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9798" w14:textId="77777777" w:rsidR="007D3C3E" w:rsidRDefault="007D3C3E" w:rsidP="007D3C3E">
      <w:pPr>
        <w:pStyle w:val="Heading1"/>
        <w:jc w:val="both"/>
        <w:sectPr w:rsidR="007D3C3E">
          <w:pgSz w:w="12240" w:h="15840"/>
          <w:pgMar w:top="1440" w:right="1440" w:bottom="1440" w:left="1440" w:header="720" w:footer="720" w:gutter="0"/>
          <w:cols w:space="720"/>
          <w:docGrid w:linePitch="360"/>
        </w:sectPr>
      </w:pPr>
    </w:p>
    <w:p w14:paraId="78E8950F" w14:textId="0D0A868F" w:rsidR="007D3C3E" w:rsidRDefault="007D3C3E" w:rsidP="007D3C3E">
      <w:pPr>
        <w:pStyle w:val="Heading1"/>
      </w:pPr>
      <w:bookmarkStart w:id="0" w:name="_Toc216002629"/>
      <w:r w:rsidRPr="007D3C3E">
        <w:lastRenderedPageBreak/>
        <w:t>LỜI CẢM ƠN</w:t>
      </w:r>
      <w:bookmarkEnd w:id="0"/>
    </w:p>
    <w:p w14:paraId="3E7EE7C7" w14:textId="77777777" w:rsidR="00BB0719" w:rsidRPr="00BB0719" w:rsidRDefault="00BB0719" w:rsidP="00BB0719">
      <w:pPr>
        <w:spacing w:line="278" w:lineRule="auto"/>
        <w:ind w:firstLine="720"/>
      </w:pPr>
      <w:r w:rsidRPr="00BB0719">
        <w:t>Em xin gửi lời cảm ơn sâu sắc đến quý thầy cô Trường Đại học Cần Thơ, đặc biệt là các thầy cô Khoa Công nghệ Thông tin, đã tận tình giảng dạy, truyền đạt kiến thức và hướng dẫn em trong suốt quá trình học tập cũng như thực hiện đồ án này. Nhờ sự chỉ bảo, động viên và hỗ trợ của thầy cô, em đã có cơ hội tiếp cận các công nghệ mới, rèn luyện kỹ năng thực tế và hoàn thành tốt đề tài "Website Đăng Ký Mượn Sách Online".</w:t>
      </w:r>
    </w:p>
    <w:p w14:paraId="258E927D" w14:textId="77777777" w:rsidR="00BB0719" w:rsidRPr="00BB0719" w:rsidRDefault="00BB0719" w:rsidP="00BB0719">
      <w:pPr>
        <w:spacing w:line="278" w:lineRule="auto"/>
        <w:ind w:firstLine="720"/>
      </w:pPr>
      <w:r w:rsidRPr="00BB0719">
        <w:t>Em cũng xin cảm ơn thầy/cô hướng dẫn đã dành thời gian góp ý, chỉnh sửa và định hướng giúp em vượt qua những khó khăn trong quá trình làm đồ án. Sự quan tâm và tận tâm của thầy cô là nguồn động lực lớn để em cố gắng học tập, nghiên cứu và phát triển bản thân.</w:t>
      </w:r>
    </w:p>
    <w:p w14:paraId="69968D0A" w14:textId="77777777" w:rsidR="00BB0719" w:rsidRPr="00BB0719" w:rsidRDefault="00BB0719" w:rsidP="00BB0719">
      <w:pPr>
        <w:spacing w:line="278" w:lineRule="auto"/>
        <w:ind w:firstLine="720"/>
      </w:pPr>
      <w:r w:rsidRPr="00BB0719">
        <w:t>Em xin chân thành cảm ơn quý thầy cô và nhà trường đã tạo điều kiện thuận lợi để em hoàn thành đồ án này. Em kính chúc quý thầy cô sức khỏe, hạnh phúc và thành công trong sự nghiệp giáo dục!</w:t>
      </w:r>
    </w:p>
    <w:p w14:paraId="3BEDCF75" w14:textId="77777777" w:rsidR="007D3C3E" w:rsidRDefault="007D3C3E">
      <w:pPr>
        <w:spacing w:line="278" w:lineRule="auto"/>
        <w:jc w:val="left"/>
        <w:rPr>
          <w:rFonts w:eastAsiaTheme="majorEastAsia" w:cstheme="majorBidi"/>
          <w:b/>
          <w:sz w:val="32"/>
          <w:szCs w:val="40"/>
        </w:rPr>
      </w:pPr>
      <w:r>
        <w:br w:type="page"/>
      </w:r>
    </w:p>
    <w:p w14:paraId="3A74461C" w14:textId="5CF847F8" w:rsidR="007D3C3E" w:rsidRDefault="007D3C3E" w:rsidP="007D3C3E">
      <w:pPr>
        <w:pStyle w:val="Heading1"/>
      </w:pPr>
      <w:bookmarkStart w:id="1" w:name="_Toc216002630"/>
      <w:r w:rsidRPr="007D3C3E">
        <w:lastRenderedPageBreak/>
        <w:t>MỤC LỤC</w:t>
      </w:r>
      <w:bookmarkEnd w:id="1"/>
    </w:p>
    <w:sdt>
      <w:sdtPr>
        <w:id w:val="-1090843795"/>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0BE4B1AF" w14:textId="4590A436" w:rsidR="0075730E" w:rsidRDefault="0075730E">
          <w:pPr>
            <w:pStyle w:val="TOCHeading"/>
          </w:pPr>
        </w:p>
        <w:p w14:paraId="6A55B03A" w14:textId="0A99801E" w:rsidR="0075730E" w:rsidRDefault="0075730E">
          <w:pPr>
            <w:pStyle w:val="TOC1"/>
            <w:tabs>
              <w:tab w:val="right" w:leader="dot" w:pos="9350"/>
            </w:tabs>
            <w:rPr>
              <w:noProof/>
            </w:rPr>
          </w:pPr>
          <w:r>
            <w:fldChar w:fldCharType="begin"/>
          </w:r>
          <w:r>
            <w:instrText xml:space="preserve"> TOC \o "1-3" \h \z \u </w:instrText>
          </w:r>
          <w:r>
            <w:fldChar w:fldCharType="separate"/>
          </w:r>
          <w:hyperlink w:anchor="_Toc216002629" w:history="1">
            <w:r w:rsidRPr="00C87E52">
              <w:rPr>
                <w:rStyle w:val="Hyperlink"/>
                <w:noProof/>
              </w:rPr>
              <w:t>LỜI CẢM ƠN</w:t>
            </w:r>
            <w:r>
              <w:rPr>
                <w:noProof/>
                <w:webHidden/>
              </w:rPr>
              <w:tab/>
            </w:r>
            <w:r>
              <w:rPr>
                <w:noProof/>
                <w:webHidden/>
              </w:rPr>
              <w:fldChar w:fldCharType="begin"/>
            </w:r>
            <w:r>
              <w:rPr>
                <w:noProof/>
                <w:webHidden/>
              </w:rPr>
              <w:instrText xml:space="preserve"> PAGEREF _Toc216002629 \h </w:instrText>
            </w:r>
            <w:r>
              <w:rPr>
                <w:noProof/>
                <w:webHidden/>
              </w:rPr>
            </w:r>
            <w:r>
              <w:rPr>
                <w:noProof/>
                <w:webHidden/>
              </w:rPr>
              <w:fldChar w:fldCharType="separate"/>
            </w:r>
            <w:r>
              <w:rPr>
                <w:noProof/>
                <w:webHidden/>
              </w:rPr>
              <w:t>2</w:t>
            </w:r>
            <w:r>
              <w:rPr>
                <w:noProof/>
                <w:webHidden/>
              </w:rPr>
              <w:fldChar w:fldCharType="end"/>
            </w:r>
          </w:hyperlink>
        </w:p>
        <w:p w14:paraId="7456A0E5" w14:textId="24169B30" w:rsidR="0075730E" w:rsidRDefault="0075730E">
          <w:pPr>
            <w:pStyle w:val="TOC1"/>
            <w:tabs>
              <w:tab w:val="right" w:leader="dot" w:pos="9350"/>
            </w:tabs>
            <w:rPr>
              <w:noProof/>
            </w:rPr>
          </w:pPr>
          <w:hyperlink w:anchor="_Toc216002630" w:history="1">
            <w:r w:rsidRPr="00C87E52">
              <w:rPr>
                <w:rStyle w:val="Hyperlink"/>
                <w:noProof/>
              </w:rPr>
              <w:t>MỤC LỤC</w:t>
            </w:r>
            <w:r>
              <w:rPr>
                <w:noProof/>
                <w:webHidden/>
              </w:rPr>
              <w:tab/>
            </w:r>
            <w:r>
              <w:rPr>
                <w:noProof/>
                <w:webHidden/>
              </w:rPr>
              <w:fldChar w:fldCharType="begin"/>
            </w:r>
            <w:r>
              <w:rPr>
                <w:noProof/>
                <w:webHidden/>
              </w:rPr>
              <w:instrText xml:space="preserve"> PAGEREF _Toc216002630 \h </w:instrText>
            </w:r>
            <w:r>
              <w:rPr>
                <w:noProof/>
                <w:webHidden/>
              </w:rPr>
            </w:r>
            <w:r>
              <w:rPr>
                <w:noProof/>
                <w:webHidden/>
              </w:rPr>
              <w:fldChar w:fldCharType="separate"/>
            </w:r>
            <w:r>
              <w:rPr>
                <w:noProof/>
                <w:webHidden/>
              </w:rPr>
              <w:t>3</w:t>
            </w:r>
            <w:r>
              <w:rPr>
                <w:noProof/>
                <w:webHidden/>
              </w:rPr>
              <w:fldChar w:fldCharType="end"/>
            </w:r>
          </w:hyperlink>
        </w:p>
        <w:p w14:paraId="3A676CC0" w14:textId="118FDCC0" w:rsidR="0075730E" w:rsidRDefault="0075730E">
          <w:pPr>
            <w:pStyle w:val="TOC1"/>
            <w:tabs>
              <w:tab w:val="right" w:leader="dot" w:pos="9350"/>
            </w:tabs>
            <w:rPr>
              <w:noProof/>
            </w:rPr>
          </w:pPr>
          <w:hyperlink w:anchor="_Toc216002631" w:history="1">
            <w:r w:rsidRPr="00C87E52">
              <w:rPr>
                <w:rStyle w:val="Hyperlink"/>
                <w:noProof/>
              </w:rPr>
              <w:t>DANH MỤC HÌNH</w:t>
            </w:r>
            <w:r>
              <w:rPr>
                <w:noProof/>
                <w:webHidden/>
              </w:rPr>
              <w:tab/>
            </w:r>
            <w:r>
              <w:rPr>
                <w:noProof/>
                <w:webHidden/>
              </w:rPr>
              <w:fldChar w:fldCharType="begin"/>
            </w:r>
            <w:r>
              <w:rPr>
                <w:noProof/>
                <w:webHidden/>
              </w:rPr>
              <w:instrText xml:space="preserve"> PAGEREF _Toc216002631 \h </w:instrText>
            </w:r>
            <w:r>
              <w:rPr>
                <w:noProof/>
                <w:webHidden/>
              </w:rPr>
            </w:r>
            <w:r>
              <w:rPr>
                <w:noProof/>
                <w:webHidden/>
              </w:rPr>
              <w:fldChar w:fldCharType="separate"/>
            </w:r>
            <w:r>
              <w:rPr>
                <w:noProof/>
                <w:webHidden/>
              </w:rPr>
              <w:t>4</w:t>
            </w:r>
            <w:r>
              <w:rPr>
                <w:noProof/>
                <w:webHidden/>
              </w:rPr>
              <w:fldChar w:fldCharType="end"/>
            </w:r>
          </w:hyperlink>
        </w:p>
        <w:p w14:paraId="2CC3C975" w14:textId="45E66372" w:rsidR="0075730E" w:rsidRDefault="0075730E">
          <w:pPr>
            <w:pStyle w:val="TOC1"/>
            <w:tabs>
              <w:tab w:val="right" w:leader="dot" w:pos="9350"/>
            </w:tabs>
            <w:rPr>
              <w:noProof/>
            </w:rPr>
          </w:pPr>
          <w:hyperlink w:anchor="_Toc216002632" w:history="1">
            <w:r w:rsidRPr="00C87E52">
              <w:rPr>
                <w:rStyle w:val="Hyperlink"/>
                <w:noProof/>
              </w:rPr>
              <w:t>DANH MỤC BẢNG</w:t>
            </w:r>
            <w:r>
              <w:rPr>
                <w:noProof/>
                <w:webHidden/>
              </w:rPr>
              <w:tab/>
            </w:r>
            <w:r>
              <w:rPr>
                <w:noProof/>
                <w:webHidden/>
              </w:rPr>
              <w:fldChar w:fldCharType="begin"/>
            </w:r>
            <w:r>
              <w:rPr>
                <w:noProof/>
                <w:webHidden/>
              </w:rPr>
              <w:instrText xml:space="preserve"> PAGEREF _Toc216002632 \h </w:instrText>
            </w:r>
            <w:r>
              <w:rPr>
                <w:noProof/>
                <w:webHidden/>
              </w:rPr>
            </w:r>
            <w:r>
              <w:rPr>
                <w:noProof/>
                <w:webHidden/>
              </w:rPr>
              <w:fldChar w:fldCharType="separate"/>
            </w:r>
            <w:r>
              <w:rPr>
                <w:noProof/>
                <w:webHidden/>
              </w:rPr>
              <w:t>5</w:t>
            </w:r>
            <w:r>
              <w:rPr>
                <w:noProof/>
                <w:webHidden/>
              </w:rPr>
              <w:fldChar w:fldCharType="end"/>
            </w:r>
          </w:hyperlink>
        </w:p>
        <w:p w14:paraId="6E1460D2" w14:textId="3F05FF48" w:rsidR="0075730E" w:rsidRDefault="0075730E">
          <w:pPr>
            <w:pStyle w:val="TOC1"/>
            <w:tabs>
              <w:tab w:val="right" w:leader="dot" w:pos="9350"/>
            </w:tabs>
            <w:rPr>
              <w:noProof/>
            </w:rPr>
          </w:pPr>
          <w:hyperlink w:anchor="_Toc216002633" w:history="1">
            <w:r w:rsidRPr="00C87E52">
              <w:rPr>
                <w:rStyle w:val="Hyperlink"/>
                <w:noProof/>
              </w:rPr>
              <w:t>CHƯƠNG 1: GIỚI THIỆU</w:t>
            </w:r>
            <w:r>
              <w:rPr>
                <w:noProof/>
                <w:webHidden/>
              </w:rPr>
              <w:tab/>
            </w:r>
            <w:r>
              <w:rPr>
                <w:noProof/>
                <w:webHidden/>
              </w:rPr>
              <w:fldChar w:fldCharType="begin"/>
            </w:r>
            <w:r>
              <w:rPr>
                <w:noProof/>
                <w:webHidden/>
              </w:rPr>
              <w:instrText xml:space="preserve"> PAGEREF _Toc216002633 \h </w:instrText>
            </w:r>
            <w:r>
              <w:rPr>
                <w:noProof/>
                <w:webHidden/>
              </w:rPr>
            </w:r>
            <w:r>
              <w:rPr>
                <w:noProof/>
                <w:webHidden/>
              </w:rPr>
              <w:fldChar w:fldCharType="separate"/>
            </w:r>
            <w:r>
              <w:rPr>
                <w:noProof/>
                <w:webHidden/>
              </w:rPr>
              <w:t>6</w:t>
            </w:r>
            <w:r>
              <w:rPr>
                <w:noProof/>
                <w:webHidden/>
              </w:rPr>
              <w:fldChar w:fldCharType="end"/>
            </w:r>
          </w:hyperlink>
        </w:p>
        <w:p w14:paraId="1ED357E5" w14:textId="1F5531EA" w:rsidR="0075730E" w:rsidRDefault="0075730E">
          <w:pPr>
            <w:pStyle w:val="TOC2"/>
            <w:tabs>
              <w:tab w:val="right" w:leader="dot" w:pos="9350"/>
            </w:tabs>
            <w:rPr>
              <w:noProof/>
            </w:rPr>
          </w:pPr>
          <w:hyperlink w:anchor="_Toc216002634" w:history="1">
            <w:r w:rsidRPr="00C87E52">
              <w:rPr>
                <w:rStyle w:val="Hyperlink"/>
                <w:noProof/>
              </w:rPr>
              <w:t>1.1. Đặt vấn đề</w:t>
            </w:r>
            <w:r>
              <w:rPr>
                <w:noProof/>
                <w:webHidden/>
              </w:rPr>
              <w:tab/>
            </w:r>
            <w:r>
              <w:rPr>
                <w:noProof/>
                <w:webHidden/>
              </w:rPr>
              <w:fldChar w:fldCharType="begin"/>
            </w:r>
            <w:r>
              <w:rPr>
                <w:noProof/>
                <w:webHidden/>
              </w:rPr>
              <w:instrText xml:space="preserve"> PAGEREF _Toc216002634 \h </w:instrText>
            </w:r>
            <w:r>
              <w:rPr>
                <w:noProof/>
                <w:webHidden/>
              </w:rPr>
            </w:r>
            <w:r>
              <w:rPr>
                <w:noProof/>
                <w:webHidden/>
              </w:rPr>
              <w:fldChar w:fldCharType="separate"/>
            </w:r>
            <w:r>
              <w:rPr>
                <w:noProof/>
                <w:webHidden/>
              </w:rPr>
              <w:t>6</w:t>
            </w:r>
            <w:r>
              <w:rPr>
                <w:noProof/>
                <w:webHidden/>
              </w:rPr>
              <w:fldChar w:fldCharType="end"/>
            </w:r>
          </w:hyperlink>
        </w:p>
        <w:p w14:paraId="2CDFAC8E" w14:textId="22907D7A" w:rsidR="0075730E" w:rsidRDefault="0075730E">
          <w:pPr>
            <w:pStyle w:val="TOC2"/>
            <w:tabs>
              <w:tab w:val="right" w:leader="dot" w:pos="9350"/>
            </w:tabs>
            <w:rPr>
              <w:noProof/>
            </w:rPr>
          </w:pPr>
          <w:hyperlink w:anchor="_Toc216002635" w:history="1">
            <w:r w:rsidRPr="00C87E52">
              <w:rPr>
                <w:rStyle w:val="Hyperlink"/>
                <w:noProof/>
              </w:rPr>
              <w:t>1.2. Mục tiêu đề tài</w:t>
            </w:r>
            <w:r>
              <w:rPr>
                <w:noProof/>
                <w:webHidden/>
              </w:rPr>
              <w:tab/>
            </w:r>
            <w:r>
              <w:rPr>
                <w:noProof/>
                <w:webHidden/>
              </w:rPr>
              <w:fldChar w:fldCharType="begin"/>
            </w:r>
            <w:r>
              <w:rPr>
                <w:noProof/>
                <w:webHidden/>
              </w:rPr>
              <w:instrText xml:space="preserve"> PAGEREF _Toc216002635 \h </w:instrText>
            </w:r>
            <w:r>
              <w:rPr>
                <w:noProof/>
                <w:webHidden/>
              </w:rPr>
            </w:r>
            <w:r>
              <w:rPr>
                <w:noProof/>
                <w:webHidden/>
              </w:rPr>
              <w:fldChar w:fldCharType="separate"/>
            </w:r>
            <w:r>
              <w:rPr>
                <w:noProof/>
                <w:webHidden/>
              </w:rPr>
              <w:t>6</w:t>
            </w:r>
            <w:r>
              <w:rPr>
                <w:noProof/>
                <w:webHidden/>
              </w:rPr>
              <w:fldChar w:fldCharType="end"/>
            </w:r>
          </w:hyperlink>
        </w:p>
        <w:p w14:paraId="1BEB9E8D" w14:textId="245AD5E6" w:rsidR="0075730E" w:rsidRDefault="0075730E">
          <w:pPr>
            <w:pStyle w:val="TOC2"/>
            <w:tabs>
              <w:tab w:val="right" w:leader="dot" w:pos="9350"/>
            </w:tabs>
            <w:rPr>
              <w:noProof/>
            </w:rPr>
          </w:pPr>
          <w:hyperlink w:anchor="_Toc216002636" w:history="1">
            <w:r w:rsidRPr="00C87E52">
              <w:rPr>
                <w:rStyle w:val="Hyperlink"/>
                <w:noProof/>
              </w:rPr>
              <w:t>1.3. Đối tượng và phạm vi nghiên cứu</w:t>
            </w:r>
            <w:r>
              <w:rPr>
                <w:noProof/>
                <w:webHidden/>
              </w:rPr>
              <w:tab/>
            </w:r>
            <w:r>
              <w:rPr>
                <w:noProof/>
                <w:webHidden/>
              </w:rPr>
              <w:fldChar w:fldCharType="begin"/>
            </w:r>
            <w:r>
              <w:rPr>
                <w:noProof/>
                <w:webHidden/>
              </w:rPr>
              <w:instrText xml:space="preserve"> PAGEREF _Toc216002636 \h </w:instrText>
            </w:r>
            <w:r>
              <w:rPr>
                <w:noProof/>
                <w:webHidden/>
              </w:rPr>
            </w:r>
            <w:r>
              <w:rPr>
                <w:noProof/>
                <w:webHidden/>
              </w:rPr>
              <w:fldChar w:fldCharType="separate"/>
            </w:r>
            <w:r>
              <w:rPr>
                <w:noProof/>
                <w:webHidden/>
              </w:rPr>
              <w:t>8</w:t>
            </w:r>
            <w:r>
              <w:rPr>
                <w:noProof/>
                <w:webHidden/>
              </w:rPr>
              <w:fldChar w:fldCharType="end"/>
            </w:r>
          </w:hyperlink>
        </w:p>
        <w:p w14:paraId="392E4E55" w14:textId="05FEA8B7" w:rsidR="0075730E" w:rsidRDefault="0075730E">
          <w:pPr>
            <w:pStyle w:val="TOC3"/>
            <w:tabs>
              <w:tab w:val="right" w:leader="dot" w:pos="9350"/>
            </w:tabs>
            <w:rPr>
              <w:noProof/>
            </w:rPr>
          </w:pPr>
          <w:hyperlink w:anchor="_Toc216002637" w:history="1">
            <w:r w:rsidRPr="00C87E52">
              <w:rPr>
                <w:rStyle w:val="Hyperlink"/>
                <w:noProof/>
              </w:rPr>
              <w:t>1.3.1. Đối tượng sử dụng</w:t>
            </w:r>
            <w:r>
              <w:rPr>
                <w:noProof/>
                <w:webHidden/>
              </w:rPr>
              <w:tab/>
            </w:r>
            <w:r>
              <w:rPr>
                <w:noProof/>
                <w:webHidden/>
              </w:rPr>
              <w:fldChar w:fldCharType="begin"/>
            </w:r>
            <w:r>
              <w:rPr>
                <w:noProof/>
                <w:webHidden/>
              </w:rPr>
              <w:instrText xml:space="preserve"> PAGEREF _Toc216002637 \h </w:instrText>
            </w:r>
            <w:r>
              <w:rPr>
                <w:noProof/>
                <w:webHidden/>
              </w:rPr>
            </w:r>
            <w:r>
              <w:rPr>
                <w:noProof/>
                <w:webHidden/>
              </w:rPr>
              <w:fldChar w:fldCharType="separate"/>
            </w:r>
            <w:r>
              <w:rPr>
                <w:noProof/>
                <w:webHidden/>
              </w:rPr>
              <w:t>8</w:t>
            </w:r>
            <w:r>
              <w:rPr>
                <w:noProof/>
                <w:webHidden/>
              </w:rPr>
              <w:fldChar w:fldCharType="end"/>
            </w:r>
          </w:hyperlink>
        </w:p>
        <w:p w14:paraId="407FD4D1" w14:textId="79F18F59" w:rsidR="0075730E" w:rsidRDefault="0075730E">
          <w:pPr>
            <w:pStyle w:val="TOC3"/>
            <w:tabs>
              <w:tab w:val="right" w:leader="dot" w:pos="9350"/>
            </w:tabs>
            <w:rPr>
              <w:noProof/>
            </w:rPr>
          </w:pPr>
          <w:hyperlink w:anchor="_Toc216002638" w:history="1">
            <w:r w:rsidRPr="00C87E52">
              <w:rPr>
                <w:rStyle w:val="Hyperlink"/>
                <w:noProof/>
              </w:rPr>
              <w:t>1.3.2. Phạm vi của đề tài</w:t>
            </w:r>
            <w:r>
              <w:rPr>
                <w:noProof/>
                <w:webHidden/>
              </w:rPr>
              <w:tab/>
            </w:r>
            <w:r>
              <w:rPr>
                <w:noProof/>
                <w:webHidden/>
              </w:rPr>
              <w:fldChar w:fldCharType="begin"/>
            </w:r>
            <w:r>
              <w:rPr>
                <w:noProof/>
                <w:webHidden/>
              </w:rPr>
              <w:instrText xml:space="preserve"> PAGEREF _Toc216002638 \h </w:instrText>
            </w:r>
            <w:r>
              <w:rPr>
                <w:noProof/>
                <w:webHidden/>
              </w:rPr>
            </w:r>
            <w:r>
              <w:rPr>
                <w:noProof/>
                <w:webHidden/>
              </w:rPr>
              <w:fldChar w:fldCharType="separate"/>
            </w:r>
            <w:r>
              <w:rPr>
                <w:noProof/>
                <w:webHidden/>
              </w:rPr>
              <w:t>9</w:t>
            </w:r>
            <w:r>
              <w:rPr>
                <w:noProof/>
                <w:webHidden/>
              </w:rPr>
              <w:fldChar w:fldCharType="end"/>
            </w:r>
          </w:hyperlink>
        </w:p>
        <w:p w14:paraId="031429C6" w14:textId="22906012" w:rsidR="0075730E" w:rsidRDefault="0075730E">
          <w:pPr>
            <w:pStyle w:val="TOC2"/>
            <w:tabs>
              <w:tab w:val="right" w:leader="dot" w:pos="9350"/>
            </w:tabs>
            <w:rPr>
              <w:noProof/>
            </w:rPr>
          </w:pPr>
          <w:hyperlink w:anchor="_Toc216002639" w:history="1">
            <w:r w:rsidRPr="00C87E52">
              <w:rPr>
                <w:rStyle w:val="Hyperlink"/>
                <w:noProof/>
              </w:rPr>
              <w:t>1.4. Phương pháp nghiên cứu</w:t>
            </w:r>
            <w:r>
              <w:rPr>
                <w:noProof/>
                <w:webHidden/>
              </w:rPr>
              <w:tab/>
            </w:r>
            <w:r>
              <w:rPr>
                <w:noProof/>
                <w:webHidden/>
              </w:rPr>
              <w:fldChar w:fldCharType="begin"/>
            </w:r>
            <w:r>
              <w:rPr>
                <w:noProof/>
                <w:webHidden/>
              </w:rPr>
              <w:instrText xml:space="preserve"> PAGEREF _Toc216002639 \h </w:instrText>
            </w:r>
            <w:r>
              <w:rPr>
                <w:noProof/>
                <w:webHidden/>
              </w:rPr>
            </w:r>
            <w:r>
              <w:rPr>
                <w:noProof/>
                <w:webHidden/>
              </w:rPr>
              <w:fldChar w:fldCharType="separate"/>
            </w:r>
            <w:r>
              <w:rPr>
                <w:noProof/>
                <w:webHidden/>
              </w:rPr>
              <w:t>9</w:t>
            </w:r>
            <w:r>
              <w:rPr>
                <w:noProof/>
                <w:webHidden/>
              </w:rPr>
              <w:fldChar w:fldCharType="end"/>
            </w:r>
          </w:hyperlink>
        </w:p>
        <w:p w14:paraId="37934E39" w14:textId="15A85ABC" w:rsidR="0075730E" w:rsidRDefault="0075730E">
          <w:pPr>
            <w:pStyle w:val="TOC3"/>
            <w:tabs>
              <w:tab w:val="right" w:leader="dot" w:pos="9350"/>
            </w:tabs>
            <w:rPr>
              <w:noProof/>
            </w:rPr>
          </w:pPr>
          <w:hyperlink w:anchor="_Toc216002640" w:history="1">
            <w:r w:rsidRPr="00C87E52">
              <w:rPr>
                <w:rStyle w:val="Hyperlink"/>
                <w:noProof/>
              </w:rPr>
              <w:t>1.4.1. Phương pháp thu thập dữ liệu</w:t>
            </w:r>
            <w:r>
              <w:rPr>
                <w:noProof/>
                <w:webHidden/>
              </w:rPr>
              <w:tab/>
            </w:r>
            <w:r>
              <w:rPr>
                <w:noProof/>
                <w:webHidden/>
              </w:rPr>
              <w:fldChar w:fldCharType="begin"/>
            </w:r>
            <w:r>
              <w:rPr>
                <w:noProof/>
                <w:webHidden/>
              </w:rPr>
              <w:instrText xml:space="preserve"> PAGEREF _Toc216002640 \h </w:instrText>
            </w:r>
            <w:r>
              <w:rPr>
                <w:noProof/>
                <w:webHidden/>
              </w:rPr>
            </w:r>
            <w:r>
              <w:rPr>
                <w:noProof/>
                <w:webHidden/>
              </w:rPr>
              <w:fldChar w:fldCharType="separate"/>
            </w:r>
            <w:r>
              <w:rPr>
                <w:noProof/>
                <w:webHidden/>
              </w:rPr>
              <w:t>9</w:t>
            </w:r>
            <w:r>
              <w:rPr>
                <w:noProof/>
                <w:webHidden/>
              </w:rPr>
              <w:fldChar w:fldCharType="end"/>
            </w:r>
          </w:hyperlink>
        </w:p>
        <w:p w14:paraId="292CAA84" w14:textId="00055955" w:rsidR="0075730E" w:rsidRDefault="0075730E">
          <w:pPr>
            <w:pStyle w:val="TOC3"/>
            <w:tabs>
              <w:tab w:val="right" w:leader="dot" w:pos="9350"/>
            </w:tabs>
            <w:rPr>
              <w:noProof/>
            </w:rPr>
          </w:pPr>
          <w:hyperlink w:anchor="_Toc216002641" w:history="1">
            <w:r w:rsidRPr="00C87E52">
              <w:rPr>
                <w:rStyle w:val="Hyperlink"/>
                <w:noProof/>
              </w:rPr>
              <w:t>1.4.2. Phương pháp phát triển</w:t>
            </w:r>
            <w:r>
              <w:rPr>
                <w:noProof/>
                <w:webHidden/>
              </w:rPr>
              <w:tab/>
            </w:r>
            <w:r>
              <w:rPr>
                <w:noProof/>
                <w:webHidden/>
              </w:rPr>
              <w:fldChar w:fldCharType="begin"/>
            </w:r>
            <w:r>
              <w:rPr>
                <w:noProof/>
                <w:webHidden/>
              </w:rPr>
              <w:instrText xml:space="preserve"> PAGEREF _Toc216002641 \h </w:instrText>
            </w:r>
            <w:r>
              <w:rPr>
                <w:noProof/>
                <w:webHidden/>
              </w:rPr>
            </w:r>
            <w:r>
              <w:rPr>
                <w:noProof/>
                <w:webHidden/>
              </w:rPr>
              <w:fldChar w:fldCharType="separate"/>
            </w:r>
            <w:r>
              <w:rPr>
                <w:noProof/>
                <w:webHidden/>
              </w:rPr>
              <w:t>10</w:t>
            </w:r>
            <w:r>
              <w:rPr>
                <w:noProof/>
                <w:webHidden/>
              </w:rPr>
              <w:fldChar w:fldCharType="end"/>
            </w:r>
          </w:hyperlink>
        </w:p>
        <w:p w14:paraId="31965136" w14:textId="183C0199" w:rsidR="0075730E" w:rsidRDefault="0075730E">
          <w:pPr>
            <w:pStyle w:val="TOC2"/>
            <w:tabs>
              <w:tab w:val="right" w:leader="dot" w:pos="9350"/>
            </w:tabs>
            <w:rPr>
              <w:noProof/>
            </w:rPr>
          </w:pPr>
          <w:hyperlink w:anchor="_Toc216002642" w:history="1">
            <w:r w:rsidRPr="00C87E52">
              <w:rPr>
                <w:rStyle w:val="Hyperlink"/>
                <w:noProof/>
              </w:rPr>
              <w:t>1.5. Các chức năng chính</w:t>
            </w:r>
            <w:r>
              <w:rPr>
                <w:noProof/>
                <w:webHidden/>
              </w:rPr>
              <w:tab/>
            </w:r>
            <w:r>
              <w:rPr>
                <w:noProof/>
                <w:webHidden/>
              </w:rPr>
              <w:fldChar w:fldCharType="begin"/>
            </w:r>
            <w:r>
              <w:rPr>
                <w:noProof/>
                <w:webHidden/>
              </w:rPr>
              <w:instrText xml:space="preserve"> PAGEREF _Toc216002642 \h </w:instrText>
            </w:r>
            <w:r>
              <w:rPr>
                <w:noProof/>
                <w:webHidden/>
              </w:rPr>
            </w:r>
            <w:r>
              <w:rPr>
                <w:noProof/>
                <w:webHidden/>
              </w:rPr>
              <w:fldChar w:fldCharType="separate"/>
            </w:r>
            <w:r>
              <w:rPr>
                <w:noProof/>
                <w:webHidden/>
              </w:rPr>
              <w:t>11</w:t>
            </w:r>
            <w:r>
              <w:rPr>
                <w:noProof/>
                <w:webHidden/>
              </w:rPr>
              <w:fldChar w:fldCharType="end"/>
            </w:r>
          </w:hyperlink>
        </w:p>
        <w:p w14:paraId="6EB6547D" w14:textId="533EFCF1" w:rsidR="0075730E" w:rsidRDefault="0075730E">
          <w:pPr>
            <w:pStyle w:val="TOC3"/>
            <w:tabs>
              <w:tab w:val="right" w:leader="dot" w:pos="9350"/>
            </w:tabs>
            <w:rPr>
              <w:noProof/>
            </w:rPr>
          </w:pPr>
          <w:hyperlink w:anchor="_Toc216002643" w:history="1">
            <w:r w:rsidRPr="00C87E52">
              <w:rPr>
                <w:rStyle w:val="Hyperlink"/>
                <w:noProof/>
              </w:rPr>
              <w:t>1.5.1. Chức năng dành cho độc giả</w:t>
            </w:r>
            <w:r>
              <w:rPr>
                <w:noProof/>
                <w:webHidden/>
              </w:rPr>
              <w:tab/>
            </w:r>
            <w:r>
              <w:rPr>
                <w:noProof/>
                <w:webHidden/>
              </w:rPr>
              <w:fldChar w:fldCharType="begin"/>
            </w:r>
            <w:r>
              <w:rPr>
                <w:noProof/>
                <w:webHidden/>
              </w:rPr>
              <w:instrText xml:space="preserve"> PAGEREF _Toc216002643 \h </w:instrText>
            </w:r>
            <w:r>
              <w:rPr>
                <w:noProof/>
                <w:webHidden/>
              </w:rPr>
            </w:r>
            <w:r>
              <w:rPr>
                <w:noProof/>
                <w:webHidden/>
              </w:rPr>
              <w:fldChar w:fldCharType="separate"/>
            </w:r>
            <w:r>
              <w:rPr>
                <w:noProof/>
                <w:webHidden/>
              </w:rPr>
              <w:t>11</w:t>
            </w:r>
            <w:r>
              <w:rPr>
                <w:noProof/>
                <w:webHidden/>
              </w:rPr>
              <w:fldChar w:fldCharType="end"/>
            </w:r>
          </w:hyperlink>
        </w:p>
        <w:p w14:paraId="63D43160" w14:textId="2009D0C5" w:rsidR="0075730E" w:rsidRDefault="0075730E">
          <w:pPr>
            <w:pStyle w:val="TOC3"/>
            <w:tabs>
              <w:tab w:val="right" w:leader="dot" w:pos="9350"/>
            </w:tabs>
            <w:rPr>
              <w:noProof/>
            </w:rPr>
          </w:pPr>
          <w:hyperlink w:anchor="_Toc216002644" w:history="1">
            <w:r w:rsidRPr="00C87E52">
              <w:rPr>
                <w:rStyle w:val="Hyperlink"/>
                <w:noProof/>
              </w:rPr>
              <w:t>1.5.2. Chức năng dành cho nhân viên / Admin</w:t>
            </w:r>
            <w:r>
              <w:rPr>
                <w:noProof/>
                <w:webHidden/>
              </w:rPr>
              <w:tab/>
            </w:r>
            <w:r>
              <w:rPr>
                <w:noProof/>
                <w:webHidden/>
              </w:rPr>
              <w:fldChar w:fldCharType="begin"/>
            </w:r>
            <w:r>
              <w:rPr>
                <w:noProof/>
                <w:webHidden/>
              </w:rPr>
              <w:instrText xml:space="preserve"> PAGEREF _Toc216002644 \h </w:instrText>
            </w:r>
            <w:r>
              <w:rPr>
                <w:noProof/>
                <w:webHidden/>
              </w:rPr>
            </w:r>
            <w:r>
              <w:rPr>
                <w:noProof/>
                <w:webHidden/>
              </w:rPr>
              <w:fldChar w:fldCharType="separate"/>
            </w:r>
            <w:r>
              <w:rPr>
                <w:noProof/>
                <w:webHidden/>
              </w:rPr>
              <w:t>12</w:t>
            </w:r>
            <w:r>
              <w:rPr>
                <w:noProof/>
                <w:webHidden/>
              </w:rPr>
              <w:fldChar w:fldCharType="end"/>
            </w:r>
          </w:hyperlink>
        </w:p>
        <w:p w14:paraId="5E77145A" w14:textId="58836A1A" w:rsidR="0075730E" w:rsidRDefault="0075730E">
          <w:pPr>
            <w:pStyle w:val="TOC3"/>
            <w:tabs>
              <w:tab w:val="right" w:leader="dot" w:pos="9350"/>
            </w:tabs>
            <w:rPr>
              <w:noProof/>
            </w:rPr>
          </w:pPr>
          <w:hyperlink w:anchor="_Toc216002645" w:history="1">
            <w:r w:rsidRPr="00C87E52">
              <w:rPr>
                <w:rStyle w:val="Hyperlink"/>
                <w:noProof/>
              </w:rPr>
              <w:t>1.5.3. Các yêu cầu phi chức năng</w:t>
            </w:r>
            <w:r>
              <w:rPr>
                <w:noProof/>
                <w:webHidden/>
              </w:rPr>
              <w:tab/>
            </w:r>
            <w:r>
              <w:rPr>
                <w:noProof/>
                <w:webHidden/>
              </w:rPr>
              <w:fldChar w:fldCharType="begin"/>
            </w:r>
            <w:r>
              <w:rPr>
                <w:noProof/>
                <w:webHidden/>
              </w:rPr>
              <w:instrText xml:space="preserve"> PAGEREF _Toc216002645 \h </w:instrText>
            </w:r>
            <w:r>
              <w:rPr>
                <w:noProof/>
                <w:webHidden/>
              </w:rPr>
            </w:r>
            <w:r>
              <w:rPr>
                <w:noProof/>
                <w:webHidden/>
              </w:rPr>
              <w:fldChar w:fldCharType="separate"/>
            </w:r>
            <w:r>
              <w:rPr>
                <w:noProof/>
                <w:webHidden/>
              </w:rPr>
              <w:t>13</w:t>
            </w:r>
            <w:r>
              <w:rPr>
                <w:noProof/>
                <w:webHidden/>
              </w:rPr>
              <w:fldChar w:fldCharType="end"/>
            </w:r>
          </w:hyperlink>
        </w:p>
        <w:p w14:paraId="1954B0CA" w14:textId="06E3401A" w:rsidR="0075730E" w:rsidRDefault="0075730E">
          <w:pPr>
            <w:pStyle w:val="TOC1"/>
            <w:tabs>
              <w:tab w:val="right" w:leader="dot" w:pos="9350"/>
            </w:tabs>
            <w:rPr>
              <w:noProof/>
            </w:rPr>
          </w:pPr>
          <w:hyperlink w:anchor="_Toc216002646" w:history="1">
            <w:r w:rsidRPr="00C87E52">
              <w:rPr>
                <w:rStyle w:val="Hyperlink"/>
                <w:noProof/>
              </w:rPr>
              <w:t>CHƯƠNG 2: ĐẶC TẢ YÊU CẦU</w:t>
            </w:r>
            <w:r>
              <w:rPr>
                <w:noProof/>
                <w:webHidden/>
              </w:rPr>
              <w:tab/>
            </w:r>
            <w:r>
              <w:rPr>
                <w:noProof/>
                <w:webHidden/>
              </w:rPr>
              <w:fldChar w:fldCharType="begin"/>
            </w:r>
            <w:r>
              <w:rPr>
                <w:noProof/>
                <w:webHidden/>
              </w:rPr>
              <w:instrText xml:space="preserve"> PAGEREF _Toc216002646 \h </w:instrText>
            </w:r>
            <w:r>
              <w:rPr>
                <w:noProof/>
                <w:webHidden/>
              </w:rPr>
            </w:r>
            <w:r>
              <w:rPr>
                <w:noProof/>
                <w:webHidden/>
              </w:rPr>
              <w:fldChar w:fldCharType="separate"/>
            </w:r>
            <w:r>
              <w:rPr>
                <w:noProof/>
                <w:webHidden/>
              </w:rPr>
              <w:t>15</w:t>
            </w:r>
            <w:r>
              <w:rPr>
                <w:noProof/>
                <w:webHidden/>
              </w:rPr>
              <w:fldChar w:fldCharType="end"/>
            </w:r>
          </w:hyperlink>
        </w:p>
        <w:p w14:paraId="610F0508" w14:textId="53F6589B" w:rsidR="0075730E" w:rsidRDefault="0075730E">
          <w:pPr>
            <w:pStyle w:val="TOC2"/>
            <w:tabs>
              <w:tab w:val="right" w:leader="dot" w:pos="9350"/>
            </w:tabs>
            <w:rPr>
              <w:noProof/>
            </w:rPr>
          </w:pPr>
          <w:hyperlink w:anchor="_Toc216002647" w:history="1">
            <w:r w:rsidRPr="00C87E52">
              <w:rPr>
                <w:rStyle w:val="Hyperlink"/>
                <w:noProof/>
              </w:rPr>
              <w:t>2.1. Mô tả bài toán</w:t>
            </w:r>
            <w:r>
              <w:rPr>
                <w:noProof/>
                <w:webHidden/>
              </w:rPr>
              <w:tab/>
            </w:r>
            <w:r>
              <w:rPr>
                <w:noProof/>
                <w:webHidden/>
              </w:rPr>
              <w:fldChar w:fldCharType="begin"/>
            </w:r>
            <w:r>
              <w:rPr>
                <w:noProof/>
                <w:webHidden/>
              </w:rPr>
              <w:instrText xml:space="preserve"> PAGEREF _Toc216002647 \h </w:instrText>
            </w:r>
            <w:r>
              <w:rPr>
                <w:noProof/>
                <w:webHidden/>
              </w:rPr>
            </w:r>
            <w:r>
              <w:rPr>
                <w:noProof/>
                <w:webHidden/>
              </w:rPr>
              <w:fldChar w:fldCharType="separate"/>
            </w:r>
            <w:r>
              <w:rPr>
                <w:noProof/>
                <w:webHidden/>
              </w:rPr>
              <w:t>15</w:t>
            </w:r>
            <w:r>
              <w:rPr>
                <w:noProof/>
                <w:webHidden/>
              </w:rPr>
              <w:fldChar w:fldCharType="end"/>
            </w:r>
          </w:hyperlink>
        </w:p>
        <w:p w14:paraId="1840E0F8" w14:textId="471E2D3E" w:rsidR="0075730E" w:rsidRDefault="0075730E">
          <w:pPr>
            <w:pStyle w:val="TOC2"/>
            <w:tabs>
              <w:tab w:val="right" w:leader="dot" w:pos="9350"/>
            </w:tabs>
            <w:rPr>
              <w:noProof/>
            </w:rPr>
          </w:pPr>
          <w:hyperlink w:anchor="_Toc216002648" w:history="1">
            <w:r w:rsidRPr="00C87E52">
              <w:rPr>
                <w:rStyle w:val="Hyperlink"/>
                <w:noProof/>
              </w:rPr>
              <w:t>2.2. Yêu Cầu Bài Toán</w:t>
            </w:r>
            <w:r>
              <w:rPr>
                <w:noProof/>
                <w:webHidden/>
              </w:rPr>
              <w:tab/>
            </w:r>
            <w:r>
              <w:rPr>
                <w:noProof/>
                <w:webHidden/>
              </w:rPr>
              <w:fldChar w:fldCharType="begin"/>
            </w:r>
            <w:r>
              <w:rPr>
                <w:noProof/>
                <w:webHidden/>
              </w:rPr>
              <w:instrText xml:space="preserve"> PAGEREF _Toc216002648 \h </w:instrText>
            </w:r>
            <w:r>
              <w:rPr>
                <w:noProof/>
                <w:webHidden/>
              </w:rPr>
            </w:r>
            <w:r>
              <w:rPr>
                <w:noProof/>
                <w:webHidden/>
              </w:rPr>
              <w:fldChar w:fldCharType="separate"/>
            </w:r>
            <w:r>
              <w:rPr>
                <w:noProof/>
                <w:webHidden/>
              </w:rPr>
              <w:t>15</w:t>
            </w:r>
            <w:r>
              <w:rPr>
                <w:noProof/>
                <w:webHidden/>
              </w:rPr>
              <w:fldChar w:fldCharType="end"/>
            </w:r>
          </w:hyperlink>
        </w:p>
        <w:p w14:paraId="0C035480" w14:textId="6B7F54EE" w:rsidR="0075730E" w:rsidRDefault="0075730E">
          <w:pPr>
            <w:pStyle w:val="TOC3"/>
            <w:tabs>
              <w:tab w:val="right" w:leader="dot" w:pos="9350"/>
            </w:tabs>
            <w:rPr>
              <w:noProof/>
            </w:rPr>
          </w:pPr>
          <w:hyperlink w:anchor="_Toc216002649" w:history="1">
            <w:r w:rsidRPr="00C87E52">
              <w:rPr>
                <w:rStyle w:val="Hyperlink"/>
                <w:noProof/>
              </w:rPr>
              <w:t>2.2.1. Yêu cầu chức năng</w:t>
            </w:r>
            <w:r>
              <w:rPr>
                <w:noProof/>
                <w:webHidden/>
              </w:rPr>
              <w:tab/>
            </w:r>
            <w:r>
              <w:rPr>
                <w:noProof/>
                <w:webHidden/>
              </w:rPr>
              <w:fldChar w:fldCharType="begin"/>
            </w:r>
            <w:r>
              <w:rPr>
                <w:noProof/>
                <w:webHidden/>
              </w:rPr>
              <w:instrText xml:space="preserve"> PAGEREF _Toc216002649 \h </w:instrText>
            </w:r>
            <w:r>
              <w:rPr>
                <w:noProof/>
                <w:webHidden/>
              </w:rPr>
            </w:r>
            <w:r>
              <w:rPr>
                <w:noProof/>
                <w:webHidden/>
              </w:rPr>
              <w:fldChar w:fldCharType="separate"/>
            </w:r>
            <w:r>
              <w:rPr>
                <w:noProof/>
                <w:webHidden/>
              </w:rPr>
              <w:t>15</w:t>
            </w:r>
            <w:r>
              <w:rPr>
                <w:noProof/>
                <w:webHidden/>
              </w:rPr>
              <w:fldChar w:fldCharType="end"/>
            </w:r>
          </w:hyperlink>
        </w:p>
        <w:p w14:paraId="76CD7422" w14:textId="4746D5F0" w:rsidR="0075730E" w:rsidRDefault="0075730E">
          <w:pPr>
            <w:pStyle w:val="TOC3"/>
            <w:tabs>
              <w:tab w:val="right" w:leader="dot" w:pos="9350"/>
            </w:tabs>
            <w:rPr>
              <w:noProof/>
            </w:rPr>
          </w:pPr>
          <w:hyperlink w:anchor="_Toc216002650" w:history="1">
            <w:r w:rsidRPr="00C87E52">
              <w:rPr>
                <w:rStyle w:val="Hyperlink"/>
                <w:noProof/>
              </w:rPr>
              <w:t>2.2.2. Yêu cầu phi chức năng</w:t>
            </w:r>
            <w:r>
              <w:rPr>
                <w:noProof/>
                <w:webHidden/>
              </w:rPr>
              <w:tab/>
            </w:r>
            <w:r>
              <w:rPr>
                <w:noProof/>
                <w:webHidden/>
              </w:rPr>
              <w:fldChar w:fldCharType="begin"/>
            </w:r>
            <w:r>
              <w:rPr>
                <w:noProof/>
                <w:webHidden/>
              </w:rPr>
              <w:instrText xml:space="preserve"> PAGEREF _Toc216002650 \h </w:instrText>
            </w:r>
            <w:r>
              <w:rPr>
                <w:noProof/>
                <w:webHidden/>
              </w:rPr>
            </w:r>
            <w:r>
              <w:rPr>
                <w:noProof/>
                <w:webHidden/>
              </w:rPr>
              <w:fldChar w:fldCharType="separate"/>
            </w:r>
            <w:r>
              <w:rPr>
                <w:noProof/>
                <w:webHidden/>
              </w:rPr>
              <w:t>17</w:t>
            </w:r>
            <w:r>
              <w:rPr>
                <w:noProof/>
                <w:webHidden/>
              </w:rPr>
              <w:fldChar w:fldCharType="end"/>
            </w:r>
          </w:hyperlink>
        </w:p>
        <w:p w14:paraId="42ED410D" w14:textId="687FDEC6" w:rsidR="0075730E" w:rsidRDefault="0075730E">
          <w:pPr>
            <w:pStyle w:val="TOC2"/>
            <w:tabs>
              <w:tab w:val="right" w:leader="dot" w:pos="9350"/>
            </w:tabs>
            <w:rPr>
              <w:noProof/>
            </w:rPr>
          </w:pPr>
          <w:hyperlink w:anchor="_Toc216002651" w:history="1">
            <w:r w:rsidRPr="00C87E52">
              <w:rPr>
                <w:rStyle w:val="Hyperlink"/>
                <w:noProof/>
              </w:rPr>
              <w:t>2.3. Ngôn ngữ lập trình và các công cụ liên quan</w:t>
            </w:r>
            <w:r>
              <w:rPr>
                <w:noProof/>
                <w:webHidden/>
              </w:rPr>
              <w:tab/>
            </w:r>
            <w:r>
              <w:rPr>
                <w:noProof/>
                <w:webHidden/>
              </w:rPr>
              <w:fldChar w:fldCharType="begin"/>
            </w:r>
            <w:r>
              <w:rPr>
                <w:noProof/>
                <w:webHidden/>
              </w:rPr>
              <w:instrText xml:space="preserve"> PAGEREF _Toc216002651 \h </w:instrText>
            </w:r>
            <w:r>
              <w:rPr>
                <w:noProof/>
                <w:webHidden/>
              </w:rPr>
            </w:r>
            <w:r>
              <w:rPr>
                <w:noProof/>
                <w:webHidden/>
              </w:rPr>
              <w:fldChar w:fldCharType="separate"/>
            </w:r>
            <w:r>
              <w:rPr>
                <w:noProof/>
                <w:webHidden/>
              </w:rPr>
              <w:t>18</w:t>
            </w:r>
            <w:r>
              <w:rPr>
                <w:noProof/>
                <w:webHidden/>
              </w:rPr>
              <w:fldChar w:fldCharType="end"/>
            </w:r>
          </w:hyperlink>
        </w:p>
        <w:p w14:paraId="22E55D93" w14:textId="5F7D8C8A" w:rsidR="0075730E" w:rsidRDefault="0075730E">
          <w:pPr>
            <w:pStyle w:val="TOC3"/>
            <w:tabs>
              <w:tab w:val="right" w:leader="dot" w:pos="9350"/>
            </w:tabs>
            <w:rPr>
              <w:noProof/>
            </w:rPr>
          </w:pPr>
          <w:hyperlink w:anchor="_Toc216002652" w:history="1">
            <w:r w:rsidRPr="00C87E52">
              <w:rPr>
                <w:rStyle w:val="Hyperlink"/>
                <w:noProof/>
              </w:rPr>
              <w:t>2.3.1. Vue.js 3</w:t>
            </w:r>
            <w:r>
              <w:rPr>
                <w:noProof/>
                <w:webHidden/>
              </w:rPr>
              <w:tab/>
            </w:r>
            <w:r>
              <w:rPr>
                <w:noProof/>
                <w:webHidden/>
              </w:rPr>
              <w:fldChar w:fldCharType="begin"/>
            </w:r>
            <w:r>
              <w:rPr>
                <w:noProof/>
                <w:webHidden/>
              </w:rPr>
              <w:instrText xml:space="preserve"> PAGEREF _Toc216002652 \h </w:instrText>
            </w:r>
            <w:r>
              <w:rPr>
                <w:noProof/>
                <w:webHidden/>
              </w:rPr>
            </w:r>
            <w:r>
              <w:rPr>
                <w:noProof/>
                <w:webHidden/>
              </w:rPr>
              <w:fldChar w:fldCharType="separate"/>
            </w:r>
            <w:r>
              <w:rPr>
                <w:noProof/>
                <w:webHidden/>
              </w:rPr>
              <w:t>18</w:t>
            </w:r>
            <w:r>
              <w:rPr>
                <w:noProof/>
                <w:webHidden/>
              </w:rPr>
              <w:fldChar w:fldCharType="end"/>
            </w:r>
          </w:hyperlink>
        </w:p>
        <w:p w14:paraId="54439FAD" w14:textId="0DF47DA9" w:rsidR="0075730E" w:rsidRDefault="0075730E">
          <w:pPr>
            <w:pStyle w:val="TOC3"/>
            <w:tabs>
              <w:tab w:val="right" w:leader="dot" w:pos="9350"/>
            </w:tabs>
            <w:rPr>
              <w:noProof/>
            </w:rPr>
          </w:pPr>
          <w:hyperlink w:anchor="_Toc216002653" w:history="1">
            <w:r w:rsidRPr="00C87E52">
              <w:rPr>
                <w:rStyle w:val="Hyperlink"/>
                <w:noProof/>
              </w:rPr>
              <w:t>2.3.2. Node.js</w:t>
            </w:r>
            <w:r>
              <w:rPr>
                <w:noProof/>
                <w:webHidden/>
              </w:rPr>
              <w:tab/>
            </w:r>
            <w:r>
              <w:rPr>
                <w:noProof/>
                <w:webHidden/>
              </w:rPr>
              <w:fldChar w:fldCharType="begin"/>
            </w:r>
            <w:r>
              <w:rPr>
                <w:noProof/>
                <w:webHidden/>
              </w:rPr>
              <w:instrText xml:space="preserve"> PAGEREF _Toc216002653 \h </w:instrText>
            </w:r>
            <w:r>
              <w:rPr>
                <w:noProof/>
                <w:webHidden/>
              </w:rPr>
            </w:r>
            <w:r>
              <w:rPr>
                <w:noProof/>
                <w:webHidden/>
              </w:rPr>
              <w:fldChar w:fldCharType="separate"/>
            </w:r>
            <w:r>
              <w:rPr>
                <w:noProof/>
                <w:webHidden/>
              </w:rPr>
              <w:t>19</w:t>
            </w:r>
            <w:r>
              <w:rPr>
                <w:noProof/>
                <w:webHidden/>
              </w:rPr>
              <w:fldChar w:fldCharType="end"/>
            </w:r>
          </w:hyperlink>
        </w:p>
        <w:p w14:paraId="4151906E" w14:textId="53B1A03D" w:rsidR="0075730E" w:rsidRDefault="0075730E">
          <w:pPr>
            <w:pStyle w:val="TOC3"/>
            <w:tabs>
              <w:tab w:val="right" w:leader="dot" w:pos="9350"/>
            </w:tabs>
            <w:rPr>
              <w:noProof/>
            </w:rPr>
          </w:pPr>
          <w:hyperlink w:anchor="_Toc216002654" w:history="1">
            <w:r w:rsidRPr="00C87E52">
              <w:rPr>
                <w:rStyle w:val="Hyperlink"/>
                <w:noProof/>
              </w:rPr>
              <w:t>2.3.3. Visual Studio Code (VS Code)</w:t>
            </w:r>
            <w:r>
              <w:rPr>
                <w:noProof/>
                <w:webHidden/>
              </w:rPr>
              <w:tab/>
            </w:r>
            <w:r>
              <w:rPr>
                <w:noProof/>
                <w:webHidden/>
              </w:rPr>
              <w:fldChar w:fldCharType="begin"/>
            </w:r>
            <w:r>
              <w:rPr>
                <w:noProof/>
                <w:webHidden/>
              </w:rPr>
              <w:instrText xml:space="preserve"> PAGEREF _Toc216002654 \h </w:instrText>
            </w:r>
            <w:r>
              <w:rPr>
                <w:noProof/>
                <w:webHidden/>
              </w:rPr>
            </w:r>
            <w:r>
              <w:rPr>
                <w:noProof/>
                <w:webHidden/>
              </w:rPr>
              <w:fldChar w:fldCharType="separate"/>
            </w:r>
            <w:r>
              <w:rPr>
                <w:noProof/>
                <w:webHidden/>
              </w:rPr>
              <w:t>21</w:t>
            </w:r>
            <w:r>
              <w:rPr>
                <w:noProof/>
                <w:webHidden/>
              </w:rPr>
              <w:fldChar w:fldCharType="end"/>
            </w:r>
          </w:hyperlink>
        </w:p>
        <w:p w14:paraId="711EAAF8" w14:textId="6DD948BE" w:rsidR="0075730E" w:rsidRDefault="0075730E">
          <w:pPr>
            <w:pStyle w:val="TOC3"/>
            <w:tabs>
              <w:tab w:val="right" w:leader="dot" w:pos="9350"/>
            </w:tabs>
            <w:rPr>
              <w:noProof/>
            </w:rPr>
          </w:pPr>
          <w:hyperlink w:anchor="_Toc216002655" w:history="1">
            <w:r w:rsidRPr="00C87E52">
              <w:rPr>
                <w:rStyle w:val="Hyperlink"/>
                <w:noProof/>
              </w:rPr>
              <w:t>2.3.4. Bootstrap 5</w:t>
            </w:r>
            <w:r>
              <w:rPr>
                <w:noProof/>
                <w:webHidden/>
              </w:rPr>
              <w:tab/>
            </w:r>
            <w:r>
              <w:rPr>
                <w:noProof/>
                <w:webHidden/>
              </w:rPr>
              <w:fldChar w:fldCharType="begin"/>
            </w:r>
            <w:r>
              <w:rPr>
                <w:noProof/>
                <w:webHidden/>
              </w:rPr>
              <w:instrText xml:space="preserve"> PAGEREF _Toc216002655 \h </w:instrText>
            </w:r>
            <w:r>
              <w:rPr>
                <w:noProof/>
                <w:webHidden/>
              </w:rPr>
            </w:r>
            <w:r>
              <w:rPr>
                <w:noProof/>
                <w:webHidden/>
              </w:rPr>
              <w:fldChar w:fldCharType="separate"/>
            </w:r>
            <w:r>
              <w:rPr>
                <w:noProof/>
                <w:webHidden/>
              </w:rPr>
              <w:t>22</w:t>
            </w:r>
            <w:r>
              <w:rPr>
                <w:noProof/>
                <w:webHidden/>
              </w:rPr>
              <w:fldChar w:fldCharType="end"/>
            </w:r>
          </w:hyperlink>
        </w:p>
        <w:p w14:paraId="4091D239" w14:textId="7E1576E8" w:rsidR="0075730E" w:rsidRDefault="0075730E">
          <w:pPr>
            <w:pStyle w:val="TOC1"/>
            <w:tabs>
              <w:tab w:val="right" w:leader="dot" w:pos="9350"/>
            </w:tabs>
            <w:rPr>
              <w:noProof/>
            </w:rPr>
          </w:pPr>
          <w:hyperlink w:anchor="_Toc216002656" w:history="1">
            <w:r w:rsidRPr="00C87E52">
              <w:rPr>
                <w:rStyle w:val="Hyperlink"/>
                <w:noProof/>
              </w:rPr>
              <w:t>CHƯƠNG 3: CÁC SƠ ĐỒ CỦA WEBSITE</w:t>
            </w:r>
            <w:r>
              <w:rPr>
                <w:noProof/>
                <w:webHidden/>
              </w:rPr>
              <w:tab/>
            </w:r>
            <w:r>
              <w:rPr>
                <w:noProof/>
                <w:webHidden/>
              </w:rPr>
              <w:fldChar w:fldCharType="begin"/>
            </w:r>
            <w:r>
              <w:rPr>
                <w:noProof/>
                <w:webHidden/>
              </w:rPr>
              <w:instrText xml:space="preserve"> PAGEREF _Toc216002656 \h </w:instrText>
            </w:r>
            <w:r>
              <w:rPr>
                <w:noProof/>
                <w:webHidden/>
              </w:rPr>
            </w:r>
            <w:r>
              <w:rPr>
                <w:noProof/>
                <w:webHidden/>
              </w:rPr>
              <w:fldChar w:fldCharType="separate"/>
            </w:r>
            <w:r>
              <w:rPr>
                <w:noProof/>
                <w:webHidden/>
              </w:rPr>
              <w:t>24</w:t>
            </w:r>
            <w:r>
              <w:rPr>
                <w:noProof/>
                <w:webHidden/>
              </w:rPr>
              <w:fldChar w:fldCharType="end"/>
            </w:r>
          </w:hyperlink>
        </w:p>
        <w:p w14:paraId="353A9E5D" w14:textId="7324A53E" w:rsidR="0075730E" w:rsidRDefault="0075730E">
          <w:pPr>
            <w:pStyle w:val="TOC2"/>
            <w:tabs>
              <w:tab w:val="right" w:leader="dot" w:pos="9350"/>
            </w:tabs>
            <w:rPr>
              <w:noProof/>
            </w:rPr>
          </w:pPr>
          <w:hyperlink w:anchor="_Toc216002657" w:history="1">
            <w:r w:rsidRPr="00C87E52">
              <w:rPr>
                <w:rStyle w:val="Hyperlink"/>
                <w:noProof/>
              </w:rPr>
              <w:t>3.1. Phân tích và thiết kế</w:t>
            </w:r>
            <w:r>
              <w:rPr>
                <w:noProof/>
                <w:webHidden/>
              </w:rPr>
              <w:tab/>
            </w:r>
            <w:r>
              <w:rPr>
                <w:noProof/>
                <w:webHidden/>
              </w:rPr>
              <w:fldChar w:fldCharType="begin"/>
            </w:r>
            <w:r>
              <w:rPr>
                <w:noProof/>
                <w:webHidden/>
              </w:rPr>
              <w:instrText xml:space="preserve"> PAGEREF _Toc216002657 \h </w:instrText>
            </w:r>
            <w:r>
              <w:rPr>
                <w:noProof/>
                <w:webHidden/>
              </w:rPr>
            </w:r>
            <w:r>
              <w:rPr>
                <w:noProof/>
                <w:webHidden/>
              </w:rPr>
              <w:fldChar w:fldCharType="separate"/>
            </w:r>
            <w:r>
              <w:rPr>
                <w:noProof/>
                <w:webHidden/>
              </w:rPr>
              <w:t>24</w:t>
            </w:r>
            <w:r>
              <w:rPr>
                <w:noProof/>
                <w:webHidden/>
              </w:rPr>
              <w:fldChar w:fldCharType="end"/>
            </w:r>
          </w:hyperlink>
        </w:p>
        <w:p w14:paraId="24DA1E78" w14:textId="50615113" w:rsidR="0075730E" w:rsidRDefault="0075730E">
          <w:pPr>
            <w:pStyle w:val="TOC3"/>
            <w:tabs>
              <w:tab w:val="right" w:leader="dot" w:pos="9350"/>
            </w:tabs>
            <w:rPr>
              <w:noProof/>
            </w:rPr>
          </w:pPr>
          <w:hyperlink w:anchor="_Toc216002658" w:history="1">
            <w:r w:rsidRPr="00C87E52">
              <w:rPr>
                <w:rStyle w:val="Hyperlink"/>
                <w:noProof/>
              </w:rPr>
              <w:t>3.1.1. Sơ đồ use case tổng quát</w:t>
            </w:r>
            <w:r>
              <w:rPr>
                <w:noProof/>
                <w:webHidden/>
              </w:rPr>
              <w:tab/>
            </w:r>
            <w:r>
              <w:rPr>
                <w:noProof/>
                <w:webHidden/>
              </w:rPr>
              <w:fldChar w:fldCharType="begin"/>
            </w:r>
            <w:r>
              <w:rPr>
                <w:noProof/>
                <w:webHidden/>
              </w:rPr>
              <w:instrText xml:space="preserve"> PAGEREF _Toc216002658 \h </w:instrText>
            </w:r>
            <w:r>
              <w:rPr>
                <w:noProof/>
                <w:webHidden/>
              </w:rPr>
            </w:r>
            <w:r>
              <w:rPr>
                <w:noProof/>
                <w:webHidden/>
              </w:rPr>
              <w:fldChar w:fldCharType="separate"/>
            </w:r>
            <w:r>
              <w:rPr>
                <w:noProof/>
                <w:webHidden/>
              </w:rPr>
              <w:t>24</w:t>
            </w:r>
            <w:r>
              <w:rPr>
                <w:noProof/>
                <w:webHidden/>
              </w:rPr>
              <w:fldChar w:fldCharType="end"/>
            </w:r>
          </w:hyperlink>
        </w:p>
        <w:p w14:paraId="5ECF9C69" w14:textId="29B21FDC" w:rsidR="0075730E" w:rsidRDefault="0075730E">
          <w:pPr>
            <w:pStyle w:val="TOC3"/>
            <w:tabs>
              <w:tab w:val="right" w:leader="dot" w:pos="9350"/>
            </w:tabs>
            <w:rPr>
              <w:noProof/>
            </w:rPr>
          </w:pPr>
          <w:hyperlink w:anchor="_Toc216002659" w:history="1">
            <w:r w:rsidRPr="00C87E52">
              <w:rPr>
                <w:rStyle w:val="Hyperlink"/>
                <w:noProof/>
              </w:rPr>
              <w:t>3.1.2. Đặc tả chức năng sơ đồ use case tổng quát</w:t>
            </w:r>
            <w:r>
              <w:rPr>
                <w:noProof/>
                <w:webHidden/>
              </w:rPr>
              <w:tab/>
            </w:r>
            <w:r>
              <w:rPr>
                <w:noProof/>
                <w:webHidden/>
              </w:rPr>
              <w:fldChar w:fldCharType="begin"/>
            </w:r>
            <w:r>
              <w:rPr>
                <w:noProof/>
                <w:webHidden/>
              </w:rPr>
              <w:instrText xml:space="preserve"> PAGEREF _Toc216002659 \h </w:instrText>
            </w:r>
            <w:r>
              <w:rPr>
                <w:noProof/>
                <w:webHidden/>
              </w:rPr>
            </w:r>
            <w:r>
              <w:rPr>
                <w:noProof/>
                <w:webHidden/>
              </w:rPr>
              <w:fldChar w:fldCharType="separate"/>
            </w:r>
            <w:r>
              <w:rPr>
                <w:noProof/>
                <w:webHidden/>
              </w:rPr>
              <w:t>25</w:t>
            </w:r>
            <w:r>
              <w:rPr>
                <w:noProof/>
                <w:webHidden/>
              </w:rPr>
              <w:fldChar w:fldCharType="end"/>
            </w:r>
          </w:hyperlink>
        </w:p>
        <w:p w14:paraId="5DB05889" w14:textId="23A9D002" w:rsidR="0075730E" w:rsidRDefault="0075730E">
          <w:pPr>
            <w:pStyle w:val="TOC2"/>
            <w:tabs>
              <w:tab w:val="right" w:leader="dot" w:pos="9350"/>
            </w:tabs>
            <w:rPr>
              <w:noProof/>
            </w:rPr>
          </w:pPr>
          <w:hyperlink w:anchor="_Toc216002660" w:history="1">
            <w:r w:rsidRPr="00C87E52">
              <w:rPr>
                <w:rStyle w:val="Hyperlink"/>
                <w:noProof/>
              </w:rPr>
              <w:t>3.2. Sơ đồ use case đăng ký và đăng nhập</w:t>
            </w:r>
            <w:r>
              <w:rPr>
                <w:noProof/>
                <w:webHidden/>
              </w:rPr>
              <w:tab/>
            </w:r>
            <w:r>
              <w:rPr>
                <w:noProof/>
                <w:webHidden/>
              </w:rPr>
              <w:fldChar w:fldCharType="begin"/>
            </w:r>
            <w:r>
              <w:rPr>
                <w:noProof/>
                <w:webHidden/>
              </w:rPr>
              <w:instrText xml:space="preserve"> PAGEREF _Toc216002660 \h </w:instrText>
            </w:r>
            <w:r>
              <w:rPr>
                <w:noProof/>
                <w:webHidden/>
              </w:rPr>
            </w:r>
            <w:r>
              <w:rPr>
                <w:noProof/>
                <w:webHidden/>
              </w:rPr>
              <w:fldChar w:fldCharType="separate"/>
            </w:r>
            <w:r>
              <w:rPr>
                <w:noProof/>
                <w:webHidden/>
              </w:rPr>
              <w:t>26</w:t>
            </w:r>
            <w:r>
              <w:rPr>
                <w:noProof/>
                <w:webHidden/>
              </w:rPr>
              <w:fldChar w:fldCharType="end"/>
            </w:r>
          </w:hyperlink>
        </w:p>
        <w:p w14:paraId="51416B4A" w14:textId="705AD6E4" w:rsidR="0075730E" w:rsidRDefault="0075730E">
          <w:pPr>
            <w:pStyle w:val="TOC3"/>
            <w:tabs>
              <w:tab w:val="right" w:leader="dot" w:pos="9350"/>
            </w:tabs>
            <w:rPr>
              <w:noProof/>
            </w:rPr>
          </w:pPr>
          <w:hyperlink w:anchor="_Toc216002661" w:history="1">
            <w:r w:rsidRPr="00C87E52">
              <w:rPr>
                <w:rStyle w:val="Hyperlink"/>
                <w:noProof/>
              </w:rPr>
              <w:t>3.2.1. Đặc tả use case đăng ký</w:t>
            </w:r>
            <w:r>
              <w:rPr>
                <w:noProof/>
                <w:webHidden/>
              </w:rPr>
              <w:tab/>
            </w:r>
            <w:r>
              <w:rPr>
                <w:noProof/>
                <w:webHidden/>
              </w:rPr>
              <w:fldChar w:fldCharType="begin"/>
            </w:r>
            <w:r>
              <w:rPr>
                <w:noProof/>
                <w:webHidden/>
              </w:rPr>
              <w:instrText xml:space="preserve"> PAGEREF _Toc216002661 \h </w:instrText>
            </w:r>
            <w:r>
              <w:rPr>
                <w:noProof/>
                <w:webHidden/>
              </w:rPr>
            </w:r>
            <w:r>
              <w:rPr>
                <w:noProof/>
                <w:webHidden/>
              </w:rPr>
              <w:fldChar w:fldCharType="separate"/>
            </w:r>
            <w:r>
              <w:rPr>
                <w:noProof/>
                <w:webHidden/>
              </w:rPr>
              <w:t>26</w:t>
            </w:r>
            <w:r>
              <w:rPr>
                <w:noProof/>
                <w:webHidden/>
              </w:rPr>
              <w:fldChar w:fldCharType="end"/>
            </w:r>
          </w:hyperlink>
        </w:p>
        <w:p w14:paraId="55BDE8D2" w14:textId="697BB0C3" w:rsidR="0075730E" w:rsidRDefault="0075730E">
          <w:pPr>
            <w:pStyle w:val="TOC3"/>
            <w:tabs>
              <w:tab w:val="right" w:leader="dot" w:pos="9350"/>
            </w:tabs>
            <w:rPr>
              <w:noProof/>
            </w:rPr>
          </w:pPr>
          <w:hyperlink w:anchor="_Toc216002662" w:history="1">
            <w:r w:rsidRPr="00C87E52">
              <w:rPr>
                <w:rStyle w:val="Hyperlink"/>
                <w:noProof/>
              </w:rPr>
              <w:t>3.2.2. Đặc Tả Use Case Đăng Nhập</w:t>
            </w:r>
            <w:r>
              <w:rPr>
                <w:noProof/>
                <w:webHidden/>
              </w:rPr>
              <w:tab/>
            </w:r>
            <w:r>
              <w:rPr>
                <w:noProof/>
                <w:webHidden/>
              </w:rPr>
              <w:fldChar w:fldCharType="begin"/>
            </w:r>
            <w:r>
              <w:rPr>
                <w:noProof/>
                <w:webHidden/>
              </w:rPr>
              <w:instrText xml:space="preserve"> PAGEREF _Toc216002662 \h </w:instrText>
            </w:r>
            <w:r>
              <w:rPr>
                <w:noProof/>
                <w:webHidden/>
              </w:rPr>
            </w:r>
            <w:r>
              <w:rPr>
                <w:noProof/>
                <w:webHidden/>
              </w:rPr>
              <w:fldChar w:fldCharType="separate"/>
            </w:r>
            <w:r>
              <w:rPr>
                <w:noProof/>
                <w:webHidden/>
              </w:rPr>
              <w:t>28</w:t>
            </w:r>
            <w:r>
              <w:rPr>
                <w:noProof/>
                <w:webHidden/>
              </w:rPr>
              <w:fldChar w:fldCharType="end"/>
            </w:r>
          </w:hyperlink>
        </w:p>
        <w:p w14:paraId="7199B28D" w14:textId="2E3F1B52" w:rsidR="0075730E" w:rsidRDefault="0075730E">
          <w:pPr>
            <w:pStyle w:val="TOC2"/>
            <w:tabs>
              <w:tab w:val="right" w:leader="dot" w:pos="9350"/>
            </w:tabs>
            <w:rPr>
              <w:noProof/>
            </w:rPr>
          </w:pPr>
          <w:hyperlink w:anchor="_Toc216002663" w:history="1">
            <w:r w:rsidRPr="00C87E52">
              <w:rPr>
                <w:rStyle w:val="Hyperlink"/>
                <w:noProof/>
              </w:rPr>
              <w:t>3.3. Sơ đồ use case tìm kiếm và mượn sách</w:t>
            </w:r>
            <w:r>
              <w:rPr>
                <w:noProof/>
                <w:webHidden/>
              </w:rPr>
              <w:tab/>
            </w:r>
            <w:r>
              <w:rPr>
                <w:noProof/>
                <w:webHidden/>
              </w:rPr>
              <w:fldChar w:fldCharType="begin"/>
            </w:r>
            <w:r>
              <w:rPr>
                <w:noProof/>
                <w:webHidden/>
              </w:rPr>
              <w:instrText xml:space="preserve"> PAGEREF _Toc216002663 \h </w:instrText>
            </w:r>
            <w:r>
              <w:rPr>
                <w:noProof/>
                <w:webHidden/>
              </w:rPr>
            </w:r>
            <w:r>
              <w:rPr>
                <w:noProof/>
                <w:webHidden/>
              </w:rPr>
              <w:fldChar w:fldCharType="separate"/>
            </w:r>
            <w:r>
              <w:rPr>
                <w:noProof/>
                <w:webHidden/>
              </w:rPr>
              <w:t>30</w:t>
            </w:r>
            <w:r>
              <w:rPr>
                <w:noProof/>
                <w:webHidden/>
              </w:rPr>
              <w:fldChar w:fldCharType="end"/>
            </w:r>
          </w:hyperlink>
        </w:p>
        <w:p w14:paraId="3063CB80" w14:textId="36C660C3" w:rsidR="0075730E" w:rsidRDefault="0075730E">
          <w:pPr>
            <w:pStyle w:val="TOC3"/>
            <w:tabs>
              <w:tab w:val="right" w:leader="dot" w:pos="9350"/>
            </w:tabs>
            <w:rPr>
              <w:noProof/>
            </w:rPr>
          </w:pPr>
          <w:hyperlink w:anchor="_Toc216002664" w:history="1">
            <w:r w:rsidRPr="00C87E52">
              <w:rPr>
                <w:rStyle w:val="Hyperlink"/>
                <w:noProof/>
              </w:rPr>
              <w:t>3.3.1. Đặc tả chức năng tìm kiếm</w:t>
            </w:r>
            <w:r>
              <w:rPr>
                <w:noProof/>
                <w:webHidden/>
              </w:rPr>
              <w:tab/>
            </w:r>
            <w:r>
              <w:rPr>
                <w:noProof/>
                <w:webHidden/>
              </w:rPr>
              <w:fldChar w:fldCharType="begin"/>
            </w:r>
            <w:r>
              <w:rPr>
                <w:noProof/>
                <w:webHidden/>
              </w:rPr>
              <w:instrText xml:space="preserve"> PAGEREF _Toc216002664 \h </w:instrText>
            </w:r>
            <w:r>
              <w:rPr>
                <w:noProof/>
                <w:webHidden/>
              </w:rPr>
            </w:r>
            <w:r>
              <w:rPr>
                <w:noProof/>
                <w:webHidden/>
              </w:rPr>
              <w:fldChar w:fldCharType="separate"/>
            </w:r>
            <w:r>
              <w:rPr>
                <w:noProof/>
                <w:webHidden/>
              </w:rPr>
              <w:t>30</w:t>
            </w:r>
            <w:r>
              <w:rPr>
                <w:noProof/>
                <w:webHidden/>
              </w:rPr>
              <w:fldChar w:fldCharType="end"/>
            </w:r>
          </w:hyperlink>
        </w:p>
        <w:p w14:paraId="7F82C623" w14:textId="4B39175D" w:rsidR="0075730E" w:rsidRDefault="0075730E">
          <w:pPr>
            <w:pStyle w:val="TOC3"/>
            <w:tabs>
              <w:tab w:val="right" w:leader="dot" w:pos="9350"/>
            </w:tabs>
            <w:rPr>
              <w:noProof/>
            </w:rPr>
          </w:pPr>
          <w:hyperlink w:anchor="_Toc216002665" w:history="1">
            <w:r w:rsidRPr="00C87E52">
              <w:rPr>
                <w:rStyle w:val="Hyperlink"/>
                <w:noProof/>
              </w:rPr>
              <w:t>3.3.2. Đặc tả chức năng xem chi tiết sách</w:t>
            </w:r>
            <w:r>
              <w:rPr>
                <w:noProof/>
                <w:webHidden/>
              </w:rPr>
              <w:tab/>
            </w:r>
            <w:r>
              <w:rPr>
                <w:noProof/>
                <w:webHidden/>
              </w:rPr>
              <w:fldChar w:fldCharType="begin"/>
            </w:r>
            <w:r>
              <w:rPr>
                <w:noProof/>
                <w:webHidden/>
              </w:rPr>
              <w:instrText xml:space="preserve"> PAGEREF _Toc216002665 \h </w:instrText>
            </w:r>
            <w:r>
              <w:rPr>
                <w:noProof/>
                <w:webHidden/>
              </w:rPr>
            </w:r>
            <w:r>
              <w:rPr>
                <w:noProof/>
                <w:webHidden/>
              </w:rPr>
              <w:fldChar w:fldCharType="separate"/>
            </w:r>
            <w:r>
              <w:rPr>
                <w:noProof/>
                <w:webHidden/>
              </w:rPr>
              <w:t>32</w:t>
            </w:r>
            <w:r>
              <w:rPr>
                <w:noProof/>
                <w:webHidden/>
              </w:rPr>
              <w:fldChar w:fldCharType="end"/>
            </w:r>
          </w:hyperlink>
        </w:p>
        <w:p w14:paraId="56F82858" w14:textId="4A4AB967" w:rsidR="0075730E" w:rsidRDefault="0075730E">
          <w:pPr>
            <w:pStyle w:val="TOC3"/>
            <w:tabs>
              <w:tab w:val="right" w:leader="dot" w:pos="9350"/>
            </w:tabs>
            <w:rPr>
              <w:noProof/>
            </w:rPr>
          </w:pPr>
          <w:hyperlink w:anchor="_Toc216002666" w:history="1">
            <w:r w:rsidRPr="00C87E52">
              <w:rPr>
                <w:rStyle w:val="Hyperlink"/>
                <w:noProof/>
              </w:rPr>
              <w:t>3.3.3. Đặc tả chức năng đăng ký mượn sách</w:t>
            </w:r>
            <w:r>
              <w:rPr>
                <w:noProof/>
                <w:webHidden/>
              </w:rPr>
              <w:tab/>
            </w:r>
            <w:r>
              <w:rPr>
                <w:noProof/>
                <w:webHidden/>
              </w:rPr>
              <w:fldChar w:fldCharType="begin"/>
            </w:r>
            <w:r>
              <w:rPr>
                <w:noProof/>
                <w:webHidden/>
              </w:rPr>
              <w:instrText xml:space="preserve"> PAGEREF _Toc216002666 \h </w:instrText>
            </w:r>
            <w:r>
              <w:rPr>
                <w:noProof/>
                <w:webHidden/>
              </w:rPr>
            </w:r>
            <w:r>
              <w:rPr>
                <w:noProof/>
                <w:webHidden/>
              </w:rPr>
              <w:fldChar w:fldCharType="separate"/>
            </w:r>
            <w:r>
              <w:rPr>
                <w:noProof/>
                <w:webHidden/>
              </w:rPr>
              <w:t>33</w:t>
            </w:r>
            <w:r>
              <w:rPr>
                <w:noProof/>
                <w:webHidden/>
              </w:rPr>
              <w:fldChar w:fldCharType="end"/>
            </w:r>
          </w:hyperlink>
        </w:p>
        <w:p w14:paraId="0930AD16" w14:textId="2EEEEA94" w:rsidR="0075730E" w:rsidRDefault="0075730E">
          <w:pPr>
            <w:pStyle w:val="TOC2"/>
            <w:tabs>
              <w:tab w:val="right" w:leader="dot" w:pos="9350"/>
            </w:tabs>
            <w:rPr>
              <w:noProof/>
            </w:rPr>
          </w:pPr>
          <w:hyperlink w:anchor="_Toc216002667" w:history="1">
            <w:r w:rsidRPr="00C87E52">
              <w:rPr>
                <w:rStyle w:val="Hyperlink"/>
                <w:noProof/>
              </w:rPr>
              <w:t>3.4. Sơ đồ use case quản lý sách (cho nhân viên)</w:t>
            </w:r>
            <w:r>
              <w:rPr>
                <w:noProof/>
                <w:webHidden/>
              </w:rPr>
              <w:tab/>
            </w:r>
            <w:r>
              <w:rPr>
                <w:noProof/>
                <w:webHidden/>
              </w:rPr>
              <w:fldChar w:fldCharType="begin"/>
            </w:r>
            <w:r>
              <w:rPr>
                <w:noProof/>
                <w:webHidden/>
              </w:rPr>
              <w:instrText xml:space="preserve"> PAGEREF _Toc216002667 \h </w:instrText>
            </w:r>
            <w:r>
              <w:rPr>
                <w:noProof/>
                <w:webHidden/>
              </w:rPr>
            </w:r>
            <w:r>
              <w:rPr>
                <w:noProof/>
                <w:webHidden/>
              </w:rPr>
              <w:fldChar w:fldCharType="separate"/>
            </w:r>
            <w:r>
              <w:rPr>
                <w:noProof/>
                <w:webHidden/>
              </w:rPr>
              <w:t>36</w:t>
            </w:r>
            <w:r>
              <w:rPr>
                <w:noProof/>
                <w:webHidden/>
              </w:rPr>
              <w:fldChar w:fldCharType="end"/>
            </w:r>
          </w:hyperlink>
        </w:p>
        <w:p w14:paraId="2B6CD4CC" w14:textId="7B259DA7" w:rsidR="0075730E" w:rsidRDefault="0075730E">
          <w:pPr>
            <w:pStyle w:val="TOC3"/>
            <w:tabs>
              <w:tab w:val="right" w:leader="dot" w:pos="9350"/>
            </w:tabs>
            <w:rPr>
              <w:noProof/>
            </w:rPr>
          </w:pPr>
          <w:hyperlink w:anchor="_Toc216002668" w:history="1">
            <w:r w:rsidRPr="00C87E52">
              <w:rPr>
                <w:rStyle w:val="Hyperlink"/>
                <w:noProof/>
              </w:rPr>
              <w:t>3.4.1. Đặc tả sơ đồ quản lý sách</w:t>
            </w:r>
            <w:r>
              <w:rPr>
                <w:noProof/>
                <w:webHidden/>
              </w:rPr>
              <w:tab/>
            </w:r>
            <w:r>
              <w:rPr>
                <w:noProof/>
                <w:webHidden/>
              </w:rPr>
              <w:fldChar w:fldCharType="begin"/>
            </w:r>
            <w:r>
              <w:rPr>
                <w:noProof/>
                <w:webHidden/>
              </w:rPr>
              <w:instrText xml:space="preserve"> PAGEREF _Toc216002668 \h </w:instrText>
            </w:r>
            <w:r>
              <w:rPr>
                <w:noProof/>
                <w:webHidden/>
              </w:rPr>
            </w:r>
            <w:r>
              <w:rPr>
                <w:noProof/>
                <w:webHidden/>
              </w:rPr>
              <w:fldChar w:fldCharType="separate"/>
            </w:r>
            <w:r>
              <w:rPr>
                <w:noProof/>
                <w:webHidden/>
              </w:rPr>
              <w:t>36</w:t>
            </w:r>
            <w:r>
              <w:rPr>
                <w:noProof/>
                <w:webHidden/>
              </w:rPr>
              <w:fldChar w:fldCharType="end"/>
            </w:r>
          </w:hyperlink>
        </w:p>
        <w:p w14:paraId="092C6B9B" w14:textId="328ACFD5" w:rsidR="0075730E" w:rsidRDefault="0075730E">
          <w:pPr>
            <w:pStyle w:val="TOC2"/>
            <w:tabs>
              <w:tab w:val="right" w:leader="dot" w:pos="9350"/>
            </w:tabs>
            <w:rPr>
              <w:noProof/>
            </w:rPr>
          </w:pPr>
          <w:hyperlink w:anchor="_Toc216002669" w:history="1">
            <w:r w:rsidRPr="00C87E52">
              <w:rPr>
                <w:rStyle w:val="Hyperlink"/>
                <w:noProof/>
              </w:rPr>
              <w:t>3.5. Sơ đồ use case xử lý mượn/trả sách</w:t>
            </w:r>
            <w:r>
              <w:rPr>
                <w:noProof/>
                <w:webHidden/>
              </w:rPr>
              <w:tab/>
            </w:r>
            <w:r>
              <w:rPr>
                <w:noProof/>
                <w:webHidden/>
              </w:rPr>
              <w:fldChar w:fldCharType="begin"/>
            </w:r>
            <w:r>
              <w:rPr>
                <w:noProof/>
                <w:webHidden/>
              </w:rPr>
              <w:instrText xml:space="preserve"> PAGEREF _Toc216002669 \h </w:instrText>
            </w:r>
            <w:r>
              <w:rPr>
                <w:noProof/>
                <w:webHidden/>
              </w:rPr>
            </w:r>
            <w:r>
              <w:rPr>
                <w:noProof/>
                <w:webHidden/>
              </w:rPr>
              <w:fldChar w:fldCharType="separate"/>
            </w:r>
            <w:r>
              <w:rPr>
                <w:noProof/>
                <w:webHidden/>
              </w:rPr>
              <w:t>40</w:t>
            </w:r>
            <w:r>
              <w:rPr>
                <w:noProof/>
                <w:webHidden/>
              </w:rPr>
              <w:fldChar w:fldCharType="end"/>
            </w:r>
          </w:hyperlink>
        </w:p>
        <w:p w14:paraId="0828D674" w14:textId="39525A6E" w:rsidR="0075730E" w:rsidRDefault="0075730E">
          <w:pPr>
            <w:pStyle w:val="TOC3"/>
            <w:tabs>
              <w:tab w:val="right" w:leader="dot" w:pos="9350"/>
            </w:tabs>
            <w:rPr>
              <w:noProof/>
            </w:rPr>
          </w:pPr>
          <w:hyperlink w:anchor="_Toc216002670" w:history="1">
            <w:r w:rsidRPr="00C87E52">
              <w:rPr>
                <w:rStyle w:val="Hyperlink"/>
                <w:noProof/>
              </w:rPr>
              <w:t>3.5.1. Đặc tả use case xử lý mượn/trả sách</w:t>
            </w:r>
            <w:r>
              <w:rPr>
                <w:noProof/>
                <w:webHidden/>
              </w:rPr>
              <w:tab/>
            </w:r>
            <w:r>
              <w:rPr>
                <w:noProof/>
                <w:webHidden/>
              </w:rPr>
              <w:fldChar w:fldCharType="begin"/>
            </w:r>
            <w:r>
              <w:rPr>
                <w:noProof/>
                <w:webHidden/>
              </w:rPr>
              <w:instrText xml:space="preserve"> PAGEREF _Toc216002670 \h </w:instrText>
            </w:r>
            <w:r>
              <w:rPr>
                <w:noProof/>
                <w:webHidden/>
              </w:rPr>
            </w:r>
            <w:r>
              <w:rPr>
                <w:noProof/>
                <w:webHidden/>
              </w:rPr>
              <w:fldChar w:fldCharType="separate"/>
            </w:r>
            <w:r>
              <w:rPr>
                <w:noProof/>
                <w:webHidden/>
              </w:rPr>
              <w:t>40</w:t>
            </w:r>
            <w:r>
              <w:rPr>
                <w:noProof/>
                <w:webHidden/>
              </w:rPr>
              <w:fldChar w:fldCharType="end"/>
            </w:r>
          </w:hyperlink>
        </w:p>
        <w:p w14:paraId="21B7DC03" w14:textId="4546C13A" w:rsidR="0075730E" w:rsidRDefault="0075730E">
          <w:pPr>
            <w:pStyle w:val="TOC2"/>
            <w:tabs>
              <w:tab w:val="right" w:leader="dot" w:pos="9350"/>
            </w:tabs>
            <w:rPr>
              <w:noProof/>
            </w:rPr>
          </w:pPr>
          <w:hyperlink w:anchor="_Toc216002671" w:history="1">
            <w:r w:rsidRPr="00C87E52">
              <w:rPr>
                <w:rStyle w:val="Hyperlink"/>
                <w:noProof/>
              </w:rPr>
              <w:t>3.6. Mô hình cơ sở dữ liệu</w:t>
            </w:r>
            <w:r>
              <w:rPr>
                <w:noProof/>
                <w:webHidden/>
              </w:rPr>
              <w:tab/>
            </w:r>
            <w:r>
              <w:rPr>
                <w:noProof/>
                <w:webHidden/>
              </w:rPr>
              <w:fldChar w:fldCharType="begin"/>
            </w:r>
            <w:r>
              <w:rPr>
                <w:noProof/>
                <w:webHidden/>
              </w:rPr>
              <w:instrText xml:space="preserve"> PAGEREF _Toc216002671 \h </w:instrText>
            </w:r>
            <w:r>
              <w:rPr>
                <w:noProof/>
                <w:webHidden/>
              </w:rPr>
            </w:r>
            <w:r>
              <w:rPr>
                <w:noProof/>
                <w:webHidden/>
              </w:rPr>
              <w:fldChar w:fldCharType="separate"/>
            </w:r>
            <w:r>
              <w:rPr>
                <w:noProof/>
                <w:webHidden/>
              </w:rPr>
              <w:t>45</w:t>
            </w:r>
            <w:r>
              <w:rPr>
                <w:noProof/>
                <w:webHidden/>
              </w:rPr>
              <w:fldChar w:fldCharType="end"/>
            </w:r>
          </w:hyperlink>
        </w:p>
        <w:p w14:paraId="25801796" w14:textId="4718C9D4" w:rsidR="0075730E" w:rsidRDefault="0075730E">
          <w:pPr>
            <w:pStyle w:val="TOC3"/>
            <w:tabs>
              <w:tab w:val="right" w:leader="dot" w:pos="9350"/>
            </w:tabs>
            <w:rPr>
              <w:noProof/>
            </w:rPr>
          </w:pPr>
          <w:hyperlink w:anchor="_Toc216002672" w:history="1">
            <w:r w:rsidRPr="00C87E52">
              <w:rPr>
                <w:rStyle w:val="Hyperlink"/>
                <w:noProof/>
              </w:rPr>
              <w:t>3.6.1. Mô tả các lớp (Entities)</w:t>
            </w:r>
            <w:r>
              <w:rPr>
                <w:noProof/>
                <w:webHidden/>
              </w:rPr>
              <w:tab/>
            </w:r>
            <w:r>
              <w:rPr>
                <w:noProof/>
                <w:webHidden/>
              </w:rPr>
              <w:fldChar w:fldCharType="begin"/>
            </w:r>
            <w:r>
              <w:rPr>
                <w:noProof/>
                <w:webHidden/>
              </w:rPr>
              <w:instrText xml:space="preserve"> PAGEREF _Toc216002672 \h </w:instrText>
            </w:r>
            <w:r>
              <w:rPr>
                <w:noProof/>
                <w:webHidden/>
              </w:rPr>
            </w:r>
            <w:r>
              <w:rPr>
                <w:noProof/>
                <w:webHidden/>
              </w:rPr>
              <w:fldChar w:fldCharType="separate"/>
            </w:r>
            <w:r>
              <w:rPr>
                <w:noProof/>
                <w:webHidden/>
              </w:rPr>
              <w:t>45</w:t>
            </w:r>
            <w:r>
              <w:rPr>
                <w:noProof/>
                <w:webHidden/>
              </w:rPr>
              <w:fldChar w:fldCharType="end"/>
            </w:r>
          </w:hyperlink>
        </w:p>
        <w:p w14:paraId="3E15ADAF" w14:textId="328BF962" w:rsidR="0075730E" w:rsidRDefault="0075730E">
          <w:pPr>
            <w:pStyle w:val="TOC3"/>
            <w:tabs>
              <w:tab w:val="right" w:leader="dot" w:pos="9350"/>
            </w:tabs>
            <w:rPr>
              <w:noProof/>
            </w:rPr>
          </w:pPr>
          <w:hyperlink w:anchor="_Toc216002673" w:history="1">
            <w:r w:rsidRPr="00C87E52">
              <w:rPr>
                <w:rStyle w:val="Hyperlink"/>
                <w:noProof/>
              </w:rPr>
              <w:t>3.6.2. Mô tả User (Người dùng)</w:t>
            </w:r>
            <w:r>
              <w:rPr>
                <w:noProof/>
                <w:webHidden/>
              </w:rPr>
              <w:tab/>
            </w:r>
            <w:r>
              <w:rPr>
                <w:noProof/>
                <w:webHidden/>
              </w:rPr>
              <w:fldChar w:fldCharType="begin"/>
            </w:r>
            <w:r>
              <w:rPr>
                <w:noProof/>
                <w:webHidden/>
              </w:rPr>
              <w:instrText xml:space="preserve"> PAGEREF _Toc216002673 \h </w:instrText>
            </w:r>
            <w:r>
              <w:rPr>
                <w:noProof/>
                <w:webHidden/>
              </w:rPr>
            </w:r>
            <w:r>
              <w:rPr>
                <w:noProof/>
                <w:webHidden/>
              </w:rPr>
              <w:fldChar w:fldCharType="separate"/>
            </w:r>
            <w:r>
              <w:rPr>
                <w:noProof/>
                <w:webHidden/>
              </w:rPr>
              <w:t>45</w:t>
            </w:r>
            <w:r>
              <w:rPr>
                <w:noProof/>
                <w:webHidden/>
              </w:rPr>
              <w:fldChar w:fldCharType="end"/>
            </w:r>
          </w:hyperlink>
        </w:p>
        <w:p w14:paraId="60B4E465" w14:textId="567B1A61" w:rsidR="0075730E" w:rsidRDefault="0075730E">
          <w:pPr>
            <w:pStyle w:val="TOC3"/>
            <w:tabs>
              <w:tab w:val="right" w:leader="dot" w:pos="9350"/>
            </w:tabs>
            <w:rPr>
              <w:noProof/>
            </w:rPr>
          </w:pPr>
          <w:hyperlink w:anchor="_Toc216002674" w:history="1">
            <w:r w:rsidRPr="00C87E52">
              <w:rPr>
                <w:rStyle w:val="Hyperlink"/>
                <w:noProof/>
              </w:rPr>
              <w:t>3.6.3. Mô tả book (sách)</w:t>
            </w:r>
            <w:r>
              <w:rPr>
                <w:noProof/>
                <w:webHidden/>
              </w:rPr>
              <w:tab/>
            </w:r>
            <w:r>
              <w:rPr>
                <w:noProof/>
                <w:webHidden/>
              </w:rPr>
              <w:fldChar w:fldCharType="begin"/>
            </w:r>
            <w:r>
              <w:rPr>
                <w:noProof/>
                <w:webHidden/>
              </w:rPr>
              <w:instrText xml:space="preserve"> PAGEREF _Toc216002674 \h </w:instrText>
            </w:r>
            <w:r>
              <w:rPr>
                <w:noProof/>
                <w:webHidden/>
              </w:rPr>
            </w:r>
            <w:r>
              <w:rPr>
                <w:noProof/>
                <w:webHidden/>
              </w:rPr>
              <w:fldChar w:fldCharType="separate"/>
            </w:r>
            <w:r>
              <w:rPr>
                <w:noProof/>
                <w:webHidden/>
              </w:rPr>
              <w:t>48</w:t>
            </w:r>
            <w:r>
              <w:rPr>
                <w:noProof/>
                <w:webHidden/>
              </w:rPr>
              <w:fldChar w:fldCharType="end"/>
            </w:r>
          </w:hyperlink>
        </w:p>
        <w:p w14:paraId="16AADE05" w14:textId="355FDCFD" w:rsidR="0075730E" w:rsidRDefault="0075730E">
          <w:pPr>
            <w:pStyle w:val="TOC3"/>
            <w:tabs>
              <w:tab w:val="right" w:leader="dot" w:pos="9350"/>
            </w:tabs>
            <w:rPr>
              <w:noProof/>
            </w:rPr>
          </w:pPr>
          <w:hyperlink w:anchor="_Toc216002675" w:history="1">
            <w:r w:rsidRPr="00C87E52">
              <w:rPr>
                <w:rStyle w:val="Hyperlink"/>
                <w:noProof/>
              </w:rPr>
              <w:t>3.6.4. Mô tả borrow record (phiếu mượn)</w:t>
            </w:r>
            <w:r>
              <w:rPr>
                <w:noProof/>
                <w:webHidden/>
              </w:rPr>
              <w:tab/>
            </w:r>
            <w:r>
              <w:rPr>
                <w:noProof/>
                <w:webHidden/>
              </w:rPr>
              <w:fldChar w:fldCharType="begin"/>
            </w:r>
            <w:r>
              <w:rPr>
                <w:noProof/>
                <w:webHidden/>
              </w:rPr>
              <w:instrText xml:space="preserve"> PAGEREF _Toc216002675 \h </w:instrText>
            </w:r>
            <w:r>
              <w:rPr>
                <w:noProof/>
                <w:webHidden/>
              </w:rPr>
            </w:r>
            <w:r>
              <w:rPr>
                <w:noProof/>
                <w:webHidden/>
              </w:rPr>
              <w:fldChar w:fldCharType="separate"/>
            </w:r>
            <w:r>
              <w:rPr>
                <w:noProof/>
                <w:webHidden/>
              </w:rPr>
              <w:t>49</w:t>
            </w:r>
            <w:r>
              <w:rPr>
                <w:noProof/>
                <w:webHidden/>
              </w:rPr>
              <w:fldChar w:fldCharType="end"/>
            </w:r>
          </w:hyperlink>
        </w:p>
        <w:p w14:paraId="34142BCD" w14:textId="54DAC5D7" w:rsidR="0075730E" w:rsidRDefault="0075730E">
          <w:pPr>
            <w:pStyle w:val="TOC1"/>
            <w:tabs>
              <w:tab w:val="right" w:leader="dot" w:pos="9350"/>
            </w:tabs>
            <w:rPr>
              <w:noProof/>
            </w:rPr>
          </w:pPr>
          <w:hyperlink w:anchor="_Toc216002676" w:history="1">
            <w:r w:rsidRPr="00C87E52">
              <w:rPr>
                <w:rStyle w:val="Hyperlink"/>
                <w:noProof/>
              </w:rPr>
              <w:t>CHƯƠNG 4: THIẾT KẾ GIAO DIỆN</w:t>
            </w:r>
            <w:r>
              <w:rPr>
                <w:noProof/>
                <w:webHidden/>
              </w:rPr>
              <w:tab/>
            </w:r>
            <w:r>
              <w:rPr>
                <w:noProof/>
                <w:webHidden/>
              </w:rPr>
              <w:fldChar w:fldCharType="begin"/>
            </w:r>
            <w:r>
              <w:rPr>
                <w:noProof/>
                <w:webHidden/>
              </w:rPr>
              <w:instrText xml:space="preserve"> PAGEREF _Toc216002676 \h </w:instrText>
            </w:r>
            <w:r>
              <w:rPr>
                <w:noProof/>
                <w:webHidden/>
              </w:rPr>
            </w:r>
            <w:r>
              <w:rPr>
                <w:noProof/>
                <w:webHidden/>
              </w:rPr>
              <w:fldChar w:fldCharType="separate"/>
            </w:r>
            <w:r>
              <w:rPr>
                <w:noProof/>
                <w:webHidden/>
              </w:rPr>
              <w:t>52</w:t>
            </w:r>
            <w:r>
              <w:rPr>
                <w:noProof/>
                <w:webHidden/>
              </w:rPr>
              <w:fldChar w:fldCharType="end"/>
            </w:r>
          </w:hyperlink>
        </w:p>
        <w:p w14:paraId="04E123FA" w14:textId="47ED3F5D" w:rsidR="0075730E" w:rsidRDefault="0075730E">
          <w:pPr>
            <w:pStyle w:val="TOC2"/>
            <w:tabs>
              <w:tab w:val="right" w:leader="dot" w:pos="9350"/>
            </w:tabs>
            <w:rPr>
              <w:noProof/>
            </w:rPr>
          </w:pPr>
          <w:hyperlink w:anchor="_Toc216002677" w:history="1">
            <w:r w:rsidRPr="00C87E52">
              <w:rPr>
                <w:rStyle w:val="Hyperlink"/>
                <w:noProof/>
              </w:rPr>
              <w:t>4.1. Giao diện Quản trị viên</w:t>
            </w:r>
            <w:r>
              <w:rPr>
                <w:noProof/>
                <w:webHidden/>
              </w:rPr>
              <w:tab/>
            </w:r>
            <w:r>
              <w:rPr>
                <w:noProof/>
                <w:webHidden/>
              </w:rPr>
              <w:fldChar w:fldCharType="begin"/>
            </w:r>
            <w:r>
              <w:rPr>
                <w:noProof/>
                <w:webHidden/>
              </w:rPr>
              <w:instrText xml:space="preserve"> PAGEREF _Toc216002677 \h </w:instrText>
            </w:r>
            <w:r>
              <w:rPr>
                <w:noProof/>
                <w:webHidden/>
              </w:rPr>
            </w:r>
            <w:r>
              <w:rPr>
                <w:noProof/>
                <w:webHidden/>
              </w:rPr>
              <w:fldChar w:fldCharType="separate"/>
            </w:r>
            <w:r>
              <w:rPr>
                <w:noProof/>
                <w:webHidden/>
              </w:rPr>
              <w:t>52</w:t>
            </w:r>
            <w:r>
              <w:rPr>
                <w:noProof/>
                <w:webHidden/>
              </w:rPr>
              <w:fldChar w:fldCharType="end"/>
            </w:r>
          </w:hyperlink>
        </w:p>
        <w:p w14:paraId="4C2DF2C1" w14:textId="10094198" w:rsidR="0075730E" w:rsidRDefault="0075730E">
          <w:pPr>
            <w:pStyle w:val="TOC3"/>
            <w:tabs>
              <w:tab w:val="right" w:leader="dot" w:pos="9350"/>
            </w:tabs>
            <w:rPr>
              <w:noProof/>
            </w:rPr>
          </w:pPr>
          <w:hyperlink w:anchor="_Toc216002678" w:history="1">
            <w:r w:rsidRPr="00C87E52">
              <w:rPr>
                <w:rStyle w:val="Hyperlink"/>
                <w:noProof/>
              </w:rPr>
              <w:t>4.1.1. Giao diện đăng nhập admin</w:t>
            </w:r>
            <w:r>
              <w:rPr>
                <w:noProof/>
                <w:webHidden/>
              </w:rPr>
              <w:tab/>
            </w:r>
            <w:r>
              <w:rPr>
                <w:noProof/>
                <w:webHidden/>
              </w:rPr>
              <w:fldChar w:fldCharType="begin"/>
            </w:r>
            <w:r>
              <w:rPr>
                <w:noProof/>
                <w:webHidden/>
              </w:rPr>
              <w:instrText xml:space="preserve"> PAGEREF _Toc216002678 \h </w:instrText>
            </w:r>
            <w:r>
              <w:rPr>
                <w:noProof/>
                <w:webHidden/>
              </w:rPr>
            </w:r>
            <w:r>
              <w:rPr>
                <w:noProof/>
                <w:webHidden/>
              </w:rPr>
              <w:fldChar w:fldCharType="separate"/>
            </w:r>
            <w:r>
              <w:rPr>
                <w:noProof/>
                <w:webHidden/>
              </w:rPr>
              <w:t>52</w:t>
            </w:r>
            <w:r>
              <w:rPr>
                <w:noProof/>
                <w:webHidden/>
              </w:rPr>
              <w:fldChar w:fldCharType="end"/>
            </w:r>
          </w:hyperlink>
        </w:p>
        <w:p w14:paraId="19C6B427" w14:textId="25766434" w:rsidR="0075730E" w:rsidRDefault="0075730E">
          <w:pPr>
            <w:pStyle w:val="TOC3"/>
            <w:tabs>
              <w:tab w:val="right" w:leader="dot" w:pos="9350"/>
            </w:tabs>
            <w:rPr>
              <w:noProof/>
            </w:rPr>
          </w:pPr>
          <w:hyperlink w:anchor="_Toc216002679" w:history="1">
            <w:r w:rsidRPr="00C87E52">
              <w:rPr>
                <w:rStyle w:val="Hyperlink"/>
                <w:noProof/>
              </w:rPr>
              <w:t>4.1.2. Giao diện trang chủ</w:t>
            </w:r>
            <w:r>
              <w:rPr>
                <w:noProof/>
                <w:webHidden/>
              </w:rPr>
              <w:tab/>
            </w:r>
            <w:r>
              <w:rPr>
                <w:noProof/>
                <w:webHidden/>
              </w:rPr>
              <w:fldChar w:fldCharType="begin"/>
            </w:r>
            <w:r>
              <w:rPr>
                <w:noProof/>
                <w:webHidden/>
              </w:rPr>
              <w:instrText xml:space="preserve"> PAGEREF _Toc216002679 \h </w:instrText>
            </w:r>
            <w:r>
              <w:rPr>
                <w:noProof/>
                <w:webHidden/>
              </w:rPr>
            </w:r>
            <w:r>
              <w:rPr>
                <w:noProof/>
                <w:webHidden/>
              </w:rPr>
              <w:fldChar w:fldCharType="separate"/>
            </w:r>
            <w:r>
              <w:rPr>
                <w:noProof/>
                <w:webHidden/>
              </w:rPr>
              <w:t>52</w:t>
            </w:r>
            <w:r>
              <w:rPr>
                <w:noProof/>
                <w:webHidden/>
              </w:rPr>
              <w:fldChar w:fldCharType="end"/>
            </w:r>
          </w:hyperlink>
        </w:p>
        <w:p w14:paraId="76F9EE11" w14:textId="6A1A710B" w:rsidR="0075730E" w:rsidRDefault="0075730E">
          <w:pPr>
            <w:pStyle w:val="TOC3"/>
            <w:tabs>
              <w:tab w:val="right" w:leader="dot" w:pos="9350"/>
            </w:tabs>
            <w:rPr>
              <w:noProof/>
            </w:rPr>
          </w:pPr>
          <w:hyperlink w:anchor="_Toc216002680" w:history="1">
            <w:r w:rsidRPr="00C87E52">
              <w:rPr>
                <w:rStyle w:val="Hyperlink"/>
                <w:noProof/>
              </w:rPr>
              <w:t>4.1.3. Giao diện quản lý sách</w:t>
            </w:r>
            <w:r>
              <w:rPr>
                <w:noProof/>
                <w:webHidden/>
              </w:rPr>
              <w:tab/>
            </w:r>
            <w:r>
              <w:rPr>
                <w:noProof/>
                <w:webHidden/>
              </w:rPr>
              <w:fldChar w:fldCharType="begin"/>
            </w:r>
            <w:r>
              <w:rPr>
                <w:noProof/>
                <w:webHidden/>
              </w:rPr>
              <w:instrText xml:space="preserve"> PAGEREF _Toc216002680 \h </w:instrText>
            </w:r>
            <w:r>
              <w:rPr>
                <w:noProof/>
                <w:webHidden/>
              </w:rPr>
            </w:r>
            <w:r>
              <w:rPr>
                <w:noProof/>
                <w:webHidden/>
              </w:rPr>
              <w:fldChar w:fldCharType="separate"/>
            </w:r>
            <w:r>
              <w:rPr>
                <w:noProof/>
                <w:webHidden/>
              </w:rPr>
              <w:t>53</w:t>
            </w:r>
            <w:r>
              <w:rPr>
                <w:noProof/>
                <w:webHidden/>
              </w:rPr>
              <w:fldChar w:fldCharType="end"/>
            </w:r>
          </w:hyperlink>
        </w:p>
        <w:p w14:paraId="6D2F0154" w14:textId="3B74A8A7" w:rsidR="0075730E" w:rsidRDefault="0075730E">
          <w:pPr>
            <w:pStyle w:val="TOC3"/>
            <w:tabs>
              <w:tab w:val="right" w:leader="dot" w:pos="9350"/>
            </w:tabs>
            <w:rPr>
              <w:noProof/>
            </w:rPr>
          </w:pPr>
          <w:hyperlink w:anchor="_Toc216002681" w:history="1">
            <w:r w:rsidRPr="00C87E52">
              <w:rPr>
                <w:rStyle w:val="Hyperlink"/>
                <w:noProof/>
              </w:rPr>
              <w:t>4.1.4. Giao diện quản lý nhà xuất bản</w:t>
            </w:r>
            <w:r>
              <w:rPr>
                <w:noProof/>
                <w:webHidden/>
              </w:rPr>
              <w:tab/>
            </w:r>
            <w:r>
              <w:rPr>
                <w:noProof/>
                <w:webHidden/>
              </w:rPr>
              <w:fldChar w:fldCharType="begin"/>
            </w:r>
            <w:r>
              <w:rPr>
                <w:noProof/>
                <w:webHidden/>
              </w:rPr>
              <w:instrText xml:space="preserve"> PAGEREF _Toc216002681 \h </w:instrText>
            </w:r>
            <w:r>
              <w:rPr>
                <w:noProof/>
                <w:webHidden/>
              </w:rPr>
            </w:r>
            <w:r>
              <w:rPr>
                <w:noProof/>
                <w:webHidden/>
              </w:rPr>
              <w:fldChar w:fldCharType="separate"/>
            </w:r>
            <w:r>
              <w:rPr>
                <w:noProof/>
                <w:webHidden/>
              </w:rPr>
              <w:t>55</w:t>
            </w:r>
            <w:r>
              <w:rPr>
                <w:noProof/>
                <w:webHidden/>
              </w:rPr>
              <w:fldChar w:fldCharType="end"/>
            </w:r>
          </w:hyperlink>
        </w:p>
        <w:p w14:paraId="3F52D6CC" w14:textId="3E3B4F78" w:rsidR="0075730E" w:rsidRDefault="0075730E">
          <w:pPr>
            <w:pStyle w:val="TOC3"/>
            <w:tabs>
              <w:tab w:val="right" w:leader="dot" w:pos="9350"/>
            </w:tabs>
            <w:rPr>
              <w:noProof/>
            </w:rPr>
          </w:pPr>
          <w:hyperlink w:anchor="_Toc216002682" w:history="1">
            <w:r w:rsidRPr="00C87E52">
              <w:rPr>
                <w:rStyle w:val="Hyperlink"/>
                <w:noProof/>
              </w:rPr>
              <w:t>4.1.5. Giao diện quản lý độc giả</w:t>
            </w:r>
            <w:r>
              <w:rPr>
                <w:noProof/>
                <w:webHidden/>
              </w:rPr>
              <w:tab/>
            </w:r>
            <w:r>
              <w:rPr>
                <w:noProof/>
                <w:webHidden/>
              </w:rPr>
              <w:fldChar w:fldCharType="begin"/>
            </w:r>
            <w:r>
              <w:rPr>
                <w:noProof/>
                <w:webHidden/>
              </w:rPr>
              <w:instrText xml:space="preserve"> PAGEREF _Toc216002682 \h </w:instrText>
            </w:r>
            <w:r>
              <w:rPr>
                <w:noProof/>
                <w:webHidden/>
              </w:rPr>
            </w:r>
            <w:r>
              <w:rPr>
                <w:noProof/>
                <w:webHidden/>
              </w:rPr>
              <w:fldChar w:fldCharType="separate"/>
            </w:r>
            <w:r>
              <w:rPr>
                <w:noProof/>
                <w:webHidden/>
              </w:rPr>
              <w:t>56</w:t>
            </w:r>
            <w:r>
              <w:rPr>
                <w:noProof/>
                <w:webHidden/>
              </w:rPr>
              <w:fldChar w:fldCharType="end"/>
            </w:r>
          </w:hyperlink>
        </w:p>
        <w:p w14:paraId="68071D82" w14:textId="1CD07EA8" w:rsidR="0075730E" w:rsidRDefault="0075730E">
          <w:pPr>
            <w:pStyle w:val="TOC3"/>
            <w:tabs>
              <w:tab w:val="right" w:leader="dot" w:pos="9350"/>
            </w:tabs>
            <w:rPr>
              <w:noProof/>
            </w:rPr>
          </w:pPr>
          <w:hyperlink w:anchor="_Toc216002683" w:history="1">
            <w:r w:rsidRPr="00C87E52">
              <w:rPr>
                <w:rStyle w:val="Hyperlink"/>
                <w:noProof/>
              </w:rPr>
              <w:t>4.1.6. Giao diện quản lý nhân viên</w:t>
            </w:r>
            <w:r>
              <w:rPr>
                <w:noProof/>
                <w:webHidden/>
              </w:rPr>
              <w:tab/>
            </w:r>
            <w:r>
              <w:rPr>
                <w:noProof/>
                <w:webHidden/>
              </w:rPr>
              <w:fldChar w:fldCharType="begin"/>
            </w:r>
            <w:r>
              <w:rPr>
                <w:noProof/>
                <w:webHidden/>
              </w:rPr>
              <w:instrText xml:space="preserve"> PAGEREF _Toc216002683 \h </w:instrText>
            </w:r>
            <w:r>
              <w:rPr>
                <w:noProof/>
                <w:webHidden/>
              </w:rPr>
            </w:r>
            <w:r>
              <w:rPr>
                <w:noProof/>
                <w:webHidden/>
              </w:rPr>
              <w:fldChar w:fldCharType="separate"/>
            </w:r>
            <w:r>
              <w:rPr>
                <w:noProof/>
                <w:webHidden/>
              </w:rPr>
              <w:t>56</w:t>
            </w:r>
            <w:r>
              <w:rPr>
                <w:noProof/>
                <w:webHidden/>
              </w:rPr>
              <w:fldChar w:fldCharType="end"/>
            </w:r>
          </w:hyperlink>
        </w:p>
        <w:p w14:paraId="7403F66A" w14:textId="2A53A76E" w:rsidR="0075730E" w:rsidRDefault="0075730E">
          <w:pPr>
            <w:pStyle w:val="TOC3"/>
            <w:tabs>
              <w:tab w:val="right" w:leader="dot" w:pos="9350"/>
            </w:tabs>
            <w:rPr>
              <w:noProof/>
            </w:rPr>
          </w:pPr>
          <w:hyperlink w:anchor="_Toc216002684" w:history="1">
            <w:r w:rsidRPr="00C87E52">
              <w:rPr>
                <w:rStyle w:val="Hyperlink"/>
                <w:noProof/>
              </w:rPr>
              <w:t>4.1.7. Giao diện quản lý mượn sách</w:t>
            </w:r>
            <w:r>
              <w:rPr>
                <w:noProof/>
                <w:webHidden/>
              </w:rPr>
              <w:tab/>
            </w:r>
            <w:r>
              <w:rPr>
                <w:noProof/>
                <w:webHidden/>
              </w:rPr>
              <w:fldChar w:fldCharType="begin"/>
            </w:r>
            <w:r>
              <w:rPr>
                <w:noProof/>
                <w:webHidden/>
              </w:rPr>
              <w:instrText xml:space="preserve"> PAGEREF _Toc216002684 \h </w:instrText>
            </w:r>
            <w:r>
              <w:rPr>
                <w:noProof/>
                <w:webHidden/>
              </w:rPr>
            </w:r>
            <w:r>
              <w:rPr>
                <w:noProof/>
                <w:webHidden/>
              </w:rPr>
              <w:fldChar w:fldCharType="separate"/>
            </w:r>
            <w:r>
              <w:rPr>
                <w:noProof/>
                <w:webHidden/>
              </w:rPr>
              <w:t>56</w:t>
            </w:r>
            <w:r>
              <w:rPr>
                <w:noProof/>
                <w:webHidden/>
              </w:rPr>
              <w:fldChar w:fldCharType="end"/>
            </w:r>
          </w:hyperlink>
        </w:p>
        <w:p w14:paraId="571139D1" w14:textId="6203BCD7" w:rsidR="0075730E" w:rsidRDefault="0075730E">
          <w:pPr>
            <w:pStyle w:val="TOC3"/>
            <w:tabs>
              <w:tab w:val="right" w:leader="dot" w:pos="9350"/>
            </w:tabs>
            <w:rPr>
              <w:noProof/>
            </w:rPr>
          </w:pPr>
          <w:hyperlink w:anchor="_Toc216002685" w:history="1">
            <w:r w:rsidRPr="00C87E52">
              <w:rPr>
                <w:rStyle w:val="Hyperlink"/>
                <w:noProof/>
              </w:rPr>
              <w:t>c</w:t>
            </w:r>
            <w:r>
              <w:rPr>
                <w:noProof/>
                <w:webHidden/>
              </w:rPr>
              <w:tab/>
            </w:r>
            <w:r>
              <w:rPr>
                <w:noProof/>
                <w:webHidden/>
              </w:rPr>
              <w:fldChar w:fldCharType="begin"/>
            </w:r>
            <w:r>
              <w:rPr>
                <w:noProof/>
                <w:webHidden/>
              </w:rPr>
              <w:instrText xml:space="preserve"> PAGEREF _Toc216002685 \h </w:instrText>
            </w:r>
            <w:r>
              <w:rPr>
                <w:noProof/>
                <w:webHidden/>
              </w:rPr>
            </w:r>
            <w:r>
              <w:rPr>
                <w:noProof/>
                <w:webHidden/>
              </w:rPr>
              <w:fldChar w:fldCharType="separate"/>
            </w:r>
            <w:r>
              <w:rPr>
                <w:noProof/>
                <w:webHidden/>
              </w:rPr>
              <w:t>57</w:t>
            </w:r>
            <w:r>
              <w:rPr>
                <w:noProof/>
                <w:webHidden/>
              </w:rPr>
              <w:fldChar w:fldCharType="end"/>
            </w:r>
          </w:hyperlink>
        </w:p>
        <w:p w14:paraId="4AE3E3C3" w14:textId="2660981F" w:rsidR="0075730E" w:rsidRDefault="0075730E">
          <w:pPr>
            <w:pStyle w:val="TOC3"/>
            <w:tabs>
              <w:tab w:val="right" w:leader="dot" w:pos="9350"/>
            </w:tabs>
            <w:rPr>
              <w:noProof/>
            </w:rPr>
          </w:pPr>
          <w:hyperlink w:anchor="_Toc216002686" w:history="1">
            <w:r w:rsidRPr="00C87E52">
              <w:rPr>
                <w:rStyle w:val="Hyperlink"/>
                <w:noProof/>
              </w:rPr>
              <w:t>4.1.9. Giao diện trả sách</w:t>
            </w:r>
            <w:r>
              <w:rPr>
                <w:noProof/>
                <w:webHidden/>
              </w:rPr>
              <w:tab/>
            </w:r>
            <w:r>
              <w:rPr>
                <w:noProof/>
                <w:webHidden/>
              </w:rPr>
              <w:fldChar w:fldCharType="begin"/>
            </w:r>
            <w:r>
              <w:rPr>
                <w:noProof/>
                <w:webHidden/>
              </w:rPr>
              <w:instrText xml:space="preserve"> PAGEREF _Toc216002686 \h </w:instrText>
            </w:r>
            <w:r>
              <w:rPr>
                <w:noProof/>
                <w:webHidden/>
              </w:rPr>
            </w:r>
            <w:r>
              <w:rPr>
                <w:noProof/>
                <w:webHidden/>
              </w:rPr>
              <w:fldChar w:fldCharType="separate"/>
            </w:r>
            <w:r>
              <w:rPr>
                <w:noProof/>
                <w:webHidden/>
              </w:rPr>
              <w:t>58</w:t>
            </w:r>
            <w:r>
              <w:rPr>
                <w:noProof/>
                <w:webHidden/>
              </w:rPr>
              <w:fldChar w:fldCharType="end"/>
            </w:r>
          </w:hyperlink>
        </w:p>
        <w:p w14:paraId="23A58BB4" w14:textId="6121CB77" w:rsidR="0075730E" w:rsidRDefault="0075730E">
          <w:pPr>
            <w:pStyle w:val="TOC3"/>
            <w:tabs>
              <w:tab w:val="right" w:leader="dot" w:pos="9350"/>
            </w:tabs>
            <w:rPr>
              <w:noProof/>
            </w:rPr>
          </w:pPr>
          <w:hyperlink w:anchor="_Toc216002687" w:history="1">
            <w:r w:rsidRPr="00C87E52">
              <w:rPr>
                <w:rStyle w:val="Hyperlink"/>
                <w:noProof/>
              </w:rPr>
              <w:t>4.1.10. Giao diện trả sách</w:t>
            </w:r>
            <w:r>
              <w:rPr>
                <w:noProof/>
                <w:webHidden/>
              </w:rPr>
              <w:tab/>
            </w:r>
            <w:r>
              <w:rPr>
                <w:noProof/>
                <w:webHidden/>
              </w:rPr>
              <w:fldChar w:fldCharType="begin"/>
            </w:r>
            <w:r>
              <w:rPr>
                <w:noProof/>
                <w:webHidden/>
              </w:rPr>
              <w:instrText xml:space="preserve"> PAGEREF _Toc216002687 \h </w:instrText>
            </w:r>
            <w:r>
              <w:rPr>
                <w:noProof/>
                <w:webHidden/>
              </w:rPr>
            </w:r>
            <w:r>
              <w:rPr>
                <w:noProof/>
                <w:webHidden/>
              </w:rPr>
              <w:fldChar w:fldCharType="separate"/>
            </w:r>
            <w:r>
              <w:rPr>
                <w:noProof/>
                <w:webHidden/>
              </w:rPr>
              <w:t>58</w:t>
            </w:r>
            <w:r>
              <w:rPr>
                <w:noProof/>
                <w:webHidden/>
              </w:rPr>
              <w:fldChar w:fldCharType="end"/>
            </w:r>
          </w:hyperlink>
        </w:p>
        <w:p w14:paraId="20ED4665" w14:textId="2ED5B75E" w:rsidR="0075730E" w:rsidRDefault="0075730E">
          <w:pPr>
            <w:pStyle w:val="TOC3"/>
            <w:tabs>
              <w:tab w:val="right" w:leader="dot" w:pos="9350"/>
            </w:tabs>
            <w:rPr>
              <w:noProof/>
            </w:rPr>
          </w:pPr>
          <w:hyperlink w:anchor="_Toc216002688" w:history="1">
            <w:r w:rsidRPr="00C87E52">
              <w:rPr>
                <w:rStyle w:val="Hyperlink"/>
                <w:noProof/>
              </w:rPr>
              <w:t>4.1.11. Giao diện đổi mật khẩu</w:t>
            </w:r>
            <w:r>
              <w:rPr>
                <w:noProof/>
                <w:webHidden/>
              </w:rPr>
              <w:tab/>
            </w:r>
            <w:r>
              <w:rPr>
                <w:noProof/>
                <w:webHidden/>
              </w:rPr>
              <w:fldChar w:fldCharType="begin"/>
            </w:r>
            <w:r>
              <w:rPr>
                <w:noProof/>
                <w:webHidden/>
              </w:rPr>
              <w:instrText xml:space="preserve"> PAGEREF _Toc216002688 \h </w:instrText>
            </w:r>
            <w:r>
              <w:rPr>
                <w:noProof/>
                <w:webHidden/>
              </w:rPr>
            </w:r>
            <w:r>
              <w:rPr>
                <w:noProof/>
                <w:webHidden/>
              </w:rPr>
              <w:fldChar w:fldCharType="separate"/>
            </w:r>
            <w:r>
              <w:rPr>
                <w:noProof/>
                <w:webHidden/>
              </w:rPr>
              <w:t>59</w:t>
            </w:r>
            <w:r>
              <w:rPr>
                <w:noProof/>
                <w:webHidden/>
              </w:rPr>
              <w:fldChar w:fldCharType="end"/>
            </w:r>
          </w:hyperlink>
        </w:p>
        <w:p w14:paraId="49B2478A" w14:textId="0835566B" w:rsidR="0075730E" w:rsidRDefault="0075730E">
          <w:pPr>
            <w:pStyle w:val="TOC2"/>
            <w:tabs>
              <w:tab w:val="right" w:leader="dot" w:pos="9350"/>
            </w:tabs>
            <w:rPr>
              <w:noProof/>
            </w:rPr>
          </w:pPr>
          <w:hyperlink w:anchor="_Toc216002689" w:history="1">
            <w:r w:rsidRPr="00C87E52">
              <w:rPr>
                <w:rStyle w:val="Hyperlink"/>
                <w:noProof/>
              </w:rPr>
              <w:t>4.2. Giao diện người dùng</w:t>
            </w:r>
            <w:r>
              <w:rPr>
                <w:noProof/>
                <w:webHidden/>
              </w:rPr>
              <w:tab/>
            </w:r>
            <w:r>
              <w:rPr>
                <w:noProof/>
                <w:webHidden/>
              </w:rPr>
              <w:fldChar w:fldCharType="begin"/>
            </w:r>
            <w:r>
              <w:rPr>
                <w:noProof/>
                <w:webHidden/>
              </w:rPr>
              <w:instrText xml:space="preserve"> PAGEREF _Toc216002689 \h </w:instrText>
            </w:r>
            <w:r>
              <w:rPr>
                <w:noProof/>
                <w:webHidden/>
              </w:rPr>
            </w:r>
            <w:r>
              <w:rPr>
                <w:noProof/>
                <w:webHidden/>
              </w:rPr>
              <w:fldChar w:fldCharType="separate"/>
            </w:r>
            <w:r>
              <w:rPr>
                <w:noProof/>
                <w:webHidden/>
              </w:rPr>
              <w:t>59</w:t>
            </w:r>
            <w:r>
              <w:rPr>
                <w:noProof/>
                <w:webHidden/>
              </w:rPr>
              <w:fldChar w:fldCharType="end"/>
            </w:r>
          </w:hyperlink>
        </w:p>
        <w:p w14:paraId="576F5179" w14:textId="3297D39D" w:rsidR="0075730E" w:rsidRDefault="0075730E">
          <w:pPr>
            <w:pStyle w:val="TOC3"/>
            <w:tabs>
              <w:tab w:val="right" w:leader="dot" w:pos="9350"/>
            </w:tabs>
            <w:rPr>
              <w:noProof/>
            </w:rPr>
          </w:pPr>
          <w:hyperlink w:anchor="_Toc216002690" w:history="1">
            <w:r w:rsidRPr="00C87E52">
              <w:rPr>
                <w:rStyle w:val="Hyperlink"/>
                <w:noProof/>
              </w:rPr>
              <w:t>4.2.1. Giao diện đăng ký tài khoản</w:t>
            </w:r>
            <w:r>
              <w:rPr>
                <w:noProof/>
                <w:webHidden/>
              </w:rPr>
              <w:tab/>
            </w:r>
            <w:r>
              <w:rPr>
                <w:noProof/>
                <w:webHidden/>
              </w:rPr>
              <w:fldChar w:fldCharType="begin"/>
            </w:r>
            <w:r>
              <w:rPr>
                <w:noProof/>
                <w:webHidden/>
              </w:rPr>
              <w:instrText xml:space="preserve"> PAGEREF _Toc216002690 \h </w:instrText>
            </w:r>
            <w:r>
              <w:rPr>
                <w:noProof/>
                <w:webHidden/>
              </w:rPr>
            </w:r>
            <w:r>
              <w:rPr>
                <w:noProof/>
                <w:webHidden/>
              </w:rPr>
              <w:fldChar w:fldCharType="separate"/>
            </w:r>
            <w:r>
              <w:rPr>
                <w:noProof/>
                <w:webHidden/>
              </w:rPr>
              <w:t>59</w:t>
            </w:r>
            <w:r>
              <w:rPr>
                <w:noProof/>
                <w:webHidden/>
              </w:rPr>
              <w:fldChar w:fldCharType="end"/>
            </w:r>
          </w:hyperlink>
        </w:p>
        <w:p w14:paraId="64956EB7" w14:textId="165CAAB2" w:rsidR="0075730E" w:rsidRDefault="0075730E">
          <w:pPr>
            <w:pStyle w:val="TOC3"/>
            <w:tabs>
              <w:tab w:val="right" w:leader="dot" w:pos="9350"/>
            </w:tabs>
            <w:rPr>
              <w:noProof/>
            </w:rPr>
          </w:pPr>
          <w:hyperlink w:anchor="_Toc216002691" w:history="1">
            <w:r w:rsidRPr="00C87E52">
              <w:rPr>
                <w:rStyle w:val="Hyperlink"/>
                <w:noProof/>
              </w:rPr>
              <w:t>4.2.2. Giao diện đăng nhập</w:t>
            </w:r>
            <w:r>
              <w:rPr>
                <w:noProof/>
                <w:webHidden/>
              </w:rPr>
              <w:tab/>
            </w:r>
            <w:r>
              <w:rPr>
                <w:noProof/>
                <w:webHidden/>
              </w:rPr>
              <w:fldChar w:fldCharType="begin"/>
            </w:r>
            <w:r>
              <w:rPr>
                <w:noProof/>
                <w:webHidden/>
              </w:rPr>
              <w:instrText xml:space="preserve"> PAGEREF _Toc216002691 \h </w:instrText>
            </w:r>
            <w:r>
              <w:rPr>
                <w:noProof/>
                <w:webHidden/>
              </w:rPr>
            </w:r>
            <w:r>
              <w:rPr>
                <w:noProof/>
                <w:webHidden/>
              </w:rPr>
              <w:fldChar w:fldCharType="separate"/>
            </w:r>
            <w:r>
              <w:rPr>
                <w:noProof/>
                <w:webHidden/>
              </w:rPr>
              <w:t>60</w:t>
            </w:r>
            <w:r>
              <w:rPr>
                <w:noProof/>
                <w:webHidden/>
              </w:rPr>
              <w:fldChar w:fldCharType="end"/>
            </w:r>
          </w:hyperlink>
        </w:p>
        <w:p w14:paraId="53C54190" w14:textId="1FFBD425" w:rsidR="0075730E" w:rsidRDefault="0075730E">
          <w:pPr>
            <w:pStyle w:val="TOC3"/>
            <w:tabs>
              <w:tab w:val="right" w:leader="dot" w:pos="9350"/>
            </w:tabs>
            <w:rPr>
              <w:noProof/>
            </w:rPr>
          </w:pPr>
          <w:hyperlink w:anchor="_Toc216002692" w:history="1">
            <w:r w:rsidRPr="00C87E52">
              <w:rPr>
                <w:rStyle w:val="Hyperlink"/>
                <w:noProof/>
              </w:rPr>
              <w:t>4.2.3. Giao diện danh sách sách</w:t>
            </w:r>
            <w:r>
              <w:rPr>
                <w:noProof/>
                <w:webHidden/>
              </w:rPr>
              <w:tab/>
            </w:r>
            <w:r>
              <w:rPr>
                <w:noProof/>
                <w:webHidden/>
              </w:rPr>
              <w:fldChar w:fldCharType="begin"/>
            </w:r>
            <w:r>
              <w:rPr>
                <w:noProof/>
                <w:webHidden/>
              </w:rPr>
              <w:instrText xml:space="preserve"> PAGEREF _Toc216002692 \h </w:instrText>
            </w:r>
            <w:r>
              <w:rPr>
                <w:noProof/>
                <w:webHidden/>
              </w:rPr>
            </w:r>
            <w:r>
              <w:rPr>
                <w:noProof/>
                <w:webHidden/>
              </w:rPr>
              <w:fldChar w:fldCharType="separate"/>
            </w:r>
            <w:r>
              <w:rPr>
                <w:noProof/>
                <w:webHidden/>
              </w:rPr>
              <w:t>60</w:t>
            </w:r>
            <w:r>
              <w:rPr>
                <w:noProof/>
                <w:webHidden/>
              </w:rPr>
              <w:fldChar w:fldCharType="end"/>
            </w:r>
          </w:hyperlink>
        </w:p>
        <w:p w14:paraId="51711E68" w14:textId="5A590202" w:rsidR="0075730E" w:rsidRDefault="0075730E">
          <w:pPr>
            <w:pStyle w:val="TOC3"/>
            <w:tabs>
              <w:tab w:val="right" w:leader="dot" w:pos="9350"/>
            </w:tabs>
            <w:rPr>
              <w:noProof/>
            </w:rPr>
          </w:pPr>
          <w:hyperlink w:anchor="_Toc216002693" w:history="1">
            <w:r w:rsidRPr="00C87E52">
              <w:rPr>
                <w:rStyle w:val="Hyperlink"/>
                <w:noProof/>
              </w:rPr>
              <w:t>4.2.4. Giao diện chỉnh sửa thông tin cá nhân</w:t>
            </w:r>
            <w:r>
              <w:rPr>
                <w:noProof/>
                <w:webHidden/>
              </w:rPr>
              <w:tab/>
            </w:r>
            <w:r>
              <w:rPr>
                <w:noProof/>
                <w:webHidden/>
              </w:rPr>
              <w:fldChar w:fldCharType="begin"/>
            </w:r>
            <w:r>
              <w:rPr>
                <w:noProof/>
                <w:webHidden/>
              </w:rPr>
              <w:instrText xml:space="preserve"> PAGEREF _Toc216002693 \h </w:instrText>
            </w:r>
            <w:r>
              <w:rPr>
                <w:noProof/>
                <w:webHidden/>
              </w:rPr>
            </w:r>
            <w:r>
              <w:rPr>
                <w:noProof/>
                <w:webHidden/>
              </w:rPr>
              <w:fldChar w:fldCharType="separate"/>
            </w:r>
            <w:r>
              <w:rPr>
                <w:noProof/>
                <w:webHidden/>
              </w:rPr>
              <w:t>61</w:t>
            </w:r>
            <w:r>
              <w:rPr>
                <w:noProof/>
                <w:webHidden/>
              </w:rPr>
              <w:fldChar w:fldCharType="end"/>
            </w:r>
          </w:hyperlink>
        </w:p>
        <w:p w14:paraId="7BA8679A" w14:textId="07A7A3D1" w:rsidR="0075730E" w:rsidRDefault="0075730E">
          <w:pPr>
            <w:pStyle w:val="TOC3"/>
            <w:tabs>
              <w:tab w:val="right" w:leader="dot" w:pos="9350"/>
            </w:tabs>
            <w:rPr>
              <w:noProof/>
            </w:rPr>
          </w:pPr>
          <w:hyperlink w:anchor="_Toc216002694" w:history="1">
            <w:r w:rsidRPr="00C87E52">
              <w:rPr>
                <w:rStyle w:val="Hyperlink"/>
                <w:noProof/>
              </w:rPr>
              <w:t>4.2.6. Giao diện chi tiết sách</w:t>
            </w:r>
            <w:r>
              <w:rPr>
                <w:noProof/>
                <w:webHidden/>
              </w:rPr>
              <w:tab/>
            </w:r>
            <w:r>
              <w:rPr>
                <w:noProof/>
                <w:webHidden/>
              </w:rPr>
              <w:fldChar w:fldCharType="begin"/>
            </w:r>
            <w:r>
              <w:rPr>
                <w:noProof/>
                <w:webHidden/>
              </w:rPr>
              <w:instrText xml:space="preserve"> PAGEREF _Toc216002694 \h </w:instrText>
            </w:r>
            <w:r>
              <w:rPr>
                <w:noProof/>
                <w:webHidden/>
              </w:rPr>
            </w:r>
            <w:r>
              <w:rPr>
                <w:noProof/>
                <w:webHidden/>
              </w:rPr>
              <w:fldChar w:fldCharType="separate"/>
            </w:r>
            <w:r>
              <w:rPr>
                <w:noProof/>
                <w:webHidden/>
              </w:rPr>
              <w:t>61</w:t>
            </w:r>
            <w:r>
              <w:rPr>
                <w:noProof/>
                <w:webHidden/>
              </w:rPr>
              <w:fldChar w:fldCharType="end"/>
            </w:r>
          </w:hyperlink>
        </w:p>
        <w:p w14:paraId="069B6766" w14:textId="653893D0" w:rsidR="0075730E" w:rsidRDefault="0075730E">
          <w:pPr>
            <w:pStyle w:val="TOC3"/>
            <w:tabs>
              <w:tab w:val="right" w:leader="dot" w:pos="9350"/>
            </w:tabs>
            <w:rPr>
              <w:noProof/>
            </w:rPr>
          </w:pPr>
          <w:hyperlink w:anchor="_Toc216002695" w:history="1">
            <w:r w:rsidRPr="00C87E52">
              <w:rPr>
                <w:rStyle w:val="Hyperlink"/>
                <w:noProof/>
              </w:rPr>
              <w:t>4.2.7. Giao diện lịch sử mượn sách</w:t>
            </w:r>
            <w:r>
              <w:rPr>
                <w:noProof/>
                <w:webHidden/>
              </w:rPr>
              <w:tab/>
            </w:r>
            <w:r>
              <w:rPr>
                <w:noProof/>
                <w:webHidden/>
              </w:rPr>
              <w:fldChar w:fldCharType="begin"/>
            </w:r>
            <w:r>
              <w:rPr>
                <w:noProof/>
                <w:webHidden/>
              </w:rPr>
              <w:instrText xml:space="preserve"> PAGEREF _Toc216002695 \h </w:instrText>
            </w:r>
            <w:r>
              <w:rPr>
                <w:noProof/>
                <w:webHidden/>
              </w:rPr>
            </w:r>
            <w:r>
              <w:rPr>
                <w:noProof/>
                <w:webHidden/>
              </w:rPr>
              <w:fldChar w:fldCharType="separate"/>
            </w:r>
            <w:r>
              <w:rPr>
                <w:noProof/>
                <w:webHidden/>
              </w:rPr>
              <w:t>62</w:t>
            </w:r>
            <w:r>
              <w:rPr>
                <w:noProof/>
                <w:webHidden/>
              </w:rPr>
              <w:fldChar w:fldCharType="end"/>
            </w:r>
          </w:hyperlink>
        </w:p>
        <w:p w14:paraId="12DA6FA0" w14:textId="71179711" w:rsidR="0075730E" w:rsidRDefault="0075730E">
          <w:pPr>
            <w:pStyle w:val="TOC3"/>
            <w:tabs>
              <w:tab w:val="right" w:leader="dot" w:pos="9350"/>
            </w:tabs>
            <w:rPr>
              <w:noProof/>
            </w:rPr>
          </w:pPr>
          <w:hyperlink w:anchor="_Toc216002696" w:history="1">
            <w:r w:rsidRPr="00C87E52">
              <w:rPr>
                <w:rStyle w:val="Hyperlink"/>
                <w:noProof/>
              </w:rPr>
              <w:t>4.2.8. Giao diện đổi mật khẩu</w:t>
            </w:r>
            <w:r>
              <w:rPr>
                <w:noProof/>
                <w:webHidden/>
              </w:rPr>
              <w:tab/>
            </w:r>
            <w:r>
              <w:rPr>
                <w:noProof/>
                <w:webHidden/>
              </w:rPr>
              <w:fldChar w:fldCharType="begin"/>
            </w:r>
            <w:r>
              <w:rPr>
                <w:noProof/>
                <w:webHidden/>
              </w:rPr>
              <w:instrText xml:space="preserve"> PAGEREF _Toc216002696 \h </w:instrText>
            </w:r>
            <w:r>
              <w:rPr>
                <w:noProof/>
                <w:webHidden/>
              </w:rPr>
            </w:r>
            <w:r>
              <w:rPr>
                <w:noProof/>
                <w:webHidden/>
              </w:rPr>
              <w:fldChar w:fldCharType="separate"/>
            </w:r>
            <w:r>
              <w:rPr>
                <w:noProof/>
                <w:webHidden/>
              </w:rPr>
              <w:t>62</w:t>
            </w:r>
            <w:r>
              <w:rPr>
                <w:noProof/>
                <w:webHidden/>
              </w:rPr>
              <w:fldChar w:fldCharType="end"/>
            </w:r>
          </w:hyperlink>
        </w:p>
        <w:p w14:paraId="60F9101C" w14:textId="1A1FED4E" w:rsidR="0075730E" w:rsidRDefault="0075730E">
          <w:pPr>
            <w:pStyle w:val="TOC3"/>
            <w:tabs>
              <w:tab w:val="right" w:leader="dot" w:pos="9350"/>
            </w:tabs>
            <w:rPr>
              <w:noProof/>
            </w:rPr>
          </w:pPr>
          <w:hyperlink w:anchor="_Toc216002697" w:history="1">
            <w:r w:rsidRPr="00C87E52">
              <w:rPr>
                <w:rStyle w:val="Hyperlink"/>
                <w:noProof/>
              </w:rPr>
              <w:t>4.2.9. Giao diện chi tiết mượn sách</w:t>
            </w:r>
            <w:r>
              <w:rPr>
                <w:noProof/>
                <w:webHidden/>
              </w:rPr>
              <w:tab/>
            </w:r>
            <w:r>
              <w:rPr>
                <w:noProof/>
                <w:webHidden/>
              </w:rPr>
              <w:fldChar w:fldCharType="begin"/>
            </w:r>
            <w:r>
              <w:rPr>
                <w:noProof/>
                <w:webHidden/>
              </w:rPr>
              <w:instrText xml:space="preserve"> PAGEREF _Toc216002697 \h </w:instrText>
            </w:r>
            <w:r>
              <w:rPr>
                <w:noProof/>
                <w:webHidden/>
              </w:rPr>
            </w:r>
            <w:r>
              <w:rPr>
                <w:noProof/>
                <w:webHidden/>
              </w:rPr>
              <w:fldChar w:fldCharType="separate"/>
            </w:r>
            <w:r>
              <w:rPr>
                <w:noProof/>
                <w:webHidden/>
              </w:rPr>
              <w:t>63</w:t>
            </w:r>
            <w:r>
              <w:rPr>
                <w:noProof/>
                <w:webHidden/>
              </w:rPr>
              <w:fldChar w:fldCharType="end"/>
            </w:r>
          </w:hyperlink>
        </w:p>
        <w:p w14:paraId="4DEBEAD9" w14:textId="78C434BE" w:rsidR="0075730E" w:rsidRDefault="0075730E">
          <w:pPr>
            <w:pStyle w:val="TOC3"/>
            <w:tabs>
              <w:tab w:val="right" w:leader="dot" w:pos="9350"/>
            </w:tabs>
            <w:rPr>
              <w:noProof/>
            </w:rPr>
          </w:pPr>
          <w:hyperlink w:anchor="_Toc216002698" w:history="1">
            <w:r w:rsidRPr="00C87E52">
              <w:rPr>
                <w:rStyle w:val="Hyperlink"/>
                <w:noProof/>
              </w:rPr>
              <w:t>4.2.10. Giao diện đăng ký mượn sách</w:t>
            </w:r>
            <w:r>
              <w:rPr>
                <w:noProof/>
                <w:webHidden/>
              </w:rPr>
              <w:tab/>
            </w:r>
            <w:r>
              <w:rPr>
                <w:noProof/>
                <w:webHidden/>
              </w:rPr>
              <w:fldChar w:fldCharType="begin"/>
            </w:r>
            <w:r>
              <w:rPr>
                <w:noProof/>
                <w:webHidden/>
              </w:rPr>
              <w:instrText xml:space="preserve"> PAGEREF _Toc216002698 \h </w:instrText>
            </w:r>
            <w:r>
              <w:rPr>
                <w:noProof/>
                <w:webHidden/>
              </w:rPr>
            </w:r>
            <w:r>
              <w:rPr>
                <w:noProof/>
                <w:webHidden/>
              </w:rPr>
              <w:fldChar w:fldCharType="separate"/>
            </w:r>
            <w:r>
              <w:rPr>
                <w:noProof/>
                <w:webHidden/>
              </w:rPr>
              <w:t>63</w:t>
            </w:r>
            <w:r>
              <w:rPr>
                <w:noProof/>
                <w:webHidden/>
              </w:rPr>
              <w:fldChar w:fldCharType="end"/>
            </w:r>
          </w:hyperlink>
        </w:p>
        <w:p w14:paraId="6E9D5727" w14:textId="16F5499F" w:rsidR="0075730E" w:rsidRDefault="0075730E">
          <w:pPr>
            <w:pStyle w:val="TOC1"/>
            <w:tabs>
              <w:tab w:val="right" w:leader="dot" w:pos="9350"/>
            </w:tabs>
            <w:rPr>
              <w:noProof/>
            </w:rPr>
          </w:pPr>
          <w:hyperlink w:anchor="_Toc216002699" w:history="1">
            <w:r w:rsidRPr="00C87E52">
              <w:rPr>
                <w:rStyle w:val="Hyperlink"/>
                <w:noProof/>
              </w:rPr>
              <w:t>CHƯƠNG 5: KẾT LUẬN VÀ HƯỚNG PHÁT TRIỂN</w:t>
            </w:r>
            <w:r>
              <w:rPr>
                <w:noProof/>
                <w:webHidden/>
              </w:rPr>
              <w:tab/>
            </w:r>
            <w:r>
              <w:rPr>
                <w:noProof/>
                <w:webHidden/>
              </w:rPr>
              <w:fldChar w:fldCharType="begin"/>
            </w:r>
            <w:r>
              <w:rPr>
                <w:noProof/>
                <w:webHidden/>
              </w:rPr>
              <w:instrText xml:space="preserve"> PAGEREF _Toc216002699 \h </w:instrText>
            </w:r>
            <w:r>
              <w:rPr>
                <w:noProof/>
                <w:webHidden/>
              </w:rPr>
            </w:r>
            <w:r>
              <w:rPr>
                <w:noProof/>
                <w:webHidden/>
              </w:rPr>
              <w:fldChar w:fldCharType="separate"/>
            </w:r>
            <w:r>
              <w:rPr>
                <w:noProof/>
                <w:webHidden/>
              </w:rPr>
              <w:t>64</w:t>
            </w:r>
            <w:r>
              <w:rPr>
                <w:noProof/>
                <w:webHidden/>
              </w:rPr>
              <w:fldChar w:fldCharType="end"/>
            </w:r>
          </w:hyperlink>
        </w:p>
        <w:p w14:paraId="25256895" w14:textId="76BDFEE4" w:rsidR="0075730E" w:rsidRDefault="0075730E">
          <w:pPr>
            <w:pStyle w:val="TOC2"/>
            <w:tabs>
              <w:tab w:val="right" w:leader="dot" w:pos="9350"/>
            </w:tabs>
            <w:rPr>
              <w:noProof/>
            </w:rPr>
          </w:pPr>
          <w:hyperlink w:anchor="_Toc216002700" w:history="1">
            <w:r w:rsidRPr="00C87E52">
              <w:rPr>
                <w:rStyle w:val="Hyperlink"/>
                <w:noProof/>
              </w:rPr>
              <w:t>5.1. Kết quả đạt được</w:t>
            </w:r>
            <w:r>
              <w:rPr>
                <w:noProof/>
                <w:webHidden/>
              </w:rPr>
              <w:tab/>
            </w:r>
            <w:r>
              <w:rPr>
                <w:noProof/>
                <w:webHidden/>
              </w:rPr>
              <w:fldChar w:fldCharType="begin"/>
            </w:r>
            <w:r>
              <w:rPr>
                <w:noProof/>
                <w:webHidden/>
              </w:rPr>
              <w:instrText xml:space="preserve"> PAGEREF _Toc216002700 \h </w:instrText>
            </w:r>
            <w:r>
              <w:rPr>
                <w:noProof/>
                <w:webHidden/>
              </w:rPr>
            </w:r>
            <w:r>
              <w:rPr>
                <w:noProof/>
                <w:webHidden/>
              </w:rPr>
              <w:fldChar w:fldCharType="separate"/>
            </w:r>
            <w:r>
              <w:rPr>
                <w:noProof/>
                <w:webHidden/>
              </w:rPr>
              <w:t>64</w:t>
            </w:r>
            <w:r>
              <w:rPr>
                <w:noProof/>
                <w:webHidden/>
              </w:rPr>
              <w:fldChar w:fldCharType="end"/>
            </w:r>
          </w:hyperlink>
        </w:p>
        <w:p w14:paraId="2729E7E2" w14:textId="7C567C4F" w:rsidR="0075730E" w:rsidRDefault="0075730E">
          <w:pPr>
            <w:pStyle w:val="TOC3"/>
            <w:tabs>
              <w:tab w:val="right" w:leader="dot" w:pos="9350"/>
            </w:tabs>
            <w:rPr>
              <w:noProof/>
            </w:rPr>
          </w:pPr>
          <w:hyperlink w:anchor="_Toc216002701" w:history="1">
            <w:r w:rsidRPr="00C87E52">
              <w:rPr>
                <w:rStyle w:val="Hyperlink"/>
                <w:noProof/>
              </w:rPr>
              <w:t>5.1.1. Về mặt chức năng</w:t>
            </w:r>
            <w:r>
              <w:rPr>
                <w:noProof/>
                <w:webHidden/>
              </w:rPr>
              <w:tab/>
            </w:r>
            <w:r>
              <w:rPr>
                <w:noProof/>
                <w:webHidden/>
              </w:rPr>
              <w:fldChar w:fldCharType="begin"/>
            </w:r>
            <w:r>
              <w:rPr>
                <w:noProof/>
                <w:webHidden/>
              </w:rPr>
              <w:instrText xml:space="preserve"> PAGEREF _Toc216002701 \h </w:instrText>
            </w:r>
            <w:r>
              <w:rPr>
                <w:noProof/>
                <w:webHidden/>
              </w:rPr>
            </w:r>
            <w:r>
              <w:rPr>
                <w:noProof/>
                <w:webHidden/>
              </w:rPr>
              <w:fldChar w:fldCharType="separate"/>
            </w:r>
            <w:r>
              <w:rPr>
                <w:noProof/>
                <w:webHidden/>
              </w:rPr>
              <w:t>64</w:t>
            </w:r>
            <w:r>
              <w:rPr>
                <w:noProof/>
                <w:webHidden/>
              </w:rPr>
              <w:fldChar w:fldCharType="end"/>
            </w:r>
          </w:hyperlink>
        </w:p>
        <w:p w14:paraId="0DB19515" w14:textId="1FE28FE0" w:rsidR="0075730E" w:rsidRDefault="0075730E">
          <w:pPr>
            <w:pStyle w:val="TOC3"/>
            <w:tabs>
              <w:tab w:val="right" w:leader="dot" w:pos="9350"/>
            </w:tabs>
            <w:rPr>
              <w:noProof/>
            </w:rPr>
          </w:pPr>
          <w:hyperlink w:anchor="_Toc216002702" w:history="1">
            <w:r w:rsidRPr="00C87E52">
              <w:rPr>
                <w:rStyle w:val="Hyperlink"/>
                <w:noProof/>
              </w:rPr>
              <w:t>5.1.2. Về mặt kỹ thuật</w:t>
            </w:r>
            <w:r>
              <w:rPr>
                <w:noProof/>
                <w:webHidden/>
              </w:rPr>
              <w:tab/>
            </w:r>
            <w:r>
              <w:rPr>
                <w:noProof/>
                <w:webHidden/>
              </w:rPr>
              <w:fldChar w:fldCharType="begin"/>
            </w:r>
            <w:r>
              <w:rPr>
                <w:noProof/>
                <w:webHidden/>
              </w:rPr>
              <w:instrText xml:space="preserve"> PAGEREF _Toc216002702 \h </w:instrText>
            </w:r>
            <w:r>
              <w:rPr>
                <w:noProof/>
                <w:webHidden/>
              </w:rPr>
            </w:r>
            <w:r>
              <w:rPr>
                <w:noProof/>
                <w:webHidden/>
              </w:rPr>
              <w:fldChar w:fldCharType="separate"/>
            </w:r>
            <w:r>
              <w:rPr>
                <w:noProof/>
                <w:webHidden/>
              </w:rPr>
              <w:t>64</w:t>
            </w:r>
            <w:r>
              <w:rPr>
                <w:noProof/>
                <w:webHidden/>
              </w:rPr>
              <w:fldChar w:fldCharType="end"/>
            </w:r>
          </w:hyperlink>
        </w:p>
        <w:p w14:paraId="70B10125" w14:textId="58698245" w:rsidR="0075730E" w:rsidRDefault="0075730E">
          <w:pPr>
            <w:pStyle w:val="TOC3"/>
            <w:tabs>
              <w:tab w:val="right" w:leader="dot" w:pos="9350"/>
            </w:tabs>
            <w:rPr>
              <w:noProof/>
            </w:rPr>
          </w:pPr>
          <w:hyperlink w:anchor="_Toc216002703" w:history="1">
            <w:r w:rsidRPr="00C87E52">
              <w:rPr>
                <w:rStyle w:val="Hyperlink"/>
                <w:noProof/>
              </w:rPr>
              <w:t>5.1.3. Về mặt bảo mật</w:t>
            </w:r>
            <w:r>
              <w:rPr>
                <w:noProof/>
                <w:webHidden/>
              </w:rPr>
              <w:tab/>
            </w:r>
            <w:r>
              <w:rPr>
                <w:noProof/>
                <w:webHidden/>
              </w:rPr>
              <w:fldChar w:fldCharType="begin"/>
            </w:r>
            <w:r>
              <w:rPr>
                <w:noProof/>
                <w:webHidden/>
              </w:rPr>
              <w:instrText xml:space="preserve"> PAGEREF _Toc216002703 \h </w:instrText>
            </w:r>
            <w:r>
              <w:rPr>
                <w:noProof/>
                <w:webHidden/>
              </w:rPr>
            </w:r>
            <w:r>
              <w:rPr>
                <w:noProof/>
                <w:webHidden/>
              </w:rPr>
              <w:fldChar w:fldCharType="separate"/>
            </w:r>
            <w:r>
              <w:rPr>
                <w:noProof/>
                <w:webHidden/>
              </w:rPr>
              <w:t>65</w:t>
            </w:r>
            <w:r>
              <w:rPr>
                <w:noProof/>
                <w:webHidden/>
              </w:rPr>
              <w:fldChar w:fldCharType="end"/>
            </w:r>
          </w:hyperlink>
        </w:p>
        <w:p w14:paraId="5185E353" w14:textId="31D4F4B9" w:rsidR="0075730E" w:rsidRDefault="0075730E">
          <w:pPr>
            <w:pStyle w:val="TOC1"/>
            <w:tabs>
              <w:tab w:val="right" w:leader="dot" w:pos="9350"/>
            </w:tabs>
            <w:rPr>
              <w:noProof/>
            </w:rPr>
          </w:pPr>
          <w:hyperlink w:anchor="_Toc216002704" w:history="1">
            <w:r w:rsidRPr="00C87E52">
              <w:rPr>
                <w:rStyle w:val="Hyperlink"/>
                <w:noProof/>
              </w:rPr>
              <w:t>TÀI LIỆU THAM KHẢO</w:t>
            </w:r>
            <w:r>
              <w:rPr>
                <w:noProof/>
                <w:webHidden/>
              </w:rPr>
              <w:tab/>
            </w:r>
            <w:r>
              <w:rPr>
                <w:noProof/>
                <w:webHidden/>
              </w:rPr>
              <w:fldChar w:fldCharType="begin"/>
            </w:r>
            <w:r>
              <w:rPr>
                <w:noProof/>
                <w:webHidden/>
              </w:rPr>
              <w:instrText xml:space="preserve"> PAGEREF _Toc216002704 \h </w:instrText>
            </w:r>
            <w:r>
              <w:rPr>
                <w:noProof/>
                <w:webHidden/>
              </w:rPr>
            </w:r>
            <w:r>
              <w:rPr>
                <w:noProof/>
                <w:webHidden/>
              </w:rPr>
              <w:fldChar w:fldCharType="separate"/>
            </w:r>
            <w:r>
              <w:rPr>
                <w:noProof/>
                <w:webHidden/>
              </w:rPr>
              <w:t>69</w:t>
            </w:r>
            <w:r>
              <w:rPr>
                <w:noProof/>
                <w:webHidden/>
              </w:rPr>
              <w:fldChar w:fldCharType="end"/>
            </w:r>
          </w:hyperlink>
        </w:p>
        <w:p w14:paraId="7EFC9117" w14:textId="1DA1D735" w:rsidR="0075730E" w:rsidRDefault="0075730E" w:rsidP="0075730E">
          <w:r>
            <w:rPr>
              <w:b/>
              <w:bCs/>
              <w:noProof/>
            </w:rPr>
            <w:lastRenderedPageBreak/>
            <w:fldChar w:fldCharType="end"/>
          </w:r>
        </w:p>
      </w:sdtContent>
    </w:sdt>
    <w:p w14:paraId="6D3F77D5" w14:textId="58F892B8" w:rsidR="0075730E" w:rsidRDefault="007D3C3E" w:rsidP="0075730E">
      <w:pPr>
        <w:pStyle w:val="Heading1"/>
      </w:pPr>
      <w:bookmarkStart w:id="2" w:name="_Toc216002631"/>
      <w:r w:rsidRPr="007D3C3E">
        <w:t>DANH MỤC HÌNH</w:t>
      </w:r>
      <w:bookmarkEnd w:id="2"/>
    </w:p>
    <w:p w14:paraId="47862044" w14:textId="39ADCF14" w:rsidR="0075730E" w:rsidRDefault="0075730E">
      <w:pPr>
        <w:pStyle w:val="TableofFigures"/>
        <w:tabs>
          <w:tab w:val="right" w:leader="dot" w:pos="9350"/>
        </w:tabs>
        <w:rPr>
          <w:rFonts w:asciiTheme="minorHAnsi" w:eastAsiaTheme="minorEastAsia" w:hAnsiTheme="minorHAnsi"/>
          <w:noProof/>
          <w:sz w:val="24"/>
        </w:rPr>
      </w:pPr>
      <w:r>
        <w:fldChar w:fldCharType="begin"/>
      </w:r>
      <w:r>
        <w:instrText xml:space="preserve"> TOC \h \z \c "Hình 4." </w:instrText>
      </w:r>
      <w:r>
        <w:fldChar w:fldCharType="separate"/>
      </w:r>
      <w:hyperlink w:anchor="_Toc216002599" w:history="1">
        <w:r w:rsidRPr="006368CF">
          <w:rPr>
            <w:rStyle w:val="Hyperlink"/>
            <w:noProof/>
          </w:rPr>
          <w:t>Hình 4.1: Giao diện đăng nhập admin</w:t>
        </w:r>
        <w:r>
          <w:rPr>
            <w:noProof/>
            <w:webHidden/>
          </w:rPr>
          <w:tab/>
        </w:r>
        <w:r>
          <w:rPr>
            <w:noProof/>
            <w:webHidden/>
          </w:rPr>
          <w:fldChar w:fldCharType="begin"/>
        </w:r>
        <w:r>
          <w:rPr>
            <w:noProof/>
            <w:webHidden/>
          </w:rPr>
          <w:instrText xml:space="preserve"> PAGEREF _Toc216002599 \h </w:instrText>
        </w:r>
        <w:r>
          <w:rPr>
            <w:noProof/>
            <w:webHidden/>
          </w:rPr>
        </w:r>
        <w:r>
          <w:rPr>
            <w:noProof/>
            <w:webHidden/>
          </w:rPr>
          <w:fldChar w:fldCharType="separate"/>
        </w:r>
        <w:r>
          <w:rPr>
            <w:noProof/>
            <w:webHidden/>
          </w:rPr>
          <w:t>52</w:t>
        </w:r>
        <w:r>
          <w:rPr>
            <w:noProof/>
            <w:webHidden/>
          </w:rPr>
          <w:fldChar w:fldCharType="end"/>
        </w:r>
      </w:hyperlink>
    </w:p>
    <w:p w14:paraId="7F90AE49" w14:textId="5308FF5F" w:rsidR="0075730E" w:rsidRDefault="0075730E">
      <w:pPr>
        <w:pStyle w:val="TableofFigures"/>
        <w:tabs>
          <w:tab w:val="right" w:leader="dot" w:pos="9350"/>
        </w:tabs>
        <w:rPr>
          <w:rFonts w:asciiTheme="minorHAnsi" w:eastAsiaTheme="minorEastAsia" w:hAnsiTheme="minorHAnsi"/>
          <w:noProof/>
          <w:sz w:val="24"/>
        </w:rPr>
      </w:pPr>
      <w:hyperlink w:anchor="_Toc216002600" w:history="1">
        <w:r w:rsidRPr="006368CF">
          <w:rPr>
            <w:rStyle w:val="Hyperlink"/>
            <w:noProof/>
          </w:rPr>
          <w:t>Hình 4.2: Giao diện trang chủ</w:t>
        </w:r>
        <w:r>
          <w:rPr>
            <w:noProof/>
            <w:webHidden/>
          </w:rPr>
          <w:tab/>
        </w:r>
        <w:r>
          <w:rPr>
            <w:noProof/>
            <w:webHidden/>
          </w:rPr>
          <w:fldChar w:fldCharType="begin"/>
        </w:r>
        <w:r>
          <w:rPr>
            <w:noProof/>
            <w:webHidden/>
          </w:rPr>
          <w:instrText xml:space="preserve"> PAGEREF _Toc216002600 \h </w:instrText>
        </w:r>
        <w:r>
          <w:rPr>
            <w:noProof/>
            <w:webHidden/>
          </w:rPr>
        </w:r>
        <w:r>
          <w:rPr>
            <w:noProof/>
            <w:webHidden/>
          </w:rPr>
          <w:fldChar w:fldCharType="separate"/>
        </w:r>
        <w:r>
          <w:rPr>
            <w:noProof/>
            <w:webHidden/>
          </w:rPr>
          <w:t>52</w:t>
        </w:r>
        <w:r>
          <w:rPr>
            <w:noProof/>
            <w:webHidden/>
          </w:rPr>
          <w:fldChar w:fldCharType="end"/>
        </w:r>
      </w:hyperlink>
    </w:p>
    <w:p w14:paraId="6C7B21B3" w14:textId="1331C4B8" w:rsidR="0075730E" w:rsidRDefault="0075730E">
      <w:pPr>
        <w:pStyle w:val="TableofFigures"/>
        <w:tabs>
          <w:tab w:val="right" w:leader="dot" w:pos="9350"/>
        </w:tabs>
        <w:rPr>
          <w:rFonts w:asciiTheme="minorHAnsi" w:eastAsiaTheme="minorEastAsia" w:hAnsiTheme="minorHAnsi"/>
          <w:noProof/>
          <w:sz w:val="24"/>
        </w:rPr>
      </w:pPr>
      <w:hyperlink w:anchor="_Toc216002601" w:history="1">
        <w:r w:rsidRPr="006368CF">
          <w:rPr>
            <w:rStyle w:val="Hyperlink"/>
            <w:noProof/>
          </w:rPr>
          <w:t>Hình 4.3: Giao diện liệt kê danh sách sách</w:t>
        </w:r>
        <w:r>
          <w:rPr>
            <w:noProof/>
            <w:webHidden/>
          </w:rPr>
          <w:tab/>
        </w:r>
        <w:r>
          <w:rPr>
            <w:noProof/>
            <w:webHidden/>
          </w:rPr>
          <w:fldChar w:fldCharType="begin"/>
        </w:r>
        <w:r>
          <w:rPr>
            <w:noProof/>
            <w:webHidden/>
          </w:rPr>
          <w:instrText xml:space="preserve"> PAGEREF _Toc216002601 \h </w:instrText>
        </w:r>
        <w:r>
          <w:rPr>
            <w:noProof/>
            <w:webHidden/>
          </w:rPr>
        </w:r>
        <w:r>
          <w:rPr>
            <w:noProof/>
            <w:webHidden/>
          </w:rPr>
          <w:fldChar w:fldCharType="separate"/>
        </w:r>
        <w:r>
          <w:rPr>
            <w:noProof/>
            <w:webHidden/>
          </w:rPr>
          <w:t>53</w:t>
        </w:r>
        <w:r>
          <w:rPr>
            <w:noProof/>
            <w:webHidden/>
          </w:rPr>
          <w:fldChar w:fldCharType="end"/>
        </w:r>
      </w:hyperlink>
    </w:p>
    <w:p w14:paraId="4AC8C18B" w14:textId="01F06A6B" w:rsidR="0075730E" w:rsidRDefault="0075730E">
      <w:pPr>
        <w:pStyle w:val="TableofFigures"/>
        <w:tabs>
          <w:tab w:val="right" w:leader="dot" w:pos="9350"/>
        </w:tabs>
        <w:rPr>
          <w:rFonts w:asciiTheme="minorHAnsi" w:eastAsiaTheme="minorEastAsia" w:hAnsiTheme="minorHAnsi"/>
          <w:noProof/>
          <w:sz w:val="24"/>
        </w:rPr>
      </w:pPr>
      <w:hyperlink w:anchor="_Toc216002602" w:history="1">
        <w:r w:rsidRPr="006368CF">
          <w:rPr>
            <w:rStyle w:val="Hyperlink"/>
            <w:noProof/>
          </w:rPr>
          <w:t>Hình 4.4: Giao diện thêm sách</w:t>
        </w:r>
        <w:r>
          <w:rPr>
            <w:noProof/>
            <w:webHidden/>
          </w:rPr>
          <w:tab/>
        </w:r>
        <w:r>
          <w:rPr>
            <w:noProof/>
            <w:webHidden/>
          </w:rPr>
          <w:fldChar w:fldCharType="begin"/>
        </w:r>
        <w:r>
          <w:rPr>
            <w:noProof/>
            <w:webHidden/>
          </w:rPr>
          <w:instrText xml:space="preserve"> PAGEREF _Toc216002602 \h </w:instrText>
        </w:r>
        <w:r>
          <w:rPr>
            <w:noProof/>
            <w:webHidden/>
          </w:rPr>
        </w:r>
        <w:r>
          <w:rPr>
            <w:noProof/>
            <w:webHidden/>
          </w:rPr>
          <w:fldChar w:fldCharType="separate"/>
        </w:r>
        <w:r>
          <w:rPr>
            <w:noProof/>
            <w:webHidden/>
          </w:rPr>
          <w:t>53</w:t>
        </w:r>
        <w:r>
          <w:rPr>
            <w:noProof/>
            <w:webHidden/>
          </w:rPr>
          <w:fldChar w:fldCharType="end"/>
        </w:r>
      </w:hyperlink>
    </w:p>
    <w:p w14:paraId="12B5D288" w14:textId="51C57606" w:rsidR="0075730E" w:rsidRDefault="0075730E">
      <w:pPr>
        <w:pStyle w:val="TableofFigures"/>
        <w:tabs>
          <w:tab w:val="right" w:leader="dot" w:pos="9350"/>
        </w:tabs>
        <w:rPr>
          <w:rFonts w:asciiTheme="minorHAnsi" w:eastAsiaTheme="minorEastAsia" w:hAnsiTheme="minorHAnsi"/>
          <w:noProof/>
          <w:sz w:val="24"/>
        </w:rPr>
      </w:pPr>
      <w:hyperlink w:anchor="_Toc216002603" w:history="1">
        <w:r w:rsidRPr="006368CF">
          <w:rPr>
            <w:rStyle w:val="Hyperlink"/>
            <w:noProof/>
          </w:rPr>
          <w:t>Hình 4.5: Giao diện chỉnh sửa sách</w:t>
        </w:r>
        <w:r>
          <w:rPr>
            <w:noProof/>
            <w:webHidden/>
          </w:rPr>
          <w:tab/>
        </w:r>
        <w:r>
          <w:rPr>
            <w:noProof/>
            <w:webHidden/>
          </w:rPr>
          <w:fldChar w:fldCharType="begin"/>
        </w:r>
        <w:r>
          <w:rPr>
            <w:noProof/>
            <w:webHidden/>
          </w:rPr>
          <w:instrText xml:space="preserve"> PAGEREF _Toc216002603 \h </w:instrText>
        </w:r>
        <w:r>
          <w:rPr>
            <w:noProof/>
            <w:webHidden/>
          </w:rPr>
        </w:r>
        <w:r>
          <w:rPr>
            <w:noProof/>
            <w:webHidden/>
          </w:rPr>
          <w:fldChar w:fldCharType="separate"/>
        </w:r>
        <w:r>
          <w:rPr>
            <w:noProof/>
            <w:webHidden/>
          </w:rPr>
          <w:t>54</w:t>
        </w:r>
        <w:r>
          <w:rPr>
            <w:noProof/>
            <w:webHidden/>
          </w:rPr>
          <w:fldChar w:fldCharType="end"/>
        </w:r>
      </w:hyperlink>
    </w:p>
    <w:p w14:paraId="645A677F" w14:textId="0123E6F0" w:rsidR="0075730E" w:rsidRDefault="0075730E">
      <w:pPr>
        <w:pStyle w:val="TableofFigures"/>
        <w:tabs>
          <w:tab w:val="right" w:leader="dot" w:pos="9350"/>
        </w:tabs>
        <w:rPr>
          <w:rFonts w:asciiTheme="minorHAnsi" w:eastAsiaTheme="minorEastAsia" w:hAnsiTheme="minorHAnsi"/>
          <w:noProof/>
          <w:sz w:val="24"/>
        </w:rPr>
      </w:pPr>
      <w:hyperlink w:anchor="_Toc216002604" w:history="1">
        <w:r w:rsidRPr="006368CF">
          <w:rPr>
            <w:rStyle w:val="Hyperlink"/>
            <w:noProof/>
          </w:rPr>
          <w:t>Hình 4.6: Giao diện chi tiết sách</w:t>
        </w:r>
        <w:r>
          <w:rPr>
            <w:noProof/>
            <w:webHidden/>
          </w:rPr>
          <w:tab/>
        </w:r>
        <w:r>
          <w:rPr>
            <w:noProof/>
            <w:webHidden/>
          </w:rPr>
          <w:fldChar w:fldCharType="begin"/>
        </w:r>
        <w:r>
          <w:rPr>
            <w:noProof/>
            <w:webHidden/>
          </w:rPr>
          <w:instrText xml:space="preserve"> PAGEREF _Toc216002604 \h </w:instrText>
        </w:r>
        <w:r>
          <w:rPr>
            <w:noProof/>
            <w:webHidden/>
          </w:rPr>
        </w:r>
        <w:r>
          <w:rPr>
            <w:noProof/>
            <w:webHidden/>
          </w:rPr>
          <w:fldChar w:fldCharType="separate"/>
        </w:r>
        <w:r>
          <w:rPr>
            <w:noProof/>
            <w:webHidden/>
          </w:rPr>
          <w:t>54</w:t>
        </w:r>
        <w:r>
          <w:rPr>
            <w:noProof/>
            <w:webHidden/>
          </w:rPr>
          <w:fldChar w:fldCharType="end"/>
        </w:r>
      </w:hyperlink>
    </w:p>
    <w:p w14:paraId="7B4166E6" w14:textId="366C53A7" w:rsidR="0075730E" w:rsidRDefault="0075730E">
      <w:pPr>
        <w:pStyle w:val="TableofFigures"/>
        <w:tabs>
          <w:tab w:val="right" w:leader="dot" w:pos="9350"/>
        </w:tabs>
        <w:rPr>
          <w:rFonts w:asciiTheme="minorHAnsi" w:eastAsiaTheme="minorEastAsia" w:hAnsiTheme="minorHAnsi"/>
          <w:noProof/>
          <w:sz w:val="24"/>
        </w:rPr>
      </w:pPr>
      <w:hyperlink w:anchor="_Toc216002605" w:history="1">
        <w:r w:rsidRPr="006368CF">
          <w:rPr>
            <w:rStyle w:val="Hyperlink"/>
            <w:noProof/>
          </w:rPr>
          <w:t>Hình 4.7: Giao diện xóa sách</w:t>
        </w:r>
        <w:r>
          <w:rPr>
            <w:noProof/>
            <w:webHidden/>
          </w:rPr>
          <w:tab/>
        </w:r>
        <w:r>
          <w:rPr>
            <w:noProof/>
            <w:webHidden/>
          </w:rPr>
          <w:fldChar w:fldCharType="begin"/>
        </w:r>
        <w:r>
          <w:rPr>
            <w:noProof/>
            <w:webHidden/>
          </w:rPr>
          <w:instrText xml:space="preserve"> PAGEREF _Toc216002605 \h </w:instrText>
        </w:r>
        <w:r>
          <w:rPr>
            <w:noProof/>
            <w:webHidden/>
          </w:rPr>
        </w:r>
        <w:r>
          <w:rPr>
            <w:noProof/>
            <w:webHidden/>
          </w:rPr>
          <w:fldChar w:fldCharType="separate"/>
        </w:r>
        <w:r>
          <w:rPr>
            <w:noProof/>
            <w:webHidden/>
          </w:rPr>
          <w:t>55</w:t>
        </w:r>
        <w:r>
          <w:rPr>
            <w:noProof/>
            <w:webHidden/>
          </w:rPr>
          <w:fldChar w:fldCharType="end"/>
        </w:r>
      </w:hyperlink>
    </w:p>
    <w:p w14:paraId="171577C0" w14:textId="39822BDF" w:rsidR="0075730E" w:rsidRDefault="0075730E">
      <w:pPr>
        <w:pStyle w:val="TableofFigures"/>
        <w:tabs>
          <w:tab w:val="right" w:leader="dot" w:pos="9350"/>
        </w:tabs>
        <w:rPr>
          <w:rFonts w:asciiTheme="minorHAnsi" w:eastAsiaTheme="minorEastAsia" w:hAnsiTheme="minorHAnsi"/>
          <w:noProof/>
          <w:sz w:val="24"/>
        </w:rPr>
      </w:pPr>
      <w:hyperlink w:anchor="_Toc216002606" w:history="1">
        <w:r w:rsidRPr="006368CF">
          <w:rPr>
            <w:rStyle w:val="Hyperlink"/>
            <w:noProof/>
          </w:rPr>
          <w:t>Hình 4.8: Giao diện quản lý nhà xuất bản</w:t>
        </w:r>
        <w:r>
          <w:rPr>
            <w:noProof/>
            <w:webHidden/>
          </w:rPr>
          <w:tab/>
        </w:r>
        <w:r>
          <w:rPr>
            <w:noProof/>
            <w:webHidden/>
          </w:rPr>
          <w:fldChar w:fldCharType="begin"/>
        </w:r>
        <w:r>
          <w:rPr>
            <w:noProof/>
            <w:webHidden/>
          </w:rPr>
          <w:instrText xml:space="preserve"> PAGEREF _Toc216002606 \h </w:instrText>
        </w:r>
        <w:r>
          <w:rPr>
            <w:noProof/>
            <w:webHidden/>
          </w:rPr>
        </w:r>
        <w:r>
          <w:rPr>
            <w:noProof/>
            <w:webHidden/>
          </w:rPr>
          <w:fldChar w:fldCharType="separate"/>
        </w:r>
        <w:r>
          <w:rPr>
            <w:noProof/>
            <w:webHidden/>
          </w:rPr>
          <w:t>55</w:t>
        </w:r>
        <w:r>
          <w:rPr>
            <w:noProof/>
            <w:webHidden/>
          </w:rPr>
          <w:fldChar w:fldCharType="end"/>
        </w:r>
      </w:hyperlink>
    </w:p>
    <w:p w14:paraId="2D9FAD55" w14:textId="2F06F3DE" w:rsidR="0075730E" w:rsidRDefault="0075730E">
      <w:pPr>
        <w:pStyle w:val="TableofFigures"/>
        <w:tabs>
          <w:tab w:val="right" w:leader="dot" w:pos="9350"/>
        </w:tabs>
        <w:rPr>
          <w:rFonts w:asciiTheme="minorHAnsi" w:eastAsiaTheme="minorEastAsia" w:hAnsiTheme="minorHAnsi"/>
          <w:noProof/>
          <w:sz w:val="24"/>
        </w:rPr>
      </w:pPr>
      <w:hyperlink w:anchor="_Toc216002607" w:history="1">
        <w:r w:rsidRPr="006368CF">
          <w:rPr>
            <w:rStyle w:val="Hyperlink"/>
            <w:noProof/>
          </w:rPr>
          <w:t>Hình 4.9: Giao diện quản lý độc giả</w:t>
        </w:r>
        <w:r>
          <w:rPr>
            <w:noProof/>
            <w:webHidden/>
          </w:rPr>
          <w:tab/>
        </w:r>
        <w:r>
          <w:rPr>
            <w:noProof/>
            <w:webHidden/>
          </w:rPr>
          <w:fldChar w:fldCharType="begin"/>
        </w:r>
        <w:r>
          <w:rPr>
            <w:noProof/>
            <w:webHidden/>
          </w:rPr>
          <w:instrText xml:space="preserve"> PAGEREF _Toc216002607 \h </w:instrText>
        </w:r>
        <w:r>
          <w:rPr>
            <w:noProof/>
            <w:webHidden/>
          </w:rPr>
        </w:r>
        <w:r>
          <w:rPr>
            <w:noProof/>
            <w:webHidden/>
          </w:rPr>
          <w:fldChar w:fldCharType="separate"/>
        </w:r>
        <w:r>
          <w:rPr>
            <w:noProof/>
            <w:webHidden/>
          </w:rPr>
          <w:t>56</w:t>
        </w:r>
        <w:r>
          <w:rPr>
            <w:noProof/>
            <w:webHidden/>
          </w:rPr>
          <w:fldChar w:fldCharType="end"/>
        </w:r>
      </w:hyperlink>
    </w:p>
    <w:p w14:paraId="61C972A3" w14:textId="2E1EFEDC" w:rsidR="0075730E" w:rsidRDefault="0075730E">
      <w:pPr>
        <w:pStyle w:val="TableofFigures"/>
        <w:tabs>
          <w:tab w:val="right" w:leader="dot" w:pos="9350"/>
        </w:tabs>
        <w:rPr>
          <w:rFonts w:asciiTheme="minorHAnsi" w:eastAsiaTheme="minorEastAsia" w:hAnsiTheme="minorHAnsi"/>
          <w:noProof/>
          <w:sz w:val="24"/>
        </w:rPr>
      </w:pPr>
      <w:hyperlink w:anchor="_Toc216002608" w:history="1">
        <w:r w:rsidRPr="006368CF">
          <w:rPr>
            <w:rStyle w:val="Hyperlink"/>
            <w:noProof/>
          </w:rPr>
          <w:t>Hình 4.10: Giao diện quản lý mượn sách</w:t>
        </w:r>
        <w:r>
          <w:rPr>
            <w:noProof/>
            <w:webHidden/>
          </w:rPr>
          <w:tab/>
        </w:r>
        <w:r>
          <w:rPr>
            <w:noProof/>
            <w:webHidden/>
          </w:rPr>
          <w:fldChar w:fldCharType="begin"/>
        </w:r>
        <w:r>
          <w:rPr>
            <w:noProof/>
            <w:webHidden/>
          </w:rPr>
          <w:instrText xml:space="preserve"> PAGEREF _Toc216002608 \h </w:instrText>
        </w:r>
        <w:r>
          <w:rPr>
            <w:noProof/>
            <w:webHidden/>
          </w:rPr>
        </w:r>
        <w:r>
          <w:rPr>
            <w:noProof/>
            <w:webHidden/>
          </w:rPr>
          <w:fldChar w:fldCharType="separate"/>
        </w:r>
        <w:r>
          <w:rPr>
            <w:noProof/>
            <w:webHidden/>
          </w:rPr>
          <w:t>56</w:t>
        </w:r>
        <w:r>
          <w:rPr>
            <w:noProof/>
            <w:webHidden/>
          </w:rPr>
          <w:fldChar w:fldCharType="end"/>
        </w:r>
      </w:hyperlink>
    </w:p>
    <w:p w14:paraId="083FD27A" w14:textId="5F93FDD3" w:rsidR="0075730E" w:rsidRDefault="0075730E">
      <w:pPr>
        <w:pStyle w:val="TableofFigures"/>
        <w:tabs>
          <w:tab w:val="right" w:leader="dot" w:pos="9350"/>
        </w:tabs>
        <w:rPr>
          <w:rFonts w:asciiTheme="minorHAnsi" w:eastAsiaTheme="minorEastAsia" w:hAnsiTheme="minorHAnsi"/>
          <w:noProof/>
          <w:sz w:val="24"/>
        </w:rPr>
      </w:pPr>
      <w:hyperlink w:anchor="_Toc216002609" w:history="1">
        <w:r w:rsidRPr="006368CF">
          <w:rPr>
            <w:rStyle w:val="Hyperlink"/>
            <w:noProof/>
          </w:rPr>
          <w:t>Hình 4.11: Giao diện quản lý mượn sách</w:t>
        </w:r>
        <w:r>
          <w:rPr>
            <w:noProof/>
            <w:webHidden/>
          </w:rPr>
          <w:tab/>
        </w:r>
        <w:r>
          <w:rPr>
            <w:noProof/>
            <w:webHidden/>
          </w:rPr>
          <w:fldChar w:fldCharType="begin"/>
        </w:r>
        <w:r>
          <w:rPr>
            <w:noProof/>
            <w:webHidden/>
          </w:rPr>
          <w:instrText xml:space="preserve"> PAGEREF _Toc216002609 \h </w:instrText>
        </w:r>
        <w:r>
          <w:rPr>
            <w:noProof/>
            <w:webHidden/>
          </w:rPr>
        </w:r>
        <w:r>
          <w:rPr>
            <w:noProof/>
            <w:webHidden/>
          </w:rPr>
          <w:fldChar w:fldCharType="separate"/>
        </w:r>
        <w:r>
          <w:rPr>
            <w:noProof/>
            <w:webHidden/>
          </w:rPr>
          <w:t>57</w:t>
        </w:r>
        <w:r>
          <w:rPr>
            <w:noProof/>
            <w:webHidden/>
          </w:rPr>
          <w:fldChar w:fldCharType="end"/>
        </w:r>
      </w:hyperlink>
    </w:p>
    <w:p w14:paraId="137A3E15" w14:textId="2525E408" w:rsidR="0075730E" w:rsidRDefault="0075730E">
      <w:pPr>
        <w:pStyle w:val="TableofFigures"/>
        <w:tabs>
          <w:tab w:val="right" w:leader="dot" w:pos="9350"/>
        </w:tabs>
        <w:rPr>
          <w:rFonts w:asciiTheme="minorHAnsi" w:eastAsiaTheme="minorEastAsia" w:hAnsiTheme="minorHAnsi"/>
          <w:noProof/>
          <w:sz w:val="24"/>
        </w:rPr>
      </w:pPr>
      <w:hyperlink w:anchor="_Toc216002610" w:history="1">
        <w:r w:rsidRPr="006368CF">
          <w:rPr>
            <w:rStyle w:val="Hyperlink"/>
            <w:noProof/>
          </w:rPr>
          <w:t>Hình 4.12: Giao diện chi tiết mượn sách</w:t>
        </w:r>
        <w:r>
          <w:rPr>
            <w:noProof/>
            <w:webHidden/>
          </w:rPr>
          <w:tab/>
        </w:r>
        <w:r>
          <w:rPr>
            <w:noProof/>
            <w:webHidden/>
          </w:rPr>
          <w:fldChar w:fldCharType="begin"/>
        </w:r>
        <w:r>
          <w:rPr>
            <w:noProof/>
            <w:webHidden/>
          </w:rPr>
          <w:instrText xml:space="preserve"> PAGEREF _Toc216002610 \h </w:instrText>
        </w:r>
        <w:r>
          <w:rPr>
            <w:noProof/>
            <w:webHidden/>
          </w:rPr>
        </w:r>
        <w:r>
          <w:rPr>
            <w:noProof/>
            <w:webHidden/>
          </w:rPr>
          <w:fldChar w:fldCharType="separate"/>
        </w:r>
        <w:r>
          <w:rPr>
            <w:noProof/>
            <w:webHidden/>
          </w:rPr>
          <w:t>57</w:t>
        </w:r>
        <w:r>
          <w:rPr>
            <w:noProof/>
            <w:webHidden/>
          </w:rPr>
          <w:fldChar w:fldCharType="end"/>
        </w:r>
      </w:hyperlink>
    </w:p>
    <w:p w14:paraId="53AC621A" w14:textId="4342A687" w:rsidR="0075730E" w:rsidRDefault="0075730E">
      <w:pPr>
        <w:pStyle w:val="TableofFigures"/>
        <w:tabs>
          <w:tab w:val="right" w:leader="dot" w:pos="9350"/>
        </w:tabs>
        <w:rPr>
          <w:rFonts w:asciiTheme="minorHAnsi" w:eastAsiaTheme="minorEastAsia" w:hAnsiTheme="minorHAnsi"/>
          <w:noProof/>
          <w:sz w:val="24"/>
        </w:rPr>
      </w:pPr>
      <w:hyperlink w:anchor="_Toc216002611" w:history="1">
        <w:r w:rsidRPr="006368CF">
          <w:rPr>
            <w:rStyle w:val="Hyperlink"/>
            <w:noProof/>
          </w:rPr>
          <w:t>Hình 4.13: Giao diện trả sách</w:t>
        </w:r>
        <w:r>
          <w:rPr>
            <w:noProof/>
            <w:webHidden/>
          </w:rPr>
          <w:tab/>
        </w:r>
        <w:r>
          <w:rPr>
            <w:noProof/>
            <w:webHidden/>
          </w:rPr>
          <w:fldChar w:fldCharType="begin"/>
        </w:r>
        <w:r>
          <w:rPr>
            <w:noProof/>
            <w:webHidden/>
          </w:rPr>
          <w:instrText xml:space="preserve"> PAGEREF _Toc216002611 \h </w:instrText>
        </w:r>
        <w:r>
          <w:rPr>
            <w:noProof/>
            <w:webHidden/>
          </w:rPr>
        </w:r>
        <w:r>
          <w:rPr>
            <w:noProof/>
            <w:webHidden/>
          </w:rPr>
          <w:fldChar w:fldCharType="separate"/>
        </w:r>
        <w:r>
          <w:rPr>
            <w:noProof/>
            <w:webHidden/>
          </w:rPr>
          <w:t>58</w:t>
        </w:r>
        <w:r>
          <w:rPr>
            <w:noProof/>
            <w:webHidden/>
          </w:rPr>
          <w:fldChar w:fldCharType="end"/>
        </w:r>
      </w:hyperlink>
    </w:p>
    <w:p w14:paraId="173C5B4F" w14:textId="3C04D5AC" w:rsidR="0075730E" w:rsidRDefault="0075730E">
      <w:pPr>
        <w:pStyle w:val="TableofFigures"/>
        <w:tabs>
          <w:tab w:val="right" w:leader="dot" w:pos="9350"/>
        </w:tabs>
        <w:rPr>
          <w:rFonts w:asciiTheme="minorHAnsi" w:eastAsiaTheme="minorEastAsia" w:hAnsiTheme="minorHAnsi"/>
          <w:noProof/>
          <w:sz w:val="24"/>
        </w:rPr>
      </w:pPr>
      <w:hyperlink w:anchor="_Toc216002612" w:history="1">
        <w:r w:rsidRPr="006368CF">
          <w:rPr>
            <w:rStyle w:val="Hyperlink"/>
            <w:noProof/>
          </w:rPr>
          <w:t>Hình 4.14: Giao diện thông tin cá nhân</w:t>
        </w:r>
        <w:r>
          <w:rPr>
            <w:noProof/>
            <w:webHidden/>
          </w:rPr>
          <w:tab/>
        </w:r>
        <w:r>
          <w:rPr>
            <w:noProof/>
            <w:webHidden/>
          </w:rPr>
          <w:fldChar w:fldCharType="begin"/>
        </w:r>
        <w:r>
          <w:rPr>
            <w:noProof/>
            <w:webHidden/>
          </w:rPr>
          <w:instrText xml:space="preserve"> PAGEREF _Toc216002612 \h </w:instrText>
        </w:r>
        <w:r>
          <w:rPr>
            <w:noProof/>
            <w:webHidden/>
          </w:rPr>
        </w:r>
        <w:r>
          <w:rPr>
            <w:noProof/>
            <w:webHidden/>
          </w:rPr>
          <w:fldChar w:fldCharType="separate"/>
        </w:r>
        <w:r>
          <w:rPr>
            <w:noProof/>
            <w:webHidden/>
          </w:rPr>
          <w:t>58</w:t>
        </w:r>
        <w:r>
          <w:rPr>
            <w:noProof/>
            <w:webHidden/>
          </w:rPr>
          <w:fldChar w:fldCharType="end"/>
        </w:r>
      </w:hyperlink>
    </w:p>
    <w:p w14:paraId="0187B3B4" w14:textId="4F35A71A" w:rsidR="0075730E" w:rsidRDefault="0075730E">
      <w:pPr>
        <w:pStyle w:val="TableofFigures"/>
        <w:tabs>
          <w:tab w:val="right" w:leader="dot" w:pos="9350"/>
        </w:tabs>
        <w:rPr>
          <w:rFonts w:asciiTheme="minorHAnsi" w:eastAsiaTheme="minorEastAsia" w:hAnsiTheme="minorHAnsi"/>
          <w:noProof/>
          <w:sz w:val="24"/>
        </w:rPr>
      </w:pPr>
      <w:hyperlink w:anchor="_Toc216002613" w:history="1">
        <w:r w:rsidRPr="006368CF">
          <w:rPr>
            <w:rStyle w:val="Hyperlink"/>
            <w:noProof/>
          </w:rPr>
          <w:t>Hình 4.15: Giao diện đổi mật khẩu</w:t>
        </w:r>
        <w:r>
          <w:rPr>
            <w:noProof/>
            <w:webHidden/>
          </w:rPr>
          <w:tab/>
        </w:r>
        <w:r>
          <w:rPr>
            <w:noProof/>
            <w:webHidden/>
          </w:rPr>
          <w:fldChar w:fldCharType="begin"/>
        </w:r>
        <w:r>
          <w:rPr>
            <w:noProof/>
            <w:webHidden/>
          </w:rPr>
          <w:instrText xml:space="preserve"> PAGEREF _Toc216002613 \h </w:instrText>
        </w:r>
        <w:r>
          <w:rPr>
            <w:noProof/>
            <w:webHidden/>
          </w:rPr>
        </w:r>
        <w:r>
          <w:rPr>
            <w:noProof/>
            <w:webHidden/>
          </w:rPr>
          <w:fldChar w:fldCharType="separate"/>
        </w:r>
        <w:r>
          <w:rPr>
            <w:noProof/>
            <w:webHidden/>
          </w:rPr>
          <w:t>59</w:t>
        </w:r>
        <w:r>
          <w:rPr>
            <w:noProof/>
            <w:webHidden/>
          </w:rPr>
          <w:fldChar w:fldCharType="end"/>
        </w:r>
      </w:hyperlink>
    </w:p>
    <w:p w14:paraId="4E05B73D" w14:textId="52290D3E" w:rsidR="0075730E" w:rsidRDefault="0075730E">
      <w:pPr>
        <w:pStyle w:val="TableofFigures"/>
        <w:tabs>
          <w:tab w:val="right" w:leader="dot" w:pos="9350"/>
        </w:tabs>
        <w:rPr>
          <w:rFonts w:asciiTheme="minorHAnsi" w:eastAsiaTheme="minorEastAsia" w:hAnsiTheme="minorHAnsi"/>
          <w:noProof/>
          <w:sz w:val="24"/>
        </w:rPr>
      </w:pPr>
      <w:hyperlink w:anchor="_Toc216002614" w:history="1">
        <w:r w:rsidRPr="006368CF">
          <w:rPr>
            <w:rStyle w:val="Hyperlink"/>
            <w:noProof/>
          </w:rPr>
          <w:t>Hình 4.16: Giao diện đăng ký tài khoản</w:t>
        </w:r>
        <w:r>
          <w:rPr>
            <w:noProof/>
            <w:webHidden/>
          </w:rPr>
          <w:tab/>
        </w:r>
        <w:r>
          <w:rPr>
            <w:noProof/>
            <w:webHidden/>
          </w:rPr>
          <w:fldChar w:fldCharType="begin"/>
        </w:r>
        <w:r>
          <w:rPr>
            <w:noProof/>
            <w:webHidden/>
          </w:rPr>
          <w:instrText xml:space="preserve"> PAGEREF _Toc216002614 \h </w:instrText>
        </w:r>
        <w:r>
          <w:rPr>
            <w:noProof/>
            <w:webHidden/>
          </w:rPr>
        </w:r>
        <w:r>
          <w:rPr>
            <w:noProof/>
            <w:webHidden/>
          </w:rPr>
          <w:fldChar w:fldCharType="separate"/>
        </w:r>
        <w:r>
          <w:rPr>
            <w:noProof/>
            <w:webHidden/>
          </w:rPr>
          <w:t>59</w:t>
        </w:r>
        <w:r>
          <w:rPr>
            <w:noProof/>
            <w:webHidden/>
          </w:rPr>
          <w:fldChar w:fldCharType="end"/>
        </w:r>
      </w:hyperlink>
    </w:p>
    <w:p w14:paraId="4C537780" w14:textId="423D68D5" w:rsidR="0075730E" w:rsidRDefault="0075730E">
      <w:pPr>
        <w:pStyle w:val="TableofFigures"/>
        <w:tabs>
          <w:tab w:val="right" w:leader="dot" w:pos="9350"/>
        </w:tabs>
        <w:rPr>
          <w:rFonts w:asciiTheme="minorHAnsi" w:eastAsiaTheme="minorEastAsia" w:hAnsiTheme="minorHAnsi"/>
          <w:noProof/>
          <w:sz w:val="24"/>
        </w:rPr>
      </w:pPr>
      <w:hyperlink w:anchor="_Toc216002615" w:history="1">
        <w:r w:rsidRPr="006368CF">
          <w:rPr>
            <w:rStyle w:val="Hyperlink"/>
            <w:noProof/>
          </w:rPr>
          <w:t>Hình 4.17: Giao diện đăng nhập</w:t>
        </w:r>
        <w:r>
          <w:rPr>
            <w:noProof/>
            <w:webHidden/>
          </w:rPr>
          <w:tab/>
        </w:r>
        <w:r>
          <w:rPr>
            <w:noProof/>
            <w:webHidden/>
          </w:rPr>
          <w:fldChar w:fldCharType="begin"/>
        </w:r>
        <w:r>
          <w:rPr>
            <w:noProof/>
            <w:webHidden/>
          </w:rPr>
          <w:instrText xml:space="preserve"> PAGEREF _Toc216002615 \h </w:instrText>
        </w:r>
        <w:r>
          <w:rPr>
            <w:noProof/>
            <w:webHidden/>
          </w:rPr>
        </w:r>
        <w:r>
          <w:rPr>
            <w:noProof/>
            <w:webHidden/>
          </w:rPr>
          <w:fldChar w:fldCharType="separate"/>
        </w:r>
        <w:r>
          <w:rPr>
            <w:noProof/>
            <w:webHidden/>
          </w:rPr>
          <w:t>60</w:t>
        </w:r>
        <w:r>
          <w:rPr>
            <w:noProof/>
            <w:webHidden/>
          </w:rPr>
          <w:fldChar w:fldCharType="end"/>
        </w:r>
      </w:hyperlink>
    </w:p>
    <w:p w14:paraId="391C54B9" w14:textId="0FEBAB24" w:rsidR="0075730E" w:rsidRDefault="0075730E">
      <w:pPr>
        <w:pStyle w:val="TableofFigures"/>
        <w:tabs>
          <w:tab w:val="right" w:leader="dot" w:pos="9350"/>
        </w:tabs>
        <w:rPr>
          <w:rFonts w:asciiTheme="minorHAnsi" w:eastAsiaTheme="minorEastAsia" w:hAnsiTheme="minorHAnsi"/>
          <w:noProof/>
          <w:sz w:val="24"/>
        </w:rPr>
      </w:pPr>
      <w:hyperlink w:anchor="_Toc216002616" w:history="1">
        <w:r w:rsidRPr="006368CF">
          <w:rPr>
            <w:rStyle w:val="Hyperlink"/>
            <w:noProof/>
          </w:rPr>
          <w:t>Hình 4.18: Giao diện danh sách sách</w:t>
        </w:r>
        <w:r>
          <w:rPr>
            <w:noProof/>
            <w:webHidden/>
          </w:rPr>
          <w:tab/>
        </w:r>
        <w:r>
          <w:rPr>
            <w:noProof/>
            <w:webHidden/>
          </w:rPr>
          <w:fldChar w:fldCharType="begin"/>
        </w:r>
        <w:r>
          <w:rPr>
            <w:noProof/>
            <w:webHidden/>
          </w:rPr>
          <w:instrText xml:space="preserve"> PAGEREF _Toc216002616 \h </w:instrText>
        </w:r>
        <w:r>
          <w:rPr>
            <w:noProof/>
            <w:webHidden/>
          </w:rPr>
        </w:r>
        <w:r>
          <w:rPr>
            <w:noProof/>
            <w:webHidden/>
          </w:rPr>
          <w:fldChar w:fldCharType="separate"/>
        </w:r>
        <w:r>
          <w:rPr>
            <w:noProof/>
            <w:webHidden/>
          </w:rPr>
          <w:t>60</w:t>
        </w:r>
        <w:r>
          <w:rPr>
            <w:noProof/>
            <w:webHidden/>
          </w:rPr>
          <w:fldChar w:fldCharType="end"/>
        </w:r>
      </w:hyperlink>
    </w:p>
    <w:p w14:paraId="0EEB1447" w14:textId="313423C7" w:rsidR="0075730E" w:rsidRDefault="0075730E">
      <w:pPr>
        <w:pStyle w:val="TableofFigures"/>
        <w:tabs>
          <w:tab w:val="right" w:leader="dot" w:pos="9350"/>
        </w:tabs>
        <w:rPr>
          <w:rFonts w:asciiTheme="minorHAnsi" w:eastAsiaTheme="minorEastAsia" w:hAnsiTheme="minorHAnsi"/>
          <w:noProof/>
          <w:sz w:val="24"/>
        </w:rPr>
      </w:pPr>
      <w:hyperlink w:anchor="_Toc216002617" w:history="1">
        <w:r w:rsidRPr="006368CF">
          <w:rPr>
            <w:rStyle w:val="Hyperlink"/>
            <w:noProof/>
          </w:rPr>
          <w:t>Hình 4.19: Giao diện chỉnh sửa thông cá nhân</w:t>
        </w:r>
        <w:r>
          <w:rPr>
            <w:noProof/>
            <w:webHidden/>
          </w:rPr>
          <w:tab/>
        </w:r>
        <w:r>
          <w:rPr>
            <w:noProof/>
            <w:webHidden/>
          </w:rPr>
          <w:fldChar w:fldCharType="begin"/>
        </w:r>
        <w:r>
          <w:rPr>
            <w:noProof/>
            <w:webHidden/>
          </w:rPr>
          <w:instrText xml:space="preserve"> PAGEREF _Toc216002617 \h </w:instrText>
        </w:r>
        <w:r>
          <w:rPr>
            <w:noProof/>
            <w:webHidden/>
          </w:rPr>
        </w:r>
        <w:r>
          <w:rPr>
            <w:noProof/>
            <w:webHidden/>
          </w:rPr>
          <w:fldChar w:fldCharType="separate"/>
        </w:r>
        <w:r>
          <w:rPr>
            <w:noProof/>
            <w:webHidden/>
          </w:rPr>
          <w:t>61</w:t>
        </w:r>
        <w:r>
          <w:rPr>
            <w:noProof/>
            <w:webHidden/>
          </w:rPr>
          <w:fldChar w:fldCharType="end"/>
        </w:r>
      </w:hyperlink>
    </w:p>
    <w:p w14:paraId="6B759DD0" w14:textId="0B2EA90C" w:rsidR="0075730E" w:rsidRDefault="0075730E">
      <w:pPr>
        <w:pStyle w:val="TableofFigures"/>
        <w:tabs>
          <w:tab w:val="right" w:leader="dot" w:pos="9350"/>
        </w:tabs>
        <w:rPr>
          <w:rFonts w:asciiTheme="minorHAnsi" w:eastAsiaTheme="minorEastAsia" w:hAnsiTheme="minorHAnsi"/>
          <w:noProof/>
          <w:sz w:val="24"/>
        </w:rPr>
      </w:pPr>
      <w:hyperlink w:anchor="_Toc216002618" w:history="1">
        <w:r w:rsidRPr="006368CF">
          <w:rPr>
            <w:rStyle w:val="Hyperlink"/>
            <w:noProof/>
          </w:rPr>
          <w:t>Hình 4.20: Giao diện chi tiết sách</w:t>
        </w:r>
        <w:r>
          <w:rPr>
            <w:noProof/>
            <w:webHidden/>
          </w:rPr>
          <w:tab/>
        </w:r>
        <w:r>
          <w:rPr>
            <w:noProof/>
            <w:webHidden/>
          </w:rPr>
          <w:fldChar w:fldCharType="begin"/>
        </w:r>
        <w:r>
          <w:rPr>
            <w:noProof/>
            <w:webHidden/>
          </w:rPr>
          <w:instrText xml:space="preserve"> PAGEREF _Toc216002618 \h </w:instrText>
        </w:r>
        <w:r>
          <w:rPr>
            <w:noProof/>
            <w:webHidden/>
          </w:rPr>
        </w:r>
        <w:r>
          <w:rPr>
            <w:noProof/>
            <w:webHidden/>
          </w:rPr>
          <w:fldChar w:fldCharType="separate"/>
        </w:r>
        <w:r>
          <w:rPr>
            <w:noProof/>
            <w:webHidden/>
          </w:rPr>
          <w:t>61</w:t>
        </w:r>
        <w:r>
          <w:rPr>
            <w:noProof/>
            <w:webHidden/>
          </w:rPr>
          <w:fldChar w:fldCharType="end"/>
        </w:r>
      </w:hyperlink>
    </w:p>
    <w:p w14:paraId="1A343358" w14:textId="65AD4EB1" w:rsidR="0075730E" w:rsidRDefault="0075730E">
      <w:pPr>
        <w:pStyle w:val="TableofFigures"/>
        <w:tabs>
          <w:tab w:val="right" w:leader="dot" w:pos="9350"/>
        </w:tabs>
        <w:rPr>
          <w:rFonts w:asciiTheme="minorHAnsi" w:eastAsiaTheme="minorEastAsia" w:hAnsiTheme="minorHAnsi"/>
          <w:noProof/>
          <w:sz w:val="24"/>
        </w:rPr>
      </w:pPr>
      <w:hyperlink w:anchor="_Toc216002619" w:history="1">
        <w:r w:rsidRPr="006368CF">
          <w:rPr>
            <w:rStyle w:val="Hyperlink"/>
            <w:noProof/>
          </w:rPr>
          <w:t>Hình 4.21: Giao diện lịch sử mượn sách</w:t>
        </w:r>
        <w:r>
          <w:rPr>
            <w:noProof/>
            <w:webHidden/>
          </w:rPr>
          <w:tab/>
        </w:r>
        <w:r>
          <w:rPr>
            <w:noProof/>
            <w:webHidden/>
          </w:rPr>
          <w:fldChar w:fldCharType="begin"/>
        </w:r>
        <w:r>
          <w:rPr>
            <w:noProof/>
            <w:webHidden/>
          </w:rPr>
          <w:instrText xml:space="preserve"> PAGEREF _Toc216002619 \h </w:instrText>
        </w:r>
        <w:r>
          <w:rPr>
            <w:noProof/>
            <w:webHidden/>
          </w:rPr>
        </w:r>
        <w:r>
          <w:rPr>
            <w:noProof/>
            <w:webHidden/>
          </w:rPr>
          <w:fldChar w:fldCharType="separate"/>
        </w:r>
        <w:r>
          <w:rPr>
            <w:noProof/>
            <w:webHidden/>
          </w:rPr>
          <w:t>62</w:t>
        </w:r>
        <w:r>
          <w:rPr>
            <w:noProof/>
            <w:webHidden/>
          </w:rPr>
          <w:fldChar w:fldCharType="end"/>
        </w:r>
      </w:hyperlink>
    </w:p>
    <w:p w14:paraId="5FA27755" w14:textId="4C257F48" w:rsidR="0075730E" w:rsidRDefault="0075730E">
      <w:pPr>
        <w:pStyle w:val="TableofFigures"/>
        <w:tabs>
          <w:tab w:val="right" w:leader="dot" w:pos="9350"/>
        </w:tabs>
        <w:rPr>
          <w:rFonts w:asciiTheme="minorHAnsi" w:eastAsiaTheme="minorEastAsia" w:hAnsiTheme="minorHAnsi"/>
          <w:noProof/>
          <w:sz w:val="24"/>
        </w:rPr>
      </w:pPr>
      <w:hyperlink w:anchor="_Toc216002620" w:history="1">
        <w:r w:rsidRPr="006368CF">
          <w:rPr>
            <w:rStyle w:val="Hyperlink"/>
            <w:noProof/>
          </w:rPr>
          <w:t>Hình 4.22: Giao diện đổi mật khẩu</w:t>
        </w:r>
        <w:r>
          <w:rPr>
            <w:noProof/>
            <w:webHidden/>
          </w:rPr>
          <w:tab/>
        </w:r>
        <w:r>
          <w:rPr>
            <w:noProof/>
            <w:webHidden/>
          </w:rPr>
          <w:fldChar w:fldCharType="begin"/>
        </w:r>
        <w:r>
          <w:rPr>
            <w:noProof/>
            <w:webHidden/>
          </w:rPr>
          <w:instrText xml:space="preserve"> PAGEREF _Toc216002620 \h </w:instrText>
        </w:r>
        <w:r>
          <w:rPr>
            <w:noProof/>
            <w:webHidden/>
          </w:rPr>
        </w:r>
        <w:r>
          <w:rPr>
            <w:noProof/>
            <w:webHidden/>
          </w:rPr>
          <w:fldChar w:fldCharType="separate"/>
        </w:r>
        <w:r>
          <w:rPr>
            <w:noProof/>
            <w:webHidden/>
          </w:rPr>
          <w:t>62</w:t>
        </w:r>
        <w:r>
          <w:rPr>
            <w:noProof/>
            <w:webHidden/>
          </w:rPr>
          <w:fldChar w:fldCharType="end"/>
        </w:r>
      </w:hyperlink>
    </w:p>
    <w:p w14:paraId="76C8D2D7" w14:textId="2F14EBF7" w:rsidR="0075730E" w:rsidRDefault="0075730E">
      <w:pPr>
        <w:pStyle w:val="TableofFigures"/>
        <w:tabs>
          <w:tab w:val="right" w:leader="dot" w:pos="9350"/>
        </w:tabs>
        <w:rPr>
          <w:rFonts w:asciiTheme="minorHAnsi" w:eastAsiaTheme="minorEastAsia" w:hAnsiTheme="minorHAnsi"/>
          <w:noProof/>
          <w:sz w:val="24"/>
        </w:rPr>
      </w:pPr>
      <w:hyperlink w:anchor="_Toc216002621" w:history="1">
        <w:r w:rsidRPr="006368CF">
          <w:rPr>
            <w:rStyle w:val="Hyperlink"/>
            <w:noProof/>
          </w:rPr>
          <w:t>Hình 4.23: Giao diện chi tiết mượn sách</w:t>
        </w:r>
        <w:r>
          <w:rPr>
            <w:noProof/>
            <w:webHidden/>
          </w:rPr>
          <w:tab/>
        </w:r>
        <w:r>
          <w:rPr>
            <w:noProof/>
            <w:webHidden/>
          </w:rPr>
          <w:fldChar w:fldCharType="begin"/>
        </w:r>
        <w:r>
          <w:rPr>
            <w:noProof/>
            <w:webHidden/>
          </w:rPr>
          <w:instrText xml:space="preserve"> PAGEREF _Toc216002621 \h </w:instrText>
        </w:r>
        <w:r>
          <w:rPr>
            <w:noProof/>
            <w:webHidden/>
          </w:rPr>
        </w:r>
        <w:r>
          <w:rPr>
            <w:noProof/>
            <w:webHidden/>
          </w:rPr>
          <w:fldChar w:fldCharType="separate"/>
        </w:r>
        <w:r>
          <w:rPr>
            <w:noProof/>
            <w:webHidden/>
          </w:rPr>
          <w:t>63</w:t>
        </w:r>
        <w:r>
          <w:rPr>
            <w:noProof/>
            <w:webHidden/>
          </w:rPr>
          <w:fldChar w:fldCharType="end"/>
        </w:r>
      </w:hyperlink>
    </w:p>
    <w:p w14:paraId="114D6F94" w14:textId="1D7E66CE" w:rsidR="0075730E" w:rsidRDefault="0075730E">
      <w:pPr>
        <w:pStyle w:val="TableofFigures"/>
        <w:tabs>
          <w:tab w:val="right" w:leader="dot" w:pos="9350"/>
        </w:tabs>
        <w:rPr>
          <w:rFonts w:asciiTheme="minorHAnsi" w:eastAsiaTheme="minorEastAsia" w:hAnsiTheme="minorHAnsi"/>
          <w:noProof/>
          <w:sz w:val="24"/>
        </w:rPr>
      </w:pPr>
      <w:hyperlink w:anchor="_Toc216002622" w:history="1">
        <w:r w:rsidRPr="006368CF">
          <w:rPr>
            <w:rStyle w:val="Hyperlink"/>
            <w:noProof/>
          </w:rPr>
          <w:t>Hình 4.24: Giao diện đăng ký mượn sách</w:t>
        </w:r>
        <w:r>
          <w:rPr>
            <w:noProof/>
            <w:webHidden/>
          </w:rPr>
          <w:tab/>
        </w:r>
        <w:r>
          <w:rPr>
            <w:noProof/>
            <w:webHidden/>
          </w:rPr>
          <w:fldChar w:fldCharType="begin"/>
        </w:r>
        <w:r>
          <w:rPr>
            <w:noProof/>
            <w:webHidden/>
          </w:rPr>
          <w:instrText xml:space="preserve"> PAGEREF _Toc216002622 \h </w:instrText>
        </w:r>
        <w:r>
          <w:rPr>
            <w:noProof/>
            <w:webHidden/>
          </w:rPr>
        </w:r>
        <w:r>
          <w:rPr>
            <w:noProof/>
            <w:webHidden/>
          </w:rPr>
          <w:fldChar w:fldCharType="separate"/>
        </w:r>
        <w:r>
          <w:rPr>
            <w:noProof/>
            <w:webHidden/>
          </w:rPr>
          <w:t>63</w:t>
        </w:r>
        <w:r>
          <w:rPr>
            <w:noProof/>
            <w:webHidden/>
          </w:rPr>
          <w:fldChar w:fldCharType="end"/>
        </w:r>
      </w:hyperlink>
    </w:p>
    <w:p w14:paraId="39913862" w14:textId="62BE42C7" w:rsidR="007D3C3E" w:rsidRDefault="0075730E" w:rsidP="0075730E">
      <w:r>
        <w:fldChar w:fldCharType="end"/>
      </w:r>
      <w:r w:rsidR="007D3C3E" w:rsidRPr="007D3C3E">
        <w:br/>
      </w:r>
    </w:p>
    <w:p w14:paraId="3B3364D6" w14:textId="77777777" w:rsidR="007D3C3E" w:rsidRDefault="007D3C3E">
      <w:pPr>
        <w:spacing w:line="278" w:lineRule="auto"/>
        <w:jc w:val="left"/>
        <w:rPr>
          <w:rFonts w:eastAsiaTheme="majorEastAsia" w:cstheme="majorBidi"/>
          <w:b/>
          <w:sz w:val="32"/>
          <w:szCs w:val="40"/>
        </w:rPr>
      </w:pPr>
      <w:r>
        <w:br w:type="page"/>
      </w:r>
    </w:p>
    <w:p w14:paraId="6BA6FD4C" w14:textId="1CA9A4DE" w:rsidR="007D3C3E" w:rsidRDefault="007D3C3E" w:rsidP="007D3C3E">
      <w:pPr>
        <w:pStyle w:val="Heading1"/>
      </w:pPr>
      <w:bookmarkStart w:id="3" w:name="_Toc216002632"/>
      <w:r w:rsidRPr="007D3C3E">
        <w:lastRenderedPageBreak/>
        <w:t>DANH MỤC BẢNG</w:t>
      </w:r>
      <w:bookmarkEnd w:id="3"/>
    </w:p>
    <w:p w14:paraId="7ED00B6A" w14:textId="5A81208C" w:rsidR="0075730E" w:rsidRDefault="0075730E">
      <w:pPr>
        <w:pStyle w:val="TableofFigures"/>
        <w:tabs>
          <w:tab w:val="right" w:leader="dot" w:pos="9350"/>
        </w:tabs>
        <w:rPr>
          <w:noProof/>
        </w:rPr>
      </w:pPr>
      <w:r>
        <w:fldChar w:fldCharType="begin"/>
      </w:r>
      <w:r>
        <w:instrText xml:space="preserve"> TOC \h \z \c "Bảng 1." </w:instrText>
      </w:r>
      <w:r>
        <w:fldChar w:fldCharType="separate"/>
      </w:r>
      <w:hyperlink w:anchor="_Toc216002539" w:history="1">
        <w:r w:rsidRPr="001D1C0A">
          <w:rPr>
            <w:rStyle w:val="Hyperlink"/>
            <w:noProof/>
          </w:rPr>
          <w:t>Bảng 1.1: Chức năng dành cho độc giả</w:t>
        </w:r>
        <w:r>
          <w:rPr>
            <w:noProof/>
            <w:webHidden/>
          </w:rPr>
          <w:tab/>
        </w:r>
        <w:r>
          <w:rPr>
            <w:noProof/>
            <w:webHidden/>
          </w:rPr>
          <w:fldChar w:fldCharType="begin"/>
        </w:r>
        <w:r>
          <w:rPr>
            <w:noProof/>
            <w:webHidden/>
          </w:rPr>
          <w:instrText xml:space="preserve"> PAGEREF _Toc216002539 \h </w:instrText>
        </w:r>
        <w:r>
          <w:rPr>
            <w:noProof/>
            <w:webHidden/>
          </w:rPr>
        </w:r>
        <w:r>
          <w:rPr>
            <w:noProof/>
            <w:webHidden/>
          </w:rPr>
          <w:fldChar w:fldCharType="separate"/>
        </w:r>
        <w:r>
          <w:rPr>
            <w:noProof/>
            <w:webHidden/>
          </w:rPr>
          <w:t>11</w:t>
        </w:r>
        <w:r>
          <w:rPr>
            <w:noProof/>
            <w:webHidden/>
          </w:rPr>
          <w:fldChar w:fldCharType="end"/>
        </w:r>
      </w:hyperlink>
    </w:p>
    <w:p w14:paraId="0E52E469" w14:textId="3F8CECF8" w:rsidR="0075730E" w:rsidRDefault="0075730E">
      <w:pPr>
        <w:pStyle w:val="TableofFigures"/>
        <w:tabs>
          <w:tab w:val="right" w:leader="dot" w:pos="9350"/>
        </w:tabs>
        <w:rPr>
          <w:noProof/>
        </w:rPr>
      </w:pPr>
      <w:hyperlink w:anchor="_Toc216002540" w:history="1">
        <w:r w:rsidRPr="001D1C0A">
          <w:rPr>
            <w:rStyle w:val="Hyperlink"/>
            <w:noProof/>
          </w:rPr>
          <w:t>Bảng 1.2: Chức năng dành cho nhân viên</w:t>
        </w:r>
        <w:r>
          <w:rPr>
            <w:noProof/>
            <w:webHidden/>
          </w:rPr>
          <w:tab/>
        </w:r>
        <w:r>
          <w:rPr>
            <w:noProof/>
            <w:webHidden/>
          </w:rPr>
          <w:fldChar w:fldCharType="begin"/>
        </w:r>
        <w:r>
          <w:rPr>
            <w:noProof/>
            <w:webHidden/>
          </w:rPr>
          <w:instrText xml:space="preserve"> PAGEREF _Toc216002540 \h </w:instrText>
        </w:r>
        <w:r>
          <w:rPr>
            <w:noProof/>
            <w:webHidden/>
          </w:rPr>
        </w:r>
        <w:r>
          <w:rPr>
            <w:noProof/>
            <w:webHidden/>
          </w:rPr>
          <w:fldChar w:fldCharType="separate"/>
        </w:r>
        <w:r>
          <w:rPr>
            <w:noProof/>
            <w:webHidden/>
          </w:rPr>
          <w:t>12</w:t>
        </w:r>
        <w:r>
          <w:rPr>
            <w:noProof/>
            <w:webHidden/>
          </w:rPr>
          <w:fldChar w:fldCharType="end"/>
        </w:r>
      </w:hyperlink>
    </w:p>
    <w:p w14:paraId="5891CB99" w14:textId="77777777" w:rsidR="0075730E" w:rsidRDefault="0075730E" w:rsidP="007D3C3E">
      <w:pPr>
        <w:spacing w:line="278" w:lineRule="auto"/>
        <w:jc w:val="left"/>
        <w:rPr>
          <w:noProof/>
        </w:rPr>
      </w:pPr>
      <w:r>
        <w:fldChar w:fldCharType="end"/>
      </w:r>
      <w:r>
        <w:fldChar w:fldCharType="begin"/>
      </w:r>
      <w:r>
        <w:instrText xml:space="preserve"> TOC \h \z \c "Bảng 3." </w:instrText>
      </w:r>
      <w:r>
        <w:fldChar w:fldCharType="separate"/>
      </w:r>
    </w:p>
    <w:p w14:paraId="6C3C91A8" w14:textId="3ADBA468" w:rsidR="0075730E" w:rsidRDefault="0075730E">
      <w:pPr>
        <w:pStyle w:val="TableofFigures"/>
        <w:tabs>
          <w:tab w:val="right" w:leader="dot" w:pos="9350"/>
        </w:tabs>
        <w:rPr>
          <w:rFonts w:asciiTheme="minorHAnsi" w:eastAsiaTheme="minorEastAsia" w:hAnsiTheme="minorHAnsi"/>
          <w:noProof/>
          <w:sz w:val="24"/>
        </w:rPr>
      </w:pPr>
      <w:hyperlink w:anchor="_Toc216002552" w:history="1">
        <w:r w:rsidRPr="006F5C28">
          <w:rPr>
            <w:rStyle w:val="Hyperlink"/>
            <w:noProof/>
          </w:rPr>
          <w:t>Bảng 3.1: Đặc tả use case đăng ký tài khoản</w:t>
        </w:r>
        <w:r>
          <w:rPr>
            <w:noProof/>
            <w:webHidden/>
          </w:rPr>
          <w:tab/>
        </w:r>
        <w:r>
          <w:rPr>
            <w:noProof/>
            <w:webHidden/>
          </w:rPr>
          <w:fldChar w:fldCharType="begin"/>
        </w:r>
        <w:r>
          <w:rPr>
            <w:noProof/>
            <w:webHidden/>
          </w:rPr>
          <w:instrText xml:space="preserve"> PAGEREF _Toc216002552 \h </w:instrText>
        </w:r>
        <w:r>
          <w:rPr>
            <w:noProof/>
            <w:webHidden/>
          </w:rPr>
        </w:r>
        <w:r>
          <w:rPr>
            <w:noProof/>
            <w:webHidden/>
          </w:rPr>
          <w:fldChar w:fldCharType="separate"/>
        </w:r>
        <w:r>
          <w:rPr>
            <w:noProof/>
            <w:webHidden/>
          </w:rPr>
          <w:t>27</w:t>
        </w:r>
        <w:r>
          <w:rPr>
            <w:noProof/>
            <w:webHidden/>
          </w:rPr>
          <w:fldChar w:fldCharType="end"/>
        </w:r>
      </w:hyperlink>
    </w:p>
    <w:p w14:paraId="6AACDB81" w14:textId="6777DC90" w:rsidR="0075730E" w:rsidRDefault="0075730E">
      <w:pPr>
        <w:pStyle w:val="TableofFigures"/>
        <w:tabs>
          <w:tab w:val="right" w:leader="dot" w:pos="9350"/>
        </w:tabs>
        <w:rPr>
          <w:rFonts w:asciiTheme="minorHAnsi" w:eastAsiaTheme="minorEastAsia" w:hAnsiTheme="minorHAnsi"/>
          <w:noProof/>
          <w:sz w:val="24"/>
        </w:rPr>
      </w:pPr>
      <w:hyperlink w:anchor="_Toc216002553" w:history="1">
        <w:r w:rsidRPr="006F5C28">
          <w:rPr>
            <w:rStyle w:val="Hyperlink"/>
            <w:noProof/>
          </w:rPr>
          <w:t>Bảng 3.2: Đặc tả use case đăng nhập</w:t>
        </w:r>
        <w:r>
          <w:rPr>
            <w:noProof/>
            <w:webHidden/>
          </w:rPr>
          <w:tab/>
        </w:r>
        <w:r>
          <w:rPr>
            <w:noProof/>
            <w:webHidden/>
          </w:rPr>
          <w:fldChar w:fldCharType="begin"/>
        </w:r>
        <w:r>
          <w:rPr>
            <w:noProof/>
            <w:webHidden/>
          </w:rPr>
          <w:instrText xml:space="preserve"> PAGEREF _Toc216002553 \h </w:instrText>
        </w:r>
        <w:r>
          <w:rPr>
            <w:noProof/>
            <w:webHidden/>
          </w:rPr>
        </w:r>
        <w:r>
          <w:rPr>
            <w:noProof/>
            <w:webHidden/>
          </w:rPr>
          <w:fldChar w:fldCharType="separate"/>
        </w:r>
        <w:r>
          <w:rPr>
            <w:noProof/>
            <w:webHidden/>
          </w:rPr>
          <w:t>28</w:t>
        </w:r>
        <w:r>
          <w:rPr>
            <w:noProof/>
            <w:webHidden/>
          </w:rPr>
          <w:fldChar w:fldCharType="end"/>
        </w:r>
      </w:hyperlink>
    </w:p>
    <w:p w14:paraId="046DDF46" w14:textId="71FD3580" w:rsidR="0075730E" w:rsidRDefault="0075730E">
      <w:pPr>
        <w:pStyle w:val="TableofFigures"/>
        <w:tabs>
          <w:tab w:val="right" w:leader="dot" w:pos="9350"/>
        </w:tabs>
        <w:rPr>
          <w:rFonts w:asciiTheme="minorHAnsi" w:eastAsiaTheme="minorEastAsia" w:hAnsiTheme="minorHAnsi"/>
          <w:noProof/>
          <w:sz w:val="24"/>
        </w:rPr>
      </w:pPr>
      <w:hyperlink w:anchor="_Toc216002554" w:history="1">
        <w:r w:rsidRPr="006F5C28">
          <w:rPr>
            <w:rStyle w:val="Hyperlink"/>
            <w:noProof/>
          </w:rPr>
          <w:t>Bảng 3.3: Đặc tả use case tìm kiếm</w:t>
        </w:r>
        <w:r>
          <w:rPr>
            <w:noProof/>
            <w:webHidden/>
          </w:rPr>
          <w:tab/>
        </w:r>
        <w:r>
          <w:rPr>
            <w:noProof/>
            <w:webHidden/>
          </w:rPr>
          <w:fldChar w:fldCharType="begin"/>
        </w:r>
        <w:r>
          <w:rPr>
            <w:noProof/>
            <w:webHidden/>
          </w:rPr>
          <w:instrText xml:space="preserve"> PAGEREF _Toc216002554 \h </w:instrText>
        </w:r>
        <w:r>
          <w:rPr>
            <w:noProof/>
            <w:webHidden/>
          </w:rPr>
        </w:r>
        <w:r>
          <w:rPr>
            <w:noProof/>
            <w:webHidden/>
          </w:rPr>
          <w:fldChar w:fldCharType="separate"/>
        </w:r>
        <w:r>
          <w:rPr>
            <w:noProof/>
            <w:webHidden/>
          </w:rPr>
          <w:t>31</w:t>
        </w:r>
        <w:r>
          <w:rPr>
            <w:noProof/>
            <w:webHidden/>
          </w:rPr>
          <w:fldChar w:fldCharType="end"/>
        </w:r>
      </w:hyperlink>
    </w:p>
    <w:p w14:paraId="061B3A21" w14:textId="3609B03E" w:rsidR="0075730E" w:rsidRDefault="0075730E">
      <w:pPr>
        <w:pStyle w:val="TableofFigures"/>
        <w:tabs>
          <w:tab w:val="right" w:leader="dot" w:pos="9350"/>
        </w:tabs>
        <w:rPr>
          <w:rFonts w:asciiTheme="minorHAnsi" w:eastAsiaTheme="minorEastAsia" w:hAnsiTheme="minorHAnsi"/>
          <w:noProof/>
          <w:sz w:val="24"/>
        </w:rPr>
      </w:pPr>
      <w:hyperlink w:anchor="_Toc216002555" w:history="1">
        <w:r w:rsidRPr="006F5C28">
          <w:rPr>
            <w:rStyle w:val="Hyperlink"/>
            <w:noProof/>
          </w:rPr>
          <w:t>Bảng 3.4: Đặc tả use case xem chi tiết sách</w:t>
        </w:r>
        <w:r>
          <w:rPr>
            <w:noProof/>
            <w:webHidden/>
          </w:rPr>
          <w:tab/>
        </w:r>
        <w:r>
          <w:rPr>
            <w:noProof/>
            <w:webHidden/>
          </w:rPr>
          <w:fldChar w:fldCharType="begin"/>
        </w:r>
        <w:r>
          <w:rPr>
            <w:noProof/>
            <w:webHidden/>
          </w:rPr>
          <w:instrText xml:space="preserve"> PAGEREF _Toc216002555 \h </w:instrText>
        </w:r>
        <w:r>
          <w:rPr>
            <w:noProof/>
            <w:webHidden/>
          </w:rPr>
        </w:r>
        <w:r>
          <w:rPr>
            <w:noProof/>
            <w:webHidden/>
          </w:rPr>
          <w:fldChar w:fldCharType="separate"/>
        </w:r>
        <w:r>
          <w:rPr>
            <w:noProof/>
            <w:webHidden/>
          </w:rPr>
          <w:t>32</w:t>
        </w:r>
        <w:r>
          <w:rPr>
            <w:noProof/>
            <w:webHidden/>
          </w:rPr>
          <w:fldChar w:fldCharType="end"/>
        </w:r>
      </w:hyperlink>
    </w:p>
    <w:p w14:paraId="5D91B238" w14:textId="213C979F" w:rsidR="0075730E" w:rsidRDefault="0075730E">
      <w:pPr>
        <w:pStyle w:val="TableofFigures"/>
        <w:tabs>
          <w:tab w:val="right" w:leader="dot" w:pos="9350"/>
        </w:tabs>
        <w:rPr>
          <w:rFonts w:asciiTheme="minorHAnsi" w:eastAsiaTheme="minorEastAsia" w:hAnsiTheme="minorHAnsi"/>
          <w:noProof/>
          <w:sz w:val="24"/>
        </w:rPr>
      </w:pPr>
      <w:hyperlink w:anchor="_Toc216002556" w:history="1">
        <w:r w:rsidRPr="006F5C28">
          <w:rPr>
            <w:rStyle w:val="Hyperlink"/>
            <w:noProof/>
          </w:rPr>
          <w:t>Bảng 3.5: Đặc tả use case đăng ký mượn sách</w:t>
        </w:r>
        <w:r>
          <w:rPr>
            <w:noProof/>
            <w:webHidden/>
          </w:rPr>
          <w:tab/>
        </w:r>
        <w:r>
          <w:rPr>
            <w:noProof/>
            <w:webHidden/>
          </w:rPr>
          <w:fldChar w:fldCharType="begin"/>
        </w:r>
        <w:r>
          <w:rPr>
            <w:noProof/>
            <w:webHidden/>
          </w:rPr>
          <w:instrText xml:space="preserve"> PAGEREF _Toc216002556 \h </w:instrText>
        </w:r>
        <w:r>
          <w:rPr>
            <w:noProof/>
            <w:webHidden/>
          </w:rPr>
        </w:r>
        <w:r>
          <w:rPr>
            <w:noProof/>
            <w:webHidden/>
          </w:rPr>
          <w:fldChar w:fldCharType="separate"/>
        </w:r>
        <w:r>
          <w:rPr>
            <w:noProof/>
            <w:webHidden/>
          </w:rPr>
          <w:t>34</w:t>
        </w:r>
        <w:r>
          <w:rPr>
            <w:noProof/>
            <w:webHidden/>
          </w:rPr>
          <w:fldChar w:fldCharType="end"/>
        </w:r>
      </w:hyperlink>
    </w:p>
    <w:p w14:paraId="396EEAF5" w14:textId="6349CF1C" w:rsidR="0075730E" w:rsidRDefault="0075730E">
      <w:pPr>
        <w:pStyle w:val="TableofFigures"/>
        <w:tabs>
          <w:tab w:val="right" w:leader="dot" w:pos="9350"/>
        </w:tabs>
        <w:rPr>
          <w:rFonts w:asciiTheme="minorHAnsi" w:eastAsiaTheme="minorEastAsia" w:hAnsiTheme="minorHAnsi"/>
          <w:noProof/>
          <w:sz w:val="24"/>
        </w:rPr>
      </w:pPr>
      <w:hyperlink w:anchor="_Toc216002557" w:history="1">
        <w:r w:rsidRPr="006F5C28">
          <w:rPr>
            <w:rStyle w:val="Hyperlink"/>
            <w:noProof/>
          </w:rPr>
          <w:t>Bảng 3.6: Đặc tả use case quản lý sách</w:t>
        </w:r>
        <w:r>
          <w:rPr>
            <w:noProof/>
            <w:webHidden/>
          </w:rPr>
          <w:tab/>
        </w:r>
        <w:r>
          <w:rPr>
            <w:noProof/>
            <w:webHidden/>
          </w:rPr>
          <w:fldChar w:fldCharType="begin"/>
        </w:r>
        <w:r>
          <w:rPr>
            <w:noProof/>
            <w:webHidden/>
          </w:rPr>
          <w:instrText xml:space="preserve"> PAGEREF _Toc216002557 \h </w:instrText>
        </w:r>
        <w:r>
          <w:rPr>
            <w:noProof/>
            <w:webHidden/>
          </w:rPr>
        </w:r>
        <w:r>
          <w:rPr>
            <w:noProof/>
            <w:webHidden/>
          </w:rPr>
          <w:fldChar w:fldCharType="separate"/>
        </w:r>
        <w:r>
          <w:rPr>
            <w:noProof/>
            <w:webHidden/>
          </w:rPr>
          <w:t>36</w:t>
        </w:r>
        <w:r>
          <w:rPr>
            <w:noProof/>
            <w:webHidden/>
          </w:rPr>
          <w:fldChar w:fldCharType="end"/>
        </w:r>
      </w:hyperlink>
    </w:p>
    <w:p w14:paraId="6F387FF5" w14:textId="60761217" w:rsidR="0075730E" w:rsidRDefault="0075730E">
      <w:pPr>
        <w:pStyle w:val="TableofFigures"/>
        <w:tabs>
          <w:tab w:val="right" w:leader="dot" w:pos="9350"/>
        </w:tabs>
        <w:rPr>
          <w:rFonts w:asciiTheme="minorHAnsi" w:eastAsiaTheme="minorEastAsia" w:hAnsiTheme="minorHAnsi"/>
          <w:noProof/>
          <w:sz w:val="24"/>
        </w:rPr>
      </w:pPr>
      <w:hyperlink w:anchor="_Toc216002558" w:history="1">
        <w:r w:rsidRPr="006F5C28">
          <w:rPr>
            <w:rStyle w:val="Hyperlink"/>
            <w:noProof/>
          </w:rPr>
          <w:t>Bảng 3.7: Đặc tả use case thêm sách mới</w:t>
        </w:r>
        <w:r>
          <w:rPr>
            <w:noProof/>
            <w:webHidden/>
          </w:rPr>
          <w:tab/>
        </w:r>
        <w:r>
          <w:rPr>
            <w:noProof/>
            <w:webHidden/>
          </w:rPr>
          <w:fldChar w:fldCharType="begin"/>
        </w:r>
        <w:r>
          <w:rPr>
            <w:noProof/>
            <w:webHidden/>
          </w:rPr>
          <w:instrText xml:space="preserve"> PAGEREF _Toc216002558 \h </w:instrText>
        </w:r>
        <w:r>
          <w:rPr>
            <w:noProof/>
            <w:webHidden/>
          </w:rPr>
        </w:r>
        <w:r>
          <w:rPr>
            <w:noProof/>
            <w:webHidden/>
          </w:rPr>
          <w:fldChar w:fldCharType="separate"/>
        </w:r>
        <w:r>
          <w:rPr>
            <w:noProof/>
            <w:webHidden/>
          </w:rPr>
          <w:t>36</w:t>
        </w:r>
        <w:r>
          <w:rPr>
            <w:noProof/>
            <w:webHidden/>
          </w:rPr>
          <w:fldChar w:fldCharType="end"/>
        </w:r>
      </w:hyperlink>
    </w:p>
    <w:p w14:paraId="6591DABB" w14:textId="339ED2CF" w:rsidR="0075730E" w:rsidRDefault="0075730E">
      <w:pPr>
        <w:pStyle w:val="TableofFigures"/>
        <w:tabs>
          <w:tab w:val="right" w:leader="dot" w:pos="9350"/>
        </w:tabs>
        <w:rPr>
          <w:rFonts w:asciiTheme="minorHAnsi" w:eastAsiaTheme="minorEastAsia" w:hAnsiTheme="minorHAnsi"/>
          <w:noProof/>
          <w:sz w:val="24"/>
        </w:rPr>
      </w:pPr>
      <w:hyperlink w:anchor="_Toc216002559" w:history="1">
        <w:r w:rsidRPr="006F5C28">
          <w:rPr>
            <w:rStyle w:val="Hyperlink"/>
            <w:noProof/>
          </w:rPr>
          <w:t>Bảng 3.8: Đặc tả use case sửa sách</w:t>
        </w:r>
        <w:r>
          <w:rPr>
            <w:noProof/>
            <w:webHidden/>
          </w:rPr>
          <w:tab/>
        </w:r>
        <w:r>
          <w:rPr>
            <w:noProof/>
            <w:webHidden/>
          </w:rPr>
          <w:fldChar w:fldCharType="begin"/>
        </w:r>
        <w:r>
          <w:rPr>
            <w:noProof/>
            <w:webHidden/>
          </w:rPr>
          <w:instrText xml:space="preserve"> PAGEREF _Toc216002559 \h </w:instrText>
        </w:r>
        <w:r>
          <w:rPr>
            <w:noProof/>
            <w:webHidden/>
          </w:rPr>
        </w:r>
        <w:r>
          <w:rPr>
            <w:noProof/>
            <w:webHidden/>
          </w:rPr>
          <w:fldChar w:fldCharType="separate"/>
        </w:r>
        <w:r>
          <w:rPr>
            <w:noProof/>
            <w:webHidden/>
          </w:rPr>
          <w:t>38</w:t>
        </w:r>
        <w:r>
          <w:rPr>
            <w:noProof/>
            <w:webHidden/>
          </w:rPr>
          <w:fldChar w:fldCharType="end"/>
        </w:r>
      </w:hyperlink>
    </w:p>
    <w:p w14:paraId="2781142C" w14:textId="712BF4F4" w:rsidR="0075730E" w:rsidRDefault="0075730E">
      <w:pPr>
        <w:pStyle w:val="TableofFigures"/>
        <w:tabs>
          <w:tab w:val="right" w:leader="dot" w:pos="9350"/>
        </w:tabs>
        <w:rPr>
          <w:rFonts w:asciiTheme="minorHAnsi" w:eastAsiaTheme="minorEastAsia" w:hAnsiTheme="minorHAnsi"/>
          <w:noProof/>
          <w:sz w:val="24"/>
        </w:rPr>
      </w:pPr>
      <w:hyperlink w:anchor="_Toc216002560" w:history="1">
        <w:r w:rsidRPr="006F5C28">
          <w:rPr>
            <w:rStyle w:val="Hyperlink"/>
            <w:noProof/>
          </w:rPr>
          <w:t>Bảng 3.9: Đặc tả use case xóa sách</w:t>
        </w:r>
        <w:r>
          <w:rPr>
            <w:noProof/>
            <w:webHidden/>
          </w:rPr>
          <w:tab/>
        </w:r>
        <w:r>
          <w:rPr>
            <w:noProof/>
            <w:webHidden/>
          </w:rPr>
          <w:fldChar w:fldCharType="begin"/>
        </w:r>
        <w:r>
          <w:rPr>
            <w:noProof/>
            <w:webHidden/>
          </w:rPr>
          <w:instrText xml:space="preserve"> PAGEREF _Toc216002560 \h </w:instrText>
        </w:r>
        <w:r>
          <w:rPr>
            <w:noProof/>
            <w:webHidden/>
          </w:rPr>
        </w:r>
        <w:r>
          <w:rPr>
            <w:noProof/>
            <w:webHidden/>
          </w:rPr>
          <w:fldChar w:fldCharType="separate"/>
        </w:r>
        <w:r>
          <w:rPr>
            <w:noProof/>
            <w:webHidden/>
          </w:rPr>
          <w:t>39</w:t>
        </w:r>
        <w:r>
          <w:rPr>
            <w:noProof/>
            <w:webHidden/>
          </w:rPr>
          <w:fldChar w:fldCharType="end"/>
        </w:r>
      </w:hyperlink>
    </w:p>
    <w:p w14:paraId="1DEFA677" w14:textId="2F0A78B0" w:rsidR="0075730E" w:rsidRDefault="0075730E">
      <w:pPr>
        <w:pStyle w:val="TableofFigures"/>
        <w:tabs>
          <w:tab w:val="right" w:leader="dot" w:pos="9350"/>
        </w:tabs>
        <w:rPr>
          <w:rFonts w:asciiTheme="minorHAnsi" w:eastAsiaTheme="minorEastAsia" w:hAnsiTheme="minorHAnsi"/>
          <w:noProof/>
          <w:sz w:val="24"/>
        </w:rPr>
      </w:pPr>
      <w:hyperlink w:anchor="_Toc216002561" w:history="1">
        <w:r w:rsidRPr="006F5C28">
          <w:rPr>
            <w:rStyle w:val="Hyperlink"/>
            <w:noProof/>
          </w:rPr>
          <w:t>Bảng 3.10: Đặc tả use case tìm kiếm và lọc sách</w:t>
        </w:r>
        <w:r>
          <w:rPr>
            <w:noProof/>
            <w:webHidden/>
          </w:rPr>
          <w:tab/>
        </w:r>
        <w:r>
          <w:rPr>
            <w:noProof/>
            <w:webHidden/>
          </w:rPr>
          <w:fldChar w:fldCharType="begin"/>
        </w:r>
        <w:r>
          <w:rPr>
            <w:noProof/>
            <w:webHidden/>
          </w:rPr>
          <w:instrText xml:space="preserve"> PAGEREF _Toc216002561 \h </w:instrText>
        </w:r>
        <w:r>
          <w:rPr>
            <w:noProof/>
            <w:webHidden/>
          </w:rPr>
        </w:r>
        <w:r>
          <w:rPr>
            <w:noProof/>
            <w:webHidden/>
          </w:rPr>
          <w:fldChar w:fldCharType="separate"/>
        </w:r>
        <w:r>
          <w:rPr>
            <w:noProof/>
            <w:webHidden/>
          </w:rPr>
          <w:t>40</w:t>
        </w:r>
        <w:r>
          <w:rPr>
            <w:noProof/>
            <w:webHidden/>
          </w:rPr>
          <w:fldChar w:fldCharType="end"/>
        </w:r>
      </w:hyperlink>
    </w:p>
    <w:p w14:paraId="0DD1EBD7" w14:textId="799A1487" w:rsidR="0075730E" w:rsidRDefault="0075730E">
      <w:pPr>
        <w:pStyle w:val="TableofFigures"/>
        <w:tabs>
          <w:tab w:val="right" w:leader="dot" w:pos="9350"/>
        </w:tabs>
        <w:rPr>
          <w:rFonts w:asciiTheme="minorHAnsi" w:eastAsiaTheme="minorEastAsia" w:hAnsiTheme="minorHAnsi"/>
          <w:noProof/>
          <w:sz w:val="24"/>
        </w:rPr>
      </w:pPr>
      <w:hyperlink w:anchor="_Toc216002562" w:history="1">
        <w:r w:rsidRPr="006F5C28">
          <w:rPr>
            <w:rStyle w:val="Hyperlink"/>
            <w:noProof/>
          </w:rPr>
          <w:t>Bảng 3.11: Đặc  tả use case xem yêu cầu mượn sách</w:t>
        </w:r>
        <w:r>
          <w:rPr>
            <w:noProof/>
            <w:webHidden/>
          </w:rPr>
          <w:tab/>
        </w:r>
        <w:r>
          <w:rPr>
            <w:noProof/>
            <w:webHidden/>
          </w:rPr>
          <w:fldChar w:fldCharType="begin"/>
        </w:r>
        <w:r>
          <w:rPr>
            <w:noProof/>
            <w:webHidden/>
          </w:rPr>
          <w:instrText xml:space="preserve"> PAGEREF _Toc216002562 \h </w:instrText>
        </w:r>
        <w:r>
          <w:rPr>
            <w:noProof/>
            <w:webHidden/>
          </w:rPr>
        </w:r>
        <w:r>
          <w:rPr>
            <w:noProof/>
            <w:webHidden/>
          </w:rPr>
          <w:fldChar w:fldCharType="separate"/>
        </w:r>
        <w:r>
          <w:rPr>
            <w:noProof/>
            <w:webHidden/>
          </w:rPr>
          <w:t>40</w:t>
        </w:r>
        <w:r>
          <w:rPr>
            <w:noProof/>
            <w:webHidden/>
          </w:rPr>
          <w:fldChar w:fldCharType="end"/>
        </w:r>
      </w:hyperlink>
    </w:p>
    <w:p w14:paraId="49514AF5" w14:textId="08F3A4E1" w:rsidR="0075730E" w:rsidRDefault="0075730E">
      <w:pPr>
        <w:pStyle w:val="TableofFigures"/>
        <w:tabs>
          <w:tab w:val="right" w:leader="dot" w:pos="9350"/>
        </w:tabs>
        <w:rPr>
          <w:rFonts w:asciiTheme="minorHAnsi" w:eastAsiaTheme="minorEastAsia" w:hAnsiTheme="minorHAnsi"/>
          <w:noProof/>
          <w:sz w:val="24"/>
        </w:rPr>
      </w:pPr>
      <w:hyperlink w:anchor="_Toc216002563" w:history="1">
        <w:r w:rsidRPr="006F5C28">
          <w:rPr>
            <w:rStyle w:val="Hyperlink"/>
            <w:noProof/>
          </w:rPr>
          <w:t>Bảng 3.12: Đặc tả use case duyệt yêu cầu mượn</w:t>
        </w:r>
        <w:r>
          <w:rPr>
            <w:noProof/>
            <w:webHidden/>
          </w:rPr>
          <w:tab/>
        </w:r>
        <w:r>
          <w:rPr>
            <w:noProof/>
            <w:webHidden/>
          </w:rPr>
          <w:fldChar w:fldCharType="begin"/>
        </w:r>
        <w:r>
          <w:rPr>
            <w:noProof/>
            <w:webHidden/>
          </w:rPr>
          <w:instrText xml:space="preserve"> PAGEREF _Toc216002563 \h </w:instrText>
        </w:r>
        <w:r>
          <w:rPr>
            <w:noProof/>
            <w:webHidden/>
          </w:rPr>
        </w:r>
        <w:r>
          <w:rPr>
            <w:noProof/>
            <w:webHidden/>
          </w:rPr>
          <w:fldChar w:fldCharType="separate"/>
        </w:r>
        <w:r>
          <w:rPr>
            <w:noProof/>
            <w:webHidden/>
          </w:rPr>
          <w:t>41</w:t>
        </w:r>
        <w:r>
          <w:rPr>
            <w:noProof/>
            <w:webHidden/>
          </w:rPr>
          <w:fldChar w:fldCharType="end"/>
        </w:r>
      </w:hyperlink>
    </w:p>
    <w:p w14:paraId="4EB56727" w14:textId="239542BF" w:rsidR="0075730E" w:rsidRDefault="0075730E">
      <w:pPr>
        <w:pStyle w:val="TableofFigures"/>
        <w:tabs>
          <w:tab w:val="right" w:leader="dot" w:pos="9350"/>
        </w:tabs>
        <w:rPr>
          <w:rFonts w:asciiTheme="minorHAnsi" w:eastAsiaTheme="minorEastAsia" w:hAnsiTheme="minorHAnsi"/>
          <w:noProof/>
          <w:sz w:val="24"/>
        </w:rPr>
      </w:pPr>
      <w:hyperlink w:anchor="_Toc216002564" w:history="1">
        <w:r w:rsidRPr="006F5C28">
          <w:rPr>
            <w:rStyle w:val="Hyperlink"/>
            <w:noProof/>
          </w:rPr>
          <w:t>Bảng 3.13: Đặc tả use case từ chối yêu cầu mượn</w:t>
        </w:r>
        <w:r>
          <w:rPr>
            <w:noProof/>
            <w:webHidden/>
          </w:rPr>
          <w:tab/>
        </w:r>
        <w:r>
          <w:rPr>
            <w:noProof/>
            <w:webHidden/>
          </w:rPr>
          <w:fldChar w:fldCharType="begin"/>
        </w:r>
        <w:r>
          <w:rPr>
            <w:noProof/>
            <w:webHidden/>
          </w:rPr>
          <w:instrText xml:space="preserve"> PAGEREF _Toc216002564 \h </w:instrText>
        </w:r>
        <w:r>
          <w:rPr>
            <w:noProof/>
            <w:webHidden/>
          </w:rPr>
        </w:r>
        <w:r>
          <w:rPr>
            <w:noProof/>
            <w:webHidden/>
          </w:rPr>
          <w:fldChar w:fldCharType="separate"/>
        </w:r>
        <w:r>
          <w:rPr>
            <w:noProof/>
            <w:webHidden/>
          </w:rPr>
          <w:t>42</w:t>
        </w:r>
        <w:r>
          <w:rPr>
            <w:noProof/>
            <w:webHidden/>
          </w:rPr>
          <w:fldChar w:fldCharType="end"/>
        </w:r>
      </w:hyperlink>
    </w:p>
    <w:p w14:paraId="20432E51" w14:textId="7FBCB89C" w:rsidR="0075730E" w:rsidRDefault="0075730E">
      <w:pPr>
        <w:pStyle w:val="TableofFigures"/>
        <w:tabs>
          <w:tab w:val="right" w:leader="dot" w:pos="9350"/>
        </w:tabs>
        <w:rPr>
          <w:rFonts w:asciiTheme="minorHAnsi" w:eastAsiaTheme="minorEastAsia" w:hAnsiTheme="minorHAnsi"/>
          <w:noProof/>
          <w:sz w:val="24"/>
        </w:rPr>
      </w:pPr>
      <w:hyperlink w:anchor="_Toc216002565" w:history="1">
        <w:r w:rsidRPr="006F5C28">
          <w:rPr>
            <w:rStyle w:val="Hyperlink"/>
            <w:noProof/>
          </w:rPr>
          <w:t>Bảng 3.14: Đặc tả use case ghi nhận sách trả</w:t>
        </w:r>
        <w:r>
          <w:rPr>
            <w:noProof/>
            <w:webHidden/>
          </w:rPr>
          <w:tab/>
        </w:r>
        <w:r>
          <w:rPr>
            <w:noProof/>
            <w:webHidden/>
          </w:rPr>
          <w:fldChar w:fldCharType="begin"/>
        </w:r>
        <w:r>
          <w:rPr>
            <w:noProof/>
            <w:webHidden/>
          </w:rPr>
          <w:instrText xml:space="preserve"> PAGEREF _Toc216002565 \h </w:instrText>
        </w:r>
        <w:r>
          <w:rPr>
            <w:noProof/>
            <w:webHidden/>
          </w:rPr>
        </w:r>
        <w:r>
          <w:rPr>
            <w:noProof/>
            <w:webHidden/>
          </w:rPr>
          <w:fldChar w:fldCharType="separate"/>
        </w:r>
        <w:r>
          <w:rPr>
            <w:noProof/>
            <w:webHidden/>
          </w:rPr>
          <w:t>43</w:t>
        </w:r>
        <w:r>
          <w:rPr>
            <w:noProof/>
            <w:webHidden/>
          </w:rPr>
          <w:fldChar w:fldCharType="end"/>
        </w:r>
      </w:hyperlink>
    </w:p>
    <w:p w14:paraId="4C54A986" w14:textId="46A0C491" w:rsidR="0075730E" w:rsidRDefault="0075730E">
      <w:pPr>
        <w:pStyle w:val="TableofFigures"/>
        <w:tabs>
          <w:tab w:val="right" w:leader="dot" w:pos="9350"/>
        </w:tabs>
        <w:rPr>
          <w:rFonts w:asciiTheme="minorHAnsi" w:eastAsiaTheme="minorEastAsia" w:hAnsiTheme="minorHAnsi"/>
          <w:noProof/>
          <w:sz w:val="24"/>
        </w:rPr>
      </w:pPr>
      <w:hyperlink w:anchor="_Toc216002566" w:history="1">
        <w:r w:rsidRPr="006F5C28">
          <w:rPr>
            <w:rStyle w:val="Hyperlink"/>
            <w:noProof/>
          </w:rPr>
          <w:t>Bảng 3.15: Mô tả bảng Độc giả</w:t>
        </w:r>
        <w:r>
          <w:rPr>
            <w:noProof/>
            <w:webHidden/>
          </w:rPr>
          <w:tab/>
        </w:r>
        <w:r>
          <w:rPr>
            <w:noProof/>
            <w:webHidden/>
          </w:rPr>
          <w:fldChar w:fldCharType="begin"/>
        </w:r>
        <w:r>
          <w:rPr>
            <w:noProof/>
            <w:webHidden/>
          </w:rPr>
          <w:instrText xml:space="preserve"> PAGEREF _Toc216002566 \h </w:instrText>
        </w:r>
        <w:r>
          <w:rPr>
            <w:noProof/>
            <w:webHidden/>
          </w:rPr>
        </w:r>
        <w:r>
          <w:rPr>
            <w:noProof/>
            <w:webHidden/>
          </w:rPr>
          <w:fldChar w:fldCharType="separate"/>
        </w:r>
        <w:r>
          <w:rPr>
            <w:noProof/>
            <w:webHidden/>
          </w:rPr>
          <w:t>46</w:t>
        </w:r>
        <w:r>
          <w:rPr>
            <w:noProof/>
            <w:webHidden/>
          </w:rPr>
          <w:fldChar w:fldCharType="end"/>
        </w:r>
      </w:hyperlink>
    </w:p>
    <w:p w14:paraId="66F85A2F" w14:textId="7703FF3D" w:rsidR="0075730E" w:rsidRDefault="0075730E">
      <w:pPr>
        <w:pStyle w:val="TableofFigures"/>
        <w:tabs>
          <w:tab w:val="right" w:leader="dot" w:pos="9350"/>
        </w:tabs>
        <w:rPr>
          <w:rFonts w:asciiTheme="minorHAnsi" w:eastAsiaTheme="minorEastAsia" w:hAnsiTheme="minorHAnsi"/>
          <w:noProof/>
          <w:sz w:val="24"/>
        </w:rPr>
      </w:pPr>
      <w:hyperlink w:anchor="_Toc216002567" w:history="1">
        <w:r w:rsidRPr="006F5C28">
          <w:rPr>
            <w:rStyle w:val="Hyperlink"/>
            <w:noProof/>
          </w:rPr>
          <w:t>Bảng 3.16: Mô tả bảng Nhân viên</w:t>
        </w:r>
        <w:r>
          <w:rPr>
            <w:noProof/>
            <w:webHidden/>
          </w:rPr>
          <w:tab/>
        </w:r>
        <w:r>
          <w:rPr>
            <w:noProof/>
            <w:webHidden/>
          </w:rPr>
          <w:fldChar w:fldCharType="begin"/>
        </w:r>
        <w:r>
          <w:rPr>
            <w:noProof/>
            <w:webHidden/>
          </w:rPr>
          <w:instrText xml:space="preserve"> PAGEREF _Toc216002567 \h </w:instrText>
        </w:r>
        <w:r>
          <w:rPr>
            <w:noProof/>
            <w:webHidden/>
          </w:rPr>
        </w:r>
        <w:r>
          <w:rPr>
            <w:noProof/>
            <w:webHidden/>
          </w:rPr>
          <w:fldChar w:fldCharType="separate"/>
        </w:r>
        <w:r>
          <w:rPr>
            <w:noProof/>
            <w:webHidden/>
          </w:rPr>
          <w:t>47</w:t>
        </w:r>
        <w:r>
          <w:rPr>
            <w:noProof/>
            <w:webHidden/>
          </w:rPr>
          <w:fldChar w:fldCharType="end"/>
        </w:r>
      </w:hyperlink>
    </w:p>
    <w:p w14:paraId="60A8BB7A" w14:textId="5F8587BE" w:rsidR="0075730E" w:rsidRDefault="0075730E">
      <w:pPr>
        <w:pStyle w:val="TableofFigures"/>
        <w:tabs>
          <w:tab w:val="right" w:leader="dot" w:pos="9350"/>
        </w:tabs>
        <w:rPr>
          <w:rFonts w:asciiTheme="minorHAnsi" w:eastAsiaTheme="minorEastAsia" w:hAnsiTheme="minorHAnsi"/>
          <w:noProof/>
          <w:sz w:val="24"/>
        </w:rPr>
      </w:pPr>
      <w:hyperlink w:anchor="_Toc216002568" w:history="1">
        <w:r w:rsidRPr="006F5C28">
          <w:rPr>
            <w:rStyle w:val="Hyperlink"/>
            <w:noProof/>
          </w:rPr>
          <w:t>Bảng 3.17: Mô tả bảng Sách</w:t>
        </w:r>
        <w:r>
          <w:rPr>
            <w:noProof/>
            <w:webHidden/>
          </w:rPr>
          <w:tab/>
        </w:r>
        <w:r>
          <w:rPr>
            <w:noProof/>
            <w:webHidden/>
          </w:rPr>
          <w:fldChar w:fldCharType="begin"/>
        </w:r>
        <w:r>
          <w:rPr>
            <w:noProof/>
            <w:webHidden/>
          </w:rPr>
          <w:instrText xml:space="preserve"> PAGEREF _Toc216002568 \h </w:instrText>
        </w:r>
        <w:r>
          <w:rPr>
            <w:noProof/>
            <w:webHidden/>
          </w:rPr>
        </w:r>
        <w:r>
          <w:rPr>
            <w:noProof/>
            <w:webHidden/>
          </w:rPr>
          <w:fldChar w:fldCharType="separate"/>
        </w:r>
        <w:r>
          <w:rPr>
            <w:noProof/>
            <w:webHidden/>
          </w:rPr>
          <w:t>48</w:t>
        </w:r>
        <w:r>
          <w:rPr>
            <w:noProof/>
            <w:webHidden/>
          </w:rPr>
          <w:fldChar w:fldCharType="end"/>
        </w:r>
      </w:hyperlink>
    </w:p>
    <w:p w14:paraId="442D2192" w14:textId="6CA48D80" w:rsidR="0075730E" w:rsidRDefault="0075730E">
      <w:pPr>
        <w:pStyle w:val="TableofFigures"/>
        <w:tabs>
          <w:tab w:val="right" w:leader="dot" w:pos="9350"/>
        </w:tabs>
        <w:rPr>
          <w:rFonts w:asciiTheme="minorHAnsi" w:eastAsiaTheme="minorEastAsia" w:hAnsiTheme="minorHAnsi"/>
          <w:noProof/>
          <w:sz w:val="24"/>
        </w:rPr>
      </w:pPr>
      <w:hyperlink w:anchor="_Toc216002569" w:history="1">
        <w:r w:rsidRPr="006F5C28">
          <w:rPr>
            <w:rStyle w:val="Hyperlink"/>
            <w:noProof/>
          </w:rPr>
          <w:t>Bảng 3.18: Mô tả bảng Nhà xuất bản</w:t>
        </w:r>
        <w:r>
          <w:rPr>
            <w:noProof/>
            <w:webHidden/>
          </w:rPr>
          <w:tab/>
        </w:r>
        <w:r>
          <w:rPr>
            <w:noProof/>
            <w:webHidden/>
          </w:rPr>
          <w:fldChar w:fldCharType="begin"/>
        </w:r>
        <w:r>
          <w:rPr>
            <w:noProof/>
            <w:webHidden/>
          </w:rPr>
          <w:instrText xml:space="preserve"> PAGEREF _Toc216002569 \h </w:instrText>
        </w:r>
        <w:r>
          <w:rPr>
            <w:noProof/>
            <w:webHidden/>
          </w:rPr>
        </w:r>
        <w:r>
          <w:rPr>
            <w:noProof/>
            <w:webHidden/>
          </w:rPr>
          <w:fldChar w:fldCharType="separate"/>
        </w:r>
        <w:r>
          <w:rPr>
            <w:noProof/>
            <w:webHidden/>
          </w:rPr>
          <w:t>49</w:t>
        </w:r>
        <w:r>
          <w:rPr>
            <w:noProof/>
            <w:webHidden/>
          </w:rPr>
          <w:fldChar w:fldCharType="end"/>
        </w:r>
      </w:hyperlink>
    </w:p>
    <w:p w14:paraId="126DA73F" w14:textId="385CFD1F" w:rsidR="0075730E" w:rsidRDefault="0075730E">
      <w:pPr>
        <w:pStyle w:val="TableofFigures"/>
        <w:tabs>
          <w:tab w:val="right" w:leader="dot" w:pos="9350"/>
        </w:tabs>
        <w:rPr>
          <w:rFonts w:asciiTheme="minorHAnsi" w:eastAsiaTheme="minorEastAsia" w:hAnsiTheme="minorHAnsi"/>
          <w:noProof/>
          <w:sz w:val="24"/>
        </w:rPr>
      </w:pPr>
      <w:hyperlink w:anchor="_Toc216002570" w:history="1">
        <w:r w:rsidRPr="006F5C28">
          <w:rPr>
            <w:rStyle w:val="Hyperlink"/>
            <w:noProof/>
          </w:rPr>
          <w:t>Bảng 3.19: Mô tả bảng theo dõi mượn sách</w:t>
        </w:r>
        <w:r>
          <w:rPr>
            <w:noProof/>
            <w:webHidden/>
          </w:rPr>
          <w:tab/>
        </w:r>
        <w:r>
          <w:rPr>
            <w:noProof/>
            <w:webHidden/>
          </w:rPr>
          <w:fldChar w:fldCharType="begin"/>
        </w:r>
        <w:r>
          <w:rPr>
            <w:noProof/>
            <w:webHidden/>
          </w:rPr>
          <w:instrText xml:space="preserve"> PAGEREF _Toc216002570 \h </w:instrText>
        </w:r>
        <w:r>
          <w:rPr>
            <w:noProof/>
            <w:webHidden/>
          </w:rPr>
        </w:r>
        <w:r>
          <w:rPr>
            <w:noProof/>
            <w:webHidden/>
          </w:rPr>
          <w:fldChar w:fldCharType="separate"/>
        </w:r>
        <w:r>
          <w:rPr>
            <w:noProof/>
            <w:webHidden/>
          </w:rPr>
          <w:t>49</w:t>
        </w:r>
        <w:r>
          <w:rPr>
            <w:noProof/>
            <w:webHidden/>
          </w:rPr>
          <w:fldChar w:fldCharType="end"/>
        </w:r>
      </w:hyperlink>
    </w:p>
    <w:p w14:paraId="13B5E120" w14:textId="33E940EE" w:rsidR="0075730E" w:rsidRDefault="0075730E">
      <w:pPr>
        <w:pStyle w:val="TableofFigures"/>
        <w:tabs>
          <w:tab w:val="right" w:leader="dot" w:pos="9350"/>
        </w:tabs>
        <w:rPr>
          <w:rFonts w:asciiTheme="minorHAnsi" w:eastAsiaTheme="minorEastAsia" w:hAnsiTheme="minorHAnsi"/>
          <w:noProof/>
          <w:sz w:val="24"/>
        </w:rPr>
      </w:pPr>
      <w:hyperlink w:anchor="_Toc216002571" w:history="1">
        <w:r w:rsidRPr="006F5C28">
          <w:rPr>
            <w:rStyle w:val="Hyperlink"/>
            <w:noProof/>
          </w:rPr>
          <w:t>Bảng 3.20: Mô tả các quan hệ giữa các bảng</w:t>
        </w:r>
        <w:r>
          <w:rPr>
            <w:noProof/>
            <w:webHidden/>
          </w:rPr>
          <w:tab/>
        </w:r>
        <w:r>
          <w:rPr>
            <w:noProof/>
            <w:webHidden/>
          </w:rPr>
          <w:fldChar w:fldCharType="begin"/>
        </w:r>
        <w:r>
          <w:rPr>
            <w:noProof/>
            <w:webHidden/>
          </w:rPr>
          <w:instrText xml:space="preserve"> PAGEREF _Toc216002571 \h </w:instrText>
        </w:r>
        <w:r>
          <w:rPr>
            <w:noProof/>
            <w:webHidden/>
          </w:rPr>
        </w:r>
        <w:r>
          <w:rPr>
            <w:noProof/>
            <w:webHidden/>
          </w:rPr>
          <w:fldChar w:fldCharType="separate"/>
        </w:r>
        <w:r>
          <w:rPr>
            <w:noProof/>
            <w:webHidden/>
          </w:rPr>
          <w:t>50</w:t>
        </w:r>
        <w:r>
          <w:rPr>
            <w:noProof/>
            <w:webHidden/>
          </w:rPr>
          <w:fldChar w:fldCharType="end"/>
        </w:r>
      </w:hyperlink>
    </w:p>
    <w:p w14:paraId="70FFB402" w14:textId="76B6A982" w:rsidR="007D3C3E" w:rsidRPr="007D3C3E" w:rsidRDefault="0075730E" w:rsidP="007D3C3E">
      <w:pPr>
        <w:spacing w:line="278" w:lineRule="auto"/>
        <w:jc w:val="left"/>
        <w:rPr>
          <w:rFonts w:eastAsiaTheme="majorEastAsia" w:cstheme="majorBidi"/>
          <w:b/>
          <w:sz w:val="32"/>
          <w:szCs w:val="40"/>
        </w:rPr>
      </w:pPr>
      <w:r>
        <w:fldChar w:fldCharType="end"/>
      </w:r>
      <w:r w:rsidR="007D3C3E">
        <w:br w:type="page"/>
      </w:r>
    </w:p>
    <w:p w14:paraId="00504CD1" w14:textId="01E96DBA" w:rsidR="007D3C3E" w:rsidRPr="007D3C3E" w:rsidRDefault="007D3C3E" w:rsidP="007D3C3E">
      <w:pPr>
        <w:pStyle w:val="Heading1"/>
      </w:pPr>
      <w:bookmarkStart w:id="4" w:name="_Toc216002633"/>
      <w:r w:rsidRPr="007D3C3E">
        <w:lastRenderedPageBreak/>
        <w:t xml:space="preserve">CHƯƠNG </w:t>
      </w:r>
      <w:r w:rsidR="004858AC">
        <w:t>1</w:t>
      </w:r>
      <w:r w:rsidRPr="007D3C3E">
        <w:t>: GIỚI THIỆU</w:t>
      </w:r>
      <w:bookmarkEnd w:id="4"/>
    </w:p>
    <w:p w14:paraId="239F9950" w14:textId="10F731BE" w:rsidR="007D3C3E" w:rsidRDefault="00977487" w:rsidP="00977487">
      <w:pPr>
        <w:pStyle w:val="Heading2"/>
      </w:pPr>
      <w:bookmarkStart w:id="5" w:name="_Toc216002634"/>
      <w:r>
        <w:t xml:space="preserve">1.1. </w:t>
      </w:r>
      <w:r w:rsidR="007D3C3E" w:rsidRPr="007D3C3E">
        <w:t>Đặt vấn đề</w:t>
      </w:r>
      <w:bookmarkEnd w:id="5"/>
    </w:p>
    <w:p w14:paraId="2A094D11" w14:textId="77777777" w:rsidR="00977487" w:rsidRPr="00977487" w:rsidRDefault="00977487" w:rsidP="00977487">
      <w:pPr>
        <w:ind w:firstLine="720"/>
      </w:pPr>
      <w:r w:rsidRPr="00977487">
        <w:t>Trong thời đại số hóa hiện nay, các thư viện truyền thống đang phải đối mặt với những thách thức lớn trong việc quản lý và cung cấp dịch vụ cho độc giả. Các quy trình mượn sách thủ công tốn nhiều thời gian, công sức và dễ xảy ra lỗi. Độc giả phải đến trực tiếp thư viện để mượn sách, không tiện lợi và không linh hoạt. Quá trình quản lý sách, độc giả, nhân viên cũng rất phức tạp và khó kiểm soát.</w:t>
      </w:r>
    </w:p>
    <w:p w14:paraId="41DE52E0" w14:textId="77777777" w:rsidR="00977487" w:rsidRPr="00977487" w:rsidRDefault="00977487" w:rsidP="00977487">
      <w:pPr>
        <w:ind w:firstLine="720"/>
      </w:pPr>
      <w:r w:rsidRPr="00977487">
        <w:t>Hệ thống thông tin thư viện truyền thống không thể đáp ứng được nhu cầu ngày càng tăng của người dùng:</w:t>
      </w:r>
    </w:p>
    <w:p w14:paraId="091E4314" w14:textId="77777777" w:rsidR="00977487" w:rsidRPr="00977487" w:rsidRDefault="00977487" w:rsidP="00977487">
      <w:pPr>
        <w:numPr>
          <w:ilvl w:val="0"/>
          <w:numId w:val="11"/>
        </w:numPr>
      </w:pPr>
      <w:r w:rsidRPr="00977487">
        <w:t>Độc giả không thể tìm kiếm và mượn sách trực tuyến</w:t>
      </w:r>
    </w:p>
    <w:p w14:paraId="690018BA" w14:textId="77777777" w:rsidR="00977487" w:rsidRPr="00977487" w:rsidRDefault="00977487" w:rsidP="00977487">
      <w:pPr>
        <w:numPr>
          <w:ilvl w:val="0"/>
          <w:numId w:val="11"/>
        </w:numPr>
      </w:pPr>
      <w:r w:rsidRPr="00977487">
        <w:t>Nhân viên thư viện phải quản lý thủ công toàn bộ dữ liệu</w:t>
      </w:r>
    </w:p>
    <w:p w14:paraId="43C175D5" w14:textId="77777777" w:rsidR="00977487" w:rsidRPr="00977487" w:rsidRDefault="00977487" w:rsidP="00977487">
      <w:pPr>
        <w:numPr>
          <w:ilvl w:val="0"/>
          <w:numId w:val="11"/>
        </w:numPr>
      </w:pPr>
      <w:r w:rsidRPr="00977487">
        <w:t>Không có cơ chế lưu trữ và theo dõi lịch sử mượn sách hiệu quả</w:t>
      </w:r>
    </w:p>
    <w:p w14:paraId="6FD2332F" w14:textId="77777777" w:rsidR="00977487" w:rsidRPr="00977487" w:rsidRDefault="00977487" w:rsidP="00977487">
      <w:pPr>
        <w:numPr>
          <w:ilvl w:val="0"/>
          <w:numId w:val="11"/>
        </w:numPr>
      </w:pPr>
      <w:r w:rsidRPr="00977487">
        <w:t>Khó kiểm soát số quyển sách còn lại</w:t>
      </w:r>
    </w:p>
    <w:p w14:paraId="6E0284DD" w14:textId="77777777" w:rsidR="00977487" w:rsidRPr="00977487" w:rsidRDefault="00977487" w:rsidP="00977487">
      <w:pPr>
        <w:numPr>
          <w:ilvl w:val="0"/>
          <w:numId w:val="11"/>
        </w:numPr>
      </w:pPr>
      <w:r w:rsidRPr="00977487">
        <w:t>Không có thống kê và báo cáo tự động</w:t>
      </w:r>
    </w:p>
    <w:p w14:paraId="71AFF69D" w14:textId="77777777" w:rsidR="00977487" w:rsidRPr="00977487" w:rsidRDefault="00977487" w:rsidP="00977487">
      <w:pPr>
        <w:ind w:firstLine="720"/>
      </w:pPr>
      <w:r w:rsidRPr="00977487">
        <w:t>Để giải quyết những vấn đề này, cần phải xây dựng một </w:t>
      </w:r>
      <w:r w:rsidRPr="00977487">
        <w:rPr>
          <w:b/>
          <w:bCs/>
        </w:rPr>
        <w:t>Website Quản Lý Mượn Sách Online</w:t>
      </w:r>
      <w:r w:rsidRPr="00977487">
        <w:t> - một hệ thống thông tin tích hợp giúp:</w:t>
      </w:r>
    </w:p>
    <w:p w14:paraId="0694C745" w14:textId="77777777" w:rsidR="00977487" w:rsidRPr="00977487" w:rsidRDefault="00977487" w:rsidP="00977487">
      <w:pPr>
        <w:numPr>
          <w:ilvl w:val="0"/>
          <w:numId w:val="12"/>
        </w:numPr>
      </w:pPr>
      <w:r w:rsidRPr="00977487">
        <w:t>Độc giả có thể tìm kiếm, xem chi tiết và đăng ký mượn sách trực tuyến</w:t>
      </w:r>
    </w:p>
    <w:p w14:paraId="14AD5AA4" w14:textId="77777777" w:rsidR="00977487" w:rsidRPr="00977487" w:rsidRDefault="00977487" w:rsidP="00977487">
      <w:pPr>
        <w:numPr>
          <w:ilvl w:val="0"/>
          <w:numId w:val="12"/>
        </w:numPr>
      </w:pPr>
      <w:r w:rsidRPr="00977487">
        <w:t>Nhân viên thư viện có thể quản lý sách, độc giả, yêu cầu mượn một cách hiệu quả</w:t>
      </w:r>
    </w:p>
    <w:p w14:paraId="597AFE5F" w14:textId="77777777" w:rsidR="00977487" w:rsidRPr="00977487" w:rsidRDefault="00977487" w:rsidP="00977487">
      <w:pPr>
        <w:numPr>
          <w:ilvl w:val="0"/>
          <w:numId w:val="12"/>
        </w:numPr>
      </w:pPr>
      <w:r w:rsidRPr="00977487">
        <w:t>Tự động hóa quy trình duyệt mượn, trả sách và tính phí phạt quá hạn</w:t>
      </w:r>
    </w:p>
    <w:p w14:paraId="77A276E2" w14:textId="2B2C42A0" w:rsidR="00977487" w:rsidRPr="00977487" w:rsidRDefault="00977487" w:rsidP="00977487">
      <w:pPr>
        <w:numPr>
          <w:ilvl w:val="0"/>
          <w:numId w:val="12"/>
        </w:numPr>
      </w:pPr>
      <w:r w:rsidRPr="00977487">
        <w:t>Lưu trữ lịch sử mượn sách chi tiết và dễ dàng truy vấn</w:t>
      </w:r>
    </w:p>
    <w:p w14:paraId="3CC94C0F" w14:textId="329386C8" w:rsidR="007D3C3E" w:rsidRDefault="00977487" w:rsidP="00977487">
      <w:pPr>
        <w:pStyle w:val="Heading2"/>
      </w:pPr>
      <w:bookmarkStart w:id="6" w:name="_Toc216002635"/>
      <w:r>
        <w:t xml:space="preserve">1.2. </w:t>
      </w:r>
      <w:r w:rsidR="007D3C3E" w:rsidRPr="007D3C3E">
        <w:t>Mục tiêu đề tài</w:t>
      </w:r>
      <w:bookmarkEnd w:id="6"/>
    </w:p>
    <w:p w14:paraId="0797F66F" w14:textId="77777777" w:rsidR="00977487" w:rsidRPr="00977487" w:rsidRDefault="00977487" w:rsidP="00977487">
      <w:pPr>
        <w:ind w:firstLine="720"/>
        <w:rPr>
          <w:b/>
          <w:bCs/>
        </w:rPr>
      </w:pPr>
      <w:r w:rsidRPr="00977487">
        <w:rPr>
          <w:b/>
          <w:bCs/>
        </w:rPr>
        <w:t>Mục tiêu chính:</w:t>
      </w:r>
    </w:p>
    <w:p w14:paraId="6BD5B632" w14:textId="77777777" w:rsidR="00977487" w:rsidRPr="00977487" w:rsidRDefault="00977487" w:rsidP="00977487">
      <w:pPr>
        <w:ind w:firstLine="720"/>
      </w:pPr>
      <w:r w:rsidRPr="00977487">
        <w:t>Xây dựng một </w:t>
      </w:r>
      <w:r w:rsidRPr="00977487">
        <w:rPr>
          <w:b/>
          <w:bCs/>
        </w:rPr>
        <w:t>hệ thống website quản lý mượn sách online</w:t>
      </w:r>
      <w:r w:rsidRPr="00977487">
        <w:t> hoàn chỉnh, có khả năng:</w:t>
      </w:r>
    </w:p>
    <w:p w14:paraId="00BB8D03" w14:textId="77777777" w:rsidR="00977487" w:rsidRPr="00977487" w:rsidRDefault="00977487" w:rsidP="00977487">
      <w:pPr>
        <w:numPr>
          <w:ilvl w:val="0"/>
          <w:numId w:val="13"/>
        </w:numPr>
      </w:pPr>
      <w:r w:rsidRPr="00977487">
        <w:rPr>
          <w:b/>
          <w:bCs/>
        </w:rPr>
        <w:t>Cung cấp dịch vụ cho độc giả:</w:t>
      </w:r>
    </w:p>
    <w:p w14:paraId="361D4E7C" w14:textId="77777777" w:rsidR="00977487" w:rsidRPr="00977487" w:rsidRDefault="00977487" w:rsidP="00977487">
      <w:pPr>
        <w:numPr>
          <w:ilvl w:val="1"/>
          <w:numId w:val="13"/>
        </w:numPr>
      </w:pPr>
      <w:r w:rsidRPr="00977487">
        <w:t>Tạo tài khoản và quản lý thông tin cá nhân</w:t>
      </w:r>
    </w:p>
    <w:p w14:paraId="1D58ACD6" w14:textId="77777777" w:rsidR="00977487" w:rsidRPr="00977487" w:rsidRDefault="00977487" w:rsidP="00977487">
      <w:pPr>
        <w:numPr>
          <w:ilvl w:val="1"/>
          <w:numId w:val="13"/>
        </w:numPr>
      </w:pPr>
      <w:r w:rsidRPr="00977487">
        <w:lastRenderedPageBreak/>
        <w:t>Tìm kiếm sách theo tên, tác giả, ISBN, nhà xuất bản</w:t>
      </w:r>
    </w:p>
    <w:p w14:paraId="6DEB5F1D" w14:textId="77777777" w:rsidR="00977487" w:rsidRPr="00977487" w:rsidRDefault="00977487" w:rsidP="00977487">
      <w:pPr>
        <w:numPr>
          <w:ilvl w:val="1"/>
          <w:numId w:val="13"/>
        </w:numPr>
      </w:pPr>
      <w:r w:rsidRPr="00977487">
        <w:t>Xem danh sách sách có sẵn và chi tiết thông tin từng cuốn sách</w:t>
      </w:r>
    </w:p>
    <w:p w14:paraId="79ACBF69" w14:textId="77777777" w:rsidR="00977487" w:rsidRPr="00977487" w:rsidRDefault="00977487" w:rsidP="00977487">
      <w:pPr>
        <w:numPr>
          <w:ilvl w:val="1"/>
          <w:numId w:val="13"/>
        </w:numPr>
      </w:pPr>
      <w:r w:rsidRPr="00977487">
        <w:t>Đăng ký mượn sách trực tuyến</w:t>
      </w:r>
    </w:p>
    <w:p w14:paraId="7338244A" w14:textId="77777777" w:rsidR="00977487" w:rsidRPr="00977487" w:rsidRDefault="00977487" w:rsidP="00977487">
      <w:pPr>
        <w:numPr>
          <w:ilvl w:val="1"/>
          <w:numId w:val="13"/>
        </w:numPr>
      </w:pPr>
      <w:r w:rsidRPr="00977487">
        <w:t>Xem lịch sử mượn sách và trạng thái các yêu cầu</w:t>
      </w:r>
    </w:p>
    <w:p w14:paraId="4BD5228B" w14:textId="77777777" w:rsidR="00977487" w:rsidRPr="00977487" w:rsidRDefault="00977487" w:rsidP="00977487">
      <w:pPr>
        <w:numPr>
          <w:ilvl w:val="1"/>
          <w:numId w:val="13"/>
        </w:numPr>
      </w:pPr>
      <w:r w:rsidRPr="00977487">
        <w:t>Quản lý hồ sơ cá nhân và đổi mật khẩu</w:t>
      </w:r>
    </w:p>
    <w:p w14:paraId="4A9B0B7B" w14:textId="77777777" w:rsidR="00977487" w:rsidRPr="00977487" w:rsidRDefault="00977487" w:rsidP="00977487">
      <w:pPr>
        <w:numPr>
          <w:ilvl w:val="0"/>
          <w:numId w:val="13"/>
        </w:numPr>
      </w:pPr>
      <w:r w:rsidRPr="00977487">
        <w:rPr>
          <w:b/>
          <w:bCs/>
        </w:rPr>
        <w:t>Cung cấp công cụ quản lý cho nhân viên/Admin:</w:t>
      </w:r>
    </w:p>
    <w:p w14:paraId="3914577C" w14:textId="77777777" w:rsidR="00977487" w:rsidRPr="00977487" w:rsidRDefault="00977487" w:rsidP="00977487">
      <w:pPr>
        <w:numPr>
          <w:ilvl w:val="1"/>
          <w:numId w:val="13"/>
        </w:numPr>
      </w:pPr>
      <w:r w:rsidRPr="00977487">
        <w:t>Quản lý danh sách sách (thêm, sửa, xóa, tìm kiếm)</w:t>
      </w:r>
    </w:p>
    <w:p w14:paraId="5C6CF5CE" w14:textId="77777777" w:rsidR="00977487" w:rsidRPr="00977487" w:rsidRDefault="00977487" w:rsidP="00977487">
      <w:pPr>
        <w:numPr>
          <w:ilvl w:val="1"/>
          <w:numId w:val="13"/>
        </w:numPr>
      </w:pPr>
      <w:r w:rsidRPr="00977487">
        <w:t>Quản lý danh sách độc giả (thêm, sửa, khóa/mở khóa tài khoản)</w:t>
      </w:r>
    </w:p>
    <w:p w14:paraId="5B1EBDCB" w14:textId="77777777" w:rsidR="00977487" w:rsidRPr="00977487" w:rsidRDefault="00977487" w:rsidP="00977487">
      <w:pPr>
        <w:numPr>
          <w:ilvl w:val="1"/>
          <w:numId w:val="13"/>
        </w:numPr>
      </w:pPr>
      <w:r w:rsidRPr="00977487">
        <w:t>Quản lý nhà xuất bản</w:t>
      </w:r>
    </w:p>
    <w:p w14:paraId="45640C68" w14:textId="77777777" w:rsidR="00977487" w:rsidRPr="00977487" w:rsidRDefault="00977487" w:rsidP="00977487">
      <w:pPr>
        <w:numPr>
          <w:ilvl w:val="1"/>
          <w:numId w:val="13"/>
        </w:numPr>
      </w:pPr>
      <w:r w:rsidRPr="00977487">
        <w:t>Duyệt/từ chối yêu cầu mượn sách</w:t>
      </w:r>
    </w:p>
    <w:p w14:paraId="2A3CCEB2" w14:textId="77777777" w:rsidR="00977487" w:rsidRPr="00977487" w:rsidRDefault="00977487" w:rsidP="00977487">
      <w:pPr>
        <w:numPr>
          <w:ilvl w:val="1"/>
          <w:numId w:val="13"/>
        </w:numPr>
      </w:pPr>
      <w:r w:rsidRPr="00977487">
        <w:t>Ghi nhận sách trả và tính tiền phạt quá hạn</w:t>
      </w:r>
    </w:p>
    <w:p w14:paraId="79D23F21" w14:textId="77777777" w:rsidR="00977487" w:rsidRPr="00977487" w:rsidRDefault="00977487" w:rsidP="00977487">
      <w:pPr>
        <w:numPr>
          <w:ilvl w:val="1"/>
          <w:numId w:val="13"/>
        </w:numPr>
      </w:pPr>
      <w:r w:rsidRPr="00977487">
        <w:t>Theo dõi trạng thái mượn sách của từng độc giả</w:t>
      </w:r>
    </w:p>
    <w:p w14:paraId="11CCC53C" w14:textId="77777777" w:rsidR="00977487" w:rsidRPr="00977487" w:rsidRDefault="00977487" w:rsidP="00977487">
      <w:pPr>
        <w:numPr>
          <w:ilvl w:val="1"/>
          <w:numId w:val="13"/>
        </w:numPr>
      </w:pPr>
      <w:r w:rsidRPr="00977487">
        <w:t>Quản lý tài khoản nhân viên (dành cho Admin)</w:t>
      </w:r>
    </w:p>
    <w:p w14:paraId="77B7462A" w14:textId="77777777" w:rsidR="00977487" w:rsidRPr="00977487" w:rsidRDefault="00977487" w:rsidP="00977487">
      <w:pPr>
        <w:numPr>
          <w:ilvl w:val="1"/>
          <w:numId w:val="13"/>
        </w:numPr>
      </w:pPr>
      <w:r w:rsidRPr="00977487">
        <w:t>Xem báo cáo và thống kê</w:t>
      </w:r>
    </w:p>
    <w:p w14:paraId="4D0BC260" w14:textId="77777777" w:rsidR="00977487" w:rsidRPr="00977487" w:rsidRDefault="00977487" w:rsidP="00977487">
      <w:pPr>
        <w:numPr>
          <w:ilvl w:val="0"/>
          <w:numId w:val="13"/>
        </w:numPr>
      </w:pPr>
      <w:r w:rsidRPr="00977487">
        <w:rPr>
          <w:b/>
          <w:bCs/>
        </w:rPr>
        <w:t>Đảm bảo tính an toàn và bảo mật:</w:t>
      </w:r>
    </w:p>
    <w:p w14:paraId="572CC64C" w14:textId="77777777" w:rsidR="00977487" w:rsidRPr="00977487" w:rsidRDefault="00977487" w:rsidP="00977487">
      <w:pPr>
        <w:numPr>
          <w:ilvl w:val="1"/>
          <w:numId w:val="13"/>
        </w:numPr>
      </w:pPr>
      <w:r w:rsidRPr="00977487">
        <w:t>Xác thực người dùng bằng JWT (JSON Web Tokens)</w:t>
      </w:r>
    </w:p>
    <w:p w14:paraId="6BC04140" w14:textId="77777777" w:rsidR="00977487" w:rsidRPr="00977487" w:rsidRDefault="00977487" w:rsidP="00977487">
      <w:pPr>
        <w:numPr>
          <w:ilvl w:val="1"/>
          <w:numId w:val="13"/>
        </w:numPr>
      </w:pPr>
      <w:r w:rsidRPr="00977487">
        <w:t>Mã hóa mật khẩu bằng bcryptjs</w:t>
      </w:r>
    </w:p>
    <w:p w14:paraId="499426D1" w14:textId="77777777" w:rsidR="00977487" w:rsidRPr="00977487" w:rsidRDefault="00977487" w:rsidP="00977487">
      <w:pPr>
        <w:numPr>
          <w:ilvl w:val="1"/>
          <w:numId w:val="13"/>
        </w:numPr>
      </w:pPr>
      <w:r w:rsidRPr="00977487">
        <w:t>Phân quyền dựa trên vai trò (Role-Based Access Control)</w:t>
      </w:r>
    </w:p>
    <w:p w14:paraId="53A1EF6C" w14:textId="77777777" w:rsidR="00977487" w:rsidRPr="00977487" w:rsidRDefault="00977487" w:rsidP="00977487">
      <w:pPr>
        <w:numPr>
          <w:ilvl w:val="1"/>
          <w:numId w:val="13"/>
        </w:numPr>
      </w:pPr>
      <w:r w:rsidRPr="00977487">
        <w:t>Kiểm tra quyền truy cập trên từng trang/API</w:t>
      </w:r>
    </w:p>
    <w:p w14:paraId="066AF7BA" w14:textId="77777777" w:rsidR="00977487" w:rsidRPr="00977487" w:rsidRDefault="00977487" w:rsidP="00977487">
      <w:pPr>
        <w:numPr>
          <w:ilvl w:val="1"/>
          <w:numId w:val="13"/>
        </w:numPr>
      </w:pPr>
      <w:r w:rsidRPr="00977487">
        <w:t>Validate dữ liệu đầu vào</w:t>
      </w:r>
    </w:p>
    <w:p w14:paraId="50AE46DA" w14:textId="77777777" w:rsidR="00977487" w:rsidRPr="00977487" w:rsidRDefault="00977487" w:rsidP="00977487">
      <w:pPr>
        <w:numPr>
          <w:ilvl w:val="0"/>
          <w:numId w:val="13"/>
        </w:numPr>
      </w:pPr>
      <w:r w:rsidRPr="00977487">
        <w:rPr>
          <w:b/>
          <w:bCs/>
        </w:rPr>
        <w:t>Cải thiện hiệu suất và trải nghiệm người dùng:</w:t>
      </w:r>
    </w:p>
    <w:p w14:paraId="48E10072" w14:textId="77777777" w:rsidR="00977487" w:rsidRPr="00977487" w:rsidRDefault="00977487" w:rsidP="00977487">
      <w:pPr>
        <w:numPr>
          <w:ilvl w:val="1"/>
          <w:numId w:val="13"/>
        </w:numPr>
      </w:pPr>
      <w:r w:rsidRPr="00977487">
        <w:t>Giao diện thân thiện, dễ sử dụng (UI/UX tốt)</w:t>
      </w:r>
    </w:p>
    <w:p w14:paraId="7ADAFACA" w14:textId="77777777" w:rsidR="00977487" w:rsidRPr="00977487" w:rsidRDefault="00977487" w:rsidP="00977487">
      <w:pPr>
        <w:numPr>
          <w:ilvl w:val="1"/>
          <w:numId w:val="13"/>
        </w:numPr>
      </w:pPr>
      <w:r w:rsidRPr="00977487">
        <w:t>Tốc độ tải trang nhanh</w:t>
      </w:r>
    </w:p>
    <w:p w14:paraId="3DD40E5F" w14:textId="77777777" w:rsidR="00977487" w:rsidRPr="00977487" w:rsidRDefault="00977487" w:rsidP="00977487">
      <w:pPr>
        <w:numPr>
          <w:ilvl w:val="1"/>
          <w:numId w:val="13"/>
        </w:numPr>
      </w:pPr>
      <w:r w:rsidRPr="00977487">
        <w:t>Đáp ứng trên các thiết bị khác nhau (Responsive Design)</w:t>
      </w:r>
    </w:p>
    <w:p w14:paraId="0B381713" w14:textId="77777777" w:rsidR="00977487" w:rsidRPr="00977487" w:rsidRDefault="00977487" w:rsidP="00977487">
      <w:pPr>
        <w:numPr>
          <w:ilvl w:val="1"/>
          <w:numId w:val="13"/>
        </w:numPr>
      </w:pPr>
      <w:r w:rsidRPr="00977487">
        <w:lastRenderedPageBreak/>
        <w:t>Thông báo lỗi rõ ràng (Toast notifications)</w:t>
      </w:r>
    </w:p>
    <w:p w14:paraId="01D9EF1A" w14:textId="77777777" w:rsidR="00977487" w:rsidRPr="00977487" w:rsidRDefault="00977487" w:rsidP="00977487">
      <w:pPr>
        <w:numPr>
          <w:ilvl w:val="1"/>
          <w:numId w:val="13"/>
        </w:numPr>
      </w:pPr>
      <w:r w:rsidRPr="00977487">
        <w:t>Tự động lưu token và duy trì session</w:t>
      </w:r>
    </w:p>
    <w:p w14:paraId="20B65897" w14:textId="77777777" w:rsidR="00977487" w:rsidRPr="00977487" w:rsidRDefault="00977487" w:rsidP="00977487">
      <w:pPr>
        <w:rPr>
          <w:b/>
          <w:bCs/>
        </w:rPr>
      </w:pPr>
      <w:r w:rsidRPr="00977487">
        <w:rPr>
          <w:b/>
          <w:bCs/>
        </w:rPr>
        <w:t>Mục tiêu phụ:</w:t>
      </w:r>
    </w:p>
    <w:p w14:paraId="0E716FC7" w14:textId="77777777" w:rsidR="00977487" w:rsidRPr="00977487" w:rsidRDefault="00977487" w:rsidP="00977487">
      <w:pPr>
        <w:numPr>
          <w:ilvl w:val="0"/>
          <w:numId w:val="14"/>
        </w:numPr>
      </w:pPr>
      <w:r w:rsidRPr="00977487">
        <w:t>Xây dựng kiến trúc ứng dụng sạch, dễ bảo trì và mở rộng</w:t>
      </w:r>
    </w:p>
    <w:p w14:paraId="30D9E462" w14:textId="77777777" w:rsidR="00977487" w:rsidRPr="00977487" w:rsidRDefault="00977487" w:rsidP="00977487">
      <w:pPr>
        <w:numPr>
          <w:ilvl w:val="0"/>
          <w:numId w:val="14"/>
        </w:numPr>
      </w:pPr>
      <w:r w:rsidRPr="00977487">
        <w:t>Sử dụng công nghệ MEVN stack hiện đại (MongoDB, Express, Vue.js 3, Node.js)</w:t>
      </w:r>
    </w:p>
    <w:p w14:paraId="321B5B32" w14:textId="77777777" w:rsidR="00977487" w:rsidRPr="00977487" w:rsidRDefault="00977487" w:rsidP="00977487">
      <w:pPr>
        <w:numPr>
          <w:ilvl w:val="0"/>
          <w:numId w:val="14"/>
        </w:numPr>
      </w:pPr>
      <w:r w:rsidRPr="00977487">
        <w:t>Áp dụng các best practices trong phát triển web</w:t>
      </w:r>
    </w:p>
    <w:p w14:paraId="2E558C8C" w14:textId="22223AF6" w:rsidR="00977487" w:rsidRPr="00977487" w:rsidRDefault="00977487" w:rsidP="00977487">
      <w:pPr>
        <w:numPr>
          <w:ilvl w:val="0"/>
          <w:numId w:val="14"/>
        </w:numPr>
      </w:pPr>
      <w:r w:rsidRPr="00977487">
        <w:t>Tạo tài liệu chi tiết về cấu trúc, cài đặt và sử dụng</w:t>
      </w:r>
    </w:p>
    <w:p w14:paraId="1177B3F1" w14:textId="697E5B42" w:rsidR="007D3C3E" w:rsidRDefault="00977487" w:rsidP="007D3C3E">
      <w:pPr>
        <w:pStyle w:val="Heading2"/>
      </w:pPr>
      <w:bookmarkStart w:id="7" w:name="_Toc216002636"/>
      <w:r>
        <w:t xml:space="preserve">1.3. </w:t>
      </w:r>
      <w:r w:rsidR="007D3C3E" w:rsidRPr="007D3C3E">
        <w:t>Đối tượng và phạm vi nghiên cứu</w:t>
      </w:r>
      <w:bookmarkEnd w:id="7"/>
    </w:p>
    <w:p w14:paraId="205D2F48" w14:textId="1D42CD2C" w:rsidR="00977487" w:rsidRPr="00977487" w:rsidRDefault="00977487" w:rsidP="00977487">
      <w:pPr>
        <w:pStyle w:val="Heading3"/>
      </w:pPr>
      <w:bookmarkStart w:id="8" w:name="_Toc216002637"/>
      <w:r w:rsidRPr="00977487">
        <w:t xml:space="preserve">1.3.1. Đối </w:t>
      </w:r>
      <w:r w:rsidR="009A7E67" w:rsidRPr="00977487">
        <w:t>tượng sử dụng</w:t>
      </w:r>
      <w:bookmarkEnd w:id="8"/>
    </w:p>
    <w:p w14:paraId="31EBB220" w14:textId="77777777" w:rsidR="00977487" w:rsidRPr="00977487" w:rsidRDefault="00977487" w:rsidP="00977487">
      <w:r w:rsidRPr="00977487">
        <w:t>Hệ thống phục vụ ba loại người dùng chính:</w:t>
      </w:r>
    </w:p>
    <w:p w14:paraId="3A1D4EB7" w14:textId="469B24D1" w:rsidR="00977487" w:rsidRPr="00977487" w:rsidRDefault="00977487" w:rsidP="00977487">
      <w:r w:rsidRPr="00977487">
        <w:rPr>
          <w:b/>
          <w:bCs/>
        </w:rPr>
        <w:t xml:space="preserve">1. Độc </w:t>
      </w:r>
      <w:r w:rsidR="009A7E67" w:rsidRPr="00977487">
        <w:rPr>
          <w:b/>
          <w:bCs/>
        </w:rPr>
        <w:t xml:space="preserve">giả </w:t>
      </w:r>
      <w:r w:rsidRPr="00977487">
        <w:rPr>
          <w:b/>
          <w:bCs/>
        </w:rPr>
        <w:t>(Reader)</w:t>
      </w:r>
    </w:p>
    <w:p w14:paraId="11619B33" w14:textId="77777777" w:rsidR="00977487" w:rsidRPr="00977487" w:rsidRDefault="00977487" w:rsidP="00977487">
      <w:pPr>
        <w:numPr>
          <w:ilvl w:val="0"/>
          <w:numId w:val="15"/>
        </w:numPr>
      </w:pPr>
      <w:r w:rsidRPr="00977487">
        <w:t>Sinh viên, giáo viên, cộng đồng cần mượn sách</w:t>
      </w:r>
    </w:p>
    <w:p w14:paraId="688BA966" w14:textId="77777777" w:rsidR="00977487" w:rsidRPr="00977487" w:rsidRDefault="00977487" w:rsidP="00977487">
      <w:pPr>
        <w:numPr>
          <w:ilvl w:val="0"/>
          <w:numId w:val="15"/>
        </w:numPr>
      </w:pPr>
      <w:r w:rsidRPr="00977487">
        <w:t>Có thể tự đăng ký tài khoản</w:t>
      </w:r>
    </w:p>
    <w:p w14:paraId="50EE9EE5" w14:textId="77777777" w:rsidR="00977487" w:rsidRPr="00977487" w:rsidRDefault="00977487" w:rsidP="00977487">
      <w:pPr>
        <w:numPr>
          <w:ilvl w:val="0"/>
          <w:numId w:val="15"/>
        </w:numPr>
      </w:pPr>
      <w:r w:rsidRPr="00977487">
        <w:t>Quản lý hồ sơ cá nhân, đăng ký mượn sách, xem lịch sử</w:t>
      </w:r>
    </w:p>
    <w:p w14:paraId="6D52A628" w14:textId="41A44A42" w:rsidR="00977487" w:rsidRPr="00977487" w:rsidRDefault="00977487" w:rsidP="00977487">
      <w:r w:rsidRPr="00977487">
        <w:rPr>
          <w:b/>
          <w:bCs/>
        </w:rPr>
        <w:t xml:space="preserve">2. Thủ </w:t>
      </w:r>
      <w:r w:rsidR="009A7E67" w:rsidRPr="00977487">
        <w:rPr>
          <w:b/>
          <w:bCs/>
        </w:rPr>
        <w:t xml:space="preserve">thư / nhân viên thư viện </w:t>
      </w:r>
      <w:r w:rsidRPr="00977487">
        <w:rPr>
          <w:b/>
          <w:bCs/>
        </w:rPr>
        <w:t>(Librarian)</w:t>
      </w:r>
    </w:p>
    <w:p w14:paraId="16BD4D1C" w14:textId="77777777" w:rsidR="00977487" w:rsidRPr="00977487" w:rsidRDefault="00977487" w:rsidP="00977487">
      <w:pPr>
        <w:numPr>
          <w:ilvl w:val="0"/>
          <w:numId w:val="16"/>
        </w:numPr>
      </w:pPr>
      <w:r w:rsidRPr="00977487">
        <w:t>Quản lý sách, độc giả</w:t>
      </w:r>
    </w:p>
    <w:p w14:paraId="7743F952" w14:textId="77777777" w:rsidR="00977487" w:rsidRPr="00977487" w:rsidRDefault="00977487" w:rsidP="00977487">
      <w:pPr>
        <w:numPr>
          <w:ilvl w:val="0"/>
          <w:numId w:val="16"/>
        </w:numPr>
      </w:pPr>
      <w:r w:rsidRPr="00977487">
        <w:t>Duyệt/từ chối yêu cầu mượn</w:t>
      </w:r>
    </w:p>
    <w:p w14:paraId="05C0A9F1" w14:textId="77777777" w:rsidR="00977487" w:rsidRPr="00977487" w:rsidRDefault="00977487" w:rsidP="00977487">
      <w:pPr>
        <w:numPr>
          <w:ilvl w:val="0"/>
          <w:numId w:val="16"/>
        </w:numPr>
      </w:pPr>
      <w:r w:rsidRPr="00977487">
        <w:t>Ghi nhận sách trả</w:t>
      </w:r>
    </w:p>
    <w:p w14:paraId="4B442C6F" w14:textId="77777777" w:rsidR="00977487" w:rsidRPr="00977487" w:rsidRDefault="00977487" w:rsidP="00977487">
      <w:pPr>
        <w:numPr>
          <w:ilvl w:val="0"/>
          <w:numId w:val="16"/>
        </w:numPr>
      </w:pPr>
      <w:r w:rsidRPr="00977487">
        <w:t>Tính tiền phạt quá hạn</w:t>
      </w:r>
    </w:p>
    <w:p w14:paraId="11698CC6" w14:textId="566E8475" w:rsidR="00977487" w:rsidRPr="00977487" w:rsidRDefault="00977487" w:rsidP="00977487">
      <w:r w:rsidRPr="00977487">
        <w:rPr>
          <w:b/>
          <w:bCs/>
        </w:rPr>
        <w:t xml:space="preserve">3. </w:t>
      </w:r>
      <w:r w:rsidR="000859D8">
        <w:rPr>
          <w:b/>
          <w:bCs/>
        </w:rPr>
        <w:t>Quản trị viên</w:t>
      </w:r>
      <w:r w:rsidR="009A7E67" w:rsidRPr="00977487">
        <w:rPr>
          <w:b/>
          <w:bCs/>
        </w:rPr>
        <w:t xml:space="preserve"> </w:t>
      </w:r>
      <w:r w:rsidRPr="00977487">
        <w:rPr>
          <w:b/>
          <w:bCs/>
        </w:rPr>
        <w:t>(Admin)</w:t>
      </w:r>
    </w:p>
    <w:p w14:paraId="194A315E" w14:textId="77777777" w:rsidR="00977487" w:rsidRPr="00977487" w:rsidRDefault="00977487" w:rsidP="00977487">
      <w:pPr>
        <w:numPr>
          <w:ilvl w:val="0"/>
          <w:numId w:val="17"/>
        </w:numPr>
      </w:pPr>
      <w:r w:rsidRPr="00977487">
        <w:t>Quản lý toàn bộ hệ thống</w:t>
      </w:r>
    </w:p>
    <w:p w14:paraId="4E54A7C8" w14:textId="77777777" w:rsidR="00977487" w:rsidRPr="00977487" w:rsidRDefault="00977487" w:rsidP="00977487">
      <w:pPr>
        <w:numPr>
          <w:ilvl w:val="0"/>
          <w:numId w:val="17"/>
        </w:numPr>
      </w:pPr>
      <w:r w:rsidRPr="00977487">
        <w:t>Quản lý tài khoản nhân viên</w:t>
      </w:r>
    </w:p>
    <w:p w14:paraId="20B58C2F" w14:textId="77777777" w:rsidR="00977487" w:rsidRPr="00977487" w:rsidRDefault="00977487" w:rsidP="00977487">
      <w:pPr>
        <w:numPr>
          <w:ilvl w:val="0"/>
          <w:numId w:val="17"/>
        </w:numPr>
      </w:pPr>
      <w:r w:rsidRPr="00977487">
        <w:t>Xem báo cáo và thống kê</w:t>
      </w:r>
    </w:p>
    <w:p w14:paraId="6FCFA975" w14:textId="77777777" w:rsidR="00977487" w:rsidRPr="00977487" w:rsidRDefault="00977487" w:rsidP="00977487">
      <w:pPr>
        <w:numPr>
          <w:ilvl w:val="0"/>
          <w:numId w:val="17"/>
        </w:numPr>
      </w:pPr>
      <w:r w:rsidRPr="00977487">
        <w:t>Cấu hình các tham số hệ thống</w:t>
      </w:r>
    </w:p>
    <w:p w14:paraId="0CA4EB2A" w14:textId="5A9848A9" w:rsidR="00977487" w:rsidRPr="00977487" w:rsidRDefault="00977487" w:rsidP="0069146F">
      <w:pPr>
        <w:pStyle w:val="Heading3"/>
      </w:pPr>
      <w:bookmarkStart w:id="9" w:name="_Toc216002638"/>
      <w:r w:rsidRPr="00977487">
        <w:lastRenderedPageBreak/>
        <w:t xml:space="preserve">1.3.2. Phạm </w:t>
      </w:r>
      <w:r w:rsidR="009A7E67" w:rsidRPr="00977487">
        <w:t>vi của đề tài</w:t>
      </w:r>
      <w:bookmarkEnd w:id="9"/>
    </w:p>
    <w:p w14:paraId="2DDE4EE6" w14:textId="77777777" w:rsidR="00977487" w:rsidRPr="00977487" w:rsidRDefault="00977487" w:rsidP="00977487">
      <w:r w:rsidRPr="00977487">
        <w:rPr>
          <w:b/>
          <w:bCs/>
        </w:rPr>
        <w:t>Bao gồm:</w:t>
      </w:r>
    </w:p>
    <w:p w14:paraId="4485A093" w14:textId="77777777" w:rsidR="00977487" w:rsidRPr="00977487" w:rsidRDefault="00977487" w:rsidP="00977487">
      <w:pPr>
        <w:numPr>
          <w:ilvl w:val="0"/>
          <w:numId w:val="18"/>
        </w:numPr>
      </w:pPr>
      <w:r w:rsidRPr="00977487">
        <w:t>Phát triển giao diện web (Frontend) với Vue.js 3 + Vite</w:t>
      </w:r>
    </w:p>
    <w:p w14:paraId="556E0B22" w14:textId="77777777" w:rsidR="00977487" w:rsidRPr="00977487" w:rsidRDefault="00977487" w:rsidP="00977487">
      <w:pPr>
        <w:numPr>
          <w:ilvl w:val="0"/>
          <w:numId w:val="18"/>
        </w:numPr>
      </w:pPr>
      <w:r w:rsidRPr="00977487">
        <w:t>Phát triển API backend với Node.js + Express</w:t>
      </w:r>
    </w:p>
    <w:p w14:paraId="79ADE81F" w14:textId="77777777" w:rsidR="00977487" w:rsidRPr="00977487" w:rsidRDefault="00977487" w:rsidP="00977487">
      <w:pPr>
        <w:numPr>
          <w:ilvl w:val="0"/>
          <w:numId w:val="18"/>
        </w:numPr>
      </w:pPr>
      <w:r w:rsidRPr="00977487">
        <w:t>Thiết kế cơ sở dữ liệu MongoDB</w:t>
      </w:r>
    </w:p>
    <w:p w14:paraId="1FAEE620" w14:textId="77777777" w:rsidR="00977487" w:rsidRPr="00977487" w:rsidRDefault="00977487" w:rsidP="00977487">
      <w:pPr>
        <w:numPr>
          <w:ilvl w:val="0"/>
          <w:numId w:val="18"/>
        </w:numPr>
      </w:pPr>
      <w:r w:rsidRPr="00977487">
        <w:t>Xác thực và phân quyền người dùng</w:t>
      </w:r>
    </w:p>
    <w:p w14:paraId="13BF0CA7" w14:textId="77777777" w:rsidR="00977487" w:rsidRPr="00977487" w:rsidRDefault="00977487" w:rsidP="00977487">
      <w:pPr>
        <w:numPr>
          <w:ilvl w:val="0"/>
          <w:numId w:val="18"/>
        </w:numPr>
      </w:pPr>
      <w:r w:rsidRPr="00977487">
        <w:t>Quản lý sách và độc giả</w:t>
      </w:r>
    </w:p>
    <w:p w14:paraId="235530E5" w14:textId="77777777" w:rsidR="00977487" w:rsidRPr="00977487" w:rsidRDefault="00977487" w:rsidP="00977487">
      <w:pPr>
        <w:numPr>
          <w:ilvl w:val="0"/>
          <w:numId w:val="18"/>
        </w:numPr>
      </w:pPr>
      <w:r w:rsidRPr="00977487">
        <w:t>Xử lý yêu cầu mươn/trả sách</w:t>
      </w:r>
    </w:p>
    <w:p w14:paraId="16418CF2" w14:textId="77777777" w:rsidR="00977487" w:rsidRPr="00977487" w:rsidRDefault="00977487" w:rsidP="00977487">
      <w:pPr>
        <w:numPr>
          <w:ilvl w:val="0"/>
          <w:numId w:val="18"/>
        </w:numPr>
      </w:pPr>
      <w:r w:rsidRPr="00977487">
        <w:t>Tính tiền phạt quá hạn</w:t>
      </w:r>
    </w:p>
    <w:p w14:paraId="6BC8EBE4" w14:textId="77777777" w:rsidR="00977487" w:rsidRPr="00977487" w:rsidRDefault="00977487" w:rsidP="00977487">
      <w:pPr>
        <w:numPr>
          <w:ilvl w:val="0"/>
          <w:numId w:val="18"/>
        </w:numPr>
      </w:pPr>
      <w:r w:rsidRPr="00977487">
        <w:t>Lưu trữ lịch sử mượn sách</w:t>
      </w:r>
    </w:p>
    <w:p w14:paraId="160E6AB7" w14:textId="77777777" w:rsidR="00977487" w:rsidRPr="00977487" w:rsidRDefault="00977487" w:rsidP="00977487">
      <w:r w:rsidRPr="00977487">
        <w:rPr>
          <w:b/>
          <w:bCs/>
        </w:rPr>
        <w:t>Không bao gồm:</w:t>
      </w:r>
    </w:p>
    <w:p w14:paraId="42209CB6" w14:textId="77777777" w:rsidR="00977487" w:rsidRPr="00977487" w:rsidRDefault="00977487" w:rsidP="00977487">
      <w:pPr>
        <w:numPr>
          <w:ilvl w:val="0"/>
          <w:numId w:val="19"/>
        </w:numPr>
      </w:pPr>
      <w:r w:rsidRPr="00977487">
        <w:t>Thanh toán trực tuyến (payment gateway)</w:t>
      </w:r>
    </w:p>
    <w:p w14:paraId="7828CEBA" w14:textId="77777777" w:rsidR="00977487" w:rsidRPr="00977487" w:rsidRDefault="00977487" w:rsidP="00977487">
      <w:pPr>
        <w:numPr>
          <w:ilvl w:val="0"/>
          <w:numId w:val="19"/>
        </w:numPr>
      </w:pPr>
      <w:r w:rsidRPr="00977487">
        <w:t>Gửi email/SMS thông báo</w:t>
      </w:r>
    </w:p>
    <w:p w14:paraId="508FA2E4" w14:textId="77777777" w:rsidR="00977487" w:rsidRPr="00977487" w:rsidRDefault="00977487" w:rsidP="00977487">
      <w:pPr>
        <w:numPr>
          <w:ilvl w:val="0"/>
          <w:numId w:val="19"/>
        </w:numPr>
      </w:pPr>
      <w:r w:rsidRPr="00977487">
        <w:t>Mobile app (chỉ web)</w:t>
      </w:r>
    </w:p>
    <w:p w14:paraId="3168DF45" w14:textId="77777777" w:rsidR="00977487" w:rsidRPr="00977487" w:rsidRDefault="00977487" w:rsidP="00977487">
      <w:pPr>
        <w:numPr>
          <w:ilvl w:val="0"/>
          <w:numId w:val="19"/>
        </w:numPr>
      </w:pPr>
      <w:r w:rsidRPr="00977487">
        <w:t>Hệ thống RFID hoặc barcode</w:t>
      </w:r>
    </w:p>
    <w:p w14:paraId="1F4A16C3" w14:textId="77777777" w:rsidR="00977487" w:rsidRPr="00977487" w:rsidRDefault="00977487" w:rsidP="00977487">
      <w:pPr>
        <w:numPr>
          <w:ilvl w:val="0"/>
          <w:numId w:val="19"/>
        </w:numPr>
      </w:pPr>
      <w:r w:rsidRPr="00977487">
        <w:t>Tích hợp với các thư viện khác</w:t>
      </w:r>
    </w:p>
    <w:p w14:paraId="2F120C36" w14:textId="7705A56B" w:rsidR="00977487" w:rsidRPr="00977487" w:rsidRDefault="00977487" w:rsidP="00977487">
      <w:pPr>
        <w:numPr>
          <w:ilvl w:val="0"/>
          <w:numId w:val="19"/>
        </w:numPr>
      </w:pPr>
      <w:r w:rsidRPr="00977487">
        <w:t>Phân tích dữ liệu nâng cao (Business Intelligence)</w:t>
      </w:r>
    </w:p>
    <w:p w14:paraId="383EEBE2" w14:textId="0E27A834" w:rsidR="007D3C3E" w:rsidRDefault="00977487" w:rsidP="007D3C3E">
      <w:pPr>
        <w:pStyle w:val="Heading2"/>
      </w:pPr>
      <w:bookmarkStart w:id="10" w:name="_Toc216002639"/>
      <w:r>
        <w:t xml:space="preserve">1.4. </w:t>
      </w:r>
      <w:r w:rsidR="007D3C3E" w:rsidRPr="007D3C3E">
        <w:t>Phương pháp nghiên cứu</w:t>
      </w:r>
      <w:bookmarkEnd w:id="10"/>
    </w:p>
    <w:p w14:paraId="40C707C6" w14:textId="6A837FF7" w:rsidR="00977487" w:rsidRPr="00977487" w:rsidRDefault="00977487" w:rsidP="0069146F">
      <w:pPr>
        <w:pStyle w:val="Heading3"/>
      </w:pPr>
      <w:bookmarkStart w:id="11" w:name="_Toc216002640"/>
      <w:r w:rsidRPr="00977487">
        <w:t xml:space="preserve">1.4.1. Phương </w:t>
      </w:r>
      <w:r w:rsidR="009A7E67" w:rsidRPr="00977487">
        <w:t>pháp thu thập dữ liệu</w:t>
      </w:r>
      <w:bookmarkEnd w:id="11"/>
    </w:p>
    <w:p w14:paraId="2E82115F" w14:textId="77777777" w:rsidR="00977487" w:rsidRPr="00977487" w:rsidRDefault="00977487" w:rsidP="00977487">
      <w:pPr>
        <w:numPr>
          <w:ilvl w:val="0"/>
          <w:numId w:val="20"/>
        </w:numPr>
      </w:pPr>
      <w:r w:rsidRPr="00977487">
        <w:rPr>
          <w:b/>
          <w:bCs/>
        </w:rPr>
        <w:t>Nghiên cứu tài liệu:</w:t>
      </w:r>
    </w:p>
    <w:p w14:paraId="4EE12634" w14:textId="77777777" w:rsidR="00977487" w:rsidRPr="00977487" w:rsidRDefault="00977487" w:rsidP="00977487">
      <w:pPr>
        <w:numPr>
          <w:ilvl w:val="1"/>
          <w:numId w:val="20"/>
        </w:numPr>
      </w:pPr>
      <w:r w:rsidRPr="00977487">
        <w:t>Tìm hiểu các hệ thống quản lý thư viện hiện tại</w:t>
      </w:r>
    </w:p>
    <w:p w14:paraId="2E8377AD" w14:textId="77777777" w:rsidR="00977487" w:rsidRPr="00977487" w:rsidRDefault="00977487" w:rsidP="00977487">
      <w:pPr>
        <w:numPr>
          <w:ilvl w:val="1"/>
          <w:numId w:val="20"/>
        </w:numPr>
      </w:pPr>
      <w:r w:rsidRPr="00977487">
        <w:t>Học tập từ các best practices trong phát triển web</w:t>
      </w:r>
    </w:p>
    <w:p w14:paraId="0492F913" w14:textId="77777777" w:rsidR="00977487" w:rsidRPr="00977487" w:rsidRDefault="00977487" w:rsidP="00977487">
      <w:pPr>
        <w:numPr>
          <w:ilvl w:val="1"/>
          <w:numId w:val="20"/>
        </w:numPr>
      </w:pPr>
      <w:r w:rsidRPr="00977487">
        <w:t>Nghiên cứu MEVN stack và các công nghệ liên quan</w:t>
      </w:r>
    </w:p>
    <w:p w14:paraId="1569FD7C" w14:textId="77777777" w:rsidR="00977487" w:rsidRPr="00977487" w:rsidRDefault="00977487" w:rsidP="00977487">
      <w:pPr>
        <w:numPr>
          <w:ilvl w:val="0"/>
          <w:numId w:val="20"/>
        </w:numPr>
      </w:pPr>
      <w:r w:rsidRPr="00977487">
        <w:rPr>
          <w:b/>
          <w:bCs/>
        </w:rPr>
        <w:t>Phỏng vấn và khảo sát:</w:t>
      </w:r>
    </w:p>
    <w:p w14:paraId="1E2E3EA3" w14:textId="77777777" w:rsidR="00977487" w:rsidRPr="00977487" w:rsidRDefault="00977487" w:rsidP="00977487">
      <w:pPr>
        <w:numPr>
          <w:ilvl w:val="1"/>
          <w:numId w:val="20"/>
        </w:numPr>
      </w:pPr>
      <w:r w:rsidRPr="00977487">
        <w:lastRenderedPageBreak/>
        <w:t>Tìm hiểu nhu cầu của độc giả và nhân viên thư viện</w:t>
      </w:r>
    </w:p>
    <w:p w14:paraId="6F25BCB8" w14:textId="77777777" w:rsidR="00977487" w:rsidRPr="00977487" w:rsidRDefault="00977487" w:rsidP="00977487">
      <w:pPr>
        <w:numPr>
          <w:ilvl w:val="1"/>
          <w:numId w:val="20"/>
        </w:numPr>
      </w:pPr>
      <w:r w:rsidRPr="00977487">
        <w:t>Xác định các chức năng cần thiết</w:t>
      </w:r>
    </w:p>
    <w:p w14:paraId="15C5BFF4" w14:textId="77777777" w:rsidR="00977487" w:rsidRPr="00977487" w:rsidRDefault="00977487" w:rsidP="00977487">
      <w:pPr>
        <w:numPr>
          <w:ilvl w:val="1"/>
          <w:numId w:val="20"/>
        </w:numPr>
      </w:pPr>
      <w:r w:rsidRPr="00977487">
        <w:t>Thu thập feedback từ người dùng</w:t>
      </w:r>
    </w:p>
    <w:p w14:paraId="5E61B6B3" w14:textId="77777777" w:rsidR="00977487" w:rsidRPr="00977487" w:rsidRDefault="00977487" w:rsidP="00977487">
      <w:pPr>
        <w:numPr>
          <w:ilvl w:val="0"/>
          <w:numId w:val="20"/>
        </w:numPr>
      </w:pPr>
      <w:r w:rsidRPr="00977487">
        <w:rPr>
          <w:b/>
          <w:bCs/>
        </w:rPr>
        <w:t>Quan sát thực tế:</w:t>
      </w:r>
    </w:p>
    <w:p w14:paraId="65AAE0AB" w14:textId="77777777" w:rsidR="00977487" w:rsidRPr="00977487" w:rsidRDefault="00977487" w:rsidP="00977487">
      <w:pPr>
        <w:numPr>
          <w:ilvl w:val="1"/>
          <w:numId w:val="20"/>
        </w:numPr>
      </w:pPr>
      <w:r w:rsidRPr="00977487">
        <w:t>Theo dõi quy trình mượn/trả sách thủ công</w:t>
      </w:r>
    </w:p>
    <w:p w14:paraId="6779F2AF" w14:textId="77777777" w:rsidR="00977487" w:rsidRPr="00977487" w:rsidRDefault="00977487" w:rsidP="00977487">
      <w:pPr>
        <w:numPr>
          <w:ilvl w:val="1"/>
          <w:numId w:val="20"/>
        </w:numPr>
      </w:pPr>
      <w:r w:rsidRPr="00977487">
        <w:t>Xác định các điểm yếu cần cải thiện</w:t>
      </w:r>
    </w:p>
    <w:p w14:paraId="4C60195C" w14:textId="77777777" w:rsidR="00977487" w:rsidRPr="00977487" w:rsidRDefault="00977487" w:rsidP="00977487">
      <w:pPr>
        <w:numPr>
          <w:ilvl w:val="1"/>
          <w:numId w:val="20"/>
        </w:numPr>
      </w:pPr>
      <w:r w:rsidRPr="00977487">
        <w:t>Hiểu rõ quy trình làm việc của nhân viên</w:t>
      </w:r>
    </w:p>
    <w:p w14:paraId="1DB9CCF2" w14:textId="1C2EBA00" w:rsidR="00977487" w:rsidRPr="00977487" w:rsidRDefault="00977487" w:rsidP="0069146F">
      <w:pPr>
        <w:pStyle w:val="Heading3"/>
      </w:pPr>
      <w:bookmarkStart w:id="12" w:name="_Toc216002641"/>
      <w:r w:rsidRPr="00977487">
        <w:t xml:space="preserve">1.4.2. Phương </w:t>
      </w:r>
      <w:r w:rsidR="009A7E67" w:rsidRPr="00977487">
        <w:t>pháp phát triển</w:t>
      </w:r>
      <w:bookmarkEnd w:id="12"/>
    </w:p>
    <w:p w14:paraId="7BF81050" w14:textId="77777777" w:rsidR="00977487" w:rsidRPr="00977487" w:rsidRDefault="00977487" w:rsidP="00977487">
      <w:r w:rsidRPr="00977487">
        <w:rPr>
          <w:b/>
          <w:bCs/>
        </w:rPr>
        <w:t>Mô hình Agile:</w:t>
      </w:r>
    </w:p>
    <w:p w14:paraId="7696DA4D" w14:textId="77777777" w:rsidR="00977487" w:rsidRPr="00977487" w:rsidRDefault="00977487" w:rsidP="00977487">
      <w:pPr>
        <w:numPr>
          <w:ilvl w:val="0"/>
          <w:numId w:val="21"/>
        </w:numPr>
      </w:pPr>
      <w:r w:rsidRPr="00977487">
        <w:t>Phát triển theo từng tính năng (feature)</w:t>
      </w:r>
    </w:p>
    <w:p w14:paraId="1441A4F3" w14:textId="77777777" w:rsidR="00977487" w:rsidRPr="00977487" w:rsidRDefault="00977487" w:rsidP="00977487">
      <w:pPr>
        <w:numPr>
          <w:ilvl w:val="0"/>
          <w:numId w:val="21"/>
        </w:numPr>
      </w:pPr>
      <w:r w:rsidRPr="00977487">
        <w:t>Kiểm thử thường xuyên</w:t>
      </w:r>
    </w:p>
    <w:p w14:paraId="3561C430" w14:textId="77777777" w:rsidR="00977487" w:rsidRPr="00977487" w:rsidRDefault="00977487" w:rsidP="00977487">
      <w:pPr>
        <w:numPr>
          <w:ilvl w:val="0"/>
          <w:numId w:val="21"/>
        </w:numPr>
      </w:pPr>
      <w:r w:rsidRPr="00977487">
        <w:t>Cập nhật liên tục dựa trên feedback</w:t>
      </w:r>
    </w:p>
    <w:p w14:paraId="02B02AFA" w14:textId="77777777" w:rsidR="00977487" w:rsidRPr="00977487" w:rsidRDefault="00977487" w:rsidP="00977487">
      <w:r w:rsidRPr="00977487">
        <w:rPr>
          <w:b/>
          <w:bCs/>
        </w:rPr>
        <w:t>Công nghệ sử dụng:</w:t>
      </w:r>
    </w:p>
    <w:p w14:paraId="3B6D5B83" w14:textId="77777777" w:rsidR="00977487" w:rsidRPr="00977487" w:rsidRDefault="00977487" w:rsidP="00977487">
      <w:pPr>
        <w:numPr>
          <w:ilvl w:val="0"/>
          <w:numId w:val="22"/>
        </w:numPr>
      </w:pPr>
      <w:r w:rsidRPr="00977487">
        <w:rPr>
          <w:b/>
          <w:bCs/>
        </w:rPr>
        <w:t>Backend</w:t>
      </w:r>
      <w:r w:rsidRPr="00977487">
        <w:t>: Node.js + Express.js (JavaScript)</w:t>
      </w:r>
    </w:p>
    <w:p w14:paraId="6D5C8E40" w14:textId="77777777" w:rsidR="00977487" w:rsidRPr="00977487" w:rsidRDefault="00977487" w:rsidP="00977487">
      <w:pPr>
        <w:numPr>
          <w:ilvl w:val="0"/>
          <w:numId w:val="22"/>
        </w:numPr>
      </w:pPr>
      <w:r w:rsidRPr="00977487">
        <w:rPr>
          <w:b/>
          <w:bCs/>
        </w:rPr>
        <w:t>Frontend</w:t>
      </w:r>
      <w:r w:rsidRPr="00977487">
        <w:t>: Vue.js 3 + Vite + Bootstrap 5</w:t>
      </w:r>
    </w:p>
    <w:p w14:paraId="12CA200B" w14:textId="77777777" w:rsidR="00977487" w:rsidRPr="00977487" w:rsidRDefault="00977487" w:rsidP="00977487">
      <w:pPr>
        <w:numPr>
          <w:ilvl w:val="0"/>
          <w:numId w:val="22"/>
        </w:numPr>
      </w:pPr>
      <w:r w:rsidRPr="00977487">
        <w:rPr>
          <w:b/>
          <w:bCs/>
        </w:rPr>
        <w:t>Database</w:t>
      </w:r>
      <w:r w:rsidRPr="00977487">
        <w:t>: MongoDB</w:t>
      </w:r>
    </w:p>
    <w:p w14:paraId="6F3C03F6" w14:textId="77777777" w:rsidR="00977487" w:rsidRPr="00977487" w:rsidRDefault="00977487" w:rsidP="00977487">
      <w:pPr>
        <w:numPr>
          <w:ilvl w:val="0"/>
          <w:numId w:val="22"/>
        </w:numPr>
      </w:pPr>
      <w:r w:rsidRPr="00977487">
        <w:rPr>
          <w:b/>
          <w:bCs/>
        </w:rPr>
        <w:t>Authentication</w:t>
      </w:r>
      <w:r w:rsidRPr="00977487">
        <w:t>: JWT (JSON Web Tokens)</w:t>
      </w:r>
    </w:p>
    <w:p w14:paraId="6C70D685" w14:textId="77777777" w:rsidR="00977487" w:rsidRPr="00977487" w:rsidRDefault="00977487" w:rsidP="00977487">
      <w:pPr>
        <w:numPr>
          <w:ilvl w:val="0"/>
          <w:numId w:val="22"/>
        </w:numPr>
      </w:pPr>
      <w:r w:rsidRPr="00977487">
        <w:rPr>
          <w:b/>
          <w:bCs/>
        </w:rPr>
        <w:t>Password Encryption</w:t>
      </w:r>
      <w:r w:rsidRPr="00977487">
        <w:t>: bcryptjs</w:t>
      </w:r>
    </w:p>
    <w:p w14:paraId="3FE2AAB9" w14:textId="77777777" w:rsidR="00977487" w:rsidRPr="00977487" w:rsidRDefault="00977487" w:rsidP="00977487">
      <w:pPr>
        <w:numPr>
          <w:ilvl w:val="0"/>
          <w:numId w:val="22"/>
        </w:numPr>
      </w:pPr>
      <w:r w:rsidRPr="00977487">
        <w:rPr>
          <w:b/>
          <w:bCs/>
        </w:rPr>
        <w:t>HTTP Client</w:t>
      </w:r>
      <w:r w:rsidRPr="00977487">
        <w:t>: Axios</w:t>
      </w:r>
    </w:p>
    <w:p w14:paraId="75BC3F2A" w14:textId="77777777" w:rsidR="00977487" w:rsidRPr="00977487" w:rsidRDefault="00977487" w:rsidP="00977487">
      <w:pPr>
        <w:numPr>
          <w:ilvl w:val="0"/>
          <w:numId w:val="22"/>
        </w:numPr>
      </w:pPr>
      <w:r w:rsidRPr="00977487">
        <w:rPr>
          <w:b/>
          <w:bCs/>
        </w:rPr>
        <w:t>State Management</w:t>
      </w:r>
      <w:r w:rsidRPr="00977487">
        <w:t>: Pinia</w:t>
      </w:r>
    </w:p>
    <w:p w14:paraId="51D024CB" w14:textId="77777777" w:rsidR="00977487" w:rsidRPr="00977487" w:rsidRDefault="00977487" w:rsidP="00977487">
      <w:pPr>
        <w:numPr>
          <w:ilvl w:val="0"/>
          <w:numId w:val="22"/>
        </w:numPr>
      </w:pPr>
      <w:r w:rsidRPr="00977487">
        <w:rPr>
          <w:b/>
          <w:bCs/>
        </w:rPr>
        <w:t>Version Control</w:t>
      </w:r>
      <w:r w:rsidRPr="00977487">
        <w:t>: Git</w:t>
      </w:r>
    </w:p>
    <w:p w14:paraId="3920675F" w14:textId="77777777" w:rsidR="00977487" w:rsidRPr="00977487" w:rsidRDefault="00977487" w:rsidP="00977487">
      <w:r w:rsidRPr="00977487">
        <w:rPr>
          <w:b/>
          <w:bCs/>
        </w:rPr>
        <w:t>Quy trình phát triển:</w:t>
      </w:r>
    </w:p>
    <w:p w14:paraId="2B2A895F" w14:textId="77777777" w:rsidR="00977487" w:rsidRPr="00977487" w:rsidRDefault="00977487" w:rsidP="00977487">
      <w:pPr>
        <w:numPr>
          <w:ilvl w:val="0"/>
          <w:numId w:val="23"/>
        </w:numPr>
      </w:pPr>
      <w:r w:rsidRPr="00977487">
        <w:t>Thiết kế cơ sở dữ liệu</w:t>
      </w:r>
    </w:p>
    <w:p w14:paraId="19E4BD88" w14:textId="77777777" w:rsidR="00977487" w:rsidRPr="00977487" w:rsidRDefault="00977487" w:rsidP="00977487">
      <w:pPr>
        <w:numPr>
          <w:ilvl w:val="0"/>
          <w:numId w:val="23"/>
        </w:numPr>
      </w:pPr>
      <w:r w:rsidRPr="00977487">
        <w:t>Xây dựng API backend</w:t>
      </w:r>
    </w:p>
    <w:p w14:paraId="7747D0D6" w14:textId="77777777" w:rsidR="00977487" w:rsidRPr="00977487" w:rsidRDefault="00977487" w:rsidP="00977487">
      <w:pPr>
        <w:numPr>
          <w:ilvl w:val="0"/>
          <w:numId w:val="23"/>
        </w:numPr>
      </w:pPr>
      <w:r w:rsidRPr="00977487">
        <w:lastRenderedPageBreak/>
        <w:t>Phát triển giao diện frontend</w:t>
      </w:r>
    </w:p>
    <w:p w14:paraId="1923980F" w14:textId="77777777" w:rsidR="00977487" w:rsidRPr="00977487" w:rsidRDefault="00977487" w:rsidP="00977487">
      <w:pPr>
        <w:numPr>
          <w:ilvl w:val="0"/>
          <w:numId w:val="23"/>
        </w:numPr>
      </w:pPr>
      <w:r w:rsidRPr="00977487">
        <w:t>Kiểm thử tính năng</w:t>
      </w:r>
    </w:p>
    <w:p w14:paraId="7ACD3844" w14:textId="10EE8EB7" w:rsidR="00977487" w:rsidRPr="00977487" w:rsidRDefault="00977487" w:rsidP="00977487">
      <w:pPr>
        <w:numPr>
          <w:ilvl w:val="0"/>
          <w:numId w:val="23"/>
        </w:numPr>
      </w:pPr>
      <w:r w:rsidRPr="00977487">
        <w:t>Triển khai và bảo trì</w:t>
      </w:r>
    </w:p>
    <w:p w14:paraId="5BC5F265" w14:textId="43A290C4" w:rsidR="007D3C3E" w:rsidRDefault="00977487" w:rsidP="007D3C3E">
      <w:pPr>
        <w:pStyle w:val="Heading2"/>
      </w:pPr>
      <w:bookmarkStart w:id="13" w:name="_Toc216002642"/>
      <w:r>
        <w:t xml:space="preserve">1.5. </w:t>
      </w:r>
      <w:r w:rsidR="007D3C3E" w:rsidRPr="007D3C3E">
        <w:t>Các chức năng chính</w:t>
      </w:r>
      <w:bookmarkEnd w:id="13"/>
    </w:p>
    <w:p w14:paraId="0459A910" w14:textId="3D51F3E6" w:rsidR="00977487" w:rsidRPr="00977487" w:rsidRDefault="00977487" w:rsidP="0069146F">
      <w:pPr>
        <w:pStyle w:val="Heading3"/>
      </w:pPr>
      <w:bookmarkStart w:id="14" w:name="_Toc216002643"/>
      <w:r w:rsidRPr="00977487">
        <w:t xml:space="preserve">1.5.1. Chức </w:t>
      </w:r>
      <w:r w:rsidR="009A7E67" w:rsidRPr="00977487">
        <w:t>năng dành cho độc giả</w:t>
      </w:r>
      <w:bookmarkEnd w:id="14"/>
    </w:p>
    <w:p w14:paraId="2045434F" w14:textId="334747FE" w:rsidR="00490322" w:rsidRDefault="00490322" w:rsidP="00490322">
      <w:pPr>
        <w:pStyle w:val="Caption"/>
        <w:keepNext/>
      </w:pPr>
      <w:bookmarkStart w:id="15" w:name="_Toc216002539"/>
      <w:r>
        <w:t>Bảng 1.</w:t>
      </w:r>
      <w:r>
        <w:fldChar w:fldCharType="begin"/>
      </w:r>
      <w:r>
        <w:instrText xml:space="preserve"> SEQ Bảng_1. \* ARABIC </w:instrText>
      </w:r>
      <w:r>
        <w:fldChar w:fldCharType="separate"/>
      </w:r>
      <w:r w:rsidR="002B5AC4">
        <w:rPr>
          <w:noProof/>
        </w:rPr>
        <w:t>1</w:t>
      </w:r>
      <w:r>
        <w:fldChar w:fldCharType="end"/>
      </w:r>
      <w:r>
        <w:t>: Chức năng dành cho độc giả</w:t>
      </w:r>
      <w:bookmarkEnd w:id="15"/>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0" w:type="dxa"/>
          <w:bottom w:w="60" w:type="dxa"/>
          <w:right w:w="90" w:type="dxa"/>
        </w:tblCellMar>
        <w:tblLook w:val="04A0" w:firstRow="1" w:lastRow="0" w:firstColumn="1" w:lastColumn="0" w:noHBand="0" w:noVBand="1"/>
      </w:tblPr>
      <w:tblGrid>
        <w:gridCol w:w="802"/>
        <w:gridCol w:w="2317"/>
        <w:gridCol w:w="4536"/>
        <w:gridCol w:w="1565"/>
      </w:tblGrid>
      <w:tr w:rsidR="00977487" w:rsidRPr="00977487" w14:paraId="123EE322" w14:textId="77777777" w:rsidTr="0069146F">
        <w:trPr>
          <w:tblHeader/>
        </w:trPr>
        <w:tc>
          <w:tcPr>
            <w:tcW w:w="802" w:type="dxa"/>
            <w:vAlign w:val="center"/>
            <w:hideMark/>
          </w:tcPr>
          <w:p w14:paraId="7EB789AD" w14:textId="77777777" w:rsidR="00977487" w:rsidRPr="00977487" w:rsidRDefault="00977487" w:rsidP="00977487">
            <w:pPr>
              <w:rPr>
                <w:b/>
                <w:bCs/>
              </w:rPr>
            </w:pPr>
            <w:r w:rsidRPr="00977487">
              <w:rPr>
                <w:b/>
                <w:bCs/>
              </w:rPr>
              <w:t>STT</w:t>
            </w:r>
          </w:p>
        </w:tc>
        <w:tc>
          <w:tcPr>
            <w:tcW w:w="2317" w:type="dxa"/>
            <w:vAlign w:val="center"/>
            <w:hideMark/>
          </w:tcPr>
          <w:p w14:paraId="62299AE5" w14:textId="77777777" w:rsidR="00977487" w:rsidRPr="00977487" w:rsidRDefault="00977487" w:rsidP="00977487">
            <w:pPr>
              <w:rPr>
                <w:b/>
                <w:bCs/>
              </w:rPr>
            </w:pPr>
            <w:r w:rsidRPr="00977487">
              <w:rPr>
                <w:b/>
                <w:bCs/>
              </w:rPr>
              <w:t>Chức Năng</w:t>
            </w:r>
          </w:p>
        </w:tc>
        <w:tc>
          <w:tcPr>
            <w:tcW w:w="4536" w:type="dxa"/>
            <w:vAlign w:val="center"/>
            <w:hideMark/>
          </w:tcPr>
          <w:p w14:paraId="71283681" w14:textId="1E050936" w:rsidR="00977487" w:rsidRPr="00977487" w:rsidRDefault="000859D8" w:rsidP="00977487">
            <w:pPr>
              <w:rPr>
                <w:b/>
                <w:bCs/>
              </w:rPr>
            </w:pPr>
            <w:r>
              <w:rPr>
                <w:b/>
                <w:bCs/>
              </w:rPr>
              <w:t>Mô tả</w:t>
            </w:r>
          </w:p>
        </w:tc>
        <w:tc>
          <w:tcPr>
            <w:tcW w:w="1565" w:type="dxa"/>
            <w:vAlign w:val="center"/>
            <w:hideMark/>
          </w:tcPr>
          <w:p w14:paraId="2EBFE19C" w14:textId="77777777" w:rsidR="00977487" w:rsidRPr="00977487" w:rsidRDefault="00977487" w:rsidP="00977487">
            <w:pPr>
              <w:rPr>
                <w:b/>
                <w:bCs/>
              </w:rPr>
            </w:pPr>
            <w:r w:rsidRPr="00977487">
              <w:rPr>
                <w:b/>
                <w:bCs/>
              </w:rPr>
              <w:t>Trạng Thái</w:t>
            </w:r>
          </w:p>
        </w:tc>
      </w:tr>
      <w:tr w:rsidR="00977487" w:rsidRPr="00977487" w14:paraId="10CE36BC" w14:textId="77777777" w:rsidTr="0069146F">
        <w:tc>
          <w:tcPr>
            <w:tcW w:w="802" w:type="dxa"/>
            <w:vAlign w:val="center"/>
            <w:hideMark/>
          </w:tcPr>
          <w:p w14:paraId="119C5171" w14:textId="77777777" w:rsidR="00977487" w:rsidRPr="00977487" w:rsidRDefault="00977487" w:rsidP="00977487">
            <w:r w:rsidRPr="00977487">
              <w:t>1</w:t>
            </w:r>
          </w:p>
        </w:tc>
        <w:tc>
          <w:tcPr>
            <w:tcW w:w="2317" w:type="dxa"/>
            <w:vAlign w:val="center"/>
            <w:hideMark/>
          </w:tcPr>
          <w:p w14:paraId="34ED1778" w14:textId="77777777" w:rsidR="00977487" w:rsidRPr="00977487" w:rsidRDefault="00977487" w:rsidP="00977487">
            <w:r w:rsidRPr="00977487">
              <w:t>Đăng ký tài khoản</w:t>
            </w:r>
          </w:p>
        </w:tc>
        <w:tc>
          <w:tcPr>
            <w:tcW w:w="4536" w:type="dxa"/>
            <w:vAlign w:val="center"/>
            <w:hideMark/>
          </w:tcPr>
          <w:p w14:paraId="06AA3203" w14:textId="77777777" w:rsidR="00977487" w:rsidRPr="00977487" w:rsidRDefault="00977487" w:rsidP="00977487">
            <w:r w:rsidRPr="00977487">
              <w:t>Tạo tài khoản mới với email, mật khẩu, thông tin cá nhân</w:t>
            </w:r>
          </w:p>
        </w:tc>
        <w:tc>
          <w:tcPr>
            <w:tcW w:w="1565" w:type="dxa"/>
            <w:vAlign w:val="center"/>
            <w:hideMark/>
          </w:tcPr>
          <w:p w14:paraId="4A4D4148" w14:textId="437A8293" w:rsidR="00977487" w:rsidRPr="00977487" w:rsidRDefault="00977487" w:rsidP="00977487">
            <w:r w:rsidRPr="00977487">
              <w:t>Hoàn thành</w:t>
            </w:r>
          </w:p>
        </w:tc>
      </w:tr>
      <w:tr w:rsidR="00977487" w:rsidRPr="00977487" w14:paraId="11A196E6" w14:textId="77777777" w:rsidTr="0069146F">
        <w:tc>
          <w:tcPr>
            <w:tcW w:w="802" w:type="dxa"/>
            <w:vAlign w:val="center"/>
            <w:hideMark/>
          </w:tcPr>
          <w:p w14:paraId="52167A07" w14:textId="77777777" w:rsidR="00977487" w:rsidRPr="00977487" w:rsidRDefault="00977487" w:rsidP="00977487">
            <w:r w:rsidRPr="00977487">
              <w:t>2</w:t>
            </w:r>
          </w:p>
        </w:tc>
        <w:tc>
          <w:tcPr>
            <w:tcW w:w="2317" w:type="dxa"/>
            <w:vAlign w:val="center"/>
            <w:hideMark/>
          </w:tcPr>
          <w:p w14:paraId="43542D11" w14:textId="77777777" w:rsidR="00977487" w:rsidRPr="00977487" w:rsidRDefault="00977487" w:rsidP="00977487">
            <w:r w:rsidRPr="00977487">
              <w:t>Đăng nhập</w:t>
            </w:r>
          </w:p>
        </w:tc>
        <w:tc>
          <w:tcPr>
            <w:tcW w:w="4536" w:type="dxa"/>
            <w:vAlign w:val="center"/>
            <w:hideMark/>
          </w:tcPr>
          <w:p w14:paraId="0F51CCCE" w14:textId="77777777" w:rsidR="00977487" w:rsidRPr="00977487" w:rsidRDefault="00977487" w:rsidP="00977487">
            <w:r w:rsidRPr="00977487">
              <w:t>Xác thực người dùng bằng email/mật khẩu</w:t>
            </w:r>
          </w:p>
        </w:tc>
        <w:tc>
          <w:tcPr>
            <w:tcW w:w="1565" w:type="dxa"/>
            <w:vAlign w:val="center"/>
            <w:hideMark/>
          </w:tcPr>
          <w:p w14:paraId="502AB654" w14:textId="0C24A9C6" w:rsidR="00977487" w:rsidRPr="00977487" w:rsidRDefault="00977487" w:rsidP="00977487">
            <w:r w:rsidRPr="00977487">
              <w:t>Hoàn thành</w:t>
            </w:r>
          </w:p>
        </w:tc>
      </w:tr>
      <w:tr w:rsidR="00977487" w:rsidRPr="00977487" w14:paraId="5D21C8A0" w14:textId="77777777" w:rsidTr="0069146F">
        <w:tc>
          <w:tcPr>
            <w:tcW w:w="802" w:type="dxa"/>
            <w:vAlign w:val="center"/>
            <w:hideMark/>
          </w:tcPr>
          <w:p w14:paraId="7F26BBFC" w14:textId="77777777" w:rsidR="00977487" w:rsidRPr="00977487" w:rsidRDefault="00977487" w:rsidP="00977487">
            <w:r w:rsidRPr="00977487">
              <w:t>3</w:t>
            </w:r>
          </w:p>
        </w:tc>
        <w:tc>
          <w:tcPr>
            <w:tcW w:w="2317" w:type="dxa"/>
            <w:vAlign w:val="center"/>
            <w:hideMark/>
          </w:tcPr>
          <w:p w14:paraId="0C06A8DD" w14:textId="77777777" w:rsidR="00977487" w:rsidRPr="00977487" w:rsidRDefault="00977487" w:rsidP="00977487">
            <w:r w:rsidRPr="00977487">
              <w:t>Xem thông tin cá nhân</w:t>
            </w:r>
          </w:p>
        </w:tc>
        <w:tc>
          <w:tcPr>
            <w:tcW w:w="4536" w:type="dxa"/>
            <w:vAlign w:val="center"/>
            <w:hideMark/>
          </w:tcPr>
          <w:p w14:paraId="7688D291" w14:textId="77777777" w:rsidR="00977487" w:rsidRPr="00977487" w:rsidRDefault="00977487" w:rsidP="00977487">
            <w:r w:rsidRPr="00977487">
              <w:t>Hiển thị hồ sơ cá nhân của độc giả</w:t>
            </w:r>
          </w:p>
        </w:tc>
        <w:tc>
          <w:tcPr>
            <w:tcW w:w="1565" w:type="dxa"/>
            <w:vAlign w:val="center"/>
            <w:hideMark/>
          </w:tcPr>
          <w:p w14:paraId="7A02EBEC" w14:textId="72796ED9" w:rsidR="00977487" w:rsidRPr="00977487" w:rsidRDefault="00977487" w:rsidP="00977487">
            <w:r w:rsidRPr="00977487">
              <w:t>Hoàn thành</w:t>
            </w:r>
          </w:p>
        </w:tc>
      </w:tr>
      <w:tr w:rsidR="00977487" w:rsidRPr="00977487" w14:paraId="38F68FE6" w14:textId="77777777" w:rsidTr="0069146F">
        <w:tc>
          <w:tcPr>
            <w:tcW w:w="802" w:type="dxa"/>
            <w:vAlign w:val="center"/>
            <w:hideMark/>
          </w:tcPr>
          <w:p w14:paraId="741A80C2" w14:textId="77777777" w:rsidR="00977487" w:rsidRPr="00977487" w:rsidRDefault="00977487" w:rsidP="00977487">
            <w:r w:rsidRPr="00977487">
              <w:t>4</w:t>
            </w:r>
          </w:p>
        </w:tc>
        <w:tc>
          <w:tcPr>
            <w:tcW w:w="2317" w:type="dxa"/>
            <w:vAlign w:val="center"/>
            <w:hideMark/>
          </w:tcPr>
          <w:p w14:paraId="37CA7C20" w14:textId="77777777" w:rsidR="00977487" w:rsidRPr="00977487" w:rsidRDefault="00977487" w:rsidP="00977487">
            <w:r w:rsidRPr="00977487">
              <w:t>Cập nhật thông tin cá nhân</w:t>
            </w:r>
          </w:p>
        </w:tc>
        <w:tc>
          <w:tcPr>
            <w:tcW w:w="4536" w:type="dxa"/>
            <w:vAlign w:val="center"/>
            <w:hideMark/>
          </w:tcPr>
          <w:p w14:paraId="6E08B5F5" w14:textId="77777777" w:rsidR="00977487" w:rsidRPr="00977487" w:rsidRDefault="00977487" w:rsidP="00977487">
            <w:r w:rsidRPr="00977487">
              <w:t>Sửa đổi thông tin cá nhân (họ tên, địa chỉ, điện thoại)</w:t>
            </w:r>
          </w:p>
        </w:tc>
        <w:tc>
          <w:tcPr>
            <w:tcW w:w="1565" w:type="dxa"/>
            <w:vAlign w:val="center"/>
            <w:hideMark/>
          </w:tcPr>
          <w:p w14:paraId="5F396C24" w14:textId="5678534A" w:rsidR="00977487" w:rsidRPr="00977487" w:rsidRDefault="00977487" w:rsidP="00977487">
            <w:r w:rsidRPr="00977487">
              <w:t>Hoàn thành</w:t>
            </w:r>
          </w:p>
        </w:tc>
      </w:tr>
      <w:tr w:rsidR="00977487" w:rsidRPr="00977487" w14:paraId="02638272" w14:textId="77777777" w:rsidTr="0069146F">
        <w:tc>
          <w:tcPr>
            <w:tcW w:w="802" w:type="dxa"/>
            <w:vAlign w:val="center"/>
            <w:hideMark/>
          </w:tcPr>
          <w:p w14:paraId="65FB36D4" w14:textId="77777777" w:rsidR="00977487" w:rsidRPr="00977487" w:rsidRDefault="00977487" w:rsidP="00977487">
            <w:r w:rsidRPr="00977487">
              <w:t>5</w:t>
            </w:r>
          </w:p>
        </w:tc>
        <w:tc>
          <w:tcPr>
            <w:tcW w:w="2317" w:type="dxa"/>
            <w:vAlign w:val="center"/>
            <w:hideMark/>
          </w:tcPr>
          <w:p w14:paraId="71735FC5" w14:textId="77777777" w:rsidR="00977487" w:rsidRPr="00977487" w:rsidRDefault="00977487" w:rsidP="00977487">
            <w:r w:rsidRPr="00977487">
              <w:t>Đổi mật khẩu</w:t>
            </w:r>
          </w:p>
        </w:tc>
        <w:tc>
          <w:tcPr>
            <w:tcW w:w="4536" w:type="dxa"/>
            <w:vAlign w:val="center"/>
            <w:hideMark/>
          </w:tcPr>
          <w:p w14:paraId="722DF2F6" w14:textId="77777777" w:rsidR="00977487" w:rsidRPr="00977487" w:rsidRDefault="00977487" w:rsidP="00977487">
            <w:r w:rsidRPr="00977487">
              <w:t>Thay đổi mật khẩu đăng nhập</w:t>
            </w:r>
          </w:p>
        </w:tc>
        <w:tc>
          <w:tcPr>
            <w:tcW w:w="1565" w:type="dxa"/>
            <w:vAlign w:val="center"/>
            <w:hideMark/>
          </w:tcPr>
          <w:p w14:paraId="67CEC4DF" w14:textId="2A965F36" w:rsidR="00977487" w:rsidRPr="00977487" w:rsidRDefault="00977487" w:rsidP="00977487">
            <w:r w:rsidRPr="00977487">
              <w:t>Hoàn thành</w:t>
            </w:r>
          </w:p>
        </w:tc>
      </w:tr>
      <w:tr w:rsidR="00977487" w:rsidRPr="00977487" w14:paraId="0FF15F49" w14:textId="77777777" w:rsidTr="0069146F">
        <w:tc>
          <w:tcPr>
            <w:tcW w:w="802" w:type="dxa"/>
            <w:vAlign w:val="center"/>
            <w:hideMark/>
          </w:tcPr>
          <w:p w14:paraId="3E900450" w14:textId="77777777" w:rsidR="00977487" w:rsidRPr="00977487" w:rsidRDefault="00977487" w:rsidP="00977487">
            <w:r w:rsidRPr="00977487">
              <w:t>6</w:t>
            </w:r>
          </w:p>
        </w:tc>
        <w:tc>
          <w:tcPr>
            <w:tcW w:w="2317" w:type="dxa"/>
            <w:vAlign w:val="center"/>
            <w:hideMark/>
          </w:tcPr>
          <w:p w14:paraId="3602540C" w14:textId="77777777" w:rsidR="00977487" w:rsidRPr="00977487" w:rsidRDefault="00977487" w:rsidP="00977487">
            <w:r w:rsidRPr="00977487">
              <w:t>Xem danh sách sách</w:t>
            </w:r>
          </w:p>
        </w:tc>
        <w:tc>
          <w:tcPr>
            <w:tcW w:w="4536" w:type="dxa"/>
            <w:vAlign w:val="center"/>
            <w:hideMark/>
          </w:tcPr>
          <w:p w14:paraId="125F18D1" w14:textId="77777777" w:rsidR="00977487" w:rsidRPr="00977487" w:rsidRDefault="00977487" w:rsidP="00977487">
            <w:r w:rsidRPr="00977487">
              <w:t>Hiển thị danh sách toàn bộ sách có sẵn</w:t>
            </w:r>
          </w:p>
        </w:tc>
        <w:tc>
          <w:tcPr>
            <w:tcW w:w="1565" w:type="dxa"/>
            <w:vAlign w:val="center"/>
            <w:hideMark/>
          </w:tcPr>
          <w:p w14:paraId="6547D633" w14:textId="61F2E6D7" w:rsidR="00977487" w:rsidRPr="00977487" w:rsidRDefault="00977487" w:rsidP="00977487">
            <w:r w:rsidRPr="00977487">
              <w:t>Hoàn thành</w:t>
            </w:r>
          </w:p>
        </w:tc>
      </w:tr>
      <w:tr w:rsidR="00977487" w:rsidRPr="00977487" w14:paraId="780FAA6D" w14:textId="77777777" w:rsidTr="0069146F">
        <w:tc>
          <w:tcPr>
            <w:tcW w:w="802" w:type="dxa"/>
            <w:vAlign w:val="center"/>
            <w:hideMark/>
          </w:tcPr>
          <w:p w14:paraId="39E1378E" w14:textId="77777777" w:rsidR="00977487" w:rsidRPr="00977487" w:rsidRDefault="00977487" w:rsidP="00977487">
            <w:r w:rsidRPr="00977487">
              <w:t>7</w:t>
            </w:r>
          </w:p>
        </w:tc>
        <w:tc>
          <w:tcPr>
            <w:tcW w:w="2317" w:type="dxa"/>
            <w:vAlign w:val="center"/>
            <w:hideMark/>
          </w:tcPr>
          <w:p w14:paraId="101D19BB" w14:textId="77777777" w:rsidR="00977487" w:rsidRPr="00977487" w:rsidRDefault="00977487" w:rsidP="00977487">
            <w:r w:rsidRPr="00977487">
              <w:t>Tìm kiếm sách</w:t>
            </w:r>
          </w:p>
        </w:tc>
        <w:tc>
          <w:tcPr>
            <w:tcW w:w="4536" w:type="dxa"/>
            <w:vAlign w:val="center"/>
            <w:hideMark/>
          </w:tcPr>
          <w:p w14:paraId="4770D7ED" w14:textId="77777777" w:rsidR="00977487" w:rsidRPr="00977487" w:rsidRDefault="00977487" w:rsidP="00977487">
            <w:r w:rsidRPr="00977487">
              <w:t>Tìm sách theo tên, tác giả, ISBN, nhà xuất bản</w:t>
            </w:r>
          </w:p>
        </w:tc>
        <w:tc>
          <w:tcPr>
            <w:tcW w:w="1565" w:type="dxa"/>
            <w:vAlign w:val="center"/>
            <w:hideMark/>
          </w:tcPr>
          <w:p w14:paraId="4F187364" w14:textId="3E8EA710" w:rsidR="00977487" w:rsidRPr="00977487" w:rsidRDefault="00977487" w:rsidP="00977487">
            <w:r w:rsidRPr="00977487">
              <w:t>Hoàn thành</w:t>
            </w:r>
          </w:p>
        </w:tc>
      </w:tr>
      <w:tr w:rsidR="00977487" w:rsidRPr="00977487" w14:paraId="4B7C5C32" w14:textId="77777777" w:rsidTr="0069146F">
        <w:tc>
          <w:tcPr>
            <w:tcW w:w="802" w:type="dxa"/>
            <w:vAlign w:val="center"/>
            <w:hideMark/>
          </w:tcPr>
          <w:p w14:paraId="0C0A1568" w14:textId="77777777" w:rsidR="00977487" w:rsidRPr="00977487" w:rsidRDefault="00977487" w:rsidP="00977487">
            <w:r w:rsidRPr="00977487">
              <w:t>8</w:t>
            </w:r>
          </w:p>
        </w:tc>
        <w:tc>
          <w:tcPr>
            <w:tcW w:w="2317" w:type="dxa"/>
            <w:vAlign w:val="center"/>
            <w:hideMark/>
          </w:tcPr>
          <w:p w14:paraId="79E3E95B" w14:textId="77777777" w:rsidR="00977487" w:rsidRPr="00977487" w:rsidRDefault="00977487" w:rsidP="00977487">
            <w:r w:rsidRPr="00977487">
              <w:t>Xem chi tiết sách</w:t>
            </w:r>
          </w:p>
        </w:tc>
        <w:tc>
          <w:tcPr>
            <w:tcW w:w="4536" w:type="dxa"/>
            <w:vAlign w:val="center"/>
            <w:hideMark/>
          </w:tcPr>
          <w:p w14:paraId="377C3934" w14:textId="77777777" w:rsidR="00977487" w:rsidRPr="00977487" w:rsidRDefault="00977487" w:rsidP="00977487">
            <w:r w:rsidRPr="00977487">
              <w:t>Hiển thị thông tin chi tiết về một cuốn sách</w:t>
            </w:r>
          </w:p>
        </w:tc>
        <w:tc>
          <w:tcPr>
            <w:tcW w:w="1565" w:type="dxa"/>
            <w:vAlign w:val="center"/>
            <w:hideMark/>
          </w:tcPr>
          <w:p w14:paraId="33AB3E28" w14:textId="01ABEC4E" w:rsidR="00977487" w:rsidRPr="00977487" w:rsidRDefault="00977487" w:rsidP="00977487">
            <w:r w:rsidRPr="00977487">
              <w:t>Hoàn thành</w:t>
            </w:r>
          </w:p>
        </w:tc>
      </w:tr>
      <w:tr w:rsidR="00977487" w:rsidRPr="00977487" w14:paraId="24C982AB" w14:textId="77777777" w:rsidTr="0069146F">
        <w:tc>
          <w:tcPr>
            <w:tcW w:w="802" w:type="dxa"/>
            <w:vAlign w:val="center"/>
            <w:hideMark/>
          </w:tcPr>
          <w:p w14:paraId="7CE9D7EE" w14:textId="77777777" w:rsidR="00977487" w:rsidRPr="00977487" w:rsidRDefault="00977487" w:rsidP="00977487">
            <w:r w:rsidRPr="00977487">
              <w:t>9</w:t>
            </w:r>
          </w:p>
        </w:tc>
        <w:tc>
          <w:tcPr>
            <w:tcW w:w="2317" w:type="dxa"/>
            <w:vAlign w:val="center"/>
            <w:hideMark/>
          </w:tcPr>
          <w:p w14:paraId="320DC9A3" w14:textId="77777777" w:rsidR="00977487" w:rsidRPr="00977487" w:rsidRDefault="00977487" w:rsidP="00977487">
            <w:r w:rsidRPr="00977487">
              <w:t>Đăng ký mượn sách</w:t>
            </w:r>
          </w:p>
        </w:tc>
        <w:tc>
          <w:tcPr>
            <w:tcW w:w="4536" w:type="dxa"/>
            <w:vAlign w:val="center"/>
            <w:hideMark/>
          </w:tcPr>
          <w:p w14:paraId="55FD3593" w14:textId="77777777" w:rsidR="00977487" w:rsidRPr="00977487" w:rsidRDefault="00977487" w:rsidP="00977487">
            <w:r w:rsidRPr="00977487">
              <w:t>Gửi yêu cầu mượn sách (sách phải còn quyển)</w:t>
            </w:r>
          </w:p>
        </w:tc>
        <w:tc>
          <w:tcPr>
            <w:tcW w:w="1565" w:type="dxa"/>
            <w:vAlign w:val="center"/>
            <w:hideMark/>
          </w:tcPr>
          <w:p w14:paraId="6DFD2D8E" w14:textId="61B32E97" w:rsidR="00977487" w:rsidRPr="00977487" w:rsidRDefault="00977487" w:rsidP="00977487">
            <w:r w:rsidRPr="00977487">
              <w:t>Hoàn thành</w:t>
            </w:r>
          </w:p>
        </w:tc>
      </w:tr>
      <w:tr w:rsidR="00977487" w:rsidRPr="00977487" w14:paraId="6771EEFD" w14:textId="77777777" w:rsidTr="0069146F">
        <w:tc>
          <w:tcPr>
            <w:tcW w:w="802" w:type="dxa"/>
            <w:vAlign w:val="center"/>
            <w:hideMark/>
          </w:tcPr>
          <w:p w14:paraId="61A6AB1E" w14:textId="77777777" w:rsidR="00977487" w:rsidRPr="00977487" w:rsidRDefault="00977487" w:rsidP="00977487">
            <w:r w:rsidRPr="00977487">
              <w:lastRenderedPageBreak/>
              <w:t>10</w:t>
            </w:r>
          </w:p>
        </w:tc>
        <w:tc>
          <w:tcPr>
            <w:tcW w:w="2317" w:type="dxa"/>
            <w:vAlign w:val="center"/>
            <w:hideMark/>
          </w:tcPr>
          <w:p w14:paraId="51FF854C" w14:textId="77777777" w:rsidR="00977487" w:rsidRPr="00977487" w:rsidRDefault="00977487" w:rsidP="00977487">
            <w:r w:rsidRPr="00977487">
              <w:t>Xem lịch sử mượn</w:t>
            </w:r>
          </w:p>
        </w:tc>
        <w:tc>
          <w:tcPr>
            <w:tcW w:w="4536" w:type="dxa"/>
            <w:vAlign w:val="center"/>
            <w:hideMark/>
          </w:tcPr>
          <w:p w14:paraId="52A9A7EC" w14:textId="77777777" w:rsidR="00977487" w:rsidRPr="00977487" w:rsidRDefault="00977487" w:rsidP="00977487">
            <w:r w:rsidRPr="00977487">
              <w:t>Hiển thị danh sách sách đã mượn và trạng thái</w:t>
            </w:r>
          </w:p>
        </w:tc>
        <w:tc>
          <w:tcPr>
            <w:tcW w:w="1565" w:type="dxa"/>
            <w:vAlign w:val="center"/>
            <w:hideMark/>
          </w:tcPr>
          <w:p w14:paraId="519BF77A" w14:textId="0EBD0C75" w:rsidR="00977487" w:rsidRPr="00977487" w:rsidRDefault="00977487" w:rsidP="00977487">
            <w:r w:rsidRPr="00977487">
              <w:t>Hoàn thành</w:t>
            </w:r>
          </w:p>
        </w:tc>
      </w:tr>
      <w:tr w:rsidR="00977487" w:rsidRPr="00977487" w14:paraId="4A25C370" w14:textId="77777777" w:rsidTr="0069146F">
        <w:tc>
          <w:tcPr>
            <w:tcW w:w="802" w:type="dxa"/>
            <w:vAlign w:val="center"/>
            <w:hideMark/>
          </w:tcPr>
          <w:p w14:paraId="18EA60CA" w14:textId="77777777" w:rsidR="00977487" w:rsidRPr="00977487" w:rsidRDefault="00977487" w:rsidP="00977487">
            <w:r w:rsidRPr="00977487">
              <w:t>11</w:t>
            </w:r>
          </w:p>
        </w:tc>
        <w:tc>
          <w:tcPr>
            <w:tcW w:w="2317" w:type="dxa"/>
            <w:vAlign w:val="center"/>
            <w:hideMark/>
          </w:tcPr>
          <w:p w14:paraId="728FE90A" w14:textId="77777777" w:rsidR="00977487" w:rsidRPr="00977487" w:rsidRDefault="00977487" w:rsidP="00977487">
            <w:r w:rsidRPr="00977487">
              <w:t>Xem chi tiết phiếu mượn</w:t>
            </w:r>
          </w:p>
        </w:tc>
        <w:tc>
          <w:tcPr>
            <w:tcW w:w="4536" w:type="dxa"/>
            <w:vAlign w:val="center"/>
            <w:hideMark/>
          </w:tcPr>
          <w:p w14:paraId="15EC25AA" w14:textId="77777777" w:rsidR="00977487" w:rsidRPr="00977487" w:rsidRDefault="00977487" w:rsidP="00977487">
            <w:r w:rsidRPr="00977487">
              <w:t>Hiển thị thông tin chi tiết về một phiếu mượn</w:t>
            </w:r>
          </w:p>
        </w:tc>
        <w:tc>
          <w:tcPr>
            <w:tcW w:w="1565" w:type="dxa"/>
            <w:vAlign w:val="center"/>
            <w:hideMark/>
          </w:tcPr>
          <w:p w14:paraId="1F6D9625" w14:textId="0E4AF801" w:rsidR="00977487" w:rsidRPr="00977487" w:rsidRDefault="00977487" w:rsidP="00977487">
            <w:r w:rsidRPr="00977487">
              <w:t>Hoàn thành</w:t>
            </w:r>
          </w:p>
        </w:tc>
      </w:tr>
      <w:tr w:rsidR="00977487" w:rsidRPr="00977487" w14:paraId="66860B4B" w14:textId="77777777" w:rsidTr="0069146F">
        <w:tc>
          <w:tcPr>
            <w:tcW w:w="802" w:type="dxa"/>
            <w:vAlign w:val="center"/>
            <w:hideMark/>
          </w:tcPr>
          <w:p w14:paraId="25C769CB" w14:textId="77777777" w:rsidR="00977487" w:rsidRPr="00977487" w:rsidRDefault="00977487" w:rsidP="00977487">
            <w:r w:rsidRPr="00977487">
              <w:t>12</w:t>
            </w:r>
          </w:p>
        </w:tc>
        <w:tc>
          <w:tcPr>
            <w:tcW w:w="2317" w:type="dxa"/>
            <w:vAlign w:val="center"/>
            <w:hideMark/>
          </w:tcPr>
          <w:p w14:paraId="6E325CDF" w14:textId="77777777" w:rsidR="00977487" w:rsidRPr="00977487" w:rsidRDefault="00977487" w:rsidP="00977487">
            <w:r w:rsidRPr="00977487">
              <w:t>Đăng xuất</w:t>
            </w:r>
          </w:p>
        </w:tc>
        <w:tc>
          <w:tcPr>
            <w:tcW w:w="4536" w:type="dxa"/>
            <w:vAlign w:val="center"/>
            <w:hideMark/>
          </w:tcPr>
          <w:p w14:paraId="1D21C5D5" w14:textId="77777777" w:rsidR="00977487" w:rsidRPr="00977487" w:rsidRDefault="00977487" w:rsidP="00977487">
            <w:r w:rsidRPr="00977487">
              <w:t>Kết thúc phiên làm việc</w:t>
            </w:r>
          </w:p>
        </w:tc>
        <w:tc>
          <w:tcPr>
            <w:tcW w:w="1565" w:type="dxa"/>
            <w:vAlign w:val="center"/>
            <w:hideMark/>
          </w:tcPr>
          <w:p w14:paraId="33AF48BB" w14:textId="70927BD2" w:rsidR="00977487" w:rsidRPr="00977487" w:rsidRDefault="00977487" w:rsidP="00977487">
            <w:r w:rsidRPr="00977487">
              <w:t>Hoàn thành</w:t>
            </w:r>
          </w:p>
        </w:tc>
      </w:tr>
    </w:tbl>
    <w:p w14:paraId="5EBA046D" w14:textId="77777777" w:rsidR="0069146F" w:rsidRDefault="0069146F" w:rsidP="00977487">
      <w:pPr>
        <w:rPr>
          <w:b/>
          <w:bCs/>
        </w:rPr>
      </w:pPr>
    </w:p>
    <w:p w14:paraId="3F6C2286" w14:textId="4090A125" w:rsidR="00977487" w:rsidRPr="00977487" w:rsidRDefault="00977487" w:rsidP="0075730E">
      <w:pPr>
        <w:pStyle w:val="Heading3"/>
      </w:pPr>
      <w:bookmarkStart w:id="16" w:name="_Toc216002644"/>
      <w:r w:rsidRPr="00977487">
        <w:t xml:space="preserve">1.5.2. Chức </w:t>
      </w:r>
      <w:r w:rsidR="009A7E67" w:rsidRPr="00977487">
        <w:t xml:space="preserve">năng dành cho nhân viên </w:t>
      </w:r>
      <w:r w:rsidRPr="00977487">
        <w:t>/ Admin</w:t>
      </w:r>
      <w:bookmarkEnd w:id="16"/>
    </w:p>
    <w:p w14:paraId="451B6DBD" w14:textId="2D21A296" w:rsidR="00490322" w:rsidRDefault="00490322" w:rsidP="00490322">
      <w:pPr>
        <w:pStyle w:val="Caption"/>
        <w:keepNext/>
      </w:pPr>
      <w:bookmarkStart w:id="17" w:name="_Toc216002540"/>
      <w:r>
        <w:t>Bảng 1.</w:t>
      </w:r>
      <w:r>
        <w:fldChar w:fldCharType="begin"/>
      </w:r>
      <w:r>
        <w:instrText xml:space="preserve"> SEQ Bảng_1. \* ARABIC </w:instrText>
      </w:r>
      <w:r>
        <w:fldChar w:fldCharType="separate"/>
      </w:r>
      <w:r w:rsidR="002B5AC4">
        <w:rPr>
          <w:noProof/>
        </w:rPr>
        <w:t>2</w:t>
      </w:r>
      <w:r>
        <w:fldChar w:fldCharType="end"/>
      </w:r>
      <w:r>
        <w:t>: Chức năng dành cho nhân viên</w:t>
      </w:r>
      <w:bookmarkEnd w:id="17"/>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802"/>
        <w:gridCol w:w="2317"/>
        <w:gridCol w:w="4536"/>
        <w:gridCol w:w="1565"/>
      </w:tblGrid>
      <w:tr w:rsidR="0069146F" w:rsidRPr="00977487" w14:paraId="7FE7F1D6" w14:textId="77777777" w:rsidTr="0069146F">
        <w:trPr>
          <w:tblHeader/>
        </w:trPr>
        <w:tc>
          <w:tcPr>
            <w:tcW w:w="802" w:type="dxa"/>
            <w:vAlign w:val="center"/>
            <w:hideMark/>
          </w:tcPr>
          <w:p w14:paraId="32754632" w14:textId="77777777" w:rsidR="00977487" w:rsidRPr="00977487" w:rsidRDefault="00977487" w:rsidP="00977487">
            <w:pPr>
              <w:rPr>
                <w:b/>
                <w:bCs/>
              </w:rPr>
            </w:pPr>
            <w:r w:rsidRPr="00977487">
              <w:rPr>
                <w:b/>
                <w:bCs/>
              </w:rPr>
              <w:t>STT</w:t>
            </w:r>
          </w:p>
        </w:tc>
        <w:tc>
          <w:tcPr>
            <w:tcW w:w="2317" w:type="dxa"/>
            <w:vAlign w:val="center"/>
            <w:hideMark/>
          </w:tcPr>
          <w:p w14:paraId="5812CBFF" w14:textId="77777777" w:rsidR="00977487" w:rsidRPr="00977487" w:rsidRDefault="00977487" w:rsidP="00977487">
            <w:pPr>
              <w:rPr>
                <w:b/>
                <w:bCs/>
              </w:rPr>
            </w:pPr>
            <w:r w:rsidRPr="00977487">
              <w:rPr>
                <w:b/>
                <w:bCs/>
              </w:rPr>
              <w:t>Chức Năng</w:t>
            </w:r>
          </w:p>
        </w:tc>
        <w:tc>
          <w:tcPr>
            <w:tcW w:w="4536" w:type="dxa"/>
            <w:vAlign w:val="center"/>
            <w:hideMark/>
          </w:tcPr>
          <w:p w14:paraId="6428DBB0" w14:textId="0C9209C4" w:rsidR="00977487" w:rsidRPr="00977487" w:rsidRDefault="000859D8" w:rsidP="00977487">
            <w:pPr>
              <w:rPr>
                <w:b/>
                <w:bCs/>
              </w:rPr>
            </w:pPr>
            <w:r>
              <w:rPr>
                <w:b/>
                <w:bCs/>
              </w:rPr>
              <w:t>Mô tả</w:t>
            </w:r>
          </w:p>
        </w:tc>
        <w:tc>
          <w:tcPr>
            <w:tcW w:w="1565" w:type="dxa"/>
            <w:vAlign w:val="center"/>
            <w:hideMark/>
          </w:tcPr>
          <w:p w14:paraId="0E80D7EA" w14:textId="77777777" w:rsidR="00977487" w:rsidRPr="00977487" w:rsidRDefault="00977487" w:rsidP="00977487">
            <w:pPr>
              <w:rPr>
                <w:b/>
                <w:bCs/>
              </w:rPr>
            </w:pPr>
            <w:r w:rsidRPr="00977487">
              <w:rPr>
                <w:b/>
                <w:bCs/>
              </w:rPr>
              <w:t>Trạng Thái</w:t>
            </w:r>
          </w:p>
        </w:tc>
      </w:tr>
      <w:tr w:rsidR="0069146F" w:rsidRPr="00977487" w14:paraId="40BF2A41" w14:textId="77777777" w:rsidTr="0069146F">
        <w:tc>
          <w:tcPr>
            <w:tcW w:w="802" w:type="dxa"/>
            <w:vAlign w:val="center"/>
            <w:hideMark/>
          </w:tcPr>
          <w:p w14:paraId="0035AA0A" w14:textId="77777777" w:rsidR="00977487" w:rsidRPr="00977487" w:rsidRDefault="00977487" w:rsidP="00977487">
            <w:r w:rsidRPr="00977487">
              <w:t>1</w:t>
            </w:r>
          </w:p>
        </w:tc>
        <w:tc>
          <w:tcPr>
            <w:tcW w:w="2317" w:type="dxa"/>
            <w:vAlign w:val="center"/>
            <w:hideMark/>
          </w:tcPr>
          <w:p w14:paraId="25C8E886" w14:textId="77777777" w:rsidR="00977487" w:rsidRPr="00977487" w:rsidRDefault="00977487" w:rsidP="00977487">
            <w:r w:rsidRPr="00977487">
              <w:t>Dashboard</w:t>
            </w:r>
          </w:p>
        </w:tc>
        <w:tc>
          <w:tcPr>
            <w:tcW w:w="4536" w:type="dxa"/>
            <w:vAlign w:val="center"/>
            <w:hideMark/>
          </w:tcPr>
          <w:p w14:paraId="278D1A93" w14:textId="77777777" w:rsidR="00977487" w:rsidRPr="00977487" w:rsidRDefault="00977487" w:rsidP="00977487">
            <w:r w:rsidRPr="00977487">
              <w:t>Xem tổng quan (số độc giả, sách, yêu cầu chờ duyệt)</w:t>
            </w:r>
          </w:p>
        </w:tc>
        <w:tc>
          <w:tcPr>
            <w:tcW w:w="1565" w:type="dxa"/>
            <w:vAlign w:val="center"/>
            <w:hideMark/>
          </w:tcPr>
          <w:p w14:paraId="6B413C9C" w14:textId="40C333C3" w:rsidR="00977487" w:rsidRPr="00977487" w:rsidRDefault="00977487" w:rsidP="00977487">
            <w:r w:rsidRPr="00977487">
              <w:t>Hoàn thành</w:t>
            </w:r>
          </w:p>
        </w:tc>
      </w:tr>
      <w:tr w:rsidR="0069146F" w:rsidRPr="00977487" w14:paraId="2F4B16D7" w14:textId="77777777" w:rsidTr="0069146F">
        <w:tc>
          <w:tcPr>
            <w:tcW w:w="802" w:type="dxa"/>
            <w:vAlign w:val="center"/>
            <w:hideMark/>
          </w:tcPr>
          <w:p w14:paraId="00C4C394" w14:textId="77777777" w:rsidR="00977487" w:rsidRPr="00977487" w:rsidRDefault="00977487" w:rsidP="00977487">
            <w:r w:rsidRPr="00977487">
              <w:t>2</w:t>
            </w:r>
          </w:p>
        </w:tc>
        <w:tc>
          <w:tcPr>
            <w:tcW w:w="2317" w:type="dxa"/>
            <w:vAlign w:val="center"/>
            <w:hideMark/>
          </w:tcPr>
          <w:p w14:paraId="178FAE94" w14:textId="77777777" w:rsidR="00977487" w:rsidRPr="00977487" w:rsidRDefault="00977487" w:rsidP="00977487">
            <w:r w:rsidRPr="00977487">
              <w:t>Quản lý sách</w:t>
            </w:r>
          </w:p>
        </w:tc>
        <w:tc>
          <w:tcPr>
            <w:tcW w:w="4536" w:type="dxa"/>
            <w:vAlign w:val="center"/>
            <w:hideMark/>
          </w:tcPr>
          <w:p w14:paraId="7E2924E0" w14:textId="77777777" w:rsidR="00977487" w:rsidRPr="00977487" w:rsidRDefault="00977487" w:rsidP="00977487">
            <w:r w:rsidRPr="00977487">
              <w:t>Thêm, sửa, xóa, tìm kiếm sách</w:t>
            </w:r>
          </w:p>
        </w:tc>
        <w:tc>
          <w:tcPr>
            <w:tcW w:w="1565" w:type="dxa"/>
            <w:vAlign w:val="center"/>
            <w:hideMark/>
          </w:tcPr>
          <w:p w14:paraId="0B78AB2A" w14:textId="3A088544" w:rsidR="00977487" w:rsidRPr="00977487" w:rsidRDefault="00977487" w:rsidP="00977487">
            <w:r w:rsidRPr="00977487">
              <w:t>Hoàn thành</w:t>
            </w:r>
          </w:p>
        </w:tc>
      </w:tr>
      <w:tr w:rsidR="0069146F" w:rsidRPr="00977487" w14:paraId="2B0AEA8D" w14:textId="77777777" w:rsidTr="0069146F">
        <w:tc>
          <w:tcPr>
            <w:tcW w:w="802" w:type="dxa"/>
            <w:vAlign w:val="center"/>
            <w:hideMark/>
          </w:tcPr>
          <w:p w14:paraId="6EB812DD" w14:textId="77777777" w:rsidR="00977487" w:rsidRPr="00977487" w:rsidRDefault="00977487" w:rsidP="00977487">
            <w:r w:rsidRPr="00977487">
              <w:t>3</w:t>
            </w:r>
          </w:p>
        </w:tc>
        <w:tc>
          <w:tcPr>
            <w:tcW w:w="2317" w:type="dxa"/>
            <w:vAlign w:val="center"/>
            <w:hideMark/>
          </w:tcPr>
          <w:p w14:paraId="26B8A38B" w14:textId="77777777" w:rsidR="00977487" w:rsidRPr="00977487" w:rsidRDefault="00977487" w:rsidP="00977487">
            <w:r w:rsidRPr="00977487">
              <w:t>Quản lý nhà xuất bản</w:t>
            </w:r>
          </w:p>
        </w:tc>
        <w:tc>
          <w:tcPr>
            <w:tcW w:w="4536" w:type="dxa"/>
            <w:vAlign w:val="center"/>
            <w:hideMark/>
          </w:tcPr>
          <w:p w14:paraId="1466DDB2" w14:textId="77777777" w:rsidR="00977487" w:rsidRPr="00977487" w:rsidRDefault="00977487" w:rsidP="00977487">
            <w:r w:rsidRPr="00977487">
              <w:t>Thêm, sửa, xóa nhà xuất bản</w:t>
            </w:r>
          </w:p>
        </w:tc>
        <w:tc>
          <w:tcPr>
            <w:tcW w:w="1565" w:type="dxa"/>
            <w:vAlign w:val="center"/>
            <w:hideMark/>
          </w:tcPr>
          <w:p w14:paraId="4953B31B" w14:textId="70A79A27" w:rsidR="00977487" w:rsidRPr="00977487" w:rsidRDefault="00977487" w:rsidP="00977487">
            <w:r w:rsidRPr="00977487">
              <w:t>Hoàn thành</w:t>
            </w:r>
          </w:p>
        </w:tc>
      </w:tr>
      <w:tr w:rsidR="0069146F" w:rsidRPr="00977487" w14:paraId="4FE7A14E" w14:textId="77777777" w:rsidTr="0069146F">
        <w:tc>
          <w:tcPr>
            <w:tcW w:w="802" w:type="dxa"/>
            <w:vAlign w:val="center"/>
            <w:hideMark/>
          </w:tcPr>
          <w:p w14:paraId="5CD4F199" w14:textId="77777777" w:rsidR="00977487" w:rsidRPr="00977487" w:rsidRDefault="00977487" w:rsidP="00977487">
            <w:r w:rsidRPr="00977487">
              <w:t>4</w:t>
            </w:r>
          </w:p>
        </w:tc>
        <w:tc>
          <w:tcPr>
            <w:tcW w:w="2317" w:type="dxa"/>
            <w:vAlign w:val="center"/>
            <w:hideMark/>
          </w:tcPr>
          <w:p w14:paraId="70455445" w14:textId="77777777" w:rsidR="00977487" w:rsidRPr="00977487" w:rsidRDefault="00977487" w:rsidP="00977487">
            <w:r w:rsidRPr="00977487">
              <w:t>Quản lý độc giả</w:t>
            </w:r>
          </w:p>
        </w:tc>
        <w:tc>
          <w:tcPr>
            <w:tcW w:w="4536" w:type="dxa"/>
            <w:vAlign w:val="center"/>
            <w:hideMark/>
          </w:tcPr>
          <w:p w14:paraId="2EBEC52B" w14:textId="77777777" w:rsidR="00977487" w:rsidRPr="00977487" w:rsidRDefault="00977487" w:rsidP="00977487">
            <w:r w:rsidRPr="00977487">
              <w:t>Xem danh sách, tìm kiếm, sửa thông tin độc giả</w:t>
            </w:r>
          </w:p>
        </w:tc>
        <w:tc>
          <w:tcPr>
            <w:tcW w:w="1565" w:type="dxa"/>
            <w:vAlign w:val="center"/>
            <w:hideMark/>
          </w:tcPr>
          <w:p w14:paraId="679EBDE3" w14:textId="51A40366" w:rsidR="00977487" w:rsidRPr="00977487" w:rsidRDefault="00977487" w:rsidP="00977487">
            <w:r w:rsidRPr="00977487">
              <w:t>Hoàn thành</w:t>
            </w:r>
          </w:p>
        </w:tc>
      </w:tr>
      <w:tr w:rsidR="0069146F" w:rsidRPr="00977487" w14:paraId="45B510B2" w14:textId="77777777" w:rsidTr="0069146F">
        <w:tc>
          <w:tcPr>
            <w:tcW w:w="802" w:type="dxa"/>
            <w:vAlign w:val="center"/>
            <w:hideMark/>
          </w:tcPr>
          <w:p w14:paraId="04240023" w14:textId="77777777" w:rsidR="00977487" w:rsidRPr="00977487" w:rsidRDefault="00977487" w:rsidP="00977487">
            <w:r w:rsidRPr="00977487">
              <w:t>5</w:t>
            </w:r>
          </w:p>
        </w:tc>
        <w:tc>
          <w:tcPr>
            <w:tcW w:w="2317" w:type="dxa"/>
            <w:vAlign w:val="center"/>
            <w:hideMark/>
          </w:tcPr>
          <w:p w14:paraId="7425E72C" w14:textId="77777777" w:rsidR="00977487" w:rsidRPr="00977487" w:rsidRDefault="00977487" w:rsidP="00977487">
            <w:r w:rsidRPr="00977487">
              <w:t>Khóa/mở khóa độc giả</w:t>
            </w:r>
          </w:p>
        </w:tc>
        <w:tc>
          <w:tcPr>
            <w:tcW w:w="4536" w:type="dxa"/>
            <w:vAlign w:val="center"/>
            <w:hideMark/>
          </w:tcPr>
          <w:p w14:paraId="6D22867B" w14:textId="77777777" w:rsidR="00977487" w:rsidRPr="00977487" w:rsidRDefault="00977487" w:rsidP="00977487">
            <w:r w:rsidRPr="00977487">
              <w:t>Khoá tài khoản độc giả để cấm mượn sách</w:t>
            </w:r>
          </w:p>
        </w:tc>
        <w:tc>
          <w:tcPr>
            <w:tcW w:w="1565" w:type="dxa"/>
            <w:vAlign w:val="center"/>
            <w:hideMark/>
          </w:tcPr>
          <w:p w14:paraId="608E147E" w14:textId="0ED57357" w:rsidR="00977487" w:rsidRPr="00977487" w:rsidRDefault="00977487" w:rsidP="00977487">
            <w:r w:rsidRPr="00977487">
              <w:t>Hoàn thành</w:t>
            </w:r>
          </w:p>
        </w:tc>
      </w:tr>
      <w:tr w:rsidR="0069146F" w:rsidRPr="00977487" w14:paraId="666D7C05" w14:textId="77777777" w:rsidTr="0069146F">
        <w:tc>
          <w:tcPr>
            <w:tcW w:w="802" w:type="dxa"/>
            <w:vAlign w:val="center"/>
            <w:hideMark/>
          </w:tcPr>
          <w:p w14:paraId="4E4E5E38" w14:textId="77777777" w:rsidR="00977487" w:rsidRPr="00977487" w:rsidRDefault="00977487" w:rsidP="00977487">
            <w:r w:rsidRPr="00977487">
              <w:t>6</w:t>
            </w:r>
          </w:p>
        </w:tc>
        <w:tc>
          <w:tcPr>
            <w:tcW w:w="2317" w:type="dxa"/>
            <w:vAlign w:val="center"/>
            <w:hideMark/>
          </w:tcPr>
          <w:p w14:paraId="2F817737" w14:textId="77777777" w:rsidR="00977487" w:rsidRPr="00977487" w:rsidRDefault="00977487" w:rsidP="00977487">
            <w:r w:rsidRPr="00977487">
              <w:t>Xem yêu cầu mượn</w:t>
            </w:r>
          </w:p>
        </w:tc>
        <w:tc>
          <w:tcPr>
            <w:tcW w:w="4536" w:type="dxa"/>
            <w:vAlign w:val="center"/>
            <w:hideMark/>
          </w:tcPr>
          <w:p w14:paraId="14C74FE6" w14:textId="77777777" w:rsidR="00977487" w:rsidRPr="00977487" w:rsidRDefault="00977487" w:rsidP="00977487">
            <w:r w:rsidRPr="00977487">
              <w:t>Hiển thị danh sách yêu cầu mượn sách chờ duyệt</w:t>
            </w:r>
          </w:p>
        </w:tc>
        <w:tc>
          <w:tcPr>
            <w:tcW w:w="1565" w:type="dxa"/>
            <w:vAlign w:val="center"/>
            <w:hideMark/>
          </w:tcPr>
          <w:p w14:paraId="3D50F901" w14:textId="4F463C2B" w:rsidR="00977487" w:rsidRPr="00977487" w:rsidRDefault="00977487" w:rsidP="00977487">
            <w:r w:rsidRPr="00977487">
              <w:t>Hoàn thành</w:t>
            </w:r>
          </w:p>
        </w:tc>
      </w:tr>
      <w:tr w:rsidR="0069146F" w:rsidRPr="00977487" w14:paraId="2C756EA2" w14:textId="77777777" w:rsidTr="0069146F">
        <w:tc>
          <w:tcPr>
            <w:tcW w:w="802" w:type="dxa"/>
            <w:vAlign w:val="center"/>
            <w:hideMark/>
          </w:tcPr>
          <w:p w14:paraId="113BB1CC" w14:textId="77777777" w:rsidR="00977487" w:rsidRPr="00977487" w:rsidRDefault="00977487" w:rsidP="00977487">
            <w:r w:rsidRPr="00977487">
              <w:t>7</w:t>
            </w:r>
          </w:p>
        </w:tc>
        <w:tc>
          <w:tcPr>
            <w:tcW w:w="2317" w:type="dxa"/>
            <w:vAlign w:val="center"/>
            <w:hideMark/>
          </w:tcPr>
          <w:p w14:paraId="3A209AC1" w14:textId="77777777" w:rsidR="00977487" w:rsidRPr="00977487" w:rsidRDefault="00977487" w:rsidP="00977487">
            <w:r w:rsidRPr="00977487">
              <w:t>Duyệt yêu cầu mượn</w:t>
            </w:r>
          </w:p>
        </w:tc>
        <w:tc>
          <w:tcPr>
            <w:tcW w:w="4536" w:type="dxa"/>
            <w:vAlign w:val="center"/>
            <w:hideMark/>
          </w:tcPr>
          <w:p w14:paraId="0FDDA812" w14:textId="77777777" w:rsidR="00977487" w:rsidRPr="00977487" w:rsidRDefault="00977487" w:rsidP="00977487">
            <w:r w:rsidRPr="00977487">
              <w:t>Chấp nhận yêu cầu mượn và ghi nhận ngày mượn</w:t>
            </w:r>
          </w:p>
        </w:tc>
        <w:tc>
          <w:tcPr>
            <w:tcW w:w="1565" w:type="dxa"/>
            <w:vAlign w:val="center"/>
            <w:hideMark/>
          </w:tcPr>
          <w:p w14:paraId="458578BB" w14:textId="547F2792" w:rsidR="00977487" w:rsidRPr="00977487" w:rsidRDefault="00977487" w:rsidP="00977487">
            <w:r w:rsidRPr="00977487">
              <w:t>Hoàn thành</w:t>
            </w:r>
          </w:p>
        </w:tc>
      </w:tr>
      <w:tr w:rsidR="0069146F" w:rsidRPr="00977487" w14:paraId="77E95CB8" w14:textId="77777777" w:rsidTr="0069146F">
        <w:tc>
          <w:tcPr>
            <w:tcW w:w="802" w:type="dxa"/>
            <w:vAlign w:val="center"/>
            <w:hideMark/>
          </w:tcPr>
          <w:p w14:paraId="30220861" w14:textId="77777777" w:rsidR="00977487" w:rsidRPr="00977487" w:rsidRDefault="00977487" w:rsidP="00977487">
            <w:r w:rsidRPr="00977487">
              <w:lastRenderedPageBreak/>
              <w:t>8</w:t>
            </w:r>
          </w:p>
        </w:tc>
        <w:tc>
          <w:tcPr>
            <w:tcW w:w="2317" w:type="dxa"/>
            <w:vAlign w:val="center"/>
            <w:hideMark/>
          </w:tcPr>
          <w:p w14:paraId="24A84EAD" w14:textId="77777777" w:rsidR="00977487" w:rsidRPr="00977487" w:rsidRDefault="00977487" w:rsidP="00977487">
            <w:r w:rsidRPr="00977487">
              <w:t>Từ chối yêu cầu mượn</w:t>
            </w:r>
          </w:p>
        </w:tc>
        <w:tc>
          <w:tcPr>
            <w:tcW w:w="4536" w:type="dxa"/>
            <w:vAlign w:val="center"/>
            <w:hideMark/>
          </w:tcPr>
          <w:p w14:paraId="67DF09BA" w14:textId="77777777" w:rsidR="00977487" w:rsidRPr="00977487" w:rsidRDefault="00977487" w:rsidP="00977487">
            <w:r w:rsidRPr="00977487">
              <w:t>Từ chối yêu cầu mượn với lý do</w:t>
            </w:r>
          </w:p>
        </w:tc>
        <w:tc>
          <w:tcPr>
            <w:tcW w:w="1565" w:type="dxa"/>
            <w:vAlign w:val="center"/>
            <w:hideMark/>
          </w:tcPr>
          <w:p w14:paraId="72851E53" w14:textId="2D1DDFBC" w:rsidR="00977487" w:rsidRPr="00977487" w:rsidRDefault="00977487" w:rsidP="00977487">
            <w:r w:rsidRPr="00977487">
              <w:t>Hoàn thành</w:t>
            </w:r>
          </w:p>
        </w:tc>
      </w:tr>
      <w:tr w:rsidR="0069146F" w:rsidRPr="00977487" w14:paraId="15E64282" w14:textId="77777777" w:rsidTr="0069146F">
        <w:tc>
          <w:tcPr>
            <w:tcW w:w="802" w:type="dxa"/>
            <w:vAlign w:val="center"/>
            <w:hideMark/>
          </w:tcPr>
          <w:p w14:paraId="4E9707BD" w14:textId="77777777" w:rsidR="00977487" w:rsidRPr="00977487" w:rsidRDefault="00977487" w:rsidP="00977487">
            <w:r w:rsidRPr="00977487">
              <w:t>9</w:t>
            </w:r>
          </w:p>
        </w:tc>
        <w:tc>
          <w:tcPr>
            <w:tcW w:w="2317" w:type="dxa"/>
            <w:vAlign w:val="center"/>
            <w:hideMark/>
          </w:tcPr>
          <w:p w14:paraId="1310B21B" w14:textId="77777777" w:rsidR="00977487" w:rsidRPr="00977487" w:rsidRDefault="00977487" w:rsidP="00977487">
            <w:r w:rsidRPr="00977487">
              <w:t>Ghi nhận trả sách</w:t>
            </w:r>
          </w:p>
        </w:tc>
        <w:tc>
          <w:tcPr>
            <w:tcW w:w="4536" w:type="dxa"/>
            <w:vAlign w:val="center"/>
            <w:hideMark/>
          </w:tcPr>
          <w:p w14:paraId="028D847D" w14:textId="77777777" w:rsidR="00977487" w:rsidRPr="00977487" w:rsidRDefault="00977487" w:rsidP="00977487">
            <w:r w:rsidRPr="00977487">
              <w:t>Ghi nhận ngày trả, tình trạng sách</w:t>
            </w:r>
          </w:p>
        </w:tc>
        <w:tc>
          <w:tcPr>
            <w:tcW w:w="1565" w:type="dxa"/>
            <w:vAlign w:val="center"/>
            <w:hideMark/>
          </w:tcPr>
          <w:p w14:paraId="0A205840" w14:textId="6A563C7F" w:rsidR="00977487" w:rsidRPr="00977487" w:rsidRDefault="00977487" w:rsidP="00977487">
            <w:r w:rsidRPr="00977487">
              <w:t>Hoàn thành</w:t>
            </w:r>
          </w:p>
        </w:tc>
      </w:tr>
      <w:tr w:rsidR="0069146F" w:rsidRPr="00977487" w14:paraId="23160AEC" w14:textId="77777777" w:rsidTr="0069146F">
        <w:tc>
          <w:tcPr>
            <w:tcW w:w="802" w:type="dxa"/>
            <w:vAlign w:val="center"/>
            <w:hideMark/>
          </w:tcPr>
          <w:p w14:paraId="3D9222A0" w14:textId="77777777" w:rsidR="00977487" w:rsidRPr="00977487" w:rsidRDefault="00977487" w:rsidP="00977487">
            <w:r w:rsidRPr="00977487">
              <w:t>10</w:t>
            </w:r>
          </w:p>
        </w:tc>
        <w:tc>
          <w:tcPr>
            <w:tcW w:w="2317" w:type="dxa"/>
            <w:vAlign w:val="center"/>
            <w:hideMark/>
          </w:tcPr>
          <w:p w14:paraId="2A472191" w14:textId="77777777" w:rsidR="00977487" w:rsidRPr="00977487" w:rsidRDefault="00977487" w:rsidP="00977487">
            <w:r w:rsidRPr="00977487">
              <w:t>Tính tiền phạt</w:t>
            </w:r>
          </w:p>
        </w:tc>
        <w:tc>
          <w:tcPr>
            <w:tcW w:w="4536" w:type="dxa"/>
            <w:vAlign w:val="center"/>
            <w:hideMark/>
          </w:tcPr>
          <w:p w14:paraId="05DF73C6" w14:textId="77777777" w:rsidR="00977487" w:rsidRPr="00977487" w:rsidRDefault="00977487" w:rsidP="00977487">
            <w:r w:rsidRPr="00977487">
              <w:t>Tính phí phạt nếu trả sách quá hạn</w:t>
            </w:r>
          </w:p>
        </w:tc>
        <w:tc>
          <w:tcPr>
            <w:tcW w:w="1565" w:type="dxa"/>
            <w:vAlign w:val="center"/>
            <w:hideMark/>
          </w:tcPr>
          <w:p w14:paraId="686919F7" w14:textId="22586601" w:rsidR="00977487" w:rsidRPr="00977487" w:rsidRDefault="00977487" w:rsidP="00977487">
            <w:r w:rsidRPr="00977487">
              <w:t>Hoàn thành</w:t>
            </w:r>
          </w:p>
        </w:tc>
      </w:tr>
      <w:tr w:rsidR="0069146F" w:rsidRPr="00977487" w14:paraId="51DFAEC3" w14:textId="77777777" w:rsidTr="0069146F">
        <w:tc>
          <w:tcPr>
            <w:tcW w:w="802" w:type="dxa"/>
            <w:vAlign w:val="center"/>
            <w:hideMark/>
          </w:tcPr>
          <w:p w14:paraId="1FADD2AF" w14:textId="77777777" w:rsidR="00977487" w:rsidRPr="00977487" w:rsidRDefault="00977487" w:rsidP="00977487">
            <w:r w:rsidRPr="00977487">
              <w:t>11</w:t>
            </w:r>
          </w:p>
        </w:tc>
        <w:tc>
          <w:tcPr>
            <w:tcW w:w="2317" w:type="dxa"/>
            <w:vAlign w:val="center"/>
            <w:hideMark/>
          </w:tcPr>
          <w:p w14:paraId="6A7839F8" w14:textId="77777777" w:rsidR="00977487" w:rsidRPr="00977487" w:rsidRDefault="00977487" w:rsidP="00977487">
            <w:r w:rsidRPr="00977487">
              <w:t>Xem lịch sử mượn</w:t>
            </w:r>
          </w:p>
        </w:tc>
        <w:tc>
          <w:tcPr>
            <w:tcW w:w="4536" w:type="dxa"/>
            <w:vAlign w:val="center"/>
            <w:hideMark/>
          </w:tcPr>
          <w:p w14:paraId="2154DA5A" w14:textId="77777777" w:rsidR="00977487" w:rsidRPr="00977487" w:rsidRDefault="00977487" w:rsidP="00977487">
            <w:r w:rsidRPr="00977487">
              <w:t>Hiển thị lịch sử mượn sách của tất cả độc giả</w:t>
            </w:r>
          </w:p>
        </w:tc>
        <w:tc>
          <w:tcPr>
            <w:tcW w:w="1565" w:type="dxa"/>
            <w:vAlign w:val="center"/>
            <w:hideMark/>
          </w:tcPr>
          <w:p w14:paraId="4F4980D1" w14:textId="2F110EC2" w:rsidR="00977487" w:rsidRPr="00977487" w:rsidRDefault="00977487" w:rsidP="00977487">
            <w:r w:rsidRPr="00977487">
              <w:t>Hoàn thành</w:t>
            </w:r>
          </w:p>
        </w:tc>
      </w:tr>
      <w:tr w:rsidR="0069146F" w:rsidRPr="00977487" w14:paraId="3EC45DCA" w14:textId="77777777" w:rsidTr="0069146F">
        <w:tc>
          <w:tcPr>
            <w:tcW w:w="802" w:type="dxa"/>
            <w:vAlign w:val="center"/>
            <w:hideMark/>
          </w:tcPr>
          <w:p w14:paraId="0D404AB5" w14:textId="77777777" w:rsidR="00977487" w:rsidRPr="00977487" w:rsidRDefault="00977487" w:rsidP="00977487">
            <w:r w:rsidRPr="00977487">
              <w:t>12</w:t>
            </w:r>
          </w:p>
        </w:tc>
        <w:tc>
          <w:tcPr>
            <w:tcW w:w="2317" w:type="dxa"/>
            <w:vAlign w:val="center"/>
            <w:hideMark/>
          </w:tcPr>
          <w:p w14:paraId="767EA963" w14:textId="77777777" w:rsidR="00977487" w:rsidRPr="00977487" w:rsidRDefault="00977487" w:rsidP="00977487">
            <w:r w:rsidRPr="00977487">
              <w:t>Lọc/tìm kiếm</w:t>
            </w:r>
          </w:p>
        </w:tc>
        <w:tc>
          <w:tcPr>
            <w:tcW w:w="4536" w:type="dxa"/>
            <w:vAlign w:val="center"/>
            <w:hideMark/>
          </w:tcPr>
          <w:p w14:paraId="74353E89" w14:textId="77777777" w:rsidR="00977487" w:rsidRPr="00977487" w:rsidRDefault="00977487" w:rsidP="00977487">
            <w:r w:rsidRPr="00977487">
              <w:t>Lọc mượn sách theo trạng thái, độc giả, ngày</w:t>
            </w:r>
          </w:p>
        </w:tc>
        <w:tc>
          <w:tcPr>
            <w:tcW w:w="1565" w:type="dxa"/>
            <w:vAlign w:val="center"/>
            <w:hideMark/>
          </w:tcPr>
          <w:p w14:paraId="39AD0C79" w14:textId="2CABD66A" w:rsidR="00977487" w:rsidRPr="00977487" w:rsidRDefault="00977487" w:rsidP="00977487">
            <w:r w:rsidRPr="00977487">
              <w:t>Hoàn thành</w:t>
            </w:r>
          </w:p>
        </w:tc>
      </w:tr>
      <w:tr w:rsidR="0069146F" w:rsidRPr="00977487" w14:paraId="4237F561" w14:textId="77777777" w:rsidTr="0069146F">
        <w:tc>
          <w:tcPr>
            <w:tcW w:w="802" w:type="dxa"/>
            <w:vAlign w:val="center"/>
            <w:hideMark/>
          </w:tcPr>
          <w:p w14:paraId="0E4EF470" w14:textId="77777777" w:rsidR="00977487" w:rsidRPr="00977487" w:rsidRDefault="00977487" w:rsidP="00977487">
            <w:r w:rsidRPr="00977487">
              <w:t>13</w:t>
            </w:r>
          </w:p>
        </w:tc>
        <w:tc>
          <w:tcPr>
            <w:tcW w:w="2317" w:type="dxa"/>
            <w:vAlign w:val="center"/>
            <w:hideMark/>
          </w:tcPr>
          <w:p w14:paraId="06042F4D" w14:textId="77777777" w:rsidR="00977487" w:rsidRPr="00977487" w:rsidRDefault="00977487" w:rsidP="00977487">
            <w:r w:rsidRPr="00977487">
              <w:t>Quản lý nhân viên (Admin)</w:t>
            </w:r>
          </w:p>
        </w:tc>
        <w:tc>
          <w:tcPr>
            <w:tcW w:w="4536" w:type="dxa"/>
            <w:vAlign w:val="center"/>
            <w:hideMark/>
          </w:tcPr>
          <w:p w14:paraId="699762CE" w14:textId="77777777" w:rsidR="00977487" w:rsidRPr="00977487" w:rsidRDefault="00977487" w:rsidP="00977487">
            <w:r w:rsidRPr="00977487">
              <w:t>Thêm, sửa, xóa tài khoản nhân viên</w:t>
            </w:r>
          </w:p>
        </w:tc>
        <w:tc>
          <w:tcPr>
            <w:tcW w:w="1565" w:type="dxa"/>
            <w:vAlign w:val="center"/>
            <w:hideMark/>
          </w:tcPr>
          <w:p w14:paraId="6FB65DC3" w14:textId="5050518A" w:rsidR="00977487" w:rsidRPr="00977487" w:rsidRDefault="00977487" w:rsidP="00977487">
            <w:r w:rsidRPr="00977487">
              <w:t>Hoàn thành</w:t>
            </w:r>
          </w:p>
        </w:tc>
      </w:tr>
      <w:tr w:rsidR="0069146F" w:rsidRPr="00977487" w14:paraId="197C4486" w14:textId="77777777" w:rsidTr="0069146F">
        <w:tc>
          <w:tcPr>
            <w:tcW w:w="802" w:type="dxa"/>
            <w:vAlign w:val="center"/>
            <w:hideMark/>
          </w:tcPr>
          <w:p w14:paraId="77CD67AC" w14:textId="77777777" w:rsidR="00977487" w:rsidRPr="00977487" w:rsidRDefault="00977487" w:rsidP="00977487">
            <w:r w:rsidRPr="00977487">
              <w:t>14</w:t>
            </w:r>
          </w:p>
        </w:tc>
        <w:tc>
          <w:tcPr>
            <w:tcW w:w="2317" w:type="dxa"/>
            <w:vAlign w:val="center"/>
            <w:hideMark/>
          </w:tcPr>
          <w:p w14:paraId="1E0F1EBB" w14:textId="77777777" w:rsidR="00977487" w:rsidRPr="00977487" w:rsidRDefault="00977487" w:rsidP="00977487">
            <w:r w:rsidRPr="00977487">
              <w:t>Phân quyền nhân viên</w:t>
            </w:r>
          </w:p>
        </w:tc>
        <w:tc>
          <w:tcPr>
            <w:tcW w:w="4536" w:type="dxa"/>
            <w:vAlign w:val="center"/>
            <w:hideMark/>
          </w:tcPr>
          <w:p w14:paraId="451ABF7B" w14:textId="77777777" w:rsidR="00977487" w:rsidRPr="00977487" w:rsidRDefault="00977487" w:rsidP="00977487">
            <w:r w:rsidRPr="00977487">
              <w:t>Gán chức vụ (Admin/Librarian)</w:t>
            </w:r>
          </w:p>
        </w:tc>
        <w:tc>
          <w:tcPr>
            <w:tcW w:w="1565" w:type="dxa"/>
            <w:vAlign w:val="center"/>
            <w:hideMark/>
          </w:tcPr>
          <w:p w14:paraId="2E309977" w14:textId="3D60226F" w:rsidR="00977487" w:rsidRPr="00977487" w:rsidRDefault="00977487" w:rsidP="00977487">
            <w:r w:rsidRPr="00977487">
              <w:t>Hoàn thành</w:t>
            </w:r>
          </w:p>
        </w:tc>
      </w:tr>
    </w:tbl>
    <w:p w14:paraId="31C8DD01" w14:textId="77777777" w:rsidR="0069146F" w:rsidRDefault="0069146F" w:rsidP="00977487">
      <w:pPr>
        <w:rPr>
          <w:b/>
          <w:bCs/>
        </w:rPr>
      </w:pPr>
    </w:p>
    <w:p w14:paraId="4F5D776F" w14:textId="280AF370" w:rsidR="00977487" w:rsidRPr="00977487" w:rsidRDefault="00977487" w:rsidP="0075730E">
      <w:pPr>
        <w:pStyle w:val="Heading3"/>
      </w:pPr>
      <w:bookmarkStart w:id="18" w:name="_Toc216002645"/>
      <w:r w:rsidRPr="00977487">
        <w:t xml:space="preserve">1.5.3. Các </w:t>
      </w:r>
      <w:r w:rsidR="00490322">
        <w:t>yêu cầu phi chức năng</w:t>
      </w:r>
      <w:bookmarkEnd w:id="18"/>
    </w:p>
    <w:p w14:paraId="657BA7FD" w14:textId="21C1A20B" w:rsidR="00490322" w:rsidRDefault="00490322" w:rsidP="00490322">
      <w:pPr>
        <w:pStyle w:val="Caption"/>
        <w:keepNext/>
      </w:pPr>
      <w:r>
        <w:t>Bảng 1.: Các yêu cầu phi chức năng</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2311"/>
        <w:gridCol w:w="5339"/>
        <w:gridCol w:w="1565"/>
      </w:tblGrid>
      <w:tr w:rsidR="00977487" w:rsidRPr="00977487" w14:paraId="4005C32F" w14:textId="77777777" w:rsidTr="0069146F">
        <w:trPr>
          <w:tblHeader/>
        </w:trPr>
        <w:tc>
          <w:tcPr>
            <w:tcW w:w="2311" w:type="dxa"/>
            <w:vAlign w:val="center"/>
            <w:hideMark/>
          </w:tcPr>
          <w:p w14:paraId="4FBBC45A" w14:textId="77777777" w:rsidR="00977487" w:rsidRPr="00977487" w:rsidRDefault="00977487" w:rsidP="00977487">
            <w:pPr>
              <w:rPr>
                <w:b/>
                <w:bCs/>
              </w:rPr>
            </w:pPr>
            <w:r w:rsidRPr="00977487">
              <w:rPr>
                <w:b/>
                <w:bCs/>
              </w:rPr>
              <w:t>Tính Năng</w:t>
            </w:r>
          </w:p>
        </w:tc>
        <w:tc>
          <w:tcPr>
            <w:tcW w:w="5339" w:type="dxa"/>
            <w:vAlign w:val="center"/>
            <w:hideMark/>
          </w:tcPr>
          <w:p w14:paraId="7168812A" w14:textId="21D91850" w:rsidR="00977487" w:rsidRPr="00977487" w:rsidRDefault="000859D8" w:rsidP="00977487">
            <w:pPr>
              <w:rPr>
                <w:b/>
                <w:bCs/>
              </w:rPr>
            </w:pPr>
            <w:r>
              <w:rPr>
                <w:b/>
                <w:bCs/>
              </w:rPr>
              <w:t>Mô tả</w:t>
            </w:r>
          </w:p>
        </w:tc>
        <w:tc>
          <w:tcPr>
            <w:tcW w:w="1565" w:type="dxa"/>
            <w:vAlign w:val="center"/>
            <w:hideMark/>
          </w:tcPr>
          <w:p w14:paraId="51302B9B" w14:textId="77777777" w:rsidR="00977487" w:rsidRPr="00977487" w:rsidRDefault="00977487" w:rsidP="00977487">
            <w:pPr>
              <w:rPr>
                <w:b/>
                <w:bCs/>
              </w:rPr>
            </w:pPr>
            <w:r w:rsidRPr="00977487">
              <w:rPr>
                <w:b/>
                <w:bCs/>
              </w:rPr>
              <w:t>Trạng Thái</w:t>
            </w:r>
          </w:p>
        </w:tc>
      </w:tr>
      <w:tr w:rsidR="00977487" w:rsidRPr="00977487" w14:paraId="4243E3B0" w14:textId="77777777" w:rsidTr="0069146F">
        <w:tc>
          <w:tcPr>
            <w:tcW w:w="2311" w:type="dxa"/>
            <w:vAlign w:val="center"/>
            <w:hideMark/>
          </w:tcPr>
          <w:p w14:paraId="381DAECD" w14:textId="77777777" w:rsidR="00977487" w:rsidRPr="00977487" w:rsidRDefault="00977487" w:rsidP="00977487">
            <w:r w:rsidRPr="00977487">
              <w:t>Bảo mật</w:t>
            </w:r>
          </w:p>
        </w:tc>
        <w:tc>
          <w:tcPr>
            <w:tcW w:w="5339" w:type="dxa"/>
            <w:vAlign w:val="center"/>
            <w:hideMark/>
          </w:tcPr>
          <w:p w14:paraId="65C7C84F" w14:textId="77777777" w:rsidR="00977487" w:rsidRPr="00977487" w:rsidRDefault="00977487" w:rsidP="00977487">
            <w:r w:rsidRPr="00977487">
              <w:t>JWT authentication, password hashing, CORS protection</w:t>
            </w:r>
          </w:p>
        </w:tc>
        <w:tc>
          <w:tcPr>
            <w:tcW w:w="1565" w:type="dxa"/>
            <w:vAlign w:val="center"/>
            <w:hideMark/>
          </w:tcPr>
          <w:p w14:paraId="3C5C76BC" w14:textId="1B91C05C" w:rsidR="00977487" w:rsidRPr="00977487" w:rsidRDefault="00977487" w:rsidP="00977487">
            <w:r w:rsidRPr="00977487">
              <w:t>Hoàn thành</w:t>
            </w:r>
          </w:p>
        </w:tc>
      </w:tr>
      <w:tr w:rsidR="00977487" w:rsidRPr="00977487" w14:paraId="40A6980F" w14:textId="77777777" w:rsidTr="0069146F">
        <w:tc>
          <w:tcPr>
            <w:tcW w:w="2311" w:type="dxa"/>
            <w:vAlign w:val="center"/>
            <w:hideMark/>
          </w:tcPr>
          <w:p w14:paraId="4182A52A" w14:textId="77777777" w:rsidR="00977487" w:rsidRPr="00977487" w:rsidRDefault="00977487" w:rsidP="00977487">
            <w:r w:rsidRPr="00977487">
              <w:t>Phân quyền</w:t>
            </w:r>
          </w:p>
        </w:tc>
        <w:tc>
          <w:tcPr>
            <w:tcW w:w="5339" w:type="dxa"/>
            <w:vAlign w:val="center"/>
            <w:hideMark/>
          </w:tcPr>
          <w:p w14:paraId="4C070803" w14:textId="77777777" w:rsidR="00977487" w:rsidRPr="00977487" w:rsidRDefault="00977487" w:rsidP="00977487">
            <w:r w:rsidRPr="00977487">
              <w:t>Role-based access control (Admin, Librarian, Reader)</w:t>
            </w:r>
          </w:p>
        </w:tc>
        <w:tc>
          <w:tcPr>
            <w:tcW w:w="1565" w:type="dxa"/>
            <w:vAlign w:val="center"/>
            <w:hideMark/>
          </w:tcPr>
          <w:p w14:paraId="44CB2711" w14:textId="61E3DB48" w:rsidR="00977487" w:rsidRPr="00977487" w:rsidRDefault="0069146F" w:rsidP="00977487">
            <w:r w:rsidRPr="00977487">
              <w:t>Hoàn thành</w:t>
            </w:r>
          </w:p>
        </w:tc>
      </w:tr>
      <w:tr w:rsidR="00977487" w:rsidRPr="00977487" w14:paraId="5E3863A6" w14:textId="77777777" w:rsidTr="0069146F">
        <w:tc>
          <w:tcPr>
            <w:tcW w:w="2311" w:type="dxa"/>
            <w:vAlign w:val="center"/>
            <w:hideMark/>
          </w:tcPr>
          <w:p w14:paraId="52244BF8" w14:textId="77777777" w:rsidR="00977487" w:rsidRPr="00977487" w:rsidRDefault="00977487" w:rsidP="00977487">
            <w:r w:rsidRPr="00977487">
              <w:t>Responsive Design</w:t>
            </w:r>
          </w:p>
        </w:tc>
        <w:tc>
          <w:tcPr>
            <w:tcW w:w="5339" w:type="dxa"/>
            <w:vAlign w:val="center"/>
            <w:hideMark/>
          </w:tcPr>
          <w:p w14:paraId="55833EBC" w14:textId="77777777" w:rsidR="00977487" w:rsidRPr="00977487" w:rsidRDefault="00977487" w:rsidP="00977487">
            <w:r w:rsidRPr="00977487">
              <w:t>Giao diện tương thích với mobile, tablet, desktop</w:t>
            </w:r>
          </w:p>
        </w:tc>
        <w:tc>
          <w:tcPr>
            <w:tcW w:w="1565" w:type="dxa"/>
            <w:vAlign w:val="center"/>
            <w:hideMark/>
          </w:tcPr>
          <w:p w14:paraId="270AA3BD" w14:textId="6E91324E" w:rsidR="00977487" w:rsidRPr="00977487" w:rsidRDefault="0069146F" w:rsidP="00977487">
            <w:r w:rsidRPr="00977487">
              <w:t>Hoàn thành</w:t>
            </w:r>
          </w:p>
        </w:tc>
      </w:tr>
      <w:tr w:rsidR="00977487" w:rsidRPr="00977487" w14:paraId="79A7B8EF" w14:textId="77777777" w:rsidTr="0069146F">
        <w:tc>
          <w:tcPr>
            <w:tcW w:w="2311" w:type="dxa"/>
            <w:vAlign w:val="center"/>
            <w:hideMark/>
          </w:tcPr>
          <w:p w14:paraId="3453B6EA" w14:textId="77777777" w:rsidR="00977487" w:rsidRPr="00977487" w:rsidRDefault="00977487" w:rsidP="00977487">
            <w:r w:rsidRPr="00977487">
              <w:lastRenderedPageBreak/>
              <w:t>Performance</w:t>
            </w:r>
          </w:p>
        </w:tc>
        <w:tc>
          <w:tcPr>
            <w:tcW w:w="5339" w:type="dxa"/>
            <w:vAlign w:val="center"/>
            <w:hideMark/>
          </w:tcPr>
          <w:p w14:paraId="0A9D0029" w14:textId="77777777" w:rsidR="00977487" w:rsidRPr="00977487" w:rsidRDefault="00977487" w:rsidP="00977487">
            <w:r w:rsidRPr="00977487">
              <w:t>Tối ưu tốc độ tải, caching, lazy loading</w:t>
            </w:r>
          </w:p>
        </w:tc>
        <w:tc>
          <w:tcPr>
            <w:tcW w:w="1565" w:type="dxa"/>
            <w:vAlign w:val="center"/>
            <w:hideMark/>
          </w:tcPr>
          <w:p w14:paraId="441BCD81" w14:textId="6D183265" w:rsidR="00977487" w:rsidRPr="00977487" w:rsidRDefault="0069146F" w:rsidP="00977487">
            <w:r w:rsidRPr="00977487">
              <w:t>Hoàn thành</w:t>
            </w:r>
          </w:p>
        </w:tc>
      </w:tr>
      <w:tr w:rsidR="00977487" w:rsidRPr="00977487" w14:paraId="0BAF2386" w14:textId="77777777" w:rsidTr="0069146F">
        <w:tc>
          <w:tcPr>
            <w:tcW w:w="2311" w:type="dxa"/>
            <w:vAlign w:val="center"/>
            <w:hideMark/>
          </w:tcPr>
          <w:p w14:paraId="326E9852" w14:textId="77777777" w:rsidR="00977487" w:rsidRPr="00977487" w:rsidRDefault="00977487" w:rsidP="00977487">
            <w:r w:rsidRPr="00977487">
              <w:t>User Experience</w:t>
            </w:r>
          </w:p>
        </w:tc>
        <w:tc>
          <w:tcPr>
            <w:tcW w:w="5339" w:type="dxa"/>
            <w:vAlign w:val="center"/>
            <w:hideMark/>
          </w:tcPr>
          <w:p w14:paraId="57D6400E" w14:textId="77777777" w:rsidR="00977487" w:rsidRPr="00977487" w:rsidRDefault="00977487" w:rsidP="00977487">
            <w:r w:rsidRPr="00977487">
              <w:t>Toast notifications, loading states, error handling</w:t>
            </w:r>
          </w:p>
        </w:tc>
        <w:tc>
          <w:tcPr>
            <w:tcW w:w="1565" w:type="dxa"/>
            <w:vAlign w:val="center"/>
            <w:hideMark/>
          </w:tcPr>
          <w:p w14:paraId="516430C0" w14:textId="720F7986" w:rsidR="00977487" w:rsidRPr="00977487" w:rsidRDefault="0069146F" w:rsidP="00977487">
            <w:r w:rsidRPr="00977487">
              <w:t>Hoàn thành</w:t>
            </w:r>
          </w:p>
        </w:tc>
      </w:tr>
      <w:tr w:rsidR="00977487" w:rsidRPr="00977487" w14:paraId="63059220" w14:textId="77777777" w:rsidTr="0069146F">
        <w:tc>
          <w:tcPr>
            <w:tcW w:w="2311" w:type="dxa"/>
            <w:vAlign w:val="center"/>
            <w:hideMark/>
          </w:tcPr>
          <w:p w14:paraId="58F28320" w14:textId="77777777" w:rsidR="00977487" w:rsidRPr="00977487" w:rsidRDefault="00977487" w:rsidP="00977487">
            <w:r w:rsidRPr="00977487">
              <w:t>Data Persistence</w:t>
            </w:r>
          </w:p>
        </w:tc>
        <w:tc>
          <w:tcPr>
            <w:tcW w:w="5339" w:type="dxa"/>
            <w:vAlign w:val="center"/>
            <w:hideMark/>
          </w:tcPr>
          <w:p w14:paraId="6A9D4C59" w14:textId="77777777" w:rsidR="00977487" w:rsidRPr="00977487" w:rsidRDefault="00977487" w:rsidP="00977487">
            <w:r w:rsidRPr="00977487">
              <w:t>Lưu token vào cookie, duy trì session</w:t>
            </w:r>
          </w:p>
        </w:tc>
        <w:tc>
          <w:tcPr>
            <w:tcW w:w="1565" w:type="dxa"/>
            <w:vAlign w:val="center"/>
            <w:hideMark/>
          </w:tcPr>
          <w:p w14:paraId="2F86D77D" w14:textId="1D0B3E70" w:rsidR="00977487" w:rsidRPr="00977487" w:rsidRDefault="0069146F" w:rsidP="00977487">
            <w:r w:rsidRPr="00977487">
              <w:t>Hoàn thành</w:t>
            </w:r>
          </w:p>
        </w:tc>
      </w:tr>
      <w:tr w:rsidR="00977487" w:rsidRPr="00977487" w14:paraId="0150C09E" w14:textId="77777777" w:rsidTr="0069146F">
        <w:tc>
          <w:tcPr>
            <w:tcW w:w="2311" w:type="dxa"/>
            <w:vAlign w:val="center"/>
            <w:hideMark/>
          </w:tcPr>
          <w:p w14:paraId="67C3CCE9" w14:textId="77777777" w:rsidR="00977487" w:rsidRPr="00977487" w:rsidRDefault="00977487" w:rsidP="00977487">
            <w:r w:rsidRPr="00977487">
              <w:t>Input Validation</w:t>
            </w:r>
          </w:p>
        </w:tc>
        <w:tc>
          <w:tcPr>
            <w:tcW w:w="5339" w:type="dxa"/>
            <w:vAlign w:val="center"/>
            <w:hideMark/>
          </w:tcPr>
          <w:p w14:paraId="5D98E713" w14:textId="77777777" w:rsidR="00977487" w:rsidRPr="00977487" w:rsidRDefault="00977487" w:rsidP="00977487">
            <w:r w:rsidRPr="00977487">
              <w:t>Kiểm tra dữ liệu đầu vào từ client và server</w:t>
            </w:r>
          </w:p>
        </w:tc>
        <w:tc>
          <w:tcPr>
            <w:tcW w:w="1565" w:type="dxa"/>
            <w:vAlign w:val="center"/>
            <w:hideMark/>
          </w:tcPr>
          <w:p w14:paraId="4DE5BB56" w14:textId="36963FB5" w:rsidR="00977487" w:rsidRPr="00977487" w:rsidRDefault="0069146F" w:rsidP="00977487">
            <w:r w:rsidRPr="00977487">
              <w:t>Hoàn thành</w:t>
            </w:r>
          </w:p>
        </w:tc>
      </w:tr>
    </w:tbl>
    <w:p w14:paraId="4A963D43" w14:textId="77777777" w:rsidR="00977487" w:rsidRPr="00977487" w:rsidRDefault="00977487" w:rsidP="00977487"/>
    <w:p w14:paraId="55B0E5DC" w14:textId="77777777" w:rsidR="007D3C3E" w:rsidRDefault="007D3C3E">
      <w:pPr>
        <w:spacing w:line="278" w:lineRule="auto"/>
        <w:jc w:val="left"/>
        <w:rPr>
          <w:b/>
          <w:bCs/>
        </w:rPr>
      </w:pPr>
      <w:r>
        <w:rPr>
          <w:b/>
          <w:bCs/>
        </w:rPr>
        <w:br w:type="page"/>
      </w:r>
    </w:p>
    <w:p w14:paraId="53F0F178" w14:textId="26DC3FDB" w:rsidR="007D3C3E" w:rsidRPr="007D3C3E" w:rsidRDefault="007D3C3E" w:rsidP="007D3C3E">
      <w:pPr>
        <w:pStyle w:val="Heading1"/>
      </w:pPr>
      <w:bookmarkStart w:id="19" w:name="_Toc216002646"/>
      <w:r w:rsidRPr="007D3C3E">
        <w:lastRenderedPageBreak/>
        <w:t xml:space="preserve">CHƯƠNG </w:t>
      </w:r>
      <w:r w:rsidR="004858AC">
        <w:t>2</w:t>
      </w:r>
      <w:r w:rsidRPr="007D3C3E">
        <w:t>: ĐẶC TẢ YÊU CẦU</w:t>
      </w:r>
      <w:bookmarkEnd w:id="19"/>
    </w:p>
    <w:p w14:paraId="348C262A" w14:textId="6011C00B" w:rsidR="00C91174" w:rsidRPr="00C91174" w:rsidRDefault="00C91174" w:rsidP="009A7E67">
      <w:pPr>
        <w:pStyle w:val="Heading2"/>
      </w:pPr>
      <w:bookmarkStart w:id="20" w:name="_Toc216002647"/>
      <w:r w:rsidRPr="00C91174">
        <w:t xml:space="preserve">2.1. </w:t>
      </w:r>
      <w:r w:rsidR="000859D8">
        <w:t>Mô tả</w:t>
      </w:r>
      <w:r w:rsidR="009A7E67" w:rsidRPr="00C91174">
        <w:t xml:space="preserve"> bài toán</w:t>
      </w:r>
      <w:bookmarkEnd w:id="20"/>
    </w:p>
    <w:p w14:paraId="7FA0EC33" w14:textId="77777777" w:rsidR="00C91174" w:rsidRPr="00C91174" w:rsidRDefault="00C91174" w:rsidP="00C91174">
      <w:pPr>
        <w:spacing w:line="278" w:lineRule="auto"/>
        <w:ind w:firstLine="720"/>
      </w:pPr>
      <w:r w:rsidRPr="00C91174">
        <w:t>Bài toán đặt ra là xây dựng một hệ thống website quản lý mượn sách online cho thư viện, nhằm số hóa và tự động hóa quy trình mượn sách truyền thống. Hiện nay, các thư viện đang gặp khó khăn trong việc quản lý sách và độc giả theo cách thủ công, dẫn đến tốn nhiều thời gian, công sức và dễ xảy ra sai sót.</w:t>
      </w:r>
    </w:p>
    <w:p w14:paraId="5B9263A7" w14:textId="77777777" w:rsidR="00C91174" w:rsidRPr="00C91174" w:rsidRDefault="00C91174" w:rsidP="00C91174">
      <w:pPr>
        <w:spacing w:line="278" w:lineRule="auto"/>
        <w:ind w:firstLine="720"/>
      </w:pPr>
      <w:r w:rsidRPr="00C91174">
        <w:t>Hệ thống cần phải cung cấp một nền tảng tích hợp nơi độc giả có thể tìm kiếm, xem thông tin chi tiết về các cuốn sách, đăng ký mượn sách trực tuyến mà không cần phải đến trực tiếp thư viện. Đồng thời, nhân viên thư viện có thể quản lý danh mục sách, xử lý các yêu cầu mượn sách từ độc giả, ghi nhận sách trả, và tính tiền phạt quá hạn tự động.</w:t>
      </w:r>
    </w:p>
    <w:p w14:paraId="1A05D2B7" w14:textId="66FAAA5F" w:rsidR="00C91174" w:rsidRPr="00C91174" w:rsidRDefault="00C91174" w:rsidP="00C91174">
      <w:pPr>
        <w:spacing w:line="278" w:lineRule="auto"/>
        <w:ind w:firstLine="720"/>
      </w:pPr>
      <w:r w:rsidRPr="00C91174">
        <w:t xml:space="preserve">Bài toán cũng yêu cầu hệ thống phải có khả năng phân quyền rõ ràng giữa các vai trò khác nhau: </w:t>
      </w:r>
      <w:r w:rsidR="000859D8">
        <w:t>Quản trị viên</w:t>
      </w:r>
      <w:r w:rsidRPr="00C91174">
        <w:t xml:space="preserve"> (có quyền quản lý toàn bộ hệ thống), thủ thư hoặc nhân viên thư viện (có quyền quản lý sách, độc giả, mượn/trả sách), và độc giả (chỉ có quyền xem sách, đăng ký mượn, xem lịch sử mượn của mình). Hệ thống phải đảm bảo bảo mật cao, với xác thực người dùng bằng JWT tokens, mã hóa mật khẩu, và kiểm tra quyền truy cập nghiêm ngặt.</w:t>
      </w:r>
    </w:p>
    <w:p w14:paraId="6C71702C" w14:textId="77777777" w:rsidR="00C91174" w:rsidRPr="00C91174" w:rsidRDefault="00C91174" w:rsidP="00C91174">
      <w:pPr>
        <w:spacing w:line="278" w:lineRule="auto"/>
        <w:ind w:firstLine="720"/>
      </w:pPr>
      <w:r w:rsidRPr="00C91174">
        <w:t>Ngoài ra, hệ thống cần phải có giao diện thân thiện, dễ sử dụng, tương thích với các thiết bị khác nhau (desktop, tablet, mobile), và hoạt động nhanh chóng mà không bị lag. Các tính năng cơ bản bao gồm quản lý sách (thêm, sửa, xóa, tìm kiếm), quản lý độc giả, quản lý nhà xuất bản, theo dõi và xử lý mượn/trả sách, tính tiền phạt quá hạn, và cung cấp lịch sử mượn sách chi tiết.</w:t>
      </w:r>
    </w:p>
    <w:p w14:paraId="56E942F1" w14:textId="77777777" w:rsidR="00C91174" w:rsidRPr="00C91174" w:rsidRDefault="00C91174" w:rsidP="009A7E67">
      <w:pPr>
        <w:pStyle w:val="Heading2"/>
      </w:pPr>
      <w:bookmarkStart w:id="21" w:name="_Toc216002648"/>
      <w:r w:rsidRPr="00C91174">
        <w:t>2.2. Yêu Cầu Bài Toán</w:t>
      </w:r>
      <w:bookmarkEnd w:id="21"/>
    </w:p>
    <w:p w14:paraId="4DB9F43D" w14:textId="5469409B" w:rsidR="00C91174" w:rsidRPr="00C91174" w:rsidRDefault="00C91174" w:rsidP="009A7E67">
      <w:pPr>
        <w:pStyle w:val="Heading3"/>
      </w:pPr>
      <w:bookmarkStart w:id="22" w:name="_Toc216002649"/>
      <w:r w:rsidRPr="00C91174">
        <w:t xml:space="preserve">2.2.1. Yêu </w:t>
      </w:r>
      <w:r w:rsidR="009A7E67" w:rsidRPr="00C91174">
        <w:t>cầu chức năng</w:t>
      </w:r>
      <w:bookmarkEnd w:id="22"/>
    </w:p>
    <w:p w14:paraId="71DB9615" w14:textId="77777777" w:rsidR="00C91174" w:rsidRPr="00C91174" w:rsidRDefault="00C91174" w:rsidP="00C91174">
      <w:pPr>
        <w:spacing w:line="278" w:lineRule="auto"/>
        <w:ind w:firstLine="720"/>
      </w:pPr>
      <w:r w:rsidRPr="00C91174">
        <w:t>Yêu cầu chức năng của hệ thống được chia thành ba nhóm chính tương ứng với ba vai trò người dùng:</w:t>
      </w:r>
    </w:p>
    <w:p w14:paraId="1019A03D" w14:textId="45620918" w:rsidR="00C91174" w:rsidRPr="00C91174" w:rsidRDefault="00C91174" w:rsidP="00C91174">
      <w:pPr>
        <w:spacing w:line="278" w:lineRule="auto"/>
      </w:pPr>
      <w:r w:rsidRPr="00C91174">
        <w:rPr>
          <w:b/>
          <w:bCs/>
        </w:rPr>
        <w:t xml:space="preserve">Yêu </w:t>
      </w:r>
      <w:r w:rsidR="009A7E67" w:rsidRPr="00C91174">
        <w:rPr>
          <w:b/>
          <w:bCs/>
        </w:rPr>
        <w:t>cầu chức năng cho độc giả (READER):</w:t>
      </w:r>
    </w:p>
    <w:p w14:paraId="4224FA55" w14:textId="77777777" w:rsidR="00C91174" w:rsidRPr="00C91174" w:rsidRDefault="00C91174" w:rsidP="00C91174">
      <w:pPr>
        <w:spacing w:line="278" w:lineRule="auto"/>
        <w:ind w:firstLine="720"/>
      </w:pPr>
      <w:r w:rsidRPr="00C91174">
        <w:t>Độc giả là người dùng cuối của hệ thống. Trước tiên, họ cần có khả năng đăng ký tài khoản mới bằng cách cung cấp thông tin cá nhân như email, mật khẩu, họ tên, địa chỉ, và số điện thoại. Sau khi đăng ký, họ có thể đăng nhập vào hệ thống bằng email và mật khẩu.</w:t>
      </w:r>
    </w:p>
    <w:p w14:paraId="1FA4753C" w14:textId="77777777" w:rsidR="00C91174" w:rsidRPr="00C91174" w:rsidRDefault="00C91174" w:rsidP="00C91174">
      <w:pPr>
        <w:spacing w:line="278" w:lineRule="auto"/>
        <w:ind w:firstLine="720"/>
      </w:pPr>
      <w:r w:rsidRPr="00C91174">
        <w:t xml:space="preserve">Một chức năng quan trọng là khả năng duyệt danh sách sách. Độc giả cần có thể xem tất cả những cuốn sách có sẵn trong thư viện, với các thông tin cơ bản như tên sách, </w:t>
      </w:r>
      <w:r w:rsidRPr="00C91174">
        <w:lastRenderedPageBreak/>
        <w:t>tác giả, nhà xuất bản, giá tiền, số quyển còn lại. Hệ thống phải hỗ trợ tìm kiếm sách theo nhiều tiêu chí: tìm theo tên sách, tên tác giả, mã ISBN, hoặc nhà xuất bản, để độc giả có thể dễ dàng tìm thấy sách mình cần.</w:t>
      </w:r>
    </w:p>
    <w:p w14:paraId="033236EC" w14:textId="6219E276" w:rsidR="00C91174" w:rsidRPr="00C91174" w:rsidRDefault="00C91174" w:rsidP="00C91174">
      <w:pPr>
        <w:spacing w:line="278" w:lineRule="auto"/>
        <w:ind w:firstLine="720"/>
      </w:pPr>
      <w:r w:rsidRPr="00C91174">
        <w:t xml:space="preserve">Khi tìm thấy sách mình muốn mượn, độc giả cần có thể xem chi tiết thông tin về cuốn sách đó, bao gồm </w:t>
      </w:r>
      <w:r w:rsidR="000859D8">
        <w:t>Mô tả</w:t>
      </w:r>
      <w:r w:rsidRPr="00C91174">
        <w:t>, số trang, năm xuất bản, và các thông tin liên quan khác. Sau đó, họ có thể gửi yêu cầu mượn sách. Khi gửi yêu cầu, hệ thống cần kiểm tra xem sách còn quyển không, độc giả có được phép mượn (tài khoản không bị khóa) không, và số lượng sách hiện tại đang mượn của độc giả có vượt quá giới hạn không. Yêu cầu mượn sách sẽ được gửi đến nhân viên để duyệt.</w:t>
      </w:r>
    </w:p>
    <w:p w14:paraId="3871B116" w14:textId="77777777" w:rsidR="00C91174" w:rsidRPr="00C91174" w:rsidRDefault="00C91174" w:rsidP="00C91174">
      <w:pPr>
        <w:spacing w:line="278" w:lineRule="auto"/>
        <w:ind w:firstLine="720"/>
      </w:pPr>
      <w:r w:rsidRPr="00C91174">
        <w:t>Độc giả cần có thể xem lịch sử mượn sách của mình, bao gồm danh sách các sách đã mượn, ngày mượn, hạn trả, ngày trả thực tế, và trạng thái của từng phiếu mượn (chờ duyệt, đang mượn, đã trả, quá hạn). Hệ thống cũng phải cho phép độc giả xem chi tiết về một phiếu mượn cụ thể, bao gồm các thông tin liên quan và tình trạng sách khi trả.</w:t>
      </w:r>
    </w:p>
    <w:p w14:paraId="7CA3590E" w14:textId="77777777" w:rsidR="00C91174" w:rsidRPr="00C91174" w:rsidRDefault="00C91174" w:rsidP="00C91174">
      <w:pPr>
        <w:spacing w:line="278" w:lineRule="auto"/>
        <w:ind w:firstLine="720"/>
      </w:pPr>
      <w:r w:rsidRPr="00C91174">
        <w:t>Ngoài ra, độc giả cần có thể quản lý hồ sơ cá nhân của mình, bao gồm cập nhật thông tin cá nhân (họ tên, địa chỉ, số điện thoại) và đổi mật khẩu. Cuối cùng, họ cần có chức năng đăng xuất để kết thúc phiên làm việc.</w:t>
      </w:r>
    </w:p>
    <w:p w14:paraId="219C6A8B" w14:textId="55CE5C47" w:rsidR="00C91174" w:rsidRPr="00C91174" w:rsidRDefault="00C91174" w:rsidP="00C91174">
      <w:pPr>
        <w:spacing w:line="278" w:lineRule="auto"/>
      </w:pPr>
      <w:r w:rsidRPr="00C91174">
        <w:rPr>
          <w:b/>
          <w:bCs/>
        </w:rPr>
        <w:t xml:space="preserve">Yêu </w:t>
      </w:r>
      <w:r w:rsidR="009A7E67" w:rsidRPr="00C91174">
        <w:rPr>
          <w:b/>
          <w:bCs/>
        </w:rPr>
        <w:t xml:space="preserve">cầu chức năng cho nhân viên / thủ thư </w:t>
      </w:r>
      <w:r w:rsidRPr="00C91174">
        <w:rPr>
          <w:b/>
          <w:bCs/>
        </w:rPr>
        <w:t>(Librarian):</w:t>
      </w:r>
    </w:p>
    <w:p w14:paraId="08B02519" w14:textId="77777777" w:rsidR="00C91174" w:rsidRPr="00C91174" w:rsidRDefault="00C91174" w:rsidP="00C91174">
      <w:pPr>
        <w:spacing w:line="278" w:lineRule="auto"/>
        <w:ind w:firstLine="720"/>
      </w:pPr>
      <w:r w:rsidRPr="00C91174">
        <w:t>Nhân viên thư viện cần có một dashboard để xem tổng quan về hệ thống, bao gồm số lượng độc giả đã đăng ký, số sách trong thư viện, số yêu cầu mượn sách chờ duyệt, và số sách quá hạn cần theo dõi.</w:t>
      </w:r>
    </w:p>
    <w:p w14:paraId="688BF850" w14:textId="1CAC65D1" w:rsidR="00C91174" w:rsidRPr="00C91174" w:rsidRDefault="00C91174" w:rsidP="00C91174">
      <w:pPr>
        <w:spacing w:line="278" w:lineRule="auto"/>
        <w:ind w:firstLine="720"/>
      </w:pPr>
      <w:r w:rsidRPr="00C91174">
        <w:t xml:space="preserve">Nhân viên cần có khả năng quản lý sách hoàn toàn: </w:t>
      </w:r>
      <w:r w:rsidR="000859D8">
        <w:t>Thêm sách</w:t>
      </w:r>
      <w:r w:rsidRPr="00C91174">
        <w:t xml:space="preserve"> mới, xem danh sách sách, sửa đổi thông tin sách (tên, giá, số quyển, tác giả, nhà xuất bản), xóa sách khỏi hệ thống, tìm kiếm và lọc sách theo nhiều tiêu chí. Tương tự, nhân viên cần quản lý nhà xuất bản: tạo mới nhà xuất bản, xem danh sách, sửa đổi, và xóa.</w:t>
      </w:r>
    </w:p>
    <w:p w14:paraId="5CC1F2CC" w14:textId="77777777" w:rsidR="00C91174" w:rsidRPr="00C91174" w:rsidRDefault="00C91174" w:rsidP="00C91174">
      <w:pPr>
        <w:spacing w:line="278" w:lineRule="auto"/>
        <w:ind w:firstLine="720"/>
      </w:pPr>
      <w:r w:rsidRPr="00C91174">
        <w:t>Quản lý độc giả là một chức năng quan trọng khác. Nhân viên có thể xem danh sách tất cả độc giả, tìm kiếm độc giả, xem thông tin chi tiết của từng độc giả (bao gồm lịch sử mượn sách), sửa đổi thông tin độc giả, và quan trọng nhất, khóa hoặc mở khóa tài khoản của độc giả nếu họ vi phạm các quy định.</w:t>
      </w:r>
    </w:p>
    <w:p w14:paraId="178C5EDE" w14:textId="0CD8B9A4" w:rsidR="00C91174" w:rsidRPr="00C91174" w:rsidRDefault="00C91174" w:rsidP="00C91174">
      <w:pPr>
        <w:spacing w:line="278" w:lineRule="auto"/>
        <w:ind w:firstLine="720"/>
      </w:pPr>
      <w:r w:rsidRPr="00C91174">
        <w:t xml:space="preserve">Chức năng xử lý mượn và trả sách là cốt lõi của công việc nhân viên. Nhân viên cần xem danh sách các yêu cầu mượn sách từ độc giả, lọc theo các tiêu chí như trạng thái (chờ duyệt, đang mượn, đã trả), độc giả, hoặc ngày. Khi xem được một yêu cầu mượn, nhân viên có thể duyệt (chấp nhận) yêu cầu, từ chối yêu cầu với lý do, hoặc xem chi tiết yêu cầu. Khi duyệt, ngày mượn sẽ được ghi nhận tự động. Khi độc giả trả sách, nhân viên cần ghi nhận </w:t>
      </w:r>
      <w:r w:rsidRPr="00C91174">
        <w:lastRenderedPageBreak/>
        <w:t xml:space="preserve">ngày trả, kiểm tra tình trạng sách (sách còn tốt, bình thường, hư hỏng, hay mất), và </w:t>
      </w:r>
      <w:r w:rsidR="002B5AC4">
        <w:t>Ghi chú</w:t>
      </w:r>
      <w:r w:rsidRPr="00C91174">
        <w:t xml:space="preserve"> (nếu có). Hệ thống sẽ tự động tính tiền phạt nếu sách được trả quá hạn.</w:t>
      </w:r>
    </w:p>
    <w:p w14:paraId="7F202D8E" w14:textId="3EB9AA7D" w:rsidR="00C91174" w:rsidRPr="00C91174" w:rsidRDefault="00C91174" w:rsidP="00C91174">
      <w:pPr>
        <w:spacing w:line="278" w:lineRule="auto"/>
      </w:pPr>
      <w:r w:rsidRPr="00C91174">
        <w:rPr>
          <w:b/>
          <w:bCs/>
        </w:rPr>
        <w:t xml:space="preserve">Yêu </w:t>
      </w:r>
      <w:r w:rsidR="009A7E67" w:rsidRPr="00C91174">
        <w:rPr>
          <w:b/>
          <w:bCs/>
        </w:rPr>
        <w:t xml:space="preserve">cầu chức năng cho </w:t>
      </w:r>
      <w:r w:rsidR="000859D8">
        <w:rPr>
          <w:b/>
          <w:bCs/>
        </w:rPr>
        <w:t>Quản trị viên</w:t>
      </w:r>
      <w:r w:rsidR="009A7E67" w:rsidRPr="00C91174">
        <w:rPr>
          <w:b/>
          <w:bCs/>
        </w:rPr>
        <w:t xml:space="preserve"> </w:t>
      </w:r>
      <w:r w:rsidRPr="00C91174">
        <w:rPr>
          <w:b/>
          <w:bCs/>
        </w:rPr>
        <w:t>(Admin):</w:t>
      </w:r>
    </w:p>
    <w:p w14:paraId="1080A8A9" w14:textId="77777777" w:rsidR="00C91174" w:rsidRPr="00C91174" w:rsidRDefault="00C91174" w:rsidP="00C91174">
      <w:pPr>
        <w:spacing w:line="278" w:lineRule="auto"/>
        <w:ind w:firstLine="720"/>
      </w:pPr>
      <w:r w:rsidRPr="00C91174">
        <w:t>Admin có tất cả các quyền của nhân viên thư viện (xem dashboard, quản lý sách, độc giả, mượn/trả sách). Ngoài ra, Admin có quyền quản lý tài khoản nhân viên: tạo tài khoản nhân viên mới, xem danh sách nhân viên, sửa đổi thông tin nhân viên, phân quyền chức vụ (Admin hoặc Librarian), và xóa tài khoản nhân viên. Admin cũng có thể xem báo cáo và thống kê toàn hệ thống.</w:t>
      </w:r>
    </w:p>
    <w:p w14:paraId="32D3097A" w14:textId="500DDC3C" w:rsidR="00C91174" w:rsidRPr="00C91174" w:rsidRDefault="00C91174" w:rsidP="0075730E">
      <w:pPr>
        <w:pStyle w:val="Heading3"/>
      </w:pPr>
      <w:bookmarkStart w:id="23" w:name="_Toc216002650"/>
      <w:r w:rsidRPr="00C91174">
        <w:t xml:space="preserve">2.2.2. Yêu </w:t>
      </w:r>
      <w:r w:rsidR="009A7E67" w:rsidRPr="00C91174">
        <w:t>cầu phi chức năng</w:t>
      </w:r>
      <w:bookmarkEnd w:id="23"/>
    </w:p>
    <w:p w14:paraId="651F5BFE" w14:textId="77777777" w:rsidR="00C91174" w:rsidRPr="00C91174" w:rsidRDefault="00C91174" w:rsidP="00C91174">
      <w:pPr>
        <w:spacing w:line="278" w:lineRule="auto"/>
        <w:ind w:firstLine="720"/>
      </w:pPr>
      <w:r w:rsidRPr="00C91174">
        <w:t>Ngoài các yêu cầu chức năng, hệ thống cũng phải đáp ứng một số yêu cầu phi chức năng quan trọng liên quan đến hiệu năng, bảo mật, khả dụng, và trải nghiệm người dùng.</w:t>
      </w:r>
    </w:p>
    <w:p w14:paraId="7F1914D5" w14:textId="692B58CE" w:rsidR="00C91174" w:rsidRPr="00C91174" w:rsidRDefault="00C91174" w:rsidP="00C91174">
      <w:pPr>
        <w:spacing w:line="278" w:lineRule="auto"/>
      </w:pPr>
      <w:r w:rsidRPr="00C91174">
        <w:rPr>
          <w:b/>
          <w:bCs/>
        </w:rPr>
        <w:t xml:space="preserve">Hiệu </w:t>
      </w:r>
      <w:r w:rsidR="009A7E67" w:rsidRPr="00C91174">
        <w:rPr>
          <w:b/>
          <w:bCs/>
        </w:rPr>
        <w:t>năng</w:t>
      </w:r>
      <w:r w:rsidRPr="00C91174">
        <w:rPr>
          <w:b/>
          <w:bCs/>
        </w:rPr>
        <w:t>:</w:t>
      </w:r>
    </w:p>
    <w:p w14:paraId="00412F5C" w14:textId="77777777" w:rsidR="00C91174" w:rsidRPr="00C91174" w:rsidRDefault="00C91174" w:rsidP="00C91174">
      <w:pPr>
        <w:spacing w:line="278" w:lineRule="auto"/>
        <w:ind w:firstLine="720"/>
      </w:pPr>
      <w:r w:rsidRPr="00C91174">
        <w:t>Hệ thống phải có khả năng xử lý nhanh chóng. Trang chính phải tải trong thời gian không quá 2 giây. API endpoints phải trả về response trong vòng dưới 200 mili giây. Hệ thống cần hỗ trợ ít nhất 1000 độc giả đồng thời và 5000 quyển sách. Frontend bundle size phải được tối ưu để không vượt quá 500KB.</w:t>
      </w:r>
    </w:p>
    <w:p w14:paraId="5FC29930" w14:textId="77777777" w:rsidR="00C91174" w:rsidRPr="00C91174" w:rsidRDefault="00C91174" w:rsidP="00C91174">
      <w:pPr>
        <w:spacing w:line="278" w:lineRule="auto"/>
      </w:pPr>
      <w:r w:rsidRPr="00C91174">
        <w:rPr>
          <w:b/>
          <w:bCs/>
        </w:rPr>
        <w:t>Bảo Mật:</w:t>
      </w:r>
    </w:p>
    <w:p w14:paraId="477BAC31" w14:textId="77777777" w:rsidR="00C91174" w:rsidRPr="00C91174" w:rsidRDefault="00C91174" w:rsidP="00C91174">
      <w:pPr>
        <w:spacing w:line="278" w:lineRule="auto"/>
        <w:ind w:firstLine="720"/>
      </w:pPr>
      <w:r w:rsidRPr="00C91174">
        <w:t>Bảo mật là yêu cầu cấp cao nhất. Hệ thống phải sử dụng JWT (JSON Web Tokens) cho xác thực, với token hết hạn sau 7 ngày. Mật khẩu phải được mã hóa bằng bcryptjs với ít nhất 10 rounds để đảm bảo an toàn. Hệ thống phải có phân quyền dựa trên vai trò (Role-Based Access Control), kiểm tra quyền truy cập nghiêm ngặt ở cả phía frontend và backend. Tất cả dữ liệu đầu vào phải được validate ở server-side. CORS protection phải được cấu hình để chỉ cho phép requests từ frontend domain. Ngoài ra, hệ thống nên có rate limiting để ngăn chặn brute force attacks.</w:t>
      </w:r>
    </w:p>
    <w:p w14:paraId="6E89AF49" w14:textId="1F854A7C" w:rsidR="00C91174" w:rsidRPr="00C91174" w:rsidRDefault="00C91174" w:rsidP="00C91174">
      <w:pPr>
        <w:spacing w:line="278" w:lineRule="auto"/>
      </w:pPr>
      <w:r w:rsidRPr="00C91174">
        <w:rPr>
          <w:b/>
          <w:bCs/>
        </w:rPr>
        <w:t xml:space="preserve">Khả </w:t>
      </w:r>
      <w:r w:rsidR="009A7E67" w:rsidRPr="00C91174">
        <w:rPr>
          <w:b/>
          <w:bCs/>
        </w:rPr>
        <w:t>dụng</w:t>
      </w:r>
      <w:r w:rsidRPr="00C91174">
        <w:rPr>
          <w:b/>
          <w:bCs/>
        </w:rPr>
        <w:t>:</w:t>
      </w:r>
    </w:p>
    <w:p w14:paraId="33167B68" w14:textId="77777777" w:rsidR="00C91174" w:rsidRPr="00C91174" w:rsidRDefault="00C91174" w:rsidP="00C91174">
      <w:pPr>
        <w:spacing w:line="278" w:lineRule="auto"/>
        <w:ind w:firstLine="720"/>
      </w:pPr>
      <w:r w:rsidRPr="00C91174">
        <w:t>Hệ thống nên có uptime ít nhất 99%, không tính thời gian bảo trì. Database backups nên được thực hiện định kỳ để ngăn mất dữ liệu. Monitoring và logging nên được setup để phát hiện và xử lý sự cố kịp thời.</w:t>
      </w:r>
    </w:p>
    <w:p w14:paraId="0089103D" w14:textId="4F40B783" w:rsidR="00C91174" w:rsidRPr="00C91174" w:rsidRDefault="00C91174" w:rsidP="00C91174">
      <w:pPr>
        <w:spacing w:line="278" w:lineRule="auto"/>
      </w:pPr>
      <w:r w:rsidRPr="00C91174">
        <w:rPr>
          <w:b/>
          <w:bCs/>
        </w:rPr>
        <w:t xml:space="preserve">Trải </w:t>
      </w:r>
      <w:r w:rsidR="009A7E67" w:rsidRPr="00C91174">
        <w:rPr>
          <w:b/>
          <w:bCs/>
        </w:rPr>
        <w:t>nghiệm người dùng</w:t>
      </w:r>
      <w:r w:rsidRPr="00C91174">
        <w:rPr>
          <w:b/>
          <w:bCs/>
        </w:rPr>
        <w:t>:</w:t>
      </w:r>
    </w:p>
    <w:p w14:paraId="2540A444" w14:textId="77777777" w:rsidR="00C91174" w:rsidRPr="00C91174" w:rsidRDefault="00C91174" w:rsidP="00C91174">
      <w:pPr>
        <w:spacing w:line="278" w:lineRule="auto"/>
        <w:ind w:firstLine="720"/>
      </w:pPr>
      <w:r w:rsidRPr="00C91174">
        <w:t xml:space="preserve">Giao diện người dùng phải thân thiện, trực quan, dễ sử dụng. Hệ thống phải là responsive design, tương thích với mobile (375x667), tablet (768x1024), và desktop </w:t>
      </w:r>
      <w:r w:rsidRPr="00C91174">
        <w:lastRenderedPageBreak/>
        <w:t>(1920x1080). Khi có lỗi, hệ thống phải hiển thị thông báo lỗi rõ ràng (toast notifications) thay vì để người dùng bối rối. Loading states phải được hiển thị khi đang chờ API response.</w:t>
      </w:r>
    </w:p>
    <w:p w14:paraId="3BEA8FB5" w14:textId="607A7F25" w:rsidR="00C91174" w:rsidRPr="00C91174" w:rsidRDefault="00C91174" w:rsidP="00C91174">
      <w:pPr>
        <w:spacing w:line="278" w:lineRule="auto"/>
      </w:pPr>
      <w:r w:rsidRPr="00C91174">
        <w:rPr>
          <w:b/>
          <w:bCs/>
        </w:rPr>
        <w:t xml:space="preserve">Tương </w:t>
      </w:r>
      <w:r w:rsidR="009A7E67" w:rsidRPr="00C91174">
        <w:rPr>
          <w:b/>
          <w:bCs/>
        </w:rPr>
        <w:t>thích</w:t>
      </w:r>
      <w:r w:rsidRPr="00C91174">
        <w:rPr>
          <w:b/>
          <w:bCs/>
        </w:rPr>
        <w:t>:</w:t>
      </w:r>
    </w:p>
    <w:p w14:paraId="3097F147" w14:textId="77777777" w:rsidR="00C91174" w:rsidRPr="00C91174" w:rsidRDefault="00C91174" w:rsidP="00C91174">
      <w:pPr>
        <w:spacing w:line="278" w:lineRule="auto"/>
        <w:ind w:firstLine="720"/>
      </w:pPr>
      <w:r w:rsidRPr="00C91174">
        <w:t>Hệ thống phải chạy được trên các trình duyệt chính: Chrome, Firefox, Safari, Edge (phiên bản mới). Backend phải tương thích với Node.js 14.x trở lên, MongoDB 4.x trở lên.</w:t>
      </w:r>
    </w:p>
    <w:p w14:paraId="500FFCC5" w14:textId="2BBEDEAB" w:rsidR="00C91174" w:rsidRPr="00C91174" w:rsidRDefault="00C91174" w:rsidP="0075730E">
      <w:pPr>
        <w:pStyle w:val="Heading2"/>
      </w:pPr>
      <w:bookmarkStart w:id="24" w:name="_Toc216002651"/>
      <w:r w:rsidRPr="00C91174">
        <w:t xml:space="preserve">2.3. Ngôn </w:t>
      </w:r>
      <w:r w:rsidR="009A7E67" w:rsidRPr="00C91174">
        <w:t>ngữ lập trình và các công cụ liên quan</w:t>
      </w:r>
      <w:bookmarkEnd w:id="24"/>
    </w:p>
    <w:p w14:paraId="1060F274" w14:textId="77777777" w:rsidR="00C91174" w:rsidRPr="00C91174" w:rsidRDefault="00C91174" w:rsidP="0075730E">
      <w:pPr>
        <w:pStyle w:val="Heading3"/>
      </w:pPr>
      <w:bookmarkStart w:id="25" w:name="_Toc216002652"/>
      <w:r w:rsidRPr="00C91174">
        <w:t>2.3.1. Vue.js 3</w:t>
      </w:r>
      <w:bookmarkEnd w:id="25"/>
    </w:p>
    <w:p w14:paraId="7241FA4B" w14:textId="2536521E" w:rsidR="00C91174" w:rsidRPr="00C91174" w:rsidRDefault="00C91174" w:rsidP="00C91174">
      <w:pPr>
        <w:spacing w:line="278" w:lineRule="auto"/>
      </w:pPr>
      <w:r w:rsidRPr="00C91174">
        <w:rPr>
          <w:b/>
          <w:bCs/>
        </w:rPr>
        <w:t xml:space="preserve">Khái </w:t>
      </w:r>
      <w:r w:rsidR="009A7E67" w:rsidRPr="00C91174">
        <w:rPr>
          <w:b/>
          <w:bCs/>
        </w:rPr>
        <w:t>niệm</w:t>
      </w:r>
      <w:r w:rsidRPr="00C91174">
        <w:rPr>
          <w:b/>
          <w:bCs/>
        </w:rPr>
        <w:t>:</w:t>
      </w:r>
    </w:p>
    <w:p w14:paraId="682C0B40" w14:textId="77777777" w:rsidR="00C91174" w:rsidRPr="00C91174" w:rsidRDefault="00C91174" w:rsidP="00C91174">
      <w:pPr>
        <w:spacing w:line="278" w:lineRule="auto"/>
        <w:ind w:firstLine="720"/>
      </w:pPr>
      <w:r w:rsidRPr="00C91174">
        <w:t>Vue.js là một framework JavaScript progressive được sử dụng để xây dựng giao diện người dùng (user interfaces) tương tác. Khác với các framework khác yêu cầu phải sử dụng toàn bộ framework, Vue cho phép bạn sử dụng từng phần của nó một cách linh hoạt. Vue.js 3 là phiên bản mới nhất, được phát hành vào năm 2020, với nhiều cải tiến về hiệu năng, kích thước bundle, và developer experience.</w:t>
      </w:r>
    </w:p>
    <w:p w14:paraId="7CB887C3" w14:textId="4C8B0F47" w:rsidR="00C91174" w:rsidRPr="00C91174" w:rsidRDefault="00C91174" w:rsidP="00C91174">
      <w:pPr>
        <w:spacing w:line="278" w:lineRule="auto"/>
      </w:pPr>
      <w:r w:rsidRPr="00C91174">
        <w:rPr>
          <w:b/>
          <w:bCs/>
        </w:rPr>
        <w:t xml:space="preserve">Đặc </w:t>
      </w:r>
      <w:r w:rsidR="009A7E67" w:rsidRPr="00C91174">
        <w:rPr>
          <w:b/>
          <w:bCs/>
        </w:rPr>
        <w:t>điểm chính:</w:t>
      </w:r>
    </w:p>
    <w:p w14:paraId="4E3D4B29" w14:textId="77777777" w:rsidR="00C91174" w:rsidRPr="00C91174" w:rsidRDefault="00C91174" w:rsidP="00C91174">
      <w:pPr>
        <w:spacing w:line="278" w:lineRule="auto"/>
        <w:ind w:firstLine="720"/>
      </w:pPr>
      <w:r w:rsidRPr="00C91174">
        <w:t>Reactive Data Binding là một trong những tính năng cốt lõi của Vue. Khi dữ liệu thay đổi, giao diện tự động cập nhật mà không cần phải gọi hàm update bằng tay. Vue sử dụng hệ thống reactivity dựa trên JavaScript Proxy để theo dõi các thay đổi dữ liệu.</w:t>
      </w:r>
    </w:p>
    <w:p w14:paraId="20793F89" w14:textId="77777777" w:rsidR="00C91174" w:rsidRPr="00C91174" w:rsidRDefault="00C91174" w:rsidP="00C91174">
      <w:pPr>
        <w:spacing w:line="278" w:lineRule="auto"/>
        <w:ind w:firstLine="720"/>
      </w:pPr>
      <w:r w:rsidRPr="00C91174">
        <w:t>Component-Based Architecture là một nguyên tắc thiết kế quan trọng trong Vue. Ứng dụng được chia thành các component nhỏ, tái sử dụng được. Mỗi component có template (HTML), script (logic), và style (CSS) riêng, thường được viết trong một file .vue.</w:t>
      </w:r>
    </w:p>
    <w:p w14:paraId="668723DD" w14:textId="77777777" w:rsidR="00C91174" w:rsidRPr="00C91174" w:rsidRDefault="00C91174" w:rsidP="00C91174">
      <w:pPr>
        <w:spacing w:line="278" w:lineRule="auto"/>
        <w:ind w:firstLine="720"/>
      </w:pPr>
      <w:r w:rsidRPr="00C91174">
        <w:t>Vue 3 giới thiệu Composition API, một cách mới để tổ chức logic component. Thay vì nhóm code theo tùy chọn (data, methods, computed, etc.), Composition API cho phép nhóm code theo tính năng logic, giúp code dễ đọc và dễ bảo trì hơn khi component phức tạp.</w:t>
      </w:r>
    </w:p>
    <w:p w14:paraId="6977BEDB" w14:textId="77777777" w:rsidR="00C91174" w:rsidRPr="00C91174" w:rsidRDefault="00C91174" w:rsidP="00C91174">
      <w:pPr>
        <w:spacing w:line="278" w:lineRule="auto"/>
        <w:ind w:firstLine="720"/>
      </w:pPr>
      <w:r w:rsidRPr="00C91174">
        <w:t>Template Syntax của Vue là sự kết hợp giữa HTML và các directive Vue (v-if, v-for, v-bind, v-on). Cú pháp này rất trực quan và dễ hiểu, ngay cả với những người mới học.</w:t>
      </w:r>
    </w:p>
    <w:p w14:paraId="31E1D524" w14:textId="1CFCB8C3" w:rsidR="00C91174" w:rsidRPr="00C91174" w:rsidRDefault="00C91174" w:rsidP="00C91174">
      <w:pPr>
        <w:spacing w:line="278" w:lineRule="auto"/>
      </w:pPr>
      <w:r w:rsidRPr="00C91174">
        <w:rPr>
          <w:b/>
          <w:bCs/>
        </w:rPr>
        <w:t xml:space="preserve">Lý </w:t>
      </w:r>
      <w:r w:rsidR="009A7E67" w:rsidRPr="00C91174">
        <w:rPr>
          <w:b/>
          <w:bCs/>
        </w:rPr>
        <w:t>do chọn vue.js 3 cho dự án:</w:t>
      </w:r>
    </w:p>
    <w:p w14:paraId="3FBA8A0A" w14:textId="77777777" w:rsidR="00C91174" w:rsidRPr="00C91174" w:rsidRDefault="00C91174" w:rsidP="00C91174">
      <w:pPr>
        <w:spacing w:line="278" w:lineRule="auto"/>
        <w:ind w:firstLine="720"/>
      </w:pPr>
      <w:r w:rsidRPr="00C91174">
        <w:t>Vue.js 3 được chọn cho dự án vì nhiều lý do. Thứ nhất, Vue có curving learning curve (đường cong học tập nhẹ), nghĩa là dễ học và dễ bắt đầu so với React hay Angular. Điều này rất quan trọng khi team có các developer với kỹ năng khác nhau.</w:t>
      </w:r>
    </w:p>
    <w:p w14:paraId="724E71CE" w14:textId="77777777" w:rsidR="00C91174" w:rsidRPr="00C91174" w:rsidRDefault="00C91174" w:rsidP="00C91174">
      <w:pPr>
        <w:spacing w:line="278" w:lineRule="auto"/>
        <w:ind w:firstLine="720"/>
      </w:pPr>
      <w:r w:rsidRPr="00C91174">
        <w:lastRenderedPageBreak/>
        <w:t>Thứ hai, Vue có performance rất tốt. Bundle size nhỏ (khoảng 33KB gzipped), khiến trang load nhanh hơn. Reactivity system của Vue rất efficient, chỉ update những phần giao diện thực sự thay đổi.</w:t>
      </w:r>
    </w:p>
    <w:p w14:paraId="4670D350" w14:textId="77777777" w:rsidR="00C91174" w:rsidRPr="00C91174" w:rsidRDefault="00C91174" w:rsidP="00C91174">
      <w:pPr>
        <w:spacing w:line="278" w:lineRule="auto"/>
        <w:ind w:firstLine="720"/>
      </w:pPr>
      <w:r w:rsidRPr="00C91174">
        <w:t>Thứ ba, ecosystem của Vue rất phong phú. Có Vue Router cho routing, Pinia cho state management, Vite cho development server nhanh chóng. Tất cả các tools này được thiết kế để hoạt động tốt cùng nhau.</w:t>
      </w:r>
    </w:p>
    <w:p w14:paraId="7167780E" w14:textId="77777777" w:rsidR="00C91174" w:rsidRPr="00C91174" w:rsidRDefault="00C91174" w:rsidP="00C91174">
      <w:pPr>
        <w:spacing w:line="278" w:lineRule="auto"/>
        <w:ind w:firstLine="720"/>
      </w:pPr>
      <w:r w:rsidRPr="00C91174">
        <w:t>Thứ tư, Vue community rất sôi động và hỗ trợ tốt. Có rất nhiều thư viện, plugin, và tài liệu tiếng Việt.</w:t>
      </w:r>
    </w:p>
    <w:p w14:paraId="2975A2AE" w14:textId="3653ACF5" w:rsidR="00C91174" w:rsidRPr="00C91174" w:rsidRDefault="00C91174" w:rsidP="00C91174">
      <w:pPr>
        <w:spacing w:line="278" w:lineRule="auto"/>
      </w:pPr>
      <w:r w:rsidRPr="00C91174">
        <w:rPr>
          <w:b/>
          <w:bCs/>
        </w:rPr>
        <w:t xml:space="preserve">Các </w:t>
      </w:r>
      <w:r w:rsidR="009A7E67" w:rsidRPr="00C91174">
        <w:rPr>
          <w:b/>
          <w:bCs/>
        </w:rPr>
        <w:t>công cụ liên quan:</w:t>
      </w:r>
    </w:p>
    <w:p w14:paraId="20EEAEC7" w14:textId="77777777" w:rsidR="00C91174" w:rsidRPr="00C91174" w:rsidRDefault="00C91174" w:rsidP="00C91174">
      <w:pPr>
        <w:spacing w:line="278" w:lineRule="auto"/>
        <w:ind w:firstLine="720"/>
      </w:pPr>
      <w:r w:rsidRPr="00C91174">
        <w:t>Vue Router là library chính thức của Vue để xử lý routing (điều hướng giữa các trang). Nó cho phép định nghĩa các route, tạo navigation guards để kiểm tra quyền trước khi vào trang, và hỗ trợ lazy loading components.</w:t>
      </w:r>
    </w:p>
    <w:p w14:paraId="7FB3B94B" w14:textId="77777777" w:rsidR="00C91174" w:rsidRPr="00C91174" w:rsidRDefault="00C91174" w:rsidP="00C91174">
      <w:pPr>
        <w:spacing w:line="278" w:lineRule="auto"/>
        <w:ind w:firstLine="720"/>
      </w:pPr>
      <w:r w:rsidRPr="00C91174">
        <w:t>Pinia là state management library hiện đại, thay thế cho Vuex. Nó cho phép lưu trữ dữ liệu toàn ứng dụng (như thông tin người dùng, danh sách sách) ở một nơi tập trung, giúp tránh truyền props xuyên suốt component tree.</w:t>
      </w:r>
    </w:p>
    <w:p w14:paraId="2CD86A82" w14:textId="77777777" w:rsidR="00C91174" w:rsidRPr="00C91174" w:rsidRDefault="00C91174" w:rsidP="00C91174">
      <w:pPr>
        <w:spacing w:line="278" w:lineRule="auto"/>
        <w:ind w:firstLine="720"/>
      </w:pPr>
      <w:r w:rsidRPr="00C91174">
        <w:t>Vite là build tool hiện đại, nhanh hơn Webpack rất nhiều. Vite sử dụng native ES modules trong browser, cho phép hot reload rất nhanh khi phát triển.</w:t>
      </w:r>
    </w:p>
    <w:p w14:paraId="057AC53D" w14:textId="77777777" w:rsidR="00C91174" w:rsidRPr="00C91174" w:rsidRDefault="00C91174" w:rsidP="00C91174">
      <w:pPr>
        <w:spacing w:line="278" w:lineRule="auto"/>
        <w:ind w:firstLine="720"/>
      </w:pPr>
      <w:r w:rsidRPr="00C91174">
        <w:t>Axios là HTTP client library được sử dụng để gọi API backend. Nó cung cấp cú pháp sạch, hỗ trợ promises, interceptors, và request/response transformation.</w:t>
      </w:r>
    </w:p>
    <w:p w14:paraId="51ED57A0" w14:textId="77777777" w:rsidR="00C91174" w:rsidRPr="00C91174" w:rsidRDefault="00C91174" w:rsidP="0075730E">
      <w:pPr>
        <w:pStyle w:val="Heading3"/>
      </w:pPr>
      <w:bookmarkStart w:id="26" w:name="_Toc216002653"/>
      <w:r w:rsidRPr="00C91174">
        <w:t>2.3.2. Node.js</w:t>
      </w:r>
      <w:bookmarkEnd w:id="26"/>
    </w:p>
    <w:p w14:paraId="1947843F" w14:textId="54E0BA09" w:rsidR="00C91174" w:rsidRPr="00C91174" w:rsidRDefault="00C91174" w:rsidP="00C91174">
      <w:pPr>
        <w:spacing w:line="278" w:lineRule="auto"/>
      </w:pPr>
      <w:r w:rsidRPr="00C91174">
        <w:rPr>
          <w:b/>
          <w:bCs/>
        </w:rPr>
        <w:t xml:space="preserve">Khái </w:t>
      </w:r>
      <w:r w:rsidR="009A7E67" w:rsidRPr="00C91174">
        <w:rPr>
          <w:b/>
          <w:bCs/>
        </w:rPr>
        <w:t>niệm:</w:t>
      </w:r>
    </w:p>
    <w:p w14:paraId="67A926AC" w14:textId="77777777" w:rsidR="00C91174" w:rsidRPr="00C91174" w:rsidRDefault="00C91174" w:rsidP="00C91174">
      <w:pPr>
        <w:spacing w:line="278" w:lineRule="auto"/>
        <w:ind w:firstLine="720"/>
      </w:pPr>
      <w:r w:rsidRPr="00C91174">
        <w:t>Node.js là một JavaScript runtime environment (môi trường chạy JavaScript) được xây dựng trên V8 engine của Chrome. Trước khi Node.js ra đời, JavaScript chỉ có thể chạy ở phía client (trên trình duyệt). Node.js cho phép chạy JavaScript ở phía server, mở ra khả năng xây dựng toàn bộ ứng dụng web chỉ bằng JavaScript.</w:t>
      </w:r>
    </w:p>
    <w:p w14:paraId="5F3D80C1" w14:textId="5CF202AE" w:rsidR="00C91174" w:rsidRPr="00C91174" w:rsidRDefault="00C91174" w:rsidP="00C91174">
      <w:pPr>
        <w:spacing w:line="278" w:lineRule="auto"/>
      </w:pPr>
      <w:r w:rsidRPr="00C91174">
        <w:rPr>
          <w:b/>
          <w:bCs/>
        </w:rPr>
        <w:t xml:space="preserve">Đặc </w:t>
      </w:r>
      <w:r w:rsidR="009A7E67" w:rsidRPr="00C91174">
        <w:rPr>
          <w:b/>
          <w:bCs/>
        </w:rPr>
        <w:t>điểm chính:</w:t>
      </w:r>
    </w:p>
    <w:p w14:paraId="55815802" w14:textId="77777777" w:rsidR="00C91174" w:rsidRPr="00C91174" w:rsidRDefault="00C91174" w:rsidP="00C91174">
      <w:pPr>
        <w:spacing w:line="278" w:lineRule="auto"/>
        <w:ind w:firstLine="720"/>
      </w:pPr>
      <w:r w:rsidRPr="00C91174">
        <w:t>Event-Driven Architecture là nguyên tắc hoạt động cơ bản của Node.js. Node.js sử dụng event loop để xử lý các yêu cầu bất đồng bộ (asynchronous). Khi một yêu cầu đến, Node.js không chờ hoàn thành, mà tiếp tục xử lý các yêu cầu khác, và khi hoàn thành, nó gọi callback. Điều này khiến Node.js có thể xử lý hàng ngàn concurrent connections với một thread duy nhất.</w:t>
      </w:r>
    </w:p>
    <w:p w14:paraId="5E1A3425" w14:textId="77777777" w:rsidR="00C91174" w:rsidRPr="00C91174" w:rsidRDefault="00C91174" w:rsidP="00C91174">
      <w:pPr>
        <w:spacing w:line="278" w:lineRule="auto"/>
        <w:ind w:firstLine="720"/>
      </w:pPr>
      <w:r w:rsidRPr="00C91174">
        <w:lastRenderedPageBreak/>
        <w:t>Non-Blocking I/O (Input/Output) là cơ chế xử lý input/output không chặn. Các hoạt động I/O như đọc file, truy vấn database không chặn main thread. Điều này giúp Node.js rất efficient trong việc xử lý các hoạt động I/O nặng.</w:t>
      </w:r>
    </w:p>
    <w:p w14:paraId="2E4F4D1A" w14:textId="77777777" w:rsidR="00C91174" w:rsidRPr="00C91174" w:rsidRDefault="00C91174" w:rsidP="00C91174">
      <w:pPr>
        <w:spacing w:line="278" w:lineRule="auto"/>
        <w:ind w:firstLine="720"/>
      </w:pPr>
      <w:r w:rsidRPr="00C91174">
        <w:t>npm (Node Package Manager) là package manager của Node.js. Nó cho phép tải xuống và cài đặt hàng triệu packages từ npm registry. npm ecosystem là một trong những lý do Node.js thành công, vì có hầu như package nào bạn cần.</w:t>
      </w:r>
    </w:p>
    <w:p w14:paraId="334DBA3C" w14:textId="6B6AC20E" w:rsidR="00C91174" w:rsidRPr="00C91174" w:rsidRDefault="00C91174" w:rsidP="00C91174">
      <w:pPr>
        <w:spacing w:line="278" w:lineRule="auto"/>
      </w:pPr>
      <w:r w:rsidRPr="00C91174">
        <w:rPr>
          <w:b/>
          <w:bCs/>
        </w:rPr>
        <w:t xml:space="preserve">Lý </w:t>
      </w:r>
      <w:r w:rsidR="009A7E67" w:rsidRPr="00C91174">
        <w:rPr>
          <w:b/>
          <w:bCs/>
        </w:rPr>
        <w:t>do chọn node.js cho dự án:</w:t>
      </w:r>
    </w:p>
    <w:p w14:paraId="47EE56D4" w14:textId="77777777" w:rsidR="00C91174" w:rsidRPr="00C91174" w:rsidRDefault="00C91174" w:rsidP="00C91174">
      <w:pPr>
        <w:spacing w:line="278" w:lineRule="auto"/>
        <w:ind w:firstLine="720"/>
      </w:pPr>
      <w:r w:rsidRPr="00C91174">
        <w:t>Node.js được chọn vì cho phép sử dụng JavaScript cả ở frontend lẫn backend. Điều này mang lại lợi ích là code reusability, kiến trúc thống nhất, và team chỉ cần học một ngôn ngữ.</w:t>
      </w:r>
    </w:p>
    <w:p w14:paraId="1D85E45A" w14:textId="77777777" w:rsidR="00C91174" w:rsidRPr="00C91174" w:rsidRDefault="00C91174" w:rsidP="00C91174">
      <w:pPr>
        <w:spacing w:line="278" w:lineRule="auto"/>
        <w:ind w:firstLine="720"/>
      </w:pPr>
      <w:r w:rsidRPr="00C91174">
        <w:t>Node.js có performance rất tốt cho I/O-heavy applications. Hệ thống mượn sách cần xử lý nhiều database queries và API calls, Node.js rất phù hợp.</w:t>
      </w:r>
    </w:p>
    <w:p w14:paraId="3496024D" w14:textId="77777777" w:rsidR="00C91174" w:rsidRPr="00C91174" w:rsidRDefault="00C91174" w:rsidP="00C91174">
      <w:pPr>
        <w:spacing w:line="278" w:lineRule="auto"/>
        <w:ind w:firstLine="720"/>
      </w:pPr>
      <w:r w:rsidRPr="00C91174">
        <w:t>Node.js có một ecosystem rất lớn. Express.js là framework web phổ biến nhất, rất nhẹ nhưng đủ mạnh mẽ. Mongoose là library để làm việc với MongoDB rất tiện.</w:t>
      </w:r>
    </w:p>
    <w:p w14:paraId="79E300E3" w14:textId="77777777" w:rsidR="00C91174" w:rsidRPr="00C91174" w:rsidRDefault="00C91174" w:rsidP="00C91174">
      <w:pPr>
        <w:spacing w:line="278" w:lineRule="auto"/>
        <w:ind w:firstLine="720"/>
      </w:pPr>
      <w:r w:rsidRPr="00C91174">
        <w:t>Node.js dễ deploy. Có nhiều hosting services (Heroku, AWS, DigitalOcean) hỗ trợ Node.js. Startup time nhanh, không cần compile như các ngôn ngữ khác.</w:t>
      </w:r>
    </w:p>
    <w:p w14:paraId="14A5F828" w14:textId="6257F3CC" w:rsidR="00C91174" w:rsidRPr="00C91174" w:rsidRDefault="00C91174" w:rsidP="00C91174">
      <w:pPr>
        <w:spacing w:line="278" w:lineRule="auto"/>
      </w:pPr>
      <w:r w:rsidRPr="00C91174">
        <w:rPr>
          <w:b/>
          <w:bCs/>
        </w:rPr>
        <w:t xml:space="preserve">Các </w:t>
      </w:r>
      <w:r w:rsidR="009A7E67" w:rsidRPr="00C91174">
        <w:rPr>
          <w:b/>
          <w:bCs/>
        </w:rPr>
        <w:t>công cụ liên quan:</w:t>
      </w:r>
    </w:p>
    <w:p w14:paraId="3E2DDB64" w14:textId="77777777" w:rsidR="00C91174" w:rsidRPr="00C91174" w:rsidRDefault="00C91174" w:rsidP="00C91174">
      <w:pPr>
        <w:spacing w:line="278" w:lineRule="auto"/>
        <w:ind w:firstLine="720"/>
      </w:pPr>
      <w:r w:rsidRPr="00C91174">
        <w:t>Express.js là web framework nhẹ nhưng mạnh mẽ cho Node.js. Nó cung cấp các tính năng cơ bản: routing, middleware, request/response handling. Express cho phép xây dựng RESTful APIs một cách dễ dàng.</w:t>
      </w:r>
    </w:p>
    <w:p w14:paraId="00466266" w14:textId="77777777" w:rsidR="00C91174" w:rsidRPr="00C91174" w:rsidRDefault="00C91174" w:rsidP="00C91174">
      <w:pPr>
        <w:spacing w:line="278" w:lineRule="auto"/>
        <w:ind w:firstLine="720"/>
      </w:pPr>
      <w:r w:rsidRPr="00C91174">
        <w:t>Mongoose là ODM (Object Document Mapper) cho MongoDB. Nó giúp định nghĩa schemas, validate dữ liệu, thiết lập relationships giữa collections. Mongoose chuyển đổi các operations JavaScript thành MongoDB queries.</w:t>
      </w:r>
    </w:p>
    <w:p w14:paraId="27399914" w14:textId="77777777" w:rsidR="00C91174" w:rsidRPr="00C91174" w:rsidRDefault="00C91174" w:rsidP="00C91174">
      <w:pPr>
        <w:spacing w:line="278" w:lineRule="auto"/>
        <w:ind w:firstLine="720"/>
      </w:pPr>
      <w:r w:rsidRPr="00C91174">
        <w:t>bcryptjs là library mã hóa mật khẩu. Nó sử dụng adaptive hashing algorithm, rất an toàn chống brute force attacks. Cách bcrypt hoạt động là mỗi lần mã hóa cùng một mật khẩu, kết quả lại khác nhau, vì bcrypt sử dụng salt ngẫu nhiên.</w:t>
      </w:r>
    </w:p>
    <w:p w14:paraId="67B26CAE" w14:textId="77777777" w:rsidR="00C91174" w:rsidRPr="00C91174" w:rsidRDefault="00C91174" w:rsidP="00C91174">
      <w:pPr>
        <w:spacing w:line="278" w:lineRule="auto"/>
        <w:ind w:firstLine="720"/>
      </w:pPr>
      <w:r w:rsidRPr="00C91174">
        <w:t>jsonwebtoken là library để tạo và verify JWT tokens. JWT tokens được sử dụng cho xác thực trong REST APIs. Token chứa thông tin người dùng (payload), được ký bằng secret key, và có thể verify mà không cần truy vấn database.</w:t>
      </w:r>
    </w:p>
    <w:p w14:paraId="43004453" w14:textId="77777777" w:rsidR="00C91174" w:rsidRPr="00C91174" w:rsidRDefault="00C91174" w:rsidP="00C91174">
      <w:pPr>
        <w:spacing w:line="278" w:lineRule="auto"/>
        <w:ind w:firstLine="720"/>
      </w:pPr>
      <w:r w:rsidRPr="00C91174">
        <w:t>dotenv là library để quản lý environment variables. Nó cho phép đọc các biến từ file .env vào process.env, giúp lưu trữ các thông tin nhạy cảm (API keys, database URLs) mà không hard-code vào code.</w:t>
      </w:r>
    </w:p>
    <w:p w14:paraId="7C49FA51" w14:textId="77777777" w:rsidR="00C91174" w:rsidRPr="00C91174" w:rsidRDefault="00C91174" w:rsidP="0075730E">
      <w:pPr>
        <w:pStyle w:val="Heading3"/>
      </w:pPr>
      <w:bookmarkStart w:id="27" w:name="_Toc216002654"/>
      <w:r w:rsidRPr="00C91174">
        <w:lastRenderedPageBreak/>
        <w:t>2.3.3. Visual Studio Code (VS Code)</w:t>
      </w:r>
      <w:bookmarkEnd w:id="27"/>
    </w:p>
    <w:p w14:paraId="3D14F148" w14:textId="4F3D78EC" w:rsidR="00C91174" w:rsidRPr="00C91174" w:rsidRDefault="00C91174" w:rsidP="00C91174">
      <w:pPr>
        <w:spacing w:line="278" w:lineRule="auto"/>
      </w:pPr>
      <w:r w:rsidRPr="00C91174">
        <w:rPr>
          <w:b/>
          <w:bCs/>
        </w:rPr>
        <w:t xml:space="preserve">Khái </w:t>
      </w:r>
      <w:r w:rsidR="009A7E67" w:rsidRPr="00C91174">
        <w:rPr>
          <w:b/>
          <w:bCs/>
        </w:rPr>
        <w:t>niệm:</w:t>
      </w:r>
    </w:p>
    <w:p w14:paraId="67793ABC" w14:textId="77777777" w:rsidR="00C91174" w:rsidRPr="00C91174" w:rsidRDefault="00C91174" w:rsidP="00C91174">
      <w:pPr>
        <w:spacing w:line="278" w:lineRule="auto"/>
        <w:ind w:firstLine="720"/>
      </w:pPr>
      <w:r w:rsidRPr="00C91174">
        <w:t>Visual Studio Code là một code editor mã nguồn mở được phát triển bởi Microsoft. Đó là một editor văn bản mạnh mẽ, nhẹ, và miễn phí. VS Code được xây dựng dựa trên Electron framework, cho phép nó chạy trên Windows, macOS, và Linux.</w:t>
      </w:r>
    </w:p>
    <w:p w14:paraId="30CF277F" w14:textId="6FAD0D26" w:rsidR="00C91174" w:rsidRPr="00C91174" w:rsidRDefault="00C91174" w:rsidP="00C91174">
      <w:pPr>
        <w:spacing w:line="278" w:lineRule="auto"/>
      </w:pPr>
      <w:r w:rsidRPr="00C91174">
        <w:rPr>
          <w:b/>
          <w:bCs/>
        </w:rPr>
        <w:t xml:space="preserve">Đặc </w:t>
      </w:r>
      <w:r w:rsidR="009A7E67" w:rsidRPr="00C91174">
        <w:rPr>
          <w:b/>
          <w:bCs/>
        </w:rPr>
        <w:t>điểm chính:</w:t>
      </w:r>
    </w:p>
    <w:p w14:paraId="162B0DE1" w14:textId="77777777" w:rsidR="00C91174" w:rsidRPr="00C91174" w:rsidRDefault="00C91174" w:rsidP="00C91174">
      <w:pPr>
        <w:spacing w:line="278" w:lineRule="auto"/>
        <w:ind w:firstLine="720"/>
      </w:pPr>
      <w:r w:rsidRPr="00C91174">
        <w:t>IntelliSense là tính năng code completion thông minh. VS Code phân tích code và cung cấp gợi ý hoàn thành khi bạn gõ. Nó không chỉ gợi ý tên hàm, mà còn hiển thị documentation, parameter hints, và type information.</w:t>
      </w:r>
    </w:p>
    <w:p w14:paraId="0CC022F2" w14:textId="77777777" w:rsidR="00C91174" w:rsidRPr="00C91174" w:rsidRDefault="00C91174" w:rsidP="00C91174">
      <w:pPr>
        <w:spacing w:line="278" w:lineRule="auto"/>
        <w:ind w:firstLine="720"/>
      </w:pPr>
      <w:r w:rsidRPr="00C91174">
        <w:t>Integrated Terminal cho phép mở terminal directly ở trong VS Code. Bạn không cần phải mở terminal riêng để chạy commands, build, hoặc run tests.</w:t>
      </w:r>
    </w:p>
    <w:p w14:paraId="420945DA" w14:textId="77777777" w:rsidR="00C91174" w:rsidRPr="00C91174" w:rsidRDefault="00C91174" w:rsidP="00C91174">
      <w:pPr>
        <w:spacing w:line="278" w:lineRule="auto"/>
        <w:ind w:firstLine="720"/>
      </w:pPr>
      <w:r w:rsidRPr="00C91174">
        <w:t>Debugging Support cho phép debug code directly ở VS Code. Bạn có thể set breakpoints, inspect variables, step through code. Rất hữu ích khi gỡ lỗi.</w:t>
      </w:r>
    </w:p>
    <w:p w14:paraId="78C98EEA" w14:textId="77777777" w:rsidR="00C91174" w:rsidRPr="00C91174" w:rsidRDefault="00C91174" w:rsidP="00C91174">
      <w:pPr>
        <w:spacing w:line="278" w:lineRule="auto"/>
        <w:ind w:firstLine="720"/>
      </w:pPr>
      <w:r w:rsidRPr="00C91174">
        <w:t>Git Integration tích hợp sẵn cho phép quản lý source code. Bạn có thể commit, push, pull, resolve conflicts mà không cần terminal.</w:t>
      </w:r>
    </w:p>
    <w:p w14:paraId="677C953A" w14:textId="77777777" w:rsidR="00C91174" w:rsidRPr="00C91174" w:rsidRDefault="00C91174" w:rsidP="00C91174">
      <w:pPr>
        <w:spacing w:line="278" w:lineRule="auto"/>
        <w:ind w:firstLine="720"/>
      </w:pPr>
      <w:r w:rsidRPr="00C91174">
        <w:t>Extensions Ecosystem là một trong những điểm mạnh của VS Code. Có hàng chục ngàn extensions để mở rộng tính năng: themes, language support, linters, formatters, etc.</w:t>
      </w:r>
    </w:p>
    <w:p w14:paraId="3175B367" w14:textId="1160A2B0" w:rsidR="00C91174" w:rsidRPr="00C91174" w:rsidRDefault="00C91174" w:rsidP="00C91174">
      <w:pPr>
        <w:spacing w:line="278" w:lineRule="auto"/>
      </w:pPr>
      <w:r w:rsidRPr="00C91174">
        <w:rPr>
          <w:b/>
          <w:bCs/>
        </w:rPr>
        <w:t xml:space="preserve">Lý </w:t>
      </w:r>
      <w:r w:rsidR="009A7E67" w:rsidRPr="00C91174">
        <w:rPr>
          <w:b/>
          <w:bCs/>
        </w:rPr>
        <w:t>do chọn vs code cho dự án:</w:t>
      </w:r>
    </w:p>
    <w:p w14:paraId="0B704E63" w14:textId="77777777" w:rsidR="00C91174" w:rsidRPr="00C91174" w:rsidRDefault="00C91174" w:rsidP="00C91174">
      <w:pPr>
        <w:pStyle w:val="ListParagraph"/>
        <w:numPr>
          <w:ilvl w:val="0"/>
          <w:numId w:val="24"/>
        </w:numPr>
        <w:spacing w:line="278" w:lineRule="auto"/>
      </w:pPr>
      <w:r w:rsidRPr="00C91174">
        <w:t>VS Code là editor phổ biến nhất hiện nay trong cộng đồng developer. Nó miễn phí, mã nguồn mở, và được support rất tốt.</w:t>
      </w:r>
    </w:p>
    <w:p w14:paraId="6E7BE8E1" w14:textId="77777777" w:rsidR="00C91174" w:rsidRPr="00C91174" w:rsidRDefault="00C91174" w:rsidP="00C91174">
      <w:pPr>
        <w:pStyle w:val="ListParagraph"/>
        <w:numPr>
          <w:ilvl w:val="0"/>
          <w:numId w:val="24"/>
        </w:numPr>
        <w:spacing w:line="278" w:lineRule="auto"/>
      </w:pPr>
      <w:r w:rsidRPr="00C91174">
        <w:t>VS Code có performance tốt. Mặc dù được xây dựng bằng Electron (thường cũng khá nặng), VS Code vẫn rất responsive và load nhanh.</w:t>
      </w:r>
    </w:p>
    <w:p w14:paraId="22A1F36E" w14:textId="77777777" w:rsidR="00C91174" w:rsidRPr="00C91174" w:rsidRDefault="00C91174" w:rsidP="00C91174">
      <w:pPr>
        <w:pStyle w:val="ListParagraph"/>
        <w:numPr>
          <w:ilvl w:val="0"/>
          <w:numId w:val="24"/>
        </w:numPr>
        <w:spacing w:line="278" w:lineRule="auto"/>
      </w:pPr>
      <w:r w:rsidRPr="00C91174">
        <w:t>Có rất nhiều extensions hữu ích cho Vue.js, Node.js, MongoDB development. Ví dụ: Vetur cho Vue support, ES7+ snippets, Prettier cho formatting, ESLint cho linting.</w:t>
      </w:r>
    </w:p>
    <w:p w14:paraId="3A0487D2" w14:textId="77777777" w:rsidR="00C91174" w:rsidRPr="00C91174" w:rsidRDefault="00C91174" w:rsidP="00C91174">
      <w:pPr>
        <w:pStyle w:val="ListParagraph"/>
        <w:numPr>
          <w:ilvl w:val="0"/>
          <w:numId w:val="24"/>
        </w:numPr>
        <w:spacing w:line="278" w:lineRule="auto"/>
      </w:pPr>
      <w:r w:rsidRPr="00C91174">
        <w:t>Integrated Terminal rất tiện, giúp không phải chuyển đổi giữa editor và terminal.</w:t>
      </w:r>
    </w:p>
    <w:p w14:paraId="5ADB5A5B" w14:textId="77777777" w:rsidR="00C91174" w:rsidRPr="00C91174" w:rsidRDefault="00C91174" w:rsidP="00C91174">
      <w:pPr>
        <w:pStyle w:val="ListParagraph"/>
        <w:numPr>
          <w:ilvl w:val="0"/>
          <w:numId w:val="24"/>
        </w:numPr>
        <w:spacing w:line="278" w:lineRule="auto"/>
      </w:pPr>
      <w:r w:rsidRPr="00C91174">
        <w:t>Remote Development support cho phép phát triển trên remote servers hoặc containers.</w:t>
      </w:r>
    </w:p>
    <w:p w14:paraId="2C263172" w14:textId="391365A5" w:rsidR="00C91174" w:rsidRPr="00C91174" w:rsidRDefault="00C91174" w:rsidP="00C91174">
      <w:pPr>
        <w:spacing w:line="278" w:lineRule="auto"/>
      </w:pPr>
      <w:r w:rsidRPr="00C91174">
        <w:rPr>
          <w:b/>
          <w:bCs/>
        </w:rPr>
        <w:t xml:space="preserve">Các </w:t>
      </w:r>
      <w:r w:rsidR="009A7E67" w:rsidRPr="00C91174">
        <w:rPr>
          <w:b/>
          <w:bCs/>
        </w:rPr>
        <w:t>extensions hữu ích:</w:t>
      </w:r>
    </w:p>
    <w:p w14:paraId="5043BAD4" w14:textId="77777777" w:rsidR="00C91174" w:rsidRPr="00C91174" w:rsidRDefault="00C91174" w:rsidP="00C91174">
      <w:pPr>
        <w:pStyle w:val="ListParagraph"/>
        <w:numPr>
          <w:ilvl w:val="0"/>
          <w:numId w:val="25"/>
        </w:numPr>
        <w:spacing w:line="278" w:lineRule="auto"/>
      </w:pPr>
      <w:r w:rsidRPr="00C91174">
        <w:t>Vetur cung cấp support cho Vue.js, bao gồm syntax highlighting, code completion, formatting, debugging.</w:t>
      </w:r>
    </w:p>
    <w:p w14:paraId="51633DBE" w14:textId="77777777" w:rsidR="00C91174" w:rsidRPr="00C91174" w:rsidRDefault="00C91174" w:rsidP="00C91174">
      <w:pPr>
        <w:pStyle w:val="ListParagraph"/>
        <w:numPr>
          <w:ilvl w:val="0"/>
          <w:numId w:val="25"/>
        </w:numPr>
        <w:spacing w:line="278" w:lineRule="auto"/>
      </w:pPr>
      <w:r w:rsidRPr="00C91174">
        <w:lastRenderedPageBreak/>
        <w:t>ES7+ React/Redux/React-Native snippets cung cấp các code snippets hữu ích cho JavaScript development.</w:t>
      </w:r>
    </w:p>
    <w:p w14:paraId="67447CFC" w14:textId="77777777" w:rsidR="00C91174" w:rsidRPr="00C91174" w:rsidRDefault="00C91174" w:rsidP="00C91174">
      <w:pPr>
        <w:pStyle w:val="ListParagraph"/>
        <w:numPr>
          <w:ilvl w:val="0"/>
          <w:numId w:val="25"/>
        </w:numPr>
        <w:spacing w:line="278" w:lineRule="auto"/>
      </w:pPr>
      <w:r w:rsidRPr="00C91174">
        <w:t>Prettier là code formatter, tự động format code theo standard, giúp code dễ đọc và nhất quán.</w:t>
      </w:r>
    </w:p>
    <w:p w14:paraId="497BBD04" w14:textId="77777777" w:rsidR="00C91174" w:rsidRPr="00C91174" w:rsidRDefault="00C91174" w:rsidP="00C91174">
      <w:pPr>
        <w:pStyle w:val="ListParagraph"/>
        <w:numPr>
          <w:ilvl w:val="0"/>
          <w:numId w:val="25"/>
        </w:numPr>
        <w:spacing w:line="278" w:lineRule="auto"/>
      </w:pPr>
      <w:r w:rsidRPr="00C91174">
        <w:t>ESLint là linter để kiểm tra code quality, tìm ra các lỗi tiềm ẩn, enforce coding standards.</w:t>
      </w:r>
    </w:p>
    <w:p w14:paraId="2B0F2AC1" w14:textId="77777777" w:rsidR="00C91174" w:rsidRPr="00C91174" w:rsidRDefault="00C91174" w:rsidP="00C91174">
      <w:pPr>
        <w:pStyle w:val="ListParagraph"/>
        <w:numPr>
          <w:ilvl w:val="0"/>
          <w:numId w:val="25"/>
        </w:numPr>
        <w:spacing w:line="278" w:lineRule="auto"/>
      </w:pPr>
      <w:r w:rsidRPr="00C91174">
        <w:t>MongoDB for VS Code cho phép connect đến MongoDB servers và quản lý databases trực tiếp ở VS Code.</w:t>
      </w:r>
    </w:p>
    <w:p w14:paraId="7FE801F4" w14:textId="77777777" w:rsidR="00C91174" w:rsidRPr="00C91174" w:rsidRDefault="00C91174" w:rsidP="00C91174">
      <w:pPr>
        <w:pStyle w:val="ListParagraph"/>
        <w:numPr>
          <w:ilvl w:val="0"/>
          <w:numId w:val="25"/>
        </w:numPr>
        <w:spacing w:line="278" w:lineRule="auto"/>
      </w:pPr>
      <w:r w:rsidRPr="00C91174">
        <w:t>Thunder Client hoặc REST Client cho phép test API endpoints trực tiếp ở VS Code mà không cần Postman.</w:t>
      </w:r>
    </w:p>
    <w:p w14:paraId="029FF7AA" w14:textId="77777777" w:rsidR="00C91174" w:rsidRPr="00C91174" w:rsidRDefault="00C91174" w:rsidP="0075730E">
      <w:pPr>
        <w:pStyle w:val="Heading3"/>
      </w:pPr>
      <w:bookmarkStart w:id="28" w:name="_Toc216002655"/>
      <w:r w:rsidRPr="00C91174">
        <w:t>2.3.4. Bootstrap 5</w:t>
      </w:r>
      <w:bookmarkEnd w:id="28"/>
    </w:p>
    <w:p w14:paraId="4DECD859" w14:textId="285C1BBB" w:rsidR="00C91174" w:rsidRPr="00C91174" w:rsidRDefault="00C91174" w:rsidP="00C91174">
      <w:pPr>
        <w:spacing w:line="278" w:lineRule="auto"/>
      </w:pPr>
      <w:r w:rsidRPr="00C91174">
        <w:rPr>
          <w:b/>
          <w:bCs/>
        </w:rPr>
        <w:t xml:space="preserve">Khái </w:t>
      </w:r>
      <w:r w:rsidR="009A7E67" w:rsidRPr="00C91174">
        <w:rPr>
          <w:b/>
          <w:bCs/>
        </w:rPr>
        <w:t>niệm:</w:t>
      </w:r>
    </w:p>
    <w:p w14:paraId="1234B2E4" w14:textId="77777777" w:rsidR="00C91174" w:rsidRPr="00C91174" w:rsidRDefault="00C91174" w:rsidP="00C91174">
      <w:pPr>
        <w:spacing w:line="278" w:lineRule="auto"/>
        <w:ind w:firstLine="720"/>
      </w:pPr>
      <w:r w:rsidRPr="00C91174">
        <w:t>Bootstrap là một CSS framework (bộ thư viện CSS) được phát triển bởi Twitter. Nó cung cấp một tập hợp các pre-built CSS classes, components, và JavaScript utilities để xây dựng responsive websites nhanh chóng. Bootstrap 5 là phiên bản mới nhất, không còn phụ thuộc vào jQuery như phiên bản trước.</w:t>
      </w:r>
    </w:p>
    <w:p w14:paraId="0ABF962B" w14:textId="41D648FC" w:rsidR="00C91174" w:rsidRPr="00C91174" w:rsidRDefault="00C91174" w:rsidP="00C91174">
      <w:pPr>
        <w:spacing w:line="278" w:lineRule="auto"/>
      </w:pPr>
      <w:r w:rsidRPr="00C91174">
        <w:rPr>
          <w:b/>
          <w:bCs/>
        </w:rPr>
        <w:t xml:space="preserve">Đặc </w:t>
      </w:r>
      <w:r w:rsidR="009A7E67" w:rsidRPr="00C91174">
        <w:rPr>
          <w:b/>
          <w:bCs/>
        </w:rPr>
        <w:t>điểm chính:</w:t>
      </w:r>
    </w:p>
    <w:p w14:paraId="72F0B214" w14:textId="77777777" w:rsidR="00C91174" w:rsidRPr="00C91174" w:rsidRDefault="00C91174" w:rsidP="00C91174">
      <w:pPr>
        <w:spacing w:line="278" w:lineRule="auto"/>
        <w:ind w:firstLine="720"/>
      </w:pPr>
      <w:r w:rsidRPr="00C91174">
        <w:t>Responsive Grid System là cơ sở của Bootstrap. Nó cung cấp một 12-column grid system, cho phép chia trang thành các cột và tạo layout responsive. Bạn có thể chỉ định số cột khác nhau tùy theo breakpoint (mobile, tablet, desktop).</w:t>
      </w:r>
    </w:p>
    <w:p w14:paraId="16ECADE4" w14:textId="77777777" w:rsidR="00C91174" w:rsidRPr="00C91174" w:rsidRDefault="00C91174" w:rsidP="00C91174">
      <w:pPr>
        <w:spacing w:line="278" w:lineRule="auto"/>
        <w:ind w:firstLine="720"/>
      </w:pPr>
      <w:r w:rsidRPr="00C91174">
        <w:t>Pre-built Components là một lợi ích lớn. Bootstrap cung cấp hàng chục components: buttons, forms, navbars, cards, modals, carousels, etc. Bạn có thể sử dụng trực tiếp hoặc customize.</w:t>
      </w:r>
    </w:p>
    <w:p w14:paraId="10D7CACA" w14:textId="77777777" w:rsidR="00C91174" w:rsidRPr="00C91174" w:rsidRDefault="00C91174" w:rsidP="00C91174">
      <w:pPr>
        <w:spacing w:line="278" w:lineRule="auto"/>
        <w:ind w:firstLine="720"/>
      </w:pPr>
      <w:r w:rsidRPr="00C91174">
        <w:t>Utility Classes cho phép styling nhanh mà không cần viết CSS. Ví dụ: m-3 cho margin, text-center cho text alignment, bg-primary cho background color. Cách này gọi là Utility-First CSS.</w:t>
      </w:r>
    </w:p>
    <w:p w14:paraId="418B5B62" w14:textId="77777777" w:rsidR="00C91174" w:rsidRPr="00C91174" w:rsidRDefault="00C91174" w:rsidP="00C91174">
      <w:pPr>
        <w:spacing w:line="278" w:lineRule="auto"/>
        <w:ind w:firstLine="720"/>
      </w:pPr>
      <w:r w:rsidRPr="00C91174">
        <w:t>Customizable via SCSS Variables. Bootstrap được viết bằng SCSS, cho phép customize colors, spacing, fonts, breakpoints bằng cách override variables.</w:t>
      </w:r>
    </w:p>
    <w:p w14:paraId="1A3D9AB1" w14:textId="1F7C42C6" w:rsidR="00C91174" w:rsidRPr="00C91174" w:rsidRDefault="00C91174" w:rsidP="00C91174">
      <w:pPr>
        <w:spacing w:line="278" w:lineRule="auto"/>
      </w:pPr>
      <w:r w:rsidRPr="00C91174">
        <w:rPr>
          <w:b/>
          <w:bCs/>
        </w:rPr>
        <w:t xml:space="preserve">Lý </w:t>
      </w:r>
      <w:r w:rsidR="009A7E67" w:rsidRPr="00C91174">
        <w:rPr>
          <w:b/>
          <w:bCs/>
        </w:rPr>
        <w:t>do chọn bootstrap 5 cho dự án:</w:t>
      </w:r>
    </w:p>
    <w:p w14:paraId="486434D8" w14:textId="77777777" w:rsidR="00C91174" w:rsidRPr="00C91174" w:rsidRDefault="00C91174" w:rsidP="00C91174">
      <w:pPr>
        <w:spacing w:line="278" w:lineRule="auto"/>
        <w:ind w:firstLine="720"/>
      </w:pPr>
      <w:r w:rsidRPr="00C91174">
        <w:t>Bootstrap 5 được chọn vì nó rất phổ biến, lợi ích lớn nhất là giảm thời gian development. Thay vì phải viết CSS từ đầu, bạn có thể sử dụng pre-built components.</w:t>
      </w:r>
    </w:p>
    <w:p w14:paraId="474C1351" w14:textId="77777777" w:rsidR="00C91174" w:rsidRPr="00C91174" w:rsidRDefault="00C91174" w:rsidP="00C91174">
      <w:pPr>
        <w:spacing w:line="278" w:lineRule="auto"/>
        <w:ind w:firstLine="720"/>
      </w:pPr>
      <w:r w:rsidRPr="00C91174">
        <w:lastRenderedPageBreak/>
        <w:t>Bootstrap đảm bảo design consistency. Nếu cả team sử dụng Bootstrap, giao diện sẽ nhất quán.</w:t>
      </w:r>
    </w:p>
    <w:p w14:paraId="4C8DE3E4" w14:textId="77777777" w:rsidR="00C91174" w:rsidRPr="00C91174" w:rsidRDefault="00C91174" w:rsidP="00C91174">
      <w:pPr>
        <w:spacing w:line="278" w:lineRule="auto"/>
        <w:ind w:firstLine="720"/>
      </w:pPr>
      <w:r w:rsidRPr="00C91174">
        <w:t>Bootstrap hỗ trợ responsive design sẵn. Bạn không cần phải viết media queries phức tạp, chỉ cần sử dụng responsive classes của Bootstrap (e.g., col-md-6, d-none d-md-block).</w:t>
      </w:r>
    </w:p>
    <w:p w14:paraId="7A6C7705" w14:textId="77777777" w:rsidR="00C91174" w:rsidRPr="00C91174" w:rsidRDefault="00C91174" w:rsidP="00C91174">
      <w:pPr>
        <w:spacing w:line="278" w:lineRule="auto"/>
        <w:ind w:firstLine="720"/>
      </w:pPr>
      <w:r w:rsidRPr="00C91174">
        <w:t>Bootstrap không có dependency, không cần jQuery (ở phiên bản 5). Nó chỉ cần CSS và một chút JavaScript cho interactive components.</w:t>
      </w:r>
    </w:p>
    <w:p w14:paraId="2E1EE8D0" w14:textId="77777777" w:rsidR="00C91174" w:rsidRPr="00C91174" w:rsidRDefault="00C91174" w:rsidP="00C91174">
      <w:pPr>
        <w:spacing w:line="278" w:lineRule="auto"/>
        <w:ind w:firstLine="720"/>
      </w:pPr>
      <w:r w:rsidRPr="00C91174">
        <w:t>Bootstrap documentation rất tốt, có rất nhiều ví dụ, dễ tìm kiếm.</w:t>
      </w:r>
    </w:p>
    <w:p w14:paraId="72D63FE9" w14:textId="017FC6F2" w:rsidR="00C91174" w:rsidRPr="00C91174" w:rsidRDefault="00C91174" w:rsidP="00C91174">
      <w:pPr>
        <w:spacing w:line="278" w:lineRule="auto"/>
      </w:pPr>
      <w:r w:rsidRPr="00C91174">
        <w:rPr>
          <w:b/>
          <w:bCs/>
        </w:rPr>
        <w:t xml:space="preserve">Các </w:t>
      </w:r>
      <w:r w:rsidR="009A7E67" w:rsidRPr="00C91174">
        <w:rPr>
          <w:b/>
          <w:bCs/>
        </w:rPr>
        <w:t>components chính sử dụng trong dự án:</w:t>
      </w:r>
    </w:p>
    <w:p w14:paraId="205ED15F" w14:textId="77777777" w:rsidR="00C91174" w:rsidRPr="00C91174" w:rsidRDefault="00C91174" w:rsidP="00C91174">
      <w:pPr>
        <w:spacing w:line="278" w:lineRule="auto"/>
        <w:ind w:firstLine="720"/>
      </w:pPr>
      <w:r w:rsidRPr="00C91174">
        <w:t>Navbar (Navigation Bar) được sử dụng để hiển thị menu chính ở đầu trang. Bootstrap cung cấp responsive navbar có thể collapse thành hamburger menu ở mobile.</w:t>
      </w:r>
    </w:p>
    <w:p w14:paraId="7092E993" w14:textId="77777777" w:rsidR="00C91174" w:rsidRPr="00C91174" w:rsidRDefault="00C91174" w:rsidP="00C91174">
      <w:pPr>
        <w:spacing w:line="278" w:lineRule="auto"/>
        <w:ind w:firstLine="720"/>
      </w:pPr>
      <w:r w:rsidRPr="00C91174">
        <w:t>Forms là một phần quan trọng của ứng dụng (login, register, thêm/sửa sách). Bootstrap cung cấp styled form controls: text inputs, selects, checkboxes, radios, với built-in validation styles.</w:t>
      </w:r>
    </w:p>
    <w:p w14:paraId="4F1791DB" w14:textId="77777777" w:rsidR="00C91174" w:rsidRPr="00C91174" w:rsidRDefault="00C91174" w:rsidP="00C91174">
      <w:pPr>
        <w:spacing w:line="278" w:lineRule="auto"/>
        <w:ind w:firstLine="720"/>
      </w:pPr>
      <w:r w:rsidRPr="00C91174">
        <w:t>Cards là component linh hoạt để hiển thị content. Trong dự án, cards được sử dụng để hiển thị thông tin sách, độc giả, phiếu mượn.</w:t>
      </w:r>
    </w:p>
    <w:p w14:paraId="5643564C" w14:textId="77777777" w:rsidR="00C91174" w:rsidRPr="00C91174" w:rsidRDefault="00C91174" w:rsidP="00C91174">
      <w:pPr>
        <w:spacing w:line="278" w:lineRule="auto"/>
        <w:ind w:firstLine="720"/>
      </w:pPr>
      <w:r w:rsidRPr="00C91174">
        <w:t>Tables được sử dụng để hiển thị danh sách (sách, độc giả, lịch sử mượn). Bootstrap tables có striped rows, hover effects, responsive scrolling.</w:t>
      </w:r>
    </w:p>
    <w:p w14:paraId="70529658" w14:textId="77777777" w:rsidR="00C91174" w:rsidRPr="00C91174" w:rsidRDefault="00C91174" w:rsidP="00C91174">
      <w:pPr>
        <w:spacing w:line="278" w:lineRule="auto"/>
        <w:ind w:firstLine="720"/>
      </w:pPr>
      <w:r w:rsidRPr="00C91174">
        <w:t>Buttons là elements cơ bản. Bootstrap cung cấp các button styles khác nhau (primary, secondary, danger, success, etc.) và sizes.</w:t>
      </w:r>
    </w:p>
    <w:p w14:paraId="2B5EAE06" w14:textId="77777777" w:rsidR="00C91174" w:rsidRPr="00C91174" w:rsidRDefault="00C91174" w:rsidP="00C91174">
      <w:pPr>
        <w:spacing w:line="278" w:lineRule="auto"/>
        <w:ind w:firstLine="720"/>
      </w:pPr>
      <w:r w:rsidRPr="00C91174">
        <w:t>Modals là dialog boxes dùng để xác nhận hành động hoặc nhập dữ liệu. Bootstrap modals có animations mượt, accessible.</w:t>
      </w:r>
    </w:p>
    <w:p w14:paraId="6A46DFFD" w14:textId="77777777" w:rsidR="00C91174" w:rsidRPr="00C91174" w:rsidRDefault="00C91174" w:rsidP="00C91174">
      <w:pPr>
        <w:spacing w:line="278" w:lineRule="auto"/>
        <w:ind w:firstLine="720"/>
      </w:pPr>
      <w:r w:rsidRPr="00C91174">
        <w:t>Alerts/Toasts được sử dụng để hiển thị thông báo. Toasts thường hiển thị ở góc màn hình với auto-dismiss.</w:t>
      </w:r>
    </w:p>
    <w:p w14:paraId="3C0BD583" w14:textId="77777777" w:rsidR="00C91174" w:rsidRPr="00C91174" w:rsidRDefault="00C91174" w:rsidP="00C91174">
      <w:pPr>
        <w:spacing w:line="278" w:lineRule="auto"/>
        <w:ind w:firstLine="720"/>
      </w:pPr>
      <w:r w:rsidRPr="00C91174">
        <w:t>Pagination dùng để navigate giữa các trang trong danh sách lớn.</w:t>
      </w:r>
    </w:p>
    <w:p w14:paraId="2D0ACBF2" w14:textId="77777777" w:rsidR="00C91174" w:rsidRPr="00C91174" w:rsidRDefault="00C91174" w:rsidP="00C91174">
      <w:pPr>
        <w:spacing w:line="278" w:lineRule="auto"/>
        <w:ind w:firstLine="720"/>
      </w:pPr>
      <w:r w:rsidRPr="00C91174">
        <w:t>Dropdowns dùng để hiển thị menu options.</w:t>
      </w:r>
    </w:p>
    <w:p w14:paraId="123ED616" w14:textId="77777777" w:rsidR="00C91174" w:rsidRPr="00C91174" w:rsidRDefault="00C91174" w:rsidP="00C91174">
      <w:pPr>
        <w:spacing w:line="278" w:lineRule="auto"/>
        <w:ind w:firstLine="720"/>
      </w:pPr>
      <w:r w:rsidRPr="00C91174">
        <w:t>Badges được sử dụng để hiển thị status (ví dụ: status của phiếu mượn).</w:t>
      </w:r>
    </w:p>
    <w:p w14:paraId="317C0F9B" w14:textId="7513E939" w:rsidR="007D3C3E" w:rsidRPr="007D3C3E" w:rsidRDefault="007D3C3E" w:rsidP="007D3C3E">
      <w:pPr>
        <w:spacing w:line="278" w:lineRule="auto"/>
      </w:pPr>
    </w:p>
    <w:p w14:paraId="74549DC1" w14:textId="77777777" w:rsidR="006C6544" w:rsidRDefault="006C6544">
      <w:pPr>
        <w:spacing w:line="278" w:lineRule="auto"/>
        <w:jc w:val="left"/>
        <w:rPr>
          <w:b/>
          <w:bCs/>
        </w:rPr>
      </w:pPr>
      <w:r>
        <w:rPr>
          <w:b/>
          <w:bCs/>
        </w:rPr>
        <w:br w:type="page"/>
      </w:r>
    </w:p>
    <w:p w14:paraId="7F6F6953" w14:textId="5D32D701" w:rsidR="007D3C3E" w:rsidRDefault="007D3C3E" w:rsidP="006C6544">
      <w:pPr>
        <w:pStyle w:val="Heading1"/>
      </w:pPr>
      <w:bookmarkStart w:id="29" w:name="_Toc216002656"/>
      <w:r w:rsidRPr="007D3C3E">
        <w:lastRenderedPageBreak/>
        <w:t xml:space="preserve">CHƯƠNG </w:t>
      </w:r>
      <w:r w:rsidR="004858AC">
        <w:t>3</w:t>
      </w:r>
      <w:r w:rsidRPr="007D3C3E">
        <w:t>: CÁC SƠ ĐỒ CỦA WEBSITE</w:t>
      </w:r>
      <w:bookmarkEnd w:id="29"/>
    </w:p>
    <w:p w14:paraId="5FDF7BCC" w14:textId="4E1C94EE" w:rsidR="00D312D6" w:rsidRPr="00D312D6" w:rsidRDefault="00D312D6" w:rsidP="0075730E">
      <w:pPr>
        <w:pStyle w:val="Heading2"/>
      </w:pPr>
      <w:bookmarkStart w:id="30" w:name="_Toc216002657"/>
      <w:r w:rsidRPr="00D312D6">
        <w:t xml:space="preserve">3.1. Phân </w:t>
      </w:r>
      <w:r w:rsidR="009A7E67" w:rsidRPr="00D312D6">
        <w:t>tích và thiết kế</w:t>
      </w:r>
      <w:bookmarkEnd w:id="30"/>
    </w:p>
    <w:p w14:paraId="1B9D3001" w14:textId="0F1C604E" w:rsidR="00D312D6" w:rsidRPr="00D312D6" w:rsidRDefault="00D312D6" w:rsidP="0075730E">
      <w:pPr>
        <w:pStyle w:val="Heading3"/>
      </w:pPr>
      <w:bookmarkStart w:id="31" w:name="_Toc216002658"/>
      <w:r w:rsidRPr="00D312D6">
        <w:t xml:space="preserve">3.1.1. Sơ </w:t>
      </w:r>
      <w:r w:rsidR="009A7E67" w:rsidRPr="00D312D6">
        <w:t>đồ use case tổng quát</w:t>
      </w:r>
      <w:bookmarkEnd w:id="31"/>
    </w:p>
    <w:p w14:paraId="7847699B" w14:textId="75E5DE1C" w:rsidR="00D312D6" w:rsidRPr="00D312D6" w:rsidRDefault="00D312D6" w:rsidP="00D312D6">
      <w:pPr>
        <w:ind w:firstLine="720"/>
      </w:pPr>
      <w:r w:rsidRPr="00D312D6">
        <w:t xml:space="preserve">Sơ đồ use case tổng quát </w:t>
      </w:r>
      <w:r w:rsidR="000859D8">
        <w:t>Mô tả</w:t>
      </w:r>
      <w:r w:rsidRPr="00D312D6">
        <w:t xml:space="preserve"> tất cả các chức năng chính của hệ thống Website Quản Lý Mượn Sách Online từ góc độ người dùng. Use case được sử dụng để </w:t>
      </w:r>
      <w:r w:rsidR="000859D8">
        <w:t>Mô tả</w:t>
      </w:r>
      <w:r w:rsidRPr="00D312D6">
        <w:t xml:space="preserve"> các tương tác giữa người dùng (actor) và hệ thống.</w:t>
      </w:r>
    </w:p>
    <w:p w14:paraId="66AB57F1" w14:textId="4F68D33D" w:rsidR="00D312D6" w:rsidRPr="00D312D6" w:rsidRDefault="00D312D6" w:rsidP="00D312D6">
      <w:pPr>
        <w:ind w:firstLine="720"/>
      </w:pPr>
      <w:r w:rsidRPr="00D312D6">
        <w:t xml:space="preserve">Hệ thống có ba loại người dùng chính: Độc Giả (Reader), Thủ Thư/Nhân Viên (Librarian), và </w:t>
      </w:r>
      <w:r w:rsidR="000859D8">
        <w:t>Quản trị viên</w:t>
      </w:r>
      <w:r w:rsidRPr="00D312D6">
        <w:t xml:space="preserve"> (Admin). Mỗi người dùng có các use case khác nhau tùy theo vai trò của họ.</w:t>
      </w:r>
    </w:p>
    <w:p w14:paraId="5659A379" w14:textId="32F301CA" w:rsidR="00D312D6" w:rsidRPr="00D312D6" w:rsidRDefault="00D312D6" w:rsidP="00D312D6">
      <w:r w:rsidRPr="00D312D6">
        <w:rPr>
          <w:b/>
          <w:bCs/>
        </w:rPr>
        <w:t xml:space="preserve">Use Case </w:t>
      </w:r>
      <w:r w:rsidR="009A7E67" w:rsidRPr="00D312D6">
        <w:rPr>
          <w:b/>
          <w:bCs/>
        </w:rPr>
        <w:t>cho độc giả:</w:t>
      </w:r>
    </w:p>
    <w:p w14:paraId="47E13A83" w14:textId="77777777" w:rsidR="00D312D6" w:rsidRPr="00D312D6" w:rsidRDefault="00D312D6" w:rsidP="00D312D6">
      <w:r w:rsidRPr="00D312D6">
        <w:t>Độc giả là người dùng cuối, có thể tham gia vào các hoạt động sau:</w:t>
      </w:r>
    </w:p>
    <w:p w14:paraId="268EA076" w14:textId="77777777" w:rsidR="00D312D6" w:rsidRPr="00D312D6" w:rsidRDefault="00D312D6" w:rsidP="00D312D6">
      <w:pPr>
        <w:numPr>
          <w:ilvl w:val="0"/>
          <w:numId w:val="26"/>
        </w:numPr>
      </w:pPr>
      <w:r w:rsidRPr="00D312D6">
        <w:t>Đăng ký tài khoản (Register)</w:t>
      </w:r>
    </w:p>
    <w:p w14:paraId="48AEA5C9" w14:textId="77777777" w:rsidR="00D312D6" w:rsidRPr="00D312D6" w:rsidRDefault="00D312D6" w:rsidP="00D312D6">
      <w:pPr>
        <w:numPr>
          <w:ilvl w:val="0"/>
          <w:numId w:val="26"/>
        </w:numPr>
      </w:pPr>
      <w:r w:rsidRPr="00D312D6">
        <w:t>Đăng nhập (Login)</w:t>
      </w:r>
    </w:p>
    <w:p w14:paraId="6F1ADE78" w14:textId="77777777" w:rsidR="00D312D6" w:rsidRPr="00D312D6" w:rsidRDefault="00D312D6" w:rsidP="00D312D6">
      <w:pPr>
        <w:numPr>
          <w:ilvl w:val="0"/>
          <w:numId w:val="26"/>
        </w:numPr>
      </w:pPr>
      <w:r w:rsidRPr="00D312D6">
        <w:t>Xem danh sách sách (View Book List)</w:t>
      </w:r>
    </w:p>
    <w:p w14:paraId="74D58240" w14:textId="77777777" w:rsidR="00D312D6" w:rsidRPr="00D312D6" w:rsidRDefault="00D312D6" w:rsidP="00D312D6">
      <w:pPr>
        <w:numPr>
          <w:ilvl w:val="0"/>
          <w:numId w:val="26"/>
        </w:numPr>
      </w:pPr>
      <w:r w:rsidRPr="00D312D6">
        <w:t>Tìm kiếm sách (Search Books)</w:t>
      </w:r>
    </w:p>
    <w:p w14:paraId="3DF2B761" w14:textId="77777777" w:rsidR="00D312D6" w:rsidRPr="00D312D6" w:rsidRDefault="00D312D6" w:rsidP="00D312D6">
      <w:pPr>
        <w:numPr>
          <w:ilvl w:val="0"/>
          <w:numId w:val="26"/>
        </w:numPr>
      </w:pPr>
      <w:r w:rsidRPr="00D312D6">
        <w:t>Xem chi tiết sách (View Book Details)</w:t>
      </w:r>
    </w:p>
    <w:p w14:paraId="2371CDE5" w14:textId="77777777" w:rsidR="00D312D6" w:rsidRPr="00D312D6" w:rsidRDefault="00D312D6" w:rsidP="00D312D6">
      <w:pPr>
        <w:numPr>
          <w:ilvl w:val="0"/>
          <w:numId w:val="26"/>
        </w:numPr>
      </w:pPr>
      <w:r w:rsidRPr="00D312D6">
        <w:t>Đăng ký mượn sách (Request to Borrow)</w:t>
      </w:r>
    </w:p>
    <w:p w14:paraId="5FF492DF" w14:textId="77777777" w:rsidR="00D312D6" w:rsidRPr="00D312D6" w:rsidRDefault="00D312D6" w:rsidP="00D312D6">
      <w:pPr>
        <w:numPr>
          <w:ilvl w:val="0"/>
          <w:numId w:val="26"/>
        </w:numPr>
      </w:pPr>
      <w:r w:rsidRPr="00D312D6">
        <w:t>Xem lịch sử mượn sách (View Borrow History)</w:t>
      </w:r>
    </w:p>
    <w:p w14:paraId="44B35632" w14:textId="77777777" w:rsidR="00D312D6" w:rsidRPr="00D312D6" w:rsidRDefault="00D312D6" w:rsidP="00D312D6">
      <w:pPr>
        <w:numPr>
          <w:ilvl w:val="0"/>
          <w:numId w:val="26"/>
        </w:numPr>
      </w:pPr>
      <w:r w:rsidRPr="00D312D6">
        <w:t>Cập nhật thông tin cá nhân (Update Profile)</w:t>
      </w:r>
    </w:p>
    <w:p w14:paraId="2EFE8632" w14:textId="77777777" w:rsidR="00D312D6" w:rsidRPr="00D312D6" w:rsidRDefault="00D312D6" w:rsidP="00D312D6">
      <w:pPr>
        <w:numPr>
          <w:ilvl w:val="0"/>
          <w:numId w:val="26"/>
        </w:numPr>
      </w:pPr>
      <w:r w:rsidRPr="00D312D6">
        <w:t>Đổi mật khẩu (Change Password)</w:t>
      </w:r>
    </w:p>
    <w:p w14:paraId="756EF152" w14:textId="77777777" w:rsidR="00D312D6" w:rsidRPr="00D312D6" w:rsidRDefault="00D312D6" w:rsidP="00D312D6">
      <w:pPr>
        <w:numPr>
          <w:ilvl w:val="0"/>
          <w:numId w:val="26"/>
        </w:numPr>
      </w:pPr>
      <w:r w:rsidRPr="00D312D6">
        <w:t>Đăng xuất (Logout)</w:t>
      </w:r>
    </w:p>
    <w:p w14:paraId="3C2CC9BB" w14:textId="0DD6FF6E" w:rsidR="00D312D6" w:rsidRPr="00D312D6" w:rsidRDefault="00D312D6" w:rsidP="00D312D6">
      <w:r w:rsidRPr="00D312D6">
        <w:rPr>
          <w:b/>
          <w:bCs/>
        </w:rPr>
        <w:t xml:space="preserve">Use Case </w:t>
      </w:r>
      <w:r w:rsidR="009A7E67" w:rsidRPr="00D312D6">
        <w:rPr>
          <w:b/>
          <w:bCs/>
        </w:rPr>
        <w:t>cho thủ thư/nhân viên:</w:t>
      </w:r>
    </w:p>
    <w:p w14:paraId="1D43D6FD" w14:textId="77777777" w:rsidR="00D312D6" w:rsidRPr="00D312D6" w:rsidRDefault="00D312D6" w:rsidP="00D312D6">
      <w:r w:rsidRPr="00D312D6">
        <w:t>Thủ thư là nhân viên quản lý thư viện, có thể thực hiện các hoạt động:</w:t>
      </w:r>
    </w:p>
    <w:p w14:paraId="4E9B6966" w14:textId="77777777" w:rsidR="00D312D6" w:rsidRPr="00D312D6" w:rsidRDefault="00D312D6" w:rsidP="00D312D6">
      <w:pPr>
        <w:numPr>
          <w:ilvl w:val="0"/>
          <w:numId w:val="27"/>
        </w:numPr>
      </w:pPr>
      <w:r w:rsidRPr="00D312D6">
        <w:t>Đăng nhập (Login)</w:t>
      </w:r>
    </w:p>
    <w:p w14:paraId="3B273E74" w14:textId="77777777" w:rsidR="00D312D6" w:rsidRPr="00D312D6" w:rsidRDefault="00D312D6" w:rsidP="00D312D6">
      <w:pPr>
        <w:numPr>
          <w:ilvl w:val="0"/>
          <w:numId w:val="27"/>
        </w:numPr>
      </w:pPr>
      <w:r w:rsidRPr="00D312D6">
        <w:t>Xem dashboard (View Dashboard)</w:t>
      </w:r>
    </w:p>
    <w:p w14:paraId="6B93BE28" w14:textId="77777777" w:rsidR="00D312D6" w:rsidRPr="00D312D6" w:rsidRDefault="00D312D6" w:rsidP="00D312D6">
      <w:pPr>
        <w:numPr>
          <w:ilvl w:val="0"/>
          <w:numId w:val="27"/>
        </w:numPr>
      </w:pPr>
      <w:r w:rsidRPr="00D312D6">
        <w:lastRenderedPageBreak/>
        <w:t>Quản lý sách: Thêm, sửa, xóa, tìm kiếm sách (Manage Books)</w:t>
      </w:r>
    </w:p>
    <w:p w14:paraId="1DF2F274" w14:textId="77777777" w:rsidR="00D312D6" w:rsidRPr="00D312D6" w:rsidRDefault="00D312D6" w:rsidP="00D312D6">
      <w:pPr>
        <w:numPr>
          <w:ilvl w:val="0"/>
          <w:numId w:val="27"/>
        </w:numPr>
      </w:pPr>
      <w:r w:rsidRPr="00D312D6">
        <w:t>Quản lý nhà xuất bản: Thêm, sửa, xóa (Manage Publisher)</w:t>
      </w:r>
    </w:p>
    <w:p w14:paraId="0C4C119A" w14:textId="77777777" w:rsidR="00D312D6" w:rsidRPr="00D312D6" w:rsidRDefault="00D312D6" w:rsidP="00D312D6">
      <w:pPr>
        <w:numPr>
          <w:ilvl w:val="0"/>
          <w:numId w:val="27"/>
        </w:numPr>
      </w:pPr>
      <w:r w:rsidRPr="00D312D6">
        <w:t>Quản lý độc giả: Xem, sửa, khóa/mở khóa tài khoản (Manage Readers)</w:t>
      </w:r>
    </w:p>
    <w:p w14:paraId="5D4C0308" w14:textId="77777777" w:rsidR="00D312D6" w:rsidRPr="00D312D6" w:rsidRDefault="00D312D6" w:rsidP="00D312D6">
      <w:pPr>
        <w:numPr>
          <w:ilvl w:val="0"/>
          <w:numId w:val="27"/>
        </w:numPr>
      </w:pPr>
      <w:r w:rsidRPr="00D312D6">
        <w:t>Xem yêu cầu mượn sách (View Borrow Requests)</w:t>
      </w:r>
    </w:p>
    <w:p w14:paraId="481D2BB0" w14:textId="77777777" w:rsidR="00D312D6" w:rsidRPr="00D312D6" w:rsidRDefault="00D312D6" w:rsidP="00D312D6">
      <w:pPr>
        <w:numPr>
          <w:ilvl w:val="0"/>
          <w:numId w:val="27"/>
        </w:numPr>
      </w:pPr>
      <w:r w:rsidRPr="00D312D6">
        <w:t>Duyệt mượn sách (Approve Borrow Request)</w:t>
      </w:r>
    </w:p>
    <w:p w14:paraId="2221DA5A" w14:textId="77777777" w:rsidR="00D312D6" w:rsidRPr="00D312D6" w:rsidRDefault="00D312D6" w:rsidP="00D312D6">
      <w:pPr>
        <w:numPr>
          <w:ilvl w:val="0"/>
          <w:numId w:val="27"/>
        </w:numPr>
      </w:pPr>
      <w:r w:rsidRPr="00D312D6">
        <w:t>Từ chối mượn sách (Reject Borrow Request)</w:t>
      </w:r>
    </w:p>
    <w:p w14:paraId="07C27941" w14:textId="77777777" w:rsidR="00D312D6" w:rsidRPr="00D312D6" w:rsidRDefault="00D312D6" w:rsidP="00D312D6">
      <w:pPr>
        <w:numPr>
          <w:ilvl w:val="0"/>
          <w:numId w:val="27"/>
        </w:numPr>
      </w:pPr>
      <w:r w:rsidRPr="00D312D6">
        <w:t>Ghi nhận sách trả (Record Book Return)</w:t>
      </w:r>
    </w:p>
    <w:p w14:paraId="4AB25BD3" w14:textId="77777777" w:rsidR="00D312D6" w:rsidRPr="00D312D6" w:rsidRDefault="00D312D6" w:rsidP="00D312D6">
      <w:pPr>
        <w:numPr>
          <w:ilvl w:val="0"/>
          <w:numId w:val="27"/>
        </w:numPr>
      </w:pPr>
      <w:r w:rsidRPr="00D312D6">
        <w:t>Tính tiền phạt quá hạn (Calculate Fine)</w:t>
      </w:r>
    </w:p>
    <w:p w14:paraId="377983BF" w14:textId="77777777" w:rsidR="00D312D6" w:rsidRPr="00D312D6" w:rsidRDefault="00D312D6" w:rsidP="00D312D6">
      <w:pPr>
        <w:numPr>
          <w:ilvl w:val="0"/>
          <w:numId w:val="27"/>
        </w:numPr>
      </w:pPr>
      <w:r w:rsidRPr="00D312D6">
        <w:t>Xem lịch sử mượn sách (View Borrow History)</w:t>
      </w:r>
    </w:p>
    <w:p w14:paraId="4BC004E9" w14:textId="77777777" w:rsidR="00D312D6" w:rsidRPr="00D312D6" w:rsidRDefault="00D312D6" w:rsidP="00D312D6">
      <w:pPr>
        <w:numPr>
          <w:ilvl w:val="0"/>
          <w:numId w:val="27"/>
        </w:numPr>
      </w:pPr>
      <w:r w:rsidRPr="00D312D6">
        <w:t>Đăng xuất (Logout)</w:t>
      </w:r>
    </w:p>
    <w:p w14:paraId="20894646" w14:textId="609639E0" w:rsidR="00D312D6" w:rsidRPr="00D312D6" w:rsidRDefault="00D312D6" w:rsidP="00D312D6">
      <w:r w:rsidRPr="00D312D6">
        <w:rPr>
          <w:b/>
          <w:bCs/>
        </w:rPr>
        <w:t xml:space="preserve">Use Case </w:t>
      </w:r>
      <w:r w:rsidR="009A7E67" w:rsidRPr="00D312D6">
        <w:rPr>
          <w:b/>
          <w:bCs/>
        </w:rPr>
        <w:t xml:space="preserve">cho </w:t>
      </w:r>
      <w:r w:rsidR="000859D8">
        <w:rPr>
          <w:b/>
          <w:bCs/>
        </w:rPr>
        <w:t>Quản trị viên</w:t>
      </w:r>
      <w:r w:rsidR="009A7E67" w:rsidRPr="00D312D6">
        <w:rPr>
          <w:b/>
          <w:bCs/>
        </w:rPr>
        <w:t>:</w:t>
      </w:r>
    </w:p>
    <w:p w14:paraId="4D59A6EC" w14:textId="77777777" w:rsidR="00D312D6" w:rsidRPr="00D312D6" w:rsidRDefault="00D312D6" w:rsidP="00D312D6">
      <w:r w:rsidRPr="00D312D6">
        <w:t>Admin có tất cả các quyền của thủ thư, cộng thêm:</w:t>
      </w:r>
    </w:p>
    <w:p w14:paraId="03658E1F" w14:textId="77777777" w:rsidR="00D312D6" w:rsidRPr="00D312D6" w:rsidRDefault="00D312D6" w:rsidP="00D312D6">
      <w:pPr>
        <w:numPr>
          <w:ilvl w:val="0"/>
          <w:numId w:val="28"/>
        </w:numPr>
      </w:pPr>
      <w:r w:rsidRPr="00D312D6">
        <w:t>Quản lý tài khoản nhân viên: Tạo, sửa, xóa, phân quyền (Manage Staff Accounts)</w:t>
      </w:r>
    </w:p>
    <w:p w14:paraId="6A09DB54" w14:textId="77777777" w:rsidR="00D312D6" w:rsidRPr="00D312D6" w:rsidRDefault="00D312D6" w:rsidP="00D312D6">
      <w:pPr>
        <w:numPr>
          <w:ilvl w:val="0"/>
          <w:numId w:val="28"/>
        </w:numPr>
      </w:pPr>
      <w:r w:rsidRPr="00D312D6">
        <w:t>Xem báo cáo thống kê (View Reports and Statistics)</w:t>
      </w:r>
    </w:p>
    <w:p w14:paraId="17301BD5" w14:textId="7C2489CC" w:rsidR="00D312D6" w:rsidRPr="00D312D6" w:rsidRDefault="00D312D6" w:rsidP="0075730E">
      <w:pPr>
        <w:pStyle w:val="Heading3"/>
      </w:pPr>
      <w:bookmarkStart w:id="32" w:name="_Toc216002659"/>
      <w:r w:rsidRPr="00D312D6">
        <w:t xml:space="preserve">3.1.2. Đặc </w:t>
      </w:r>
      <w:r w:rsidR="009A7E67" w:rsidRPr="00D312D6">
        <w:t>tả chức năng sơ đồ use case tổng quát</w:t>
      </w:r>
      <w:bookmarkEnd w:id="32"/>
    </w:p>
    <w:p w14:paraId="2BA86697" w14:textId="64C33CA8" w:rsidR="00D312D6" w:rsidRPr="00D312D6" w:rsidRDefault="000859D8" w:rsidP="00D312D6">
      <w:r>
        <w:rPr>
          <w:b/>
          <w:bCs/>
        </w:rPr>
        <w:t>Mô tả</w:t>
      </w:r>
      <w:r w:rsidR="009A7E67" w:rsidRPr="00D312D6">
        <w:rPr>
          <w:b/>
          <w:bCs/>
        </w:rPr>
        <w:t xml:space="preserve"> chung:</w:t>
      </w:r>
    </w:p>
    <w:p w14:paraId="767468C6" w14:textId="77777777" w:rsidR="00D312D6" w:rsidRPr="00D312D6" w:rsidRDefault="00D312D6" w:rsidP="00D312D6">
      <w:r w:rsidRPr="00D312D6">
        <w:t>Sơ đồ use case tổng quát thể hiện mối quan hệ giữa các actor (Độc Giả, Thủ Thư, Admin) và các use case (chức năng) trong hệ thống. Mỗi use case đại diện cho một tính năng hoặc chức năng mà hệ thống cung cấp.</w:t>
      </w:r>
    </w:p>
    <w:p w14:paraId="6AE45D6D" w14:textId="15B143B8" w:rsidR="00D312D6" w:rsidRPr="00D312D6" w:rsidRDefault="00D312D6" w:rsidP="00D312D6">
      <w:r w:rsidRPr="00D312D6">
        <w:rPr>
          <w:b/>
          <w:bCs/>
        </w:rPr>
        <w:t xml:space="preserve">Các </w:t>
      </w:r>
      <w:r w:rsidR="009A7E67" w:rsidRPr="00D312D6">
        <w:rPr>
          <w:b/>
          <w:bCs/>
        </w:rPr>
        <w:t>thành phần chính:</w:t>
      </w:r>
    </w:p>
    <w:p w14:paraId="55E11535" w14:textId="784024B5" w:rsidR="00D312D6" w:rsidRPr="00D312D6" w:rsidRDefault="00D312D6" w:rsidP="00D312D6">
      <w:pPr>
        <w:numPr>
          <w:ilvl w:val="0"/>
          <w:numId w:val="29"/>
        </w:numPr>
      </w:pPr>
      <w:r w:rsidRPr="00D312D6">
        <w:rPr>
          <w:b/>
          <w:bCs/>
        </w:rPr>
        <w:t xml:space="preserve">Actors (Người </w:t>
      </w:r>
      <w:r w:rsidR="009A7E67" w:rsidRPr="00D312D6">
        <w:rPr>
          <w:b/>
          <w:bCs/>
        </w:rPr>
        <w:t>dùng</w:t>
      </w:r>
      <w:r w:rsidRPr="00D312D6">
        <w:rPr>
          <w:b/>
          <w:bCs/>
        </w:rPr>
        <w:t>)</w:t>
      </w:r>
    </w:p>
    <w:p w14:paraId="36F780C6" w14:textId="77777777" w:rsidR="00D312D6" w:rsidRPr="00D312D6" w:rsidRDefault="00D312D6" w:rsidP="00D312D6">
      <w:pPr>
        <w:numPr>
          <w:ilvl w:val="1"/>
          <w:numId w:val="29"/>
        </w:numPr>
      </w:pPr>
      <w:r w:rsidRPr="00D312D6">
        <w:t>Reader (Độc Giả): Người mượn sách</w:t>
      </w:r>
    </w:p>
    <w:p w14:paraId="501402B2" w14:textId="77777777" w:rsidR="00D312D6" w:rsidRPr="00D312D6" w:rsidRDefault="00D312D6" w:rsidP="00D312D6">
      <w:pPr>
        <w:numPr>
          <w:ilvl w:val="1"/>
          <w:numId w:val="29"/>
        </w:numPr>
      </w:pPr>
      <w:r w:rsidRPr="00D312D6">
        <w:t>Librarian (Thủ Thư): Nhân viên thư viện quản lý mượn/trả</w:t>
      </w:r>
    </w:p>
    <w:p w14:paraId="2AB84D8B" w14:textId="27C9C264" w:rsidR="00D312D6" w:rsidRPr="00D312D6" w:rsidRDefault="00D312D6" w:rsidP="00D312D6">
      <w:pPr>
        <w:numPr>
          <w:ilvl w:val="1"/>
          <w:numId w:val="29"/>
        </w:numPr>
      </w:pPr>
      <w:r w:rsidRPr="00D312D6">
        <w:t>Admin (</w:t>
      </w:r>
      <w:r w:rsidR="000859D8">
        <w:t>Quản trị viên</w:t>
      </w:r>
      <w:r w:rsidRPr="00D312D6">
        <w:t>): Quản lý toàn bộ hệ thống</w:t>
      </w:r>
    </w:p>
    <w:p w14:paraId="7B839007" w14:textId="354D3161" w:rsidR="00D312D6" w:rsidRPr="00D312D6" w:rsidRDefault="00D312D6" w:rsidP="00D312D6">
      <w:pPr>
        <w:numPr>
          <w:ilvl w:val="0"/>
          <w:numId w:val="29"/>
        </w:numPr>
      </w:pPr>
      <w:r w:rsidRPr="00D312D6">
        <w:rPr>
          <w:b/>
          <w:bCs/>
        </w:rPr>
        <w:lastRenderedPageBreak/>
        <w:t xml:space="preserve">Use Cases (Chức </w:t>
      </w:r>
      <w:r w:rsidR="009A7E67" w:rsidRPr="00D312D6">
        <w:rPr>
          <w:b/>
          <w:bCs/>
        </w:rPr>
        <w:t>năng</w:t>
      </w:r>
      <w:r w:rsidRPr="00D312D6">
        <w:rPr>
          <w:b/>
          <w:bCs/>
        </w:rPr>
        <w:t>)</w:t>
      </w:r>
    </w:p>
    <w:p w14:paraId="01396823" w14:textId="77777777" w:rsidR="00D312D6" w:rsidRPr="00D312D6" w:rsidRDefault="00D312D6" w:rsidP="00D312D6">
      <w:pPr>
        <w:numPr>
          <w:ilvl w:val="1"/>
          <w:numId w:val="29"/>
        </w:numPr>
      </w:pPr>
      <w:r w:rsidRPr="00D312D6">
        <w:t>Use case chung (có thể thực hiện bởi nhiều actors)</w:t>
      </w:r>
    </w:p>
    <w:p w14:paraId="125CC97B" w14:textId="77777777" w:rsidR="00D312D6" w:rsidRPr="00D312D6" w:rsidRDefault="00D312D6" w:rsidP="00D312D6">
      <w:pPr>
        <w:numPr>
          <w:ilvl w:val="1"/>
          <w:numId w:val="29"/>
        </w:numPr>
      </w:pPr>
      <w:r w:rsidRPr="00D312D6">
        <w:t>Use case riêng (chỉ một actor có thể thực hiện)</w:t>
      </w:r>
    </w:p>
    <w:p w14:paraId="0CAA2118" w14:textId="77777777" w:rsidR="00D312D6" w:rsidRPr="00D312D6" w:rsidRDefault="00D312D6" w:rsidP="00D312D6">
      <w:pPr>
        <w:numPr>
          <w:ilvl w:val="1"/>
          <w:numId w:val="29"/>
        </w:numPr>
      </w:pPr>
      <w:r w:rsidRPr="00D312D6">
        <w:t>Include relationship: Một use case bao gồm use case khác</w:t>
      </w:r>
    </w:p>
    <w:p w14:paraId="75C4578A" w14:textId="77777777" w:rsidR="00D312D6" w:rsidRPr="00D312D6" w:rsidRDefault="00D312D6" w:rsidP="00D312D6">
      <w:pPr>
        <w:numPr>
          <w:ilvl w:val="1"/>
          <w:numId w:val="29"/>
        </w:numPr>
      </w:pPr>
      <w:r w:rsidRPr="00D312D6">
        <w:t>Extend relationship: Một use case mở rộng use case khác</w:t>
      </w:r>
    </w:p>
    <w:p w14:paraId="085F4C13" w14:textId="5131B742" w:rsidR="00D312D6" w:rsidRPr="00D312D6" w:rsidRDefault="00D312D6" w:rsidP="00D312D6">
      <w:pPr>
        <w:numPr>
          <w:ilvl w:val="0"/>
          <w:numId w:val="29"/>
        </w:numPr>
      </w:pPr>
      <w:r w:rsidRPr="00D312D6">
        <w:rPr>
          <w:b/>
          <w:bCs/>
        </w:rPr>
        <w:t xml:space="preserve">System Boundary </w:t>
      </w:r>
      <w:r w:rsidR="009A7E67" w:rsidRPr="00D312D6">
        <w:rPr>
          <w:b/>
          <w:bCs/>
        </w:rPr>
        <w:t>(ranh giới hệ thống)</w:t>
      </w:r>
    </w:p>
    <w:p w14:paraId="4AF6253B" w14:textId="77777777" w:rsidR="00D312D6" w:rsidRPr="00D312D6" w:rsidRDefault="00D312D6" w:rsidP="00D312D6">
      <w:pPr>
        <w:numPr>
          <w:ilvl w:val="1"/>
          <w:numId w:val="29"/>
        </w:numPr>
      </w:pPr>
      <w:r w:rsidRPr="00D312D6">
        <w:t>Giới hạn của hệ thống được biểu diễn bằng một hộp chữ nhật</w:t>
      </w:r>
    </w:p>
    <w:p w14:paraId="5FFF2857" w14:textId="77777777" w:rsidR="00D312D6" w:rsidRPr="00D312D6" w:rsidRDefault="00D312D6" w:rsidP="00D312D6">
      <w:pPr>
        <w:numPr>
          <w:ilvl w:val="1"/>
          <w:numId w:val="29"/>
        </w:numPr>
      </w:pPr>
      <w:r w:rsidRPr="00D312D6">
        <w:t>Tất cả use cases nằm trong ranh giới này</w:t>
      </w:r>
    </w:p>
    <w:p w14:paraId="5ABB7EA0" w14:textId="3D14950A" w:rsidR="00D312D6" w:rsidRPr="00D312D6" w:rsidRDefault="00D312D6" w:rsidP="00D312D6">
      <w:r w:rsidRPr="00D312D6">
        <w:rPr>
          <w:b/>
          <w:bCs/>
        </w:rPr>
        <w:t xml:space="preserve">Các </w:t>
      </w:r>
      <w:r w:rsidR="009A7E67" w:rsidRPr="00D312D6">
        <w:rPr>
          <w:b/>
          <w:bCs/>
        </w:rPr>
        <w:t>mối quan hệ:</w:t>
      </w:r>
    </w:p>
    <w:p w14:paraId="65F5A4FA" w14:textId="77777777" w:rsidR="00D312D6" w:rsidRPr="00D312D6" w:rsidRDefault="00D312D6" w:rsidP="00D312D6">
      <w:pPr>
        <w:numPr>
          <w:ilvl w:val="0"/>
          <w:numId w:val="30"/>
        </w:numPr>
      </w:pPr>
      <w:r w:rsidRPr="00D312D6">
        <w:rPr>
          <w:b/>
          <w:bCs/>
        </w:rPr>
        <w:t>Association</w:t>
      </w:r>
      <w:r w:rsidRPr="00D312D6">
        <w:t>: Mối quan hệ giữa actor và use case (được biểu diễn bằng một đường thẳng)</w:t>
      </w:r>
    </w:p>
    <w:p w14:paraId="1BC6F765" w14:textId="77777777" w:rsidR="00D312D6" w:rsidRPr="00D312D6" w:rsidRDefault="00D312D6" w:rsidP="00D312D6">
      <w:pPr>
        <w:numPr>
          <w:ilvl w:val="0"/>
          <w:numId w:val="30"/>
        </w:numPr>
      </w:pPr>
      <w:r w:rsidRPr="00D312D6">
        <w:rPr>
          <w:b/>
          <w:bCs/>
        </w:rPr>
        <w:t>Include</w:t>
      </w:r>
      <w:r w:rsidRPr="00D312D6">
        <w:t>: Một use case bao gồm một use case khác là bắt buộc (ví dụ: Mượn Sách bao gồm Xác Thực, được biểu diễn bằng mũi tên với nhãn "&lt;&lt;include&gt;&gt;")</w:t>
      </w:r>
    </w:p>
    <w:p w14:paraId="3B0D98BC" w14:textId="77777777" w:rsidR="00D312D6" w:rsidRPr="00D312D6" w:rsidRDefault="00D312D6" w:rsidP="00D312D6">
      <w:pPr>
        <w:numPr>
          <w:ilvl w:val="0"/>
          <w:numId w:val="30"/>
        </w:numPr>
      </w:pPr>
      <w:r w:rsidRPr="00D312D6">
        <w:rPr>
          <w:b/>
          <w:bCs/>
        </w:rPr>
        <w:t>Extend</w:t>
      </w:r>
      <w:r w:rsidRPr="00D312D6">
        <w:t>: Một use case mở rộng một use case khác trong những trường hợp đặc biệt (ví dụ: Tính Tiền Phạt là mở rộng của Ghi Nhận Trả Sách, được biểu diễn bằng mũi tên với nhãn "&lt;&lt;extend&gt;&gt;")</w:t>
      </w:r>
    </w:p>
    <w:p w14:paraId="13A9433C" w14:textId="77777777" w:rsidR="00D312D6" w:rsidRPr="00D312D6" w:rsidRDefault="00D312D6" w:rsidP="00D312D6">
      <w:pPr>
        <w:numPr>
          <w:ilvl w:val="0"/>
          <w:numId w:val="30"/>
        </w:numPr>
      </w:pPr>
      <w:r w:rsidRPr="00D312D6">
        <w:rPr>
          <w:b/>
          <w:bCs/>
        </w:rPr>
        <w:t>Generalization</w:t>
      </w:r>
      <w:r w:rsidRPr="00D312D6">
        <w:t>: Một actor là tổng quát hơn actor khác (ví dụ: Admin là tổng quát của Librarian)</w:t>
      </w:r>
    </w:p>
    <w:p w14:paraId="5F850D97" w14:textId="63984166" w:rsidR="00D312D6" w:rsidRPr="00D312D6" w:rsidRDefault="00D312D6" w:rsidP="0075730E">
      <w:pPr>
        <w:pStyle w:val="Heading2"/>
      </w:pPr>
      <w:bookmarkStart w:id="33" w:name="_Toc216002660"/>
      <w:r w:rsidRPr="00D312D6">
        <w:t xml:space="preserve">3.2. Sơ </w:t>
      </w:r>
      <w:r w:rsidR="009A7E67" w:rsidRPr="00D312D6">
        <w:t>đồ use case đăng ký và đăng nhập</w:t>
      </w:r>
      <w:bookmarkEnd w:id="33"/>
    </w:p>
    <w:p w14:paraId="0E674DEC" w14:textId="63951D99" w:rsidR="00D312D6" w:rsidRPr="00D312D6" w:rsidRDefault="00D312D6" w:rsidP="0075730E">
      <w:pPr>
        <w:pStyle w:val="Heading3"/>
      </w:pPr>
      <w:bookmarkStart w:id="34" w:name="_Toc216002661"/>
      <w:r w:rsidRPr="00D312D6">
        <w:t xml:space="preserve">3.2.1. Đặc </w:t>
      </w:r>
      <w:r w:rsidR="009A7E67" w:rsidRPr="00D312D6">
        <w:t>tả use case đăng ký</w:t>
      </w:r>
      <w:bookmarkEnd w:id="34"/>
    </w:p>
    <w:p w14:paraId="2C251813" w14:textId="5A50F00E" w:rsidR="00D312D6" w:rsidRPr="00D312D6" w:rsidRDefault="00D312D6" w:rsidP="00D312D6">
      <w:r w:rsidRPr="00D312D6">
        <w:rPr>
          <w:b/>
          <w:bCs/>
        </w:rPr>
        <w:t>Tên Use Case</w:t>
      </w:r>
      <w:r w:rsidRPr="00D312D6">
        <w:t xml:space="preserve">: Register (Đăng </w:t>
      </w:r>
      <w:r w:rsidR="009A7E67" w:rsidRPr="00D312D6">
        <w:t>ký tài khoản)</w:t>
      </w:r>
    </w:p>
    <w:p w14:paraId="2619535E" w14:textId="176AE593" w:rsidR="00D312D6" w:rsidRPr="00D312D6" w:rsidRDefault="00D312D6" w:rsidP="00D312D6">
      <w:r w:rsidRPr="00D312D6">
        <w:rPr>
          <w:b/>
          <w:bCs/>
        </w:rPr>
        <w:t>Actor</w:t>
      </w:r>
      <w:r w:rsidRPr="00D312D6">
        <w:t xml:space="preserve">: Reader (Độc </w:t>
      </w:r>
      <w:r w:rsidR="009A7E67" w:rsidRPr="00D312D6">
        <w:t>giả)</w:t>
      </w:r>
    </w:p>
    <w:p w14:paraId="228F3EAB" w14:textId="046D2F0D" w:rsidR="00490322" w:rsidRDefault="00490322" w:rsidP="00490322">
      <w:pPr>
        <w:pStyle w:val="Caption"/>
        <w:keepNext/>
      </w:pPr>
    </w:p>
    <w:p w14:paraId="04121C85" w14:textId="18BA65E3" w:rsidR="002B5AC4" w:rsidRPr="002B5AC4" w:rsidRDefault="002B5AC4" w:rsidP="002B5AC4">
      <w:pPr>
        <w:pStyle w:val="Caption"/>
        <w:keepNext/>
        <w:rPr>
          <w:b/>
          <w:bCs/>
        </w:rPr>
      </w:pPr>
      <w:bookmarkStart w:id="35" w:name="_Toc216002552"/>
      <w:r>
        <w:t>Bảng 3.</w:t>
      </w:r>
      <w:r>
        <w:fldChar w:fldCharType="begin"/>
      </w:r>
      <w:r>
        <w:instrText xml:space="preserve"> SEQ Bảng_3. \* ARABIC </w:instrText>
      </w:r>
      <w:r>
        <w:fldChar w:fldCharType="separate"/>
      </w:r>
      <w:r w:rsidR="007C6BC5">
        <w:rPr>
          <w:noProof/>
        </w:rPr>
        <w:t>1</w:t>
      </w:r>
      <w:r>
        <w:fldChar w:fldCharType="end"/>
      </w:r>
      <w:r>
        <w:t xml:space="preserve">: </w:t>
      </w:r>
      <w:r>
        <w:t>Đặc tả use case đăng ký tài khoản</w:t>
      </w:r>
      <w:bookmarkEnd w:id="35"/>
    </w:p>
    <w:tbl>
      <w:tblPr>
        <w:tblW w:w="9445" w:type="dxa"/>
        <w:tblBorders>
          <w:top w:val="single" w:sz="4" w:space="0" w:color="auto"/>
          <w:left w:val="single" w:sz="4" w:space="0" w:color="auto"/>
          <w:bottom w:val="single" w:sz="4" w:space="0" w:color="auto"/>
          <w:right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2735"/>
        <w:gridCol w:w="6710"/>
      </w:tblGrid>
      <w:tr w:rsidR="00D312D6" w:rsidRPr="00D312D6" w14:paraId="4DA9020C" w14:textId="77777777" w:rsidTr="00490322">
        <w:trPr>
          <w:tblHeader/>
        </w:trPr>
        <w:tc>
          <w:tcPr>
            <w:tcW w:w="2735" w:type="dxa"/>
            <w:tcBorders>
              <w:top w:val="single" w:sz="4" w:space="0" w:color="auto"/>
              <w:left w:val="single" w:sz="4" w:space="0" w:color="auto"/>
              <w:bottom w:val="single" w:sz="4" w:space="0" w:color="auto"/>
              <w:right w:val="single" w:sz="4" w:space="0" w:color="auto"/>
            </w:tcBorders>
            <w:vAlign w:val="center"/>
            <w:hideMark/>
          </w:tcPr>
          <w:p w14:paraId="349FF50C" w14:textId="76FB19FC" w:rsidR="00D312D6" w:rsidRPr="00D312D6" w:rsidRDefault="000859D8" w:rsidP="00D312D6">
            <w:pPr>
              <w:rPr>
                <w:b/>
                <w:bCs/>
              </w:rPr>
            </w:pPr>
            <w:r>
              <w:rPr>
                <w:b/>
                <w:bCs/>
              </w:rPr>
              <w:t>Khía cạ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88942A" w14:textId="244A063A" w:rsidR="00D312D6" w:rsidRPr="00D312D6" w:rsidRDefault="000859D8" w:rsidP="00D312D6">
            <w:pPr>
              <w:rPr>
                <w:b/>
                <w:bCs/>
              </w:rPr>
            </w:pPr>
            <w:r>
              <w:rPr>
                <w:b/>
                <w:bCs/>
              </w:rPr>
              <w:t>Mô tả</w:t>
            </w:r>
          </w:p>
        </w:tc>
      </w:tr>
      <w:tr w:rsidR="00D312D6" w:rsidRPr="00D312D6" w14:paraId="6674A49C"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7C06AB0" w14:textId="3D7134DA" w:rsidR="00D312D6" w:rsidRPr="00D312D6" w:rsidRDefault="000859D8" w:rsidP="00D312D6">
            <w:r>
              <w:rPr>
                <w:b/>
                <w:bCs/>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BC9C418" w14:textId="77777777" w:rsidR="00D312D6" w:rsidRPr="00D312D6" w:rsidRDefault="00D312D6" w:rsidP="00D312D6">
            <w:r w:rsidRPr="00D312D6">
              <w:t>Người dùng chưa có tài khoản có thể đăng ký một tài khoản mới bằng cách cung cấp các thông tin cá nhân cần thiết.</w:t>
            </w:r>
          </w:p>
        </w:tc>
      </w:tr>
      <w:tr w:rsidR="00D312D6" w:rsidRPr="00D312D6" w14:paraId="1EB10F20"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23DBD0FC" w14:textId="0F40E6EE" w:rsidR="00D312D6" w:rsidRPr="00D312D6" w:rsidRDefault="000859D8" w:rsidP="00D312D6">
            <w:r>
              <w:rPr>
                <w:b/>
                <w:bCs/>
              </w:rPr>
              <w:t>Điều kiện tiên quyế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CD90D0" w14:textId="77777777" w:rsidR="00490322" w:rsidRDefault="00D312D6" w:rsidP="00D312D6">
            <w:r w:rsidRPr="00D312D6">
              <w:t>- Người dùng chưa có tài khoản trong hệ thống</w:t>
            </w:r>
          </w:p>
          <w:p w14:paraId="42ED24FE" w14:textId="2C06E6B6" w:rsidR="00D312D6" w:rsidRPr="00D312D6" w:rsidRDefault="00D312D6" w:rsidP="00D312D6">
            <w:r w:rsidRPr="00D312D6">
              <w:t>- Người dùng có quyền truy cập vào trang đăng ký</w:t>
            </w:r>
          </w:p>
        </w:tc>
      </w:tr>
      <w:tr w:rsidR="00D312D6" w:rsidRPr="00D312D6" w14:paraId="70BAF831"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099DF2DB" w14:textId="2978EA63" w:rsidR="00D312D6" w:rsidRPr="00D312D6" w:rsidRDefault="000859D8" w:rsidP="00D312D6">
            <w:r>
              <w:rPr>
                <w:b/>
                <w:bCs/>
              </w:rPr>
              <w:t>Tác nhân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B7A5FD4" w14:textId="77777777" w:rsidR="00D312D6" w:rsidRPr="00D312D6" w:rsidRDefault="00D312D6" w:rsidP="00D312D6">
            <w:r w:rsidRPr="00D312D6">
              <w:t>Độc Giả (Reader)</w:t>
            </w:r>
          </w:p>
        </w:tc>
      </w:tr>
      <w:tr w:rsidR="00D312D6" w:rsidRPr="00D312D6" w14:paraId="3E108BE2"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4FD06823" w14:textId="2B601FA2" w:rsidR="00D312D6" w:rsidRPr="00D312D6" w:rsidRDefault="000859D8" w:rsidP="00D312D6">
            <w:r>
              <w:rPr>
                <w:b/>
                <w:bCs/>
              </w:rPr>
              <w:t>Luồng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656A17A" w14:textId="77777777" w:rsidR="00490322" w:rsidRDefault="00D312D6" w:rsidP="00D312D6">
            <w:r w:rsidRPr="00D312D6">
              <w:t>1. Người dùng truy cập trang đăng ký</w:t>
            </w:r>
          </w:p>
          <w:p w14:paraId="6562FD80" w14:textId="21A40832" w:rsidR="00490322" w:rsidRDefault="00D312D6" w:rsidP="00D312D6">
            <w:r w:rsidRPr="00D312D6">
              <w:t>2. Hệ thống hiển thị form đăng ký với các trường: Họ Lót, Tên, Email, Mật Khẩu, Xác Nhận Mật Khẩu, Ngày Sinh, Giới Tính, Địa Chỉ, Số Điện Thoại</w:t>
            </w:r>
          </w:p>
          <w:p w14:paraId="24830952" w14:textId="77777777" w:rsidR="00490322" w:rsidRDefault="00D312D6" w:rsidP="00D312D6">
            <w:r w:rsidRPr="00D312D6">
              <w:t>3. Người dùng nhập đầy đủ các thông tin</w:t>
            </w:r>
          </w:p>
          <w:p w14:paraId="3CB697A6" w14:textId="77777777" w:rsidR="00490322" w:rsidRDefault="00D312D6" w:rsidP="00D312D6">
            <w:r w:rsidRPr="00D312D6">
              <w:t>4. Người dùng nhấn nút "Đăng Ký"</w:t>
            </w:r>
          </w:p>
          <w:p w14:paraId="05F2B78E" w14:textId="77777777" w:rsidR="00490322" w:rsidRDefault="00D312D6" w:rsidP="00D312D6">
            <w:r w:rsidRPr="00D312D6">
              <w:t>5. Hệ thống kiểm tra tính hợp lệ của các trường (email phải là định dạng email hợp lệ, mật khẩu phải có độ dài tối thiểu, hai mật khẩu phải khớp)</w:t>
            </w:r>
          </w:p>
          <w:p w14:paraId="33DAAA43" w14:textId="77777777" w:rsidR="00490322" w:rsidRDefault="00D312D6" w:rsidP="00D312D6">
            <w:r w:rsidRPr="00D312D6">
              <w:t>6. Hệ thống kiểm tra xem email có đã tồn tại trong cơ sở dữ liệu không</w:t>
            </w:r>
          </w:p>
          <w:p w14:paraId="0F79EAFD" w14:textId="77777777" w:rsidR="00490322" w:rsidRDefault="00D312D6" w:rsidP="00D312D6">
            <w:r w:rsidRPr="00D312D6">
              <w:t>7. Hệ thống mã hóa mật khẩu bằng bcryptjs</w:t>
            </w:r>
          </w:p>
          <w:p w14:paraId="2D43D491" w14:textId="77777777" w:rsidR="00490322" w:rsidRDefault="00D312D6" w:rsidP="00D312D6">
            <w:r w:rsidRPr="00D312D6">
              <w:t>8. Hệ thống tạo một document mới trong collection DocGia</w:t>
            </w:r>
          </w:p>
          <w:p w14:paraId="7D4466E7" w14:textId="77777777" w:rsidR="00490322" w:rsidRDefault="00D312D6" w:rsidP="00D312D6">
            <w:r w:rsidRPr="00D312D6">
              <w:t>9. Hệ thống trả về thông báo thành công</w:t>
            </w:r>
          </w:p>
          <w:p w14:paraId="0937D5C5" w14:textId="6FFDF8F3" w:rsidR="00D312D6" w:rsidRPr="00D312D6" w:rsidRDefault="00D312D6" w:rsidP="00D312D6">
            <w:r w:rsidRPr="00D312D6">
              <w:t>10. Hệ thống tự động chuyển hướng người dùng tới trang đăng nhập</w:t>
            </w:r>
          </w:p>
        </w:tc>
      </w:tr>
      <w:tr w:rsidR="00D312D6" w:rsidRPr="00D312D6" w14:paraId="10929F7F"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1BD3221D" w14:textId="679B290E" w:rsidR="00D312D6" w:rsidRPr="00D312D6" w:rsidRDefault="000859D8" w:rsidP="00D312D6">
            <w:r>
              <w:rPr>
                <w:b/>
                <w:bCs/>
              </w:rPr>
              <w:lastRenderedPageBreak/>
              <w:t>Luồng ngoại lệ</w:t>
            </w:r>
          </w:p>
        </w:tc>
        <w:tc>
          <w:tcPr>
            <w:tcW w:w="6710" w:type="dxa"/>
            <w:tcBorders>
              <w:top w:val="single" w:sz="4" w:space="0" w:color="auto"/>
              <w:left w:val="single" w:sz="4" w:space="0" w:color="auto"/>
              <w:bottom w:val="single" w:sz="4" w:space="0" w:color="auto"/>
              <w:right w:val="single" w:sz="4" w:space="0" w:color="auto"/>
            </w:tcBorders>
            <w:vAlign w:val="center"/>
            <w:hideMark/>
          </w:tcPr>
          <w:p w14:paraId="425963FB" w14:textId="77777777" w:rsidR="00490322" w:rsidRDefault="00D312D6" w:rsidP="00D312D6">
            <w:r w:rsidRPr="00D312D6">
              <w:rPr>
                <w:b/>
                <w:bCs/>
              </w:rPr>
              <w:t>Lỗi 1: Email đã tồn tại</w:t>
            </w:r>
            <w:r w:rsidRPr="00D312D6">
              <w:t> - Ở bước 6, nếu email đã tồn tại, hệ thống hiển thị thông báo lỗi "Email này đã được đăng ký"</w:t>
            </w:r>
          </w:p>
          <w:p w14:paraId="2F7F5870" w14:textId="77777777" w:rsidR="00490322" w:rsidRDefault="00D312D6" w:rsidP="00D312D6">
            <w:r w:rsidRPr="00D312D6">
              <w:rPr>
                <w:b/>
                <w:bCs/>
              </w:rPr>
              <w:t>Lỗi 2: Dữ liệu không hợp lệ</w:t>
            </w:r>
            <w:r w:rsidRPr="00D312D6">
              <w:t> - Ở bước 5, nếu dữ liệu không hợp lệ, hệ thống hiển thị thông báo lỗi chi tiết</w:t>
            </w:r>
          </w:p>
          <w:p w14:paraId="0DD0712E" w14:textId="3613C528" w:rsidR="00D312D6" w:rsidRPr="00D312D6" w:rsidRDefault="00D312D6" w:rsidP="00D312D6">
            <w:r w:rsidRPr="00D312D6">
              <w:rPr>
                <w:b/>
                <w:bCs/>
              </w:rPr>
              <w:t>Lỗi 3: Lỗi server</w:t>
            </w:r>
            <w:r w:rsidRPr="00D312D6">
              <w:t> - Ở bước 8, nếu có lỗi khi tạo tài khoản, hệ thống hiển thị thông báo lỗi "Có lỗi xảy ra, vui lòng thử lại sau"</w:t>
            </w:r>
          </w:p>
        </w:tc>
      </w:tr>
      <w:tr w:rsidR="00D312D6" w:rsidRPr="00D312D6" w14:paraId="26002621"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3FD7DF0" w14:textId="2409C258" w:rsidR="00D312D6" w:rsidRPr="00D312D6" w:rsidRDefault="000859D8" w:rsidP="00D312D6">
            <w:r>
              <w:rPr>
                <w:b/>
                <w:bCs/>
              </w:rPr>
              <w:t>Hậu điều kiệ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3971C08" w14:textId="77777777" w:rsidR="00490322" w:rsidRDefault="00D312D6" w:rsidP="00D312D6">
            <w:r w:rsidRPr="00D312D6">
              <w:t>- Tài khoản mới được tạo trong hệ thống</w:t>
            </w:r>
          </w:p>
          <w:p w14:paraId="0C0F24C5" w14:textId="77777777" w:rsidR="00490322" w:rsidRDefault="00D312D6" w:rsidP="00D312D6">
            <w:r w:rsidRPr="00D312D6">
              <w:t>- Người dùng được chuyển hướng tới trang đăng nhập</w:t>
            </w:r>
          </w:p>
          <w:p w14:paraId="0ED53FE0" w14:textId="5E7A11F1" w:rsidR="00D312D6" w:rsidRPr="00D312D6" w:rsidRDefault="00D312D6" w:rsidP="00D312D6">
            <w:r w:rsidRPr="00D312D6">
              <w:t>- Email đó không thể được đăng ký lại</w:t>
            </w:r>
          </w:p>
        </w:tc>
      </w:tr>
      <w:tr w:rsidR="00D312D6" w:rsidRPr="00D312D6" w14:paraId="78231E57"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EC38AD7" w14:textId="1F7184C9" w:rsidR="00D312D6" w:rsidRPr="00D312D6" w:rsidRDefault="002B5AC4" w:rsidP="00D312D6">
            <w:r>
              <w:rPr>
                <w:b/>
                <w:bCs/>
              </w:rPr>
              <w:t>Ghi chú</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EEADF9E" w14:textId="77777777" w:rsidR="00490322" w:rsidRDefault="00D312D6" w:rsidP="00D312D6">
            <w:r w:rsidRPr="00D312D6">
              <w:t>- Mật khẩu phải có độ dài tối thiểu 6 ký tự</w:t>
            </w:r>
          </w:p>
          <w:p w14:paraId="426C3133" w14:textId="77777777" w:rsidR="00490322" w:rsidRDefault="00D312D6" w:rsidP="00D312D6">
            <w:r w:rsidRPr="00D312D6">
              <w:t>- Email phải là định dạng email hợp lệ (ví dụ: </w:t>
            </w:r>
            <w:hyperlink r:id="rId6" w:history="1">
              <w:r w:rsidRPr="00D312D6">
                <w:rPr>
                  <w:rStyle w:val="Hyperlink"/>
                </w:rPr>
                <w:t>user@example.com</w:t>
              </w:r>
            </w:hyperlink>
            <w:r w:rsidRPr="00D312D6">
              <w:t>)</w:t>
            </w:r>
          </w:p>
          <w:p w14:paraId="5EB2458D" w14:textId="3B68E6D4" w:rsidR="00D312D6" w:rsidRPr="00D312D6" w:rsidRDefault="00D312D6" w:rsidP="00D312D6">
            <w:r w:rsidRPr="00D312D6">
              <w:t>- Số điện thoại phải có định dạng hợp lệ</w:t>
            </w:r>
          </w:p>
        </w:tc>
      </w:tr>
    </w:tbl>
    <w:p w14:paraId="764FF3ED" w14:textId="77777777" w:rsidR="00D312D6" w:rsidRPr="00D312D6" w:rsidRDefault="00D312D6" w:rsidP="0075730E">
      <w:pPr>
        <w:pStyle w:val="Heading3"/>
      </w:pPr>
      <w:bookmarkStart w:id="36" w:name="_Toc216002662"/>
      <w:r w:rsidRPr="00D312D6">
        <w:t>3.2.2. Đặc Tả Use Case Đăng Nhập</w:t>
      </w:r>
      <w:bookmarkEnd w:id="36"/>
    </w:p>
    <w:p w14:paraId="744DC2E8" w14:textId="77777777" w:rsidR="00D312D6" w:rsidRPr="00D312D6" w:rsidRDefault="00D312D6" w:rsidP="00D312D6">
      <w:r w:rsidRPr="00D312D6">
        <w:rPr>
          <w:b/>
          <w:bCs/>
        </w:rPr>
        <w:t>Tên Use Case</w:t>
      </w:r>
      <w:r w:rsidRPr="00D312D6">
        <w:t>: Login (Đăng Nhập)</w:t>
      </w:r>
    </w:p>
    <w:p w14:paraId="32AC674D" w14:textId="1ECEDEC5" w:rsidR="00490322" w:rsidRDefault="00D312D6" w:rsidP="002B5AC4">
      <w:r w:rsidRPr="00D312D6">
        <w:rPr>
          <w:b/>
          <w:bCs/>
        </w:rPr>
        <w:t>Actors</w:t>
      </w:r>
      <w:r w:rsidRPr="00D312D6">
        <w:t>: Reader (Độc Giả), Librarian (Thủ Thư), Admin (</w:t>
      </w:r>
      <w:r w:rsidR="000859D8">
        <w:t>Quản trị viên</w:t>
      </w:r>
      <w:r w:rsidRPr="00D312D6">
        <w:t>)</w:t>
      </w:r>
    </w:p>
    <w:p w14:paraId="5660FA5A" w14:textId="31C12978" w:rsidR="002B5AC4" w:rsidRDefault="002B5AC4" w:rsidP="002B5AC4">
      <w:pPr>
        <w:pStyle w:val="Caption"/>
        <w:keepNext/>
      </w:pPr>
      <w:bookmarkStart w:id="37" w:name="_Toc216002553"/>
      <w:r>
        <w:t>Bảng 3.</w:t>
      </w:r>
      <w:r>
        <w:fldChar w:fldCharType="begin"/>
      </w:r>
      <w:r>
        <w:instrText xml:space="preserve"> SEQ Bảng_3. \* ARABIC </w:instrText>
      </w:r>
      <w:r>
        <w:fldChar w:fldCharType="separate"/>
      </w:r>
      <w:r w:rsidR="007C6BC5">
        <w:rPr>
          <w:noProof/>
        </w:rPr>
        <w:t>2</w:t>
      </w:r>
      <w:r>
        <w:fldChar w:fldCharType="end"/>
      </w:r>
      <w:r>
        <w:t xml:space="preserve">: </w:t>
      </w:r>
      <w:r>
        <w:t>Đặc tả use case đăng nhập</w:t>
      </w:r>
      <w:bookmarkEnd w:id="37"/>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2735"/>
        <w:gridCol w:w="6710"/>
      </w:tblGrid>
      <w:tr w:rsidR="00D312D6" w:rsidRPr="00D312D6" w14:paraId="33F7C454" w14:textId="77777777" w:rsidTr="00490322">
        <w:trPr>
          <w:tblHeader/>
        </w:trPr>
        <w:tc>
          <w:tcPr>
            <w:tcW w:w="2735" w:type="dxa"/>
            <w:tcBorders>
              <w:top w:val="single" w:sz="4" w:space="0" w:color="auto"/>
              <w:left w:val="single" w:sz="4" w:space="0" w:color="auto"/>
              <w:bottom w:val="single" w:sz="4" w:space="0" w:color="auto"/>
              <w:right w:val="single" w:sz="4" w:space="0" w:color="auto"/>
            </w:tcBorders>
            <w:vAlign w:val="center"/>
            <w:hideMark/>
          </w:tcPr>
          <w:p w14:paraId="06A89187" w14:textId="7511BE92" w:rsidR="00D312D6" w:rsidRPr="00D312D6" w:rsidRDefault="000859D8" w:rsidP="00D312D6">
            <w:pPr>
              <w:rPr>
                <w:b/>
                <w:bCs/>
              </w:rPr>
            </w:pPr>
            <w:r>
              <w:rPr>
                <w:b/>
                <w:bCs/>
              </w:rPr>
              <w:t>Khía cạ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BE38F29" w14:textId="57428AF8" w:rsidR="00D312D6" w:rsidRPr="00D312D6" w:rsidRDefault="000859D8" w:rsidP="00D312D6">
            <w:pPr>
              <w:rPr>
                <w:b/>
                <w:bCs/>
              </w:rPr>
            </w:pPr>
            <w:r>
              <w:rPr>
                <w:b/>
                <w:bCs/>
              </w:rPr>
              <w:t>Mô tả</w:t>
            </w:r>
          </w:p>
        </w:tc>
      </w:tr>
      <w:tr w:rsidR="00D312D6" w:rsidRPr="00D312D6" w14:paraId="4E2DF965"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43339957" w14:textId="0474D667" w:rsidR="00D312D6" w:rsidRPr="00D312D6" w:rsidRDefault="000859D8" w:rsidP="00D312D6">
            <w:r>
              <w:rPr>
                <w:b/>
                <w:bCs/>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D8E7BBE" w14:textId="77777777" w:rsidR="00D312D6" w:rsidRPr="00D312D6" w:rsidRDefault="00D312D6" w:rsidP="00D312D6">
            <w:r w:rsidRPr="00D312D6">
              <w:t>Người dùng đã có tài khoản có thể đăng nhập vào hệ thống bằng cách cung cấp email và mật khẩu.</w:t>
            </w:r>
          </w:p>
        </w:tc>
      </w:tr>
      <w:tr w:rsidR="00D312D6" w:rsidRPr="00D312D6" w14:paraId="3EFF8601"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54C57B92" w14:textId="27EE60E1" w:rsidR="00D312D6" w:rsidRPr="00D312D6" w:rsidRDefault="000859D8" w:rsidP="00D312D6">
            <w:r>
              <w:rPr>
                <w:b/>
                <w:bCs/>
              </w:rPr>
              <w:t>Điều kiện tiên quyế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2473936" w14:textId="77777777" w:rsidR="00490322" w:rsidRDefault="00D312D6" w:rsidP="00D312D6">
            <w:r w:rsidRPr="00D312D6">
              <w:t>- Người dùng có tài khoản trong hệ thống</w:t>
            </w:r>
          </w:p>
          <w:p w14:paraId="37226EC0" w14:textId="4C29FFCD" w:rsidR="00D312D6" w:rsidRPr="00D312D6" w:rsidRDefault="00D312D6" w:rsidP="00D312D6">
            <w:r w:rsidRPr="00D312D6">
              <w:t>- Người dùng chưa đăng nhập (chưa có token JWT hợp lệ)</w:t>
            </w:r>
          </w:p>
        </w:tc>
      </w:tr>
      <w:tr w:rsidR="00D312D6" w:rsidRPr="00D312D6" w14:paraId="6F7CF572"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BC4AE6D" w14:textId="7A816208" w:rsidR="00D312D6" w:rsidRPr="00D312D6" w:rsidRDefault="000859D8" w:rsidP="00D312D6">
            <w:r>
              <w:rPr>
                <w:b/>
                <w:bCs/>
              </w:rPr>
              <w:lastRenderedPageBreak/>
              <w:t>Tác nhân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364722C" w14:textId="77777777" w:rsidR="00D312D6" w:rsidRPr="00D312D6" w:rsidRDefault="00D312D6" w:rsidP="00D312D6">
            <w:r w:rsidRPr="00D312D6">
              <w:t>Độc Giả, Thủ Thư, Admin</w:t>
            </w:r>
          </w:p>
        </w:tc>
      </w:tr>
      <w:tr w:rsidR="00D312D6" w:rsidRPr="00D312D6" w14:paraId="787FCDD3"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27E1132C" w14:textId="1F6EFE1B" w:rsidR="00D312D6" w:rsidRPr="00D312D6" w:rsidRDefault="000859D8" w:rsidP="00D312D6">
            <w:r>
              <w:rPr>
                <w:b/>
                <w:bCs/>
              </w:rPr>
              <w:t>Luồng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414FE297" w14:textId="77777777" w:rsidR="00490322" w:rsidRDefault="00D312D6" w:rsidP="00D312D6">
            <w:r w:rsidRPr="00D312D6">
              <w:t>1. Người dùng truy cập trang đăng nhập</w:t>
            </w:r>
          </w:p>
          <w:p w14:paraId="6C669758" w14:textId="77777777" w:rsidR="00490322" w:rsidRDefault="00D312D6" w:rsidP="00D312D6">
            <w:r w:rsidRPr="00D312D6">
              <w:t>2. Hệ thống hiển thị form đăng nhập với các trường: Email, Mật Khẩu</w:t>
            </w:r>
          </w:p>
          <w:p w14:paraId="570C87C5" w14:textId="77777777" w:rsidR="00490322" w:rsidRDefault="00D312D6" w:rsidP="00D312D6">
            <w:r w:rsidRPr="00D312D6">
              <w:t>3. Người dùng nhập email và mật khẩu</w:t>
            </w:r>
          </w:p>
          <w:p w14:paraId="14D40CB0" w14:textId="77777777" w:rsidR="00490322" w:rsidRDefault="00D312D6" w:rsidP="00D312D6">
            <w:r w:rsidRPr="00D312D6">
              <w:t>4. Người dùng nhấn nút "Đăng Nhập"</w:t>
            </w:r>
          </w:p>
          <w:p w14:paraId="2459BA90" w14:textId="77777777" w:rsidR="00490322" w:rsidRDefault="00D312D6" w:rsidP="00D312D6">
            <w:r w:rsidRPr="00D312D6">
              <w:t>5. Hệ thống gửi request tới API backend</w:t>
            </w:r>
          </w:p>
          <w:p w14:paraId="21434EA1" w14:textId="77777777" w:rsidR="00490322" w:rsidRDefault="00D312D6" w:rsidP="00D312D6">
            <w:r w:rsidRPr="00D312D6">
              <w:t>6. Backend tìm kiếm người dùng theo email trong cơ sở dữ liệu (DocGia hoặc NhanVien)</w:t>
            </w:r>
          </w:p>
          <w:p w14:paraId="6F1C1CDB" w14:textId="77777777" w:rsidR="00490322" w:rsidRDefault="00D312D6" w:rsidP="00D312D6">
            <w:r w:rsidRPr="00D312D6">
              <w:t>7. Backend kiểm tra xem người dùng đó có tồn tại không</w:t>
            </w:r>
          </w:p>
          <w:p w14:paraId="29BE11B9" w14:textId="77777777" w:rsidR="00490322" w:rsidRDefault="00D312D6" w:rsidP="00D312D6">
            <w:r w:rsidRPr="00D312D6">
              <w:t>8. Backend so sánh mật khẩu nhập vào với mật khẩu được mã hóa trong cơ sở dữ liệu bằng bcrypt</w:t>
            </w:r>
          </w:p>
          <w:p w14:paraId="44E80F3B" w14:textId="77777777" w:rsidR="00490322" w:rsidRDefault="00D312D6" w:rsidP="00D312D6">
            <w:r w:rsidRPr="00D312D6">
              <w:t>9. Backend tạo JWT token chứa userId, email, và vai trò (role)</w:t>
            </w:r>
          </w:p>
          <w:p w14:paraId="4A1D90BD" w14:textId="77777777" w:rsidR="00490322" w:rsidRDefault="00D312D6" w:rsidP="00D312D6">
            <w:r w:rsidRPr="00D312D6">
              <w:t>10. Backend gửi lại token, thông tin người dùng, và vai trò</w:t>
            </w:r>
          </w:p>
          <w:p w14:paraId="089C1DC4" w14:textId="77777777" w:rsidR="00490322" w:rsidRDefault="00D312D6" w:rsidP="00D312D6">
            <w:r w:rsidRPr="00D312D6">
              <w:t>11. Frontend lưu token vào localStorage</w:t>
            </w:r>
          </w:p>
          <w:p w14:paraId="5CCCCE44" w14:textId="77777777" w:rsidR="00490322" w:rsidRDefault="00D312D6" w:rsidP="00D312D6">
            <w:r w:rsidRPr="00D312D6">
              <w:t>12. Frontend lưu thông tin người dùng vào Pinia store (auth store)</w:t>
            </w:r>
          </w:p>
          <w:p w14:paraId="20504CA3" w14:textId="77777777" w:rsidR="00490322" w:rsidRDefault="00D312D6" w:rsidP="00D312D6">
            <w:r w:rsidRPr="00D312D6">
              <w:t>13. Hệ thống hiển thị thông báo thành công</w:t>
            </w:r>
          </w:p>
          <w:p w14:paraId="00A94319" w14:textId="3811DCCC" w:rsidR="00D312D6" w:rsidRPr="00D312D6" w:rsidRDefault="00D312D6" w:rsidP="00D312D6">
            <w:r w:rsidRPr="00D312D6">
              <w:t>14. Hệ thống chuyển hướng người dùng tới trang chủ phù hợp với vai trò (Admin/Librarian → Dashboard, Reader → Book List)</w:t>
            </w:r>
          </w:p>
        </w:tc>
      </w:tr>
      <w:tr w:rsidR="00D312D6" w:rsidRPr="00D312D6" w14:paraId="18BC4AE8"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5A081D40" w14:textId="28120933" w:rsidR="00D312D6" w:rsidRPr="00D312D6" w:rsidRDefault="000859D8" w:rsidP="00D312D6">
            <w:r>
              <w:rPr>
                <w:b/>
                <w:bCs/>
              </w:rPr>
              <w:lastRenderedPageBreak/>
              <w:t>Luồng ngoại lệ</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79C8C2D" w14:textId="77777777" w:rsidR="00490322" w:rsidRDefault="00D312D6" w:rsidP="00D312D6">
            <w:r w:rsidRPr="00D312D6">
              <w:rPr>
                <w:b/>
                <w:bCs/>
              </w:rPr>
              <w:t>Lỗi 1: Email không tồn tại</w:t>
            </w:r>
            <w:r w:rsidRPr="00D312D6">
              <w:t> - Ở bước 7, nếu email không tìm thấy, backend trả về lỗi 401 Unauthorized, frontend hiển thị "Email hoặc mật khẩu không đúng"</w:t>
            </w:r>
          </w:p>
          <w:p w14:paraId="2C4FD85E" w14:textId="77777777" w:rsidR="00490322" w:rsidRDefault="00D312D6" w:rsidP="00D312D6">
            <w:r w:rsidRPr="00D312D6">
              <w:rPr>
                <w:b/>
                <w:bCs/>
              </w:rPr>
              <w:t>Lỗi 2: Mật khẩu sai</w:t>
            </w:r>
            <w:r w:rsidRPr="00D312D6">
              <w:t> - Ở bước 8, nếu mật khẩu không khớp, backend trả về lỗi 401, frontend hiển thị thông báo lỗi</w:t>
            </w:r>
          </w:p>
          <w:p w14:paraId="5722B7A7" w14:textId="77777777" w:rsidR="00490322" w:rsidRDefault="00D312D6" w:rsidP="00D312D6">
            <w:r w:rsidRPr="00D312D6">
              <w:rPr>
                <w:b/>
                <w:bCs/>
              </w:rPr>
              <w:t>Lỗi 3: Tài khoản bị khóa</w:t>
            </w:r>
            <w:r w:rsidRPr="00D312D6">
              <w:t> - Ở bước 7, nếu TrangThai = "Khóa", backend trả về lỗi, frontend hiển thị "Tài khoản của bạn đã bị khóa"</w:t>
            </w:r>
          </w:p>
          <w:p w14:paraId="04570089" w14:textId="0E2C5E1A" w:rsidR="00D312D6" w:rsidRPr="00D312D6" w:rsidRDefault="00D312D6" w:rsidP="00D312D6">
            <w:r w:rsidRPr="00D312D6">
              <w:rPr>
                <w:b/>
                <w:bCs/>
              </w:rPr>
              <w:t>Lỗi 4: Server error</w:t>
            </w:r>
            <w:r w:rsidRPr="00D312D6">
              <w:t> - Ở bước 6, nếu có lỗi kết nối database, frontend hiển thị "Có lỗi xảy ra, vui lòng thử lại sau"</w:t>
            </w:r>
          </w:p>
        </w:tc>
      </w:tr>
      <w:tr w:rsidR="00D312D6" w:rsidRPr="00D312D6" w14:paraId="5A5E1635"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0A927688" w14:textId="0D310104" w:rsidR="00D312D6" w:rsidRPr="00D312D6" w:rsidRDefault="000859D8" w:rsidP="00D312D6">
            <w:r>
              <w:rPr>
                <w:b/>
                <w:bCs/>
              </w:rPr>
              <w:t>Hậu điều kiệ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C7690C7" w14:textId="77777777" w:rsidR="00490322" w:rsidRDefault="00D312D6" w:rsidP="00D312D6">
            <w:r w:rsidRPr="00D312D6">
              <w:t>- Người dùng được xác thực thành công</w:t>
            </w:r>
          </w:p>
          <w:p w14:paraId="2F118694" w14:textId="77777777" w:rsidR="00490322" w:rsidRDefault="00D312D6" w:rsidP="00D312D6">
            <w:r w:rsidRPr="00D312D6">
              <w:t>- JWT token được lưu và có thể sử dụng cho các request tiếp theo</w:t>
            </w:r>
          </w:p>
          <w:p w14:paraId="2FDA077D" w14:textId="5B9CF28A" w:rsidR="00D312D6" w:rsidRPr="00D312D6" w:rsidRDefault="00D312D6" w:rsidP="00D312D6">
            <w:r w:rsidRPr="00D312D6">
              <w:t>- Người dùng được chuyển hướng tới trang phù hợp với vai trò của họ</w:t>
            </w:r>
          </w:p>
        </w:tc>
      </w:tr>
      <w:tr w:rsidR="00D312D6" w:rsidRPr="00D312D6" w14:paraId="7E03E1AD"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686DA40" w14:textId="4FC503EE" w:rsidR="00D312D6" w:rsidRPr="00D312D6" w:rsidRDefault="002B5AC4" w:rsidP="00D312D6">
            <w:r>
              <w:rPr>
                <w:b/>
                <w:bCs/>
              </w:rPr>
              <w:t>Ghi chú</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7169E50" w14:textId="77777777" w:rsidR="00490322" w:rsidRDefault="00D312D6" w:rsidP="00D312D6">
            <w:r w:rsidRPr="00D312D6">
              <w:t>- Token JWT có hạn sử dụng 7 ngày. Sau đó, người dùng cần đăng nhập lại</w:t>
            </w:r>
          </w:p>
          <w:p w14:paraId="44D4E475" w14:textId="77777777" w:rsidR="00490322" w:rsidRDefault="00D312D6" w:rsidP="00D312D6">
            <w:r w:rsidRPr="00D312D6">
              <w:t>- Mật khẩu không bao giờ được gửi về frontend (chỉ token)</w:t>
            </w:r>
          </w:p>
          <w:p w14:paraId="5E6FB1C6" w14:textId="09C4253A" w:rsidR="00D312D6" w:rsidRPr="00D312D6" w:rsidRDefault="00D312D6" w:rsidP="00D312D6">
            <w:r w:rsidRPr="00D312D6">
              <w:t>- Khi token hết hạn, hệ thống có thể tự động refresh token (nếu có cơ chế refresh token)</w:t>
            </w:r>
          </w:p>
        </w:tc>
      </w:tr>
    </w:tbl>
    <w:p w14:paraId="75F5A780" w14:textId="0E837920" w:rsidR="00D312D6" w:rsidRPr="00D312D6" w:rsidRDefault="00D312D6" w:rsidP="0075730E">
      <w:pPr>
        <w:pStyle w:val="Heading2"/>
      </w:pPr>
      <w:bookmarkStart w:id="38" w:name="_Toc216002663"/>
      <w:r w:rsidRPr="00D312D6">
        <w:t xml:space="preserve">3.3. Sơ </w:t>
      </w:r>
      <w:r w:rsidR="002B5AC4" w:rsidRPr="00D312D6">
        <w:t>đồ use case tìm kiếm và mượn sách</w:t>
      </w:r>
      <w:bookmarkEnd w:id="38"/>
    </w:p>
    <w:p w14:paraId="6C27CADD" w14:textId="2ABFC399" w:rsidR="00D312D6" w:rsidRPr="00D312D6" w:rsidRDefault="00D312D6" w:rsidP="0075730E">
      <w:pPr>
        <w:pStyle w:val="Heading3"/>
      </w:pPr>
      <w:bookmarkStart w:id="39" w:name="_Toc216002664"/>
      <w:r w:rsidRPr="00D312D6">
        <w:t xml:space="preserve">3.3.1. Đặc </w:t>
      </w:r>
      <w:r w:rsidR="002B5AC4" w:rsidRPr="00D312D6">
        <w:t>tả chức năng tìm kiếm</w:t>
      </w:r>
      <w:bookmarkEnd w:id="39"/>
    </w:p>
    <w:p w14:paraId="4D9E79BE" w14:textId="52F12EBE" w:rsidR="00D312D6" w:rsidRPr="00D312D6" w:rsidRDefault="00D312D6" w:rsidP="00D312D6">
      <w:r w:rsidRPr="00D312D6">
        <w:rPr>
          <w:b/>
          <w:bCs/>
        </w:rPr>
        <w:t xml:space="preserve">Tên </w:t>
      </w:r>
      <w:r w:rsidR="002B5AC4" w:rsidRPr="00D312D6">
        <w:rPr>
          <w:b/>
          <w:bCs/>
        </w:rPr>
        <w:t>use case</w:t>
      </w:r>
      <w:r w:rsidR="002B5AC4" w:rsidRPr="00D312D6">
        <w:t>: search books (tìm kiếm sách)</w:t>
      </w:r>
    </w:p>
    <w:p w14:paraId="53B158CC" w14:textId="0276B0B7" w:rsidR="00D312D6" w:rsidRPr="00D312D6" w:rsidRDefault="00D312D6" w:rsidP="00D312D6">
      <w:r w:rsidRPr="00D312D6">
        <w:rPr>
          <w:b/>
          <w:bCs/>
        </w:rPr>
        <w:t>Actor</w:t>
      </w:r>
      <w:r w:rsidRPr="00D312D6">
        <w:t xml:space="preserve">: </w:t>
      </w:r>
      <w:r w:rsidR="002B5AC4" w:rsidRPr="00D312D6">
        <w:t>reader (độc giả)</w:t>
      </w:r>
    </w:p>
    <w:p w14:paraId="4E41725A" w14:textId="1AFEF8A0" w:rsidR="00490322" w:rsidRDefault="00490322" w:rsidP="00490322">
      <w:pPr>
        <w:pStyle w:val="Caption"/>
        <w:keepNext/>
      </w:pPr>
    </w:p>
    <w:p w14:paraId="2CCDE510" w14:textId="05E84792" w:rsidR="002B5AC4" w:rsidRDefault="002B5AC4" w:rsidP="002B5AC4">
      <w:pPr>
        <w:pStyle w:val="Caption"/>
        <w:keepNext/>
      </w:pPr>
      <w:bookmarkStart w:id="40" w:name="_Toc216002554"/>
      <w:r>
        <w:t>Bảng 3.</w:t>
      </w:r>
      <w:r>
        <w:fldChar w:fldCharType="begin"/>
      </w:r>
      <w:r>
        <w:instrText xml:space="preserve"> SEQ Bảng_3. \* ARABIC </w:instrText>
      </w:r>
      <w:r>
        <w:fldChar w:fldCharType="separate"/>
      </w:r>
      <w:r w:rsidR="007C6BC5">
        <w:rPr>
          <w:noProof/>
        </w:rPr>
        <w:t>3</w:t>
      </w:r>
      <w:r>
        <w:fldChar w:fldCharType="end"/>
      </w:r>
      <w:r>
        <w:t xml:space="preserve">: </w:t>
      </w:r>
      <w:r>
        <w:t>Đặc tả use case tìm kiếm</w:t>
      </w:r>
      <w:bookmarkEnd w:id="40"/>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2735"/>
        <w:gridCol w:w="6710"/>
      </w:tblGrid>
      <w:tr w:rsidR="00D312D6" w:rsidRPr="00D312D6" w14:paraId="794E18BD" w14:textId="77777777" w:rsidTr="00490322">
        <w:trPr>
          <w:tblHeader/>
        </w:trPr>
        <w:tc>
          <w:tcPr>
            <w:tcW w:w="2735" w:type="dxa"/>
            <w:tcBorders>
              <w:top w:val="single" w:sz="4" w:space="0" w:color="auto"/>
              <w:left w:val="single" w:sz="4" w:space="0" w:color="auto"/>
              <w:bottom w:val="single" w:sz="4" w:space="0" w:color="auto"/>
              <w:right w:val="single" w:sz="4" w:space="0" w:color="auto"/>
            </w:tcBorders>
            <w:vAlign w:val="center"/>
            <w:hideMark/>
          </w:tcPr>
          <w:p w14:paraId="55A85DBA" w14:textId="662BD795" w:rsidR="00D312D6" w:rsidRPr="00D312D6" w:rsidRDefault="000859D8" w:rsidP="00D312D6">
            <w:pPr>
              <w:rPr>
                <w:b/>
                <w:bCs/>
              </w:rPr>
            </w:pPr>
            <w:r>
              <w:rPr>
                <w:b/>
                <w:bCs/>
              </w:rPr>
              <w:t>Khía cạ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7209DAF" w14:textId="0C222EE5" w:rsidR="00D312D6" w:rsidRPr="00D312D6" w:rsidRDefault="000859D8" w:rsidP="00D312D6">
            <w:pPr>
              <w:rPr>
                <w:b/>
                <w:bCs/>
              </w:rPr>
            </w:pPr>
            <w:r>
              <w:rPr>
                <w:b/>
                <w:bCs/>
              </w:rPr>
              <w:t>Mô tả</w:t>
            </w:r>
          </w:p>
        </w:tc>
      </w:tr>
      <w:tr w:rsidR="00D312D6" w:rsidRPr="00D312D6" w14:paraId="7CAC1F9A"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44180684" w14:textId="0A7F6538" w:rsidR="00D312D6" w:rsidRPr="00D312D6" w:rsidRDefault="000859D8" w:rsidP="00D312D6">
            <w:r>
              <w:rPr>
                <w:b/>
                <w:bCs/>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68BED988" w14:textId="77777777" w:rsidR="00D312D6" w:rsidRPr="00D312D6" w:rsidRDefault="00D312D6" w:rsidP="00D312D6">
            <w:r w:rsidRPr="00D312D6">
              <w:t>Độc giả có thể tìm kiếm sách theo nhiều tiêu chí khác nhau như tên sách, tên tác giả, mã ISBN, hoặc nhà xuất bản.</w:t>
            </w:r>
          </w:p>
        </w:tc>
      </w:tr>
      <w:tr w:rsidR="00D312D6" w:rsidRPr="00D312D6" w14:paraId="2E46DE58"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7245580B" w14:textId="56F1423C" w:rsidR="00D312D6" w:rsidRPr="00D312D6" w:rsidRDefault="000859D8" w:rsidP="00D312D6">
            <w:r>
              <w:rPr>
                <w:b/>
                <w:bCs/>
              </w:rPr>
              <w:t>Điều kiện tiên quyế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4AC8E40A" w14:textId="77777777" w:rsidR="00490322" w:rsidRDefault="00D312D6" w:rsidP="00D312D6">
            <w:r w:rsidRPr="00D312D6">
              <w:t>- Người dùng đang ở trang xem danh sách sách hoặc trang tìm kiếm</w:t>
            </w:r>
          </w:p>
          <w:p w14:paraId="694F9CFF" w14:textId="364D33CC" w:rsidR="00D312D6" w:rsidRPr="00D312D6" w:rsidRDefault="00D312D6" w:rsidP="00D312D6">
            <w:r w:rsidRPr="00D312D6">
              <w:t>- Hệ thống có ít nhất một cuốn sách trong cơ sở dữ liệu</w:t>
            </w:r>
          </w:p>
        </w:tc>
      </w:tr>
      <w:tr w:rsidR="00D312D6" w:rsidRPr="00D312D6" w14:paraId="6419D5B5"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6FCCAB89" w14:textId="5C48ADAD" w:rsidR="00D312D6" w:rsidRPr="00D312D6" w:rsidRDefault="000859D8" w:rsidP="00D312D6">
            <w:r>
              <w:rPr>
                <w:b/>
                <w:bCs/>
              </w:rPr>
              <w:t>Tác nhân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9DD913F" w14:textId="77777777" w:rsidR="00D312D6" w:rsidRPr="00D312D6" w:rsidRDefault="00D312D6" w:rsidP="00D312D6">
            <w:r w:rsidRPr="00D312D6">
              <w:t>Độc Giả (Reader)</w:t>
            </w:r>
          </w:p>
        </w:tc>
      </w:tr>
      <w:tr w:rsidR="00D312D6" w:rsidRPr="00D312D6" w14:paraId="2130262E"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4E2866F5" w14:textId="1165CE56" w:rsidR="00D312D6" w:rsidRPr="00D312D6" w:rsidRDefault="000859D8" w:rsidP="00D312D6">
            <w:r>
              <w:rPr>
                <w:b/>
                <w:bCs/>
              </w:rPr>
              <w:t>Luồng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289646D" w14:textId="77777777" w:rsidR="00490322" w:rsidRDefault="00D312D6" w:rsidP="00D312D6">
            <w:r w:rsidRPr="00D312D6">
              <w:t>1. Người dùng truy cập trang danh sách sách hoặc trang tìm kiếm</w:t>
            </w:r>
          </w:p>
          <w:p w14:paraId="00FB01A9" w14:textId="77777777" w:rsidR="00490322" w:rsidRDefault="00D312D6" w:rsidP="00D312D6">
            <w:r w:rsidRPr="00D312D6">
              <w:t>2. Hệ thống hiển thị danh sách sách với 10-20 quyển trên mỗi trang, kèm thông tin cơ bản (tên sách, tác giả, nhà xuất bản, số quyển còn lại)</w:t>
            </w:r>
          </w:p>
          <w:p w14:paraId="6DF5D33D" w14:textId="77777777" w:rsidR="00490322" w:rsidRDefault="00D312D6" w:rsidP="00D312D6">
            <w:r w:rsidRPr="00D312D6">
              <w:t>3. Người dùng nhập từ khóa tìm kiếm vào ô search (ví dụ: "JavaScript")</w:t>
            </w:r>
          </w:p>
          <w:p w14:paraId="7864C1D7" w14:textId="77777777" w:rsidR="00490322" w:rsidRDefault="00D312D6" w:rsidP="00D312D6">
            <w:r w:rsidRPr="00D312D6">
              <w:t>4. Hệ thống tự động gửi request tới API với từ khóa tìm kiếm</w:t>
            </w:r>
          </w:p>
          <w:p w14:paraId="19322C3D" w14:textId="77777777" w:rsidR="00490322" w:rsidRDefault="00D312D6" w:rsidP="00D312D6">
            <w:r w:rsidRPr="00D312D6">
              <w:t>5. Backend tìm kiếm trong cơ sở dữ liệu những sách có tên, tác giả, hoặc ISBN chứa từ khóa</w:t>
            </w:r>
          </w:p>
          <w:p w14:paraId="5A5CDDAA" w14:textId="77777777" w:rsidR="00490322" w:rsidRDefault="00D312D6" w:rsidP="00D312D6">
            <w:r w:rsidRPr="00D312D6">
              <w:t>6. Backend trả về danh sách sách phù hợp (tối đa 20 quyển mỗi trang)</w:t>
            </w:r>
          </w:p>
          <w:p w14:paraId="10CA24D9" w14:textId="77777777" w:rsidR="00490322" w:rsidRDefault="00D312D6" w:rsidP="00D312D6">
            <w:r w:rsidRPr="00D312D6">
              <w:t>7. Frontend hiển thị kết quả tìm kiếm</w:t>
            </w:r>
          </w:p>
          <w:p w14:paraId="7F02958C" w14:textId="37B0B2DA" w:rsidR="00D312D6" w:rsidRPr="00D312D6" w:rsidRDefault="00D312D6" w:rsidP="00D312D6">
            <w:r w:rsidRPr="00D312D6">
              <w:t>8. Người dùng có thể nhấp vào một cuốn sách để xem chi tiết</w:t>
            </w:r>
          </w:p>
        </w:tc>
      </w:tr>
      <w:tr w:rsidR="00D312D6" w:rsidRPr="00D312D6" w14:paraId="0D056712"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4F35722D" w14:textId="74FB7946" w:rsidR="00D312D6" w:rsidRPr="00D312D6" w:rsidRDefault="000859D8" w:rsidP="00D312D6">
            <w:r>
              <w:rPr>
                <w:b/>
                <w:bCs/>
              </w:rPr>
              <w:lastRenderedPageBreak/>
              <w:t>Luồng ngoại lệ</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89BDECF" w14:textId="77777777" w:rsidR="00490322" w:rsidRDefault="00D312D6" w:rsidP="00D312D6">
            <w:r w:rsidRPr="00D312D6">
              <w:rPr>
                <w:b/>
                <w:bCs/>
              </w:rPr>
              <w:t>Không tìm thấy kết quả</w:t>
            </w:r>
            <w:r w:rsidRPr="00D312D6">
              <w:t> - Ở bước 6, nếu không tìm thấy sách nào phù hợp, backend trả về danh sách rỗng, frontend hiển thị "Không tìm thấy sách nào phù hợp với tiêu chí tìm kiếm"</w:t>
            </w:r>
          </w:p>
          <w:p w14:paraId="5069FC6B" w14:textId="35F44F88" w:rsidR="00D312D6" w:rsidRPr="00D312D6" w:rsidRDefault="00D312D6" w:rsidP="00D312D6">
            <w:r w:rsidRPr="00D312D6">
              <w:rPr>
                <w:b/>
                <w:bCs/>
              </w:rPr>
              <w:t>Lỗi server</w:t>
            </w:r>
            <w:r w:rsidRPr="00D312D6">
              <w:t> - Ở bước 5, nếu có lỗi kết nối database, frontend hiển thị thông báo lỗi</w:t>
            </w:r>
          </w:p>
        </w:tc>
      </w:tr>
      <w:tr w:rsidR="00D312D6" w:rsidRPr="00D312D6" w14:paraId="4D60A079"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234FDAFB" w14:textId="2FDD28A3" w:rsidR="00D312D6" w:rsidRPr="00D312D6" w:rsidRDefault="000859D8" w:rsidP="00D312D6">
            <w:r>
              <w:rPr>
                <w:b/>
                <w:bCs/>
              </w:rPr>
              <w:t>Hậu điều kiệ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667EE9DC" w14:textId="77777777" w:rsidR="00490322" w:rsidRDefault="00D312D6" w:rsidP="00D312D6">
            <w:r w:rsidRPr="00D312D6">
              <w:t>- Danh sách sách phù hợp được hiển thị</w:t>
            </w:r>
          </w:p>
          <w:p w14:paraId="4990A6ED" w14:textId="0EBF9334" w:rsidR="00D312D6" w:rsidRPr="00D312D6" w:rsidRDefault="00D312D6" w:rsidP="00D312D6">
            <w:r w:rsidRPr="00D312D6">
              <w:t>- Người dùng có thể chọn một cuốn sách để xem chi tiết hoặc mượn</w:t>
            </w:r>
          </w:p>
        </w:tc>
      </w:tr>
      <w:tr w:rsidR="00D312D6" w:rsidRPr="00D312D6" w14:paraId="5D982843"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0EF91BA6" w14:textId="7FDDBA29" w:rsidR="00D312D6" w:rsidRPr="00D312D6" w:rsidRDefault="002B5AC4" w:rsidP="00D312D6">
            <w:r>
              <w:rPr>
                <w:b/>
                <w:bCs/>
              </w:rPr>
              <w:t>Ghi chú</w:t>
            </w:r>
          </w:p>
        </w:tc>
        <w:tc>
          <w:tcPr>
            <w:tcW w:w="6710" w:type="dxa"/>
            <w:tcBorders>
              <w:top w:val="single" w:sz="4" w:space="0" w:color="auto"/>
              <w:left w:val="single" w:sz="4" w:space="0" w:color="auto"/>
              <w:bottom w:val="single" w:sz="4" w:space="0" w:color="auto"/>
              <w:right w:val="single" w:sz="4" w:space="0" w:color="auto"/>
            </w:tcBorders>
            <w:vAlign w:val="center"/>
            <w:hideMark/>
          </w:tcPr>
          <w:p w14:paraId="4E6FDB1E" w14:textId="77777777" w:rsidR="00490322" w:rsidRDefault="00D312D6" w:rsidP="00D312D6">
            <w:r w:rsidRPr="00D312D6">
              <w:t>- Tìm kiếm là case-insensitive (không phân biệt hoa/thường)</w:t>
            </w:r>
          </w:p>
          <w:p w14:paraId="05A6730B" w14:textId="2DDE9110" w:rsidR="00D312D6" w:rsidRPr="00D312D6" w:rsidRDefault="00D312D6" w:rsidP="00D312D6">
            <w:r w:rsidRPr="00D312D6">
              <w:t>- Có thể lọc kết quả theo nhà xuất bản hoặc năm xuất bản</w:t>
            </w:r>
          </w:p>
        </w:tc>
      </w:tr>
    </w:tbl>
    <w:p w14:paraId="314D862E" w14:textId="5D23056B" w:rsidR="00D312D6" w:rsidRPr="00D312D6" w:rsidRDefault="00D312D6" w:rsidP="0075730E">
      <w:pPr>
        <w:pStyle w:val="Heading3"/>
      </w:pPr>
      <w:bookmarkStart w:id="41" w:name="_Toc216002665"/>
      <w:r w:rsidRPr="00D312D6">
        <w:t xml:space="preserve">3.3.2. Đặc </w:t>
      </w:r>
      <w:r w:rsidR="002B5AC4" w:rsidRPr="00D312D6">
        <w:t>tả chức năng xem chi tiết sách</w:t>
      </w:r>
      <w:bookmarkEnd w:id="41"/>
    </w:p>
    <w:p w14:paraId="06216583" w14:textId="3D2EFD81" w:rsidR="00D312D6" w:rsidRPr="00D312D6" w:rsidRDefault="00D312D6" w:rsidP="00D312D6">
      <w:r w:rsidRPr="00D312D6">
        <w:rPr>
          <w:b/>
          <w:bCs/>
        </w:rPr>
        <w:t xml:space="preserve">Tên </w:t>
      </w:r>
      <w:r w:rsidR="002B5AC4" w:rsidRPr="00D312D6">
        <w:rPr>
          <w:b/>
          <w:bCs/>
        </w:rPr>
        <w:t>use case</w:t>
      </w:r>
      <w:r w:rsidR="002B5AC4" w:rsidRPr="00D312D6">
        <w:t>: view book details (xem chi tiết sách)</w:t>
      </w:r>
    </w:p>
    <w:p w14:paraId="0B27F387" w14:textId="2672939F" w:rsidR="00490322" w:rsidRDefault="00D312D6" w:rsidP="00FD217C">
      <w:r w:rsidRPr="00D312D6">
        <w:rPr>
          <w:b/>
          <w:bCs/>
        </w:rPr>
        <w:t>Actor</w:t>
      </w:r>
      <w:r w:rsidRPr="00D312D6">
        <w:t xml:space="preserve">: </w:t>
      </w:r>
      <w:r w:rsidR="002B5AC4" w:rsidRPr="00D312D6">
        <w:t>reader (độc giả)</w:t>
      </w:r>
    </w:p>
    <w:p w14:paraId="3E8C9223" w14:textId="50D80C96" w:rsidR="00FD217C" w:rsidRDefault="00FD217C" w:rsidP="00FD217C">
      <w:pPr>
        <w:pStyle w:val="Caption"/>
        <w:keepNext/>
      </w:pPr>
      <w:bookmarkStart w:id="42" w:name="_Toc216002555"/>
      <w:r>
        <w:t>Bảng 3.</w:t>
      </w:r>
      <w:r>
        <w:fldChar w:fldCharType="begin"/>
      </w:r>
      <w:r>
        <w:instrText xml:space="preserve"> SEQ Bảng_3. \* ARABIC </w:instrText>
      </w:r>
      <w:r>
        <w:fldChar w:fldCharType="separate"/>
      </w:r>
      <w:r w:rsidR="007C6BC5">
        <w:rPr>
          <w:noProof/>
        </w:rPr>
        <w:t>4</w:t>
      </w:r>
      <w:r>
        <w:fldChar w:fldCharType="end"/>
      </w:r>
      <w:r>
        <w:t xml:space="preserve">: </w:t>
      </w:r>
      <w:r>
        <w:t>Đặc tả use case xem chi tiết sách</w:t>
      </w:r>
      <w:bookmarkEnd w:id="42"/>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2735"/>
        <w:gridCol w:w="6710"/>
      </w:tblGrid>
      <w:tr w:rsidR="00D312D6" w:rsidRPr="00D312D6" w14:paraId="355B9420" w14:textId="77777777" w:rsidTr="00490322">
        <w:trPr>
          <w:tblHeader/>
        </w:trPr>
        <w:tc>
          <w:tcPr>
            <w:tcW w:w="2735" w:type="dxa"/>
            <w:tcBorders>
              <w:top w:val="single" w:sz="4" w:space="0" w:color="auto"/>
              <w:left w:val="single" w:sz="4" w:space="0" w:color="auto"/>
              <w:bottom w:val="single" w:sz="4" w:space="0" w:color="auto"/>
              <w:right w:val="single" w:sz="4" w:space="0" w:color="auto"/>
            </w:tcBorders>
            <w:vAlign w:val="center"/>
            <w:hideMark/>
          </w:tcPr>
          <w:p w14:paraId="138EFEDD" w14:textId="313827F6" w:rsidR="00D312D6" w:rsidRPr="00D312D6" w:rsidRDefault="000859D8" w:rsidP="00D312D6">
            <w:pPr>
              <w:rPr>
                <w:b/>
                <w:bCs/>
              </w:rPr>
            </w:pPr>
            <w:r>
              <w:rPr>
                <w:b/>
                <w:bCs/>
              </w:rPr>
              <w:t>Khía cạ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6FD40F4B" w14:textId="3AD106B6" w:rsidR="00D312D6" w:rsidRPr="00D312D6" w:rsidRDefault="000859D8" w:rsidP="00D312D6">
            <w:pPr>
              <w:rPr>
                <w:b/>
                <w:bCs/>
              </w:rPr>
            </w:pPr>
            <w:r>
              <w:rPr>
                <w:b/>
                <w:bCs/>
              </w:rPr>
              <w:t>Mô tả</w:t>
            </w:r>
          </w:p>
        </w:tc>
      </w:tr>
      <w:tr w:rsidR="00D312D6" w:rsidRPr="00D312D6" w14:paraId="65328317"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154E6E6A" w14:textId="64DC7957" w:rsidR="00D312D6" w:rsidRPr="00D312D6" w:rsidRDefault="000859D8" w:rsidP="00D312D6">
            <w:r>
              <w:rPr>
                <w:b/>
                <w:bCs/>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CEE835D" w14:textId="77777777" w:rsidR="00D312D6" w:rsidRPr="00D312D6" w:rsidRDefault="00D312D6" w:rsidP="00D312D6">
            <w:r w:rsidRPr="00D312D6">
              <w:t>Độc giả có thể xem thông tin chi tiết về một cuốn sách cụ thể, bao gồm tên, tác giả, nhà xuất bản, giá tiền, số quyển còn lại. Từ trang này, độc giả có thể quyết định có mượn sách hay không.</w:t>
            </w:r>
          </w:p>
        </w:tc>
      </w:tr>
      <w:tr w:rsidR="00D312D6" w:rsidRPr="00D312D6" w14:paraId="2AECA5E4"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5DDBF061" w14:textId="530D7EE1" w:rsidR="00D312D6" w:rsidRPr="00D312D6" w:rsidRDefault="000859D8" w:rsidP="00D312D6">
            <w:r>
              <w:rPr>
                <w:b/>
                <w:bCs/>
              </w:rPr>
              <w:t>Điều kiện tiên quyế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4A8DC95" w14:textId="77777777" w:rsidR="00490322" w:rsidRDefault="00D312D6" w:rsidP="00D312D6">
            <w:r w:rsidRPr="00D312D6">
              <w:t>- Độc giả đã xem danh sách sách hoặc kết quả tìm kiếm</w:t>
            </w:r>
          </w:p>
          <w:p w14:paraId="59A1B013" w14:textId="3435F29A" w:rsidR="00D312D6" w:rsidRPr="00D312D6" w:rsidRDefault="00D312D6" w:rsidP="00D312D6">
            <w:r w:rsidRPr="00D312D6">
              <w:t>- Sách tồn tại trong cơ sở dữ liệu</w:t>
            </w:r>
          </w:p>
        </w:tc>
      </w:tr>
      <w:tr w:rsidR="00D312D6" w:rsidRPr="00D312D6" w14:paraId="211001D4"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53A4DF43" w14:textId="6A9D86C5" w:rsidR="00D312D6" w:rsidRPr="00D312D6" w:rsidRDefault="000859D8" w:rsidP="00D312D6">
            <w:r>
              <w:rPr>
                <w:b/>
                <w:bCs/>
              </w:rPr>
              <w:t>Tác nhân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15F975" w14:textId="119C4767" w:rsidR="00D312D6" w:rsidRPr="00D312D6" w:rsidRDefault="00D312D6" w:rsidP="00D312D6">
            <w:r w:rsidRPr="00D312D6">
              <w:t xml:space="preserve">Độc </w:t>
            </w:r>
            <w:r w:rsidR="002B5AC4" w:rsidRPr="00D312D6">
              <w:t>giả (reader)</w:t>
            </w:r>
          </w:p>
        </w:tc>
      </w:tr>
      <w:tr w:rsidR="00D312D6" w:rsidRPr="00D312D6" w14:paraId="23D3A738"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7E22F376" w14:textId="45E1B578" w:rsidR="00D312D6" w:rsidRPr="00D312D6" w:rsidRDefault="000859D8" w:rsidP="00D312D6">
            <w:r>
              <w:rPr>
                <w:b/>
                <w:bCs/>
              </w:rPr>
              <w:lastRenderedPageBreak/>
              <w:t>Luồng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346D7B2" w14:textId="77777777" w:rsidR="00490322" w:rsidRDefault="00D312D6" w:rsidP="00D312D6">
            <w:r w:rsidRPr="00D312D6">
              <w:t>1. Người dùng nhấp vào một cuốn sách từ danh sách</w:t>
            </w:r>
          </w:p>
          <w:p w14:paraId="4AD43069" w14:textId="77777777" w:rsidR="00490322" w:rsidRDefault="00D312D6" w:rsidP="00D312D6">
            <w:r w:rsidRPr="00D312D6">
              <w:t>2. Hệ thống gửi request tới API để lấy chi tiết sách (bao gồm cả thông tin nhà xuất bản)</w:t>
            </w:r>
          </w:p>
          <w:p w14:paraId="6C4074C2" w14:textId="77777777" w:rsidR="00490322" w:rsidRDefault="00D312D6" w:rsidP="00D312D6">
            <w:r w:rsidRPr="00D312D6">
              <w:t>3. Backend lấy thông tin sách từ cơ sở dữ liệu và populate thông tin nhà xuất bản</w:t>
            </w:r>
          </w:p>
          <w:p w14:paraId="556684E5" w14:textId="77777777" w:rsidR="00490322" w:rsidRDefault="00D312D6" w:rsidP="00D312D6">
            <w:r w:rsidRPr="00D312D6">
              <w:t>4. Backend trả về chi tiết sách đầy đủ</w:t>
            </w:r>
          </w:p>
          <w:p w14:paraId="35E8B78B" w14:textId="77777777" w:rsidR="00490322" w:rsidRDefault="00D312D6" w:rsidP="00D312D6">
            <w:r w:rsidRPr="00D312D6">
              <w:t>5. Frontend hiển thị trang chi tiết với thông tin: Tên Sách, Tác Giả, Nhà Xuất Bản, Năm Xuất Bản, ISBN, Giá Tiền, Số Quyển Còn Lại</w:t>
            </w:r>
          </w:p>
          <w:p w14:paraId="2013EFE7" w14:textId="77777777" w:rsidR="00490322" w:rsidRDefault="00D312D6" w:rsidP="00D312D6">
            <w:r w:rsidRPr="00D312D6">
              <w:t>6. Nếu sách còn quyển, hệ thống hiển thị nút "Mượn Sách"</w:t>
            </w:r>
          </w:p>
          <w:p w14:paraId="3ADBF7CF" w14:textId="77777777" w:rsidR="00490322" w:rsidRDefault="00D312D6" w:rsidP="00D312D6">
            <w:r w:rsidRPr="00D312D6">
              <w:t>7. Nếu sách hết quyển, hệ thống hiển thị thông báo "Sách hết quyển"</w:t>
            </w:r>
          </w:p>
          <w:p w14:paraId="1DE2E0B8" w14:textId="37E72DFC" w:rsidR="00D312D6" w:rsidRPr="00D312D6" w:rsidRDefault="00D312D6" w:rsidP="00D312D6">
            <w:r w:rsidRPr="00D312D6">
              <w:t>8. Người dùng có thể nhấp nút "Mượn Sách" để tiến hành đăng ký mượn</w:t>
            </w:r>
          </w:p>
        </w:tc>
      </w:tr>
      <w:tr w:rsidR="00D312D6" w:rsidRPr="00D312D6" w14:paraId="78694DA2"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09C2E7EA" w14:textId="3561E0DD" w:rsidR="00D312D6" w:rsidRPr="00D312D6" w:rsidRDefault="000859D8" w:rsidP="00D312D6">
            <w:r>
              <w:rPr>
                <w:b/>
                <w:bCs/>
              </w:rPr>
              <w:t>Luồng ngoại lệ</w:t>
            </w:r>
          </w:p>
        </w:tc>
        <w:tc>
          <w:tcPr>
            <w:tcW w:w="6710" w:type="dxa"/>
            <w:tcBorders>
              <w:top w:val="single" w:sz="4" w:space="0" w:color="auto"/>
              <w:left w:val="single" w:sz="4" w:space="0" w:color="auto"/>
              <w:bottom w:val="single" w:sz="4" w:space="0" w:color="auto"/>
              <w:right w:val="single" w:sz="4" w:space="0" w:color="auto"/>
            </w:tcBorders>
            <w:vAlign w:val="center"/>
            <w:hideMark/>
          </w:tcPr>
          <w:p w14:paraId="6386F386" w14:textId="77777777" w:rsidR="00490322" w:rsidRDefault="00D312D6" w:rsidP="00D312D6">
            <w:r w:rsidRPr="00D312D6">
              <w:rPr>
                <w:b/>
                <w:bCs/>
              </w:rPr>
              <w:t>Sách không tồn tại</w:t>
            </w:r>
            <w:r w:rsidRPr="00D312D6">
              <w:t> - Ở bước 3, nếu sách không tìm thấy (bị xóa), backend trả về lỗi 404</w:t>
            </w:r>
          </w:p>
          <w:p w14:paraId="1547A3F3" w14:textId="23BEA32E" w:rsidR="00D312D6" w:rsidRPr="00D312D6" w:rsidRDefault="00D312D6" w:rsidP="00D312D6">
            <w:r w:rsidRPr="00D312D6">
              <w:rPr>
                <w:b/>
                <w:bCs/>
              </w:rPr>
              <w:t>Lỗi server</w:t>
            </w:r>
            <w:r w:rsidRPr="00D312D6">
              <w:t> - Ở bước 3, nếu có lỗi database, frontend hiển thị thông báo lỗi</w:t>
            </w:r>
          </w:p>
        </w:tc>
      </w:tr>
      <w:tr w:rsidR="00D312D6" w:rsidRPr="00D312D6" w14:paraId="2836C80E"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7AD42E11" w14:textId="2ED2517D" w:rsidR="00D312D6" w:rsidRPr="00D312D6" w:rsidRDefault="000859D8" w:rsidP="00D312D6">
            <w:r>
              <w:rPr>
                <w:b/>
                <w:bCs/>
              </w:rPr>
              <w:t>Hậu điều kiệ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1DA4688" w14:textId="77777777" w:rsidR="00490322" w:rsidRDefault="00D312D6" w:rsidP="00D312D6">
            <w:r w:rsidRPr="00D312D6">
              <w:t>- Thông tin chi tiết sách được hiển thị</w:t>
            </w:r>
          </w:p>
          <w:p w14:paraId="38F849DF" w14:textId="4B395763" w:rsidR="00D312D6" w:rsidRPr="00D312D6" w:rsidRDefault="00D312D6" w:rsidP="00D312D6">
            <w:r w:rsidRPr="00D312D6">
              <w:t>- Người dùng có thể tiến hành mượn sách nếu còn quyển</w:t>
            </w:r>
          </w:p>
        </w:tc>
      </w:tr>
      <w:tr w:rsidR="00D312D6" w:rsidRPr="00D312D6" w14:paraId="3477F7FE" w14:textId="77777777" w:rsidTr="00490322">
        <w:tc>
          <w:tcPr>
            <w:tcW w:w="2735" w:type="dxa"/>
            <w:tcBorders>
              <w:top w:val="single" w:sz="4" w:space="0" w:color="auto"/>
              <w:left w:val="single" w:sz="4" w:space="0" w:color="auto"/>
              <w:bottom w:val="single" w:sz="4" w:space="0" w:color="auto"/>
              <w:right w:val="single" w:sz="4" w:space="0" w:color="auto"/>
            </w:tcBorders>
            <w:vAlign w:val="center"/>
            <w:hideMark/>
          </w:tcPr>
          <w:p w14:paraId="58A584F8" w14:textId="79F80039" w:rsidR="00D312D6" w:rsidRPr="00D312D6" w:rsidRDefault="002B5AC4" w:rsidP="00D312D6">
            <w:r>
              <w:rPr>
                <w:b/>
                <w:bCs/>
              </w:rPr>
              <w:t>Ghi chú</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B77CAED" w14:textId="77777777" w:rsidR="00490322" w:rsidRDefault="00D312D6" w:rsidP="00D312D6">
            <w:r w:rsidRPr="00D312D6">
              <w:t>- Hiển thị giá tiền để độc giả tham khảo</w:t>
            </w:r>
          </w:p>
          <w:p w14:paraId="60EB0DA9" w14:textId="5DD0B9E1" w:rsidR="00D312D6" w:rsidRPr="00D312D6" w:rsidRDefault="00D312D6" w:rsidP="00D312D6">
            <w:r w:rsidRPr="00D312D6">
              <w:t>- Số quyển còn lại giúp độc giả biết tính sẵn có</w:t>
            </w:r>
          </w:p>
        </w:tc>
      </w:tr>
    </w:tbl>
    <w:p w14:paraId="79719ED1" w14:textId="72DF6266" w:rsidR="00D312D6" w:rsidRPr="00D312D6" w:rsidRDefault="00D312D6" w:rsidP="0075730E">
      <w:pPr>
        <w:pStyle w:val="Heading3"/>
      </w:pPr>
      <w:bookmarkStart w:id="43" w:name="_Toc216002666"/>
      <w:r w:rsidRPr="00D312D6">
        <w:t xml:space="preserve">3.3.3. Đặc </w:t>
      </w:r>
      <w:r w:rsidR="002B5AC4" w:rsidRPr="00D312D6">
        <w:t>tả chức năng đăng ký mượn sách</w:t>
      </w:r>
      <w:bookmarkEnd w:id="43"/>
    </w:p>
    <w:p w14:paraId="16E6A613" w14:textId="321C6632" w:rsidR="00D312D6" w:rsidRPr="00D312D6" w:rsidRDefault="00D312D6" w:rsidP="00D312D6">
      <w:r w:rsidRPr="00D312D6">
        <w:rPr>
          <w:b/>
          <w:bCs/>
        </w:rPr>
        <w:t xml:space="preserve">Tên </w:t>
      </w:r>
      <w:r w:rsidR="002B5AC4" w:rsidRPr="00D312D6">
        <w:rPr>
          <w:b/>
          <w:bCs/>
        </w:rPr>
        <w:t>use case</w:t>
      </w:r>
      <w:r w:rsidR="002B5AC4" w:rsidRPr="00D312D6">
        <w:t>: request to borrow book (đăng ký mượn sách)</w:t>
      </w:r>
    </w:p>
    <w:p w14:paraId="4FB4ECD2" w14:textId="1BCEB74C" w:rsidR="00490322" w:rsidRDefault="00D312D6" w:rsidP="00FD217C">
      <w:r w:rsidRPr="00D312D6">
        <w:rPr>
          <w:b/>
          <w:bCs/>
        </w:rPr>
        <w:lastRenderedPageBreak/>
        <w:t>Actor</w:t>
      </w:r>
      <w:r w:rsidRPr="00D312D6">
        <w:t xml:space="preserve">: </w:t>
      </w:r>
      <w:r w:rsidR="002B5AC4" w:rsidRPr="00D312D6">
        <w:t>reader (độc giả)</w:t>
      </w:r>
    </w:p>
    <w:p w14:paraId="38C1D64B" w14:textId="3341D148" w:rsidR="00FD217C" w:rsidRDefault="00FD217C" w:rsidP="00FD217C">
      <w:pPr>
        <w:pStyle w:val="Caption"/>
        <w:keepNext/>
      </w:pPr>
      <w:bookmarkStart w:id="44" w:name="_Toc216002556"/>
      <w:r>
        <w:t>Bảng 3.</w:t>
      </w:r>
      <w:r>
        <w:fldChar w:fldCharType="begin"/>
      </w:r>
      <w:r>
        <w:instrText xml:space="preserve"> SEQ Bảng_3. \* ARABIC </w:instrText>
      </w:r>
      <w:r>
        <w:fldChar w:fldCharType="separate"/>
      </w:r>
      <w:r w:rsidR="007C6BC5">
        <w:rPr>
          <w:noProof/>
        </w:rPr>
        <w:t>5</w:t>
      </w:r>
      <w:r>
        <w:fldChar w:fldCharType="end"/>
      </w:r>
      <w:r>
        <w:t xml:space="preserve">: </w:t>
      </w:r>
      <w:r>
        <w:t>Đặc tả use case đăng ký mượn sách</w:t>
      </w:r>
      <w:bookmarkEnd w:id="44"/>
    </w:p>
    <w:tbl>
      <w:tblPr>
        <w:tblW w:w="9645" w:type="dxa"/>
        <w:tblBorders>
          <w:top w:val="single" w:sz="4" w:space="0" w:color="auto"/>
          <w:left w:val="single" w:sz="4" w:space="0" w:color="auto"/>
          <w:bottom w:val="single" w:sz="4" w:space="0" w:color="auto"/>
          <w:right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89"/>
        <w:gridCol w:w="7256"/>
      </w:tblGrid>
      <w:tr w:rsidR="00D312D6" w:rsidRPr="00D312D6" w14:paraId="1C93C91F" w14:textId="77777777" w:rsidTr="00490322">
        <w:trPr>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5C468BE0" w14:textId="0F91C40B" w:rsidR="00D312D6" w:rsidRPr="00D312D6" w:rsidRDefault="000859D8" w:rsidP="00D312D6">
            <w:pPr>
              <w:rPr>
                <w:b/>
                <w:bCs/>
              </w:rPr>
            </w:pPr>
            <w:r>
              <w:rPr>
                <w:b/>
                <w:bCs/>
              </w:rPr>
              <w:t>Khía cạnh</w:t>
            </w:r>
          </w:p>
        </w:tc>
        <w:tc>
          <w:tcPr>
            <w:tcW w:w="7256" w:type="dxa"/>
            <w:tcBorders>
              <w:top w:val="single" w:sz="4" w:space="0" w:color="auto"/>
              <w:left w:val="single" w:sz="4" w:space="0" w:color="auto"/>
              <w:bottom w:val="single" w:sz="4" w:space="0" w:color="auto"/>
              <w:right w:val="single" w:sz="4" w:space="0" w:color="auto"/>
            </w:tcBorders>
            <w:vAlign w:val="center"/>
            <w:hideMark/>
          </w:tcPr>
          <w:p w14:paraId="1970EF29" w14:textId="0C61B427" w:rsidR="00D312D6" w:rsidRPr="00D312D6" w:rsidRDefault="000859D8" w:rsidP="00D312D6">
            <w:pPr>
              <w:rPr>
                <w:b/>
                <w:bCs/>
              </w:rPr>
            </w:pPr>
            <w:r>
              <w:rPr>
                <w:b/>
                <w:bCs/>
              </w:rPr>
              <w:t>Mô tả</w:t>
            </w:r>
          </w:p>
        </w:tc>
      </w:tr>
      <w:tr w:rsidR="00D312D6" w:rsidRPr="00D312D6" w14:paraId="13972D1B"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6C9759D7" w14:textId="5A0148E3" w:rsidR="00D312D6" w:rsidRPr="00D312D6" w:rsidRDefault="000859D8" w:rsidP="00D312D6">
            <w:r>
              <w:rPr>
                <w:b/>
                <w:bCs/>
              </w:rPr>
              <w:t>Mô tả</w:t>
            </w:r>
          </w:p>
        </w:tc>
        <w:tc>
          <w:tcPr>
            <w:tcW w:w="7256" w:type="dxa"/>
            <w:tcBorders>
              <w:top w:val="single" w:sz="4" w:space="0" w:color="auto"/>
              <w:left w:val="single" w:sz="4" w:space="0" w:color="auto"/>
              <w:bottom w:val="single" w:sz="4" w:space="0" w:color="auto"/>
              <w:right w:val="single" w:sz="4" w:space="0" w:color="auto"/>
            </w:tcBorders>
            <w:vAlign w:val="center"/>
            <w:hideMark/>
          </w:tcPr>
          <w:p w14:paraId="055E7410" w14:textId="77777777" w:rsidR="00D312D6" w:rsidRPr="00D312D6" w:rsidRDefault="00D312D6" w:rsidP="00D312D6">
            <w:r w:rsidRPr="00D312D6">
              <w:t>Độc giả có thể gửi yêu cầu mượn một cuốn sách. Yêu cầu sẽ được ghi nhận trong hệ thống và chờ nhân viên thư viện duyệt.</w:t>
            </w:r>
          </w:p>
        </w:tc>
      </w:tr>
      <w:tr w:rsidR="00D312D6" w:rsidRPr="00D312D6" w14:paraId="139D9240"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29AA2D7E" w14:textId="15ACBDD0" w:rsidR="00D312D6" w:rsidRPr="00D312D6" w:rsidRDefault="000859D8" w:rsidP="00D312D6">
            <w:r>
              <w:rPr>
                <w:b/>
                <w:bCs/>
              </w:rPr>
              <w:t>Điều kiện tiên quyết</w:t>
            </w:r>
          </w:p>
        </w:tc>
        <w:tc>
          <w:tcPr>
            <w:tcW w:w="7256" w:type="dxa"/>
            <w:tcBorders>
              <w:top w:val="single" w:sz="4" w:space="0" w:color="auto"/>
              <w:left w:val="single" w:sz="4" w:space="0" w:color="auto"/>
              <w:bottom w:val="single" w:sz="4" w:space="0" w:color="auto"/>
              <w:right w:val="single" w:sz="4" w:space="0" w:color="auto"/>
            </w:tcBorders>
            <w:vAlign w:val="center"/>
            <w:hideMark/>
          </w:tcPr>
          <w:p w14:paraId="6CDAB8BC" w14:textId="77777777" w:rsidR="00490322" w:rsidRDefault="00D312D6" w:rsidP="00D312D6">
            <w:r w:rsidRPr="00D312D6">
              <w:t>- Độc giả đã đăng nhập</w:t>
            </w:r>
          </w:p>
          <w:p w14:paraId="4AF3C514" w14:textId="77777777" w:rsidR="00490322" w:rsidRDefault="00D312D6" w:rsidP="00D312D6">
            <w:r w:rsidRPr="00D312D6">
              <w:t>- Độc giả đang xem chi tiết một cuốn sách</w:t>
            </w:r>
          </w:p>
          <w:p w14:paraId="16020971" w14:textId="77777777" w:rsidR="00490322" w:rsidRDefault="00D312D6" w:rsidP="00D312D6">
            <w:r w:rsidRPr="00D312D6">
              <w:t>- Sách còn quyển để mượn</w:t>
            </w:r>
          </w:p>
          <w:p w14:paraId="5BAD4683" w14:textId="77777777" w:rsidR="00490322" w:rsidRDefault="00D312D6" w:rsidP="00D312D6">
            <w:r w:rsidRPr="00D312D6">
              <w:t>- Tài khoản độc giả không bị khóa</w:t>
            </w:r>
          </w:p>
          <w:p w14:paraId="009FF599" w14:textId="6730F17D" w:rsidR="00D312D6" w:rsidRPr="00D312D6" w:rsidRDefault="00D312D6" w:rsidP="00D312D6">
            <w:r w:rsidRPr="00D312D6">
              <w:t>- Độc giả chưa mượn quá 5 quyển cùng lúc</w:t>
            </w:r>
          </w:p>
        </w:tc>
      </w:tr>
      <w:tr w:rsidR="00D312D6" w:rsidRPr="00D312D6" w14:paraId="6F0D3F41"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1F00666A" w14:textId="42113F9B" w:rsidR="00D312D6" w:rsidRPr="00D312D6" w:rsidRDefault="000859D8" w:rsidP="00D312D6">
            <w:r>
              <w:rPr>
                <w:b/>
                <w:bCs/>
              </w:rPr>
              <w:t>Tác nhân chính</w:t>
            </w:r>
          </w:p>
        </w:tc>
        <w:tc>
          <w:tcPr>
            <w:tcW w:w="7256" w:type="dxa"/>
            <w:tcBorders>
              <w:top w:val="single" w:sz="4" w:space="0" w:color="auto"/>
              <w:left w:val="single" w:sz="4" w:space="0" w:color="auto"/>
              <w:bottom w:val="single" w:sz="4" w:space="0" w:color="auto"/>
              <w:right w:val="single" w:sz="4" w:space="0" w:color="auto"/>
            </w:tcBorders>
            <w:vAlign w:val="center"/>
            <w:hideMark/>
          </w:tcPr>
          <w:p w14:paraId="6D65A238" w14:textId="77777777" w:rsidR="00D312D6" w:rsidRPr="00D312D6" w:rsidRDefault="00D312D6" w:rsidP="00D312D6">
            <w:r w:rsidRPr="00D312D6">
              <w:t>Độc Giả (Reader)</w:t>
            </w:r>
          </w:p>
        </w:tc>
      </w:tr>
      <w:tr w:rsidR="00D312D6" w:rsidRPr="00D312D6" w14:paraId="7C724CF7"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6A40A16A" w14:textId="16A4D47B" w:rsidR="00D312D6" w:rsidRPr="00D312D6" w:rsidRDefault="000859D8" w:rsidP="00D312D6">
            <w:r>
              <w:rPr>
                <w:b/>
                <w:bCs/>
              </w:rPr>
              <w:t>Luồng chính</w:t>
            </w:r>
          </w:p>
        </w:tc>
        <w:tc>
          <w:tcPr>
            <w:tcW w:w="7256" w:type="dxa"/>
            <w:tcBorders>
              <w:top w:val="single" w:sz="4" w:space="0" w:color="auto"/>
              <w:left w:val="single" w:sz="4" w:space="0" w:color="auto"/>
              <w:bottom w:val="single" w:sz="4" w:space="0" w:color="auto"/>
              <w:right w:val="single" w:sz="4" w:space="0" w:color="auto"/>
            </w:tcBorders>
            <w:vAlign w:val="center"/>
            <w:hideMark/>
          </w:tcPr>
          <w:p w14:paraId="6DEDE434" w14:textId="77777777" w:rsidR="00490322" w:rsidRDefault="00D312D6" w:rsidP="00D312D6">
            <w:r w:rsidRPr="00D312D6">
              <w:t>1. Độc giả nhấp nút "Mượn Sách" từ trang chi tiết sách</w:t>
            </w:r>
          </w:p>
          <w:p w14:paraId="118C338B" w14:textId="77777777" w:rsidR="00490322" w:rsidRDefault="00D312D6" w:rsidP="00D312D6">
            <w:r w:rsidRPr="00D312D6">
              <w:t>2. Hệ thống hiển thị dialog/form chọn hạn trả sách (mặc định 30 ngày từ ngày hôm nay)</w:t>
            </w:r>
          </w:p>
          <w:p w14:paraId="4A0AAB41" w14:textId="77777777" w:rsidR="00490322" w:rsidRDefault="00D312D6" w:rsidP="00D312D6">
            <w:r w:rsidRPr="00D312D6">
              <w:t>3. Độc giả có thể chọn ngày hạn trả hoặc giữ mặc định</w:t>
            </w:r>
          </w:p>
          <w:p w14:paraId="62B5C4D2" w14:textId="77777777" w:rsidR="00490322" w:rsidRDefault="00D312D6" w:rsidP="00D312D6">
            <w:r w:rsidRPr="00D312D6">
              <w:t>4. Độc giả nhấp nút "Xác Nhận Mượn"</w:t>
            </w:r>
          </w:p>
          <w:p w14:paraId="013D5E10" w14:textId="77777777" w:rsidR="00490322" w:rsidRDefault="00D312D6" w:rsidP="00D312D6">
            <w:r w:rsidRPr="00D312D6">
              <w:t>5. Hệ thống kiểm tra điều kiện:</w:t>
            </w:r>
          </w:p>
          <w:p w14:paraId="179C8306" w14:textId="77777777" w:rsidR="00490322" w:rsidRDefault="00D312D6" w:rsidP="00D312D6">
            <w:r w:rsidRPr="00D312D6">
              <w:t xml:space="preserve"> - Sách còn quyển không?</w:t>
            </w:r>
          </w:p>
          <w:p w14:paraId="488A3194" w14:textId="77777777" w:rsidR="00490322" w:rsidRDefault="00D312D6" w:rsidP="00D312D6">
            <w:r w:rsidRPr="00D312D6">
              <w:t xml:space="preserve"> - Độc giả đã mượn bao nhiêu quyển?</w:t>
            </w:r>
          </w:p>
          <w:p w14:paraId="3130CB87" w14:textId="77777777" w:rsidR="00490322" w:rsidRDefault="00D312D6" w:rsidP="00D312D6">
            <w:r w:rsidRPr="00D312D6">
              <w:t xml:space="preserve"> - Tài khoản độc giả có bị khóa không?</w:t>
            </w:r>
          </w:p>
          <w:p w14:paraId="789B9F4E" w14:textId="77777777" w:rsidR="00490322" w:rsidRDefault="00D312D6" w:rsidP="00D312D6">
            <w:r w:rsidRPr="00D312D6">
              <w:t>6. Hệ thống tạo một document mới trong collection TheoDoiMuonSach với:</w:t>
            </w:r>
          </w:p>
          <w:p w14:paraId="553F41B5" w14:textId="77777777" w:rsidR="00490322" w:rsidRDefault="00D312D6" w:rsidP="00D312D6">
            <w:r w:rsidRPr="00D312D6">
              <w:t xml:space="preserve"> - MaDocGia: ID của độc giả</w:t>
            </w:r>
          </w:p>
          <w:p w14:paraId="078B3F4D" w14:textId="77777777" w:rsidR="00490322" w:rsidRDefault="00D312D6" w:rsidP="00D312D6">
            <w:r w:rsidRPr="00D312D6">
              <w:lastRenderedPageBreak/>
              <w:t xml:space="preserve"> - MaSach: ID của sách</w:t>
            </w:r>
          </w:p>
          <w:p w14:paraId="46A96F42" w14:textId="77777777" w:rsidR="00490322" w:rsidRDefault="00D312D6" w:rsidP="00D312D6">
            <w:r w:rsidRPr="00D312D6">
              <w:t xml:space="preserve"> - NgayHanTra: Ngày hạn trả được chọn</w:t>
            </w:r>
          </w:p>
          <w:p w14:paraId="384C5302" w14:textId="77777777" w:rsidR="00490322" w:rsidRDefault="00D312D6" w:rsidP="00D312D6">
            <w:r w:rsidRPr="00D312D6">
              <w:t xml:space="preserve"> - TrangThai: "Chờ duyệt"</w:t>
            </w:r>
          </w:p>
          <w:p w14:paraId="5C4E8A85" w14:textId="77777777" w:rsidR="00490322" w:rsidRDefault="00D312D6" w:rsidP="00D312D6">
            <w:r w:rsidRPr="00D312D6">
              <w:t>7. Hệ thống trả về thông báo thành công</w:t>
            </w:r>
          </w:p>
          <w:p w14:paraId="40DB7F52" w14:textId="77777777" w:rsidR="00490322" w:rsidRDefault="00D312D6" w:rsidP="00D312D6">
            <w:r w:rsidRPr="00D312D6">
              <w:t>8. Hệ thống hiển thị thông báo "Yêu cầu mượn sách đã được gửi. Vui lòng chờ nhân viên duyệt"</w:t>
            </w:r>
          </w:p>
          <w:p w14:paraId="4C7D42A3" w14:textId="4C24F518" w:rsidR="00D312D6" w:rsidRPr="00D312D6" w:rsidRDefault="00D312D6" w:rsidP="00D312D6">
            <w:r w:rsidRPr="00D312D6">
              <w:t>9. Frontend cập nhật giao diện để hiện thị trạng thái "Đang chờ duyệt"</w:t>
            </w:r>
          </w:p>
        </w:tc>
      </w:tr>
      <w:tr w:rsidR="00D312D6" w:rsidRPr="00D312D6" w14:paraId="5A2E20FC"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47FF9332" w14:textId="15D40315" w:rsidR="00D312D6" w:rsidRPr="00D312D6" w:rsidRDefault="000859D8" w:rsidP="00D312D6">
            <w:r>
              <w:rPr>
                <w:b/>
                <w:bCs/>
              </w:rPr>
              <w:t>Luồng ngoại lệ</w:t>
            </w:r>
          </w:p>
        </w:tc>
        <w:tc>
          <w:tcPr>
            <w:tcW w:w="7256" w:type="dxa"/>
            <w:tcBorders>
              <w:top w:val="single" w:sz="4" w:space="0" w:color="auto"/>
              <w:left w:val="single" w:sz="4" w:space="0" w:color="auto"/>
              <w:bottom w:val="single" w:sz="4" w:space="0" w:color="auto"/>
              <w:right w:val="single" w:sz="4" w:space="0" w:color="auto"/>
            </w:tcBorders>
            <w:vAlign w:val="center"/>
            <w:hideMark/>
          </w:tcPr>
          <w:p w14:paraId="6A52CBFC" w14:textId="77777777" w:rsidR="00490322" w:rsidRDefault="00D312D6" w:rsidP="00D312D6">
            <w:r w:rsidRPr="00D312D6">
              <w:rPr>
                <w:b/>
                <w:bCs/>
              </w:rPr>
              <w:t>Lỗi 1: Sách hết quyển</w:t>
            </w:r>
            <w:r w:rsidRPr="00D312D6">
              <w:t> - Ở bước 5, nếu số quyển còn lại ≤ 0, backend trả về lỗi, frontend hiển thị "Sách hết quyển, không thể mượn"</w:t>
            </w:r>
          </w:p>
          <w:p w14:paraId="11004461" w14:textId="77777777" w:rsidR="00490322" w:rsidRDefault="00D312D6" w:rsidP="00D312D6">
            <w:r w:rsidRPr="00D312D6">
              <w:rPr>
                <w:b/>
                <w:bCs/>
              </w:rPr>
              <w:t>Lỗi 2: Độc giả đã mượn quá 5 quyển</w:t>
            </w:r>
            <w:r w:rsidRPr="00D312D6">
              <w:t> - Ở bước 5, backend đếm số sách đang mượn, nếu &gt;= 5, trả về lỗi</w:t>
            </w:r>
          </w:p>
          <w:p w14:paraId="482A5976" w14:textId="77777777" w:rsidR="00490322" w:rsidRDefault="00D312D6" w:rsidP="00D312D6">
            <w:r w:rsidRPr="00D312D6">
              <w:rPr>
                <w:b/>
                <w:bCs/>
              </w:rPr>
              <w:t>Lỗi 3: Tài khoản bị khóa</w:t>
            </w:r>
            <w:r w:rsidRPr="00D312D6">
              <w:t> - Ở bước 5, nếu TrangThai = "Khóa", backend trả về lỗi</w:t>
            </w:r>
          </w:p>
          <w:p w14:paraId="32BEBB8F" w14:textId="524BFCB4" w:rsidR="00D312D6" w:rsidRPr="00D312D6" w:rsidRDefault="00D312D6" w:rsidP="00D312D6">
            <w:r w:rsidRPr="00D312D6">
              <w:rPr>
                <w:b/>
                <w:bCs/>
              </w:rPr>
              <w:t>Lỗi 4: Độc giả chưa xác thực token</w:t>
            </w:r>
            <w:r w:rsidRPr="00D312D6">
              <w:t> - Ở bước 4, nếu token không hợp lệ, backend trả về lỗi 401</w:t>
            </w:r>
          </w:p>
        </w:tc>
      </w:tr>
      <w:tr w:rsidR="00D312D6" w:rsidRPr="00D312D6" w14:paraId="14A0F28B"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36B43AB0" w14:textId="1D5CE5C5" w:rsidR="00D312D6" w:rsidRPr="00D312D6" w:rsidRDefault="000859D8" w:rsidP="00D312D6">
            <w:r>
              <w:rPr>
                <w:b/>
                <w:bCs/>
              </w:rPr>
              <w:t>Hậu điều kiện</w:t>
            </w:r>
          </w:p>
        </w:tc>
        <w:tc>
          <w:tcPr>
            <w:tcW w:w="7256" w:type="dxa"/>
            <w:tcBorders>
              <w:top w:val="single" w:sz="4" w:space="0" w:color="auto"/>
              <w:left w:val="single" w:sz="4" w:space="0" w:color="auto"/>
              <w:bottom w:val="single" w:sz="4" w:space="0" w:color="auto"/>
              <w:right w:val="single" w:sz="4" w:space="0" w:color="auto"/>
            </w:tcBorders>
            <w:vAlign w:val="center"/>
            <w:hideMark/>
          </w:tcPr>
          <w:p w14:paraId="503F079E" w14:textId="77777777" w:rsidR="00490322" w:rsidRDefault="00D312D6" w:rsidP="00D312D6">
            <w:r w:rsidRPr="00D312D6">
              <w:t>- Yêu cầu mượn sách được tạo trong hệ thống</w:t>
            </w:r>
          </w:p>
          <w:p w14:paraId="25BC0374" w14:textId="77777777" w:rsidR="00490322" w:rsidRDefault="00D312D6" w:rsidP="00D312D6">
            <w:r w:rsidRPr="00D312D6">
              <w:t>- Yêu cầu có trạng thái "Chờ duyệt"</w:t>
            </w:r>
          </w:p>
          <w:p w14:paraId="1DBF791E" w14:textId="77777777" w:rsidR="00490322" w:rsidRDefault="00D312D6" w:rsidP="00D312D6">
            <w:r w:rsidRPr="00D312D6">
              <w:t>- Yêu cầu sẽ được hiển thị trong danh sách lịch sử mượn của độc giả</w:t>
            </w:r>
          </w:p>
          <w:p w14:paraId="3B3C554B" w14:textId="38DD52D5" w:rsidR="00D312D6" w:rsidRPr="00D312D6" w:rsidRDefault="00D312D6" w:rsidP="00D312D6">
            <w:r w:rsidRPr="00D312D6">
              <w:t>- Nhân viên sẽ thấy yêu cầu này trong danh sách "Yêu cầu mượn chờ xử lý"</w:t>
            </w:r>
          </w:p>
        </w:tc>
      </w:tr>
      <w:tr w:rsidR="00D312D6" w:rsidRPr="00D312D6" w14:paraId="0D36151A" w14:textId="77777777" w:rsidTr="00490322">
        <w:tc>
          <w:tcPr>
            <w:tcW w:w="2389" w:type="dxa"/>
            <w:tcBorders>
              <w:top w:val="single" w:sz="4" w:space="0" w:color="auto"/>
              <w:left w:val="single" w:sz="4" w:space="0" w:color="auto"/>
              <w:bottom w:val="single" w:sz="4" w:space="0" w:color="auto"/>
              <w:right w:val="single" w:sz="4" w:space="0" w:color="auto"/>
            </w:tcBorders>
            <w:vAlign w:val="center"/>
            <w:hideMark/>
          </w:tcPr>
          <w:p w14:paraId="7D857F3B" w14:textId="7E4874A2" w:rsidR="00D312D6" w:rsidRPr="00D312D6" w:rsidRDefault="002B5AC4" w:rsidP="00D312D6">
            <w:r>
              <w:rPr>
                <w:b/>
                <w:bCs/>
              </w:rPr>
              <w:t>Ghi chú</w:t>
            </w:r>
          </w:p>
        </w:tc>
        <w:tc>
          <w:tcPr>
            <w:tcW w:w="7256" w:type="dxa"/>
            <w:tcBorders>
              <w:top w:val="single" w:sz="4" w:space="0" w:color="auto"/>
              <w:left w:val="single" w:sz="4" w:space="0" w:color="auto"/>
              <w:bottom w:val="single" w:sz="4" w:space="0" w:color="auto"/>
              <w:right w:val="single" w:sz="4" w:space="0" w:color="auto"/>
            </w:tcBorders>
            <w:vAlign w:val="center"/>
            <w:hideMark/>
          </w:tcPr>
          <w:p w14:paraId="7D9C5218" w14:textId="77777777" w:rsidR="00490322" w:rsidRDefault="00D312D6" w:rsidP="00D312D6">
            <w:r w:rsidRPr="00D312D6">
              <w:t>- Độc giả có thể chọn hạn trả từ 7 đến 60 ngày</w:t>
            </w:r>
          </w:p>
          <w:p w14:paraId="1BFF95A4" w14:textId="77777777" w:rsidR="00490322" w:rsidRDefault="00D312D6" w:rsidP="00D312D6">
            <w:r w:rsidRPr="00D312D6">
              <w:t>- Mặc định hạn trả là 30 ngày</w:t>
            </w:r>
          </w:p>
          <w:p w14:paraId="056EF83E" w14:textId="71065BE0" w:rsidR="00D312D6" w:rsidRPr="00D312D6" w:rsidRDefault="00D312D6" w:rsidP="00D312D6">
            <w:r w:rsidRPr="00D312D6">
              <w:lastRenderedPageBreak/>
              <w:t>- Một độc giả không thể mượn cùng một cuốn sách quá một lần trong danh sách "Chờ duyệt" hoặc "Đang mượn"</w:t>
            </w:r>
          </w:p>
        </w:tc>
      </w:tr>
    </w:tbl>
    <w:p w14:paraId="6ED45139" w14:textId="0FA244C9" w:rsidR="00D312D6" w:rsidRPr="00D312D6" w:rsidRDefault="00D312D6" w:rsidP="0075730E">
      <w:pPr>
        <w:pStyle w:val="Heading2"/>
      </w:pPr>
      <w:bookmarkStart w:id="45" w:name="_Toc216002667"/>
      <w:r w:rsidRPr="00D312D6">
        <w:t xml:space="preserve">3.4. Sơ </w:t>
      </w:r>
      <w:r w:rsidR="000859D8" w:rsidRPr="00D312D6">
        <w:t xml:space="preserve">đồ use case quản lý sách </w:t>
      </w:r>
      <w:r w:rsidRPr="00D312D6">
        <w:t>(</w:t>
      </w:r>
      <w:r w:rsidR="000859D8" w:rsidRPr="00D312D6">
        <w:t>cho nhân viên</w:t>
      </w:r>
      <w:r w:rsidRPr="00D312D6">
        <w:t>)</w:t>
      </w:r>
      <w:bookmarkEnd w:id="45"/>
    </w:p>
    <w:p w14:paraId="623CDC2F" w14:textId="70C0CE4A" w:rsidR="00D312D6" w:rsidRPr="00D312D6" w:rsidRDefault="00D312D6" w:rsidP="0075730E">
      <w:pPr>
        <w:pStyle w:val="Heading3"/>
      </w:pPr>
      <w:bookmarkStart w:id="46" w:name="_Toc216002668"/>
      <w:r w:rsidRPr="00D312D6">
        <w:t xml:space="preserve">3.4.1. Đặc </w:t>
      </w:r>
      <w:r w:rsidR="000859D8" w:rsidRPr="00D312D6">
        <w:t>tả sơ đồ quản lý sách</w:t>
      </w:r>
      <w:bookmarkEnd w:id="46"/>
    </w:p>
    <w:p w14:paraId="53D7E73E" w14:textId="51C197F1" w:rsidR="00D312D6" w:rsidRPr="00D312D6" w:rsidRDefault="00D312D6" w:rsidP="00D312D6">
      <w:r w:rsidRPr="00D312D6">
        <w:rPr>
          <w:b/>
          <w:bCs/>
        </w:rPr>
        <w:t xml:space="preserve">Tên </w:t>
      </w:r>
      <w:r w:rsidR="000859D8" w:rsidRPr="00D312D6">
        <w:rPr>
          <w:b/>
          <w:bCs/>
        </w:rPr>
        <w:t>use case</w:t>
      </w:r>
      <w:r w:rsidR="000859D8" w:rsidRPr="00D312D6">
        <w:t>: manage books (quản lý sách)</w:t>
      </w:r>
    </w:p>
    <w:p w14:paraId="1CCF0C25" w14:textId="0A3EBC2E" w:rsidR="00D312D6" w:rsidRPr="00D312D6" w:rsidRDefault="00D312D6" w:rsidP="00D312D6">
      <w:r w:rsidRPr="00D312D6">
        <w:rPr>
          <w:b/>
          <w:bCs/>
        </w:rPr>
        <w:t>Actor</w:t>
      </w:r>
      <w:r w:rsidRPr="00D312D6">
        <w:t xml:space="preserve">: </w:t>
      </w:r>
      <w:r w:rsidR="000859D8" w:rsidRPr="00D312D6">
        <w:t>librarian (thủ thư), admin (</w:t>
      </w:r>
      <w:r w:rsidR="000859D8">
        <w:t>Quản trị viên</w:t>
      </w:r>
      <w:r w:rsidR="000859D8" w:rsidRPr="00D312D6">
        <w:t>)</w:t>
      </w:r>
    </w:p>
    <w:p w14:paraId="6148BB39" w14:textId="5FA71C37" w:rsidR="000859D8" w:rsidRDefault="000859D8" w:rsidP="00FD217C">
      <w:r>
        <w:rPr>
          <w:b/>
          <w:bCs/>
        </w:rPr>
        <w:t>Mô tả</w:t>
      </w:r>
      <w:r w:rsidRPr="00D312D6">
        <w:rPr>
          <w:b/>
          <w:bCs/>
        </w:rPr>
        <w:t xml:space="preserve"> tổng quát</w:t>
      </w:r>
      <w:r w:rsidR="00D312D6" w:rsidRPr="00D312D6">
        <w:t xml:space="preserve">: Nhân viên thư viện có thể quản lý danh mục sách trong hệ thống, bao gồm </w:t>
      </w:r>
      <w:r>
        <w:t>Thêm sách</w:t>
      </w:r>
      <w:r w:rsidR="00D312D6" w:rsidRPr="00D312D6">
        <w:t xml:space="preserve"> mới, sửa đổi thông tin sách, xóa sách, và tìm kiếm sách.</w:t>
      </w:r>
    </w:p>
    <w:p w14:paraId="1F760202" w14:textId="5A81905B" w:rsidR="00FD217C" w:rsidRDefault="00FD217C" w:rsidP="00FD217C">
      <w:pPr>
        <w:pStyle w:val="Caption"/>
        <w:keepNext/>
      </w:pPr>
      <w:bookmarkStart w:id="47" w:name="_Toc216002557"/>
      <w:r>
        <w:t>Bảng 3.</w:t>
      </w:r>
      <w:r>
        <w:fldChar w:fldCharType="begin"/>
      </w:r>
      <w:r>
        <w:instrText xml:space="preserve"> SEQ Bảng_3. \* ARABIC </w:instrText>
      </w:r>
      <w:r>
        <w:fldChar w:fldCharType="separate"/>
      </w:r>
      <w:r w:rsidR="007C6BC5">
        <w:rPr>
          <w:noProof/>
        </w:rPr>
        <w:t>6</w:t>
      </w:r>
      <w:r>
        <w:fldChar w:fldCharType="end"/>
      </w:r>
      <w:r>
        <w:t xml:space="preserve">: </w:t>
      </w:r>
      <w:r>
        <w:t>Đặc tả use case quản lý sách</w:t>
      </w:r>
      <w:bookmarkEnd w:id="47"/>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2735"/>
        <w:gridCol w:w="6710"/>
      </w:tblGrid>
      <w:tr w:rsidR="00D312D6" w:rsidRPr="00D312D6" w14:paraId="29AA17C2" w14:textId="77777777" w:rsidTr="000859D8">
        <w:trPr>
          <w:tblHeader/>
        </w:trPr>
        <w:tc>
          <w:tcPr>
            <w:tcW w:w="2735" w:type="dxa"/>
            <w:tcBorders>
              <w:top w:val="single" w:sz="4" w:space="0" w:color="auto"/>
              <w:left w:val="single" w:sz="4" w:space="0" w:color="auto"/>
              <w:bottom w:val="single" w:sz="4" w:space="0" w:color="auto"/>
              <w:right w:val="single" w:sz="4" w:space="0" w:color="auto"/>
            </w:tcBorders>
            <w:vAlign w:val="center"/>
            <w:hideMark/>
          </w:tcPr>
          <w:p w14:paraId="144E7C99" w14:textId="2319D37C" w:rsidR="00D312D6" w:rsidRPr="00D312D6" w:rsidRDefault="000859D8" w:rsidP="00D312D6">
            <w:pPr>
              <w:rPr>
                <w:b/>
                <w:bCs/>
              </w:rPr>
            </w:pPr>
            <w:r>
              <w:rPr>
                <w:b/>
                <w:bCs/>
              </w:rPr>
              <w:t>Khía cạ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20EB7B3" w14:textId="7A20E50A" w:rsidR="00D312D6" w:rsidRPr="00D312D6" w:rsidRDefault="000859D8" w:rsidP="00D312D6">
            <w:pPr>
              <w:rPr>
                <w:b/>
                <w:bCs/>
              </w:rPr>
            </w:pPr>
            <w:r>
              <w:rPr>
                <w:b/>
                <w:bCs/>
              </w:rPr>
              <w:t>Mô tả</w:t>
            </w:r>
          </w:p>
        </w:tc>
      </w:tr>
      <w:tr w:rsidR="00D312D6" w:rsidRPr="00D312D6" w14:paraId="1488177E" w14:textId="77777777" w:rsidTr="000859D8">
        <w:tc>
          <w:tcPr>
            <w:tcW w:w="2735" w:type="dxa"/>
            <w:tcBorders>
              <w:top w:val="single" w:sz="4" w:space="0" w:color="auto"/>
              <w:left w:val="single" w:sz="4" w:space="0" w:color="auto"/>
              <w:bottom w:val="single" w:sz="4" w:space="0" w:color="auto"/>
              <w:right w:val="single" w:sz="4" w:space="0" w:color="auto"/>
            </w:tcBorders>
            <w:vAlign w:val="center"/>
            <w:hideMark/>
          </w:tcPr>
          <w:p w14:paraId="7D5E3D1F" w14:textId="0F01F9A0" w:rsidR="00D312D6" w:rsidRPr="00D312D6" w:rsidRDefault="000859D8" w:rsidP="00D312D6">
            <w:r>
              <w:rPr>
                <w:b/>
                <w:bCs/>
              </w:rPr>
              <w:t>Điều kiện tiên quyế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95D60E9" w14:textId="77777777" w:rsidR="00490322" w:rsidRDefault="00D312D6" w:rsidP="00D312D6">
            <w:r w:rsidRPr="00D312D6">
              <w:t>- Người dùng đã đăng nhập với tư cách là Librarian hoặc Admin</w:t>
            </w:r>
          </w:p>
          <w:p w14:paraId="235BD1B0" w14:textId="371C7265" w:rsidR="00D312D6" w:rsidRPr="00D312D6" w:rsidRDefault="00D312D6" w:rsidP="00D312D6">
            <w:r w:rsidRPr="00D312D6">
              <w:t>- Người dùng có quyền truy cập vào trang quản lý sách</w:t>
            </w:r>
          </w:p>
        </w:tc>
      </w:tr>
      <w:tr w:rsidR="00D312D6" w:rsidRPr="00D312D6" w14:paraId="44568C1F" w14:textId="77777777" w:rsidTr="000859D8">
        <w:tc>
          <w:tcPr>
            <w:tcW w:w="2735" w:type="dxa"/>
            <w:tcBorders>
              <w:top w:val="single" w:sz="4" w:space="0" w:color="auto"/>
              <w:left w:val="single" w:sz="4" w:space="0" w:color="auto"/>
              <w:bottom w:val="single" w:sz="4" w:space="0" w:color="auto"/>
              <w:right w:val="single" w:sz="4" w:space="0" w:color="auto"/>
            </w:tcBorders>
            <w:vAlign w:val="center"/>
            <w:hideMark/>
          </w:tcPr>
          <w:p w14:paraId="43FA0C59" w14:textId="51DD4657" w:rsidR="00D312D6" w:rsidRPr="00D312D6" w:rsidRDefault="000859D8" w:rsidP="00D312D6">
            <w:r>
              <w:rPr>
                <w:b/>
                <w:bCs/>
              </w:rPr>
              <w:t>Tác nhân chính</w:t>
            </w:r>
          </w:p>
        </w:tc>
        <w:tc>
          <w:tcPr>
            <w:tcW w:w="6710" w:type="dxa"/>
            <w:tcBorders>
              <w:top w:val="single" w:sz="4" w:space="0" w:color="auto"/>
              <w:left w:val="single" w:sz="4" w:space="0" w:color="auto"/>
              <w:bottom w:val="single" w:sz="4" w:space="0" w:color="auto"/>
              <w:right w:val="single" w:sz="4" w:space="0" w:color="auto"/>
            </w:tcBorders>
            <w:vAlign w:val="center"/>
            <w:hideMark/>
          </w:tcPr>
          <w:p w14:paraId="6AB8886C" w14:textId="6C5E7DB4" w:rsidR="00D312D6" w:rsidRPr="00D312D6" w:rsidRDefault="00D312D6" w:rsidP="00D312D6">
            <w:r w:rsidRPr="00D312D6">
              <w:t>Librarian (Thủ Thư), Admin (</w:t>
            </w:r>
            <w:r w:rsidR="000859D8">
              <w:t>Quản trị viên</w:t>
            </w:r>
            <w:r w:rsidRPr="00D312D6">
              <w:t>)</w:t>
            </w:r>
          </w:p>
        </w:tc>
      </w:tr>
    </w:tbl>
    <w:p w14:paraId="37B7E365" w14:textId="0A9AB682" w:rsidR="000859D8" w:rsidRDefault="00D312D6" w:rsidP="00FD217C">
      <w:r w:rsidRPr="00D312D6">
        <w:rPr>
          <w:b/>
          <w:bCs/>
        </w:rPr>
        <w:t xml:space="preserve">Use </w:t>
      </w:r>
      <w:r w:rsidR="000859D8">
        <w:rPr>
          <w:b/>
          <w:bCs/>
        </w:rPr>
        <w:t xml:space="preserve">case con </w:t>
      </w:r>
      <w:r w:rsidR="000859D8" w:rsidRPr="00D312D6">
        <w:rPr>
          <w:b/>
          <w:bCs/>
        </w:rPr>
        <w:t>1: add book (</w:t>
      </w:r>
      <w:r w:rsidR="000859D8">
        <w:rPr>
          <w:b/>
          <w:bCs/>
        </w:rPr>
        <w:t>thêm sách</w:t>
      </w:r>
      <w:r w:rsidR="000859D8" w:rsidRPr="00D312D6">
        <w:rPr>
          <w:b/>
          <w:bCs/>
        </w:rPr>
        <w:t xml:space="preserve"> mới)</w:t>
      </w:r>
    </w:p>
    <w:p w14:paraId="3B176D67" w14:textId="469EDA5C" w:rsidR="00FD217C" w:rsidRDefault="00FD217C" w:rsidP="00FD217C">
      <w:pPr>
        <w:pStyle w:val="Caption"/>
        <w:keepNext/>
      </w:pPr>
      <w:bookmarkStart w:id="48" w:name="_Toc216002558"/>
      <w:r>
        <w:t>Bảng 3.</w:t>
      </w:r>
      <w:r>
        <w:fldChar w:fldCharType="begin"/>
      </w:r>
      <w:r>
        <w:instrText xml:space="preserve"> SEQ Bảng_3. \* ARABIC </w:instrText>
      </w:r>
      <w:r>
        <w:fldChar w:fldCharType="separate"/>
      </w:r>
      <w:r w:rsidR="007C6BC5">
        <w:rPr>
          <w:noProof/>
        </w:rPr>
        <w:t>7</w:t>
      </w:r>
      <w:r>
        <w:fldChar w:fldCharType="end"/>
      </w:r>
      <w:r>
        <w:t xml:space="preserve">: </w:t>
      </w:r>
      <w:r>
        <w:t>Đặc tả use case thêm sách mới</w:t>
      </w:r>
      <w:bookmarkEnd w:id="48"/>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2716"/>
        <w:gridCol w:w="6729"/>
      </w:tblGrid>
      <w:tr w:rsidR="00D312D6" w:rsidRPr="00D312D6" w14:paraId="7F14F86A" w14:textId="77777777" w:rsidTr="000859D8">
        <w:trPr>
          <w:tblHeader/>
        </w:trPr>
        <w:tc>
          <w:tcPr>
            <w:tcW w:w="2716" w:type="dxa"/>
            <w:tcBorders>
              <w:top w:val="single" w:sz="4" w:space="0" w:color="auto"/>
              <w:left w:val="single" w:sz="4" w:space="0" w:color="auto"/>
              <w:bottom w:val="single" w:sz="4" w:space="0" w:color="auto"/>
              <w:right w:val="single" w:sz="4" w:space="0" w:color="auto"/>
            </w:tcBorders>
            <w:vAlign w:val="center"/>
            <w:hideMark/>
          </w:tcPr>
          <w:p w14:paraId="0CA6AE53" w14:textId="3D8216A8" w:rsidR="00D312D6" w:rsidRPr="00D312D6" w:rsidRDefault="000859D8" w:rsidP="00D312D6">
            <w:pPr>
              <w:rPr>
                <w:b/>
                <w:bCs/>
              </w:rPr>
            </w:pPr>
            <w:r>
              <w:rPr>
                <w:b/>
                <w:bCs/>
              </w:rPr>
              <w:t>Khía cạnh</w:t>
            </w:r>
          </w:p>
        </w:tc>
        <w:tc>
          <w:tcPr>
            <w:tcW w:w="6729" w:type="dxa"/>
            <w:tcBorders>
              <w:top w:val="single" w:sz="4" w:space="0" w:color="auto"/>
              <w:left w:val="single" w:sz="4" w:space="0" w:color="auto"/>
              <w:bottom w:val="single" w:sz="4" w:space="0" w:color="auto"/>
              <w:right w:val="single" w:sz="4" w:space="0" w:color="auto"/>
            </w:tcBorders>
            <w:vAlign w:val="center"/>
            <w:hideMark/>
          </w:tcPr>
          <w:p w14:paraId="717A622B" w14:textId="545002E5" w:rsidR="00D312D6" w:rsidRPr="000859D8" w:rsidRDefault="000859D8" w:rsidP="00D312D6">
            <w:pPr>
              <w:rPr>
                <w:b/>
                <w:bCs/>
                <w:i/>
                <w:iCs/>
              </w:rPr>
            </w:pPr>
            <w:r>
              <w:rPr>
                <w:b/>
                <w:bCs/>
                <w:i/>
                <w:iCs/>
              </w:rPr>
              <w:t>Mô tả</w:t>
            </w:r>
          </w:p>
        </w:tc>
      </w:tr>
      <w:tr w:rsidR="00D312D6" w:rsidRPr="00D312D6" w14:paraId="0F8A0A14" w14:textId="77777777" w:rsidTr="000859D8">
        <w:tc>
          <w:tcPr>
            <w:tcW w:w="2716" w:type="dxa"/>
            <w:tcBorders>
              <w:top w:val="single" w:sz="4" w:space="0" w:color="auto"/>
              <w:left w:val="single" w:sz="4" w:space="0" w:color="auto"/>
              <w:bottom w:val="single" w:sz="4" w:space="0" w:color="auto"/>
              <w:right w:val="single" w:sz="4" w:space="0" w:color="auto"/>
            </w:tcBorders>
            <w:vAlign w:val="center"/>
            <w:hideMark/>
          </w:tcPr>
          <w:p w14:paraId="628AF0D1" w14:textId="3D657B03" w:rsidR="00D312D6" w:rsidRPr="00D312D6" w:rsidRDefault="000859D8" w:rsidP="00D312D6">
            <w:r>
              <w:rPr>
                <w:b/>
                <w:bCs/>
              </w:rPr>
              <w:t>Mô tả</w:t>
            </w:r>
          </w:p>
        </w:tc>
        <w:tc>
          <w:tcPr>
            <w:tcW w:w="6729" w:type="dxa"/>
            <w:tcBorders>
              <w:top w:val="single" w:sz="4" w:space="0" w:color="auto"/>
              <w:left w:val="single" w:sz="4" w:space="0" w:color="auto"/>
              <w:bottom w:val="single" w:sz="4" w:space="0" w:color="auto"/>
              <w:right w:val="single" w:sz="4" w:space="0" w:color="auto"/>
            </w:tcBorders>
            <w:vAlign w:val="center"/>
            <w:hideMark/>
          </w:tcPr>
          <w:p w14:paraId="07457AF0" w14:textId="77777777" w:rsidR="00D312D6" w:rsidRPr="00D312D6" w:rsidRDefault="00D312D6" w:rsidP="00D312D6">
            <w:r w:rsidRPr="00D312D6">
              <w:t>Nhân viên có thể thêm một cuốn sách mới vào hệ thống với các thông tin cần thiết.</w:t>
            </w:r>
          </w:p>
        </w:tc>
      </w:tr>
      <w:tr w:rsidR="00D312D6" w:rsidRPr="00D312D6" w14:paraId="77BE0F36" w14:textId="77777777" w:rsidTr="000859D8">
        <w:tc>
          <w:tcPr>
            <w:tcW w:w="2716" w:type="dxa"/>
            <w:tcBorders>
              <w:top w:val="single" w:sz="4" w:space="0" w:color="auto"/>
              <w:left w:val="single" w:sz="4" w:space="0" w:color="auto"/>
              <w:bottom w:val="single" w:sz="4" w:space="0" w:color="auto"/>
              <w:right w:val="single" w:sz="4" w:space="0" w:color="auto"/>
            </w:tcBorders>
            <w:vAlign w:val="center"/>
            <w:hideMark/>
          </w:tcPr>
          <w:p w14:paraId="3DB16048" w14:textId="69736119" w:rsidR="00D312D6" w:rsidRPr="00D312D6" w:rsidRDefault="000859D8" w:rsidP="00D312D6">
            <w:r>
              <w:rPr>
                <w:b/>
                <w:bCs/>
              </w:rPr>
              <w:t>Luồng chính</w:t>
            </w:r>
          </w:p>
        </w:tc>
        <w:tc>
          <w:tcPr>
            <w:tcW w:w="6729" w:type="dxa"/>
            <w:tcBorders>
              <w:top w:val="single" w:sz="4" w:space="0" w:color="auto"/>
              <w:left w:val="single" w:sz="4" w:space="0" w:color="auto"/>
              <w:bottom w:val="single" w:sz="4" w:space="0" w:color="auto"/>
              <w:right w:val="single" w:sz="4" w:space="0" w:color="auto"/>
            </w:tcBorders>
            <w:vAlign w:val="center"/>
            <w:hideMark/>
          </w:tcPr>
          <w:p w14:paraId="4DB36FDB" w14:textId="77777777" w:rsidR="00490322" w:rsidRDefault="00D312D6" w:rsidP="00D312D6">
            <w:r w:rsidRPr="00D312D6">
              <w:t>1. Nhân viên truy cập trang quản lý sách</w:t>
            </w:r>
          </w:p>
          <w:p w14:paraId="0DBC62CD" w14:textId="3FC3AE63" w:rsidR="00490322" w:rsidRDefault="00D312D6" w:rsidP="00D312D6">
            <w:r w:rsidRPr="00D312D6">
              <w:t>2. Nhân viên nhấp nút "</w:t>
            </w:r>
            <w:r w:rsidR="000859D8">
              <w:t>Thêm sách</w:t>
            </w:r>
            <w:r w:rsidRPr="00D312D6">
              <w:t>"</w:t>
            </w:r>
          </w:p>
          <w:p w14:paraId="6572A016" w14:textId="3B08602D" w:rsidR="00490322" w:rsidRDefault="00D312D6" w:rsidP="00D312D6">
            <w:r w:rsidRPr="00D312D6">
              <w:lastRenderedPageBreak/>
              <w:t xml:space="preserve">3. Hệ thống hiển thị form </w:t>
            </w:r>
            <w:r w:rsidR="000859D8">
              <w:t>thêm sách</w:t>
            </w:r>
            <w:r w:rsidRPr="00D312D6">
              <w:t xml:space="preserve"> với các trường: Tên </w:t>
            </w:r>
            <w:r w:rsidR="000859D8" w:rsidRPr="00D312D6">
              <w:t xml:space="preserve">sách, </w:t>
            </w:r>
            <w:r w:rsidR="000859D8" w:rsidRPr="00D312D6">
              <w:t>ISBN</w:t>
            </w:r>
            <w:r w:rsidR="000859D8" w:rsidRPr="00D312D6">
              <w:t>, giá tiền, số quyển, năm xuất bản, nhà xuất bản (dropdown), tác giả/nguồn gốc</w:t>
            </w:r>
          </w:p>
          <w:p w14:paraId="01C0D357" w14:textId="77777777" w:rsidR="00490322" w:rsidRDefault="00D312D6" w:rsidP="00D312D6">
            <w:r w:rsidRPr="00D312D6">
              <w:t>4. Nhân viên nhập các thông tin</w:t>
            </w:r>
          </w:p>
          <w:p w14:paraId="6FE63CD1" w14:textId="77777777" w:rsidR="00490322" w:rsidRDefault="00D312D6" w:rsidP="00D312D6">
            <w:r w:rsidRPr="00D312D6">
              <w:t>5. Nhân viên nhấp nút "Lưu"</w:t>
            </w:r>
          </w:p>
          <w:p w14:paraId="25DC2705" w14:textId="77777777" w:rsidR="00490322" w:rsidRDefault="00D312D6" w:rsidP="00D312D6">
            <w:r w:rsidRPr="00D312D6">
              <w:t>6. Hệ thống kiểm tra tính hợp lệ:</w:t>
            </w:r>
          </w:p>
          <w:p w14:paraId="4BDA5C16" w14:textId="77777777" w:rsidR="00490322" w:rsidRDefault="00D312D6" w:rsidP="00D312D6">
            <w:r w:rsidRPr="00D312D6">
              <w:t xml:space="preserve"> - Tên sách không rỗng</w:t>
            </w:r>
          </w:p>
          <w:p w14:paraId="3FFD11FF" w14:textId="77777777" w:rsidR="00490322" w:rsidRDefault="00D312D6" w:rsidP="00D312D6">
            <w:r w:rsidRPr="00D312D6">
              <w:t xml:space="preserve"> - Giá tiền &gt;= 0</w:t>
            </w:r>
          </w:p>
          <w:p w14:paraId="5356C279" w14:textId="77777777" w:rsidR="00490322" w:rsidRDefault="00D312D6" w:rsidP="00D312D6">
            <w:r w:rsidRPr="00D312D6">
              <w:t xml:space="preserve"> - Số quyển &gt;= 0</w:t>
            </w:r>
          </w:p>
          <w:p w14:paraId="4C3CFFCB" w14:textId="77777777" w:rsidR="00490322" w:rsidRDefault="00D312D6" w:rsidP="00D312D6">
            <w:r w:rsidRPr="00D312D6">
              <w:t xml:space="preserve"> - ISBN (nếu nhập) phải là định dạng ISBN hợp lệ</w:t>
            </w:r>
          </w:p>
          <w:p w14:paraId="0CC78294" w14:textId="77777777" w:rsidR="00490322" w:rsidRDefault="00D312D6" w:rsidP="00D312D6">
            <w:r w:rsidRPr="00D312D6">
              <w:t>7. Hệ thống tạo document mới trong collection Sach</w:t>
            </w:r>
          </w:p>
          <w:p w14:paraId="77F4921A" w14:textId="77777777" w:rsidR="00490322" w:rsidRDefault="00D312D6" w:rsidP="00D312D6">
            <w:r w:rsidRPr="00D312D6">
              <w:t>8. Hệ thống trả về thông báo thành công</w:t>
            </w:r>
          </w:p>
          <w:p w14:paraId="58C77AC7" w14:textId="5CE929C7" w:rsidR="00D312D6" w:rsidRPr="00D312D6" w:rsidRDefault="00D312D6" w:rsidP="00D312D6">
            <w:r w:rsidRPr="00D312D6">
              <w:t>9. Trang quản lý sách được cập nhật, sách mới hiển thị trong danh sách</w:t>
            </w:r>
          </w:p>
        </w:tc>
      </w:tr>
      <w:tr w:rsidR="00D312D6" w:rsidRPr="00D312D6" w14:paraId="1970F03D" w14:textId="77777777" w:rsidTr="000859D8">
        <w:tc>
          <w:tcPr>
            <w:tcW w:w="2716" w:type="dxa"/>
            <w:tcBorders>
              <w:top w:val="single" w:sz="4" w:space="0" w:color="auto"/>
              <w:left w:val="single" w:sz="4" w:space="0" w:color="auto"/>
              <w:bottom w:val="single" w:sz="4" w:space="0" w:color="auto"/>
              <w:right w:val="single" w:sz="4" w:space="0" w:color="auto"/>
            </w:tcBorders>
            <w:vAlign w:val="center"/>
            <w:hideMark/>
          </w:tcPr>
          <w:p w14:paraId="515A9289" w14:textId="6BE38184" w:rsidR="00D312D6" w:rsidRPr="00D312D6" w:rsidRDefault="000859D8" w:rsidP="00D312D6">
            <w:r>
              <w:rPr>
                <w:b/>
                <w:bCs/>
              </w:rPr>
              <w:t>Luồng ngoại lệ</w:t>
            </w:r>
          </w:p>
        </w:tc>
        <w:tc>
          <w:tcPr>
            <w:tcW w:w="6729" w:type="dxa"/>
            <w:tcBorders>
              <w:top w:val="single" w:sz="4" w:space="0" w:color="auto"/>
              <w:left w:val="single" w:sz="4" w:space="0" w:color="auto"/>
              <w:bottom w:val="single" w:sz="4" w:space="0" w:color="auto"/>
              <w:right w:val="single" w:sz="4" w:space="0" w:color="auto"/>
            </w:tcBorders>
            <w:vAlign w:val="center"/>
            <w:hideMark/>
          </w:tcPr>
          <w:p w14:paraId="1FF1FB3A" w14:textId="77777777" w:rsidR="00490322" w:rsidRDefault="00D312D6" w:rsidP="00D312D6">
            <w:r w:rsidRPr="00D312D6">
              <w:rPr>
                <w:b/>
                <w:bCs/>
              </w:rPr>
              <w:t>Lỗi validation</w:t>
            </w:r>
            <w:r w:rsidRPr="00D312D6">
              <w:t> - Nếu dữ liệu không hợp lệ, hệ thống hiển thị thông báo lỗi cụ thể</w:t>
            </w:r>
          </w:p>
          <w:p w14:paraId="1AB47ECB" w14:textId="7C95F557" w:rsidR="00D312D6" w:rsidRPr="00D312D6" w:rsidRDefault="00D312D6" w:rsidP="00D312D6">
            <w:r w:rsidRPr="00D312D6">
              <w:rPr>
                <w:b/>
                <w:bCs/>
              </w:rPr>
              <w:t>ISBN đã tồn tại</w:t>
            </w:r>
            <w:r w:rsidRPr="00D312D6">
              <w:t> - Nếu ISBN đã được nhập, hệ thống cảnh báo</w:t>
            </w:r>
          </w:p>
        </w:tc>
      </w:tr>
      <w:tr w:rsidR="00D312D6" w:rsidRPr="00D312D6" w14:paraId="07434B86" w14:textId="77777777" w:rsidTr="000859D8">
        <w:tc>
          <w:tcPr>
            <w:tcW w:w="2716" w:type="dxa"/>
            <w:tcBorders>
              <w:top w:val="single" w:sz="4" w:space="0" w:color="auto"/>
              <w:left w:val="single" w:sz="4" w:space="0" w:color="auto"/>
              <w:bottom w:val="single" w:sz="4" w:space="0" w:color="auto"/>
              <w:right w:val="single" w:sz="4" w:space="0" w:color="auto"/>
            </w:tcBorders>
            <w:vAlign w:val="center"/>
            <w:hideMark/>
          </w:tcPr>
          <w:p w14:paraId="1CBD1A5F" w14:textId="45635033" w:rsidR="00D312D6" w:rsidRPr="00D312D6" w:rsidRDefault="000859D8" w:rsidP="00D312D6">
            <w:r>
              <w:rPr>
                <w:b/>
                <w:bCs/>
              </w:rPr>
              <w:t>Hậu điều kiện</w:t>
            </w:r>
          </w:p>
        </w:tc>
        <w:tc>
          <w:tcPr>
            <w:tcW w:w="6729" w:type="dxa"/>
            <w:tcBorders>
              <w:top w:val="single" w:sz="4" w:space="0" w:color="auto"/>
              <w:left w:val="single" w:sz="4" w:space="0" w:color="auto"/>
              <w:bottom w:val="single" w:sz="4" w:space="0" w:color="auto"/>
              <w:right w:val="single" w:sz="4" w:space="0" w:color="auto"/>
            </w:tcBorders>
            <w:vAlign w:val="center"/>
            <w:hideMark/>
          </w:tcPr>
          <w:p w14:paraId="1F17B304" w14:textId="77777777" w:rsidR="00490322" w:rsidRDefault="00D312D6" w:rsidP="00D312D6">
            <w:r w:rsidRPr="00D312D6">
              <w:t>- Sách mới được thêm vào hệ thống</w:t>
            </w:r>
          </w:p>
          <w:p w14:paraId="6145BE25" w14:textId="77777777" w:rsidR="00490322" w:rsidRDefault="00D312D6" w:rsidP="00D312D6">
            <w:r w:rsidRPr="00D312D6">
              <w:t>- Số quyển của sách mới = giá trị nhập vào</w:t>
            </w:r>
          </w:p>
          <w:p w14:paraId="1DA9698F" w14:textId="6B3B695B" w:rsidR="00D312D6" w:rsidRPr="00D312D6" w:rsidRDefault="00D312D6" w:rsidP="00D312D6">
            <w:r w:rsidRPr="00D312D6">
              <w:t>- Sách có thể được độc giả tìm kiếm và mượn</w:t>
            </w:r>
          </w:p>
        </w:tc>
      </w:tr>
    </w:tbl>
    <w:p w14:paraId="4DD88048" w14:textId="4BFD2A94" w:rsidR="000859D8" w:rsidRDefault="00D312D6" w:rsidP="00FD217C">
      <w:r w:rsidRPr="00D312D6">
        <w:rPr>
          <w:b/>
          <w:bCs/>
        </w:rPr>
        <w:t xml:space="preserve">Use </w:t>
      </w:r>
      <w:r w:rsidR="000859D8">
        <w:rPr>
          <w:b/>
          <w:bCs/>
        </w:rPr>
        <w:t xml:space="preserve">case con </w:t>
      </w:r>
      <w:r w:rsidR="000859D8" w:rsidRPr="00D312D6">
        <w:rPr>
          <w:b/>
          <w:bCs/>
        </w:rPr>
        <w:t>2: edit book (sửa sách)</w:t>
      </w:r>
    </w:p>
    <w:p w14:paraId="0621BF85" w14:textId="0345B298" w:rsidR="00FD217C" w:rsidRDefault="00FD217C" w:rsidP="00FD217C">
      <w:pPr>
        <w:pStyle w:val="Caption"/>
        <w:keepNext/>
      </w:pPr>
      <w:bookmarkStart w:id="49" w:name="_Toc216002559"/>
      <w:r>
        <w:lastRenderedPageBreak/>
        <w:t>Bảng 3.</w:t>
      </w:r>
      <w:r>
        <w:fldChar w:fldCharType="begin"/>
      </w:r>
      <w:r>
        <w:instrText xml:space="preserve"> SEQ Bảng_3. \* ARABIC </w:instrText>
      </w:r>
      <w:r>
        <w:fldChar w:fldCharType="separate"/>
      </w:r>
      <w:r w:rsidR="007C6BC5">
        <w:rPr>
          <w:noProof/>
        </w:rPr>
        <w:t>8</w:t>
      </w:r>
      <w:r>
        <w:fldChar w:fldCharType="end"/>
      </w:r>
      <w:r>
        <w:t xml:space="preserve">: </w:t>
      </w:r>
      <w:r>
        <w:t>Đặc tả use case sửa sách</w:t>
      </w:r>
      <w:bookmarkEnd w:id="49"/>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1E6FDDC8" w14:textId="77777777" w:rsidTr="000859D8">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2BAC7206" w14:textId="5B385CB6"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19F1185" w14:textId="4AE9CC3D" w:rsidR="00D312D6" w:rsidRPr="00D312D6" w:rsidRDefault="000859D8" w:rsidP="00D312D6">
            <w:pPr>
              <w:rPr>
                <w:b/>
                <w:bCs/>
              </w:rPr>
            </w:pPr>
            <w:r>
              <w:rPr>
                <w:b/>
                <w:bCs/>
              </w:rPr>
              <w:t>Mô tả</w:t>
            </w:r>
          </w:p>
        </w:tc>
      </w:tr>
      <w:tr w:rsidR="00D312D6" w:rsidRPr="00D312D6" w14:paraId="50DA861E" w14:textId="77777777" w:rsidTr="000859D8">
        <w:tc>
          <w:tcPr>
            <w:tcW w:w="1958" w:type="dxa"/>
            <w:tcBorders>
              <w:top w:val="single" w:sz="4" w:space="0" w:color="auto"/>
              <w:left w:val="single" w:sz="4" w:space="0" w:color="auto"/>
              <w:bottom w:val="single" w:sz="4" w:space="0" w:color="auto"/>
              <w:right w:val="single" w:sz="4" w:space="0" w:color="auto"/>
            </w:tcBorders>
            <w:vAlign w:val="center"/>
            <w:hideMark/>
          </w:tcPr>
          <w:p w14:paraId="449BF98E" w14:textId="59BFA315"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2EC18365" w14:textId="77777777" w:rsidR="00D312D6" w:rsidRPr="00D312D6" w:rsidRDefault="00D312D6" w:rsidP="00D312D6">
            <w:r w:rsidRPr="00D312D6">
              <w:t>Nhân viên có thể sửa đổi thông tin của một cuốn sách đã tồn tại.</w:t>
            </w:r>
          </w:p>
        </w:tc>
      </w:tr>
      <w:tr w:rsidR="00D312D6" w:rsidRPr="00D312D6" w14:paraId="587048F6" w14:textId="77777777" w:rsidTr="000859D8">
        <w:tc>
          <w:tcPr>
            <w:tcW w:w="1958" w:type="dxa"/>
            <w:tcBorders>
              <w:top w:val="single" w:sz="4" w:space="0" w:color="auto"/>
              <w:left w:val="single" w:sz="4" w:space="0" w:color="auto"/>
              <w:bottom w:val="single" w:sz="4" w:space="0" w:color="auto"/>
              <w:right w:val="single" w:sz="4" w:space="0" w:color="auto"/>
            </w:tcBorders>
            <w:vAlign w:val="center"/>
            <w:hideMark/>
          </w:tcPr>
          <w:p w14:paraId="6A58113A" w14:textId="42FDEDBF" w:rsidR="00D312D6" w:rsidRPr="00D312D6" w:rsidRDefault="000859D8" w:rsidP="00D312D6">
            <w:r>
              <w:rPr>
                <w:b/>
                <w:bCs/>
              </w:rPr>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4C53693D" w14:textId="77777777" w:rsidR="00490322" w:rsidRDefault="00D312D6" w:rsidP="00D312D6">
            <w:r w:rsidRPr="00D312D6">
              <w:t>1. Nhân viên nhấp vào nút "Sửa" trên một cuốn sách trong danh sách</w:t>
            </w:r>
          </w:p>
          <w:p w14:paraId="10EE2F96" w14:textId="77777777" w:rsidR="00490322" w:rsidRDefault="00D312D6" w:rsidP="00D312D6">
            <w:r w:rsidRPr="00D312D6">
              <w:t>2. Hệ thống lấy thông tin sách từ cơ sở dữ liệu</w:t>
            </w:r>
          </w:p>
          <w:p w14:paraId="6537B1EF" w14:textId="77777777" w:rsidR="00490322" w:rsidRDefault="00D312D6" w:rsidP="00D312D6">
            <w:r w:rsidRPr="00D312D6">
              <w:t>3. Hệ thống hiển thị form sửa sách với các thông tin hiện tại</w:t>
            </w:r>
          </w:p>
          <w:p w14:paraId="5F340FDA" w14:textId="77777777" w:rsidR="00490322" w:rsidRDefault="00D312D6" w:rsidP="00D312D6">
            <w:r w:rsidRPr="00D312D6">
              <w:t>4. Nhân viên sửa đổi các thông tin cần thiết</w:t>
            </w:r>
          </w:p>
          <w:p w14:paraId="200E177D" w14:textId="77777777" w:rsidR="00490322" w:rsidRDefault="00D312D6" w:rsidP="00D312D6">
            <w:r w:rsidRPr="00D312D6">
              <w:t>5. Nhân viên nhấp nút "Lưu"</w:t>
            </w:r>
          </w:p>
          <w:p w14:paraId="60231FA5" w14:textId="77777777" w:rsidR="00490322" w:rsidRDefault="00D312D6" w:rsidP="00D312D6">
            <w:r w:rsidRPr="00D312D6">
              <w:t>6. Hệ thống kiểm tra tính hợp lệ</w:t>
            </w:r>
          </w:p>
          <w:p w14:paraId="1966A24F" w14:textId="77777777" w:rsidR="00490322" w:rsidRDefault="00D312D6" w:rsidP="00D312D6">
            <w:r w:rsidRPr="00D312D6">
              <w:t>7. Hệ thống cập nhật document trong collection Sach</w:t>
            </w:r>
          </w:p>
          <w:p w14:paraId="2EFEC91F" w14:textId="77777777" w:rsidR="00490322" w:rsidRDefault="00D312D6" w:rsidP="00D312D6">
            <w:r w:rsidRPr="00D312D6">
              <w:t>8. Hệ thống trả về thông báo thành công</w:t>
            </w:r>
          </w:p>
          <w:p w14:paraId="4F99C03A" w14:textId="116D73C3" w:rsidR="00D312D6" w:rsidRPr="00D312D6" w:rsidRDefault="00D312D6" w:rsidP="00D312D6">
            <w:r w:rsidRPr="00D312D6">
              <w:t>9. Danh sách sách được cập nhật</w:t>
            </w:r>
          </w:p>
        </w:tc>
      </w:tr>
      <w:tr w:rsidR="00D312D6" w:rsidRPr="00D312D6" w14:paraId="1F2F94E2" w14:textId="77777777" w:rsidTr="000859D8">
        <w:tc>
          <w:tcPr>
            <w:tcW w:w="1958" w:type="dxa"/>
            <w:tcBorders>
              <w:top w:val="single" w:sz="4" w:space="0" w:color="auto"/>
              <w:left w:val="single" w:sz="4" w:space="0" w:color="auto"/>
              <w:bottom w:val="single" w:sz="4" w:space="0" w:color="auto"/>
              <w:right w:val="single" w:sz="4" w:space="0" w:color="auto"/>
            </w:tcBorders>
            <w:vAlign w:val="center"/>
            <w:hideMark/>
          </w:tcPr>
          <w:p w14:paraId="66ABE1AD" w14:textId="3E609A04"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7EAB82A7" w14:textId="77777777" w:rsidR="00490322" w:rsidRDefault="00D312D6" w:rsidP="00D312D6">
            <w:r w:rsidRPr="00D312D6">
              <w:rPr>
                <w:b/>
                <w:bCs/>
              </w:rPr>
              <w:t>Lỗi validation</w:t>
            </w:r>
            <w:r w:rsidRPr="00D312D6">
              <w:t> - Nếu dữ liệu không hợp lệ, hệ thống hiển thị thông báo lỗi</w:t>
            </w:r>
          </w:p>
          <w:p w14:paraId="6AFDA1A8" w14:textId="7F767676" w:rsidR="00D312D6" w:rsidRPr="00D312D6" w:rsidRDefault="00D312D6" w:rsidP="00D312D6">
            <w:r w:rsidRPr="00D312D6">
              <w:rPr>
                <w:b/>
                <w:bCs/>
              </w:rPr>
              <w:t>Sách không tồn tại</w:t>
            </w:r>
            <w:r w:rsidRPr="00D312D6">
              <w:t> - Nếu sách bị xóa, hệ thống hiển thị lỗi 404</w:t>
            </w:r>
          </w:p>
        </w:tc>
      </w:tr>
      <w:tr w:rsidR="00D312D6" w:rsidRPr="00D312D6" w14:paraId="7F25F8E9" w14:textId="77777777" w:rsidTr="000859D8">
        <w:tc>
          <w:tcPr>
            <w:tcW w:w="1958" w:type="dxa"/>
            <w:tcBorders>
              <w:top w:val="single" w:sz="4" w:space="0" w:color="auto"/>
              <w:left w:val="single" w:sz="4" w:space="0" w:color="auto"/>
              <w:bottom w:val="single" w:sz="4" w:space="0" w:color="auto"/>
              <w:right w:val="single" w:sz="4" w:space="0" w:color="auto"/>
            </w:tcBorders>
            <w:vAlign w:val="center"/>
            <w:hideMark/>
          </w:tcPr>
          <w:p w14:paraId="7F6F5679" w14:textId="79B928CD"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2BDF1B48" w14:textId="77777777" w:rsidR="00490322" w:rsidRDefault="00D312D6" w:rsidP="00D312D6">
            <w:r w:rsidRPr="00D312D6">
              <w:t>- Thông tin sách được cập nhật</w:t>
            </w:r>
          </w:p>
          <w:p w14:paraId="405631FE" w14:textId="77777777" w:rsidR="00490322" w:rsidRDefault="00D312D6" w:rsidP="00D312D6">
            <w:r w:rsidRPr="00D312D6">
              <w:t>- Thay đổi hiển thị ngay trên danh sách</w:t>
            </w:r>
          </w:p>
          <w:p w14:paraId="6D555EE2" w14:textId="292660A4" w:rsidR="00D312D6" w:rsidRPr="00D312D6" w:rsidRDefault="00D312D6" w:rsidP="00D312D6">
            <w:r w:rsidRPr="00D312D6">
              <w:t>- Độc giả sẽ thấy thông tin mới khi xem sách</w:t>
            </w:r>
          </w:p>
        </w:tc>
      </w:tr>
    </w:tbl>
    <w:p w14:paraId="00424A59" w14:textId="5B9E8F21" w:rsidR="002B5AC4" w:rsidRDefault="00D312D6" w:rsidP="00FD217C">
      <w:r w:rsidRPr="00D312D6">
        <w:rPr>
          <w:b/>
          <w:bCs/>
        </w:rPr>
        <w:t xml:space="preserve">Use </w:t>
      </w:r>
      <w:r w:rsidR="002B5AC4">
        <w:rPr>
          <w:b/>
          <w:bCs/>
        </w:rPr>
        <w:t xml:space="preserve">case con </w:t>
      </w:r>
      <w:r w:rsidR="002B5AC4" w:rsidRPr="00D312D6">
        <w:rPr>
          <w:b/>
          <w:bCs/>
        </w:rPr>
        <w:t>3: delete book (xóa sách)</w:t>
      </w:r>
    </w:p>
    <w:p w14:paraId="12D0CB9E" w14:textId="562257C3" w:rsidR="00FD217C" w:rsidRDefault="00FD217C" w:rsidP="00FD217C">
      <w:pPr>
        <w:pStyle w:val="Caption"/>
        <w:keepNext/>
      </w:pPr>
      <w:bookmarkStart w:id="50" w:name="_Toc216002560"/>
      <w:r>
        <w:lastRenderedPageBreak/>
        <w:t>Bảng 3.</w:t>
      </w:r>
      <w:r>
        <w:fldChar w:fldCharType="begin"/>
      </w:r>
      <w:r>
        <w:instrText xml:space="preserve"> SEQ Bảng_3. \* ARABIC </w:instrText>
      </w:r>
      <w:r>
        <w:fldChar w:fldCharType="separate"/>
      </w:r>
      <w:r w:rsidR="007C6BC5">
        <w:rPr>
          <w:noProof/>
        </w:rPr>
        <w:t>9</w:t>
      </w:r>
      <w:r>
        <w:fldChar w:fldCharType="end"/>
      </w:r>
      <w:r>
        <w:t xml:space="preserve">: </w:t>
      </w:r>
      <w:r>
        <w:t>Đặc tả use case xóa sách</w:t>
      </w:r>
      <w:bookmarkEnd w:id="50"/>
    </w:p>
    <w:tbl>
      <w:tblPr>
        <w:tblW w:w="96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687"/>
      </w:tblGrid>
      <w:tr w:rsidR="00D312D6" w:rsidRPr="00D312D6" w14:paraId="3CEEEE54" w14:textId="77777777" w:rsidTr="002B5AC4">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7E4184AD" w14:textId="4C6B6919" w:rsidR="00D312D6" w:rsidRPr="00D312D6" w:rsidRDefault="000859D8" w:rsidP="00D312D6">
            <w:pPr>
              <w:rPr>
                <w:b/>
                <w:bCs/>
              </w:rPr>
            </w:pPr>
            <w:r>
              <w:rPr>
                <w:b/>
                <w:bCs/>
              </w:rPr>
              <w:t>Khía cạnh</w:t>
            </w:r>
          </w:p>
        </w:tc>
        <w:tc>
          <w:tcPr>
            <w:tcW w:w="7687" w:type="dxa"/>
            <w:tcBorders>
              <w:top w:val="single" w:sz="4" w:space="0" w:color="auto"/>
              <w:left w:val="single" w:sz="4" w:space="0" w:color="auto"/>
              <w:bottom w:val="single" w:sz="4" w:space="0" w:color="auto"/>
              <w:right w:val="single" w:sz="4" w:space="0" w:color="auto"/>
            </w:tcBorders>
            <w:vAlign w:val="center"/>
            <w:hideMark/>
          </w:tcPr>
          <w:p w14:paraId="328BEC24" w14:textId="5F1DB0B2" w:rsidR="00D312D6" w:rsidRPr="00D312D6" w:rsidRDefault="000859D8" w:rsidP="00D312D6">
            <w:pPr>
              <w:rPr>
                <w:b/>
                <w:bCs/>
              </w:rPr>
            </w:pPr>
            <w:r>
              <w:rPr>
                <w:b/>
                <w:bCs/>
              </w:rPr>
              <w:t>Mô tả</w:t>
            </w:r>
          </w:p>
        </w:tc>
      </w:tr>
      <w:tr w:rsidR="00D312D6" w:rsidRPr="00D312D6" w14:paraId="647C1820"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3539F0C5" w14:textId="427EE36E" w:rsidR="00D312D6" w:rsidRPr="00D312D6" w:rsidRDefault="000859D8" w:rsidP="00D312D6">
            <w:r>
              <w:rPr>
                <w:b/>
                <w:bCs/>
              </w:rPr>
              <w:t>Mô tả</w:t>
            </w:r>
          </w:p>
        </w:tc>
        <w:tc>
          <w:tcPr>
            <w:tcW w:w="7687" w:type="dxa"/>
            <w:tcBorders>
              <w:top w:val="single" w:sz="4" w:space="0" w:color="auto"/>
              <w:left w:val="single" w:sz="4" w:space="0" w:color="auto"/>
              <w:bottom w:val="single" w:sz="4" w:space="0" w:color="auto"/>
              <w:right w:val="single" w:sz="4" w:space="0" w:color="auto"/>
            </w:tcBorders>
            <w:vAlign w:val="center"/>
            <w:hideMark/>
          </w:tcPr>
          <w:p w14:paraId="0AD690C2" w14:textId="77777777" w:rsidR="00D312D6" w:rsidRPr="00D312D6" w:rsidRDefault="00D312D6" w:rsidP="00D312D6">
            <w:r w:rsidRPr="00D312D6">
              <w:t>Nhân viên có thể xóa một cuốn sách khỏi hệ thống (nhưng chỉ nếu sách không được mượn).</w:t>
            </w:r>
          </w:p>
        </w:tc>
      </w:tr>
      <w:tr w:rsidR="00D312D6" w:rsidRPr="00D312D6" w14:paraId="25815F3F"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07B65F91" w14:textId="0699BF8E" w:rsidR="00D312D6" w:rsidRPr="00D312D6" w:rsidRDefault="000859D8" w:rsidP="00D312D6">
            <w:r>
              <w:rPr>
                <w:b/>
                <w:bCs/>
              </w:rPr>
              <w:t>Luồng chính</w:t>
            </w:r>
          </w:p>
        </w:tc>
        <w:tc>
          <w:tcPr>
            <w:tcW w:w="7687" w:type="dxa"/>
            <w:tcBorders>
              <w:top w:val="single" w:sz="4" w:space="0" w:color="auto"/>
              <w:left w:val="single" w:sz="4" w:space="0" w:color="auto"/>
              <w:bottom w:val="single" w:sz="4" w:space="0" w:color="auto"/>
              <w:right w:val="single" w:sz="4" w:space="0" w:color="auto"/>
            </w:tcBorders>
            <w:vAlign w:val="center"/>
            <w:hideMark/>
          </w:tcPr>
          <w:p w14:paraId="41E8F0E7" w14:textId="77777777" w:rsidR="00490322" w:rsidRDefault="00D312D6" w:rsidP="00D312D6">
            <w:r w:rsidRPr="00D312D6">
              <w:t>1. Nhân viên nhấp vào nút "Xóa" trên một cuốn sách</w:t>
            </w:r>
          </w:p>
          <w:p w14:paraId="50DBA700" w14:textId="77777777" w:rsidR="00490322" w:rsidRDefault="00D312D6" w:rsidP="00D312D6">
            <w:r w:rsidRPr="00D312D6">
              <w:t>2. Hệ thống hiển thị hộp thoại xác nhận "Bạn có chắc chắn muốn xóa sách này?"</w:t>
            </w:r>
          </w:p>
          <w:p w14:paraId="1813CF2B" w14:textId="77777777" w:rsidR="00490322" w:rsidRDefault="00D312D6" w:rsidP="00D312D6">
            <w:r w:rsidRPr="00D312D6">
              <w:t>3. Nhân viên nhấp "Xác Nhận"</w:t>
            </w:r>
          </w:p>
          <w:p w14:paraId="400632B6" w14:textId="77777777" w:rsidR="00490322" w:rsidRDefault="00D312D6" w:rsidP="00D312D6">
            <w:r w:rsidRPr="00D312D6">
              <w:t>4. Hệ thống kiểm tra: Có phiếu mượn của sách này không?</w:t>
            </w:r>
          </w:p>
          <w:p w14:paraId="14A45C7A" w14:textId="77777777" w:rsidR="00490322" w:rsidRDefault="00D312D6" w:rsidP="00D312D6">
            <w:r w:rsidRPr="00D312D6">
              <w:t>5. Nếu có phiếu mượn, hệ thống hiển thị cảnh báo "Không thể xóa sách vì đang có phiếu mượn"</w:t>
            </w:r>
          </w:p>
          <w:p w14:paraId="43AEC05A" w14:textId="77777777" w:rsidR="00490322" w:rsidRDefault="00D312D6" w:rsidP="00D312D6">
            <w:r w:rsidRPr="00D312D6">
              <w:t>6. Nếu không có phiếu mượn, hệ thống xóa document khỏi collection Sach</w:t>
            </w:r>
          </w:p>
          <w:p w14:paraId="7A7CEC47" w14:textId="007C82B3" w:rsidR="00D312D6" w:rsidRPr="00D312D6" w:rsidRDefault="00D312D6" w:rsidP="00D312D6">
            <w:r w:rsidRPr="00D312D6">
              <w:t>7. Danh sách sách được cập nhật</w:t>
            </w:r>
          </w:p>
        </w:tc>
      </w:tr>
      <w:tr w:rsidR="00D312D6" w:rsidRPr="00D312D6" w14:paraId="052B9B73"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6F2FCCAD" w14:textId="21104EFA" w:rsidR="00D312D6" w:rsidRPr="00D312D6" w:rsidRDefault="000859D8" w:rsidP="00D312D6">
            <w:r>
              <w:rPr>
                <w:b/>
                <w:bCs/>
              </w:rPr>
              <w:t>Luồng ngoại lệ</w:t>
            </w:r>
          </w:p>
        </w:tc>
        <w:tc>
          <w:tcPr>
            <w:tcW w:w="7687" w:type="dxa"/>
            <w:tcBorders>
              <w:top w:val="single" w:sz="4" w:space="0" w:color="auto"/>
              <w:left w:val="single" w:sz="4" w:space="0" w:color="auto"/>
              <w:bottom w:val="single" w:sz="4" w:space="0" w:color="auto"/>
              <w:right w:val="single" w:sz="4" w:space="0" w:color="auto"/>
            </w:tcBorders>
            <w:vAlign w:val="center"/>
            <w:hideMark/>
          </w:tcPr>
          <w:p w14:paraId="17CBEC0E" w14:textId="77777777" w:rsidR="00D312D6" w:rsidRPr="00D312D6" w:rsidRDefault="00D312D6" w:rsidP="00D312D6">
            <w:r w:rsidRPr="00D312D6">
              <w:rPr>
                <w:b/>
                <w:bCs/>
              </w:rPr>
              <w:t>Không thể xóa sách đang được mượn</w:t>
            </w:r>
            <w:r w:rsidRPr="00D312D6">
              <w:t> - Ở bước 5, nếu sách có phiếu mượn, nhân viên không thể xóa</w:t>
            </w:r>
          </w:p>
        </w:tc>
      </w:tr>
      <w:tr w:rsidR="00D312D6" w:rsidRPr="00D312D6" w14:paraId="00865997"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74F72D64" w14:textId="12E24E60" w:rsidR="00D312D6" w:rsidRPr="00D312D6" w:rsidRDefault="000859D8" w:rsidP="00D312D6">
            <w:r>
              <w:rPr>
                <w:b/>
                <w:bCs/>
              </w:rPr>
              <w:t>Hậu điều kiện</w:t>
            </w:r>
          </w:p>
        </w:tc>
        <w:tc>
          <w:tcPr>
            <w:tcW w:w="7687" w:type="dxa"/>
            <w:tcBorders>
              <w:top w:val="single" w:sz="4" w:space="0" w:color="auto"/>
              <w:left w:val="single" w:sz="4" w:space="0" w:color="auto"/>
              <w:bottom w:val="single" w:sz="4" w:space="0" w:color="auto"/>
              <w:right w:val="single" w:sz="4" w:space="0" w:color="auto"/>
            </w:tcBorders>
            <w:vAlign w:val="center"/>
            <w:hideMark/>
          </w:tcPr>
          <w:p w14:paraId="46DB26D7" w14:textId="77777777" w:rsidR="00490322" w:rsidRDefault="00D312D6" w:rsidP="00D312D6">
            <w:r w:rsidRPr="00D312D6">
              <w:t>- Sách bị xóa khỏi hệ thống</w:t>
            </w:r>
          </w:p>
          <w:p w14:paraId="74E6F98B" w14:textId="77777777" w:rsidR="00490322" w:rsidRDefault="00D312D6" w:rsidP="00D312D6">
            <w:r w:rsidRPr="00D312D6">
              <w:t>- Sách không còn trong danh sách</w:t>
            </w:r>
          </w:p>
          <w:p w14:paraId="49955262" w14:textId="606DF1ED" w:rsidR="00D312D6" w:rsidRPr="00D312D6" w:rsidRDefault="00D312D6" w:rsidP="00D312D6">
            <w:r w:rsidRPr="00D312D6">
              <w:t>- Độc giả không thể tìm kiếm và mượn sách này nữa</w:t>
            </w:r>
          </w:p>
        </w:tc>
      </w:tr>
    </w:tbl>
    <w:p w14:paraId="7472120B" w14:textId="77777777" w:rsidR="00B23DCC" w:rsidRDefault="00B23DCC" w:rsidP="00FD217C">
      <w:pPr>
        <w:rPr>
          <w:b/>
          <w:bCs/>
        </w:rPr>
      </w:pPr>
    </w:p>
    <w:p w14:paraId="2EEEE650" w14:textId="0C355106" w:rsidR="002B5AC4" w:rsidRDefault="00D312D6" w:rsidP="00FD217C">
      <w:r w:rsidRPr="00D312D6">
        <w:rPr>
          <w:b/>
          <w:bCs/>
        </w:rPr>
        <w:t xml:space="preserve">Use </w:t>
      </w:r>
      <w:r w:rsidR="002B5AC4">
        <w:rPr>
          <w:b/>
          <w:bCs/>
        </w:rPr>
        <w:t xml:space="preserve">case con </w:t>
      </w:r>
      <w:r w:rsidR="002B5AC4" w:rsidRPr="00D312D6">
        <w:rPr>
          <w:b/>
          <w:bCs/>
        </w:rPr>
        <w:t>4: search and filter books (tìm kiếm và lọc sách)</w:t>
      </w:r>
    </w:p>
    <w:p w14:paraId="680C018B" w14:textId="7FF2CB63" w:rsidR="00FD217C" w:rsidRDefault="00FD217C" w:rsidP="00FD217C">
      <w:pPr>
        <w:pStyle w:val="Caption"/>
        <w:keepNext/>
      </w:pPr>
      <w:bookmarkStart w:id="51" w:name="_Toc216002561"/>
      <w:r>
        <w:lastRenderedPageBreak/>
        <w:t>Bảng 3.</w:t>
      </w:r>
      <w:r>
        <w:fldChar w:fldCharType="begin"/>
      </w:r>
      <w:r>
        <w:instrText xml:space="preserve"> SEQ Bảng_3. \* ARABIC </w:instrText>
      </w:r>
      <w:r>
        <w:fldChar w:fldCharType="separate"/>
      </w:r>
      <w:r w:rsidR="007C6BC5">
        <w:rPr>
          <w:noProof/>
        </w:rPr>
        <w:t>10</w:t>
      </w:r>
      <w:r>
        <w:fldChar w:fldCharType="end"/>
      </w:r>
      <w:r>
        <w:t xml:space="preserve">: </w:t>
      </w:r>
      <w:r>
        <w:t>Đặc tả use case tìm kiếm và lọc sách</w:t>
      </w:r>
      <w:bookmarkEnd w:id="51"/>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796DAD6B" w14:textId="77777777" w:rsidTr="002B5AC4">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33C368A2" w14:textId="0B9BED29"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6A91E0E5" w14:textId="0CB78808" w:rsidR="00D312D6" w:rsidRPr="00D312D6" w:rsidRDefault="000859D8" w:rsidP="00D312D6">
            <w:pPr>
              <w:rPr>
                <w:b/>
                <w:bCs/>
              </w:rPr>
            </w:pPr>
            <w:r>
              <w:rPr>
                <w:b/>
                <w:bCs/>
              </w:rPr>
              <w:t>Mô tả</w:t>
            </w:r>
          </w:p>
        </w:tc>
      </w:tr>
      <w:tr w:rsidR="00D312D6" w:rsidRPr="00D312D6" w14:paraId="2B5DDFC6"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7FA2E837" w14:textId="73914E7A"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27B37A0C" w14:textId="77777777" w:rsidR="00D312D6" w:rsidRPr="00D312D6" w:rsidRDefault="00D312D6" w:rsidP="00D312D6">
            <w:r w:rsidRPr="00D312D6">
              <w:t>Nhân viên có thể tìm kiếm sách theo nhiều tiêu chí để quản lý dễ dàng hơn.</w:t>
            </w:r>
          </w:p>
        </w:tc>
      </w:tr>
      <w:tr w:rsidR="00D312D6" w:rsidRPr="00D312D6" w14:paraId="5BC5CA7E"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4B5E785C" w14:textId="33915B6B" w:rsidR="00D312D6" w:rsidRPr="00D312D6" w:rsidRDefault="000859D8" w:rsidP="00D312D6">
            <w:r>
              <w:rPr>
                <w:b/>
                <w:bCs/>
              </w:rPr>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348DC12" w14:textId="77777777" w:rsidR="00490322" w:rsidRDefault="00D312D6" w:rsidP="00D312D6">
            <w:r w:rsidRPr="00D312D6">
              <w:t>1. Nhân viên nhập từ khóa tìm kiếm vào ô search</w:t>
            </w:r>
          </w:p>
          <w:p w14:paraId="4A2B237B" w14:textId="77777777" w:rsidR="00490322" w:rsidRDefault="00D312D6" w:rsidP="00D312D6">
            <w:r w:rsidRPr="00D312D6">
              <w:t>2. Hệ thống tìm kiếm theo tên sách, tác giả, ISBN</w:t>
            </w:r>
          </w:p>
          <w:p w14:paraId="4B650F0B" w14:textId="77777777" w:rsidR="00490322" w:rsidRDefault="00D312D6" w:rsidP="00D312D6">
            <w:r w:rsidRPr="00D312D6">
              <w:t>3. Hệ thống cũng cho phép lọc theo nhà xuất bản, năm xuất bản</w:t>
            </w:r>
          </w:p>
          <w:p w14:paraId="023C3B91" w14:textId="73FCFC39" w:rsidR="00D312D6" w:rsidRPr="00D312D6" w:rsidRDefault="00D312D6" w:rsidP="00D312D6">
            <w:r w:rsidRPr="00D312D6">
              <w:t>4. Danh sách sách được cập nhật để hiển thị kết quả</w:t>
            </w:r>
          </w:p>
        </w:tc>
      </w:tr>
      <w:tr w:rsidR="00D312D6" w:rsidRPr="00D312D6" w14:paraId="1F2E7B2C"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4DF6330B" w14:textId="2534D8A1"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791113B8" w14:textId="77777777" w:rsidR="00D312D6" w:rsidRPr="00D312D6" w:rsidRDefault="00D312D6" w:rsidP="00D312D6">
            <w:r w:rsidRPr="00D312D6">
              <w:rPr>
                <w:b/>
                <w:bCs/>
              </w:rPr>
              <w:t>Không tìm thấy kết quả</w:t>
            </w:r>
            <w:r w:rsidRPr="00D312D6">
              <w:t> - Nếu không có sách nào phù hợp, hiển thị "Không tìm thấy sách nào"</w:t>
            </w:r>
          </w:p>
        </w:tc>
      </w:tr>
      <w:tr w:rsidR="00D312D6" w:rsidRPr="00D312D6" w14:paraId="775884A7"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55380E3D" w14:textId="140FD823"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418E00A" w14:textId="77777777" w:rsidR="00490322" w:rsidRDefault="00D312D6" w:rsidP="00D312D6">
            <w:r w:rsidRPr="00D312D6">
              <w:t>- Danh sách sách được lọc theo tiêu chí</w:t>
            </w:r>
          </w:p>
          <w:p w14:paraId="62873065" w14:textId="7EFEE80B" w:rsidR="00D312D6" w:rsidRPr="00D312D6" w:rsidRDefault="00D312D6" w:rsidP="00D312D6">
            <w:r w:rsidRPr="00D312D6">
              <w:t>- Nhân viên có thể dễ dàng tìm được sách cần quản lý</w:t>
            </w:r>
          </w:p>
        </w:tc>
      </w:tr>
    </w:tbl>
    <w:p w14:paraId="19E60570" w14:textId="41764FCF" w:rsidR="00D312D6" w:rsidRPr="00D312D6" w:rsidRDefault="00D312D6" w:rsidP="007C6BC5">
      <w:pPr>
        <w:pStyle w:val="Heading2"/>
      </w:pPr>
      <w:bookmarkStart w:id="52" w:name="_Toc216002669"/>
      <w:r w:rsidRPr="00D312D6">
        <w:t xml:space="preserve">3.5. Sơ </w:t>
      </w:r>
      <w:r w:rsidR="002B5AC4" w:rsidRPr="00D312D6">
        <w:t>đồ use case xử lý mượn/trả sách</w:t>
      </w:r>
      <w:bookmarkEnd w:id="52"/>
    </w:p>
    <w:p w14:paraId="286B5C73" w14:textId="5A949CD0" w:rsidR="00D312D6" w:rsidRPr="00D312D6" w:rsidRDefault="00D312D6" w:rsidP="007C6BC5">
      <w:pPr>
        <w:pStyle w:val="Heading3"/>
      </w:pPr>
      <w:bookmarkStart w:id="53" w:name="_Toc216002670"/>
      <w:r w:rsidRPr="00D312D6">
        <w:t xml:space="preserve">3.5.1. Đặc </w:t>
      </w:r>
      <w:r w:rsidR="002B5AC4" w:rsidRPr="00D312D6">
        <w:t>tả use case xử lý mượn/trả sách</w:t>
      </w:r>
      <w:bookmarkEnd w:id="53"/>
    </w:p>
    <w:p w14:paraId="39C67B8C" w14:textId="44ADD171" w:rsidR="00D312D6" w:rsidRPr="00D312D6" w:rsidRDefault="002B5AC4" w:rsidP="00D312D6">
      <w:r>
        <w:rPr>
          <w:b/>
          <w:bCs/>
        </w:rPr>
        <w:t>T</w:t>
      </w:r>
      <w:r w:rsidRPr="00D312D6">
        <w:rPr>
          <w:b/>
          <w:bCs/>
        </w:rPr>
        <w:t>ên use case</w:t>
      </w:r>
      <w:r w:rsidRPr="00D312D6">
        <w:t>: handle book borrow/return (xử lý mượn/trả sách)</w:t>
      </w:r>
    </w:p>
    <w:p w14:paraId="0E7E868D" w14:textId="35F754E2" w:rsidR="00D312D6" w:rsidRPr="00D312D6" w:rsidRDefault="00D312D6" w:rsidP="00D312D6">
      <w:r w:rsidRPr="00D312D6">
        <w:rPr>
          <w:b/>
          <w:bCs/>
        </w:rPr>
        <w:t>Actor</w:t>
      </w:r>
      <w:r w:rsidRPr="00D312D6">
        <w:t xml:space="preserve">: </w:t>
      </w:r>
      <w:r w:rsidR="002B5AC4" w:rsidRPr="00D312D6">
        <w:t>librarian (thủ thư), admin (</w:t>
      </w:r>
      <w:r w:rsidR="002B5AC4">
        <w:t>quản trị viên</w:t>
      </w:r>
      <w:r w:rsidR="002B5AC4" w:rsidRPr="00D312D6">
        <w:t>)</w:t>
      </w:r>
    </w:p>
    <w:p w14:paraId="26FC76C9" w14:textId="14B12503" w:rsidR="00D312D6" w:rsidRPr="00D312D6" w:rsidRDefault="000859D8" w:rsidP="00D312D6">
      <w:r>
        <w:rPr>
          <w:b/>
          <w:bCs/>
        </w:rPr>
        <w:t>Mô tả</w:t>
      </w:r>
      <w:r w:rsidR="00D312D6" w:rsidRPr="00D312D6">
        <w:rPr>
          <w:b/>
          <w:bCs/>
        </w:rPr>
        <w:t xml:space="preserve"> </w:t>
      </w:r>
      <w:r w:rsidR="002B5AC4" w:rsidRPr="00D312D6">
        <w:rPr>
          <w:b/>
          <w:bCs/>
        </w:rPr>
        <w:t>tổng quát</w:t>
      </w:r>
      <w:r w:rsidR="002B5AC4" w:rsidRPr="00D312D6">
        <w:t xml:space="preserve">: </w:t>
      </w:r>
      <w:r w:rsidR="00D312D6" w:rsidRPr="00D312D6">
        <w:t>Nhân viên thư viện có thể xem danh sách yêu cầu mượn sách từ độc giả, duyệt hoặc từ chối các yêu cầu, ghi nhận sách trả, và tính tiền phạt nếu có.</w:t>
      </w:r>
    </w:p>
    <w:p w14:paraId="788E0E25" w14:textId="0055747B" w:rsidR="002B5AC4" w:rsidRDefault="00D312D6" w:rsidP="00FD217C">
      <w:r w:rsidRPr="00D312D6">
        <w:rPr>
          <w:b/>
          <w:bCs/>
        </w:rPr>
        <w:t xml:space="preserve">Use </w:t>
      </w:r>
      <w:r w:rsidR="002B5AC4">
        <w:rPr>
          <w:b/>
          <w:bCs/>
        </w:rPr>
        <w:t xml:space="preserve">case con </w:t>
      </w:r>
      <w:r w:rsidR="002B5AC4" w:rsidRPr="00D312D6">
        <w:rPr>
          <w:b/>
          <w:bCs/>
        </w:rPr>
        <w:t>1: view borrow requests (xem yêu cầu mượn)</w:t>
      </w:r>
    </w:p>
    <w:p w14:paraId="45491B0B" w14:textId="42A5923E" w:rsidR="00FD217C" w:rsidRDefault="00FD217C" w:rsidP="00FD217C">
      <w:pPr>
        <w:pStyle w:val="Caption"/>
        <w:keepNext/>
      </w:pPr>
      <w:bookmarkStart w:id="54" w:name="_Toc216002562"/>
      <w:r>
        <w:t>Bảng 3.</w:t>
      </w:r>
      <w:r>
        <w:fldChar w:fldCharType="begin"/>
      </w:r>
      <w:r>
        <w:instrText xml:space="preserve"> SEQ Bảng_3. \* ARABIC </w:instrText>
      </w:r>
      <w:r>
        <w:fldChar w:fldCharType="separate"/>
      </w:r>
      <w:r w:rsidR="007C6BC5">
        <w:rPr>
          <w:noProof/>
        </w:rPr>
        <w:t>11</w:t>
      </w:r>
      <w:r>
        <w:fldChar w:fldCharType="end"/>
      </w:r>
      <w:r>
        <w:t xml:space="preserve">: </w:t>
      </w:r>
      <w:r>
        <w:t>Đặc  tả use case xem yêu cầu mượn sách</w:t>
      </w:r>
      <w:bookmarkEnd w:id="54"/>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670B442A" w14:textId="77777777" w:rsidTr="002B5AC4">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63668DCD" w14:textId="495B92DA"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705AD0DB" w14:textId="4B7B4DAA" w:rsidR="00D312D6" w:rsidRPr="00D312D6" w:rsidRDefault="000859D8" w:rsidP="00D312D6">
            <w:pPr>
              <w:rPr>
                <w:b/>
                <w:bCs/>
              </w:rPr>
            </w:pPr>
            <w:r>
              <w:rPr>
                <w:b/>
                <w:bCs/>
              </w:rPr>
              <w:t>Mô tả</w:t>
            </w:r>
          </w:p>
        </w:tc>
      </w:tr>
      <w:tr w:rsidR="00D312D6" w:rsidRPr="00D312D6" w14:paraId="5EBFBC50"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3642DA99" w14:textId="68F02565"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3DC8E32B" w14:textId="77777777" w:rsidR="00D312D6" w:rsidRPr="00D312D6" w:rsidRDefault="00D312D6" w:rsidP="00D312D6">
            <w:r w:rsidRPr="00D312D6">
              <w:t>Nhân viên có thể xem danh sách tất cả yêu cầu mượn sách từ độc giả.</w:t>
            </w:r>
          </w:p>
        </w:tc>
      </w:tr>
      <w:tr w:rsidR="00D312D6" w:rsidRPr="00D312D6" w14:paraId="40A8875A"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7CA84524" w14:textId="6C4E9528" w:rsidR="00D312D6" w:rsidRPr="00D312D6" w:rsidRDefault="000859D8" w:rsidP="00D312D6">
            <w:r>
              <w:rPr>
                <w:b/>
                <w:bCs/>
              </w:rPr>
              <w:lastRenderedPageBreak/>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5259CC52" w14:textId="77777777" w:rsidR="00490322" w:rsidRDefault="00D312D6" w:rsidP="00D312D6">
            <w:r w:rsidRPr="00D312D6">
              <w:t>1. Nhân viên truy cập trang xử lý mượn/trả sách</w:t>
            </w:r>
          </w:p>
          <w:p w14:paraId="5A3EEB00" w14:textId="77777777" w:rsidR="00490322" w:rsidRDefault="00D312D6" w:rsidP="00D312D6">
            <w:r w:rsidRPr="00D312D6">
              <w:t>2. Hệ thống hiển thị danh sách yêu cầu mượn với trạng thái "Chờ duyệt"</w:t>
            </w:r>
          </w:p>
          <w:p w14:paraId="7AC563D8" w14:textId="77777777" w:rsidR="00490322" w:rsidRDefault="00D312D6" w:rsidP="00D312D6">
            <w:r w:rsidRPr="00D312D6">
              <w:t>3. Danh sách hiển thị: Tên Độc Giả, Tên Sách, Ngày Yêu Cầu, Hạn Trả Được Chọn</w:t>
            </w:r>
          </w:p>
          <w:p w14:paraId="30F84CA2" w14:textId="77777777" w:rsidR="00490322" w:rsidRDefault="00D312D6" w:rsidP="00D312D6">
            <w:r w:rsidRPr="00D312D6">
              <w:t>4. Nhân viên có thể lọc theo:</w:t>
            </w:r>
          </w:p>
          <w:p w14:paraId="6D54BEEF" w14:textId="77777777" w:rsidR="00490322" w:rsidRDefault="00D312D6" w:rsidP="00D312D6">
            <w:r w:rsidRPr="00D312D6">
              <w:t xml:space="preserve"> - Trạng thái (Chờ duyệt, Đang mượn, Đã trả, Quá hạn)</w:t>
            </w:r>
          </w:p>
          <w:p w14:paraId="637126F1" w14:textId="77777777" w:rsidR="00490322" w:rsidRDefault="00D312D6" w:rsidP="00D312D6">
            <w:r w:rsidRPr="00D312D6">
              <w:t xml:space="preserve"> - Độc giả</w:t>
            </w:r>
          </w:p>
          <w:p w14:paraId="3B14D53A" w14:textId="77777777" w:rsidR="00490322" w:rsidRDefault="00D312D6" w:rsidP="00D312D6">
            <w:r w:rsidRPr="00D312D6">
              <w:t xml:space="preserve"> - Ngày</w:t>
            </w:r>
          </w:p>
          <w:p w14:paraId="5E716E7D" w14:textId="06EFDD98" w:rsidR="00D312D6" w:rsidRPr="00D312D6" w:rsidRDefault="00D312D6" w:rsidP="00D312D6">
            <w:r w:rsidRPr="00D312D6">
              <w:t>5. Nhân viên có thể sắp xếp theo ngày yêu cầu, ngày hạn trả</w:t>
            </w:r>
          </w:p>
        </w:tc>
      </w:tr>
      <w:tr w:rsidR="00D312D6" w:rsidRPr="00D312D6" w14:paraId="6081A94E"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1C5D6EA6" w14:textId="54580C2E"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476A9FCF" w14:textId="77777777" w:rsidR="00D312D6" w:rsidRPr="00D312D6" w:rsidRDefault="00D312D6" w:rsidP="00D312D6">
            <w:r w:rsidRPr="00D312D6">
              <w:rPr>
                <w:b/>
                <w:bCs/>
              </w:rPr>
              <w:t>Không có yêu cầu</w:t>
            </w:r>
            <w:r w:rsidRPr="00D312D6">
              <w:t> - Nếu danh sách rỗng, hiển thị "Không có yêu cầu mượn"</w:t>
            </w:r>
          </w:p>
        </w:tc>
      </w:tr>
      <w:tr w:rsidR="00D312D6" w:rsidRPr="00D312D6" w14:paraId="45759977" w14:textId="77777777" w:rsidTr="002B5AC4">
        <w:tc>
          <w:tcPr>
            <w:tcW w:w="1958" w:type="dxa"/>
            <w:tcBorders>
              <w:top w:val="single" w:sz="4" w:space="0" w:color="auto"/>
              <w:left w:val="single" w:sz="4" w:space="0" w:color="auto"/>
              <w:bottom w:val="single" w:sz="4" w:space="0" w:color="auto"/>
              <w:right w:val="single" w:sz="4" w:space="0" w:color="auto"/>
            </w:tcBorders>
            <w:vAlign w:val="center"/>
            <w:hideMark/>
          </w:tcPr>
          <w:p w14:paraId="6948FEC2" w14:textId="3484D5F3"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55C7680C" w14:textId="77777777" w:rsidR="00490322" w:rsidRDefault="00D312D6" w:rsidP="00D312D6">
            <w:r w:rsidRPr="00D312D6">
              <w:t>- Danh sách yêu cầu được hiển thị</w:t>
            </w:r>
          </w:p>
          <w:p w14:paraId="3062481F" w14:textId="2944F713" w:rsidR="00D312D6" w:rsidRPr="00D312D6" w:rsidRDefault="00D312D6" w:rsidP="00D312D6">
            <w:r w:rsidRPr="00D312D6">
              <w:t>- Nhân viên có thể dễ dàng tìm yêu cầu cần xử lý</w:t>
            </w:r>
          </w:p>
        </w:tc>
      </w:tr>
    </w:tbl>
    <w:p w14:paraId="2B6CAE50" w14:textId="77777777" w:rsidR="00B23DCC" w:rsidRDefault="00B23DCC" w:rsidP="00FD217C">
      <w:pPr>
        <w:rPr>
          <w:b/>
          <w:bCs/>
        </w:rPr>
      </w:pPr>
    </w:p>
    <w:p w14:paraId="23A51E2B" w14:textId="572B190B" w:rsidR="002B5AC4" w:rsidRDefault="00D312D6" w:rsidP="00FD217C">
      <w:r w:rsidRPr="00D312D6">
        <w:rPr>
          <w:b/>
          <w:bCs/>
        </w:rPr>
        <w:t xml:space="preserve">Use </w:t>
      </w:r>
      <w:r w:rsidR="002B5AC4">
        <w:rPr>
          <w:b/>
          <w:bCs/>
        </w:rPr>
        <w:t xml:space="preserve">case con </w:t>
      </w:r>
      <w:r w:rsidR="002B5AC4" w:rsidRPr="00D312D6">
        <w:rPr>
          <w:b/>
          <w:bCs/>
        </w:rPr>
        <w:t>2: approve borrow request (duyệt yêu cầu mượn)</w:t>
      </w:r>
    </w:p>
    <w:p w14:paraId="6F4A0038" w14:textId="08CC7F4B" w:rsidR="00FD217C" w:rsidRDefault="00FD217C" w:rsidP="00FD217C">
      <w:pPr>
        <w:pStyle w:val="Caption"/>
        <w:keepNext/>
      </w:pPr>
      <w:bookmarkStart w:id="55" w:name="_Toc216002563"/>
      <w:r>
        <w:t>Bảng 3.</w:t>
      </w:r>
      <w:r>
        <w:fldChar w:fldCharType="begin"/>
      </w:r>
      <w:r>
        <w:instrText xml:space="preserve"> SEQ Bảng_3. \* ARABIC </w:instrText>
      </w:r>
      <w:r>
        <w:fldChar w:fldCharType="separate"/>
      </w:r>
      <w:r w:rsidR="007C6BC5">
        <w:rPr>
          <w:noProof/>
        </w:rPr>
        <w:t>12</w:t>
      </w:r>
      <w:r>
        <w:fldChar w:fldCharType="end"/>
      </w:r>
      <w:r>
        <w:t>: Đặc tả use case duyệt yêu cầu mượn</w:t>
      </w:r>
      <w:bookmarkEnd w:id="55"/>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558413C4" w14:textId="77777777" w:rsidTr="00FD217C">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03E9AA31" w14:textId="5BFFB538"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3632CA35" w14:textId="6B5D34DB" w:rsidR="00D312D6" w:rsidRPr="00D312D6" w:rsidRDefault="000859D8" w:rsidP="00D312D6">
            <w:pPr>
              <w:rPr>
                <w:b/>
                <w:bCs/>
              </w:rPr>
            </w:pPr>
            <w:r>
              <w:rPr>
                <w:b/>
                <w:bCs/>
              </w:rPr>
              <w:t>Mô tả</w:t>
            </w:r>
          </w:p>
        </w:tc>
      </w:tr>
      <w:tr w:rsidR="00D312D6" w:rsidRPr="00D312D6" w14:paraId="3502F889"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46F72F1A" w14:textId="2A5665D7"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3D6DDAD" w14:textId="77777777" w:rsidR="00D312D6" w:rsidRPr="00D312D6" w:rsidRDefault="00D312D6" w:rsidP="00D312D6">
            <w:r w:rsidRPr="00D312D6">
              <w:t>Nhân viên có thể duyệt một yêu cầu mượn sách, thay đổi trạng thái từ "Chờ duyệt" sang "Đang mượn" và ghi nhận ngày mượn.</w:t>
            </w:r>
          </w:p>
        </w:tc>
      </w:tr>
      <w:tr w:rsidR="00D312D6" w:rsidRPr="00D312D6" w14:paraId="76713B61"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4E056C92" w14:textId="76A8F864" w:rsidR="00D312D6" w:rsidRPr="00D312D6" w:rsidRDefault="000859D8" w:rsidP="00D312D6">
            <w:r>
              <w:rPr>
                <w:b/>
                <w:bCs/>
              </w:rPr>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45498D5D" w14:textId="77777777" w:rsidR="00490322" w:rsidRDefault="00D312D6" w:rsidP="00D312D6">
            <w:r w:rsidRPr="00D312D6">
              <w:t>1. Nhân viên nhấp vào một yêu cầu mượn</w:t>
            </w:r>
          </w:p>
          <w:p w14:paraId="544C68C5" w14:textId="77777777" w:rsidR="00490322" w:rsidRDefault="00D312D6" w:rsidP="00D312D6">
            <w:r w:rsidRPr="00D312D6">
              <w:t>2. Hệ thống hiển thị chi tiết yêu cầu</w:t>
            </w:r>
          </w:p>
          <w:p w14:paraId="7704140F" w14:textId="77777777" w:rsidR="00490322" w:rsidRDefault="00D312D6" w:rsidP="00D312D6">
            <w:r w:rsidRPr="00D312D6">
              <w:lastRenderedPageBreak/>
              <w:t>3. Nhân viên nhấp nút "Duyệt"</w:t>
            </w:r>
          </w:p>
          <w:p w14:paraId="1288E049" w14:textId="77777777" w:rsidR="00490322" w:rsidRDefault="00D312D6" w:rsidP="00D312D6">
            <w:r w:rsidRPr="00D312D6">
              <w:t>4. Hệ thống cập nhật:</w:t>
            </w:r>
          </w:p>
          <w:p w14:paraId="302F1B2C" w14:textId="77777777" w:rsidR="00490322" w:rsidRDefault="00D312D6" w:rsidP="00D312D6">
            <w:r w:rsidRPr="00D312D6">
              <w:t xml:space="preserve"> - TrangThai: "Đang mượn"</w:t>
            </w:r>
          </w:p>
          <w:p w14:paraId="12588E12" w14:textId="77777777" w:rsidR="00490322" w:rsidRDefault="00D312D6" w:rsidP="00D312D6">
            <w:r w:rsidRPr="00D312D6">
              <w:t xml:space="preserve"> - NgayMuon: Ngày hôm nay</w:t>
            </w:r>
          </w:p>
          <w:p w14:paraId="77264915" w14:textId="77777777" w:rsidR="00490322" w:rsidRDefault="00D312D6" w:rsidP="00D312D6">
            <w:r w:rsidRPr="00D312D6">
              <w:t>5. Hệ thống trả về thông báo thành công</w:t>
            </w:r>
          </w:p>
          <w:p w14:paraId="4122FDD9" w14:textId="6A4F16B0" w:rsidR="00D312D6" w:rsidRPr="00D312D6" w:rsidRDefault="00D312D6" w:rsidP="00D312D6">
            <w:r w:rsidRPr="00D312D6">
              <w:t>6. Yêu cầu được chuyển sang trạng thái "Đang mượn"</w:t>
            </w:r>
          </w:p>
        </w:tc>
      </w:tr>
      <w:tr w:rsidR="00D312D6" w:rsidRPr="00D312D6" w14:paraId="2C486086"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70FFF85D" w14:textId="10D7FE5C"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C06CFF1" w14:textId="77777777" w:rsidR="00490322" w:rsidRDefault="00D312D6" w:rsidP="00D312D6">
            <w:r w:rsidRPr="00D312D6">
              <w:rPr>
                <w:b/>
                <w:bCs/>
              </w:rPr>
              <w:t>Sách không còn quyển</w:t>
            </w:r>
            <w:r w:rsidRPr="00D312D6">
              <w:t> - Nếu trong lúc chờ, sách hết quyển, nhân viên không thể duyệt. Hệ thống hiển thị cảnh báo</w:t>
            </w:r>
          </w:p>
          <w:p w14:paraId="26E7F901" w14:textId="12CEA118" w:rsidR="00D312D6" w:rsidRPr="00D312D6" w:rsidRDefault="00D312D6" w:rsidP="00D312D6">
            <w:r w:rsidRPr="00D312D6">
              <w:rPr>
                <w:b/>
                <w:bCs/>
              </w:rPr>
              <w:t>Độc giả bị khóa</w:t>
            </w:r>
            <w:r w:rsidRPr="00D312D6">
              <w:t> - Nếu độc giả bị khóa, không thể duyệt</w:t>
            </w:r>
          </w:p>
        </w:tc>
      </w:tr>
      <w:tr w:rsidR="00D312D6" w:rsidRPr="00D312D6" w14:paraId="4ABDADBA"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6FABC141" w14:textId="02D23623"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34C1A94B" w14:textId="77777777" w:rsidR="00490322" w:rsidRDefault="00D312D6" w:rsidP="00D312D6">
            <w:r w:rsidRPr="00D312D6">
              <w:t>- Phiếu mượn chuyển sang trạng thái "Đang mươn"</w:t>
            </w:r>
          </w:p>
          <w:p w14:paraId="009D65BB" w14:textId="77777777" w:rsidR="00490322" w:rsidRDefault="00D312D6" w:rsidP="00D312D6">
            <w:r w:rsidRPr="00D312D6">
              <w:t>- Số quyển sách giảm đi 1</w:t>
            </w:r>
          </w:p>
          <w:p w14:paraId="2B21CCE1" w14:textId="04886BD4" w:rsidR="00D312D6" w:rsidRPr="00D312D6" w:rsidRDefault="00D312D6" w:rsidP="00D312D6">
            <w:r w:rsidRPr="00D312D6">
              <w:t>- Độc giả có thể xem phiếu mượn ở trang lịch sử</w:t>
            </w:r>
          </w:p>
        </w:tc>
      </w:tr>
    </w:tbl>
    <w:p w14:paraId="472609B9" w14:textId="77777777" w:rsidR="00B23DCC" w:rsidRDefault="00B23DCC" w:rsidP="00D312D6">
      <w:pPr>
        <w:rPr>
          <w:b/>
          <w:bCs/>
        </w:rPr>
      </w:pPr>
    </w:p>
    <w:p w14:paraId="69BE982D" w14:textId="0367FB72" w:rsidR="00D312D6" w:rsidRPr="00D312D6" w:rsidRDefault="00D312D6" w:rsidP="00D312D6">
      <w:r w:rsidRPr="00D312D6">
        <w:rPr>
          <w:b/>
          <w:bCs/>
        </w:rPr>
        <w:t xml:space="preserve">Use </w:t>
      </w:r>
      <w:r w:rsidR="00FD217C">
        <w:rPr>
          <w:b/>
          <w:bCs/>
        </w:rPr>
        <w:t xml:space="preserve">case con </w:t>
      </w:r>
      <w:r w:rsidR="00FD217C" w:rsidRPr="00D312D6">
        <w:rPr>
          <w:b/>
          <w:bCs/>
        </w:rPr>
        <w:t>3: reject borrow request (từ chối yêu cầu mượn)</w:t>
      </w:r>
    </w:p>
    <w:p w14:paraId="2550F5DD" w14:textId="16CAE080" w:rsidR="00FD217C" w:rsidRDefault="00FD217C" w:rsidP="00FD217C">
      <w:pPr>
        <w:pStyle w:val="Caption"/>
        <w:keepNext/>
      </w:pPr>
      <w:bookmarkStart w:id="56" w:name="_Toc216002564"/>
      <w:r>
        <w:t>Bảng 3.</w:t>
      </w:r>
      <w:r>
        <w:fldChar w:fldCharType="begin"/>
      </w:r>
      <w:r>
        <w:instrText xml:space="preserve"> SEQ Bảng_3. \* ARABIC </w:instrText>
      </w:r>
      <w:r>
        <w:fldChar w:fldCharType="separate"/>
      </w:r>
      <w:r w:rsidR="007C6BC5">
        <w:rPr>
          <w:noProof/>
        </w:rPr>
        <w:t>13</w:t>
      </w:r>
      <w:r>
        <w:fldChar w:fldCharType="end"/>
      </w:r>
      <w:r>
        <w:t>: Đặc tả use case từ chối yêu cầu mượn</w:t>
      </w:r>
      <w:bookmarkEnd w:id="56"/>
    </w:p>
    <w:tbl>
      <w:tblPr>
        <w:tblW w:w="94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5FC73F43" w14:textId="77777777" w:rsidTr="00FD217C">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4FE0EDDC" w14:textId="2A42AA48"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0311DFE6" w14:textId="0940B4D6" w:rsidR="00D312D6" w:rsidRPr="00D312D6" w:rsidRDefault="000859D8" w:rsidP="00D312D6">
            <w:pPr>
              <w:rPr>
                <w:b/>
                <w:bCs/>
              </w:rPr>
            </w:pPr>
            <w:r>
              <w:rPr>
                <w:b/>
                <w:bCs/>
              </w:rPr>
              <w:t>Mô tả</w:t>
            </w:r>
          </w:p>
        </w:tc>
      </w:tr>
      <w:tr w:rsidR="00D312D6" w:rsidRPr="00D312D6" w14:paraId="1BA1E8D8"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79D2DCD5" w14:textId="73DADFED"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296ED303" w14:textId="77777777" w:rsidR="00D312D6" w:rsidRPr="00D312D6" w:rsidRDefault="00D312D6" w:rsidP="00D312D6">
            <w:r w:rsidRPr="00D312D6">
              <w:t>Nhân viên có thể từ chối một yêu cầu mượn sách với lý do cụ thể.</w:t>
            </w:r>
          </w:p>
        </w:tc>
      </w:tr>
      <w:tr w:rsidR="00D312D6" w:rsidRPr="00D312D6" w14:paraId="33F4913D"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2D6E5646" w14:textId="0E4E0D88" w:rsidR="00D312D6" w:rsidRPr="00D312D6" w:rsidRDefault="000859D8" w:rsidP="00D312D6">
            <w:r>
              <w:rPr>
                <w:b/>
                <w:bCs/>
              </w:rPr>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103ADC09" w14:textId="77777777" w:rsidR="00490322" w:rsidRDefault="00D312D6" w:rsidP="00D312D6">
            <w:r w:rsidRPr="00D312D6">
              <w:t>1. Nhân viên nhấp vào một yêu cầu mượn</w:t>
            </w:r>
          </w:p>
          <w:p w14:paraId="5AD582D2" w14:textId="13C823CE" w:rsidR="00490322" w:rsidRDefault="00D312D6" w:rsidP="00D312D6">
            <w:r w:rsidRPr="00D312D6">
              <w:t xml:space="preserve">2. Nhân viên nhấp nút "Từ </w:t>
            </w:r>
            <w:r w:rsidR="00FD217C">
              <w:t>c</w:t>
            </w:r>
            <w:r w:rsidRPr="00D312D6">
              <w:t>hối"</w:t>
            </w:r>
          </w:p>
          <w:p w14:paraId="026717F6" w14:textId="77777777" w:rsidR="00490322" w:rsidRDefault="00D312D6" w:rsidP="00D312D6">
            <w:r w:rsidRPr="00D312D6">
              <w:t>3. Hệ thống hiển thị form nhập lý do từ chối</w:t>
            </w:r>
          </w:p>
          <w:p w14:paraId="7F88EE7E" w14:textId="77777777" w:rsidR="00490322" w:rsidRDefault="00D312D6" w:rsidP="00D312D6">
            <w:r w:rsidRPr="00D312D6">
              <w:t>4. Nhân viên nhập lý do (ví dụ: "Sách bị hư hỏng")</w:t>
            </w:r>
          </w:p>
          <w:p w14:paraId="7DB0A033" w14:textId="5C9B454E" w:rsidR="00490322" w:rsidRDefault="00D312D6" w:rsidP="00D312D6">
            <w:r w:rsidRPr="00D312D6">
              <w:lastRenderedPageBreak/>
              <w:t xml:space="preserve">5. Nhân viên nhấp nút "Xác </w:t>
            </w:r>
            <w:r w:rsidR="00FD217C">
              <w:t>n</w:t>
            </w:r>
            <w:r w:rsidRPr="00D312D6">
              <w:t>hận"</w:t>
            </w:r>
          </w:p>
          <w:p w14:paraId="79F8D2A4" w14:textId="77777777" w:rsidR="00490322" w:rsidRDefault="00D312D6" w:rsidP="00D312D6">
            <w:r w:rsidRPr="00D312D6">
              <w:t>6. Hệ thống cập nhật:</w:t>
            </w:r>
          </w:p>
          <w:p w14:paraId="32858255" w14:textId="77777777" w:rsidR="00490322" w:rsidRDefault="00D312D6" w:rsidP="00D312D6">
            <w:r w:rsidRPr="00D312D6">
              <w:t xml:space="preserve"> - TrangThai: "Từ chối"</w:t>
            </w:r>
          </w:p>
          <w:p w14:paraId="79769529" w14:textId="77777777" w:rsidR="00490322" w:rsidRDefault="00D312D6" w:rsidP="00D312D6">
            <w:r w:rsidRPr="00D312D6">
              <w:t xml:space="preserve"> - GhiChu: Lý do từ chối</w:t>
            </w:r>
          </w:p>
          <w:p w14:paraId="7CF090EB" w14:textId="46E5D058" w:rsidR="00D312D6" w:rsidRPr="00D312D6" w:rsidRDefault="00D312D6" w:rsidP="00D312D6">
            <w:r w:rsidRPr="00D312D6">
              <w:t>7. Yêu cầu được chuyển sang trạng thái "Từ chối"</w:t>
            </w:r>
          </w:p>
        </w:tc>
      </w:tr>
      <w:tr w:rsidR="00D312D6" w:rsidRPr="00D312D6" w14:paraId="2F7C23A1"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4874B364" w14:textId="143044C8"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4012E230" w14:textId="77777777" w:rsidR="00D312D6" w:rsidRPr="00D312D6" w:rsidRDefault="00D312D6" w:rsidP="00D312D6">
            <w:r w:rsidRPr="00D312D6">
              <w:rPr>
                <w:b/>
                <w:bCs/>
              </w:rPr>
              <w:t>Không nhập lý do</w:t>
            </w:r>
            <w:r w:rsidRPr="00D312D6">
              <w:t> - Nếu nhân viên không nhập lý do, hệ thống yêu cầu nhập</w:t>
            </w:r>
          </w:p>
        </w:tc>
      </w:tr>
      <w:tr w:rsidR="00D312D6" w:rsidRPr="00D312D6" w14:paraId="05AF8988"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486FA94F" w14:textId="4DD414F3"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5AE47E2E" w14:textId="77777777" w:rsidR="00490322" w:rsidRDefault="00D312D6" w:rsidP="00D312D6">
            <w:r w:rsidRPr="00D312D6">
              <w:t>- Phiếu mượn có trạng thái "Từ chối"</w:t>
            </w:r>
          </w:p>
          <w:p w14:paraId="707600D0" w14:textId="77777777" w:rsidR="00490322" w:rsidRDefault="00D312D6" w:rsidP="00D312D6">
            <w:r w:rsidRPr="00D312D6">
              <w:t>- Độc giả có thể xem lý do từ chối ở lịch sử</w:t>
            </w:r>
          </w:p>
          <w:p w14:paraId="7EBF2306" w14:textId="0AC98813" w:rsidR="00D312D6" w:rsidRPr="00D312D6" w:rsidRDefault="00D312D6" w:rsidP="00D312D6">
            <w:r w:rsidRPr="00D312D6">
              <w:t>- Độc giả có thể thử mượn sách khác</w:t>
            </w:r>
          </w:p>
        </w:tc>
      </w:tr>
    </w:tbl>
    <w:p w14:paraId="2739F4DE" w14:textId="77777777" w:rsidR="00B23DCC" w:rsidRDefault="00B23DCC" w:rsidP="00D312D6">
      <w:pPr>
        <w:rPr>
          <w:b/>
          <w:bCs/>
        </w:rPr>
      </w:pPr>
    </w:p>
    <w:p w14:paraId="3A3BCCB2" w14:textId="194FD8B9" w:rsidR="00D312D6" w:rsidRPr="00D312D6" w:rsidRDefault="00D312D6" w:rsidP="00D312D6">
      <w:r w:rsidRPr="00D312D6">
        <w:rPr>
          <w:b/>
          <w:bCs/>
        </w:rPr>
        <w:t xml:space="preserve">Use </w:t>
      </w:r>
      <w:r w:rsidR="00FD217C">
        <w:rPr>
          <w:b/>
          <w:bCs/>
        </w:rPr>
        <w:t xml:space="preserve">case con </w:t>
      </w:r>
      <w:r w:rsidR="00FD217C" w:rsidRPr="00D312D6">
        <w:rPr>
          <w:b/>
          <w:bCs/>
        </w:rPr>
        <w:t>4: record book return (ghi nhận sách trả)</w:t>
      </w:r>
    </w:p>
    <w:p w14:paraId="65F9A436" w14:textId="2BA8ECF2" w:rsidR="00FD217C" w:rsidRDefault="00FD217C" w:rsidP="00FD217C">
      <w:pPr>
        <w:pStyle w:val="Caption"/>
        <w:keepNext/>
      </w:pPr>
      <w:bookmarkStart w:id="57" w:name="_Toc216002565"/>
      <w:r>
        <w:t>Bảng 3.</w:t>
      </w:r>
      <w:r>
        <w:fldChar w:fldCharType="begin"/>
      </w:r>
      <w:r>
        <w:instrText xml:space="preserve"> SEQ Bảng_3. \* ARABIC </w:instrText>
      </w:r>
      <w:r>
        <w:fldChar w:fldCharType="separate"/>
      </w:r>
      <w:r w:rsidR="007C6BC5">
        <w:rPr>
          <w:noProof/>
        </w:rPr>
        <w:t>14</w:t>
      </w:r>
      <w:r>
        <w:fldChar w:fldCharType="end"/>
      </w:r>
      <w:r>
        <w:t>: Đặc tả use case ghi nhận sách trả</w:t>
      </w:r>
      <w:bookmarkEnd w:id="57"/>
    </w:p>
    <w:tbl>
      <w:tblPr>
        <w:tblW w:w="9445" w:type="dxa"/>
        <w:tblBorders>
          <w:top w:val="single" w:sz="4" w:space="0" w:color="auto"/>
          <w:left w:val="single" w:sz="4" w:space="0" w:color="auto"/>
          <w:bottom w:val="single" w:sz="4" w:space="0" w:color="auto"/>
          <w:right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958"/>
        <w:gridCol w:w="7487"/>
      </w:tblGrid>
      <w:tr w:rsidR="00D312D6" w:rsidRPr="00D312D6" w14:paraId="245FE954" w14:textId="77777777" w:rsidTr="00FD217C">
        <w:trPr>
          <w:tblHeader/>
        </w:trPr>
        <w:tc>
          <w:tcPr>
            <w:tcW w:w="1958" w:type="dxa"/>
            <w:tcBorders>
              <w:top w:val="single" w:sz="4" w:space="0" w:color="auto"/>
              <w:left w:val="single" w:sz="4" w:space="0" w:color="auto"/>
              <w:bottom w:val="single" w:sz="4" w:space="0" w:color="auto"/>
              <w:right w:val="single" w:sz="4" w:space="0" w:color="auto"/>
            </w:tcBorders>
            <w:vAlign w:val="center"/>
            <w:hideMark/>
          </w:tcPr>
          <w:p w14:paraId="23289B89" w14:textId="2BFAF12E" w:rsidR="00D312D6" w:rsidRPr="00D312D6" w:rsidRDefault="000859D8" w:rsidP="00D312D6">
            <w:pPr>
              <w:rPr>
                <w:b/>
                <w:bCs/>
              </w:rPr>
            </w:pPr>
            <w:r>
              <w:rPr>
                <w:b/>
                <w:bCs/>
              </w:rPr>
              <w:t>Khía cạ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67E3AC8F" w14:textId="1E33E211" w:rsidR="00D312D6" w:rsidRPr="00D312D6" w:rsidRDefault="000859D8" w:rsidP="00D312D6">
            <w:pPr>
              <w:rPr>
                <w:b/>
                <w:bCs/>
              </w:rPr>
            </w:pPr>
            <w:r>
              <w:rPr>
                <w:b/>
                <w:bCs/>
              </w:rPr>
              <w:t>Mô tả</w:t>
            </w:r>
          </w:p>
        </w:tc>
      </w:tr>
      <w:tr w:rsidR="00D312D6" w:rsidRPr="00D312D6" w14:paraId="28D8D422"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0E870D44" w14:textId="575DB94B" w:rsidR="00D312D6" w:rsidRPr="00D312D6" w:rsidRDefault="000859D8" w:rsidP="00D312D6">
            <w:r>
              <w:rPr>
                <w:b/>
                <w:bCs/>
              </w:rPr>
              <w:t>Mô tả</w:t>
            </w:r>
          </w:p>
        </w:tc>
        <w:tc>
          <w:tcPr>
            <w:tcW w:w="7487" w:type="dxa"/>
            <w:tcBorders>
              <w:top w:val="single" w:sz="4" w:space="0" w:color="auto"/>
              <w:left w:val="single" w:sz="4" w:space="0" w:color="auto"/>
              <w:bottom w:val="single" w:sz="4" w:space="0" w:color="auto"/>
              <w:right w:val="single" w:sz="4" w:space="0" w:color="auto"/>
            </w:tcBorders>
            <w:vAlign w:val="center"/>
            <w:hideMark/>
          </w:tcPr>
          <w:p w14:paraId="6E14A3B2" w14:textId="77777777" w:rsidR="00D312D6" w:rsidRPr="00D312D6" w:rsidRDefault="00D312D6" w:rsidP="00D312D6">
            <w:r w:rsidRPr="00D312D6">
              <w:t>Nhân viên ghi nhận sách được trả, kiểm tra tình trạng sách, và tính tiền phạt nếu trả quá hạn.</w:t>
            </w:r>
          </w:p>
        </w:tc>
      </w:tr>
      <w:tr w:rsidR="00D312D6" w:rsidRPr="00D312D6" w14:paraId="0615BE40"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214EE88E" w14:textId="6EBE353E" w:rsidR="00D312D6" w:rsidRPr="00D312D6" w:rsidRDefault="000859D8" w:rsidP="00D312D6">
            <w:r>
              <w:rPr>
                <w:b/>
                <w:bCs/>
              </w:rPr>
              <w:t>Luồng chính</w:t>
            </w:r>
          </w:p>
        </w:tc>
        <w:tc>
          <w:tcPr>
            <w:tcW w:w="7487" w:type="dxa"/>
            <w:tcBorders>
              <w:top w:val="single" w:sz="4" w:space="0" w:color="auto"/>
              <w:left w:val="single" w:sz="4" w:space="0" w:color="auto"/>
              <w:bottom w:val="single" w:sz="4" w:space="0" w:color="auto"/>
              <w:right w:val="single" w:sz="4" w:space="0" w:color="auto"/>
            </w:tcBorders>
            <w:vAlign w:val="center"/>
            <w:hideMark/>
          </w:tcPr>
          <w:p w14:paraId="72E4B3E2" w14:textId="77777777" w:rsidR="00490322" w:rsidRDefault="00D312D6" w:rsidP="00D312D6">
            <w:r w:rsidRPr="00D312D6">
              <w:t>1. Độc giả mang sách đến trả</w:t>
            </w:r>
          </w:p>
          <w:p w14:paraId="06E26018" w14:textId="77777777" w:rsidR="00490322" w:rsidRDefault="00D312D6" w:rsidP="00D312D6">
            <w:r w:rsidRPr="00D312D6">
              <w:t>2. Nhân viên tìm kiếm phiếu mượn tương ứng</w:t>
            </w:r>
          </w:p>
          <w:p w14:paraId="01530975" w14:textId="77777777" w:rsidR="00490322" w:rsidRDefault="00D312D6" w:rsidP="00D312D6">
            <w:r w:rsidRPr="00D312D6">
              <w:t>3. Nhân viên nhấp vào phiếu mượn có trạng thái "Đang mượn"</w:t>
            </w:r>
          </w:p>
          <w:p w14:paraId="7E686A24" w14:textId="77777777" w:rsidR="00490322" w:rsidRDefault="00D312D6" w:rsidP="00D312D6">
            <w:r w:rsidRPr="00D312D6">
              <w:t>4. Nhân viên nhấp nút "Ghi Nhận Trả"</w:t>
            </w:r>
          </w:p>
          <w:p w14:paraId="17BC8A02" w14:textId="77777777" w:rsidR="00490322" w:rsidRDefault="00D312D6" w:rsidP="00D312D6">
            <w:r w:rsidRPr="00D312D6">
              <w:t>5. Hệ thống hiển thị form ghi nhận trả với các trường:</w:t>
            </w:r>
          </w:p>
          <w:p w14:paraId="2C04E508" w14:textId="77777777" w:rsidR="00490322" w:rsidRDefault="00D312D6" w:rsidP="00D312D6">
            <w:r w:rsidRPr="00D312D6">
              <w:lastRenderedPageBreak/>
              <w:t xml:space="preserve"> - NgayTra: Ngày hôm nay (có thể sửa)</w:t>
            </w:r>
          </w:p>
          <w:p w14:paraId="0C118447" w14:textId="77777777" w:rsidR="00490322" w:rsidRDefault="00D312D6" w:rsidP="00D312D6">
            <w:r w:rsidRPr="00D312D6">
              <w:t xml:space="preserve"> - TinhTrangSach: Chọn từ (Tốt, Bình thường, Hư hỏng, Mất)</w:t>
            </w:r>
          </w:p>
          <w:p w14:paraId="506AE850" w14:textId="2EA28151" w:rsidR="00490322" w:rsidRDefault="00D312D6" w:rsidP="00D312D6">
            <w:r w:rsidRPr="00D312D6">
              <w:t xml:space="preserve"> - GhiChu: </w:t>
            </w:r>
            <w:r w:rsidR="002B5AC4">
              <w:t>Ghi chú</w:t>
            </w:r>
            <w:r w:rsidRPr="00D312D6">
              <w:t xml:space="preserve"> thêm (nếu cần)</w:t>
            </w:r>
          </w:p>
          <w:p w14:paraId="4B87BD38" w14:textId="77777777" w:rsidR="00490322" w:rsidRDefault="00D312D6" w:rsidP="00D312D6">
            <w:r w:rsidRPr="00D312D6">
              <w:t>6. Nhân viên chọn tình trạng sách</w:t>
            </w:r>
          </w:p>
          <w:p w14:paraId="21FBD227" w14:textId="77777777" w:rsidR="00490322" w:rsidRDefault="00D312D6" w:rsidP="00D312D6">
            <w:r w:rsidRPr="00D312D6">
              <w:t>7. Nhân viên nhấp nút "Lưu"</w:t>
            </w:r>
          </w:p>
          <w:p w14:paraId="788DC961" w14:textId="77777777" w:rsidR="00490322" w:rsidRDefault="00D312D6" w:rsidP="00D312D6">
            <w:r w:rsidRPr="00D312D6">
              <w:t>8. Hệ thống kiểm tra:</w:t>
            </w:r>
          </w:p>
          <w:p w14:paraId="522A250B" w14:textId="77777777" w:rsidR="00490322" w:rsidRDefault="00D312D6" w:rsidP="00D312D6">
            <w:r w:rsidRPr="00D312D6">
              <w:t xml:space="preserve"> - NgayTra &gt;= NgayMuon?</w:t>
            </w:r>
          </w:p>
          <w:p w14:paraId="4FFE2712" w14:textId="77777777" w:rsidR="00490322" w:rsidRDefault="00D312D6" w:rsidP="00D312D6">
            <w:r w:rsidRPr="00D312D6">
              <w:t>9. Hệ thống tính tiền phạt (nếu có):</w:t>
            </w:r>
          </w:p>
          <w:p w14:paraId="4AB280F6" w14:textId="77777777" w:rsidR="00490322" w:rsidRDefault="00D312D6" w:rsidP="00D312D6">
            <w:r w:rsidRPr="00D312D6">
              <w:t xml:space="preserve"> - Nếu NgayTra &gt; NgayHanTra:</w:t>
            </w:r>
          </w:p>
          <w:p w14:paraId="49935958" w14:textId="77777777" w:rsidR="00490322" w:rsidRDefault="00D312D6" w:rsidP="00D312D6">
            <w:r w:rsidRPr="00D312D6">
              <w:t xml:space="preserve"> - SoNgayQuaHan = NgayTra - NgayHanTra</w:t>
            </w:r>
          </w:p>
          <w:p w14:paraId="43FE4CA6" w14:textId="77777777" w:rsidR="00490322" w:rsidRDefault="00D312D6" w:rsidP="00D312D6">
            <w:r w:rsidRPr="00D312D6">
              <w:t xml:space="preserve"> - TienPhat = SoNgayQuaHan * 10,000 VND</w:t>
            </w:r>
          </w:p>
          <w:p w14:paraId="66B294E7" w14:textId="77777777" w:rsidR="00490322" w:rsidRDefault="00D312D6" w:rsidP="00D312D6">
            <w:r w:rsidRPr="00D312D6">
              <w:t xml:space="preserve"> - Nếu NgayTra &lt;= NgayHanTra: TienPhat = 0</w:t>
            </w:r>
          </w:p>
          <w:p w14:paraId="7154DC0E" w14:textId="77777777" w:rsidR="00490322" w:rsidRDefault="00D312D6" w:rsidP="00D312D6">
            <w:r w:rsidRPr="00D312D6">
              <w:t>10. Hệ thống cập nhật document TheoDoiMuonSach:</w:t>
            </w:r>
          </w:p>
          <w:p w14:paraId="6EE46CD7" w14:textId="77777777" w:rsidR="00490322" w:rsidRDefault="00D312D6" w:rsidP="00D312D6">
            <w:r w:rsidRPr="00D312D6">
              <w:t xml:space="preserve"> - NgayTra: Ngày trả</w:t>
            </w:r>
          </w:p>
          <w:p w14:paraId="783E7FCA" w14:textId="77777777" w:rsidR="00490322" w:rsidRDefault="00D312D6" w:rsidP="00D312D6">
            <w:r w:rsidRPr="00D312D6">
              <w:t xml:space="preserve"> - TrangThai: "Đã trả" (hoặc "Quá hạn" nếu quá hạn)</w:t>
            </w:r>
          </w:p>
          <w:p w14:paraId="303C5EDD" w14:textId="77777777" w:rsidR="00490322" w:rsidRDefault="00D312D6" w:rsidP="00D312D6">
            <w:r w:rsidRPr="00D312D6">
              <w:t xml:space="preserve"> - TinhTrangSach: Tình trạng được chọn</w:t>
            </w:r>
          </w:p>
          <w:p w14:paraId="5E9D3799" w14:textId="77777777" w:rsidR="00490322" w:rsidRDefault="00D312D6" w:rsidP="00D312D6">
            <w:r w:rsidRPr="00D312D6">
              <w:t xml:space="preserve"> - TienPhat: Số tiền phạt</w:t>
            </w:r>
          </w:p>
          <w:p w14:paraId="2F99A264" w14:textId="77777777" w:rsidR="00490322" w:rsidRDefault="00D312D6" w:rsidP="00D312D6">
            <w:r w:rsidRPr="00D312D6">
              <w:t>11. Hệ thống trả về thông báo thành công (kèm thông báo tiền phạt nếu có)</w:t>
            </w:r>
          </w:p>
          <w:p w14:paraId="6B3C5F02" w14:textId="506AE32A" w:rsidR="00D312D6" w:rsidRPr="00D312D6" w:rsidRDefault="00D312D6" w:rsidP="00D312D6">
            <w:r w:rsidRPr="00D312D6">
              <w:t>12. Giao diện cập nhật, phiếu mượn không còn trong danh sách "Đang mượn"</w:t>
            </w:r>
          </w:p>
        </w:tc>
      </w:tr>
      <w:tr w:rsidR="00D312D6" w:rsidRPr="00D312D6" w14:paraId="6C22B549"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0B304DBB" w14:textId="08CBF7AA" w:rsidR="00D312D6" w:rsidRPr="00D312D6" w:rsidRDefault="000859D8" w:rsidP="00D312D6">
            <w:r>
              <w:rPr>
                <w:b/>
                <w:bCs/>
              </w:rPr>
              <w:t>Luồng ngoại lệ</w:t>
            </w:r>
          </w:p>
        </w:tc>
        <w:tc>
          <w:tcPr>
            <w:tcW w:w="7487" w:type="dxa"/>
            <w:tcBorders>
              <w:top w:val="single" w:sz="4" w:space="0" w:color="auto"/>
              <w:left w:val="single" w:sz="4" w:space="0" w:color="auto"/>
              <w:bottom w:val="single" w:sz="4" w:space="0" w:color="auto"/>
              <w:right w:val="single" w:sz="4" w:space="0" w:color="auto"/>
            </w:tcBorders>
            <w:vAlign w:val="center"/>
            <w:hideMark/>
          </w:tcPr>
          <w:p w14:paraId="40705052" w14:textId="77777777" w:rsidR="00490322" w:rsidRDefault="00D312D6" w:rsidP="00D312D6">
            <w:r w:rsidRPr="00D312D6">
              <w:rPr>
                <w:b/>
                <w:bCs/>
              </w:rPr>
              <w:t>Lỗi ngày trả</w:t>
            </w:r>
            <w:r w:rsidRPr="00D312D6">
              <w:t> - Nếu ngày trả &lt; ngày mượn, hệ thống hiển thị cảnh báo</w:t>
            </w:r>
          </w:p>
          <w:p w14:paraId="5722C66A" w14:textId="33F7B1E4" w:rsidR="00D312D6" w:rsidRPr="00D312D6" w:rsidRDefault="00D312D6" w:rsidP="00D312D6">
            <w:r w:rsidRPr="00D312D6">
              <w:rPr>
                <w:b/>
                <w:bCs/>
              </w:rPr>
              <w:lastRenderedPageBreak/>
              <w:t>Lỗi server</w:t>
            </w:r>
            <w:r w:rsidRPr="00D312D6">
              <w:t> - Nếu có lỗi khi lưu, hiển thị thông báo lỗi</w:t>
            </w:r>
          </w:p>
        </w:tc>
      </w:tr>
      <w:tr w:rsidR="00D312D6" w:rsidRPr="00D312D6" w14:paraId="7CD0D4F0" w14:textId="77777777" w:rsidTr="00FD217C">
        <w:tc>
          <w:tcPr>
            <w:tcW w:w="1958" w:type="dxa"/>
            <w:tcBorders>
              <w:top w:val="single" w:sz="4" w:space="0" w:color="auto"/>
              <w:left w:val="single" w:sz="4" w:space="0" w:color="auto"/>
              <w:bottom w:val="single" w:sz="4" w:space="0" w:color="auto"/>
              <w:right w:val="single" w:sz="4" w:space="0" w:color="auto"/>
            </w:tcBorders>
            <w:vAlign w:val="center"/>
            <w:hideMark/>
          </w:tcPr>
          <w:p w14:paraId="0A919720" w14:textId="6559C3F3" w:rsidR="00D312D6" w:rsidRPr="00D312D6" w:rsidRDefault="000859D8" w:rsidP="00D312D6">
            <w:r>
              <w:rPr>
                <w:b/>
                <w:bCs/>
              </w:rPr>
              <w:t>Hậu điều kiện</w:t>
            </w:r>
          </w:p>
        </w:tc>
        <w:tc>
          <w:tcPr>
            <w:tcW w:w="7487" w:type="dxa"/>
            <w:tcBorders>
              <w:top w:val="single" w:sz="4" w:space="0" w:color="auto"/>
              <w:left w:val="single" w:sz="4" w:space="0" w:color="auto"/>
              <w:bottom w:val="single" w:sz="4" w:space="0" w:color="auto"/>
              <w:right w:val="single" w:sz="4" w:space="0" w:color="auto"/>
            </w:tcBorders>
            <w:vAlign w:val="center"/>
            <w:hideMark/>
          </w:tcPr>
          <w:p w14:paraId="5EF1791A" w14:textId="77777777" w:rsidR="00490322" w:rsidRDefault="00D312D6" w:rsidP="00D312D6">
            <w:r w:rsidRPr="00D312D6">
              <w:t>- Phiếu mượn được cập nhật với thông tin trả sách</w:t>
            </w:r>
          </w:p>
          <w:p w14:paraId="0873A3AA" w14:textId="77777777" w:rsidR="00490322" w:rsidRDefault="00D312D6" w:rsidP="00D312D6">
            <w:r w:rsidRPr="00D312D6">
              <w:t>- Tiền phạt được tính và ghi nhận (nếu có)</w:t>
            </w:r>
          </w:p>
          <w:p w14:paraId="438A4F09" w14:textId="77777777" w:rsidR="00490322" w:rsidRDefault="00D312D6" w:rsidP="00D312D6">
            <w:r w:rsidRPr="00D312D6">
              <w:t>- Độc giả có thể thấy phiếu này trong lịch sử mượn của mình</w:t>
            </w:r>
          </w:p>
          <w:p w14:paraId="0E5F65CB" w14:textId="575A7012" w:rsidR="00D312D6" w:rsidRPr="00D312D6" w:rsidRDefault="00D312D6" w:rsidP="00D312D6">
            <w:r w:rsidRPr="00D312D6">
              <w:t>- Số quyển sách tăng lên 1</w:t>
            </w:r>
          </w:p>
        </w:tc>
      </w:tr>
    </w:tbl>
    <w:p w14:paraId="432EFB53" w14:textId="77777777" w:rsidR="007C6BC5" w:rsidRDefault="007C6BC5" w:rsidP="00D312D6">
      <w:pPr>
        <w:rPr>
          <w:b/>
          <w:bCs/>
        </w:rPr>
      </w:pPr>
    </w:p>
    <w:p w14:paraId="7286043B" w14:textId="4EC052A2" w:rsidR="00D312D6" w:rsidRPr="00D312D6" w:rsidRDefault="00D312D6" w:rsidP="007C6BC5">
      <w:pPr>
        <w:pStyle w:val="Heading2"/>
      </w:pPr>
      <w:bookmarkStart w:id="58" w:name="_Toc216002671"/>
      <w:r w:rsidRPr="00D312D6">
        <w:t xml:space="preserve">3.6. Mô </w:t>
      </w:r>
      <w:r w:rsidR="00043FE9" w:rsidRPr="00D312D6">
        <w:t>hình cơ sở dữ liệu</w:t>
      </w:r>
      <w:bookmarkEnd w:id="58"/>
    </w:p>
    <w:p w14:paraId="1A5D2DD1" w14:textId="271BBAEA" w:rsidR="00D312D6" w:rsidRPr="00D312D6" w:rsidRDefault="00D312D6" w:rsidP="007C6BC5">
      <w:pPr>
        <w:pStyle w:val="Heading3"/>
      </w:pPr>
      <w:bookmarkStart w:id="59" w:name="_Toc216002672"/>
      <w:r w:rsidRPr="00D312D6">
        <w:t xml:space="preserve">3.6.1. </w:t>
      </w:r>
      <w:r w:rsidR="000859D8">
        <w:t>Mô tả</w:t>
      </w:r>
      <w:r w:rsidRPr="00D312D6">
        <w:t xml:space="preserve"> </w:t>
      </w:r>
      <w:r w:rsidR="00043FE9" w:rsidRPr="00D312D6">
        <w:t>các lớp (Entities)</w:t>
      </w:r>
      <w:bookmarkEnd w:id="59"/>
    </w:p>
    <w:p w14:paraId="03B37170" w14:textId="77777777" w:rsidR="00D312D6" w:rsidRPr="00D312D6" w:rsidRDefault="00D312D6" w:rsidP="00D312D6">
      <w:r w:rsidRPr="00D312D6">
        <w:t>Hệ thống được xây dựng dựa trên 5 entities (lớp dữ liệu) chính trong MongoDB:</w:t>
      </w:r>
    </w:p>
    <w:p w14:paraId="1613863E" w14:textId="38288989" w:rsidR="00D312D6" w:rsidRPr="00D312D6" w:rsidRDefault="00D312D6" w:rsidP="00043FE9">
      <w:pPr>
        <w:pStyle w:val="ListParagraph"/>
        <w:numPr>
          <w:ilvl w:val="0"/>
          <w:numId w:val="31"/>
        </w:numPr>
      </w:pPr>
      <w:r w:rsidRPr="00043FE9">
        <w:rPr>
          <w:b/>
          <w:bCs/>
        </w:rPr>
        <w:t xml:space="preserve">Entity DocGia </w:t>
      </w:r>
      <w:r w:rsidR="00043FE9" w:rsidRPr="00043FE9">
        <w:rPr>
          <w:b/>
          <w:bCs/>
        </w:rPr>
        <w:t>(Độc giả)</w:t>
      </w:r>
      <w:r w:rsidR="00043FE9" w:rsidRPr="00D312D6">
        <w:t xml:space="preserve">: </w:t>
      </w:r>
      <w:r w:rsidRPr="00D312D6">
        <w:t>Đại diện cho người mượn sách. Mỗi độc giả có thông tin cá nhân, tài khoản đăng nhập, trạng thái tài khoản.</w:t>
      </w:r>
    </w:p>
    <w:p w14:paraId="0611C6FA" w14:textId="0C2C2B84" w:rsidR="00D312D6" w:rsidRPr="00D312D6" w:rsidRDefault="00D312D6" w:rsidP="00043FE9">
      <w:pPr>
        <w:pStyle w:val="ListParagraph"/>
        <w:numPr>
          <w:ilvl w:val="0"/>
          <w:numId w:val="31"/>
        </w:numPr>
      </w:pPr>
      <w:r w:rsidRPr="00043FE9">
        <w:rPr>
          <w:b/>
          <w:bCs/>
        </w:rPr>
        <w:t xml:space="preserve">Entity </w:t>
      </w:r>
      <w:r w:rsidR="00043FE9" w:rsidRPr="00043FE9">
        <w:rPr>
          <w:b/>
          <w:bCs/>
        </w:rPr>
        <w:t>sach (Sách)</w:t>
      </w:r>
      <w:r w:rsidR="00043FE9" w:rsidRPr="00D312D6">
        <w:t xml:space="preserve">: </w:t>
      </w:r>
      <w:r w:rsidRPr="00D312D6">
        <w:t>Đại diện cho một cuốn sách (hay một loại sách). Chứa thông tin về tên, giá, số quyển, tác giả, và liên kết với nhà xuất bản.</w:t>
      </w:r>
    </w:p>
    <w:p w14:paraId="730B1F1D" w14:textId="22E0D2E6" w:rsidR="00D312D6" w:rsidRPr="00D312D6" w:rsidRDefault="00D312D6" w:rsidP="00043FE9">
      <w:pPr>
        <w:pStyle w:val="ListParagraph"/>
        <w:numPr>
          <w:ilvl w:val="0"/>
          <w:numId w:val="31"/>
        </w:numPr>
      </w:pPr>
      <w:r w:rsidRPr="00043FE9">
        <w:rPr>
          <w:b/>
          <w:bCs/>
        </w:rPr>
        <w:t xml:space="preserve">Entity NhaXuatBan </w:t>
      </w:r>
      <w:r w:rsidR="00043FE9" w:rsidRPr="00043FE9">
        <w:rPr>
          <w:b/>
          <w:bCs/>
        </w:rPr>
        <w:t>(Nhà xuất bản)</w:t>
      </w:r>
      <w:r w:rsidR="00043FE9" w:rsidRPr="00D312D6">
        <w:t xml:space="preserve">: </w:t>
      </w:r>
      <w:r w:rsidRPr="00D312D6">
        <w:t>Đại diện cho nhà xuất bản. Một cuốn sách thuộc về một nhà xuất bản (có thể một nhà xuất bản xuất bản nhiều quyển sách).</w:t>
      </w:r>
    </w:p>
    <w:p w14:paraId="0CB58184" w14:textId="45BD7754" w:rsidR="00D312D6" w:rsidRPr="00D312D6" w:rsidRDefault="00D312D6" w:rsidP="00043FE9">
      <w:pPr>
        <w:pStyle w:val="ListParagraph"/>
        <w:numPr>
          <w:ilvl w:val="0"/>
          <w:numId w:val="31"/>
        </w:numPr>
      </w:pPr>
      <w:r w:rsidRPr="00043FE9">
        <w:rPr>
          <w:b/>
          <w:bCs/>
        </w:rPr>
        <w:t xml:space="preserve">Entity TheoDoiMuonSach </w:t>
      </w:r>
      <w:r w:rsidR="00043FE9" w:rsidRPr="00043FE9">
        <w:rPr>
          <w:b/>
          <w:bCs/>
        </w:rPr>
        <w:t>(Theo dõi mượn sách)</w:t>
      </w:r>
      <w:r w:rsidR="00043FE9" w:rsidRPr="00D312D6">
        <w:t xml:space="preserve">: </w:t>
      </w:r>
      <w:r w:rsidRPr="00D312D6">
        <w:t>Đại diện cho một phiếu mượn. Ghi nhận thông tin về độc giả nào mượn sách nào, vào ngày nào, trả vào ngày nào, trạng thái mượn.</w:t>
      </w:r>
    </w:p>
    <w:p w14:paraId="2A3660AC" w14:textId="67903B1B" w:rsidR="00D312D6" w:rsidRPr="00D312D6" w:rsidRDefault="00D312D6" w:rsidP="00043FE9">
      <w:pPr>
        <w:pStyle w:val="ListParagraph"/>
        <w:numPr>
          <w:ilvl w:val="0"/>
          <w:numId w:val="31"/>
        </w:numPr>
      </w:pPr>
      <w:r w:rsidRPr="00043FE9">
        <w:rPr>
          <w:b/>
          <w:bCs/>
        </w:rPr>
        <w:t xml:space="preserve">Entity NhanVien </w:t>
      </w:r>
      <w:r w:rsidR="00043FE9" w:rsidRPr="00043FE9">
        <w:rPr>
          <w:b/>
          <w:bCs/>
        </w:rPr>
        <w:t>(Nhân viên)</w:t>
      </w:r>
      <w:r w:rsidR="00043FE9" w:rsidRPr="00D312D6">
        <w:t xml:space="preserve">: </w:t>
      </w:r>
      <w:r w:rsidRPr="00D312D6">
        <w:t>Đại diện cho nhân viên thư viện. Chứa thông tin cá nhân, tài khoản đăng nhập, chức vụ.</w:t>
      </w:r>
    </w:p>
    <w:p w14:paraId="03277769" w14:textId="4DC25AEF" w:rsidR="00D312D6" w:rsidRPr="00D312D6" w:rsidRDefault="00D312D6" w:rsidP="007C6BC5">
      <w:pPr>
        <w:pStyle w:val="Heading3"/>
      </w:pPr>
      <w:bookmarkStart w:id="60" w:name="_Toc216002673"/>
      <w:r w:rsidRPr="00D312D6">
        <w:t xml:space="preserve">3.6.2. </w:t>
      </w:r>
      <w:r w:rsidR="000859D8">
        <w:t>Mô tả</w:t>
      </w:r>
      <w:r w:rsidRPr="00D312D6">
        <w:t xml:space="preserve"> User </w:t>
      </w:r>
      <w:r w:rsidR="00043FE9" w:rsidRPr="00D312D6">
        <w:t>(Người dùng)</w:t>
      </w:r>
      <w:bookmarkEnd w:id="60"/>
    </w:p>
    <w:p w14:paraId="1C1CB137" w14:textId="77777777" w:rsidR="00D312D6" w:rsidRPr="00D312D6" w:rsidRDefault="00D312D6" w:rsidP="00D312D6">
      <w:r w:rsidRPr="00D312D6">
        <w:rPr>
          <w:b/>
          <w:bCs/>
        </w:rPr>
        <w:t>Collection: DocGia</w:t>
      </w:r>
    </w:p>
    <w:p w14:paraId="13C75C0F" w14:textId="1DE14A85" w:rsidR="00D312D6" w:rsidRPr="00D312D6" w:rsidRDefault="00D312D6" w:rsidP="00043FE9">
      <w:pPr>
        <w:ind w:firstLine="720"/>
      </w:pPr>
      <w:r w:rsidRPr="00D312D6">
        <w:t xml:space="preserve">DocGia (Độc </w:t>
      </w:r>
      <w:r w:rsidR="00043FE9" w:rsidRPr="00D312D6">
        <w:t>giả</w:t>
      </w:r>
      <w:r w:rsidRPr="00D312D6">
        <w:t>) là collection lưu trữ thông tin của người mượn sách. Mỗi document trong collection này đại diện cho một độc giả.</w:t>
      </w:r>
    </w:p>
    <w:p w14:paraId="371C66B1" w14:textId="6A9A5573" w:rsidR="00043FE9" w:rsidRDefault="00043FE9" w:rsidP="00043FE9">
      <w:pPr>
        <w:pStyle w:val="Caption"/>
        <w:keepNext/>
      </w:pPr>
      <w:bookmarkStart w:id="61" w:name="_Toc216002566"/>
      <w:r>
        <w:lastRenderedPageBreak/>
        <w:t>Bảng 3.</w:t>
      </w:r>
      <w:r>
        <w:fldChar w:fldCharType="begin"/>
      </w:r>
      <w:r>
        <w:instrText xml:space="preserve"> SEQ Bảng_3. \* ARABIC </w:instrText>
      </w:r>
      <w:r>
        <w:fldChar w:fldCharType="separate"/>
      </w:r>
      <w:r w:rsidR="007C6BC5">
        <w:rPr>
          <w:noProof/>
        </w:rPr>
        <w:t>15</w:t>
      </w:r>
      <w:r>
        <w:fldChar w:fldCharType="end"/>
      </w:r>
      <w:r>
        <w:t>: Mô tả bảng Độc giả</w:t>
      </w:r>
      <w:bookmarkEnd w:id="61"/>
    </w:p>
    <w:tbl>
      <w:tblPr>
        <w:tblW w:w="9445" w:type="dxa"/>
        <w:tblBorders>
          <w:top w:val="single" w:sz="4" w:space="0" w:color="auto"/>
          <w:left w:val="single" w:sz="4" w:space="0" w:color="auto"/>
          <w:bottom w:val="single" w:sz="4" w:space="0" w:color="auto"/>
          <w:right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1755"/>
        <w:gridCol w:w="1680"/>
        <w:gridCol w:w="4366"/>
        <w:gridCol w:w="1644"/>
      </w:tblGrid>
      <w:tr w:rsidR="00D312D6" w:rsidRPr="00D312D6" w14:paraId="4FE04CA6" w14:textId="77777777" w:rsidTr="00043FE9">
        <w:trPr>
          <w:tblHeader/>
        </w:trPr>
        <w:tc>
          <w:tcPr>
            <w:tcW w:w="1755" w:type="dxa"/>
            <w:tcBorders>
              <w:top w:val="single" w:sz="4" w:space="0" w:color="auto"/>
              <w:left w:val="single" w:sz="4" w:space="0" w:color="auto"/>
              <w:bottom w:val="single" w:sz="4" w:space="0" w:color="auto"/>
              <w:right w:val="single" w:sz="4" w:space="0" w:color="auto"/>
            </w:tcBorders>
            <w:vAlign w:val="center"/>
            <w:hideMark/>
          </w:tcPr>
          <w:p w14:paraId="62236418" w14:textId="5D11FA5E" w:rsidR="00D312D6" w:rsidRPr="00D312D6" w:rsidRDefault="00043FE9" w:rsidP="00D312D6">
            <w:pPr>
              <w:rPr>
                <w:b/>
                <w:bCs/>
              </w:rPr>
            </w:pPr>
            <w:r>
              <w:rPr>
                <w:b/>
                <w:bCs/>
              </w:rPr>
              <w:t>Tên trường</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C3D2DA" w14:textId="48949C94" w:rsidR="00D312D6" w:rsidRPr="00D312D6" w:rsidRDefault="00043FE9" w:rsidP="00D312D6">
            <w:pPr>
              <w:rPr>
                <w:b/>
                <w:bCs/>
              </w:rPr>
            </w:pPr>
            <w:r>
              <w:rPr>
                <w:b/>
                <w:bCs/>
              </w:rPr>
              <w:t>Kiểu dữ liệu</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D7C986A" w14:textId="2326A40F" w:rsidR="00D312D6" w:rsidRPr="00D312D6" w:rsidRDefault="000859D8" w:rsidP="00D312D6">
            <w:pPr>
              <w:rPr>
                <w:b/>
                <w:bCs/>
              </w:rPr>
            </w:pPr>
            <w:r>
              <w:rPr>
                <w:b/>
                <w:bCs/>
              </w:rPr>
              <w:t>Mô tả</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FEFDC39" w14:textId="0D6C4468" w:rsidR="00D312D6" w:rsidRPr="00D312D6" w:rsidRDefault="00D312D6" w:rsidP="00D312D6">
            <w:pPr>
              <w:rPr>
                <w:b/>
                <w:bCs/>
              </w:rPr>
            </w:pPr>
            <w:r w:rsidRPr="00D312D6">
              <w:rPr>
                <w:b/>
                <w:bCs/>
              </w:rPr>
              <w:t xml:space="preserve">Ràng </w:t>
            </w:r>
            <w:r w:rsidR="00043FE9" w:rsidRPr="00D312D6">
              <w:rPr>
                <w:b/>
                <w:bCs/>
              </w:rPr>
              <w:t>buộc</w:t>
            </w:r>
          </w:p>
        </w:tc>
      </w:tr>
      <w:tr w:rsidR="00D312D6" w:rsidRPr="00D312D6" w14:paraId="0FD6295F"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6AE96341" w14:textId="77777777" w:rsidR="00D312D6" w:rsidRPr="00D312D6" w:rsidRDefault="00D312D6" w:rsidP="00D312D6">
            <w:r w:rsidRPr="00D312D6">
              <w:t>_i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91A47C" w14:textId="77777777" w:rsidR="00D312D6" w:rsidRPr="00D312D6" w:rsidRDefault="00D312D6" w:rsidP="00D312D6">
            <w:r w:rsidRPr="00D312D6">
              <w:t>ObjectId</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C5FE3DD" w14:textId="77777777" w:rsidR="00D312D6" w:rsidRPr="00D312D6" w:rsidRDefault="00D312D6" w:rsidP="00D312D6">
            <w:r w:rsidRPr="00D312D6">
              <w:t>Mã duy nhất của độc giả</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5B585AE" w14:textId="77777777" w:rsidR="00D312D6" w:rsidRPr="00D312D6" w:rsidRDefault="00D312D6" w:rsidP="00D312D6">
            <w:r w:rsidRPr="00D312D6">
              <w:t>Primary Key</w:t>
            </w:r>
          </w:p>
        </w:tc>
      </w:tr>
      <w:tr w:rsidR="00D312D6" w:rsidRPr="00D312D6" w14:paraId="47DAD0DD"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25FDEE17" w14:textId="77777777" w:rsidR="00D312D6" w:rsidRPr="00D312D6" w:rsidRDefault="00D312D6" w:rsidP="00D312D6">
            <w:r w:rsidRPr="00D312D6">
              <w:t>HoLo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9A3B443"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384721E4" w14:textId="77777777" w:rsidR="00D312D6" w:rsidRPr="00D312D6" w:rsidRDefault="00D312D6" w:rsidP="00D312D6">
            <w:r w:rsidRPr="00D312D6">
              <w:t>Họ lót độc giả</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BEC0079" w14:textId="77777777" w:rsidR="00D312D6" w:rsidRPr="00D312D6" w:rsidRDefault="00D312D6" w:rsidP="00D312D6">
            <w:r w:rsidRPr="00D312D6">
              <w:t>Required, Max 50</w:t>
            </w:r>
          </w:p>
        </w:tc>
      </w:tr>
      <w:tr w:rsidR="00D312D6" w:rsidRPr="00D312D6" w14:paraId="17C7FF59"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308B7CE3" w14:textId="77777777" w:rsidR="00D312D6" w:rsidRPr="00D312D6" w:rsidRDefault="00D312D6" w:rsidP="00D312D6">
            <w:r w:rsidRPr="00D312D6">
              <w:t>Te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242D8B1"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9800267" w14:textId="77777777" w:rsidR="00D312D6" w:rsidRPr="00D312D6" w:rsidRDefault="00D312D6" w:rsidP="00D312D6">
            <w:r w:rsidRPr="00D312D6">
              <w:t>Tên độc giả</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EE8E5E3" w14:textId="77777777" w:rsidR="00D312D6" w:rsidRPr="00D312D6" w:rsidRDefault="00D312D6" w:rsidP="00D312D6">
            <w:r w:rsidRPr="00D312D6">
              <w:t>Required, Max 50</w:t>
            </w:r>
          </w:p>
        </w:tc>
      </w:tr>
      <w:tr w:rsidR="00D312D6" w:rsidRPr="00D312D6" w14:paraId="44BDBD25"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6E9BB08D" w14:textId="77777777" w:rsidR="00D312D6" w:rsidRPr="00D312D6" w:rsidRDefault="00D312D6" w:rsidP="00D312D6">
            <w:r w:rsidRPr="00D312D6">
              <w:t>Emai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5D10C67"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1FD5BCF0" w14:textId="77777777" w:rsidR="00D312D6" w:rsidRPr="00D312D6" w:rsidRDefault="00D312D6" w:rsidP="00D312D6">
            <w:r w:rsidRPr="00D312D6">
              <w:t>Email dùng để đăng nhậ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5BDFDC8" w14:textId="77777777" w:rsidR="00D312D6" w:rsidRPr="00D312D6" w:rsidRDefault="00D312D6" w:rsidP="00D312D6">
            <w:r w:rsidRPr="00D312D6">
              <w:t>Required, Unique, Email format</w:t>
            </w:r>
          </w:p>
        </w:tc>
      </w:tr>
      <w:tr w:rsidR="00D312D6" w:rsidRPr="00D312D6" w14:paraId="3ECF8D85"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3E0E05F7" w14:textId="77777777" w:rsidR="00D312D6" w:rsidRPr="00D312D6" w:rsidRDefault="00D312D6" w:rsidP="00D312D6">
            <w:r w:rsidRPr="00D312D6">
              <w:t>Passwor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07A02F"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E99018B" w14:textId="77777777" w:rsidR="00D312D6" w:rsidRPr="00D312D6" w:rsidRDefault="00D312D6" w:rsidP="00D312D6">
            <w:r w:rsidRPr="00D312D6">
              <w:t>Mật khẩu được mã hóa bằng bcryp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EDCFC80" w14:textId="77777777" w:rsidR="00D312D6" w:rsidRPr="00D312D6" w:rsidRDefault="00D312D6" w:rsidP="00D312D6">
            <w:r w:rsidRPr="00D312D6">
              <w:t>Required, Bcrypt 10 rounds</w:t>
            </w:r>
          </w:p>
        </w:tc>
      </w:tr>
      <w:tr w:rsidR="00D312D6" w:rsidRPr="00D312D6" w14:paraId="22406510"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3B750B0C" w14:textId="77777777" w:rsidR="00D312D6" w:rsidRPr="00D312D6" w:rsidRDefault="00D312D6" w:rsidP="00D312D6">
            <w:r w:rsidRPr="00D312D6">
              <w:t>NgaySinh</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4359C23" w14:textId="77777777" w:rsidR="00D312D6" w:rsidRPr="00D312D6" w:rsidRDefault="00D312D6" w:rsidP="00D312D6">
            <w:r w:rsidRPr="00D312D6">
              <w:t>Date</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7B396D8" w14:textId="77777777" w:rsidR="00D312D6" w:rsidRPr="00D312D6" w:rsidRDefault="00D312D6" w:rsidP="00D312D6">
            <w:r w:rsidRPr="00D312D6">
              <w:t>Ngày sin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AEDC25" w14:textId="77777777" w:rsidR="00D312D6" w:rsidRPr="00D312D6" w:rsidRDefault="00D312D6" w:rsidP="00D312D6">
            <w:r w:rsidRPr="00D312D6">
              <w:t>Optional</w:t>
            </w:r>
          </w:p>
        </w:tc>
      </w:tr>
      <w:tr w:rsidR="00D312D6" w:rsidRPr="00D312D6" w14:paraId="05A0CB48"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1B71E6C3" w14:textId="77777777" w:rsidR="00D312D6" w:rsidRPr="00D312D6" w:rsidRDefault="00D312D6" w:rsidP="00D312D6">
            <w:r w:rsidRPr="00D312D6">
              <w:t>Ph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BAE9968"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440316D" w14:textId="77777777" w:rsidR="00D312D6" w:rsidRPr="00D312D6" w:rsidRDefault="00D312D6" w:rsidP="00D312D6">
            <w:r w:rsidRPr="00D312D6">
              <w:t>Giới tính (Nam/Nữ)</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DB50C2C" w14:textId="77777777" w:rsidR="00D312D6" w:rsidRPr="00D312D6" w:rsidRDefault="00D312D6" w:rsidP="00D312D6">
            <w:r w:rsidRPr="00D312D6">
              <w:t>Optional</w:t>
            </w:r>
          </w:p>
        </w:tc>
      </w:tr>
      <w:tr w:rsidR="00D312D6" w:rsidRPr="00D312D6" w14:paraId="0536A988"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04A32DBA" w14:textId="77777777" w:rsidR="00D312D6" w:rsidRPr="00D312D6" w:rsidRDefault="00D312D6" w:rsidP="00D312D6">
            <w:r w:rsidRPr="00D312D6">
              <w:t>DiaCh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1DDE43"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BE471D4" w14:textId="77777777" w:rsidR="00D312D6" w:rsidRPr="00D312D6" w:rsidRDefault="00D312D6" w:rsidP="00D312D6">
            <w:r w:rsidRPr="00D312D6">
              <w:t>Địa chỉ cư trú</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5EFA26A" w14:textId="77777777" w:rsidR="00D312D6" w:rsidRPr="00D312D6" w:rsidRDefault="00D312D6" w:rsidP="00D312D6">
            <w:r w:rsidRPr="00D312D6">
              <w:t>Required, Max 200</w:t>
            </w:r>
          </w:p>
        </w:tc>
      </w:tr>
      <w:tr w:rsidR="00D312D6" w:rsidRPr="00D312D6" w14:paraId="7DB040D0"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1D1284F9" w14:textId="77777777" w:rsidR="00D312D6" w:rsidRPr="00D312D6" w:rsidRDefault="00D312D6" w:rsidP="00D312D6">
            <w:r w:rsidRPr="00D312D6">
              <w:t>DienTho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8411A2"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7A55123" w14:textId="77777777" w:rsidR="00D312D6" w:rsidRPr="00D312D6" w:rsidRDefault="00D312D6" w:rsidP="00D312D6">
            <w:r w:rsidRPr="00D312D6">
              <w:t>Số điện thoạ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C268B06" w14:textId="77777777" w:rsidR="00D312D6" w:rsidRPr="00D312D6" w:rsidRDefault="00D312D6" w:rsidP="00D312D6">
            <w:r w:rsidRPr="00D312D6">
              <w:t>Required, Unique, Phone format</w:t>
            </w:r>
          </w:p>
        </w:tc>
      </w:tr>
      <w:tr w:rsidR="00D312D6" w:rsidRPr="00D312D6" w14:paraId="00A948D7"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6DB37162" w14:textId="77777777" w:rsidR="00D312D6" w:rsidRPr="00D312D6" w:rsidRDefault="00D312D6" w:rsidP="00D312D6">
            <w:r w:rsidRPr="00D312D6">
              <w:t>TrangTh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811A654" w14:textId="77777777" w:rsidR="00D312D6" w:rsidRPr="00D312D6" w:rsidRDefault="00D312D6" w:rsidP="00D312D6">
            <w:r w:rsidRPr="00D312D6">
              <w:t>Stri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826A361" w14:textId="77777777" w:rsidR="00D312D6" w:rsidRPr="00D312D6" w:rsidRDefault="00D312D6" w:rsidP="00D312D6">
            <w:r w:rsidRPr="00D312D6">
              <w:t>Trạng thái tài khoản (Hoạt động/Khó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D56A949" w14:textId="77777777" w:rsidR="00D312D6" w:rsidRPr="00D312D6" w:rsidRDefault="00D312D6" w:rsidP="00D312D6">
            <w:r w:rsidRPr="00D312D6">
              <w:t>Default: "Hoạt động"</w:t>
            </w:r>
          </w:p>
        </w:tc>
      </w:tr>
      <w:tr w:rsidR="00D312D6" w:rsidRPr="00D312D6" w14:paraId="4A19C3E6"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795C0232" w14:textId="77777777" w:rsidR="00D312D6" w:rsidRPr="00D312D6" w:rsidRDefault="00D312D6" w:rsidP="00D312D6">
            <w:r w:rsidRPr="00D312D6">
              <w:t>NgayDangK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9CD2ACE" w14:textId="77777777" w:rsidR="00D312D6" w:rsidRPr="00D312D6" w:rsidRDefault="00D312D6" w:rsidP="00D312D6">
            <w:r w:rsidRPr="00D312D6">
              <w:t>Date</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EF002C5" w14:textId="77777777" w:rsidR="00D312D6" w:rsidRPr="00D312D6" w:rsidRDefault="00D312D6" w:rsidP="00D312D6">
            <w:r w:rsidRPr="00D312D6">
              <w:t>Ngày đăng ký tài khoả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8A7028D" w14:textId="77777777" w:rsidR="00D312D6" w:rsidRPr="00D312D6" w:rsidRDefault="00D312D6" w:rsidP="00D312D6">
            <w:r w:rsidRPr="00D312D6">
              <w:t>Default: now()</w:t>
            </w:r>
          </w:p>
        </w:tc>
      </w:tr>
      <w:tr w:rsidR="00D312D6" w:rsidRPr="00D312D6" w14:paraId="7818144A"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597D1EE0" w14:textId="77777777" w:rsidR="00D312D6" w:rsidRPr="00D312D6" w:rsidRDefault="00D312D6" w:rsidP="00D312D6">
            <w:r w:rsidRPr="00D312D6">
              <w:lastRenderedPageBreak/>
              <w:t>cre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0166CCA" w14:textId="77777777" w:rsidR="00D312D6" w:rsidRPr="00D312D6" w:rsidRDefault="00D312D6" w:rsidP="00D312D6">
            <w:r w:rsidRPr="00D312D6">
              <w:t>Date</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7584D0F" w14:textId="77777777" w:rsidR="00D312D6" w:rsidRPr="00D312D6" w:rsidRDefault="00D312D6" w:rsidP="00D312D6">
            <w:r w:rsidRPr="00D312D6">
              <w:t>Thời gian tạo documen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19123D2" w14:textId="77777777" w:rsidR="00D312D6" w:rsidRPr="00D312D6" w:rsidRDefault="00D312D6" w:rsidP="00D312D6">
            <w:r w:rsidRPr="00D312D6">
              <w:t>Auto</w:t>
            </w:r>
          </w:p>
        </w:tc>
      </w:tr>
      <w:tr w:rsidR="00D312D6" w:rsidRPr="00D312D6" w14:paraId="6E8FFCD1" w14:textId="77777777" w:rsidTr="00043FE9">
        <w:tc>
          <w:tcPr>
            <w:tcW w:w="1755" w:type="dxa"/>
            <w:tcBorders>
              <w:top w:val="single" w:sz="4" w:space="0" w:color="auto"/>
              <w:left w:val="single" w:sz="4" w:space="0" w:color="auto"/>
              <w:bottom w:val="single" w:sz="4" w:space="0" w:color="auto"/>
              <w:right w:val="single" w:sz="4" w:space="0" w:color="auto"/>
            </w:tcBorders>
            <w:vAlign w:val="center"/>
            <w:hideMark/>
          </w:tcPr>
          <w:p w14:paraId="4ECF5564" w14:textId="77777777" w:rsidR="00D312D6" w:rsidRPr="00D312D6" w:rsidRDefault="00D312D6" w:rsidP="00D312D6">
            <w:r w:rsidRPr="00D312D6">
              <w:t>upd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0BB692" w14:textId="77777777" w:rsidR="00D312D6" w:rsidRPr="00D312D6" w:rsidRDefault="00D312D6" w:rsidP="00D312D6">
            <w:r w:rsidRPr="00D312D6">
              <w:t>Date</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367BF53" w14:textId="77777777" w:rsidR="00D312D6" w:rsidRPr="00D312D6" w:rsidRDefault="00D312D6" w:rsidP="00D312D6">
            <w:r w:rsidRPr="00D312D6">
              <w:t>Thời gian cập nhật lần cuố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E23CD83" w14:textId="77777777" w:rsidR="00D312D6" w:rsidRPr="00D312D6" w:rsidRDefault="00D312D6" w:rsidP="00D312D6">
            <w:r w:rsidRPr="00D312D6">
              <w:t>Auto</w:t>
            </w:r>
          </w:p>
        </w:tc>
      </w:tr>
    </w:tbl>
    <w:p w14:paraId="52EA7CBB" w14:textId="77777777" w:rsidR="00043FE9" w:rsidRDefault="00043FE9" w:rsidP="00D312D6">
      <w:pPr>
        <w:rPr>
          <w:b/>
          <w:bCs/>
        </w:rPr>
      </w:pPr>
    </w:p>
    <w:p w14:paraId="24E2E33A" w14:textId="5BFB4DF4" w:rsidR="00D312D6" w:rsidRPr="00D312D6" w:rsidRDefault="00D312D6" w:rsidP="00D312D6">
      <w:r w:rsidRPr="00D312D6">
        <w:rPr>
          <w:b/>
          <w:bCs/>
        </w:rPr>
        <w:t>Collection: NhanVien</w:t>
      </w:r>
    </w:p>
    <w:p w14:paraId="2F33E0F1" w14:textId="77777777" w:rsidR="00D312D6" w:rsidRPr="00D312D6" w:rsidRDefault="00D312D6" w:rsidP="00043FE9">
      <w:pPr>
        <w:ind w:firstLine="720"/>
      </w:pPr>
      <w:r w:rsidRPr="00D312D6">
        <w:t>NhanVien (Nhân Viên) là collection lưu trữ thông tin của nhân viên thư viện (gồm Thủ Thư và Admin).</w:t>
      </w:r>
    </w:p>
    <w:p w14:paraId="76A2EC63" w14:textId="3C4552A9" w:rsidR="00043FE9" w:rsidRDefault="00043FE9" w:rsidP="00043FE9">
      <w:pPr>
        <w:pStyle w:val="Caption"/>
        <w:keepNext/>
      </w:pPr>
      <w:bookmarkStart w:id="62" w:name="_Toc216002567"/>
      <w:r>
        <w:t>Bảng 3.</w:t>
      </w:r>
      <w:r>
        <w:fldChar w:fldCharType="begin"/>
      </w:r>
      <w:r>
        <w:instrText xml:space="preserve"> SEQ Bảng_3. \* ARABIC </w:instrText>
      </w:r>
      <w:r>
        <w:fldChar w:fldCharType="separate"/>
      </w:r>
      <w:r w:rsidR="007C6BC5">
        <w:rPr>
          <w:noProof/>
        </w:rPr>
        <w:t>16</w:t>
      </w:r>
      <w:r>
        <w:fldChar w:fldCharType="end"/>
      </w:r>
      <w:r>
        <w:t>: Mô tả bảng Nhân viên</w:t>
      </w:r>
      <w:bookmarkEnd w:id="62"/>
    </w:p>
    <w:tbl>
      <w:tblPr>
        <w:tblW w:w="9445" w:type="dxa"/>
        <w:tblBorders>
          <w:top w:val="single" w:sz="4" w:space="0" w:color="auto"/>
          <w:left w:val="single" w:sz="4" w:space="0" w:color="auto"/>
          <w:bottom w:val="single" w:sz="4" w:space="0" w:color="auto"/>
          <w:right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1856"/>
        <w:gridCol w:w="1680"/>
        <w:gridCol w:w="3195"/>
        <w:gridCol w:w="2714"/>
      </w:tblGrid>
      <w:tr w:rsidR="00D312D6" w:rsidRPr="00D312D6" w14:paraId="35CA40C5" w14:textId="77777777" w:rsidTr="00043FE9">
        <w:trPr>
          <w:tblHeader/>
        </w:trPr>
        <w:tc>
          <w:tcPr>
            <w:tcW w:w="1856" w:type="dxa"/>
            <w:tcBorders>
              <w:top w:val="single" w:sz="4" w:space="0" w:color="auto"/>
              <w:left w:val="single" w:sz="4" w:space="0" w:color="auto"/>
              <w:bottom w:val="single" w:sz="4" w:space="0" w:color="auto"/>
              <w:right w:val="single" w:sz="4" w:space="0" w:color="auto"/>
            </w:tcBorders>
            <w:vAlign w:val="center"/>
            <w:hideMark/>
          </w:tcPr>
          <w:p w14:paraId="74495238" w14:textId="43A8998A" w:rsidR="00D312D6" w:rsidRPr="00D312D6" w:rsidRDefault="00043FE9" w:rsidP="00D312D6">
            <w:pPr>
              <w:rPr>
                <w:b/>
                <w:bCs/>
              </w:rPr>
            </w:pPr>
            <w:r>
              <w:rPr>
                <w:b/>
                <w:bCs/>
              </w:rPr>
              <w:t>Tên trường</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E411ED" w14:textId="42408D4A" w:rsidR="00D312D6" w:rsidRPr="00D312D6" w:rsidRDefault="00043FE9" w:rsidP="00D312D6">
            <w:pPr>
              <w:rPr>
                <w:b/>
                <w:bCs/>
              </w:rPr>
            </w:pPr>
            <w:r>
              <w:rPr>
                <w:b/>
                <w:bCs/>
              </w:rPr>
              <w:t>Kiểu dữ liệu</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7907402" w14:textId="26F7611D" w:rsidR="00D312D6" w:rsidRPr="00D312D6" w:rsidRDefault="000859D8" w:rsidP="00D312D6">
            <w:pPr>
              <w:rPr>
                <w:b/>
                <w:bCs/>
              </w:rPr>
            </w:pPr>
            <w:r>
              <w:rPr>
                <w:b/>
                <w:bCs/>
              </w:rPr>
              <w:t>Mô tả</w:t>
            </w:r>
          </w:p>
        </w:tc>
        <w:tc>
          <w:tcPr>
            <w:tcW w:w="2714" w:type="dxa"/>
            <w:tcBorders>
              <w:top w:val="single" w:sz="4" w:space="0" w:color="auto"/>
              <w:left w:val="single" w:sz="4" w:space="0" w:color="auto"/>
              <w:bottom w:val="single" w:sz="4" w:space="0" w:color="auto"/>
              <w:right w:val="single" w:sz="4" w:space="0" w:color="auto"/>
            </w:tcBorders>
            <w:vAlign w:val="center"/>
            <w:hideMark/>
          </w:tcPr>
          <w:p w14:paraId="3BBF526F" w14:textId="57C48C2F" w:rsidR="00D312D6" w:rsidRPr="00D312D6" w:rsidRDefault="00043FE9" w:rsidP="00D312D6">
            <w:pPr>
              <w:rPr>
                <w:b/>
                <w:bCs/>
              </w:rPr>
            </w:pPr>
            <w:r>
              <w:rPr>
                <w:b/>
                <w:bCs/>
              </w:rPr>
              <w:t>Ràng buộc</w:t>
            </w:r>
          </w:p>
        </w:tc>
      </w:tr>
      <w:tr w:rsidR="00D312D6" w:rsidRPr="00D312D6" w14:paraId="32EEF0A0"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2B23943E" w14:textId="77777777" w:rsidR="00D312D6" w:rsidRPr="00D312D6" w:rsidRDefault="00D312D6" w:rsidP="00D312D6">
            <w:r w:rsidRPr="00D312D6">
              <w:t>_i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FADDBA" w14:textId="77777777" w:rsidR="00D312D6" w:rsidRPr="00D312D6" w:rsidRDefault="00D312D6" w:rsidP="00D312D6">
            <w:r w:rsidRPr="00D312D6">
              <w:t>ObjectId</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918DBD2" w14:textId="77777777" w:rsidR="00D312D6" w:rsidRPr="00D312D6" w:rsidRDefault="00D312D6" w:rsidP="00D312D6">
            <w:r w:rsidRPr="00D312D6">
              <w:t>Mã duy nhất của nhân viên</w:t>
            </w:r>
          </w:p>
        </w:tc>
        <w:tc>
          <w:tcPr>
            <w:tcW w:w="2714" w:type="dxa"/>
            <w:tcBorders>
              <w:top w:val="single" w:sz="4" w:space="0" w:color="auto"/>
              <w:left w:val="single" w:sz="4" w:space="0" w:color="auto"/>
              <w:bottom w:val="single" w:sz="4" w:space="0" w:color="auto"/>
              <w:right w:val="single" w:sz="4" w:space="0" w:color="auto"/>
            </w:tcBorders>
            <w:vAlign w:val="center"/>
            <w:hideMark/>
          </w:tcPr>
          <w:p w14:paraId="59B5EA6B" w14:textId="77777777" w:rsidR="00D312D6" w:rsidRPr="00D312D6" w:rsidRDefault="00D312D6" w:rsidP="00D312D6">
            <w:r w:rsidRPr="00D312D6">
              <w:t>Primary Key</w:t>
            </w:r>
          </w:p>
        </w:tc>
      </w:tr>
      <w:tr w:rsidR="00D312D6" w:rsidRPr="00D312D6" w14:paraId="15B2E7A0"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1391F73B" w14:textId="77777777" w:rsidR="00D312D6" w:rsidRPr="00D312D6" w:rsidRDefault="00D312D6" w:rsidP="00D312D6">
            <w:r w:rsidRPr="00D312D6">
              <w:t>HoTenNV</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1C64263"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DEDB366" w14:textId="77777777" w:rsidR="00D312D6" w:rsidRPr="00D312D6" w:rsidRDefault="00D312D6" w:rsidP="00D312D6">
            <w:r w:rsidRPr="00D312D6">
              <w:t>Họ tên nhân viên</w:t>
            </w:r>
          </w:p>
        </w:tc>
        <w:tc>
          <w:tcPr>
            <w:tcW w:w="2714" w:type="dxa"/>
            <w:tcBorders>
              <w:top w:val="single" w:sz="4" w:space="0" w:color="auto"/>
              <w:left w:val="single" w:sz="4" w:space="0" w:color="auto"/>
              <w:bottom w:val="single" w:sz="4" w:space="0" w:color="auto"/>
              <w:right w:val="single" w:sz="4" w:space="0" w:color="auto"/>
            </w:tcBorders>
            <w:vAlign w:val="center"/>
            <w:hideMark/>
          </w:tcPr>
          <w:p w14:paraId="730804F4" w14:textId="77777777" w:rsidR="00D312D6" w:rsidRPr="00D312D6" w:rsidRDefault="00D312D6" w:rsidP="00D312D6">
            <w:r w:rsidRPr="00D312D6">
              <w:t>Required, Max 100</w:t>
            </w:r>
          </w:p>
        </w:tc>
      </w:tr>
      <w:tr w:rsidR="00D312D6" w:rsidRPr="00D312D6" w14:paraId="494CFAD5"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0B6C96A8" w14:textId="77777777" w:rsidR="00D312D6" w:rsidRPr="00D312D6" w:rsidRDefault="00D312D6" w:rsidP="00D312D6">
            <w:r w:rsidRPr="00D312D6">
              <w:t>Emai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FDC60FA"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4814EA2" w14:textId="77777777" w:rsidR="00D312D6" w:rsidRPr="00D312D6" w:rsidRDefault="00D312D6" w:rsidP="00D312D6">
            <w:r w:rsidRPr="00D312D6">
              <w:t>Email đăng nhập</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FB26157" w14:textId="77777777" w:rsidR="00D312D6" w:rsidRPr="00D312D6" w:rsidRDefault="00D312D6" w:rsidP="00D312D6">
            <w:r w:rsidRPr="00D312D6">
              <w:t>Required, Unique, Email format</w:t>
            </w:r>
          </w:p>
        </w:tc>
      </w:tr>
      <w:tr w:rsidR="00D312D6" w:rsidRPr="00D312D6" w14:paraId="648B8382"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293F8802" w14:textId="77777777" w:rsidR="00D312D6" w:rsidRPr="00D312D6" w:rsidRDefault="00D312D6" w:rsidP="00D312D6">
            <w:r w:rsidRPr="00D312D6">
              <w:t>Passwor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518B46"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458A80A" w14:textId="77777777" w:rsidR="00D312D6" w:rsidRPr="00D312D6" w:rsidRDefault="00D312D6" w:rsidP="00D312D6">
            <w:r w:rsidRPr="00D312D6">
              <w:t>Mật khẩu được mã hóa</w:t>
            </w:r>
          </w:p>
        </w:tc>
        <w:tc>
          <w:tcPr>
            <w:tcW w:w="2714" w:type="dxa"/>
            <w:tcBorders>
              <w:top w:val="single" w:sz="4" w:space="0" w:color="auto"/>
              <w:left w:val="single" w:sz="4" w:space="0" w:color="auto"/>
              <w:bottom w:val="single" w:sz="4" w:space="0" w:color="auto"/>
              <w:right w:val="single" w:sz="4" w:space="0" w:color="auto"/>
            </w:tcBorders>
            <w:vAlign w:val="center"/>
            <w:hideMark/>
          </w:tcPr>
          <w:p w14:paraId="78335687" w14:textId="77777777" w:rsidR="00D312D6" w:rsidRPr="00D312D6" w:rsidRDefault="00D312D6" w:rsidP="00D312D6">
            <w:r w:rsidRPr="00D312D6">
              <w:t>Required, Bcrypt 10 rounds</w:t>
            </w:r>
          </w:p>
        </w:tc>
      </w:tr>
      <w:tr w:rsidR="00D312D6" w:rsidRPr="00D312D6" w14:paraId="06142663"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574105D7" w14:textId="77777777" w:rsidR="00D312D6" w:rsidRPr="00D312D6" w:rsidRDefault="00D312D6" w:rsidP="00D312D6">
            <w:r w:rsidRPr="00D312D6">
              <w:t>Chucvu</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89ED5B"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A63BD9B" w14:textId="77777777" w:rsidR="00D312D6" w:rsidRPr="00D312D6" w:rsidRDefault="00D312D6" w:rsidP="00D312D6">
            <w:r w:rsidRPr="00D312D6">
              <w:t>Chức vụ (Admin/Librarian)</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F6DE5C3" w14:textId="77777777" w:rsidR="00D312D6" w:rsidRPr="00D312D6" w:rsidRDefault="00D312D6" w:rsidP="00D312D6">
            <w:r w:rsidRPr="00D312D6">
              <w:t>Required</w:t>
            </w:r>
          </w:p>
        </w:tc>
      </w:tr>
      <w:tr w:rsidR="00D312D6" w:rsidRPr="00D312D6" w14:paraId="79E634AB"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4E114E73" w14:textId="77777777" w:rsidR="00D312D6" w:rsidRPr="00D312D6" w:rsidRDefault="00D312D6" w:rsidP="00D312D6">
            <w:r w:rsidRPr="00D312D6">
              <w:t>DiaCh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8FB6B3F"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04DFEB8" w14:textId="77777777" w:rsidR="00D312D6" w:rsidRPr="00D312D6" w:rsidRDefault="00D312D6" w:rsidP="00D312D6">
            <w:r w:rsidRPr="00D312D6">
              <w:t>Địa chỉ</w:t>
            </w:r>
          </w:p>
        </w:tc>
        <w:tc>
          <w:tcPr>
            <w:tcW w:w="2714" w:type="dxa"/>
            <w:tcBorders>
              <w:top w:val="single" w:sz="4" w:space="0" w:color="auto"/>
              <w:left w:val="single" w:sz="4" w:space="0" w:color="auto"/>
              <w:bottom w:val="single" w:sz="4" w:space="0" w:color="auto"/>
              <w:right w:val="single" w:sz="4" w:space="0" w:color="auto"/>
            </w:tcBorders>
            <w:vAlign w:val="center"/>
            <w:hideMark/>
          </w:tcPr>
          <w:p w14:paraId="3B31A07A" w14:textId="77777777" w:rsidR="00D312D6" w:rsidRPr="00D312D6" w:rsidRDefault="00D312D6" w:rsidP="00D312D6">
            <w:r w:rsidRPr="00D312D6">
              <w:t>Optional, Max 200</w:t>
            </w:r>
          </w:p>
        </w:tc>
      </w:tr>
      <w:tr w:rsidR="00D312D6" w:rsidRPr="00D312D6" w14:paraId="4FACE635"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0F7F87D9" w14:textId="77777777" w:rsidR="00D312D6" w:rsidRPr="00D312D6" w:rsidRDefault="00D312D6" w:rsidP="00D312D6">
            <w:r w:rsidRPr="00D312D6">
              <w:t>SoDienTho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A8B4FE6" w14:textId="77777777" w:rsidR="00D312D6" w:rsidRPr="00D312D6" w:rsidRDefault="00D312D6" w:rsidP="00D312D6">
            <w:r w:rsidRPr="00D312D6">
              <w:t>String</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D84E9A5" w14:textId="77777777" w:rsidR="00D312D6" w:rsidRPr="00D312D6" w:rsidRDefault="00D312D6" w:rsidP="00D312D6">
            <w:r w:rsidRPr="00D312D6">
              <w:t>Số điện thoại</w:t>
            </w:r>
          </w:p>
        </w:tc>
        <w:tc>
          <w:tcPr>
            <w:tcW w:w="2714" w:type="dxa"/>
            <w:tcBorders>
              <w:top w:val="single" w:sz="4" w:space="0" w:color="auto"/>
              <w:left w:val="single" w:sz="4" w:space="0" w:color="auto"/>
              <w:bottom w:val="single" w:sz="4" w:space="0" w:color="auto"/>
              <w:right w:val="single" w:sz="4" w:space="0" w:color="auto"/>
            </w:tcBorders>
            <w:vAlign w:val="center"/>
            <w:hideMark/>
          </w:tcPr>
          <w:p w14:paraId="2F043689" w14:textId="77777777" w:rsidR="00D312D6" w:rsidRPr="00D312D6" w:rsidRDefault="00D312D6" w:rsidP="00D312D6">
            <w:r w:rsidRPr="00D312D6">
              <w:t>Optional, Unique</w:t>
            </w:r>
          </w:p>
        </w:tc>
      </w:tr>
      <w:tr w:rsidR="00D312D6" w:rsidRPr="00D312D6" w14:paraId="24D88F25"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37086130" w14:textId="77777777" w:rsidR="00D312D6" w:rsidRPr="00D312D6" w:rsidRDefault="00D312D6" w:rsidP="00D312D6">
            <w:r w:rsidRPr="00D312D6">
              <w:t>NgayThamGi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85316C" w14:textId="77777777" w:rsidR="00D312D6" w:rsidRPr="00D312D6" w:rsidRDefault="00D312D6" w:rsidP="00D312D6">
            <w:r w:rsidRPr="00D312D6">
              <w:t>Date</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BC5E4E9" w14:textId="77777777" w:rsidR="00D312D6" w:rsidRPr="00D312D6" w:rsidRDefault="00D312D6" w:rsidP="00D312D6">
            <w:r w:rsidRPr="00D312D6">
              <w:t>Ngày tham gia</w:t>
            </w:r>
          </w:p>
        </w:tc>
        <w:tc>
          <w:tcPr>
            <w:tcW w:w="2714" w:type="dxa"/>
            <w:tcBorders>
              <w:top w:val="single" w:sz="4" w:space="0" w:color="auto"/>
              <w:left w:val="single" w:sz="4" w:space="0" w:color="auto"/>
              <w:bottom w:val="single" w:sz="4" w:space="0" w:color="auto"/>
              <w:right w:val="single" w:sz="4" w:space="0" w:color="auto"/>
            </w:tcBorders>
            <w:vAlign w:val="center"/>
            <w:hideMark/>
          </w:tcPr>
          <w:p w14:paraId="61EB8EF7" w14:textId="77777777" w:rsidR="00D312D6" w:rsidRPr="00D312D6" w:rsidRDefault="00D312D6" w:rsidP="00D312D6">
            <w:r w:rsidRPr="00D312D6">
              <w:t>Default: now()</w:t>
            </w:r>
          </w:p>
        </w:tc>
      </w:tr>
      <w:tr w:rsidR="00D312D6" w:rsidRPr="00D312D6" w14:paraId="20DA58D1"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22F84A1F" w14:textId="77777777" w:rsidR="00D312D6" w:rsidRPr="00D312D6" w:rsidRDefault="00D312D6" w:rsidP="00D312D6">
            <w:r w:rsidRPr="00D312D6">
              <w:t>cre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A404C46" w14:textId="77777777" w:rsidR="00D312D6" w:rsidRPr="00D312D6" w:rsidRDefault="00D312D6" w:rsidP="00D312D6">
            <w:r w:rsidRPr="00D312D6">
              <w:t>Date</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FBAD811" w14:textId="77777777" w:rsidR="00D312D6" w:rsidRPr="00D312D6" w:rsidRDefault="00D312D6" w:rsidP="00D312D6">
            <w:r w:rsidRPr="00D312D6">
              <w:t>Thời gian tạo document</w:t>
            </w:r>
          </w:p>
        </w:tc>
        <w:tc>
          <w:tcPr>
            <w:tcW w:w="2714" w:type="dxa"/>
            <w:tcBorders>
              <w:top w:val="single" w:sz="4" w:space="0" w:color="auto"/>
              <w:left w:val="single" w:sz="4" w:space="0" w:color="auto"/>
              <w:bottom w:val="single" w:sz="4" w:space="0" w:color="auto"/>
              <w:right w:val="single" w:sz="4" w:space="0" w:color="auto"/>
            </w:tcBorders>
            <w:vAlign w:val="center"/>
            <w:hideMark/>
          </w:tcPr>
          <w:p w14:paraId="3DFFFEAF" w14:textId="77777777" w:rsidR="00D312D6" w:rsidRPr="00D312D6" w:rsidRDefault="00D312D6" w:rsidP="00D312D6">
            <w:r w:rsidRPr="00D312D6">
              <w:t>Auto</w:t>
            </w:r>
          </w:p>
        </w:tc>
      </w:tr>
      <w:tr w:rsidR="00D312D6" w:rsidRPr="00D312D6" w14:paraId="7C4AE6C6" w14:textId="77777777" w:rsidTr="00043FE9">
        <w:tc>
          <w:tcPr>
            <w:tcW w:w="1856" w:type="dxa"/>
            <w:tcBorders>
              <w:top w:val="single" w:sz="4" w:space="0" w:color="auto"/>
              <w:left w:val="single" w:sz="4" w:space="0" w:color="auto"/>
              <w:bottom w:val="single" w:sz="4" w:space="0" w:color="auto"/>
              <w:right w:val="single" w:sz="4" w:space="0" w:color="auto"/>
            </w:tcBorders>
            <w:vAlign w:val="center"/>
            <w:hideMark/>
          </w:tcPr>
          <w:p w14:paraId="738E0A36" w14:textId="77777777" w:rsidR="00D312D6" w:rsidRPr="00D312D6" w:rsidRDefault="00D312D6" w:rsidP="00D312D6">
            <w:r w:rsidRPr="00D312D6">
              <w:t>upd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B2AB3FA" w14:textId="77777777" w:rsidR="00D312D6" w:rsidRPr="00D312D6" w:rsidRDefault="00D312D6" w:rsidP="00D312D6">
            <w:r w:rsidRPr="00D312D6">
              <w:t>Date</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0474920" w14:textId="77777777" w:rsidR="00D312D6" w:rsidRPr="00D312D6" w:rsidRDefault="00D312D6" w:rsidP="00D312D6">
            <w:r w:rsidRPr="00D312D6">
              <w:t>Thời gian cập nhật</w:t>
            </w:r>
          </w:p>
        </w:tc>
        <w:tc>
          <w:tcPr>
            <w:tcW w:w="2714" w:type="dxa"/>
            <w:tcBorders>
              <w:top w:val="single" w:sz="4" w:space="0" w:color="auto"/>
              <w:left w:val="single" w:sz="4" w:space="0" w:color="auto"/>
              <w:bottom w:val="single" w:sz="4" w:space="0" w:color="auto"/>
              <w:right w:val="single" w:sz="4" w:space="0" w:color="auto"/>
            </w:tcBorders>
            <w:vAlign w:val="center"/>
            <w:hideMark/>
          </w:tcPr>
          <w:p w14:paraId="69CD1927" w14:textId="77777777" w:rsidR="00D312D6" w:rsidRPr="00D312D6" w:rsidRDefault="00D312D6" w:rsidP="00D312D6">
            <w:r w:rsidRPr="00D312D6">
              <w:t>Auto</w:t>
            </w:r>
          </w:p>
        </w:tc>
      </w:tr>
    </w:tbl>
    <w:p w14:paraId="759D83A2" w14:textId="77777777" w:rsidR="00043FE9" w:rsidRDefault="00043FE9" w:rsidP="00D312D6">
      <w:pPr>
        <w:rPr>
          <w:b/>
          <w:bCs/>
        </w:rPr>
      </w:pPr>
    </w:p>
    <w:p w14:paraId="60843290" w14:textId="66D43260" w:rsidR="00D312D6" w:rsidRPr="00D312D6" w:rsidRDefault="00D312D6" w:rsidP="007C6BC5">
      <w:pPr>
        <w:pStyle w:val="Heading3"/>
      </w:pPr>
      <w:bookmarkStart w:id="63" w:name="_Toc216002674"/>
      <w:r w:rsidRPr="00D312D6">
        <w:t xml:space="preserve">3.6.3. </w:t>
      </w:r>
      <w:r w:rsidR="000859D8">
        <w:t xml:space="preserve">Mô </w:t>
      </w:r>
      <w:r w:rsidR="00043FE9">
        <w:t>tả</w:t>
      </w:r>
      <w:r w:rsidR="00043FE9" w:rsidRPr="00D312D6">
        <w:t xml:space="preserve"> book (sách)</w:t>
      </w:r>
      <w:bookmarkEnd w:id="63"/>
    </w:p>
    <w:p w14:paraId="4A94A93C" w14:textId="77777777" w:rsidR="00D312D6" w:rsidRPr="00D312D6" w:rsidRDefault="00D312D6" w:rsidP="00D312D6">
      <w:r w:rsidRPr="00D312D6">
        <w:rPr>
          <w:b/>
          <w:bCs/>
        </w:rPr>
        <w:t>Collection: Sach</w:t>
      </w:r>
    </w:p>
    <w:p w14:paraId="442D445B" w14:textId="77777777" w:rsidR="00D312D6" w:rsidRPr="00D312D6" w:rsidRDefault="00D312D6" w:rsidP="00D312D6">
      <w:r w:rsidRPr="00D312D6">
        <w:t>Sach (Sách) là collection lưu trữ thông tin về các cuốn sách trong thư viện.</w:t>
      </w:r>
    </w:p>
    <w:p w14:paraId="1D00FD12" w14:textId="7A18F56D" w:rsidR="007C6BC5" w:rsidRDefault="007C6BC5" w:rsidP="007C6BC5">
      <w:pPr>
        <w:pStyle w:val="Caption"/>
        <w:keepNext/>
      </w:pPr>
      <w:bookmarkStart w:id="64" w:name="_Toc216002568"/>
      <w:r>
        <w:t>Bảng 3.</w:t>
      </w:r>
      <w:r>
        <w:fldChar w:fldCharType="begin"/>
      </w:r>
      <w:r>
        <w:instrText xml:space="preserve"> SEQ Bảng_3. \* ARABIC </w:instrText>
      </w:r>
      <w:r>
        <w:fldChar w:fldCharType="separate"/>
      </w:r>
      <w:r>
        <w:rPr>
          <w:noProof/>
        </w:rPr>
        <w:t>17</w:t>
      </w:r>
      <w:r>
        <w:fldChar w:fldCharType="end"/>
      </w:r>
      <w:r>
        <w:t>: Mô tả bảng Sách</w:t>
      </w:r>
      <w:bookmarkEnd w:id="64"/>
    </w:p>
    <w:tbl>
      <w:tblPr>
        <w:tblW w:w="9445" w:type="dxa"/>
        <w:tblBorders>
          <w:top w:val="single" w:sz="4" w:space="0" w:color="auto"/>
          <w:left w:val="single" w:sz="4" w:space="0" w:color="auto"/>
          <w:bottom w:val="single" w:sz="4" w:space="0" w:color="auto"/>
          <w:right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2328"/>
        <w:gridCol w:w="1680"/>
        <w:gridCol w:w="3429"/>
        <w:gridCol w:w="2008"/>
      </w:tblGrid>
      <w:tr w:rsidR="00D312D6" w:rsidRPr="00D312D6" w14:paraId="6EB3B76B" w14:textId="77777777" w:rsidTr="00043FE9">
        <w:trPr>
          <w:tblHeader/>
        </w:trPr>
        <w:tc>
          <w:tcPr>
            <w:tcW w:w="2328" w:type="dxa"/>
            <w:tcBorders>
              <w:top w:val="single" w:sz="4" w:space="0" w:color="auto"/>
              <w:left w:val="single" w:sz="4" w:space="0" w:color="auto"/>
              <w:bottom w:val="single" w:sz="4" w:space="0" w:color="auto"/>
              <w:right w:val="single" w:sz="4" w:space="0" w:color="auto"/>
            </w:tcBorders>
            <w:vAlign w:val="center"/>
            <w:hideMark/>
          </w:tcPr>
          <w:p w14:paraId="17A41D92" w14:textId="2ECAF91F" w:rsidR="00D312D6" w:rsidRPr="00D312D6" w:rsidRDefault="00043FE9" w:rsidP="00D312D6">
            <w:pPr>
              <w:rPr>
                <w:b/>
                <w:bCs/>
              </w:rPr>
            </w:pPr>
            <w:r>
              <w:rPr>
                <w:b/>
                <w:bCs/>
              </w:rPr>
              <w:t>Tên trường</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0F1A99" w14:textId="61C39E8C" w:rsidR="00D312D6" w:rsidRPr="00D312D6" w:rsidRDefault="00043FE9" w:rsidP="00D312D6">
            <w:pPr>
              <w:rPr>
                <w:b/>
                <w:bCs/>
              </w:rPr>
            </w:pPr>
            <w:r>
              <w:rPr>
                <w:b/>
                <w:bCs/>
              </w:rPr>
              <w:t>Kiểu dữ liệu</w:t>
            </w:r>
          </w:p>
        </w:tc>
        <w:tc>
          <w:tcPr>
            <w:tcW w:w="3429" w:type="dxa"/>
            <w:tcBorders>
              <w:top w:val="single" w:sz="4" w:space="0" w:color="auto"/>
              <w:left w:val="single" w:sz="4" w:space="0" w:color="auto"/>
              <w:bottom w:val="single" w:sz="4" w:space="0" w:color="auto"/>
              <w:right w:val="single" w:sz="4" w:space="0" w:color="auto"/>
            </w:tcBorders>
            <w:vAlign w:val="center"/>
            <w:hideMark/>
          </w:tcPr>
          <w:p w14:paraId="747C07AA" w14:textId="01C2F558" w:rsidR="00D312D6" w:rsidRPr="00D312D6" w:rsidRDefault="000859D8" w:rsidP="00D312D6">
            <w:pPr>
              <w:rPr>
                <w:b/>
                <w:bCs/>
              </w:rPr>
            </w:pPr>
            <w:r>
              <w:rPr>
                <w:b/>
                <w:bCs/>
              </w:rPr>
              <w:t>Mô tả</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53F0BC7" w14:textId="61FD53FE" w:rsidR="00D312D6" w:rsidRPr="00D312D6" w:rsidRDefault="00043FE9" w:rsidP="00D312D6">
            <w:pPr>
              <w:rPr>
                <w:b/>
                <w:bCs/>
              </w:rPr>
            </w:pPr>
            <w:r>
              <w:rPr>
                <w:b/>
                <w:bCs/>
              </w:rPr>
              <w:t>Ràng buộc</w:t>
            </w:r>
          </w:p>
        </w:tc>
      </w:tr>
      <w:tr w:rsidR="00D312D6" w:rsidRPr="00D312D6" w14:paraId="14DC4270"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7F9073CF" w14:textId="77777777" w:rsidR="00D312D6" w:rsidRPr="00D312D6" w:rsidRDefault="00D312D6" w:rsidP="00D312D6">
            <w:r w:rsidRPr="00D312D6">
              <w:t>_i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3B7DAC9" w14:textId="77777777" w:rsidR="00D312D6" w:rsidRPr="00D312D6" w:rsidRDefault="00D312D6" w:rsidP="00D312D6">
            <w:r w:rsidRPr="00D312D6">
              <w:t>ObjectId</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F514456" w14:textId="77777777" w:rsidR="00D312D6" w:rsidRPr="00D312D6" w:rsidRDefault="00D312D6" w:rsidP="00D312D6">
            <w:r w:rsidRPr="00D312D6">
              <w:t>Mã duy nhất của sách</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BB75FA0" w14:textId="77777777" w:rsidR="00D312D6" w:rsidRPr="00D312D6" w:rsidRDefault="00D312D6" w:rsidP="00D312D6">
            <w:r w:rsidRPr="00D312D6">
              <w:t>Primary Key</w:t>
            </w:r>
          </w:p>
        </w:tc>
      </w:tr>
      <w:tr w:rsidR="00D312D6" w:rsidRPr="00D312D6" w14:paraId="52A43F4F"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60ED76D6" w14:textId="77777777" w:rsidR="00D312D6" w:rsidRPr="00D312D6" w:rsidRDefault="00D312D6" w:rsidP="00D312D6">
            <w:r w:rsidRPr="00D312D6">
              <w:t>TenSach</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0F4D9C5" w14:textId="77777777" w:rsidR="00D312D6" w:rsidRPr="00D312D6" w:rsidRDefault="00D312D6" w:rsidP="00D312D6">
            <w:r w:rsidRPr="00D312D6">
              <w:t>String</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C530EDE" w14:textId="77777777" w:rsidR="00D312D6" w:rsidRPr="00D312D6" w:rsidRDefault="00D312D6" w:rsidP="00D312D6">
            <w:r w:rsidRPr="00D312D6">
              <w:t>Tên cuốn sách</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96E2C3F" w14:textId="77777777" w:rsidR="00D312D6" w:rsidRPr="00D312D6" w:rsidRDefault="00D312D6" w:rsidP="00D312D6">
            <w:r w:rsidRPr="00D312D6">
              <w:t>Required, Max 200</w:t>
            </w:r>
          </w:p>
        </w:tc>
      </w:tr>
      <w:tr w:rsidR="00D312D6" w:rsidRPr="00D312D6" w14:paraId="53B49FC2"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021D8C0D" w14:textId="77777777" w:rsidR="00D312D6" w:rsidRPr="00D312D6" w:rsidRDefault="00D312D6" w:rsidP="00D312D6">
            <w:r w:rsidRPr="00D312D6">
              <w:t>ISB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29273BD" w14:textId="77777777" w:rsidR="00D312D6" w:rsidRPr="00D312D6" w:rsidRDefault="00D312D6" w:rsidP="00D312D6">
            <w:r w:rsidRPr="00D312D6">
              <w:t>String</w:t>
            </w:r>
          </w:p>
        </w:tc>
        <w:tc>
          <w:tcPr>
            <w:tcW w:w="3429" w:type="dxa"/>
            <w:tcBorders>
              <w:top w:val="single" w:sz="4" w:space="0" w:color="auto"/>
              <w:left w:val="single" w:sz="4" w:space="0" w:color="auto"/>
              <w:bottom w:val="single" w:sz="4" w:space="0" w:color="auto"/>
              <w:right w:val="single" w:sz="4" w:space="0" w:color="auto"/>
            </w:tcBorders>
            <w:vAlign w:val="center"/>
            <w:hideMark/>
          </w:tcPr>
          <w:p w14:paraId="076EE92A" w14:textId="77777777" w:rsidR="00D312D6" w:rsidRPr="00D312D6" w:rsidRDefault="00D312D6" w:rsidP="00D312D6">
            <w:r w:rsidRPr="00D312D6">
              <w:t>Mã ISBN</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4F3B006" w14:textId="77777777" w:rsidR="00D312D6" w:rsidRPr="00D312D6" w:rsidRDefault="00D312D6" w:rsidP="00D312D6">
            <w:r w:rsidRPr="00D312D6">
              <w:t>Unique, Optional</w:t>
            </w:r>
          </w:p>
        </w:tc>
      </w:tr>
      <w:tr w:rsidR="00D312D6" w:rsidRPr="00D312D6" w14:paraId="169DDEF0"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5361BD8D" w14:textId="77777777" w:rsidR="00D312D6" w:rsidRPr="00D312D6" w:rsidRDefault="00D312D6" w:rsidP="00D312D6">
            <w:r w:rsidRPr="00D312D6">
              <w:t>DonGi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7B1AF86" w14:textId="77777777" w:rsidR="00D312D6" w:rsidRPr="00D312D6" w:rsidRDefault="00D312D6" w:rsidP="00D312D6">
            <w:r w:rsidRPr="00D312D6">
              <w:t>Number</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6A797B3" w14:textId="77777777" w:rsidR="00D312D6" w:rsidRPr="00D312D6" w:rsidRDefault="00D312D6" w:rsidP="00D312D6">
            <w:r w:rsidRPr="00D312D6">
              <w:t>Giá tiền (VND)</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67376B6" w14:textId="77777777" w:rsidR="00D312D6" w:rsidRPr="00D312D6" w:rsidRDefault="00D312D6" w:rsidP="00D312D6">
            <w:r w:rsidRPr="00D312D6">
              <w:t>Required, &gt; 0</w:t>
            </w:r>
          </w:p>
        </w:tc>
      </w:tr>
      <w:tr w:rsidR="00D312D6" w:rsidRPr="00D312D6" w14:paraId="1045C98F"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417E6738" w14:textId="77777777" w:rsidR="00D312D6" w:rsidRPr="00D312D6" w:rsidRDefault="00D312D6" w:rsidP="00D312D6">
            <w:r w:rsidRPr="00D312D6">
              <w:t>SoQuye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94A9481" w14:textId="77777777" w:rsidR="00D312D6" w:rsidRPr="00D312D6" w:rsidRDefault="00D312D6" w:rsidP="00D312D6">
            <w:r w:rsidRPr="00D312D6">
              <w:t>Number</w:t>
            </w:r>
          </w:p>
        </w:tc>
        <w:tc>
          <w:tcPr>
            <w:tcW w:w="3429" w:type="dxa"/>
            <w:tcBorders>
              <w:top w:val="single" w:sz="4" w:space="0" w:color="auto"/>
              <w:left w:val="single" w:sz="4" w:space="0" w:color="auto"/>
              <w:bottom w:val="single" w:sz="4" w:space="0" w:color="auto"/>
              <w:right w:val="single" w:sz="4" w:space="0" w:color="auto"/>
            </w:tcBorders>
            <w:vAlign w:val="center"/>
            <w:hideMark/>
          </w:tcPr>
          <w:p w14:paraId="2D2FE571" w14:textId="77777777" w:rsidR="00D312D6" w:rsidRPr="00D312D6" w:rsidRDefault="00D312D6" w:rsidP="00D312D6">
            <w:r w:rsidRPr="00D312D6">
              <w:t>Số quyển hiện có</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181EBF5" w14:textId="77777777" w:rsidR="00D312D6" w:rsidRPr="00D312D6" w:rsidRDefault="00D312D6" w:rsidP="00D312D6">
            <w:r w:rsidRPr="00D312D6">
              <w:t>Required, &gt;= 0</w:t>
            </w:r>
          </w:p>
        </w:tc>
      </w:tr>
      <w:tr w:rsidR="00D312D6" w:rsidRPr="00D312D6" w14:paraId="22EE12C9"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60522539" w14:textId="77777777" w:rsidR="00D312D6" w:rsidRPr="00D312D6" w:rsidRDefault="00D312D6" w:rsidP="00D312D6">
            <w:r w:rsidRPr="00D312D6">
              <w:t>NamXuatBa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A6AF757" w14:textId="77777777" w:rsidR="00D312D6" w:rsidRPr="00D312D6" w:rsidRDefault="00D312D6" w:rsidP="00D312D6">
            <w:r w:rsidRPr="00D312D6">
              <w:t>Number</w:t>
            </w:r>
          </w:p>
        </w:tc>
        <w:tc>
          <w:tcPr>
            <w:tcW w:w="3429" w:type="dxa"/>
            <w:tcBorders>
              <w:top w:val="single" w:sz="4" w:space="0" w:color="auto"/>
              <w:left w:val="single" w:sz="4" w:space="0" w:color="auto"/>
              <w:bottom w:val="single" w:sz="4" w:space="0" w:color="auto"/>
              <w:right w:val="single" w:sz="4" w:space="0" w:color="auto"/>
            </w:tcBorders>
            <w:vAlign w:val="center"/>
            <w:hideMark/>
          </w:tcPr>
          <w:p w14:paraId="049F9336" w14:textId="77777777" w:rsidR="00D312D6" w:rsidRPr="00D312D6" w:rsidRDefault="00D312D6" w:rsidP="00D312D6">
            <w:r w:rsidRPr="00D312D6">
              <w:t>Năm xuất bản</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8DF207B" w14:textId="77777777" w:rsidR="00D312D6" w:rsidRPr="00D312D6" w:rsidRDefault="00D312D6" w:rsidP="00D312D6">
            <w:r w:rsidRPr="00D312D6">
              <w:t>Optional, 4 digits</w:t>
            </w:r>
          </w:p>
        </w:tc>
      </w:tr>
      <w:tr w:rsidR="00D312D6" w:rsidRPr="00D312D6" w14:paraId="0361BF8A"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2253657D" w14:textId="77777777" w:rsidR="00D312D6" w:rsidRPr="00D312D6" w:rsidRDefault="00D312D6" w:rsidP="00D312D6">
            <w:r w:rsidRPr="00D312D6">
              <w:t>MaNXB</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693649" w14:textId="77777777" w:rsidR="00D312D6" w:rsidRPr="00D312D6" w:rsidRDefault="00D312D6" w:rsidP="00D312D6">
            <w:r w:rsidRPr="00D312D6">
              <w:t>ObjectId</w:t>
            </w:r>
          </w:p>
        </w:tc>
        <w:tc>
          <w:tcPr>
            <w:tcW w:w="3429" w:type="dxa"/>
            <w:tcBorders>
              <w:top w:val="single" w:sz="4" w:space="0" w:color="auto"/>
              <w:left w:val="single" w:sz="4" w:space="0" w:color="auto"/>
              <w:bottom w:val="single" w:sz="4" w:space="0" w:color="auto"/>
              <w:right w:val="single" w:sz="4" w:space="0" w:color="auto"/>
            </w:tcBorders>
            <w:vAlign w:val="center"/>
            <w:hideMark/>
          </w:tcPr>
          <w:p w14:paraId="03549279" w14:textId="77777777" w:rsidR="00D312D6" w:rsidRPr="00D312D6" w:rsidRDefault="00D312D6" w:rsidP="00D312D6">
            <w:r w:rsidRPr="00D312D6">
              <w:t>ID nhà xuất bản</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E83DA7C" w14:textId="77777777" w:rsidR="00D312D6" w:rsidRPr="00D312D6" w:rsidRDefault="00D312D6" w:rsidP="00D312D6">
            <w:r w:rsidRPr="00D312D6">
              <w:t>Foreign Key → NhaXuatBan</w:t>
            </w:r>
          </w:p>
        </w:tc>
      </w:tr>
      <w:tr w:rsidR="00D312D6" w:rsidRPr="00D312D6" w14:paraId="4C71C63F"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57FDB83F" w14:textId="77777777" w:rsidR="00D312D6" w:rsidRPr="00D312D6" w:rsidRDefault="00D312D6" w:rsidP="00D312D6">
            <w:r w:rsidRPr="00D312D6">
              <w:t>NguonGoc_TacGi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921BAF" w14:textId="77777777" w:rsidR="00D312D6" w:rsidRPr="00D312D6" w:rsidRDefault="00D312D6" w:rsidP="00D312D6">
            <w:r w:rsidRPr="00D312D6">
              <w:t>String</w:t>
            </w:r>
          </w:p>
        </w:tc>
        <w:tc>
          <w:tcPr>
            <w:tcW w:w="3429" w:type="dxa"/>
            <w:tcBorders>
              <w:top w:val="single" w:sz="4" w:space="0" w:color="auto"/>
              <w:left w:val="single" w:sz="4" w:space="0" w:color="auto"/>
              <w:bottom w:val="single" w:sz="4" w:space="0" w:color="auto"/>
              <w:right w:val="single" w:sz="4" w:space="0" w:color="auto"/>
            </w:tcBorders>
            <w:vAlign w:val="center"/>
            <w:hideMark/>
          </w:tcPr>
          <w:p w14:paraId="6F3CD765" w14:textId="77777777" w:rsidR="00D312D6" w:rsidRPr="00D312D6" w:rsidRDefault="00D312D6" w:rsidP="00D312D6">
            <w:r w:rsidRPr="00D312D6">
              <w:t>Tác giả hoặc nguồn gốc sách</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204132" w14:textId="77777777" w:rsidR="00D312D6" w:rsidRPr="00D312D6" w:rsidRDefault="00D312D6" w:rsidP="00D312D6">
            <w:r w:rsidRPr="00D312D6">
              <w:t>Optional, Max 200</w:t>
            </w:r>
          </w:p>
        </w:tc>
      </w:tr>
      <w:tr w:rsidR="00D312D6" w:rsidRPr="00D312D6" w14:paraId="21338451"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43CF49BC" w14:textId="77777777" w:rsidR="00D312D6" w:rsidRPr="00D312D6" w:rsidRDefault="00D312D6" w:rsidP="00D312D6">
            <w:r w:rsidRPr="00D312D6">
              <w:t>NgayThem</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4C8BE4" w14:textId="77777777" w:rsidR="00D312D6" w:rsidRPr="00D312D6" w:rsidRDefault="00D312D6" w:rsidP="00D312D6">
            <w:r w:rsidRPr="00D312D6">
              <w:t>Date</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D9F4E18" w14:textId="49E1CC3C" w:rsidR="00D312D6" w:rsidRPr="00D312D6" w:rsidRDefault="00D312D6" w:rsidP="00D312D6">
            <w:r w:rsidRPr="00D312D6">
              <w:t xml:space="preserve">Ngày </w:t>
            </w:r>
            <w:r w:rsidR="000859D8">
              <w:t>Thêm sách</w:t>
            </w:r>
            <w:r w:rsidRPr="00D312D6">
              <w:t xml:space="preserve"> vào thư viện</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383C543" w14:textId="77777777" w:rsidR="00D312D6" w:rsidRPr="00D312D6" w:rsidRDefault="00D312D6" w:rsidP="00D312D6">
            <w:r w:rsidRPr="00D312D6">
              <w:t>Default: now()</w:t>
            </w:r>
          </w:p>
        </w:tc>
      </w:tr>
      <w:tr w:rsidR="00D312D6" w:rsidRPr="00D312D6" w14:paraId="5EA2DB35"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5067DD55" w14:textId="77777777" w:rsidR="00D312D6" w:rsidRPr="00D312D6" w:rsidRDefault="00D312D6" w:rsidP="00D312D6">
            <w:r w:rsidRPr="00D312D6">
              <w:t>cre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A2F1C7" w14:textId="77777777" w:rsidR="00D312D6" w:rsidRPr="00D312D6" w:rsidRDefault="00D312D6" w:rsidP="00D312D6">
            <w:r w:rsidRPr="00D312D6">
              <w:t>Date</w:t>
            </w:r>
          </w:p>
        </w:tc>
        <w:tc>
          <w:tcPr>
            <w:tcW w:w="3429" w:type="dxa"/>
            <w:tcBorders>
              <w:top w:val="single" w:sz="4" w:space="0" w:color="auto"/>
              <w:left w:val="single" w:sz="4" w:space="0" w:color="auto"/>
              <w:bottom w:val="single" w:sz="4" w:space="0" w:color="auto"/>
              <w:right w:val="single" w:sz="4" w:space="0" w:color="auto"/>
            </w:tcBorders>
            <w:vAlign w:val="center"/>
            <w:hideMark/>
          </w:tcPr>
          <w:p w14:paraId="75222858" w14:textId="77777777" w:rsidR="00D312D6" w:rsidRPr="00D312D6" w:rsidRDefault="00D312D6" w:rsidP="00D312D6">
            <w:r w:rsidRPr="00D312D6">
              <w:t>Thời gian tạo</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A72BBFE" w14:textId="77777777" w:rsidR="00D312D6" w:rsidRPr="00D312D6" w:rsidRDefault="00D312D6" w:rsidP="00D312D6">
            <w:r w:rsidRPr="00D312D6">
              <w:t>Auto</w:t>
            </w:r>
          </w:p>
        </w:tc>
      </w:tr>
      <w:tr w:rsidR="00D312D6" w:rsidRPr="00D312D6" w14:paraId="6B75923B" w14:textId="77777777" w:rsidTr="00043FE9">
        <w:tc>
          <w:tcPr>
            <w:tcW w:w="2328" w:type="dxa"/>
            <w:tcBorders>
              <w:top w:val="single" w:sz="4" w:space="0" w:color="auto"/>
              <w:left w:val="single" w:sz="4" w:space="0" w:color="auto"/>
              <w:bottom w:val="single" w:sz="4" w:space="0" w:color="auto"/>
              <w:right w:val="single" w:sz="4" w:space="0" w:color="auto"/>
            </w:tcBorders>
            <w:vAlign w:val="center"/>
            <w:hideMark/>
          </w:tcPr>
          <w:p w14:paraId="28C07B96" w14:textId="77777777" w:rsidR="00D312D6" w:rsidRPr="00D312D6" w:rsidRDefault="00D312D6" w:rsidP="00D312D6">
            <w:r w:rsidRPr="00D312D6">
              <w:t>upd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B520294" w14:textId="77777777" w:rsidR="00D312D6" w:rsidRPr="00D312D6" w:rsidRDefault="00D312D6" w:rsidP="00D312D6">
            <w:r w:rsidRPr="00D312D6">
              <w:t>Date</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439E6D9" w14:textId="77777777" w:rsidR="00D312D6" w:rsidRPr="00D312D6" w:rsidRDefault="00D312D6" w:rsidP="00D312D6">
            <w:r w:rsidRPr="00D312D6">
              <w:t>Thời gian cập nhật</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59C8B5" w14:textId="77777777" w:rsidR="00D312D6" w:rsidRPr="00D312D6" w:rsidRDefault="00D312D6" w:rsidP="00D312D6">
            <w:r w:rsidRPr="00D312D6">
              <w:t>Auto</w:t>
            </w:r>
          </w:p>
        </w:tc>
      </w:tr>
    </w:tbl>
    <w:p w14:paraId="28C61E74" w14:textId="77777777" w:rsidR="007C6BC5" w:rsidRDefault="007C6BC5" w:rsidP="00D312D6">
      <w:pPr>
        <w:rPr>
          <w:b/>
          <w:bCs/>
        </w:rPr>
      </w:pPr>
    </w:p>
    <w:p w14:paraId="1877D068" w14:textId="5A2717BA" w:rsidR="00D312D6" w:rsidRPr="00D312D6" w:rsidRDefault="00D312D6" w:rsidP="00D312D6">
      <w:r w:rsidRPr="00D312D6">
        <w:rPr>
          <w:b/>
          <w:bCs/>
        </w:rPr>
        <w:t>Collection: NhaXuatBan</w:t>
      </w:r>
    </w:p>
    <w:p w14:paraId="4782D9B5" w14:textId="77777777" w:rsidR="00D312D6" w:rsidRPr="00D312D6" w:rsidRDefault="00D312D6" w:rsidP="007C6BC5">
      <w:pPr>
        <w:ind w:firstLine="720"/>
      </w:pPr>
      <w:r w:rsidRPr="00D312D6">
        <w:lastRenderedPageBreak/>
        <w:t>NhaXuatBan (Nhà Xuất Bản) là collection lưu trữ thông tin về các nhà xuất bản.</w:t>
      </w:r>
    </w:p>
    <w:p w14:paraId="487467E5" w14:textId="08B08641" w:rsidR="007C6BC5" w:rsidRDefault="007C6BC5" w:rsidP="007C6BC5">
      <w:pPr>
        <w:pStyle w:val="Caption"/>
        <w:keepNext/>
      </w:pPr>
      <w:bookmarkStart w:id="65" w:name="_Toc216002569"/>
      <w:r>
        <w:t>Bảng 3.</w:t>
      </w:r>
      <w:r>
        <w:fldChar w:fldCharType="begin"/>
      </w:r>
      <w:r>
        <w:instrText xml:space="preserve"> SEQ Bảng_3. \* ARABIC </w:instrText>
      </w:r>
      <w:r>
        <w:fldChar w:fldCharType="separate"/>
      </w:r>
      <w:r>
        <w:rPr>
          <w:noProof/>
        </w:rPr>
        <w:t>18</w:t>
      </w:r>
      <w:r>
        <w:fldChar w:fldCharType="end"/>
      </w:r>
      <w:r>
        <w:t>: Mô tả bảng Nhà xuất bản</w:t>
      </w:r>
      <w:bookmarkEnd w:id="65"/>
    </w:p>
    <w:tbl>
      <w:tblPr>
        <w:tblW w:w="9445" w:type="dxa"/>
        <w:tblBorders>
          <w:top w:val="single" w:sz="4" w:space="0" w:color="auto"/>
          <w:left w:val="single" w:sz="4" w:space="0" w:color="auto"/>
          <w:bottom w:val="single" w:sz="4" w:space="0" w:color="auto"/>
          <w:right w:val="single" w:sz="4" w:space="0" w:color="auto"/>
        </w:tblBorders>
        <w:tblLayout w:type="fixed"/>
        <w:tblCellMar>
          <w:top w:w="60" w:type="dxa"/>
          <w:left w:w="90" w:type="dxa"/>
          <w:bottom w:w="60" w:type="dxa"/>
          <w:right w:w="90" w:type="dxa"/>
        </w:tblCellMar>
        <w:tblLook w:val="04A0" w:firstRow="1" w:lastRow="0" w:firstColumn="1" w:lastColumn="0" w:noHBand="0" w:noVBand="1"/>
      </w:tblPr>
      <w:tblGrid>
        <w:gridCol w:w="1585"/>
        <w:gridCol w:w="1680"/>
        <w:gridCol w:w="3444"/>
        <w:gridCol w:w="2736"/>
      </w:tblGrid>
      <w:tr w:rsidR="00D312D6" w:rsidRPr="00D312D6" w14:paraId="4BBF98D7" w14:textId="77777777" w:rsidTr="007C6BC5">
        <w:trPr>
          <w:tblHeader/>
        </w:trPr>
        <w:tc>
          <w:tcPr>
            <w:tcW w:w="1585" w:type="dxa"/>
            <w:tcBorders>
              <w:top w:val="single" w:sz="4" w:space="0" w:color="auto"/>
              <w:left w:val="single" w:sz="4" w:space="0" w:color="auto"/>
              <w:bottom w:val="single" w:sz="4" w:space="0" w:color="auto"/>
              <w:right w:val="single" w:sz="4" w:space="0" w:color="auto"/>
            </w:tcBorders>
            <w:vAlign w:val="center"/>
            <w:hideMark/>
          </w:tcPr>
          <w:p w14:paraId="01E6C9E0" w14:textId="6827B33A" w:rsidR="00D312D6" w:rsidRPr="00D312D6" w:rsidRDefault="00043FE9" w:rsidP="00D312D6">
            <w:pPr>
              <w:rPr>
                <w:b/>
                <w:bCs/>
              </w:rPr>
            </w:pPr>
            <w:r>
              <w:rPr>
                <w:b/>
                <w:bCs/>
              </w:rPr>
              <w:t>Tên trường</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DDB570B" w14:textId="0F908F63" w:rsidR="00D312D6" w:rsidRPr="00D312D6" w:rsidRDefault="00043FE9" w:rsidP="00D312D6">
            <w:pPr>
              <w:rPr>
                <w:b/>
                <w:bCs/>
              </w:rPr>
            </w:pPr>
            <w:r>
              <w:rPr>
                <w:b/>
                <w:bCs/>
              </w:rPr>
              <w:t>Kiểu dữ liệu</w:t>
            </w:r>
          </w:p>
        </w:tc>
        <w:tc>
          <w:tcPr>
            <w:tcW w:w="3444" w:type="dxa"/>
            <w:tcBorders>
              <w:top w:val="single" w:sz="4" w:space="0" w:color="auto"/>
              <w:left w:val="single" w:sz="4" w:space="0" w:color="auto"/>
              <w:bottom w:val="single" w:sz="4" w:space="0" w:color="auto"/>
              <w:right w:val="single" w:sz="4" w:space="0" w:color="auto"/>
            </w:tcBorders>
            <w:vAlign w:val="center"/>
            <w:hideMark/>
          </w:tcPr>
          <w:p w14:paraId="32A6EB1C" w14:textId="68B7693D" w:rsidR="00D312D6" w:rsidRPr="00D312D6" w:rsidRDefault="000859D8" w:rsidP="00D312D6">
            <w:pPr>
              <w:rPr>
                <w:b/>
                <w:bCs/>
              </w:rPr>
            </w:pPr>
            <w:r>
              <w:rPr>
                <w:b/>
                <w:bCs/>
              </w:rPr>
              <w:t>Mô tả</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8965ECC" w14:textId="6FACE95E" w:rsidR="00D312D6" w:rsidRPr="00D312D6" w:rsidRDefault="00043FE9" w:rsidP="00D312D6">
            <w:pPr>
              <w:rPr>
                <w:b/>
                <w:bCs/>
              </w:rPr>
            </w:pPr>
            <w:r>
              <w:rPr>
                <w:b/>
                <w:bCs/>
              </w:rPr>
              <w:t>Ràng buộc</w:t>
            </w:r>
          </w:p>
        </w:tc>
      </w:tr>
      <w:tr w:rsidR="00D312D6" w:rsidRPr="00D312D6" w14:paraId="17CEA95E" w14:textId="77777777" w:rsidTr="007C6BC5">
        <w:tc>
          <w:tcPr>
            <w:tcW w:w="1585" w:type="dxa"/>
            <w:tcBorders>
              <w:top w:val="single" w:sz="4" w:space="0" w:color="auto"/>
              <w:left w:val="single" w:sz="4" w:space="0" w:color="auto"/>
              <w:bottom w:val="single" w:sz="4" w:space="0" w:color="auto"/>
              <w:right w:val="single" w:sz="4" w:space="0" w:color="auto"/>
            </w:tcBorders>
            <w:vAlign w:val="center"/>
            <w:hideMark/>
          </w:tcPr>
          <w:p w14:paraId="10575D0E" w14:textId="77777777" w:rsidR="00D312D6" w:rsidRPr="00D312D6" w:rsidRDefault="00D312D6" w:rsidP="00D312D6">
            <w:r w:rsidRPr="00D312D6">
              <w:t>_i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99999D" w14:textId="77777777" w:rsidR="00D312D6" w:rsidRPr="00D312D6" w:rsidRDefault="00D312D6" w:rsidP="00D312D6">
            <w:r w:rsidRPr="00D312D6">
              <w:t>ObjectId</w:t>
            </w:r>
          </w:p>
        </w:tc>
        <w:tc>
          <w:tcPr>
            <w:tcW w:w="3444" w:type="dxa"/>
            <w:tcBorders>
              <w:top w:val="single" w:sz="4" w:space="0" w:color="auto"/>
              <w:left w:val="single" w:sz="4" w:space="0" w:color="auto"/>
              <w:bottom w:val="single" w:sz="4" w:space="0" w:color="auto"/>
              <w:right w:val="single" w:sz="4" w:space="0" w:color="auto"/>
            </w:tcBorders>
            <w:vAlign w:val="center"/>
            <w:hideMark/>
          </w:tcPr>
          <w:p w14:paraId="59A6C000" w14:textId="77777777" w:rsidR="00D312D6" w:rsidRPr="00D312D6" w:rsidRDefault="00D312D6" w:rsidP="00D312D6">
            <w:r w:rsidRPr="00D312D6">
              <w:t>Mã duy nhất của nhà xuất bả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D20A108" w14:textId="77777777" w:rsidR="00D312D6" w:rsidRPr="00D312D6" w:rsidRDefault="00D312D6" w:rsidP="00D312D6">
            <w:r w:rsidRPr="00D312D6">
              <w:t>Primary Key</w:t>
            </w:r>
          </w:p>
        </w:tc>
      </w:tr>
      <w:tr w:rsidR="00D312D6" w:rsidRPr="00D312D6" w14:paraId="12BEE0B9" w14:textId="77777777" w:rsidTr="007C6BC5">
        <w:tc>
          <w:tcPr>
            <w:tcW w:w="1585" w:type="dxa"/>
            <w:tcBorders>
              <w:top w:val="single" w:sz="4" w:space="0" w:color="auto"/>
              <w:left w:val="single" w:sz="4" w:space="0" w:color="auto"/>
              <w:bottom w:val="single" w:sz="4" w:space="0" w:color="auto"/>
              <w:right w:val="single" w:sz="4" w:space="0" w:color="auto"/>
            </w:tcBorders>
            <w:vAlign w:val="center"/>
            <w:hideMark/>
          </w:tcPr>
          <w:p w14:paraId="6E443F8E" w14:textId="77777777" w:rsidR="00D312D6" w:rsidRPr="00D312D6" w:rsidRDefault="00D312D6" w:rsidP="00D312D6">
            <w:r w:rsidRPr="00D312D6">
              <w:t>TenNXB</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B472492" w14:textId="77777777" w:rsidR="00D312D6" w:rsidRPr="00D312D6" w:rsidRDefault="00D312D6" w:rsidP="00D312D6">
            <w:r w:rsidRPr="00D312D6">
              <w:t>String</w:t>
            </w:r>
          </w:p>
        </w:tc>
        <w:tc>
          <w:tcPr>
            <w:tcW w:w="3444" w:type="dxa"/>
            <w:tcBorders>
              <w:top w:val="single" w:sz="4" w:space="0" w:color="auto"/>
              <w:left w:val="single" w:sz="4" w:space="0" w:color="auto"/>
              <w:bottom w:val="single" w:sz="4" w:space="0" w:color="auto"/>
              <w:right w:val="single" w:sz="4" w:space="0" w:color="auto"/>
            </w:tcBorders>
            <w:vAlign w:val="center"/>
            <w:hideMark/>
          </w:tcPr>
          <w:p w14:paraId="0352C3CB" w14:textId="77777777" w:rsidR="00D312D6" w:rsidRPr="00D312D6" w:rsidRDefault="00D312D6" w:rsidP="00D312D6">
            <w:r w:rsidRPr="00D312D6">
              <w:t>Tên nhà xuất bả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92DF28E" w14:textId="77777777" w:rsidR="00D312D6" w:rsidRPr="00D312D6" w:rsidRDefault="00D312D6" w:rsidP="00D312D6">
            <w:r w:rsidRPr="00D312D6">
              <w:t>Required, Unique, Max 200</w:t>
            </w:r>
          </w:p>
        </w:tc>
      </w:tr>
      <w:tr w:rsidR="00D312D6" w:rsidRPr="00D312D6" w14:paraId="34E4E287" w14:textId="77777777" w:rsidTr="007C6BC5">
        <w:tc>
          <w:tcPr>
            <w:tcW w:w="1585" w:type="dxa"/>
            <w:tcBorders>
              <w:top w:val="single" w:sz="4" w:space="0" w:color="auto"/>
              <w:left w:val="single" w:sz="4" w:space="0" w:color="auto"/>
              <w:bottom w:val="single" w:sz="4" w:space="0" w:color="auto"/>
              <w:right w:val="single" w:sz="4" w:space="0" w:color="auto"/>
            </w:tcBorders>
            <w:vAlign w:val="center"/>
            <w:hideMark/>
          </w:tcPr>
          <w:p w14:paraId="3FBFC6FD" w14:textId="77777777" w:rsidR="00D312D6" w:rsidRPr="00D312D6" w:rsidRDefault="00D312D6" w:rsidP="00D312D6">
            <w:r w:rsidRPr="00D312D6">
              <w:t>DiaCh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B41B113" w14:textId="77777777" w:rsidR="00D312D6" w:rsidRPr="00D312D6" w:rsidRDefault="00D312D6" w:rsidP="00D312D6">
            <w:r w:rsidRPr="00D312D6">
              <w:t>String</w:t>
            </w:r>
          </w:p>
        </w:tc>
        <w:tc>
          <w:tcPr>
            <w:tcW w:w="3444" w:type="dxa"/>
            <w:tcBorders>
              <w:top w:val="single" w:sz="4" w:space="0" w:color="auto"/>
              <w:left w:val="single" w:sz="4" w:space="0" w:color="auto"/>
              <w:bottom w:val="single" w:sz="4" w:space="0" w:color="auto"/>
              <w:right w:val="single" w:sz="4" w:space="0" w:color="auto"/>
            </w:tcBorders>
            <w:vAlign w:val="center"/>
            <w:hideMark/>
          </w:tcPr>
          <w:p w14:paraId="62330596" w14:textId="77777777" w:rsidR="00D312D6" w:rsidRPr="00D312D6" w:rsidRDefault="00D312D6" w:rsidP="00D312D6">
            <w:r w:rsidRPr="00D312D6">
              <w:t>Địa chỉ nhà xuất bả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A6A239B" w14:textId="77777777" w:rsidR="00D312D6" w:rsidRPr="00D312D6" w:rsidRDefault="00D312D6" w:rsidP="00D312D6">
            <w:r w:rsidRPr="00D312D6">
              <w:t>Required, Max 300</w:t>
            </w:r>
          </w:p>
        </w:tc>
      </w:tr>
      <w:tr w:rsidR="00D312D6" w:rsidRPr="00D312D6" w14:paraId="50D179FE" w14:textId="77777777" w:rsidTr="007C6BC5">
        <w:tc>
          <w:tcPr>
            <w:tcW w:w="1585" w:type="dxa"/>
            <w:tcBorders>
              <w:top w:val="single" w:sz="4" w:space="0" w:color="auto"/>
              <w:left w:val="single" w:sz="4" w:space="0" w:color="auto"/>
              <w:bottom w:val="single" w:sz="4" w:space="0" w:color="auto"/>
              <w:right w:val="single" w:sz="4" w:space="0" w:color="auto"/>
            </w:tcBorders>
            <w:vAlign w:val="center"/>
            <w:hideMark/>
          </w:tcPr>
          <w:p w14:paraId="4BD31A20" w14:textId="77777777" w:rsidR="00D312D6" w:rsidRPr="00D312D6" w:rsidRDefault="00D312D6" w:rsidP="00D312D6">
            <w:r w:rsidRPr="00D312D6">
              <w:t>cre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C9E2998" w14:textId="77777777" w:rsidR="00D312D6" w:rsidRPr="00D312D6" w:rsidRDefault="00D312D6" w:rsidP="00D312D6">
            <w:r w:rsidRPr="00D312D6">
              <w:t>Date</w:t>
            </w:r>
          </w:p>
        </w:tc>
        <w:tc>
          <w:tcPr>
            <w:tcW w:w="3444" w:type="dxa"/>
            <w:tcBorders>
              <w:top w:val="single" w:sz="4" w:space="0" w:color="auto"/>
              <w:left w:val="single" w:sz="4" w:space="0" w:color="auto"/>
              <w:bottom w:val="single" w:sz="4" w:space="0" w:color="auto"/>
              <w:right w:val="single" w:sz="4" w:space="0" w:color="auto"/>
            </w:tcBorders>
            <w:vAlign w:val="center"/>
            <w:hideMark/>
          </w:tcPr>
          <w:p w14:paraId="5AAEA29B" w14:textId="77777777" w:rsidR="00D312D6" w:rsidRPr="00D312D6" w:rsidRDefault="00D312D6" w:rsidP="00D312D6">
            <w:r w:rsidRPr="00D312D6">
              <w:t>Thời gian tạo</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8A0EDD8" w14:textId="77777777" w:rsidR="00D312D6" w:rsidRPr="00D312D6" w:rsidRDefault="00D312D6" w:rsidP="00D312D6">
            <w:r w:rsidRPr="00D312D6">
              <w:t>Auto</w:t>
            </w:r>
          </w:p>
        </w:tc>
      </w:tr>
      <w:tr w:rsidR="00D312D6" w:rsidRPr="00D312D6" w14:paraId="57B8B7F2" w14:textId="77777777" w:rsidTr="007C6BC5">
        <w:tc>
          <w:tcPr>
            <w:tcW w:w="1585" w:type="dxa"/>
            <w:tcBorders>
              <w:top w:val="single" w:sz="4" w:space="0" w:color="auto"/>
              <w:left w:val="single" w:sz="4" w:space="0" w:color="auto"/>
              <w:bottom w:val="single" w:sz="4" w:space="0" w:color="auto"/>
              <w:right w:val="single" w:sz="4" w:space="0" w:color="auto"/>
            </w:tcBorders>
            <w:vAlign w:val="center"/>
            <w:hideMark/>
          </w:tcPr>
          <w:p w14:paraId="0F41EF4D" w14:textId="77777777" w:rsidR="00D312D6" w:rsidRPr="00D312D6" w:rsidRDefault="00D312D6" w:rsidP="00D312D6">
            <w:r w:rsidRPr="00D312D6">
              <w:t>upd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F861145" w14:textId="77777777" w:rsidR="00D312D6" w:rsidRPr="00D312D6" w:rsidRDefault="00D312D6" w:rsidP="00D312D6">
            <w:r w:rsidRPr="00D312D6">
              <w:t>Date</w:t>
            </w:r>
          </w:p>
        </w:tc>
        <w:tc>
          <w:tcPr>
            <w:tcW w:w="3444" w:type="dxa"/>
            <w:tcBorders>
              <w:top w:val="single" w:sz="4" w:space="0" w:color="auto"/>
              <w:left w:val="single" w:sz="4" w:space="0" w:color="auto"/>
              <w:bottom w:val="single" w:sz="4" w:space="0" w:color="auto"/>
              <w:right w:val="single" w:sz="4" w:space="0" w:color="auto"/>
            </w:tcBorders>
            <w:vAlign w:val="center"/>
            <w:hideMark/>
          </w:tcPr>
          <w:p w14:paraId="05517C08" w14:textId="77777777" w:rsidR="00D312D6" w:rsidRPr="00D312D6" w:rsidRDefault="00D312D6" w:rsidP="00D312D6">
            <w:r w:rsidRPr="00D312D6">
              <w:t>Thời gian cập nhậ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20FEB0B" w14:textId="77777777" w:rsidR="00D312D6" w:rsidRPr="00D312D6" w:rsidRDefault="00D312D6" w:rsidP="00D312D6">
            <w:r w:rsidRPr="00D312D6">
              <w:t>Auto</w:t>
            </w:r>
          </w:p>
        </w:tc>
      </w:tr>
    </w:tbl>
    <w:p w14:paraId="2D64ABCF" w14:textId="77777777" w:rsidR="007C6BC5" w:rsidRDefault="007C6BC5" w:rsidP="00D312D6">
      <w:pPr>
        <w:rPr>
          <w:b/>
          <w:bCs/>
        </w:rPr>
      </w:pPr>
    </w:p>
    <w:p w14:paraId="6475AC88" w14:textId="6C7CF6BC" w:rsidR="00D312D6" w:rsidRPr="00D312D6" w:rsidRDefault="00D312D6" w:rsidP="007C6BC5">
      <w:pPr>
        <w:pStyle w:val="Heading3"/>
      </w:pPr>
      <w:bookmarkStart w:id="66" w:name="_Toc216002675"/>
      <w:r w:rsidRPr="00D312D6">
        <w:t xml:space="preserve">3.6.4. </w:t>
      </w:r>
      <w:r w:rsidR="000859D8">
        <w:t>Mô tả</w:t>
      </w:r>
      <w:r w:rsidRPr="00D312D6">
        <w:t xml:space="preserve"> </w:t>
      </w:r>
      <w:r w:rsidR="007C6BC5" w:rsidRPr="00D312D6">
        <w:t>borrow record (phiếu mượn)</w:t>
      </w:r>
      <w:bookmarkEnd w:id="66"/>
    </w:p>
    <w:p w14:paraId="1168D3A5" w14:textId="77777777" w:rsidR="00D312D6" w:rsidRPr="00D312D6" w:rsidRDefault="00D312D6" w:rsidP="00D312D6">
      <w:r w:rsidRPr="00D312D6">
        <w:rPr>
          <w:b/>
          <w:bCs/>
        </w:rPr>
        <w:t>Collection: TheoDoiMuonSach</w:t>
      </w:r>
    </w:p>
    <w:p w14:paraId="7D8C2C8A" w14:textId="2C2A457C" w:rsidR="00D312D6" w:rsidRPr="00D312D6" w:rsidRDefault="00D312D6" w:rsidP="007C6BC5">
      <w:pPr>
        <w:ind w:firstLine="720"/>
      </w:pPr>
      <w:r w:rsidRPr="00D312D6">
        <w:t xml:space="preserve">TheoDoiMuonSach </w:t>
      </w:r>
      <w:r w:rsidR="007C6BC5" w:rsidRPr="00D312D6">
        <w:t xml:space="preserve">(theo dõi mượn sách) </w:t>
      </w:r>
      <w:r w:rsidRPr="00D312D6">
        <w:t>là collection lưu trữ thông tin về các phiếu mượn sách.</w:t>
      </w:r>
    </w:p>
    <w:p w14:paraId="44979E62" w14:textId="19E4A00C" w:rsidR="007C6BC5" w:rsidRDefault="007C6BC5" w:rsidP="007C6BC5">
      <w:pPr>
        <w:pStyle w:val="Caption"/>
        <w:keepNext/>
      </w:pPr>
      <w:bookmarkStart w:id="67" w:name="_Toc216002570"/>
      <w:r>
        <w:t>Bảng 3.</w:t>
      </w:r>
      <w:r>
        <w:fldChar w:fldCharType="begin"/>
      </w:r>
      <w:r>
        <w:instrText xml:space="preserve"> SEQ Bảng_3. \* ARABIC </w:instrText>
      </w:r>
      <w:r>
        <w:fldChar w:fldCharType="separate"/>
      </w:r>
      <w:r>
        <w:rPr>
          <w:noProof/>
        </w:rPr>
        <w:t>19</w:t>
      </w:r>
      <w:r>
        <w:fldChar w:fldCharType="end"/>
      </w:r>
      <w:r>
        <w:t>: Mô tả bảng theo dõi mượn sách</w:t>
      </w:r>
      <w:bookmarkEnd w:id="67"/>
    </w:p>
    <w:tbl>
      <w:tblPr>
        <w:tblW w:w="9445" w:type="dxa"/>
        <w:tblBorders>
          <w:top w:val="single" w:sz="4" w:space="0" w:color="auto"/>
          <w:left w:val="single" w:sz="4" w:space="0" w:color="auto"/>
          <w:bottom w:val="single" w:sz="4" w:space="0" w:color="auto"/>
          <w:right w:val="single" w:sz="4" w:space="0" w:color="auto"/>
        </w:tblBorders>
        <w:shd w:val="clear" w:color="auto" w:fill="181818"/>
        <w:tblLayout w:type="fixed"/>
        <w:tblCellMar>
          <w:top w:w="60" w:type="dxa"/>
          <w:left w:w="90" w:type="dxa"/>
          <w:bottom w:w="60" w:type="dxa"/>
          <w:right w:w="90" w:type="dxa"/>
        </w:tblCellMar>
        <w:tblLook w:val="04A0" w:firstRow="1" w:lastRow="0" w:firstColumn="1" w:lastColumn="0" w:noHBand="0" w:noVBand="1"/>
      </w:tblPr>
      <w:tblGrid>
        <w:gridCol w:w="1909"/>
        <w:gridCol w:w="1680"/>
        <w:gridCol w:w="2268"/>
        <w:gridCol w:w="3588"/>
      </w:tblGrid>
      <w:tr w:rsidR="00D312D6" w:rsidRPr="00D312D6" w14:paraId="136397F1" w14:textId="77777777" w:rsidTr="007C6BC5">
        <w:trPr>
          <w:tblHeader/>
        </w:trPr>
        <w:tc>
          <w:tcPr>
            <w:tcW w:w="1909" w:type="dxa"/>
            <w:tcBorders>
              <w:top w:val="single" w:sz="4" w:space="0" w:color="auto"/>
              <w:left w:val="single" w:sz="4" w:space="0" w:color="auto"/>
              <w:bottom w:val="single" w:sz="4" w:space="0" w:color="auto"/>
              <w:right w:val="single" w:sz="4" w:space="0" w:color="auto"/>
            </w:tcBorders>
            <w:vAlign w:val="center"/>
            <w:hideMark/>
          </w:tcPr>
          <w:p w14:paraId="0595B4E7" w14:textId="4A526C7A" w:rsidR="00D312D6" w:rsidRPr="00D312D6" w:rsidRDefault="00043FE9" w:rsidP="00D312D6">
            <w:pPr>
              <w:rPr>
                <w:b/>
                <w:bCs/>
              </w:rPr>
            </w:pPr>
            <w:r>
              <w:rPr>
                <w:b/>
                <w:bCs/>
              </w:rPr>
              <w:t>Tên trường</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B49C4AE" w14:textId="2F7076BD" w:rsidR="00D312D6" w:rsidRPr="00D312D6" w:rsidRDefault="00043FE9" w:rsidP="00D312D6">
            <w:pPr>
              <w:rPr>
                <w:b/>
                <w:bCs/>
              </w:rPr>
            </w:pPr>
            <w:r>
              <w:rPr>
                <w:b/>
                <w:bCs/>
              </w:rPr>
              <w:t>Kiểu dữ liệ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1AFB" w14:textId="589569E1" w:rsidR="00D312D6" w:rsidRPr="00D312D6" w:rsidRDefault="000859D8" w:rsidP="00D312D6">
            <w:pPr>
              <w:rPr>
                <w:b/>
                <w:bCs/>
              </w:rPr>
            </w:pPr>
            <w:r>
              <w:rPr>
                <w:b/>
                <w:bCs/>
              </w:rPr>
              <w:t>Mô tả</w:t>
            </w:r>
          </w:p>
        </w:tc>
        <w:tc>
          <w:tcPr>
            <w:tcW w:w="3588" w:type="dxa"/>
            <w:tcBorders>
              <w:top w:val="single" w:sz="4" w:space="0" w:color="auto"/>
              <w:left w:val="single" w:sz="4" w:space="0" w:color="auto"/>
              <w:bottom w:val="single" w:sz="4" w:space="0" w:color="auto"/>
              <w:right w:val="single" w:sz="4" w:space="0" w:color="auto"/>
            </w:tcBorders>
            <w:vAlign w:val="center"/>
            <w:hideMark/>
          </w:tcPr>
          <w:p w14:paraId="1D16EBDF" w14:textId="2414BEDD" w:rsidR="00D312D6" w:rsidRPr="00D312D6" w:rsidRDefault="00043FE9" w:rsidP="00D312D6">
            <w:pPr>
              <w:rPr>
                <w:b/>
                <w:bCs/>
              </w:rPr>
            </w:pPr>
            <w:r>
              <w:rPr>
                <w:b/>
                <w:bCs/>
              </w:rPr>
              <w:t>Ràng buộc</w:t>
            </w:r>
          </w:p>
        </w:tc>
      </w:tr>
      <w:tr w:rsidR="00D312D6" w:rsidRPr="00D312D6" w14:paraId="1A24037C"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6EC8A86D" w14:textId="77777777" w:rsidR="00D312D6" w:rsidRPr="00D312D6" w:rsidRDefault="00D312D6" w:rsidP="00D312D6">
            <w:r w:rsidRPr="00D312D6">
              <w:t>_id</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2606D" w14:textId="77777777" w:rsidR="00D312D6" w:rsidRPr="00D312D6" w:rsidRDefault="00D312D6" w:rsidP="00D312D6">
            <w:r w:rsidRPr="00D312D6">
              <w:t>Object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69EEC5" w14:textId="77777777" w:rsidR="00D312D6" w:rsidRPr="00D312D6" w:rsidRDefault="00D312D6" w:rsidP="00D312D6">
            <w:r w:rsidRPr="00D312D6">
              <w:t>Mã duy nhất của phiếu mượn</w:t>
            </w:r>
          </w:p>
        </w:tc>
        <w:tc>
          <w:tcPr>
            <w:tcW w:w="3588" w:type="dxa"/>
            <w:tcBorders>
              <w:top w:val="single" w:sz="4" w:space="0" w:color="auto"/>
              <w:left w:val="single" w:sz="4" w:space="0" w:color="auto"/>
              <w:bottom w:val="single" w:sz="4" w:space="0" w:color="auto"/>
              <w:right w:val="single" w:sz="4" w:space="0" w:color="auto"/>
            </w:tcBorders>
            <w:vAlign w:val="center"/>
            <w:hideMark/>
          </w:tcPr>
          <w:p w14:paraId="45F9C5BF" w14:textId="77777777" w:rsidR="00D312D6" w:rsidRPr="00D312D6" w:rsidRDefault="00D312D6" w:rsidP="00D312D6">
            <w:r w:rsidRPr="00D312D6">
              <w:t>Primary Key</w:t>
            </w:r>
          </w:p>
        </w:tc>
      </w:tr>
      <w:tr w:rsidR="00D312D6" w:rsidRPr="00D312D6" w14:paraId="2FFDC8F5"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72A67061" w14:textId="77777777" w:rsidR="00D312D6" w:rsidRPr="00D312D6" w:rsidRDefault="00D312D6" w:rsidP="00D312D6">
            <w:r w:rsidRPr="00D312D6">
              <w:t>MaDocGi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6322C40" w14:textId="77777777" w:rsidR="00D312D6" w:rsidRPr="00D312D6" w:rsidRDefault="00D312D6" w:rsidP="00D312D6">
            <w:r w:rsidRPr="00D312D6">
              <w:t>Object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88C8E" w14:textId="77777777" w:rsidR="00D312D6" w:rsidRPr="00D312D6" w:rsidRDefault="00D312D6" w:rsidP="00D312D6">
            <w:r w:rsidRPr="00D312D6">
              <w:t>ID độc giả</w:t>
            </w:r>
          </w:p>
        </w:tc>
        <w:tc>
          <w:tcPr>
            <w:tcW w:w="3588" w:type="dxa"/>
            <w:tcBorders>
              <w:top w:val="single" w:sz="4" w:space="0" w:color="auto"/>
              <w:left w:val="single" w:sz="4" w:space="0" w:color="auto"/>
              <w:bottom w:val="single" w:sz="4" w:space="0" w:color="auto"/>
              <w:right w:val="single" w:sz="4" w:space="0" w:color="auto"/>
            </w:tcBorders>
            <w:vAlign w:val="center"/>
            <w:hideMark/>
          </w:tcPr>
          <w:p w14:paraId="779526C8" w14:textId="77777777" w:rsidR="00D312D6" w:rsidRPr="00D312D6" w:rsidRDefault="00D312D6" w:rsidP="00D312D6">
            <w:r w:rsidRPr="00D312D6">
              <w:t>Foreign Key → DocGia._id, Required</w:t>
            </w:r>
          </w:p>
        </w:tc>
      </w:tr>
      <w:tr w:rsidR="00D312D6" w:rsidRPr="00D312D6" w14:paraId="20AEC76E"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3613340C" w14:textId="77777777" w:rsidR="00D312D6" w:rsidRPr="00D312D6" w:rsidRDefault="00D312D6" w:rsidP="00D312D6">
            <w:r w:rsidRPr="00D312D6">
              <w:t>MaSach</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9C0906C" w14:textId="77777777" w:rsidR="00D312D6" w:rsidRPr="00D312D6" w:rsidRDefault="00D312D6" w:rsidP="00D312D6">
            <w:r w:rsidRPr="00D312D6">
              <w:t>Object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712D78" w14:textId="77777777" w:rsidR="00D312D6" w:rsidRPr="00D312D6" w:rsidRDefault="00D312D6" w:rsidP="00D312D6">
            <w:r w:rsidRPr="00D312D6">
              <w:t>ID sách</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FEA0AD8" w14:textId="77777777" w:rsidR="00D312D6" w:rsidRPr="00D312D6" w:rsidRDefault="00D312D6" w:rsidP="00D312D6">
            <w:r w:rsidRPr="00D312D6">
              <w:t>Foreign Key → Sach._id, Required</w:t>
            </w:r>
          </w:p>
        </w:tc>
      </w:tr>
      <w:tr w:rsidR="00D312D6" w:rsidRPr="00D312D6" w14:paraId="21DF818F"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6C257AF5" w14:textId="77777777" w:rsidR="00D312D6" w:rsidRPr="00D312D6" w:rsidRDefault="00D312D6" w:rsidP="00D312D6">
            <w:r w:rsidRPr="00D312D6">
              <w:lastRenderedPageBreak/>
              <w:t>NgayMuo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EB0B73" w14:textId="77777777" w:rsidR="00D312D6" w:rsidRPr="00D312D6" w:rsidRDefault="00D312D6" w:rsidP="00D312D6">
            <w:r w:rsidRPr="00D312D6">
              <w:t>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23441E" w14:textId="77777777" w:rsidR="00D312D6" w:rsidRPr="00D312D6" w:rsidRDefault="00D312D6" w:rsidP="00D312D6">
            <w:r w:rsidRPr="00D312D6">
              <w:t>Ngày mượn</w:t>
            </w:r>
          </w:p>
        </w:tc>
        <w:tc>
          <w:tcPr>
            <w:tcW w:w="3588" w:type="dxa"/>
            <w:tcBorders>
              <w:top w:val="single" w:sz="4" w:space="0" w:color="auto"/>
              <w:left w:val="single" w:sz="4" w:space="0" w:color="auto"/>
              <w:bottom w:val="single" w:sz="4" w:space="0" w:color="auto"/>
              <w:right w:val="single" w:sz="4" w:space="0" w:color="auto"/>
            </w:tcBorders>
            <w:vAlign w:val="center"/>
            <w:hideMark/>
          </w:tcPr>
          <w:p w14:paraId="7BF93126" w14:textId="77777777" w:rsidR="00D312D6" w:rsidRPr="00D312D6" w:rsidRDefault="00D312D6" w:rsidP="00D312D6">
            <w:r w:rsidRPr="00D312D6">
              <w:t>Optional (ghi nhận khi duyệt)</w:t>
            </w:r>
          </w:p>
        </w:tc>
      </w:tr>
      <w:tr w:rsidR="00D312D6" w:rsidRPr="00D312D6" w14:paraId="541BBC0B"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1679FD14" w14:textId="77777777" w:rsidR="00D312D6" w:rsidRPr="00D312D6" w:rsidRDefault="00D312D6" w:rsidP="00D312D6">
            <w:r w:rsidRPr="00D312D6">
              <w:t>NgayHanTr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0EEAF98" w14:textId="77777777" w:rsidR="00D312D6" w:rsidRPr="00D312D6" w:rsidRDefault="00D312D6" w:rsidP="00D312D6">
            <w:r w:rsidRPr="00D312D6">
              <w:t>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D3576D" w14:textId="77777777" w:rsidR="00D312D6" w:rsidRPr="00D312D6" w:rsidRDefault="00D312D6" w:rsidP="00D312D6">
            <w:r w:rsidRPr="00D312D6">
              <w:t>Ngày hạn trả (độc giả chọn)</w:t>
            </w:r>
          </w:p>
        </w:tc>
        <w:tc>
          <w:tcPr>
            <w:tcW w:w="3588" w:type="dxa"/>
            <w:tcBorders>
              <w:top w:val="single" w:sz="4" w:space="0" w:color="auto"/>
              <w:left w:val="single" w:sz="4" w:space="0" w:color="auto"/>
              <w:bottom w:val="single" w:sz="4" w:space="0" w:color="auto"/>
              <w:right w:val="single" w:sz="4" w:space="0" w:color="auto"/>
            </w:tcBorders>
            <w:vAlign w:val="center"/>
            <w:hideMark/>
          </w:tcPr>
          <w:p w14:paraId="29CDB815" w14:textId="77777777" w:rsidR="00D312D6" w:rsidRPr="00D312D6" w:rsidRDefault="00D312D6" w:rsidP="00D312D6">
            <w:r w:rsidRPr="00D312D6">
              <w:t>Optional, Required khi đăng ký</w:t>
            </w:r>
          </w:p>
        </w:tc>
      </w:tr>
      <w:tr w:rsidR="00D312D6" w:rsidRPr="00D312D6" w14:paraId="16BAE758"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4709D799" w14:textId="77777777" w:rsidR="00D312D6" w:rsidRPr="00D312D6" w:rsidRDefault="00D312D6" w:rsidP="00D312D6">
            <w:r w:rsidRPr="00D312D6">
              <w:t>NgayTr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FA0EE1C" w14:textId="77777777" w:rsidR="00D312D6" w:rsidRPr="00D312D6" w:rsidRDefault="00D312D6" w:rsidP="00D312D6">
            <w:r w:rsidRPr="00D312D6">
              <w:t>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DB86BB" w14:textId="77777777" w:rsidR="00D312D6" w:rsidRPr="00D312D6" w:rsidRDefault="00D312D6" w:rsidP="00D312D6">
            <w:r w:rsidRPr="00D312D6">
              <w:t>Ngày thực tế trả</w:t>
            </w:r>
          </w:p>
        </w:tc>
        <w:tc>
          <w:tcPr>
            <w:tcW w:w="3588" w:type="dxa"/>
            <w:tcBorders>
              <w:top w:val="single" w:sz="4" w:space="0" w:color="auto"/>
              <w:left w:val="single" w:sz="4" w:space="0" w:color="auto"/>
              <w:bottom w:val="single" w:sz="4" w:space="0" w:color="auto"/>
              <w:right w:val="single" w:sz="4" w:space="0" w:color="auto"/>
            </w:tcBorders>
            <w:vAlign w:val="center"/>
            <w:hideMark/>
          </w:tcPr>
          <w:p w14:paraId="6FCC969D" w14:textId="77777777" w:rsidR="00D312D6" w:rsidRPr="00D312D6" w:rsidRDefault="00D312D6" w:rsidP="00D312D6">
            <w:r w:rsidRPr="00D312D6">
              <w:t>Optional</w:t>
            </w:r>
          </w:p>
        </w:tc>
      </w:tr>
      <w:tr w:rsidR="00D312D6" w:rsidRPr="00D312D6" w14:paraId="756F32C0"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1B49DA70" w14:textId="77777777" w:rsidR="00D312D6" w:rsidRPr="00D312D6" w:rsidRDefault="00D312D6" w:rsidP="00D312D6">
            <w:r w:rsidRPr="00D312D6">
              <w:t>TrangTh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B4DA864" w14:textId="77777777" w:rsidR="00D312D6" w:rsidRPr="00D312D6" w:rsidRDefault="00D312D6" w:rsidP="00D312D6">
            <w:r w:rsidRPr="00D312D6">
              <w:t>St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1FCE3" w14:textId="77777777" w:rsidR="00D312D6" w:rsidRPr="00D312D6" w:rsidRDefault="00D312D6" w:rsidP="00D312D6">
            <w:r w:rsidRPr="00D312D6">
              <w:t>Trạng thái phiếu mượn</w:t>
            </w:r>
          </w:p>
        </w:tc>
        <w:tc>
          <w:tcPr>
            <w:tcW w:w="3588" w:type="dxa"/>
            <w:tcBorders>
              <w:top w:val="single" w:sz="4" w:space="0" w:color="auto"/>
              <w:left w:val="single" w:sz="4" w:space="0" w:color="auto"/>
              <w:bottom w:val="single" w:sz="4" w:space="0" w:color="auto"/>
              <w:right w:val="single" w:sz="4" w:space="0" w:color="auto"/>
            </w:tcBorders>
            <w:vAlign w:val="center"/>
            <w:hideMark/>
          </w:tcPr>
          <w:p w14:paraId="178F7459" w14:textId="77777777" w:rsidR="00D312D6" w:rsidRPr="00D312D6" w:rsidRDefault="00D312D6" w:rsidP="00D312D6">
            <w:r w:rsidRPr="00D312D6">
              <w:t>Default: "Chờ duyệt", Enum: [Chờ duyệt, Đang mượn, Đã trả, Quá hạn, Từ chối]</w:t>
            </w:r>
          </w:p>
        </w:tc>
      </w:tr>
      <w:tr w:rsidR="00D312D6" w:rsidRPr="00D312D6" w14:paraId="16FCA178"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45FAE756" w14:textId="77777777" w:rsidR="00D312D6" w:rsidRPr="00D312D6" w:rsidRDefault="00D312D6" w:rsidP="00D312D6">
            <w:r w:rsidRPr="00D312D6">
              <w:t>TinhTrangSach</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589A42F" w14:textId="77777777" w:rsidR="00D312D6" w:rsidRPr="00D312D6" w:rsidRDefault="00D312D6" w:rsidP="00D312D6">
            <w:r w:rsidRPr="00D312D6">
              <w:t>St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C8606" w14:textId="77777777" w:rsidR="00D312D6" w:rsidRPr="00D312D6" w:rsidRDefault="00D312D6" w:rsidP="00D312D6">
            <w:r w:rsidRPr="00D312D6">
              <w:t>Tình trạng sách khi trả</w:t>
            </w:r>
          </w:p>
        </w:tc>
        <w:tc>
          <w:tcPr>
            <w:tcW w:w="3588" w:type="dxa"/>
            <w:tcBorders>
              <w:top w:val="single" w:sz="4" w:space="0" w:color="auto"/>
              <w:left w:val="single" w:sz="4" w:space="0" w:color="auto"/>
              <w:bottom w:val="single" w:sz="4" w:space="0" w:color="auto"/>
              <w:right w:val="single" w:sz="4" w:space="0" w:color="auto"/>
            </w:tcBorders>
            <w:vAlign w:val="center"/>
            <w:hideMark/>
          </w:tcPr>
          <w:p w14:paraId="7A5E840B" w14:textId="77777777" w:rsidR="00D312D6" w:rsidRPr="00D312D6" w:rsidRDefault="00D312D6" w:rsidP="00D312D6">
            <w:r w:rsidRPr="00D312D6">
              <w:t>Enum: [Tốt, Bình thường, Hư hỏng, Mất], Optional</w:t>
            </w:r>
          </w:p>
        </w:tc>
      </w:tr>
      <w:tr w:rsidR="00D312D6" w:rsidRPr="00D312D6" w14:paraId="336A57ED"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74CB3BA7" w14:textId="77777777" w:rsidR="00D312D6" w:rsidRPr="00D312D6" w:rsidRDefault="00D312D6" w:rsidP="00D312D6">
            <w:r w:rsidRPr="00D312D6">
              <w:t>TienPh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3BC6550" w14:textId="77777777" w:rsidR="00D312D6" w:rsidRPr="00D312D6" w:rsidRDefault="00D312D6" w:rsidP="00D312D6">
            <w:r w:rsidRPr="00D312D6">
              <w:t>Numb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77A6A" w14:textId="77777777" w:rsidR="00D312D6" w:rsidRPr="00D312D6" w:rsidRDefault="00D312D6" w:rsidP="00D312D6">
            <w:r w:rsidRPr="00D312D6">
              <w:t>Tiền phạt quá hạn (VND)</w:t>
            </w:r>
          </w:p>
        </w:tc>
        <w:tc>
          <w:tcPr>
            <w:tcW w:w="3588" w:type="dxa"/>
            <w:tcBorders>
              <w:top w:val="single" w:sz="4" w:space="0" w:color="auto"/>
              <w:left w:val="single" w:sz="4" w:space="0" w:color="auto"/>
              <w:bottom w:val="single" w:sz="4" w:space="0" w:color="auto"/>
              <w:right w:val="single" w:sz="4" w:space="0" w:color="auto"/>
            </w:tcBorders>
            <w:vAlign w:val="center"/>
            <w:hideMark/>
          </w:tcPr>
          <w:p w14:paraId="317011DF" w14:textId="77777777" w:rsidR="00D312D6" w:rsidRPr="00D312D6" w:rsidRDefault="00D312D6" w:rsidP="00D312D6">
            <w:r w:rsidRPr="00D312D6">
              <w:t>Default: 0, &gt;= 0</w:t>
            </w:r>
          </w:p>
        </w:tc>
      </w:tr>
      <w:tr w:rsidR="00D312D6" w:rsidRPr="00D312D6" w14:paraId="047EC5F1"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11BBF69E" w14:textId="77777777" w:rsidR="00D312D6" w:rsidRPr="00D312D6" w:rsidRDefault="00D312D6" w:rsidP="00D312D6">
            <w:r w:rsidRPr="00D312D6">
              <w:t>GhiChu</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2F0C4DE" w14:textId="77777777" w:rsidR="00D312D6" w:rsidRPr="00D312D6" w:rsidRDefault="00D312D6" w:rsidP="00D312D6">
            <w:r w:rsidRPr="00D312D6">
              <w:t>St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BD5EB4" w14:textId="7D5F61F3" w:rsidR="00D312D6" w:rsidRPr="00D312D6" w:rsidRDefault="002B5AC4" w:rsidP="00D312D6">
            <w:r>
              <w:t>Ghi chú</w:t>
            </w:r>
            <w:r w:rsidR="00D312D6" w:rsidRPr="00D312D6">
              <w:t xml:space="preserve"> thêm</w:t>
            </w:r>
          </w:p>
        </w:tc>
        <w:tc>
          <w:tcPr>
            <w:tcW w:w="3588" w:type="dxa"/>
            <w:tcBorders>
              <w:top w:val="single" w:sz="4" w:space="0" w:color="auto"/>
              <w:left w:val="single" w:sz="4" w:space="0" w:color="auto"/>
              <w:bottom w:val="single" w:sz="4" w:space="0" w:color="auto"/>
              <w:right w:val="single" w:sz="4" w:space="0" w:color="auto"/>
            </w:tcBorders>
            <w:vAlign w:val="center"/>
            <w:hideMark/>
          </w:tcPr>
          <w:p w14:paraId="10E6E228" w14:textId="77777777" w:rsidR="00D312D6" w:rsidRPr="00D312D6" w:rsidRDefault="00D312D6" w:rsidP="00D312D6">
            <w:r w:rsidRPr="00D312D6">
              <w:t>Optional, Max 500</w:t>
            </w:r>
          </w:p>
        </w:tc>
      </w:tr>
      <w:tr w:rsidR="00D312D6" w:rsidRPr="00D312D6" w14:paraId="67911F6F"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0E7C64E1" w14:textId="77777777" w:rsidR="00D312D6" w:rsidRPr="00D312D6" w:rsidRDefault="00D312D6" w:rsidP="00D312D6">
            <w:r w:rsidRPr="00D312D6">
              <w:t>cre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6B34D" w14:textId="77777777" w:rsidR="00D312D6" w:rsidRPr="00D312D6" w:rsidRDefault="00D312D6" w:rsidP="00D312D6">
            <w:r w:rsidRPr="00D312D6">
              <w:t>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96737" w14:textId="77777777" w:rsidR="00D312D6" w:rsidRPr="00D312D6" w:rsidRDefault="00D312D6" w:rsidP="00D312D6">
            <w:r w:rsidRPr="00D312D6">
              <w:t>Ngày tạo phiếu mượn</w:t>
            </w:r>
          </w:p>
        </w:tc>
        <w:tc>
          <w:tcPr>
            <w:tcW w:w="3588" w:type="dxa"/>
            <w:tcBorders>
              <w:top w:val="single" w:sz="4" w:space="0" w:color="auto"/>
              <w:left w:val="single" w:sz="4" w:space="0" w:color="auto"/>
              <w:bottom w:val="single" w:sz="4" w:space="0" w:color="auto"/>
              <w:right w:val="single" w:sz="4" w:space="0" w:color="auto"/>
            </w:tcBorders>
            <w:vAlign w:val="center"/>
            <w:hideMark/>
          </w:tcPr>
          <w:p w14:paraId="68498571" w14:textId="77777777" w:rsidR="00D312D6" w:rsidRPr="00D312D6" w:rsidRDefault="00D312D6" w:rsidP="00D312D6">
            <w:r w:rsidRPr="00D312D6">
              <w:t>Auto</w:t>
            </w:r>
          </w:p>
        </w:tc>
      </w:tr>
      <w:tr w:rsidR="00D312D6" w:rsidRPr="00D312D6" w14:paraId="384173E7" w14:textId="77777777" w:rsidTr="007C6BC5">
        <w:tc>
          <w:tcPr>
            <w:tcW w:w="1909" w:type="dxa"/>
            <w:tcBorders>
              <w:top w:val="single" w:sz="4" w:space="0" w:color="auto"/>
              <w:left w:val="single" w:sz="4" w:space="0" w:color="auto"/>
              <w:bottom w:val="single" w:sz="4" w:space="0" w:color="auto"/>
              <w:right w:val="single" w:sz="4" w:space="0" w:color="auto"/>
            </w:tcBorders>
            <w:vAlign w:val="center"/>
            <w:hideMark/>
          </w:tcPr>
          <w:p w14:paraId="456FC7EE" w14:textId="77777777" w:rsidR="00D312D6" w:rsidRPr="00D312D6" w:rsidRDefault="00D312D6" w:rsidP="00D312D6">
            <w:r w:rsidRPr="00D312D6">
              <w:t>updatedA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C55D0CC" w14:textId="77777777" w:rsidR="00D312D6" w:rsidRPr="00D312D6" w:rsidRDefault="00D312D6" w:rsidP="00D312D6">
            <w:r w:rsidRPr="00D312D6">
              <w:t>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80C0F" w14:textId="77777777" w:rsidR="00D312D6" w:rsidRPr="00D312D6" w:rsidRDefault="00D312D6" w:rsidP="00D312D6">
            <w:r w:rsidRPr="00D312D6">
              <w:t>Ngày cập nhật lần cuối</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8336F4C" w14:textId="77777777" w:rsidR="00D312D6" w:rsidRPr="00D312D6" w:rsidRDefault="00D312D6" w:rsidP="00D312D6">
            <w:r w:rsidRPr="00D312D6">
              <w:t>Auto</w:t>
            </w:r>
          </w:p>
        </w:tc>
      </w:tr>
    </w:tbl>
    <w:p w14:paraId="319B8ED3" w14:textId="77777777" w:rsidR="007C6BC5" w:rsidRDefault="007C6BC5" w:rsidP="00D312D6">
      <w:pPr>
        <w:rPr>
          <w:b/>
          <w:bCs/>
        </w:rPr>
      </w:pPr>
    </w:p>
    <w:p w14:paraId="42082EB9" w14:textId="0A531D66" w:rsidR="00D312D6" w:rsidRPr="00D312D6" w:rsidRDefault="00D312D6" w:rsidP="00D312D6">
      <w:r w:rsidRPr="00D312D6">
        <w:rPr>
          <w:b/>
          <w:bCs/>
        </w:rPr>
        <w:t xml:space="preserve">Các </w:t>
      </w:r>
      <w:r w:rsidR="007C6BC5" w:rsidRPr="00D312D6">
        <w:rPr>
          <w:b/>
          <w:bCs/>
        </w:rPr>
        <w:t xml:space="preserve">quan hệ </w:t>
      </w:r>
      <w:r w:rsidRPr="00D312D6">
        <w:rPr>
          <w:b/>
          <w:bCs/>
        </w:rPr>
        <w:t>(Relationships):</w:t>
      </w:r>
    </w:p>
    <w:p w14:paraId="36A2C47A" w14:textId="6E609578" w:rsidR="007C6BC5" w:rsidRDefault="007C6BC5" w:rsidP="007C6BC5">
      <w:pPr>
        <w:pStyle w:val="Caption"/>
        <w:keepNext/>
      </w:pPr>
      <w:bookmarkStart w:id="68" w:name="_Toc216002571"/>
      <w:r>
        <w:t>Bảng 3.</w:t>
      </w:r>
      <w:r>
        <w:fldChar w:fldCharType="begin"/>
      </w:r>
      <w:r>
        <w:instrText xml:space="preserve"> SEQ Bảng_3. \* ARABIC </w:instrText>
      </w:r>
      <w:r>
        <w:fldChar w:fldCharType="separate"/>
      </w:r>
      <w:r>
        <w:rPr>
          <w:noProof/>
        </w:rPr>
        <w:t>20</w:t>
      </w:r>
      <w:r>
        <w:fldChar w:fldCharType="end"/>
      </w:r>
      <w:r>
        <w:t>: Mô tả các quan hệ giữa các bảng</w:t>
      </w:r>
      <w:bookmarkEnd w:id="68"/>
    </w:p>
    <w:tbl>
      <w:tblPr>
        <w:tblW w:w="9645" w:type="dxa"/>
        <w:tblBorders>
          <w:top w:val="single" w:sz="4" w:space="0" w:color="auto"/>
          <w:left w:val="single" w:sz="4" w:space="0" w:color="auto"/>
          <w:bottom w:val="single" w:sz="4" w:space="0" w:color="auto"/>
          <w:right w:val="single" w:sz="4" w:space="0" w:color="auto"/>
        </w:tblBorders>
        <w:tblCellMar>
          <w:top w:w="60" w:type="dxa"/>
          <w:left w:w="90" w:type="dxa"/>
          <w:bottom w:w="60" w:type="dxa"/>
          <w:right w:w="90" w:type="dxa"/>
        </w:tblCellMar>
        <w:tblLook w:val="04A0" w:firstRow="1" w:lastRow="0" w:firstColumn="1" w:lastColumn="0" w:noHBand="0" w:noVBand="1"/>
      </w:tblPr>
      <w:tblGrid>
        <w:gridCol w:w="3539"/>
        <w:gridCol w:w="6106"/>
      </w:tblGrid>
      <w:tr w:rsidR="00D312D6" w:rsidRPr="00D312D6" w14:paraId="2178FA00" w14:textId="77777777" w:rsidTr="007C6BC5">
        <w:trPr>
          <w:tblHeader/>
        </w:trPr>
        <w:tc>
          <w:tcPr>
            <w:tcW w:w="3539" w:type="dxa"/>
            <w:tcBorders>
              <w:top w:val="single" w:sz="4" w:space="0" w:color="auto"/>
              <w:left w:val="single" w:sz="4" w:space="0" w:color="auto"/>
              <w:bottom w:val="single" w:sz="4" w:space="0" w:color="auto"/>
              <w:right w:val="single" w:sz="4" w:space="0" w:color="auto"/>
            </w:tcBorders>
            <w:vAlign w:val="center"/>
            <w:hideMark/>
          </w:tcPr>
          <w:p w14:paraId="4EF545D3" w14:textId="1F7AA0B9" w:rsidR="00D312D6" w:rsidRPr="00D312D6" w:rsidRDefault="00D312D6" w:rsidP="00D312D6">
            <w:pPr>
              <w:rPr>
                <w:b/>
                <w:bCs/>
              </w:rPr>
            </w:pPr>
            <w:r w:rsidRPr="00D312D6">
              <w:rPr>
                <w:b/>
                <w:bCs/>
              </w:rPr>
              <w:t xml:space="preserve">Quan </w:t>
            </w:r>
            <w:r w:rsidR="007C6BC5">
              <w:rPr>
                <w:b/>
                <w:bCs/>
              </w:rPr>
              <w:t>h</w:t>
            </w:r>
            <w:r w:rsidRPr="00D312D6">
              <w:rPr>
                <w:b/>
                <w:bCs/>
              </w:rPr>
              <w:t>ệ</w:t>
            </w:r>
          </w:p>
        </w:tc>
        <w:tc>
          <w:tcPr>
            <w:tcW w:w="6106" w:type="dxa"/>
            <w:tcBorders>
              <w:top w:val="single" w:sz="4" w:space="0" w:color="auto"/>
              <w:left w:val="single" w:sz="4" w:space="0" w:color="auto"/>
              <w:bottom w:val="single" w:sz="4" w:space="0" w:color="auto"/>
              <w:right w:val="single" w:sz="4" w:space="0" w:color="auto"/>
            </w:tcBorders>
            <w:vAlign w:val="center"/>
            <w:hideMark/>
          </w:tcPr>
          <w:p w14:paraId="32848898" w14:textId="1BA98C6D" w:rsidR="00D312D6" w:rsidRPr="00D312D6" w:rsidRDefault="000859D8" w:rsidP="00D312D6">
            <w:pPr>
              <w:rPr>
                <w:b/>
                <w:bCs/>
              </w:rPr>
            </w:pPr>
            <w:r>
              <w:rPr>
                <w:b/>
                <w:bCs/>
              </w:rPr>
              <w:t>Mô tả</w:t>
            </w:r>
          </w:p>
        </w:tc>
      </w:tr>
      <w:tr w:rsidR="00D312D6" w:rsidRPr="00D312D6" w14:paraId="21102824" w14:textId="77777777" w:rsidTr="007C6BC5">
        <w:tc>
          <w:tcPr>
            <w:tcW w:w="3539" w:type="dxa"/>
            <w:tcBorders>
              <w:top w:val="single" w:sz="4" w:space="0" w:color="auto"/>
              <w:left w:val="single" w:sz="4" w:space="0" w:color="auto"/>
              <w:bottom w:val="single" w:sz="4" w:space="0" w:color="auto"/>
              <w:right w:val="single" w:sz="4" w:space="0" w:color="auto"/>
            </w:tcBorders>
            <w:vAlign w:val="center"/>
            <w:hideMark/>
          </w:tcPr>
          <w:p w14:paraId="391B901E" w14:textId="77777777" w:rsidR="00D312D6" w:rsidRPr="00D312D6" w:rsidRDefault="00D312D6" w:rsidP="00D312D6">
            <w:r w:rsidRPr="00D312D6">
              <w:rPr>
                <w:b/>
                <w:bCs/>
              </w:rPr>
              <w:t>1 NhaXuatBan : N Sach</w:t>
            </w:r>
            <w:r w:rsidRPr="00D312D6">
              <w:t> (One-to-Many)</w:t>
            </w:r>
          </w:p>
        </w:tc>
        <w:tc>
          <w:tcPr>
            <w:tcW w:w="6106" w:type="dxa"/>
            <w:tcBorders>
              <w:top w:val="single" w:sz="4" w:space="0" w:color="auto"/>
              <w:left w:val="single" w:sz="4" w:space="0" w:color="auto"/>
              <w:bottom w:val="single" w:sz="4" w:space="0" w:color="auto"/>
              <w:right w:val="single" w:sz="4" w:space="0" w:color="auto"/>
            </w:tcBorders>
            <w:vAlign w:val="center"/>
            <w:hideMark/>
          </w:tcPr>
          <w:p w14:paraId="717498A0" w14:textId="77777777" w:rsidR="00D312D6" w:rsidRPr="00D312D6" w:rsidRDefault="00D312D6" w:rsidP="00D312D6">
            <w:r w:rsidRPr="00D312D6">
              <w:t>Một nhà xuất bản có thể xuất bản nhiều cuốn sách. MaSach tham chiếu đến _id của NhaXuatBan</w:t>
            </w:r>
          </w:p>
        </w:tc>
      </w:tr>
      <w:tr w:rsidR="00D312D6" w:rsidRPr="00D312D6" w14:paraId="3BC7A58E" w14:textId="77777777" w:rsidTr="007C6BC5">
        <w:tc>
          <w:tcPr>
            <w:tcW w:w="3539" w:type="dxa"/>
            <w:tcBorders>
              <w:top w:val="single" w:sz="4" w:space="0" w:color="auto"/>
              <w:left w:val="single" w:sz="4" w:space="0" w:color="auto"/>
              <w:bottom w:val="single" w:sz="4" w:space="0" w:color="auto"/>
              <w:right w:val="single" w:sz="4" w:space="0" w:color="auto"/>
            </w:tcBorders>
            <w:vAlign w:val="center"/>
            <w:hideMark/>
          </w:tcPr>
          <w:p w14:paraId="03E0A3DB" w14:textId="77777777" w:rsidR="00D312D6" w:rsidRPr="00D312D6" w:rsidRDefault="00D312D6" w:rsidP="00D312D6">
            <w:r w:rsidRPr="00D312D6">
              <w:rPr>
                <w:b/>
                <w:bCs/>
              </w:rPr>
              <w:lastRenderedPageBreak/>
              <w:t>1 DocGia : N TheoDoiMuonSach</w:t>
            </w:r>
            <w:r w:rsidRPr="00D312D6">
              <w:t> (One-to-Many)</w:t>
            </w:r>
          </w:p>
        </w:tc>
        <w:tc>
          <w:tcPr>
            <w:tcW w:w="6106" w:type="dxa"/>
            <w:tcBorders>
              <w:top w:val="single" w:sz="4" w:space="0" w:color="auto"/>
              <w:left w:val="single" w:sz="4" w:space="0" w:color="auto"/>
              <w:bottom w:val="single" w:sz="4" w:space="0" w:color="auto"/>
              <w:right w:val="single" w:sz="4" w:space="0" w:color="auto"/>
            </w:tcBorders>
            <w:vAlign w:val="center"/>
            <w:hideMark/>
          </w:tcPr>
          <w:p w14:paraId="5BFAB391" w14:textId="77777777" w:rsidR="00D312D6" w:rsidRPr="00D312D6" w:rsidRDefault="00D312D6" w:rsidP="00D312D6">
            <w:r w:rsidRPr="00D312D6">
              <w:t>Một độc giả có thể mượn nhiều phiếu sách. MaDocGia tham chiếu đến _id của DocGia</w:t>
            </w:r>
          </w:p>
        </w:tc>
      </w:tr>
      <w:tr w:rsidR="00D312D6" w:rsidRPr="00D312D6" w14:paraId="0A50606D" w14:textId="77777777" w:rsidTr="007C6BC5">
        <w:tc>
          <w:tcPr>
            <w:tcW w:w="3539" w:type="dxa"/>
            <w:tcBorders>
              <w:top w:val="single" w:sz="4" w:space="0" w:color="auto"/>
              <w:left w:val="single" w:sz="4" w:space="0" w:color="auto"/>
              <w:bottom w:val="single" w:sz="4" w:space="0" w:color="auto"/>
              <w:right w:val="single" w:sz="4" w:space="0" w:color="auto"/>
            </w:tcBorders>
            <w:vAlign w:val="center"/>
            <w:hideMark/>
          </w:tcPr>
          <w:p w14:paraId="7527174B" w14:textId="77777777" w:rsidR="00D312D6" w:rsidRPr="00D312D6" w:rsidRDefault="00D312D6" w:rsidP="00D312D6">
            <w:r w:rsidRPr="00D312D6">
              <w:rPr>
                <w:b/>
                <w:bCs/>
              </w:rPr>
              <w:t>1 Sach : N TheoDoiMuonSach</w:t>
            </w:r>
            <w:r w:rsidRPr="00D312D6">
              <w:t> (One-to-Many)</w:t>
            </w:r>
          </w:p>
        </w:tc>
        <w:tc>
          <w:tcPr>
            <w:tcW w:w="6106" w:type="dxa"/>
            <w:tcBorders>
              <w:top w:val="single" w:sz="4" w:space="0" w:color="auto"/>
              <w:left w:val="single" w:sz="4" w:space="0" w:color="auto"/>
              <w:bottom w:val="single" w:sz="4" w:space="0" w:color="auto"/>
              <w:right w:val="single" w:sz="4" w:space="0" w:color="auto"/>
            </w:tcBorders>
            <w:vAlign w:val="center"/>
            <w:hideMark/>
          </w:tcPr>
          <w:p w14:paraId="77B588DC" w14:textId="77777777" w:rsidR="00D312D6" w:rsidRPr="00D312D6" w:rsidRDefault="00D312D6" w:rsidP="00D312D6">
            <w:r w:rsidRPr="00D312D6">
              <w:t>Một cuốn sách có thể được mượn trong nhiều phiếu. MaSach tham chiếu đến _id của Sach</w:t>
            </w:r>
          </w:p>
        </w:tc>
      </w:tr>
    </w:tbl>
    <w:p w14:paraId="155FAF97" w14:textId="77777777" w:rsidR="00D312D6" w:rsidRPr="00D312D6" w:rsidRDefault="00D312D6" w:rsidP="00D312D6"/>
    <w:p w14:paraId="489FACBD" w14:textId="77777777" w:rsidR="00772991" w:rsidRDefault="00772991">
      <w:pPr>
        <w:spacing w:line="278" w:lineRule="auto"/>
        <w:jc w:val="left"/>
        <w:rPr>
          <w:b/>
          <w:bCs/>
        </w:rPr>
      </w:pPr>
      <w:r>
        <w:rPr>
          <w:b/>
          <w:bCs/>
        </w:rPr>
        <w:br w:type="page"/>
      </w:r>
    </w:p>
    <w:p w14:paraId="4375F9BB" w14:textId="7FF6F792" w:rsidR="007D3C3E" w:rsidRPr="007D3C3E" w:rsidRDefault="007D3C3E" w:rsidP="00772991">
      <w:pPr>
        <w:pStyle w:val="Heading1"/>
      </w:pPr>
      <w:bookmarkStart w:id="69" w:name="_Toc216002676"/>
      <w:r w:rsidRPr="007D3C3E">
        <w:lastRenderedPageBreak/>
        <w:t xml:space="preserve">CHƯƠNG </w:t>
      </w:r>
      <w:r w:rsidR="004858AC">
        <w:t>4</w:t>
      </w:r>
      <w:r w:rsidRPr="007D3C3E">
        <w:t>: THIẾT KẾ GIAO DIỆN</w:t>
      </w:r>
      <w:bookmarkEnd w:id="69"/>
    </w:p>
    <w:p w14:paraId="1FFA6051" w14:textId="0D252AAF" w:rsidR="007D3C3E" w:rsidRDefault="004858AC" w:rsidP="004858AC">
      <w:pPr>
        <w:pStyle w:val="Heading2"/>
      </w:pPr>
      <w:bookmarkStart w:id="70" w:name="_Toc216002677"/>
      <w:r>
        <w:t xml:space="preserve">4.1. </w:t>
      </w:r>
      <w:r w:rsidR="007D3C3E" w:rsidRPr="007D3C3E">
        <w:t xml:space="preserve">Giao diện </w:t>
      </w:r>
      <w:r w:rsidR="000859D8">
        <w:t>Quản trị viên</w:t>
      </w:r>
      <w:bookmarkEnd w:id="70"/>
    </w:p>
    <w:p w14:paraId="2D04ED49" w14:textId="401653CF" w:rsidR="004858AC" w:rsidRDefault="004858AC" w:rsidP="004858AC">
      <w:pPr>
        <w:pStyle w:val="Heading3"/>
      </w:pPr>
      <w:bookmarkStart w:id="71" w:name="_Toc216002678"/>
      <w:r>
        <w:t xml:space="preserve">4.1.1. </w:t>
      </w:r>
      <w:r w:rsidRPr="007D3C3E">
        <w:t>Giao diện đăng nhập admin</w:t>
      </w:r>
      <w:bookmarkEnd w:id="71"/>
    </w:p>
    <w:p w14:paraId="3546E52B" w14:textId="77777777" w:rsidR="00C873F8" w:rsidRDefault="00C873F8" w:rsidP="00C873F8">
      <w:pPr>
        <w:keepNext/>
      </w:pPr>
      <w:r w:rsidRPr="00C873F8">
        <w:drawing>
          <wp:inline distT="0" distB="0" distL="0" distR="0" wp14:anchorId="48DB5388" wp14:editId="595016DE">
            <wp:extent cx="5943600" cy="2712085"/>
            <wp:effectExtent l="0" t="0" r="0" b="0"/>
            <wp:docPr id="212067928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9281" name="Picture 1" descr="A screenshot of a login form&#10;&#10;AI-generated content may be incorrect."/>
                    <pic:cNvPicPr/>
                  </pic:nvPicPr>
                  <pic:blipFill>
                    <a:blip r:embed="rId7"/>
                    <a:stretch>
                      <a:fillRect/>
                    </a:stretch>
                  </pic:blipFill>
                  <pic:spPr>
                    <a:xfrm>
                      <a:off x="0" y="0"/>
                      <a:ext cx="5943600" cy="2712085"/>
                    </a:xfrm>
                    <a:prstGeom prst="rect">
                      <a:avLst/>
                    </a:prstGeom>
                  </pic:spPr>
                </pic:pic>
              </a:graphicData>
            </a:graphic>
          </wp:inline>
        </w:drawing>
      </w:r>
    </w:p>
    <w:p w14:paraId="2FBD1E81" w14:textId="453731CB" w:rsidR="00C873F8" w:rsidRPr="00C873F8" w:rsidRDefault="00C873F8" w:rsidP="00C873F8">
      <w:pPr>
        <w:pStyle w:val="Caption"/>
      </w:pPr>
      <w:bookmarkStart w:id="72" w:name="_Toc216002599"/>
      <w:r>
        <w:t>Hình 4.</w:t>
      </w:r>
      <w:r>
        <w:fldChar w:fldCharType="begin"/>
      </w:r>
      <w:r>
        <w:instrText xml:space="preserve"> SEQ Hình_4. \* ARABIC </w:instrText>
      </w:r>
      <w:r>
        <w:fldChar w:fldCharType="separate"/>
      </w:r>
      <w:r w:rsidR="0075730E">
        <w:rPr>
          <w:noProof/>
        </w:rPr>
        <w:t>1</w:t>
      </w:r>
      <w:r>
        <w:fldChar w:fldCharType="end"/>
      </w:r>
      <w:r>
        <w:t>: Giao diện đăng nhập admin</w:t>
      </w:r>
      <w:bookmarkEnd w:id="72"/>
    </w:p>
    <w:p w14:paraId="11C8B053" w14:textId="526A3561" w:rsidR="004858AC" w:rsidRDefault="004858AC" w:rsidP="004858AC">
      <w:pPr>
        <w:pStyle w:val="Heading3"/>
      </w:pPr>
      <w:bookmarkStart w:id="73" w:name="_Toc216002679"/>
      <w:r>
        <w:t xml:space="preserve">4.1.2. </w:t>
      </w:r>
      <w:r w:rsidRPr="007D3C3E">
        <w:t>Giao diện trang chủ</w:t>
      </w:r>
      <w:bookmarkEnd w:id="73"/>
    </w:p>
    <w:p w14:paraId="7BB282E4" w14:textId="77777777" w:rsidR="00C873F8" w:rsidRDefault="00C873F8" w:rsidP="00C873F8">
      <w:pPr>
        <w:keepNext/>
      </w:pPr>
      <w:r w:rsidRPr="00C873F8">
        <w:drawing>
          <wp:inline distT="0" distB="0" distL="0" distR="0" wp14:anchorId="0535C445" wp14:editId="36DC9D56">
            <wp:extent cx="5943600" cy="2700655"/>
            <wp:effectExtent l="0" t="0" r="0" b="4445"/>
            <wp:docPr id="837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54" name=""/>
                    <pic:cNvPicPr/>
                  </pic:nvPicPr>
                  <pic:blipFill>
                    <a:blip r:embed="rId8"/>
                    <a:stretch>
                      <a:fillRect/>
                    </a:stretch>
                  </pic:blipFill>
                  <pic:spPr>
                    <a:xfrm>
                      <a:off x="0" y="0"/>
                      <a:ext cx="5943600" cy="2700655"/>
                    </a:xfrm>
                    <a:prstGeom prst="rect">
                      <a:avLst/>
                    </a:prstGeom>
                  </pic:spPr>
                </pic:pic>
              </a:graphicData>
            </a:graphic>
          </wp:inline>
        </w:drawing>
      </w:r>
    </w:p>
    <w:p w14:paraId="01228EAB" w14:textId="2EFCC4C5" w:rsidR="00C873F8" w:rsidRPr="00C873F8" w:rsidRDefault="00C873F8" w:rsidP="00C873F8">
      <w:pPr>
        <w:pStyle w:val="Caption"/>
      </w:pPr>
      <w:bookmarkStart w:id="74" w:name="_Toc216002600"/>
      <w:r>
        <w:t>Hình 4.</w:t>
      </w:r>
      <w:r>
        <w:fldChar w:fldCharType="begin"/>
      </w:r>
      <w:r>
        <w:instrText xml:space="preserve"> SEQ Hình_4. \* ARABIC </w:instrText>
      </w:r>
      <w:r>
        <w:fldChar w:fldCharType="separate"/>
      </w:r>
      <w:r w:rsidR="0075730E">
        <w:rPr>
          <w:noProof/>
        </w:rPr>
        <w:t>2</w:t>
      </w:r>
      <w:r>
        <w:fldChar w:fldCharType="end"/>
      </w:r>
      <w:r>
        <w:t>: Giao diện trang chủ</w:t>
      </w:r>
      <w:bookmarkEnd w:id="74"/>
    </w:p>
    <w:p w14:paraId="6F8F86F6" w14:textId="1835A8E5" w:rsidR="004858AC" w:rsidRDefault="004858AC" w:rsidP="004858AC">
      <w:pPr>
        <w:pStyle w:val="Heading3"/>
      </w:pPr>
      <w:bookmarkStart w:id="75" w:name="_Toc216002680"/>
      <w:r>
        <w:lastRenderedPageBreak/>
        <w:t xml:space="preserve">4.1.3. </w:t>
      </w:r>
      <w:r w:rsidRPr="007D3C3E">
        <w:t xml:space="preserve">Giao diện quản lý </w:t>
      </w:r>
      <w:r w:rsidR="00C873F8">
        <w:t>sách</w:t>
      </w:r>
      <w:bookmarkEnd w:id="75"/>
    </w:p>
    <w:p w14:paraId="4C12EBDA" w14:textId="424BFE65" w:rsidR="00C873F8" w:rsidRDefault="00C873F8" w:rsidP="00C873F8">
      <w:pPr>
        <w:pStyle w:val="Heading4"/>
      </w:pPr>
      <w:r>
        <w:t xml:space="preserve">4.1.3.1. </w:t>
      </w:r>
      <w:r>
        <w:t>Liệt kê danh sách sách</w:t>
      </w:r>
    </w:p>
    <w:p w14:paraId="7D1CB1AA" w14:textId="77777777" w:rsidR="00C873F8" w:rsidRDefault="00C873F8" w:rsidP="00C873F8">
      <w:pPr>
        <w:keepNext/>
      </w:pPr>
      <w:r w:rsidRPr="00C873F8">
        <w:drawing>
          <wp:inline distT="0" distB="0" distL="0" distR="0" wp14:anchorId="2D86FB4B" wp14:editId="17237499">
            <wp:extent cx="5943600" cy="2708910"/>
            <wp:effectExtent l="0" t="0" r="0" b="0"/>
            <wp:docPr id="796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62" name="Picture 1" descr="A screenshot of a computer&#10;&#10;AI-generated content may be incorrect."/>
                    <pic:cNvPicPr/>
                  </pic:nvPicPr>
                  <pic:blipFill>
                    <a:blip r:embed="rId9"/>
                    <a:stretch>
                      <a:fillRect/>
                    </a:stretch>
                  </pic:blipFill>
                  <pic:spPr>
                    <a:xfrm>
                      <a:off x="0" y="0"/>
                      <a:ext cx="5943600" cy="2708910"/>
                    </a:xfrm>
                    <a:prstGeom prst="rect">
                      <a:avLst/>
                    </a:prstGeom>
                  </pic:spPr>
                </pic:pic>
              </a:graphicData>
            </a:graphic>
          </wp:inline>
        </w:drawing>
      </w:r>
    </w:p>
    <w:p w14:paraId="6F37EB0F" w14:textId="0D2674EE" w:rsidR="00C873F8" w:rsidRPr="00C873F8" w:rsidRDefault="00C873F8" w:rsidP="00C873F8">
      <w:pPr>
        <w:pStyle w:val="Caption"/>
      </w:pPr>
      <w:bookmarkStart w:id="76" w:name="_Toc216002601"/>
      <w:r>
        <w:t>Hình 4.</w:t>
      </w:r>
      <w:r>
        <w:fldChar w:fldCharType="begin"/>
      </w:r>
      <w:r>
        <w:instrText xml:space="preserve"> SEQ Hình_4. \* ARABIC </w:instrText>
      </w:r>
      <w:r>
        <w:fldChar w:fldCharType="separate"/>
      </w:r>
      <w:r w:rsidR="0075730E">
        <w:rPr>
          <w:noProof/>
        </w:rPr>
        <w:t>3</w:t>
      </w:r>
      <w:r>
        <w:fldChar w:fldCharType="end"/>
      </w:r>
      <w:r>
        <w:t>: Giao diện liệt kê danh sách sách</w:t>
      </w:r>
      <w:bookmarkEnd w:id="76"/>
    </w:p>
    <w:p w14:paraId="7982C05D" w14:textId="265E28F2" w:rsidR="004858AC" w:rsidRDefault="004858AC" w:rsidP="004858AC">
      <w:pPr>
        <w:pStyle w:val="Heading4"/>
      </w:pPr>
      <w:r>
        <w:t xml:space="preserve">4.1.3.1. </w:t>
      </w:r>
      <w:r w:rsidRPr="007D3C3E">
        <w:t xml:space="preserve">Thêm </w:t>
      </w:r>
      <w:r w:rsidR="00C873F8">
        <w:t>sách</w:t>
      </w:r>
    </w:p>
    <w:p w14:paraId="670D1C6C" w14:textId="77777777" w:rsidR="00C873F8" w:rsidRDefault="00C873F8" w:rsidP="00C873F8">
      <w:pPr>
        <w:keepNext/>
      </w:pPr>
      <w:r w:rsidRPr="00C873F8">
        <w:drawing>
          <wp:inline distT="0" distB="0" distL="0" distR="0" wp14:anchorId="0FD40622" wp14:editId="7C3B1EEB">
            <wp:extent cx="5943600" cy="2731770"/>
            <wp:effectExtent l="0" t="0" r="0" b="0"/>
            <wp:docPr id="758106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6495" name="Picture 1" descr="A screenshot of a computer&#10;&#10;AI-generated content may be incorrect."/>
                    <pic:cNvPicPr/>
                  </pic:nvPicPr>
                  <pic:blipFill>
                    <a:blip r:embed="rId10"/>
                    <a:stretch>
                      <a:fillRect/>
                    </a:stretch>
                  </pic:blipFill>
                  <pic:spPr>
                    <a:xfrm>
                      <a:off x="0" y="0"/>
                      <a:ext cx="5943600" cy="2731770"/>
                    </a:xfrm>
                    <a:prstGeom prst="rect">
                      <a:avLst/>
                    </a:prstGeom>
                  </pic:spPr>
                </pic:pic>
              </a:graphicData>
            </a:graphic>
          </wp:inline>
        </w:drawing>
      </w:r>
    </w:p>
    <w:p w14:paraId="26774A11" w14:textId="4F1AD8DD" w:rsidR="00C873F8" w:rsidRPr="00C873F8" w:rsidRDefault="00C873F8" w:rsidP="00C873F8">
      <w:pPr>
        <w:pStyle w:val="Caption"/>
      </w:pPr>
      <w:bookmarkStart w:id="77" w:name="_Toc216002602"/>
      <w:r>
        <w:t>Hình 4.</w:t>
      </w:r>
      <w:r>
        <w:fldChar w:fldCharType="begin"/>
      </w:r>
      <w:r>
        <w:instrText xml:space="preserve"> SEQ Hình_4. \* ARABIC </w:instrText>
      </w:r>
      <w:r>
        <w:fldChar w:fldCharType="separate"/>
      </w:r>
      <w:r w:rsidR="0075730E">
        <w:rPr>
          <w:noProof/>
        </w:rPr>
        <w:t>4</w:t>
      </w:r>
      <w:r>
        <w:fldChar w:fldCharType="end"/>
      </w:r>
      <w:r>
        <w:t>: Giao diện thêm sách</w:t>
      </w:r>
      <w:bookmarkEnd w:id="77"/>
    </w:p>
    <w:p w14:paraId="6554DBB7" w14:textId="29EDC5F9" w:rsidR="004858AC" w:rsidRDefault="004858AC" w:rsidP="004858AC">
      <w:pPr>
        <w:pStyle w:val="Heading4"/>
      </w:pPr>
      <w:r>
        <w:lastRenderedPageBreak/>
        <w:t xml:space="preserve">4.1.3.2. </w:t>
      </w:r>
      <w:r w:rsidR="00C873F8">
        <w:t>Chỉnh sửa sách</w:t>
      </w:r>
    </w:p>
    <w:p w14:paraId="72831DA5" w14:textId="77777777" w:rsidR="00C873F8" w:rsidRDefault="00C873F8" w:rsidP="00C873F8">
      <w:pPr>
        <w:keepNext/>
      </w:pPr>
      <w:r w:rsidRPr="00C873F8">
        <w:drawing>
          <wp:inline distT="0" distB="0" distL="0" distR="0" wp14:anchorId="2B11F424" wp14:editId="07CDC8B7">
            <wp:extent cx="5943600" cy="2710180"/>
            <wp:effectExtent l="0" t="0" r="0" b="0"/>
            <wp:docPr id="17335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6511" name="Picture 1" descr="A screenshot of a computer&#10;&#10;AI-generated content may be incorrect."/>
                    <pic:cNvPicPr/>
                  </pic:nvPicPr>
                  <pic:blipFill>
                    <a:blip r:embed="rId11"/>
                    <a:stretch>
                      <a:fillRect/>
                    </a:stretch>
                  </pic:blipFill>
                  <pic:spPr>
                    <a:xfrm>
                      <a:off x="0" y="0"/>
                      <a:ext cx="5943600" cy="2710180"/>
                    </a:xfrm>
                    <a:prstGeom prst="rect">
                      <a:avLst/>
                    </a:prstGeom>
                  </pic:spPr>
                </pic:pic>
              </a:graphicData>
            </a:graphic>
          </wp:inline>
        </w:drawing>
      </w:r>
    </w:p>
    <w:p w14:paraId="472EC9AB" w14:textId="786EA021" w:rsidR="00C873F8" w:rsidRPr="00C873F8" w:rsidRDefault="00C873F8" w:rsidP="00C873F8">
      <w:pPr>
        <w:pStyle w:val="Caption"/>
      </w:pPr>
      <w:bookmarkStart w:id="78" w:name="_Toc216002603"/>
      <w:r>
        <w:t>Hình 4.</w:t>
      </w:r>
      <w:r>
        <w:fldChar w:fldCharType="begin"/>
      </w:r>
      <w:r>
        <w:instrText xml:space="preserve"> SEQ Hình_4. \* ARABIC </w:instrText>
      </w:r>
      <w:r>
        <w:fldChar w:fldCharType="separate"/>
      </w:r>
      <w:r w:rsidR="0075730E">
        <w:rPr>
          <w:noProof/>
        </w:rPr>
        <w:t>5</w:t>
      </w:r>
      <w:r>
        <w:fldChar w:fldCharType="end"/>
      </w:r>
      <w:r>
        <w:t>: Giao diện chỉnh sửa sách</w:t>
      </w:r>
      <w:bookmarkEnd w:id="78"/>
    </w:p>
    <w:p w14:paraId="7011EBA2" w14:textId="6AB26C45" w:rsidR="004858AC" w:rsidRDefault="004858AC" w:rsidP="004858AC">
      <w:pPr>
        <w:pStyle w:val="Heading4"/>
      </w:pPr>
      <w:r>
        <w:t xml:space="preserve">4.1.3.3. </w:t>
      </w:r>
      <w:r w:rsidR="00C873F8">
        <w:t>Chi tiết sách</w:t>
      </w:r>
    </w:p>
    <w:p w14:paraId="574D78D1" w14:textId="77777777" w:rsidR="00C873F8" w:rsidRDefault="00C873F8" w:rsidP="00C873F8">
      <w:pPr>
        <w:keepNext/>
      </w:pPr>
      <w:r w:rsidRPr="00C873F8">
        <w:drawing>
          <wp:inline distT="0" distB="0" distL="0" distR="0" wp14:anchorId="778CAAC4" wp14:editId="637DC882">
            <wp:extent cx="5943600" cy="2711450"/>
            <wp:effectExtent l="0" t="0" r="0" b="0"/>
            <wp:docPr id="1306596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6928" name="Picture 1" descr="A screenshot of a computer&#10;&#10;AI-generated content may be incorrect."/>
                    <pic:cNvPicPr/>
                  </pic:nvPicPr>
                  <pic:blipFill>
                    <a:blip r:embed="rId12"/>
                    <a:stretch>
                      <a:fillRect/>
                    </a:stretch>
                  </pic:blipFill>
                  <pic:spPr>
                    <a:xfrm>
                      <a:off x="0" y="0"/>
                      <a:ext cx="5943600" cy="2711450"/>
                    </a:xfrm>
                    <a:prstGeom prst="rect">
                      <a:avLst/>
                    </a:prstGeom>
                  </pic:spPr>
                </pic:pic>
              </a:graphicData>
            </a:graphic>
          </wp:inline>
        </w:drawing>
      </w:r>
    </w:p>
    <w:p w14:paraId="5E412257" w14:textId="705C963C" w:rsidR="00C873F8" w:rsidRDefault="00C873F8" w:rsidP="00C873F8">
      <w:pPr>
        <w:pStyle w:val="Caption"/>
      </w:pPr>
      <w:bookmarkStart w:id="79" w:name="_Toc216002604"/>
      <w:r>
        <w:t>Hình 4.</w:t>
      </w:r>
      <w:r>
        <w:fldChar w:fldCharType="begin"/>
      </w:r>
      <w:r>
        <w:instrText xml:space="preserve"> SEQ Hình_4. \* ARABIC </w:instrText>
      </w:r>
      <w:r>
        <w:fldChar w:fldCharType="separate"/>
      </w:r>
      <w:r w:rsidR="0075730E">
        <w:rPr>
          <w:noProof/>
        </w:rPr>
        <w:t>6</w:t>
      </w:r>
      <w:r>
        <w:fldChar w:fldCharType="end"/>
      </w:r>
      <w:r>
        <w:t>: Giao diện chi tiết sách</w:t>
      </w:r>
      <w:bookmarkEnd w:id="79"/>
    </w:p>
    <w:p w14:paraId="784C5391" w14:textId="20DDF402" w:rsidR="00C873F8" w:rsidRDefault="00C873F8" w:rsidP="00C873F8">
      <w:pPr>
        <w:pStyle w:val="Heading4"/>
      </w:pPr>
      <w:r>
        <w:t xml:space="preserve">4.1.3.3. </w:t>
      </w:r>
      <w:r>
        <w:t>Xóa sách</w:t>
      </w:r>
    </w:p>
    <w:p w14:paraId="3FF6C0B9" w14:textId="77777777" w:rsidR="00C873F8" w:rsidRDefault="00C873F8" w:rsidP="00C873F8"/>
    <w:p w14:paraId="6DD26DF6" w14:textId="77777777" w:rsidR="00C873F8" w:rsidRDefault="00C873F8" w:rsidP="00C873F8">
      <w:pPr>
        <w:keepNext/>
      </w:pPr>
      <w:r w:rsidRPr="00C873F8">
        <w:lastRenderedPageBreak/>
        <w:drawing>
          <wp:inline distT="0" distB="0" distL="0" distR="0" wp14:anchorId="1B833F6A" wp14:editId="309EF798">
            <wp:extent cx="5943600" cy="2724150"/>
            <wp:effectExtent l="0" t="0" r="0" b="0"/>
            <wp:docPr id="99732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8955" name="Picture 1" descr="A screenshot of a computer&#10;&#10;AI-generated content may be incorrect."/>
                    <pic:cNvPicPr/>
                  </pic:nvPicPr>
                  <pic:blipFill>
                    <a:blip r:embed="rId13"/>
                    <a:stretch>
                      <a:fillRect/>
                    </a:stretch>
                  </pic:blipFill>
                  <pic:spPr>
                    <a:xfrm>
                      <a:off x="0" y="0"/>
                      <a:ext cx="5943600" cy="2724150"/>
                    </a:xfrm>
                    <a:prstGeom prst="rect">
                      <a:avLst/>
                    </a:prstGeom>
                  </pic:spPr>
                </pic:pic>
              </a:graphicData>
            </a:graphic>
          </wp:inline>
        </w:drawing>
      </w:r>
    </w:p>
    <w:p w14:paraId="74BC6802" w14:textId="1F0A3372" w:rsidR="00C873F8" w:rsidRDefault="00C873F8" w:rsidP="00C873F8">
      <w:pPr>
        <w:pStyle w:val="Caption"/>
      </w:pPr>
      <w:bookmarkStart w:id="80" w:name="_Toc216002605"/>
      <w:r>
        <w:t>Hình 4.</w:t>
      </w:r>
      <w:r>
        <w:fldChar w:fldCharType="begin"/>
      </w:r>
      <w:r>
        <w:instrText xml:space="preserve"> SEQ Hình_4. \* ARABIC </w:instrText>
      </w:r>
      <w:r>
        <w:fldChar w:fldCharType="separate"/>
      </w:r>
      <w:r w:rsidR="0075730E">
        <w:rPr>
          <w:noProof/>
        </w:rPr>
        <w:t>7</w:t>
      </w:r>
      <w:r>
        <w:fldChar w:fldCharType="end"/>
      </w:r>
      <w:r>
        <w:t>: Giao diện xóa sách</w:t>
      </w:r>
      <w:bookmarkEnd w:id="80"/>
    </w:p>
    <w:p w14:paraId="618FFC9F" w14:textId="3F2C7791" w:rsidR="00976717" w:rsidRPr="00976717" w:rsidRDefault="00976717" w:rsidP="00976717">
      <w:pPr>
        <w:pStyle w:val="Heading3"/>
      </w:pPr>
      <w:bookmarkStart w:id="81" w:name="_Toc216002681"/>
      <w:r>
        <w:t>4.1.</w:t>
      </w:r>
      <w:r>
        <w:t>4</w:t>
      </w:r>
      <w:r>
        <w:t xml:space="preserve">. </w:t>
      </w:r>
      <w:r w:rsidRPr="007D3C3E">
        <w:t xml:space="preserve">Giao diện quản lý </w:t>
      </w:r>
      <w:r>
        <w:t>nhà xuất bản</w:t>
      </w:r>
      <w:bookmarkEnd w:id="81"/>
    </w:p>
    <w:p w14:paraId="1CA0E5CC" w14:textId="77777777" w:rsidR="00976717" w:rsidRDefault="00976717" w:rsidP="00976717">
      <w:pPr>
        <w:keepNext/>
      </w:pPr>
      <w:r w:rsidRPr="00976717">
        <w:drawing>
          <wp:inline distT="0" distB="0" distL="0" distR="0" wp14:anchorId="57CDD5B6" wp14:editId="761E158C">
            <wp:extent cx="5943600" cy="2727325"/>
            <wp:effectExtent l="0" t="0" r="0" b="0"/>
            <wp:docPr id="1097739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9930" name="Picture 1" descr="A screenshot of a computer&#10;&#10;AI-generated content may be incorrect."/>
                    <pic:cNvPicPr/>
                  </pic:nvPicPr>
                  <pic:blipFill>
                    <a:blip r:embed="rId14"/>
                    <a:stretch>
                      <a:fillRect/>
                    </a:stretch>
                  </pic:blipFill>
                  <pic:spPr>
                    <a:xfrm>
                      <a:off x="0" y="0"/>
                      <a:ext cx="5943600" cy="2727325"/>
                    </a:xfrm>
                    <a:prstGeom prst="rect">
                      <a:avLst/>
                    </a:prstGeom>
                  </pic:spPr>
                </pic:pic>
              </a:graphicData>
            </a:graphic>
          </wp:inline>
        </w:drawing>
      </w:r>
    </w:p>
    <w:p w14:paraId="046598AD" w14:textId="0D426718" w:rsidR="00976717" w:rsidRDefault="00976717" w:rsidP="00976717">
      <w:pPr>
        <w:pStyle w:val="Caption"/>
      </w:pPr>
      <w:bookmarkStart w:id="82" w:name="_Toc216002606"/>
      <w:r>
        <w:t>Hình 4.</w:t>
      </w:r>
      <w:r>
        <w:fldChar w:fldCharType="begin"/>
      </w:r>
      <w:r>
        <w:instrText xml:space="preserve"> SEQ Hình_4. \* ARABIC </w:instrText>
      </w:r>
      <w:r>
        <w:fldChar w:fldCharType="separate"/>
      </w:r>
      <w:r w:rsidR="0075730E">
        <w:rPr>
          <w:noProof/>
        </w:rPr>
        <w:t>8</w:t>
      </w:r>
      <w:r>
        <w:fldChar w:fldCharType="end"/>
      </w:r>
      <w:r>
        <w:t>: Giao diện quản lý nhà xuất bản</w:t>
      </w:r>
      <w:bookmarkEnd w:id="82"/>
    </w:p>
    <w:p w14:paraId="75711808" w14:textId="3905F31B" w:rsidR="00976717" w:rsidRPr="00976717" w:rsidRDefault="00976717" w:rsidP="00976717">
      <w:pPr>
        <w:pStyle w:val="Heading3"/>
      </w:pPr>
      <w:bookmarkStart w:id="83" w:name="_Toc216002682"/>
      <w:r>
        <w:lastRenderedPageBreak/>
        <w:t>4.1.</w:t>
      </w:r>
      <w:r>
        <w:t>5</w:t>
      </w:r>
      <w:r>
        <w:t xml:space="preserve">. </w:t>
      </w:r>
      <w:r w:rsidRPr="007D3C3E">
        <w:t xml:space="preserve">Giao diện quản lý </w:t>
      </w:r>
      <w:r>
        <w:t>độc giả</w:t>
      </w:r>
      <w:bookmarkEnd w:id="83"/>
    </w:p>
    <w:p w14:paraId="33B59C74" w14:textId="77777777" w:rsidR="00976717" w:rsidRDefault="00976717" w:rsidP="00976717">
      <w:pPr>
        <w:keepNext/>
      </w:pPr>
      <w:r w:rsidRPr="00976717">
        <w:drawing>
          <wp:inline distT="0" distB="0" distL="0" distR="0" wp14:anchorId="2FC6CBFD" wp14:editId="75EC2042">
            <wp:extent cx="5943600" cy="2714625"/>
            <wp:effectExtent l="0" t="0" r="0" b="9525"/>
            <wp:docPr id="161794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9729" name="Picture 1" descr="A screenshot of a computer&#10;&#10;AI-generated content may be incorrect."/>
                    <pic:cNvPicPr/>
                  </pic:nvPicPr>
                  <pic:blipFill>
                    <a:blip r:embed="rId15"/>
                    <a:stretch>
                      <a:fillRect/>
                    </a:stretch>
                  </pic:blipFill>
                  <pic:spPr>
                    <a:xfrm>
                      <a:off x="0" y="0"/>
                      <a:ext cx="5943600" cy="2714625"/>
                    </a:xfrm>
                    <a:prstGeom prst="rect">
                      <a:avLst/>
                    </a:prstGeom>
                  </pic:spPr>
                </pic:pic>
              </a:graphicData>
            </a:graphic>
          </wp:inline>
        </w:drawing>
      </w:r>
    </w:p>
    <w:p w14:paraId="660F565D" w14:textId="09C86547" w:rsidR="00976717" w:rsidRDefault="00976717" w:rsidP="00976717">
      <w:pPr>
        <w:pStyle w:val="Caption"/>
      </w:pPr>
      <w:bookmarkStart w:id="84" w:name="_Toc216002607"/>
      <w:r>
        <w:t>Hình 4.</w:t>
      </w:r>
      <w:r>
        <w:fldChar w:fldCharType="begin"/>
      </w:r>
      <w:r>
        <w:instrText xml:space="preserve"> SEQ Hình_4. \* ARABIC </w:instrText>
      </w:r>
      <w:r>
        <w:fldChar w:fldCharType="separate"/>
      </w:r>
      <w:r w:rsidR="0075730E">
        <w:rPr>
          <w:noProof/>
        </w:rPr>
        <w:t>9</w:t>
      </w:r>
      <w:r>
        <w:fldChar w:fldCharType="end"/>
      </w:r>
      <w:r>
        <w:t>: Giao diện quản lý độc giả</w:t>
      </w:r>
      <w:bookmarkEnd w:id="84"/>
    </w:p>
    <w:p w14:paraId="68403153" w14:textId="2300A851" w:rsidR="00976717" w:rsidRPr="00976717" w:rsidRDefault="00976717" w:rsidP="00976717">
      <w:pPr>
        <w:pStyle w:val="Heading3"/>
      </w:pPr>
      <w:bookmarkStart w:id="85" w:name="_Toc216002683"/>
      <w:r>
        <w:t>4.1.</w:t>
      </w:r>
      <w:r>
        <w:t>6</w:t>
      </w:r>
      <w:r>
        <w:t xml:space="preserve">. </w:t>
      </w:r>
      <w:r w:rsidRPr="007D3C3E">
        <w:t xml:space="preserve">Giao diện quản lý </w:t>
      </w:r>
      <w:r>
        <w:t>nhân viên</w:t>
      </w:r>
      <w:bookmarkEnd w:id="85"/>
    </w:p>
    <w:p w14:paraId="63FF13CC" w14:textId="77777777" w:rsidR="00976717" w:rsidRDefault="00976717" w:rsidP="00976717">
      <w:pPr>
        <w:keepNext/>
      </w:pPr>
      <w:r w:rsidRPr="00976717">
        <w:drawing>
          <wp:inline distT="0" distB="0" distL="0" distR="0" wp14:anchorId="5E325844" wp14:editId="36D069E8">
            <wp:extent cx="5943600" cy="2720975"/>
            <wp:effectExtent l="0" t="0" r="0" b="3175"/>
            <wp:docPr id="73773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887" name="Picture 1" descr="A screenshot of a computer&#10;&#10;AI-generated content may be incorrect."/>
                    <pic:cNvPicPr/>
                  </pic:nvPicPr>
                  <pic:blipFill>
                    <a:blip r:embed="rId16"/>
                    <a:stretch>
                      <a:fillRect/>
                    </a:stretch>
                  </pic:blipFill>
                  <pic:spPr>
                    <a:xfrm>
                      <a:off x="0" y="0"/>
                      <a:ext cx="5943600" cy="2720975"/>
                    </a:xfrm>
                    <a:prstGeom prst="rect">
                      <a:avLst/>
                    </a:prstGeom>
                  </pic:spPr>
                </pic:pic>
              </a:graphicData>
            </a:graphic>
          </wp:inline>
        </w:drawing>
      </w:r>
    </w:p>
    <w:p w14:paraId="7CC6829C" w14:textId="4101E948" w:rsidR="00976717" w:rsidRDefault="00976717" w:rsidP="00976717">
      <w:pPr>
        <w:pStyle w:val="Caption"/>
      </w:pPr>
      <w:bookmarkStart w:id="86" w:name="_Toc216002608"/>
      <w:r>
        <w:t>Hình 4.</w:t>
      </w:r>
      <w:r>
        <w:fldChar w:fldCharType="begin"/>
      </w:r>
      <w:r>
        <w:instrText xml:space="preserve"> SEQ Hình_4. \* ARABIC </w:instrText>
      </w:r>
      <w:r>
        <w:fldChar w:fldCharType="separate"/>
      </w:r>
      <w:r w:rsidR="0075730E">
        <w:rPr>
          <w:noProof/>
        </w:rPr>
        <w:t>10</w:t>
      </w:r>
      <w:r>
        <w:fldChar w:fldCharType="end"/>
      </w:r>
      <w:r>
        <w:t>: Giao diện quản lý mượn sách</w:t>
      </w:r>
      <w:bookmarkEnd w:id="86"/>
    </w:p>
    <w:p w14:paraId="2395E4F4" w14:textId="45782DA6" w:rsidR="00976717" w:rsidRPr="00976717" w:rsidRDefault="00976717" w:rsidP="00976717">
      <w:pPr>
        <w:pStyle w:val="Heading3"/>
      </w:pPr>
      <w:bookmarkStart w:id="87" w:name="_Toc216002684"/>
      <w:r>
        <w:t>4.1.</w:t>
      </w:r>
      <w:r>
        <w:t>7</w:t>
      </w:r>
      <w:r>
        <w:t xml:space="preserve">. </w:t>
      </w:r>
      <w:r w:rsidRPr="007D3C3E">
        <w:t xml:space="preserve">Giao diện quản lý </w:t>
      </w:r>
      <w:r>
        <w:t>mượn sách</w:t>
      </w:r>
      <w:bookmarkEnd w:id="87"/>
    </w:p>
    <w:p w14:paraId="26C66177" w14:textId="77777777" w:rsidR="00976717" w:rsidRDefault="00976717" w:rsidP="00976717"/>
    <w:p w14:paraId="103A45A8" w14:textId="77777777" w:rsidR="00976717" w:rsidRDefault="00976717" w:rsidP="00976717">
      <w:pPr>
        <w:keepNext/>
      </w:pPr>
      <w:r w:rsidRPr="00976717">
        <w:lastRenderedPageBreak/>
        <w:drawing>
          <wp:inline distT="0" distB="0" distL="0" distR="0" wp14:anchorId="57107CE1" wp14:editId="1A85C30F">
            <wp:extent cx="5943600" cy="2712085"/>
            <wp:effectExtent l="0" t="0" r="0" b="0"/>
            <wp:docPr id="814684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4510" name="Picture 1" descr="A screenshot of a computer&#10;&#10;AI-generated content may be incorrect."/>
                    <pic:cNvPicPr/>
                  </pic:nvPicPr>
                  <pic:blipFill>
                    <a:blip r:embed="rId17"/>
                    <a:stretch>
                      <a:fillRect/>
                    </a:stretch>
                  </pic:blipFill>
                  <pic:spPr>
                    <a:xfrm>
                      <a:off x="0" y="0"/>
                      <a:ext cx="5943600" cy="2712085"/>
                    </a:xfrm>
                    <a:prstGeom prst="rect">
                      <a:avLst/>
                    </a:prstGeom>
                  </pic:spPr>
                </pic:pic>
              </a:graphicData>
            </a:graphic>
          </wp:inline>
        </w:drawing>
      </w:r>
    </w:p>
    <w:p w14:paraId="758772ED" w14:textId="1D08A86D" w:rsidR="00976717" w:rsidRDefault="00976717" w:rsidP="00976717">
      <w:pPr>
        <w:pStyle w:val="Caption"/>
      </w:pPr>
      <w:bookmarkStart w:id="88" w:name="_Toc216002609"/>
      <w:r>
        <w:t>Hình 4.</w:t>
      </w:r>
      <w:r>
        <w:fldChar w:fldCharType="begin"/>
      </w:r>
      <w:r>
        <w:instrText xml:space="preserve"> SEQ Hình_4. \* ARABIC </w:instrText>
      </w:r>
      <w:r>
        <w:fldChar w:fldCharType="separate"/>
      </w:r>
      <w:r w:rsidR="0075730E">
        <w:rPr>
          <w:noProof/>
        </w:rPr>
        <w:t>11</w:t>
      </w:r>
      <w:r>
        <w:fldChar w:fldCharType="end"/>
      </w:r>
      <w:r>
        <w:t>: Giao diện quản lý mượn sách</w:t>
      </w:r>
      <w:bookmarkEnd w:id="88"/>
    </w:p>
    <w:p w14:paraId="703BF18D" w14:textId="0F7BA126" w:rsidR="00976717" w:rsidRPr="00976717" w:rsidRDefault="00976717" w:rsidP="00976717">
      <w:pPr>
        <w:pStyle w:val="Heading3"/>
      </w:pPr>
      <w:bookmarkStart w:id="89" w:name="_Toc216002685"/>
      <w:r>
        <w:t>c</w:t>
      </w:r>
      <w:bookmarkEnd w:id="89"/>
    </w:p>
    <w:p w14:paraId="117AA074" w14:textId="77777777" w:rsidR="00976717" w:rsidRDefault="00976717" w:rsidP="00976717">
      <w:pPr>
        <w:keepNext/>
      </w:pPr>
      <w:r w:rsidRPr="00976717">
        <w:drawing>
          <wp:inline distT="0" distB="0" distL="0" distR="0" wp14:anchorId="2C195F10" wp14:editId="697EABFD">
            <wp:extent cx="5943600" cy="2719070"/>
            <wp:effectExtent l="0" t="0" r="0" b="5080"/>
            <wp:docPr id="133474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4041" name="Picture 1" descr="A screenshot of a computer&#10;&#10;AI-generated content may be incorrect."/>
                    <pic:cNvPicPr/>
                  </pic:nvPicPr>
                  <pic:blipFill>
                    <a:blip r:embed="rId18"/>
                    <a:stretch>
                      <a:fillRect/>
                    </a:stretch>
                  </pic:blipFill>
                  <pic:spPr>
                    <a:xfrm>
                      <a:off x="0" y="0"/>
                      <a:ext cx="5943600" cy="2719070"/>
                    </a:xfrm>
                    <a:prstGeom prst="rect">
                      <a:avLst/>
                    </a:prstGeom>
                  </pic:spPr>
                </pic:pic>
              </a:graphicData>
            </a:graphic>
          </wp:inline>
        </w:drawing>
      </w:r>
    </w:p>
    <w:p w14:paraId="3EF43430" w14:textId="474ACB4B" w:rsidR="00976717" w:rsidRDefault="00976717" w:rsidP="00976717">
      <w:pPr>
        <w:pStyle w:val="Caption"/>
      </w:pPr>
      <w:bookmarkStart w:id="90" w:name="_Toc216002610"/>
      <w:r>
        <w:t>Hình 4.</w:t>
      </w:r>
      <w:r>
        <w:fldChar w:fldCharType="begin"/>
      </w:r>
      <w:r>
        <w:instrText xml:space="preserve"> SEQ Hình_4. \* ARABIC </w:instrText>
      </w:r>
      <w:r>
        <w:fldChar w:fldCharType="separate"/>
      </w:r>
      <w:r w:rsidR="0075730E">
        <w:rPr>
          <w:noProof/>
        </w:rPr>
        <w:t>12</w:t>
      </w:r>
      <w:r>
        <w:fldChar w:fldCharType="end"/>
      </w:r>
      <w:r>
        <w:t>: Giao diện chi tiết mượn sách</w:t>
      </w:r>
      <w:bookmarkEnd w:id="90"/>
    </w:p>
    <w:p w14:paraId="58386B01" w14:textId="4EAB8951" w:rsidR="00976717" w:rsidRPr="00976717" w:rsidRDefault="00976717" w:rsidP="00976717">
      <w:pPr>
        <w:pStyle w:val="Heading3"/>
      </w:pPr>
      <w:bookmarkStart w:id="91" w:name="_Toc216002686"/>
      <w:r>
        <w:lastRenderedPageBreak/>
        <w:t>4.1.</w:t>
      </w:r>
      <w:r>
        <w:t>9</w:t>
      </w:r>
      <w:r>
        <w:t xml:space="preserve">. </w:t>
      </w:r>
      <w:r w:rsidRPr="007D3C3E">
        <w:t xml:space="preserve">Giao diện </w:t>
      </w:r>
      <w:r>
        <w:t>trả sách</w:t>
      </w:r>
      <w:bookmarkEnd w:id="91"/>
    </w:p>
    <w:p w14:paraId="50EF1366" w14:textId="77777777" w:rsidR="00976717" w:rsidRDefault="00976717" w:rsidP="00976717">
      <w:pPr>
        <w:keepNext/>
      </w:pPr>
      <w:r w:rsidRPr="00976717">
        <w:drawing>
          <wp:inline distT="0" distB="0" distL="0" distR="0" wp14:anchorId="0308F5DE" wp14:editId="48B6EC10">
            <wp:extent cx="5943600" cy="2708275"/>
            <wp:effectExtent l="0" t="0" r="0" b="0"/>
            <wp:docPr id="19297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477" name="Picture 1" descr="A screenshot of a computer&#10;&#10;AI-generated content may be incorrect."/>
                    <pic:cNvPicPr/>
                  </pic:nvPicPr>
                  <pic:blipFill>
                    <a:blip r:embed="rId19"/>
                    <a:stretch>
                      <a:fillRect/>
                    </a:stretch>
                  </pic:blipFill>
                  <pic:spPr>
                    <a:xfrm>
                      <a:off x="0" y="0"/>
                      <a:ext cx="5943600" cy="2708275"/>
                    </a:xfrm>
                    <a:prstGeom prst="rect">
                      <a:avLst/>
                    </a:prstGeom>
                  </pic:spPr>
                </pic:pic>
              </a:graphicData>
            </a:graphic>
          </wp:inline>
        </w:drawing>
      </w:r>
    </w:p>
    <w:p w14:paraId="3A61E26E" w14:textId="0CC92BE0" w:rsidR="00976717" w:rsidRDefault="00976717" w:rsidP="00976717">
      <w:pPr>
        <w:pStyle w:val="Caption"/>
      </w:pPr>
      <w:bookmarkStart w:id="92" w:name="_Toc216002611"/>
      <w:r>
        <w:t>Hình 4.</w:t>
      </w:r>
      <w:r>
        <w:fldChar w:fldCharType="begin"/>
      </w:r>
      <w:r>
        <w:instrText xml:space="preserve"> SEQ Hình_4. \* ARABIC </w:instrText>
      </w:r>
      <w:r>
        <w:fldChar w:fldCharType="separate"/>
      </w:r>
      <w:r w:rsidR="0075730E">
        <w:rPr>
          <w:noProof/>
        </w:rPr>
        <w:t>13</w:t>
      </w:r>
      <w:r>
        <w:fldChar w:fldCharType="end"/>
      </w:r>
      <w:r>
        <w:t>: Giao diện trả sách</w:t>
      </w:r>
      <w:bookmarkEnd w:id="92"/>
    </w:p>
    <w:p w14:paraId="22E53383" w14:textId="5E3DED02" w:rsidR="00976717" w:rsidRPr="00976717" w:rsidRDefault="00976717" w:rsidP="00976717">
      <w:pPr>
        <w:pStyle w:val="Heading3"/>
      </w:pPr>
      <w:bookmarkStart w:id="93" w:name="_Toc216002687"/>
      <w:r>
        <w:t>4.1.</w:t>
      </w:r>
      <w:r>
        <w:t>10</w:t>
      </w:r>
      <w:r>
        <w:t xml:space="preserve">. </w:t>
      </w:r>
      <w:r w:rsidRPr="007D3C3E">
        <w:t xml:space="preserve">Giao diện </w:t>
      </w:r>
      <w:r>
        <w:t>trả sách</w:t>
      </w:r>
      <w:bookmarkEnd w:id="93"/>
    </w:p>
    <w:p w14:paraId="59C1CDFA" w14:textId="77777777" w:rsidR="00976717" w:rsidRDefault="00976717" w:rsidP="00976717">
      <w:pPr>
        <w:keepNext/>
      </w:pPr>
      <w:r w:rsidRPr="00976717">
        <w:drawing>
          <wp:inline distT="0" distB="0" distL="0" distR="0" wp14:anchorId="53682ADC" wp14:editId="764BA124">
            <wp:extent cx="5943600" cy="2701925"/>
            <wp:effectExtent l="0" t="0" r="0" b="3175"/>
            <wp:docPr id="1255420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0326" name="Picture 1" descr="A screenshot of a computer&#10;&#10;AI-generated content may be incorrect."/>
                    <pic:cNvPicPr/>
                  </pic:nvPicPr>
                  <pic:blipFill>
                    <a:blip r:embed="rId20"/>
                    <a:stretch>
                      <a:fillRect/>
                    </a:stretch>
                  </pic:blipFill>
                  <pic:spPr>
                    <a:xfrm>
                      <a:off x="0" y="0"/>
                      <a:ext cx="5943600" cy="2701925"/>
                    </a:xfrm>
                    <a:prstGeom prst="rect">
                      <a:avLst/>
                    </a:prstGeom>
                  </pic:spPr>
                </pic:pic>
              </a:graphicData>
            </a:graphic>
          </wp:inline>
        </w:drawing>
      </w:r>
    </w:p>
    <w:p w14:paraId="0A5D1AC8" w14:textId="64BEF884" w:rsidR="00976717" w:rsidRDefault="00976717" w:rsidP="00976717">
      <w:pPr>
        <w:pStyle w:val="Caption"/>
      </w:pPr>
      <w:bookmarkStart w:id="94" w:name="_Toc216002612"/>
      <w:r>
        <w:t>Hình 4.</w:t>
      </w:r>
      <w:r>
        <w:fldChar w:fldCharType="begin"/>
      </w:r>
      <w:r>
        <w:instrText xml:space="preserve"> SEQ Hình_4. \* ARABIC </w:instrText>
      </w:r>
      <w:r>
        <w:fldChar w:fldCharType="separate"/>
      </w:r>
      <w:r w:rsidR="0075730E">
        <w:rPr>
          <w:noProof/>
        </w:rPr>
        <w:t>14</w:t>
      </w:r>
      <w:r>
        <w:fldChar w:fldCharType="end"/>
      </w:r>
      <w:r>
        <w:t>: Giao diện thông tin cá nhân</w:t>
      </w:r>
      <w:bookmarkEnd w:id="94"/>
    </w:p>
    <w:p w14:paraId="16A2C800" w14:textId="12854170" w:rsidR="00976717" w:rsidRPr="00976717" w:rsidRDefault="00976717" w:rsidP="00976717">
      <w:pPr>
        <w:pStyle w:val="Heading3"/>
      </w:pPr>
      <w:bookmarkStart w:id="95" w:name="_Toc216002688"/>
      <w:r>
        <w:lastRenderedPageBreak/>
        <w:t>4.1.1</w:t>
      </w:r>
      <w:r>
        <w:t>1</w:t>
      </w:r>
      <w:r>
        <w:t xml:space="preserve">. </w:t>
      </w:r>
      <w:r w:rsidRPr="007D3C3E">
        <w:t xml:space="preserve">Giao diện </w:t>
      </w:r>
      <w:r>
        <w:t>đổi mật khẩu</w:t>
      </w:r>
      <w:bookmarkEnd w:id="95"/>
    </w:p>
    <w:p w14:paraId="102B3D00" w14:textId="77777777" w:rsidR="00976717" w:rsidRDefault="00976717" w:rsidP="00976717">
      <w:pPr>
        <w:keepNext/>
      </w:pPr>
      <w:r w:rsidRPr="00976717">
        <w:drawing>
          <wp:inline distT="0" distB="0" distL="0" distR="0" wp14:anchorId="7AD60134" wp14:editId="050D2F55">
            <wp:extent cx="5943600" cy="2754630"/>
            <wp:effectExtent l="0" t="0" r="0" b="7620"/>
            <wp:docPr id="424331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1128" name="Picture 1" descr="A screenshot of a computer&#10;&#10;AI-generated content may be incorrect."/>
                    <pic:cNvPicPr/>
                  </pic:nvPicPr>
                  <pic:blipFill>
                    <a:blip r:embed="rId21"/>
                    <a:stretch>
                      <a:fillRect/>
                    </a:stretch>
                  </pic:blipFill>
                  <pic:spPr>
                    <a:xfrm>
                      <a:off x="0" y="0"/>
                      <a:ext cx="5943600" cy="2754630"/>
                    </a:xfrm>
                    <a:prstGeom prst="rect">
                      <a:avLst/>
                    </a:prstGeom>
                  </pic:spPr>
                </pic:pic>
              </a:graphicData>
            </a:graphic>
          </wp:inline>
        </w:drawing>
      </w:r>
    </w:p>
    <w:p w14:paraId="643091AD" w14:textId="38CBD1F8" w:rsidR="004858AC" w:rsidRPr="004858AC" w:rsidRDefault="00976717" w:rsidP="00976717">
      <w:pPr>
        <w:pStyle w:val="Caption"/>
      </w:pPr>
      <w:bookmarkStart w:id="96" w:name="_Toc216002613"/>
      <w:r>
        <w:t>Hình 4.</w:t>
      </w:r>
      <w:r>
        <w:fldChar w:fldCharType="begin"/>
      </w:r>
      <w:r>
        <w:instrText xml:space="preserve"> SEQ Hình_4. \* ARABIC </w:instrText>
      </w:r>
      <w:r>
        <w:fldChar w:fldCharType="separate"/>
      </w:r>
      <w:r w:rsidR="0075730E">
        <w:rPr>
          <w:noProof/>
        </w:rPr>
        <w:t>15</w:t>
      </w:r>
      <w:r>
        <w:fldChar w:fldCharType="end"/>
      </w:r>
      <w:r>
        <w:t>: Giao diện đổi mật khẩu</w:t>
      </w:r>
      <w:bookmarkEnd w:id="96"/>
    </w:p>
    <w:p w14:paraId="529DC421" w14:textId="0E0E149B" w:rsidR="007D3C3E" w:rsidRDefault="004858AC" w:rsidP="004858AC">
      <w:pPr>
        <w:pStyle w:val="Heading2"/>
      </w:pPr>
      <w:bookmarkStart w:id="97" w:name="_Toc216002689"/>
      <w:r>
        <w:t xml:space="preserve">4.2. </w:t>
      </w:r>
      <w:r w:rsidRPr="007D3C3E">
        <w:t>Giao diện người dùng</w:t>
      </w:r>
      <w:bookmarkEnd w:id="97"/>
    </w:p>
    <w:p w14:paraId="4D06B192" w14:textId="5916D307" w:rsidR="004858AC" w:rsidRDefault="004858AC" w:rsidP="004858AC">
      <w:pPr>
        <w:pStyle w:val="Heading3"/>
      </w:pPr>
      <w:bookmarkStart w:id="98" w:name="_Toc216002690"/>
      <w:r>
        <w:t xml:space="preserve">4.2.1. </w:t>
      </w:r>
      <w:r w:rsidRPr="007D3C3E">
        <w:t>Giao diện đăng ký tài khoản</w:t>
      </w:r>
      <w:bookmarkEnd w:id="98"/>
    </w:p>
    <w:p w14:paraId="2D74F815" w14:textId="77777777" w:rsidR="00976717" w:rsidRDefault="00976717" w:rsidP="00976717">
      <w:pPr>
        <w:keepNext/>
      </w:pPr>
      <w:r w:rsidRPr="00976717">
        <w:drawing>
          <wp:inline distT="0" distB="0" distL="0" distR="0" wp14:anchorId="2F76474C" wp14:editId="2286137F">
            <wp:extent cx="5943600" cy="2733675"/>
            <wp:effectExtent l="0" t="0" r="0" b="9525"/>
            <wp:docPr id="972268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8079" name="Picture 1" descr="A screenshot of a computer&#10;&#10;AI-generated content may be incorrect."/>
                    <pic:cNvPicPr/>
                  </pic:nvPicPr>
                  <pic:blipFill>
                    <a:blip r:embed="rId22"/>
                    <a:stretch>
                      <a:fillRect/>
                    </a:stretch>
                  </pic:blipFill>
                  <pic:spPr>
                    <a:xfrm>
                      <a:off x="0" y="0"/>
                      <a:ext cx="5943600" cy="2733675"/>
                    </a:xfrm>
                    <a:prstGeom prst="rect">
                      <a:avLst/>
                    </a:prstGeom>
                  </pic:spPr>
                </pic:pic>
              </a:graphicData>
            </a:graphic>
          </wp:inline>
        </w:drawing>
      </w:r>
    </w:p>
    <w:p w14:paraId="29AEA7CD" w14:textId="06FDFA5F" w:rsidR="00976717" w:rsidRPr="00976717" w:rsidRDefault="00976717" w:rsidP="00976717">
      <w:pPr>
        <w:pStyle w:val="Caption"/>
      </w:pPr>
      <w:bookmarkStart w:id="99" w:name="_Toc216002614"/>
      <w:r>
        <w:t>Hình 4.</w:t>
      </w:r>
      <w:r>
        <w:fldChar w:fldCharType="begin"/>
      </w:r>
      <w:r>
        <w:instrText xml:space="preserve"> SEQ Hình_4. \* ARABIC </w:instrText>
      </w:r>
      <w:r>
        <w:fldChar w:fldCharType="separate"/>
      </w:r>
      <w:r w:rsidR="0075730E">
        <w:rPr>
          <w:noProof/>
        </w:rPr>
        <w:t>16</w:t>
      </w:r>
      <w:r>
        <w:fldChar w:fldCharType="end"/>
      </w:r>
      <w:r>
        <w:t>: Giao diện đăng ký tài khoản</w:t>
      </w:r>
      <w:bookmarkEnd w:id="99"/>
    </w:p>
    <w:p w14:paraId="61BBF1D6" w14:textId="40885B7A" w:rsidR="007D3C3E" w:rsidRDefault="004858AC" w:rsidP="004858AC">
      <w:pPr>
        <w:pStyle w:val="Heading3"/>
      </w:pPr>
      <w:bookmarkStart w:id="100" w:name="_Toc216002691"/>
      <w:r>
        <w:lastRenderedPageBreak/>
        <w:t xml:space="preserve">4.2.2. </w:t>
      </w:r>
      <w:r w:rsidR="007D3C3E" w:rsidRPr="007D3C3E">
        <w:t>Giao diện đăng nhập</w:t>
      </w:r>
      <w:bookmarkEnd w:id="100"/>
    </w:p>
    <w:p w14:paraId="1F92F4D1" w14:textId="77777777" w:rsidR="00976717" w:rsidRDefault="00976717" w:rsidP="00976717">
      <w:pPr>
        <w:keepNext/>
      </w:pPr>
      <w:r w:rsidRPr="00976717">
        <w:drawing>
          <wp:inline distT="0" distB="0" distL="0" distR="0" wp14:anchorId="2B861D19" wp14:editId="688058E8">
            <wp:extent cx="5943600" cy="2728595"/>
            <wp:effectExtent l="0" t="0" r="0" b="0"/>
            <wp:docPr id="687245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5459" name="Picture 1" descr="A screenshot of a computer screen&#10;&#10;AI-generated content may be incorrect."/>
                    <pic:cNvPicPr/>
                  </pic:nvPicPr>
                  <pic:blipFill>
                    <a:blip r:embed="rId23"/>
                    <a:stretch>
                      <a:fillRect/>
                    </a:stretch>
                  </pic:blipFill>
                  <pic:spPr>
                    <a:xfrm>
                      <a:off x="0" y="0"/>
                      <a:ext cx="5943600" cy="2728595"/>
                    </a:xfrm>
                    <a:prstGeom prst="rect">
                      <a:avLst/>
                    </a:prstGeom>
                  </pic:spPr>
                </pic:pic>
              </a:graphicData>
            </a:graphic>
          </wp:inline>
        </w:drawing>
      </w:r>
    </w:p>
    <w:p w14:paraId="4B3AEAE3" w14:textId="1E5A6326" w:rsidR="00976717" w:rsidRPr="00976717" w:rsidRDefault="00976717" w:rsidP="00976717">
      <w:pPr>
        <w:pStyle w:val="Caption"/>
      </w:pPr>
      <w:bookmarkStart w:id="101" w:name="_Toc216002615"/>
      <w:r>
        <w:t>Hình 4.</w:t>
      </w:r>
      <w:r>
        <w:fldChar w:fldCharType="begin"/>
      </w:r>
      <w:r>
        <w:instrText xml:space="preserve"> SEQ Hình_4. \* ARABIC </w:instrText>
      </w:r>
      <w:r>
        <w:fldChar w:fldCharType="separate"/>
      </w:r>
      <w:r w:rsidR="0075730E">
        <w:rPr>
          <w:noProof/>
        </w:rPr>
        <w:t>17</w:t>
      </w:r>
      <w:r>
        <w:fldChar w:fldCharType="end"/>
      </w:r>
      <w:r>
        <w:t>: Giao diện đăng nhập</w:t>
      </w:r>
      <w:bookmarkEnd w:id="101"/>
    </w:p>
    <w:p w14:paraId="0239991B" w14:textId="7D6AEF07" w:rsidR="007D3C3E" w:rsidRDefault="004858AC" w:rsidP="004858AC">
      <w:pPr>
        <w:pStyle w:val="Heading3"/>
      </w:pPr>
      <w:bookmarkStart w:id="102" w:name="_Toc216002692"/>
      <w:r>
        <w:t xml:space="preserve">4.2.3. </w:t>
      </w:r>
      <w:r w:rsidR="007D3C3E" w:rsidRPr="007D3C3E">
        <w:t xml:space="preserve">Giao diện danh </w:t>
      </w:r>
      <w:r w:rsidR="00976717">
        <w:t>sách sách</w:t>
      </w:r>
      <w:bookmarkEnd w:id="102"/>
    </w:p>
    <w:p w14:paraId="11D91A53" w14:textId="77777777" w:rsidR="00976717" w:rsidRDefault="00976717" w:rsidP="00976717">
      <w:pPr>
        <w:keepNext/>
      </w:pPr>
      <w:r w:rsidRPr="00976717">
        <w:drawing>
          <wp:inline distT="0" distB="0" distL="0" distR="0" wp14:anchorId="6E4E1954" wp14:editId="4D867DC9">
            <wp:extent cx="5943600" cy="2721610"/>
            <wp:effectExtent l="0" t="0" r="0" b="2540"/>
            <wp:docPr id="1745930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0233" name="Picture 1" descr="A screenshot of a computer&#10;&#10;AI-generated content may be incorrect."/>
                    <pic:cNvPicPr/>
                  </pic:nvPicPr>
                  <pic:blipFill>
                    <a:blip r:embed="rId24"/>
                    <a:stretch>
                      <a:fillRect/>
                    </a:stretch>
                  </pic:blipFill>
                  <pic:spPr>
                    <a:xfrm>
                      <a:off x="0" y="0"/>
                      <a:ext cx="5943600" cy="2721610"/>
                    </a:xfrm>
                    <a:prstGeom prst="rect">
                      <a:avLst/>
                    </a:prstGeom>
                  </pic:spPr>
                </pic:pic>
              </a:graphicData>
            </a:graphic>
          </wp:inline>
        </w:drawing>
      </w:r>
    </w:p>
    <w:p w14:paraId="4D0665D1" w14:textId="702A553A" w:rsidR="00976717" w:rsidRPr="00976717" w:rsidRDefault="00976717" w:rsidP="0075730E">
      <w:pPr>
        <w:pStyle w:val="Caption"/>
      </w:pPr>
      <w:bookmarkStart w:id="103" w:name="_Toc216002616"/>
      <w:r>
        <w:t>Hình 4.</w:t>
      </w:r>
      <w:r>
        <w:fldChar w:fldCharType="begin"/>
      </w:r>
      <w:r>
        <w:instrText xml:space="preserve"> SEQ Hình_4. \* ARABIC </w:instrText>
      </w:r>
      <w:r>
        <w:fldChar w:fldCharType="separate"/>
      </w:r>
      <w:r w:rsidR="0075730E">
        <w:rPr>
          <w:noProof/>
        </w:rPr>
        <w:t>18</w:t>
      </w:r>
      <w:r>
        <w:fldChar w:fldCharType="end"/>
      </w:r>
      <w:r>
        <w:t>: Giao diện danh sách sách</w:t>
      </w:r>
      <w:bookmarkEnd w:id="103"/>
    </w:p>
    <w:p w14:paraId="76B345AC" w14:textId="7500CE69" w:rsidR="007D3C3E" w:rsidRDefault="004858AC" w:rsidP="004858AC">
      <w:pPr>
        <w:pStyle w:val="Heading3"/>
      </w:pPr>
      <w:bookmarkStart w:id="104" w:name="_Toc216002693"/>
      <w:r>
        <w:lastRenderedPageBreak/>
        <w:t xml:space="preserve">4.2.4. </w:t>
      </w:r>
      <w:r w:rsidR="007D3C3E" w:rsidRPr="007D3C3E">
        <w:t>Giao diện chỉnh sửa thông tin cá nhân</w:t>
      </w:r>
      <w:bookmarkEnd w:id="104"/>
    </w:p>
    <w:p w14:paraId="670381B7" w14:textId="77777777" w:rsidR="0075730E" w:rsidRDefault="00976717" w:rsidP="0075730E">
      <w:pPr>
        <w:keepNext/>
      </w:pPr>
      <w:r w:rsidRPr="00976717">
        <w:drawing>
          <wp:inline distT="0" distB="0" distL="0" distR="0" wp14:anchorId="6F3922EF" wp14:editId="49F174BE">
            <wp:extent cx="5943600" cy="2711450"/>
            <wp:effectExtent l="0" t="0" r="0" b="0"/>
            <wp:docPr id="443489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9924" name="Picture 1" descr="A screenshot of a computer&#10;&#10;AI-generated content may be incorrect."/>
                    <pic:cNvPicPr/>
                  </pic:nvPicPr>
                  <pic:blipFill>
                    <a:blip r:embed="rId25"/>
                    <a:stretch>
                      <a:fillRect/>
                    </a:stretch>
                  </pic:blipFill>
                  <pic:spPr>
                    <a:xfrm>
                      <a:off x="0" y="0"/>
                      <a:ext cx="5943600" cy="2711450"/>
                    </a:xfrm>
                    <a:prstGeom prst="rect">
                      <a:avLst/>
                    </a:prstGeom>
                  </pic:spPr>
                </pic:pic>
              </a:graphicData>
            </a:graphic>
          </wp:inline>
        </w:drawing>
      </w:r>
    </w:p>
    <w:p w14:paraId="3E0A9B73" w14:textId="46439579" w:rsidR="00976717" w:rsidRPr="00976717" w:rsidRDefault="0075730E" w:rsidP="0075730E">
      <w:pPr>
        <w:pStyle w:val="Caption"/>
      </w:pPr>
      <w:bookmarkStart w:id="105" w:name="_Toc216002617"/>
      <w:r>
        <w:t>Hình 4.</w:t>
      </w:r>
      <w:r>
        <w:fldChar w:fldCharType="begin"/>
      </w:r>
      <w:r>
        <w:instrText xml:space="preserve"> SEQ Hình_4. \* ARABIC </w:instrText>
      </w:r>
      <w:r>
        <w:fldChar w:fldCharType="separate"/>
      </w:r>
      <w:r>
        <w:rPr>
          <w:noProof/>
        </w:rPr>
        <w:t>19</w:t>
      </w:r>
      <w:r>
        <w:fldChar w:fldCharType="end"/>
      </w:r>
      <w:r>
        <w:t>: Giao diện chỉnh sửa thông cá nhân</w:t>
      </w:r>
      <w:bookmarkEnd w:id="105"/>
    </w:p>
    <w:p w14:paraId="3DB00D84" w14:textId="20AC6547" w:rsidR="007D3C3E" w:rsidRDefault="004858AC" w:rsidP="004858AC">
      <w:pPr>
        <w:pStyle w:val="Heading3"/>
      </w:pPr>
      <w:bookmarkStart w:id="106" w:name="_Toc216002694"/>
      <w:r>
        <w:t xml:space="preserve">4.2.6. </w:t>
      </w:r>
      <w:r w:rsidR="007D3C3E" w:rsidRPr="007D3C3E">
        <w:t xml:space="preserve">Giao diện chi tiết </w:t>
      </w:r>
      <w:r w:rsidR="0075730E">
        <w:t>sách</w:t>
      </w:r>
      <w:bookmarkEnd w:id="106"/>
    </w:p>
    <w:p w14:paraId="1E85DB61" w14:textId="77777777" w:rsidR="0075730E" w:rsidRDefault="0075730E" w:rsidP="0075730E">
      <w:pPr>
        <w:keepNext/>
      </w:pPr>
      <w:r w:rsidRPr="0075730E">
        <w:drawing>
          <wp:inline distT="0" distB="0" distL="0" distR="0" wp14:anchorId="5B3926EF" wp14:editId="0D53B3BE">
            <wp:extent cx="5943600" cy="2716530"/>
            <wp:effectExtent l="0" t="0" r="0" b="7620"/>
            <wp:docPr id="94206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6370" name="Picture 1" descr="A screenshot of a computer&#10;&#10;AI-generated content may be incorrect."/>
                    <pic:cNvPicPr/>
                  </pic:nvPicPr>
                  <pic:blipFill>
                    <a:blip r:embed="rId26"/>
                    <a:stretch>
                      <a:fillRect/>
                    </a:stretch>
                  </pic:blipFill>
                  <pic:spPr>
                    <a:xfrm>
                      <a:off x="0" y="0"/>
                      <a:ext cx="5943600" cy="2716530"/>
                    </a:xfrm>
                    <a:prstGeom prst="rect">
                      <a:avLst/>
                    </a:prstGeom>
                  </pic:spPr>
                </pic:pic>
              </a:graphicData>
            </a:graphic>
          </wp:inline>
        </w:drawing>
      </w:r>
    </w:p>
    <w:p w14:paraId="34B2765B" w14:textId="3B48E930" w:rsidR="0075730E" w:rsidRPr="0075730E" w:rsidRDefault="0075730E" w:rsidP="0075730E">
      <w:pPr>
        <w:pStyle w:val="Caption"/>
      </w:pPr>
      <w:bookmarkStart w:id="107" w:name="_Toc216002618"/>
      <w:r>
        <w:t>Hình 4.</w:t>
      </w:r>
      <w:r>
        <w:fldChar w:fldCharType="begin"/>
      </w:r>
      <w:r>
        <w:instrText xml:space="preserve"> SEQ Hình_4. \* ARABIC </w:instrText>
      </w:r>
      <w:r>
        <w:fldChar w:fldCharType="separate"/>
      </w:r>
      <w:r>
        <w:rPr>
          <w:noProof/>
        </w:rPr>
        <w:t>20</w:t>
      </w:r>
      <w:r>
        <w:fldChar w:fldCharType="end"/>
      </w:r>
      <w:r>
        <w:t>: Giao diện chi tiết sách</w:t>
      </w:r>
      <w:bookmarkEnd w:id="107"/>
    </w:p>
    <w:p w14:paraId="260349C9" w14:textId="43E9C081" w:rsidR="007D3C3E" w:rsidRDefault="004858AC" w:rsidP="004858AC">
      <w:pPr>
        <w:pStyle w:val="Heading3"/>
      </w:pPr>
      <w:bookmarkStart w:id="108" w:name="_Toc216002695"/>
      <w:r>
        <w:lastRenderedPageBreak/>
        <w:t xml:space="preserve">4.2.7. </w:t>
      </w:r>
      <w:r w:rsidR="007D3C3E" w:rsidRPr="007D3C3E">
        <w:t xml:space="preserve">Giao diện </w:t>
      </w:r>
      <w:r w:rsidR="0075730E">
        <w:t>lịch sử mượn sách</w:t>
      </w:r>
      <w:bookmarkEnd w:id="108"/>
    </w:p>
    <w:p w14:paraId="7C0EA7BC" w14:textId="77777777" w:rsidR="0075730E" w:rsidRDefault="0075730E" w:rsidP="0075730E">
      <w:pPr>
        <w:keepNext/>
      </w:pPr>
      <w:r w:rsidRPr="0075730E">
        <w:drawing>
          <wp:inline distT="0" distB="0" distL="0" distR="0" wp14:anchorId="3CB10A39" wp14:editId="5D0D1DC3">
            <wp:extent cx="5943600" cy="2704465"/>
            <wp:effectExtent l="0" t="0" r="0" b="635"/>
            <wp:docPr id="2088017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732" name="Picture 1" descr="A screenshot of a computer&#10;&#10;AI-generated content may be incorrect."/>
                    <pic:cNvPicPr/>
                  </pic:nvPicPr>
                  <pic:blipFill>
                    <a:blip r:embed="rId27"/>
                    <a:stretch>
                      <a:fillRect/>
                    </a:stretch>
                  </pic:blipFill>
                  <pic:spPr>
                    <a:xfrm>
                      <a:off x="0" y="0"/>
                      <a:ext cx="5943600" cy="2704465"/>
                    </a:xfrm>
                    <a:prstGeom prst="rect">
                      <a:avLst/>
                    </a:prstGeom>
                  </pic:spPr>
                </pic:pic>
              </a:graphicData>
            </a:graphic>
          </wp:inline>
        </w:drawing>
      </w:r>
    </w:p>
    <w:p w14:paraId="64FCE15A" w14:textId="07581CEB" w:rsidR="0075730E" w:rsidRPr="0075730E" w:rsidRDefault="0075730E" w:rsidP="0075730E">
      <w:pPr>
        <w:pStyle w:val="Caption"/>
      </w:pPr>
      <w:bookmarkStart w:id="109" w:name="_Toc216002619"/>
      <w:r>
        <w:t>Hình 4.</w:t>
      </w:r>
      <w:r>
        <w:fldChar w:fldCharType="begin"/>
      </w:r>
      <w:r>
        <w:instrText xml:space="preserve"> SEQ Hình_4. \* ARABIC </w:instrText>
      </w:r>
      <w:r>
        <w:fldChar w:fldCharType="separate"/>
      </w:r>
      <w:r>
        <w:rPr>
          <w:noProof/>
        </w:rPr>
        <w:t>21</w:t>
      </w:r>
      <w:r>
        <w:fldChar w:fldCharType="end"/>
      </w:r>
      <w:r>
        <w:t>: Giao diện lịch sử mượn sách</w:t>
      </w:r>
      <w:bookmarkEnd w:id="109"/>
    </w:p>
    <w:p w14:paraId="67326CC6" w14:textId="6C90BD14" w:rsidR="007D3C3E" w:rsidRDefault="004858AC" w:rsidP="004858AC">
      <w:pPr>
        <w:pStyle w:val="Heading3"/>
      </w:pPr>
      <w:bookmarkStart w:id="110" w:name="_Toc216002696"/>
      <w:r>
        <w:t xml:space="preserve">4.2.8. </w:t>
      </w:r>
      <w:r w:rsidR="007D3C3E" w:rsidRPr="007D3C3E">
        <w:t xml:space="preserve">Giao diện </w:t>
      </w:r>
      <w:r w:rsidR="0075730E">
        <w:t>đổi mật khẩu</w:t>
      </w:r>
      <w:bookmarkEnd w:id="110"/>
    </w:p>
    <w:p w14:paraId="117359E0" w14:textId="77777777" w:rsidR="0075730E" w:rsidRDefault="0075730E" w:rsidP="0075730E">
      <w:pPr>
        <w:keepNext/>
      </w:pPr>
      <w:r w:rsidRPr="0075730E">
        <w:drawing>
          <wp:inline distT="0" distB="0" distL="0" distR="0" wp14:anchorId="600A9C7F" wp14:editId="263DF15C">
            <wp:extent cx="5943600" cy="2721610"/>
            <wp:effectExtent l="0" t="0" r="0" b="2540"/>
            <wp:docPr id="3482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3" name="Picture 1" descr="A screenshot of a computer&#10;&#10;AI-generated content may be incorrect."/>
                    <pic:cNvPicPr/>
                  </pic:nvPicPr>
                  <pic:blipFill>
                    <a:blip r:embed="rId28"/>
                    <a:stretch>
                      <a:fillRect/>
                    </a:stretch>
                  </pic:blipFill>
                  <pic:spPr>
                    <a:xfrm>
                      <a:off x="0" y="0"/>
                      <a:ext cx="5943600" cy="2721610"/>
                    </a:xfrm>
                    <a:prstGeom prst="rect">
                      <a:avLst/>
                    </a:prstGeom>
                  </pic:spPr>
                </pic:pic>
              </a:graphicData>
            </a:graphic>
          </wp:inline>
        </w:drawing>
      </w:r>
    </w:p>
    <w:p w14:paraId="2C7C4E77" w14:textId="2C3C4128" w:rsidR="0075730E" w:rsidRPr="0075730E" w:rsidRDefault="0075730E" w:rsidP="0075730E">
      <w:pPr>
        <w:pStyle w:val="Caption"/>
      </w:pPr>
      <w:bookmarkStart w:id="111" w:name="_Toc216002620"/>
      <w:r>
        <w:t>Hình 4.</w:t>
      </w:r>
      <w:r>
        <w:fldChar w:fldCharType="begin"/>
      </w:r>
      <w:r>
        <w:instrText xml:space="preserve"> SEQ Hình_4. \* ARABIC </w:instrText>
      </w:r>
      <w:r>
        <w:fldChar w:fldCharType="separate"/>
      </w:r>
      <w:r>
        <w:rPr>
          <w:noProof/>
        </w:rPr>
        <w:t>22</w:t>
      </w:r>
      <w:r>
        <w:fldChar w:fldCharType="end"/>
      </w:r>
      <w:r>
        <w:t>: Giao diện đổi mật khẩu</w:t>
      </w:r>
      <w:bookmarkEnd w:id="111"/>
    </w:p>
    <w:p w14:paraId="1FD27B8A" w14:textId="657E728C" w:rsidR="007D3C3E" w:rsidRPr="007D3C3E" w:rsidRDefault="004858AC" w:rsidP="004858AC">
      <w:pPr>
        <w:pStyle w:val="Heading3"/>
      </w:pPr>
      <w:bookmarkStart w:id="112" w:name="_Toc216002697"/>
      <w:r>
        <w:lastRenderedPageBreak/>
        <w:t xml:space="preserve">4.2.9. </w:t>
      </w:r>
      <w:r w:rsidR="007D3C3E" w:rsidRPr="007D3C3E">
        <w:t xml:space="preserve">Giao diện </w:t>
      </w:r>
      <w:r w:rsidR="0075730E">
        <w:t>chi tiết mượn sách</w:t>
      </w:r>
      <w:bookmarkEnd w:id="112"/>
    </w:p>
    <w:p w14:paraId="39EF0CE8" w14:textId="77777777" w:rsidR="0075730E" w:rsidRDefault="0075730E" w:rsidP="0075730E">
      <w:pPr>
        <w:keepNext/>
        <w:spacing w:line="278" w:lineRule="auto"/>
        <w:jc w:val="left"/>
      </w:pPr>
      <w:r w:rsidRPr="0075730E">
        <w:rPr>
          <w:b/>
          <w:bCs/>
        </w:rPr>
        <w:drawing>
          <wp:inline distT="0" distB="0" distL="0" distR="0" wp14:anchorId="6794D3BF" wp14:editId="5170ADAF">
            <wp:extent cx="5943600" cy="2691130"/>
            <wp:effectExtent l="0" t="0" r="0" b="0"/>
            <wp:docPr id="69734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9445" name="Picture 1" descr="A screenshot of a computer&#10;&#10;AI-generated content may be incorrect."/>
                    <pic:cNvPicPr/>
                  </pic:nvPicPr>
                  <pic:blipFill>
                    <a:blip r:embed="rId29"/>
                    <a:stretch>
                      <a:fillRect/>
                    </a:stretch>
                  </pic:blipFill>
                  <pic:spPr>
                    <a:xfrm>
                      <a:off x="0" y="0"/>
                      <a:ext cx="5943600" cy="2691130"/>
                    </a:xfrm>
                    <a:prstGeom prst="rect">
                      <a:avLst/>
                    </a:prstGeom>
                  </pic:spPr>
                </pic:pic>
              </a:graphicData>
            </a:graphic>
          </wp:inline>
        </w:drawing>
      </w:r>
    </w:p>
    <w:p w14:paraId="7651AF95" w14:textId="55A21E20" w:rsidR="00772991" w:rsidRDefault="0075730E" w:rsidP="0075730E">
      <w:pPr>
        <w:pStyle w:val="Caption"/>
      </w:pPr>
      <w:bookmarkStart w:id="113" w:name="_Toc216002621"/>
      <w:r>
        <w:t>Hình 4.</w:t>
      </w:r>
      <w:r>
        <w:fldChar w:fldCharType="begin"/>
      </w:r>
      <w:r>
        <w:instrText xml:space="preserve"> SEQ Hình_4. \* ARABIC </w:instrText>
      </w:r>
      <w:r>
        <w:fldChar w:fldCharType="separate"/>
      </w:r>
      <w:r>
        <w:rPr>
          <w:noProof/>
        </w:rPr>
        <w:t>23</w:t>
      </w:r>
      <w:r>
        <w:fldChar w:fldCharType="end"/>
      </w:r>
      <w:r>
        <w:t>: Giao diện chi tiết mượn sách</w:t>
      </w:r>
      <w:bookmarkEnd w:id="113"/>
    </w:p>
    <w:p w14:paraId="258A6318" w14:textId="4F3A220F" w:rsidR="0075730E" w:rsidRPr="0075730E" w:rsidRDefault="0075730E" w:rsidP="0075730E">
      <w:pPr>
        <w:pStyle w:val="Heading3"/>
      </w:pPr>
      <w:bookmarkStart w:id="114" w:name="_Toc216002698"/>
      <w:r>
        <w:t>4.2.</w:t>
      </w:r>
      <w:r>
        <w:t>10</w:t>
      </w:r>
      <w:r>
        <w:t xml:space="preserve">. </w:t>
      </w:r>
      <w:r w:rsidRPr="007D3C3E">
        <w:t xml:space="preserve">Giao diện </w:t>
      </w:r>
      <w:r>
        <w:t>đăng ký mượn sách</w:t>
      </w:r>
      <w:bookmarkEnd w:id="114"/>
    </w:p>
    <w:p w14:paraId="1FD2CB47" w14:textId="77777777" w:rsidR="0075730E" w:rsidRDefault="0075730E" w:rsidP="0075730E">
      <w:pPr>
        <w:keepNext/>
      </w:pPr>
      <w:r w:rsidRPr="0075730E">
        <w:drawing>
          <wp:inline distT="0" distB="0" distL="0" distR="0" wp14:anchorId="671B8F4F" wp14:editId="39D864EA">
            <wp:extent cx="5943600" cy="2715260"/>
            <wp:effectExtent l="0" t="0" r="0" b="8890"/>
            <wp:docPr id="1332495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5434" name="Picture 1" descr="A screenshot of a computer&#10;&#10;AI-generated content may be incorrect."/>
                    <pic:cNvPicPr/>
                  </pic:nvPicPr>
                  <pic:blipFill>
                    <a:blip r:embed="rId30"/>
                    <a:stretch>
                      <a:fillRect/>
                    </a:stretch>
                  </pic:blipFill>
                  <pic:spPr>
                    <a:xfrm>
                      <a:off x="0" y="0"/>
                      <a:ext cx="5943600" cy="2715260"/>
                    </a:xfrm>
                    <a:prstGeom prst="rect">
                      <a:avLst/>
                    </a:prstGeom>
                  </pic:spPr>
                </pic:pic>
              </a:graphicData>
            </a:graphic>
          </wp:inline>
        </w:drawing>
      </w:r>
    </w:p>
    <w:p w14:paraId="07A56820" w14:textId="5F2C9CD8" w:rsidR="0075730E" w:rsidRPr="0075730E" w:rsidRDefault="0075730E" w:rsidP="0075730E">
      <w:pPr>
        <w:pStyle w:val="Caption"/>
      </w:pPr>
      <w:bookmarkStart w:id="115" w:name="_Toc216002622"/>
      <w:r>
        <w:t>Hình 4.</w:t>
      </w:r>
      <w:r>
        <w:fldChar w:fldCharType="begin"/>
      </w:r>
      <w:r>
        <w:instrText xml:space="preserve"> SEQ Hình_4. \* ARABIC </w:instrText>
      </w:r>
      <w:r>
        <w:fldChar w:fldCharType="separate"/>
      </w:r>
      <w:r>
        <w:rPr>
          <w:noProof/>
        </w:rPr>
        <w:t>24</w:t>
      </w:r>
      <w:r>
        <w:fldChar w:fldCharType="end"/>
      </w:r>
      <w:r>
        <w:t>: Giao diện đăng ký mượn sách</w:t>
      </w:r>
      <w:bookmarkEnd w:id="115"/>
    </w:p>
    <w:p w14:paraId="68DA22AA" w14:textId="394B6C22" w:rsidR="007D3C3E" w:rsidRDefault="007D3C3E" w:rsidP="004858AC">
      <w:pPr>
        <w:pStyle w:val="Heading1"/>
      </w:pPr>
      <w:bookmarkStart w:id="116" w:name="_Toc216002699"/>
      <w:r w:rsidRPr="007D3C3E">
        <w:lastRenderedPageBreak/>
        <w:t xml:space="preserve">CHƯƠNG </w:t>
      </w:r>
      <w:r w:rsidR="004858AC">
        <w:t>5</w:t>
      </w:r>
      <w:r w:rsidRPr="007D3C3E">
        <w:t>: KẾT LUẬN VÀ HƯỚNG PHÁT TRIỂN</w:t>
      </w:r>
      <w:bookmarkEnd w:id="116"/>
    </w:p>
    <w:p w14:paraId="23E0206A" w14:textId="2B2FBB9B" w:rsidR="00FD217C" w:rsidRPr="00FD217C" w:rsidRDefault="00FD217C" w:rsidP="00FD217C">
      <w:pPr>
        <w:pStyle w:val="Heading2"/>
      </w:pPr>
      <w:bookmarkStart w:id="117" w:name="_Toc216002700"/>
      <w:r w:rsidRPr="00FD217C">
        <w:t xml:space="preserve">5.1. Kết </w:t>
      </w:r>
      <w:r w:rsidR="00043FE9" w:rsidRPr="00FD217C">
        <w:t>quả đạt được</w:t>
      </w:r>
      <w:bookmarkEnd w:id="117"/>
    </w:p>
    <w:p w14:paraId="68483B14" w14:textId="32A187A7" w:rsidR="00FD217C" w:rsidRPr="00FD217C" w:rsidRDefault="00FD217C" w:rsidP="00FD217C">
      <w:pPr>
        <w:pStyle w:val="Heading3"/>
      </w:pPr>
      <w:bookmarkStart w:id="118" w:name="_Toc216002701"/>
      <w:r w:rsidRPr="00FD217C">
        <w:t xml:space="preserve">5.1.1. Về </w:t>
      </w:r>
      <w:r w:rsidR="00043FE9" w:rsidRPr="00FD217C">
        <w:t>mặt chức năng</w:t>
      </w:r>
      <w:bookmarkEnd w:id="118"/>
    </w:p>
    <w:p w14:paraId="360F646E" w14:textId="77777777" w:rsidR="00FD217C" w:rsidRPr="00FD217C" w:rsidRDefault="00FD217C" w:rsidP="00FD217C">
      <w:pPr>
        <w:ind w:firstLine="720"/>
      </w:pPr>
      <w:r w:rsidRPr="00FD217C">
        <w:t>Hệ thống Website Quản Lý Mượn Sách Online đã được phát triển thành công với đầy đủ các chức năng cốt lõi theo yêu cầu đặt ra. Đối với độc giả, hệ thống cung cấp đầy đủ các tính năng từ đăng ký tài khoản, đăng nhập, xem danh sách sách, tìm kiếm sách theo nhiều tiêu chí, xem chi tiết sách, đăng ký mượn sách trực tuyến, theo dõi lịch sử mượn sách cá nhân, và quản lý thông tin hồ sơ. Hệ thống phân quyền rõ ràng giữa ba vai trò: Admin có toàn quyền quản lý hệ thống bao gồm quản lý nhân viên, Librarian có quyền quản lý sách và xử lý mượn/trả sách, và Reader chỉ có quyền xem sách và quản lý hoạt động mượn sách của bản thân.</w:t>
      </w:r>
    </w:p>
    <w:p w14:paraId="078C9499" w14:textId="77777777" w:rsidR="00FD217C" w:rsidRPr="00FD217C" w:rsidRDefault="00FD217C" w:rsidP="00FD217C">
      <w:pPr>
        <w:ind w:firstLine="720"/>
      </w:pPr>
      <w:r w:rsidRPr="00FD217C">
        <w:t>Các chức năng quản lý cho nhân viên thư viện cũng được triển khai hoàn thiện, bao gồm quản lý toàn bộ danh mục sách (thêm, sửa, xóa), quản lý nhà xuất bản, quản lý độc giả (tạo tài khoản, khóa/mở khóa), xử lý yêu cầu mượn sách (duyệt/từ chối), ghi nhận trả sách và tính tiền phạt tự động khi quá hạn. Hệ thống cũng có dashboard tổng quan giúp nhân viên nắm bắt tình hình hoạt động của thư viện.</w:t>
      </w:r>
    </w:p>
    <w:p w14:paraId="372D73BF" w14:textId="34D94413" w:rsidR="00FD217C" w:rsidRPr="00FD217C" w:rsidRDefault="00FD217C" w:rsidP="00FD217C">
      <w:pPr>
        <w:pStyle w:val="Heading3"/>
      </w:pPr>
      <w:bookmarkStart w:id="119" w:name="_Toc216002702"/>
      <w:r w:rsidRPr="00FD217C">
        <w:t xml:space="preserve">5.1.2. Về </w:t>
      </w:r>
      <w:r w:rsidR="00043FE9" w:rsidRPr="00FD217C">
        <w:t>mặt kỹ thuật</w:t>
      </w:r>
      <w:bookmarkEnd w:id="119"/>
    </w:p>
    <w:p w14:paraId="65BE28C5" w14:textId="77777777" w:rsidR="00FD217C" w:rsidRPr="00FD217C" w:rsidRDefault="00FD217C" w:rsidP="00FD217C">
      <w:pPr>
        <w:ind w:firstLine="720"/>
      </w:pPr>
      <w:r w:rsidRPr="00FD217C">
        <w:t>Về mặt kiến trúc, hệ thống được xây dựng theo mô hình MEVN stack hiện đại với MongoDB làm cơ sở dữ liệu NoSQL, Express.js làm framework backend, Vue.js 3 với Composition API làm frontend framework, và Node.js làm runtime environment. Kiến trúc này đảm bảo hiệu năng cao, khả năng mở rộng tốt và dễ bảo trì.</w:t>
      </w:r>
    </w:p>
    <w:p w14:paraId="4B2F0B39" w14:textId="77777777" w:rsidR="00FD217C" w:rsidRPr="00FD217C" w:rsidRDefault="00FD217C" w:rsidP="00FD217C">
      <w:pPr>
        <w:ind w:firstLine="720"/>
      </w:pPr>
      <w:r w:rsidRPr="00FD217C">
        <w:t>Frontend được phát triển bằng Vue.js 3 kết hợp với Vite build tool, mang lại trải nghiệm phát triển nhanh chóng với hot reload. Giao diện sử dụng Bootstrap 5 đảm bảo responsive design, tương thích trên nhiều thiết bị từ desktop đến mobile. Pinia được sử dụng để quản lý state toàn ứng dụng một cách hiệu quả.</w:t>
      </w:r>
    </w:p>
    <w:p w14:paraId="66CE54A2" w14:textId="77777777" w:rsidR="00FD217C" w:rsidRPr="00FD217C" w:rsidRDefault="00FD217C" w:rsidP="00FD217C">
      <w:pPr>
        <w:ind w:firstLine="720"/>
      </w:pPr>
      <w:r w:rsidRPr="00FD217C">
        <w:t>Backend triển khai RESTful APIs với Express.js, sử dụng JWT để xác thực và phân quyền. Mật khẩu được mã hóa bằng bcryptjs với 10 rounds để đảm bảo bảo mật. Mongoose được sử dụng làm ODM để tương tác với MongoDB, cung cấp schema validation và relationship management.</w:t>
      </w:r>
    </w:p>
    <w:p w14:paraId="1491BD45" w14:textId="287B123F" w:rsidR="00FD217C" w:rsidRPr="00FD217C" w:rsidRDefault="00FD217C" w:rsidP="00FD217C">
      <w:pPr>
        <w:pStyle w:val="Heading3"/>
      </w:pPr>
      <w:bookmarkStart w:id="120" w:name="_Toc216002703"/>
      <w:r w:rsidRPr="00FD217C">
        <w:lastRenderedPageBreak/>
        <w:t xml:space="preserve">5.1.3. Về </w:t>
      </w:r>
      <w:r w:rsidR="00043FE9" w:rsidRPr="00FD217C">
        <w:t>mặt bảo mật</w:t>
      </w:r>
      <w:bookmarkEnd w:id="120"/>
    </w:p>
    <w:p w14:paraId="3616C18E" w14:textId="77777777" w:rsidR="00FD217C" w:rsidRPr="00FD217C" w:rsidRDefault="00FD217C" w:rsidP="00043FE9">
      <w:pPr>
        <w:ind w:firstLine="720"/>
      </w:pPr>
      <w:r w:rsidRPr="00FD217C">
        <w:t>Hệ thống đã triển khai nhiều lớp bảo mật quan trọng. JWT authentication đảm bảo chỉ những người dùng đã xác thực mới có thể truy cập các chức năng nhạy cảm. Role-based access control (RBAC) đảm bảo mỗi vai trò chỉ truy cập được những tính năng phù hợp với quyền hạn của mình. Input validation được thực hiện ở cả frontend và backend để ngăn chặn các cuộc tấn công injection. CORS protection được cấu hình để chỉ cho phép requests từ domain được phép.</w:t>
      </w:r>
    </w:p>
    <w:p w14:paraId="220C34FC" w14:textId="30173987" w:rsidR="00FD217C" w:rsidRPr="00FD217C" w:rsidRDefault="00FD217C" w:rsidP="00FD217C">
      <w:pPr>
        <w:rPr>
          <w:b/>
          <w:bCs/>
        </w:rPr>
      </w:pPr>
      <w:r w:rsidRPr="00FD217C">
        <w:rPr>
          <w:b/>
          <w:bCs/>
        </w:rPr>
        <w:t xml:space="preserve">5.2. Hạn </w:t>
      </w:r>
      <w:r w:rsidR="00043FE9" w:rsidRPr="00FD217C">
        <w:rPr>
          <w:b/>
          <w:bCs/>
        </w:rPr>
        <w:t>chế</w:t>
      </w:r>
    </w:p>
    <w:p w14:paraId="49597D90" w14:textId="77F950E2" w:rsidR="00FD217C" w:rsidRPr="00FD217C" w:rsidRDefault="00FD217C" w:rsidP="00FD217C">
      <w:pPr>
        <w:rPr>
          <w:b/>
          <w:bCs/>
        </w:rPr>
      </w:pPr>
      <w:r w:rsidRPr="00FD217C">
        <w:rPr>
          <w:b/>
          <w:bCs/>
        </w:rPr>
        <w:t xml:space="preserve">5.2.1. Hạn </w:t>
      </w:r>
      <w:r w:rsidR="00043FE9" w:rsidRPr="00FD217C">
        <w:rPr>
          <w:b/>
          <w:bCs/>
        </w:rPr>
        <w:t>chế về chức năng</w:t>
      </w:r>
    </w:p>
    <w:p w14:paraId="0932EB3C" w14:textId="77777777" w:rsidR="00FD217C" w:rsidRPr="00FD217C" w:rsidRDefault="00FD217C" w:rsidP="00043FE9">
      <w:pPr>
        <w:ind w:firstLine="720"/>
      </w:pPr>
      <w:r w:rsidRPr="00FD217C">
        <w:t>Hệ thống hiện tại chưa có tính năng thông báo realtime cho độc giả khi yêu cầu mượn sách được duyệt hoặc bị từ chối. Độc giả phải chủ động vào hệ thống để kiểm tra trạng thái. Chưa có tính năng gửi email nhắc nhở trước hạn trả sách hoặc thông báo quá hạn.</w:t>
      </w:r>
    </w:p>
    <w:p w14:paraId="0177222F" w14:textId="77777777" w:rsidR="00FD217C" w:rsidRPr="00FD217C" w:rsidRDefault="00FD217C" w:rsidP="00043FE9">
      <w:pPr>
        <w:ind w:firstLine="720"/>
      </w:pPr>
      <w:r w:rsidRPr="00FD217C">
        <w:t>Hệ thống chưa hỗ trợ đặt trước sách khi sách hết quyển. Độc giả chỉ có thể mượn sách khi có sẵn, không thể đăng ký vào danh sách chờ. Chưa có báo cáo thống kê chi tiết về hoạt động mượn sách theo thời gian, độc giả active nhất, sách được mượn nhiều nhất.</w:t>
      </w:r>
    </w:p>
    <w:p w14:paraId="52672031" w14:textId="77777777" w:rsidR="00FD217C" w:rsidRPr="00FD217C" w:rsidRDefault="00FD217C" w:rsidP="00043FE9">
      <w:pPr>
        <w:ind w:firstLine="720"/>
      </w:pPr>
      <w:r w:rsidRPr="00FD217C">
        <w:t>Tính năng tìm kiếm sách hiện tại chỉ hỗ trợ tìm kiếm cơ bản theo tên, tác giả, ISBN. Chưa có tìm kiếm nâng cao theo nhiều tiêu chí kết hợp, sắp xếp theo độ phổ biến, hoặc gợi ý sách liên quan.</w:t>
      </w:r>
    </w:p>
    <w:p w14:paraId="594ADDB4" w14:textId="41A1D8F4" w:rsidR="00FD217C" w:rsidRPr="00FD217C" w:rsidRDefault="00FD217C" w:rsidP="00FD217C">
      <w:pPr>
        <w:rPr>
          <w:b/>
          <w:bCs/>
        </w:rPr>
      </w:pPr>
      <w:r w:rsidRPr="00FD217C">
        <w:rPr>
          <w:b/>
          <w:bCs/>
        </w:rPr>
        <w:t xml:space="preserve">5.2.2. Hạn </w:t>
      </w:r>
      <w:r w:rsidR="00043FE9" w:rsidRPr="00FD217C">
        <w:rPr>
          <w:b/>
          <w:bCs/>
        </w:rPr>
        <w:t>chế về kỹ thuật</w:t>
      </w:r>
    </w:p>
    <w:p w14:paraId="282828E5" w14:textId="77777777" w:rsidR="00FD217C" w:rsidRPr="00FD217C" w:rsidRDefault="00FD217C" w:rsidP="00043FE9">
      <w:pPr>
        <w:ind w:firstLine="720"/>
      </w:pPr>
      <w:r w:rsidRPr="00FD217C">
        <w:t>Hệ thống chưa được tối ưu hóa cho hiệu năng khi có lượng dữ liệu lớn. MongoDB queries chưa được index đầy đủ, có thể gây chậm khi database có hàng chục ngàn records. Chưa có caching mechanism để giảm tải cho database.</w:t>
      </w:r>
    </w:p>
    <w:p w14:paraId="27B59F40" w14:textId="77777777" w:rsidR="00FD217C" w:rsidRPr="00FD217C" w:rsidRDefault="00FD217C" w:rsidP="00043FE9">
      <w:pPr>
        <w:ind w:firstLine="720"/>
      </w:pPr>
      <w:r w:rsidRPr="00FD217C">
        <w:t>Frontend chưa implement service worker cho offline capabilities. Khi mất kết nối internet, người dùng không thể sử dụng bất kỳ tính năng nào. Chưa có lazy loading cho danh sách dài, có thể ảnh hưởng hiệu năng khi load nhiều sách cùng lúc.</w:t>
      </w:r>
    </w:p>
    <w:p w14:paraId="7DAB2DB7" w14:textId="77777777" w:rsidR="00FD217C" w:rsidRPr="00FD217C" w:rsidRDefault="00FD217C" w:rsidP="00043FE9">
      <w:pPr>
        <w:ind w:firstLine="720"/>
      </w:pPr>
      <w:r w:rsidRPr="00FD217C">
        <w:t>Hệ thống chưa có logging và monitoring chi tiết để theo dõi performance và debug issues trong production. Error handling chưa được chuẩn hóa hoàn toàn, một số lỗi edge cases có thể chưa được xử lý tốt.</w:t>
      </w:r>
    </w:p>
    <w:p w14:paraId="2B05D306" w14:textId="7F9887E5" w:rsidR="00FD217C" w:rsidRPr="00FD217C" w:rsidRDefault="00FD217C" w:rsidP="00FD217C">
      <w:pPr>
        <w:rPr>
          <w:b/>
          <w:bCs/>
        </w:rPr>
      </w:pPr>
      <w:r w:rsidRPr="00FD217C">
        <w:rPr>
          <w:b/>
          <w:bCs/>
        </w:rPr>
        <w:lastRenderedPageBreak/>
        <w:t xml:space="preserve">5.2.3. Hạn </w:t>
      </w:r>
      <w:r w:rsidR="00043FE9" w:rsidRPr="00FD217C">
        <w:rPr>
          <w:b/>
          <w:bCs/>
        </w:rPr>
        <w:t>chế về triển khai</w:t>
      </w:r>
    </w:p>
    <w:p w14:paraId="197D454E" w14:textId="77777777" w:rsidR="00FD217C" w:rsidRPr="00FD217C" w:rsidRDefault="00FD217C" w:rsidP="00043FE9">
      <w:pPr>
        <w:ind w:firstLine="720"/>
      </w:pPr>
      <w:r w:rsidRPr="00FD217C">
        <w:t>Hiện tại hệ thống được thiết kế để chạy trên single server, chưa có kiến trúc microservices hoặc load balancing cho high availability. Database chưa có replication và backup strategy cụ thể cho production environment.</w:t>
      </w:r>
    </w:p>
    <w:p w14:paraId="75D876AF" w14:textId="77777777" w:rsidR="00FD217C" w:rsidRPr="00FD217C" w:rsidRDefault="00FD217C" w:rsidP="00043FE9">
      <w:pPr>
        <w:ind w:firstLine="720"/>
      </w:pPr>
      <w:r w:rsidRPr="00FD217C">
        <w:t>Chưa có CI/CD pipeline tự động cho việc testing và deployment. Việc deploy lên production vẫn phải thực hiện thủ công, tăng nguy cơ lỗi và downtime.</w:t>
      </w:r>
    </w:p>
    <w:p w14:paraId="0C4DFE01" w14:textId="6DD238B9" w:rsidR="00FD217C" w:rsidRPr="00FD217C" w:rsidRDefault="00FD217C" w:rsidP="00FD217C">
      <w:pPr>
        <w:rPr>
          <w:b/>
          <w:bCs/>
        </w:rPr>
      </w:pPr>
      <w:r w:rsidRPr="00FD217C">
        <w:rPr>
          <w:b/>
          <w:bCs/>
        </w:rPr>
        <w:t xml:space="preserve">5.3. Hướng </w:t>
      </w:r>
      <w:r w:rsidR="00043FE9" w:rsidRPr="00FD217C">
        <w:rPr>
          <w:b/>
          <w:bCs/>
        </w:rPr>
        <w:t>phát triển</w:t>
      </w:r>
    </w:p>
    <w:p w14:paraId="27162B88" w14:textId="68F82B45" w:rsidR="00FD217C" w:rsidRPr="00FD217C" w:rsidRDefault="00FD217C" w:rsidP="00FD217C">
      <w:pPr>
        <w:rPr>
          <w:b/>
          <w:bCs/>
        </w:rPr>
      </w:pPr>
      <w:r w:rsidRPr="00FD217C">
        <w:rPr>
          <w:b/>
          <w:bCs/>
        </w:rPr>
        <w:t xml:space="preserve">5.3.1. Cải </w:t>
      </w:r>
      <w:r w:rsidR="00043FE9" w:rsidRPr="00FD217C">
        <w:rPr>
          <w:b/>
          <w:bCs/>
        </w:rPr>
        <w:t>tiến chức năng</w:t>
      </w:r>
    </w:p>
    <w:p w14:paraId="1890B89B" w14:textId="77777777" w:rsidR="00FD217C" w:rsidRPr="00FD217C" w:rsidRDefault="00FD217C" w:rsidP="00043FE9">
      <w:pPr>
        <w:ind w:firstLine="720"/>
      </w:pPr>
      <w:r w:rsidRPr="00FD217C">
        <w:rPr>
          <w:b/>
          <w:bCs/>
        </w:rPr>
        <w:t>Hệ thống thông báo realtime</w:t>
      </w:r>
      <w:r w:rsidRPr="00FD217C">
        <w:t>: Triển khai WebSocket hoặc Server-Sent Events để gửi thông báo realtime cho độc giả khi trạng thái mượn sách thay đổi. Tích hợp email service (như SendGrid, Nodemailer) để gửi email nhắc nhở trước hạn trả và thông báo quá hạn.</w:t>
      </w:r>
    </w:p>
    <w:p w14:paraId="0306CEA1" w14:textId="77777777" w:rsidR="00FD217C" w:rsidRPr="00FD217C" w:rsidRDefault="00FD217C" w:rsidP="00043FE9">
      <w:pPr>
        <w:ind w:firstLine="720"/>
      </w:pPr>
      <w:r w:rsidRPr="00FD217C">
        <w:rPr>
          <w:b/>
          <w:bCs/>
        </w:rPr>
        <w:t>Tính năng đặt trước sách</w:t>
      </w:r>
      <w:r w:rsidRPr="00FD217C">
        <w:t>: Cho phép độc giả đăng ký vào waiting list khi sách hết quyển. Khi có sách trả về, hệ thống tự động thông báo cho người đầu tiên trong danh sách chờ.</w:t>
      </w:r>
    </w:p>
    <w:p w14:paraId="3731B26F" w14:textId="77777777" w:rsidR="00FD217C" w:rsidRPr="00FD217C" w:rsidRDefault="00FD217C" w:rsidP="00043FE9">
      <w:pPr>
        <w:ind w:firstLine="720"/>
      </w:pPr>
      <w:r w:rsidRPr="00FD217C">
        <w:rPr>
          <w:b/>
          <w:bCs/>
        </w:rPr>
        <w:t>Báo cáo và thống kê nâng cao</w:t>
      </w:r>
      <w:r w:rsidRPr="00FD217C">
        <w:t>: Phát triển dashboard với charts và graphs hiển thị thống kê mượn sách theo thời gian, top sách được mượn nhiều nhất, độc giả active nhất, revenue từ tiền phạt. Sử dụng libraries như Chart.js hoặc D3.js.</w:t>
      </w:r>
    </w:p>
    <w:p w14:paraId="08970BCB" w14:textId="77777777" w:rsidR="00FD217C" w:rsidRPr="00FD217C" w:rsidRDefault="00FD217C" w:rsidP="00043FE9">
      <w:pPr>
        <w:ind w:firstLine="720"/>
      </w:pPr>
      <w:r w:rsidRPr="00FD217C">
        <w:rPr>
          <w:b/>
          <w:bCs/>
        </w:rPr>
        <w:t>Tìm kiếm và đề xuất thông minh</w:t>
      </w:r>
      <w:r w:rsidRPr="00FD217C">
        <w:t>: Triển khai Elasticsearch cho full-text search mạnh mẽ. Phát triển recommendation system dựa trên lịch sử mượn sách để đề xuất sách phù hợp cho từng độc giả.</w:t>
      </w:r>
    </w:p>
    <w:p w14:paraId="25AC2F75" w14:textId="65F530CE" w:rsidR="00FD217C" w:rsidRPr="00FD217C" w:rsidRDefault="00FD217C" w:rsidP="00FD217C">
      <w:pPr>
        <w:rPr>
          <w:b/>
          <w:bCs/>
        </w:rPr>
      </w:pPr>
      <w:r w:rsidRPr="00FD217C">
        <w:rPr>
          <w:b/>
          <w:bCs/>
        </w:rPr>
        <w:t xml:space="preserve">5.3.2. Tối </w:t>
      </w:r>
      <w:r w:rsidR="00043FE9" w:rsidRPr="00FD217C">
        <w:rPr>
          <w:b/>
          <w:bCs/>
        </w:rPr>
        <w:t>ưu kỹ thuật</w:t>
      </w:r>
    </w:p>
    <w:p w14:paraId="59A564A2" w14:textId="77777777" w:rsidR="00FD217C" w:rsidRPr="00FD217C" w:rsidRDefault="00FD217C" w:rsidP="00043FE9">
      <w:pPr>
        <w:ind w:firstLine="720"/>
      </w:pPr>
      <w:r w:rsidRPr="00FD217C">
        <w:rPr>
          <w:b/>
          <w:bCs/>
        </w:rPr>
        <w:t>Tối ưu hiệu năng database</w:t>
      </w:r>
      <w:r w:rsidRPr="00FD217C">
        <w:t>: Tạo indexes cho các trường thường xuyên query (email, tên sách, ISBN). Implement MongoDB aggregation pipelines cho các queries phức tạp. Triển khai Redis cache cho dữ liệu được truy cập thường xuyên như danh sách sách, thông tin nhà xuất bản.</w:t>
      </w:r>
    </w:p>
    <w:p w14:paraId="39127F7B" w14:textId="0CCA7498" w:rsidR="00FD217C" w:rsidRPr="00FD217C" w:rsidRDefault="00FD217C" w:rsidP="00043FE9">
      <w:pPr>
        <w:ind w:firstLine="720"/>
      </w:pPr>
      <w:r w:rsidRPr="00FD217C">
        <w:rPr>
          <w:b/>
          <w:bCs/>
        </w:rPr>
        <w:t xml:space="preserve">Progressive </w:t>
      </w:r>
      <w:r w:rsidR="00043FE9" w:rsidRPr="00FD217C">
        <w:rPr>
          <w:b/>
          <w:bCs/>
        </w:rPr>
        <w:t>web app (pwa)</w:t>
      </w:r>
      <w:r w:rsidR="00043FE9" w:rsidRPr="00FD217C">
        <w:t xml:space="preserve">: </w:t>
      </w:r>
      <w:r w:rsidRPr="00FD217C">
        <w:t>Chuyển đổi website thành PWA với service worker, cho phép hoạt động offline limited và cải thiện performance. Implement app-like experience với push notifications.</w:t>
      </w:r>
    </w:p>
    <w:p w14:paraId="15B1695A" w14:textId="77777777" w:rsidR="00FD217C" w:rsidRPr="00FD217C" w:rsidRDefault="00FD217C" w:rsidP="00043FE9">
      <w:pPr>
        <w:ind w:firstLine="720"/>
      </w:pPr>
      <w:r w:rsidRPr="00FD217C">
        <w:rPr>
          <w:b/>
          <w:bCs/>
        </w:rPr>
        <w:lastRenderedPageBreak/>
        <w:t>Microservices architecture</w:t>
      </w:r>
      <w:r w:rsidRPr="00FD217C">
        <w:t>: Tách hệ thống thành các microservices riêng biệt: User Service, Book Service, Borrowing Service, Notification Service. Sử dụng Docker containerization và Kubernetes orchestration.</w:t>
      </w:r>
    </w:p>
    <w:p w14:paraId="5223691A" w14:textId="77777777" w:rsidR="00FD217C" w:rsidRPr="00FD217C" w:rsidRDefault="00FD217C" w:rsidP="00043FE9">
      <w:pPr>
        <w:ind w:firstLine="720"/>
      </w:pPr>
      <w:r w:rsidRPr="00FD217C">
        <w:rPr>
          <w:b/>
          <w:bCs/>
        </w:rPr>
        <w:t>API optimization</w:t>
      </w:r>
      <w:r w:rsidRPr="00FD217C">
        <w:t>: Implement GraphQL thay vì REST để giảm over-fetching data. Thêm API versioning và rate limiting để bảo vệ server khỏi abuse.</w:t>
      </w:r>
    </w:p>
    <w:p w14:paraId="3383E842" w14:textId="032803E2" w:rsidR="00FD217C" w:rsidRPr="00FD217C" w:rsidRDefault="00FD217C" w:rsidP="00FD217C">
      <w:pPr>
        <w:rPr>
          <w:b/>
          <w:bCs/>
        </w:rPr>
      </w:pPr>
      <w:r w:rsidRPr="00FD217C">
        <w:rPr>
          <w:b/>
          <w:bCs/>
        </w:rPr>
        <w:t xml:space="preserve">5.3.3. Tăng </w:t>
      </w:r>
      <w:r w:rsidR="00043FE9" w:rsidRPr="00FD217C">
        <w:rPr>
          <w:b/>
          <w:bCs/>
        </w:rPr>
        <w:t>cường bảo mật</w:t>
      </w:r>
    </w:p>
    <w:p w14:paraId="6671EF56" w14:textId="77777777" w:rsidR="00FD217C" w:rsidRPr="00FD217C" w:rsidRDefault="00FD217C" w:rsidP="00043FE9">
      <w:pPr>
        <w:ind w:firstLine="720"/>
      </w:pPr>
      <w:r w:rsidRPr="00FD217C">
        <w:rPr>
          <w:b/>
          <w:bCs/>
        </w:rPr>
        <w:t>Multi-factor authentication (MFA)</w:t>
      </w:r>
      <w:r w:rsidRPr="00FD217C">
        <w:t>: Thêm xác thực hai bước qua SMS hoặc authenticator app cho tài khoản nhân viên. Triển khai OAuth2 để tích hợp đăng nhập bằng Google, Facebook.</w:t>
      </w:r>
    </w:p>
    <w:p w14:paraId="3BF79B65" w14:textId="77777777" w:rsidR="00FD217C" w:rsidRPr="00FD217C" w:rsidRDefault="00FD217C" w:rsidP="00043FE9">
      <w:pPr>
        <w:ind w:firstLine="720"/>
      </w:pPr>
      <w:r w:rsidRPr="00FD217C">
        <w:rPr>
          <w:b/>
          <w:bCs/>
        </w:rPr>
        <w:t>Advanced security measures</w:t>
      </w:r>
      <w:r w:rsidRPr="00FD217C">
        <w:t>: Implement CSRF protection, Content Security Policy (CSP), và SQL injection prevention. Thêm audit logging để track tất cả actions của nhân viên. Encryption cho sensitive data trong database.</w:t>
      </w:r>
    </w:p>
    <w:p w14:paraId="251153C6" w14:textId="77777777" w:rsidR="00FD217C" w:rsidRPr="00FD217C" w:rsidRDefault="00FD217C" w:rsidP="00043FE9">
      <w:pPr>
        <w:ind w:firstLine="720"/>
      </w:pPr>
      <w:r w:rsidRPr="00FD217C">
        <w:rPr>
          <w:b/>
          <w:bCs/>
        </w:rPr>
        <w:t>Session management</w:t>
      </w:r>
      <w:r w:rsidRPr="00FD217C">
        <w:t>: Triển khai refresh token mechanism để tăng cường bảo mật JWT. Implement session timeout và automatic logout khi inactive.</w:t>
      </w:r>
    </w:p>
    <w:p w14:paraId="24C7A3DB" w14:textId="5E5262EC" w:rsidR="00FD217C" w:rsidRPr="00FD217C" w:rsidRDefault="00FD217C" w:rsidP="00FD217C">
      <w:pPr>
        <w:rPr>
          <w:b/>
          <w:bCs/>
        </w:rPr>
      </w:pPr>
      <w:r w:rsidRPr="00FD217C">
        <w:rPr>
          <w:b/>
          <w:bCs/>
        </w:rPr>
        <w:t xml:space="preserve">5.3.4. Mở </w:t>
      </w:r>
      <w:r w:rsidR="00043FE9" w:rsidRPr="00FD217C">
        <w:rPr>
          <w:b/>
          <w:bCs/>
        </w:rPr>
        <w:t>rộng tính năng</w:t>
      </w:r>
    </w:p>
    <w:p w14:paraId="19E5C2A1" w14:textId="77777777" w:rsidR="00FD217C" w:rsidRPr="00FD217C" w:rsidRDefault="00FD217C" w:rsidP="00043FE9">
      <w:pPr>
        <w:ind w:firstLine="720"/>
      </w:pPr>
      <w:r w:rsidRPr="00FD217C">
        <w:rPr>
          <w:b/>
          <w:bCs/>
        </w:rPr>
        <w:t>Mobile application</w:t>
      </w:r>
      <w:r w:rsidRPr="00FD217C">
        <w:t>: Phát triển mobile app bằng React Native hoặc Flutter để độc giả có thể mượn sách dễ dàng hơn từ điện thoại.</w:t>
      </w:r>
    </w:p>
    <w:p w14:paraId="1E686B90" w14:textId="77777777" w:rsidR="00FD217C" w:rsidRPr="00FD217C" w:rsidRDefault="00FD217C" w:rsidP="00043FE9">
      <w:pPr>
        <w:ind w:firstLine="720"/>
      </w:pPr>
      <w:r w:rsidRPr="00FD217C">
        <w:rPr>
          <w:b/>
          <w:bCs/>
        </w:rPr>
        <w:t>QR code integration</w:t>
      </w:r>
      <w:r w:rsidRPr="00FD217C">
        <w:t>: Tạo QR codes cho mỗi cuốn sách để nhân viên có thể scan nhanh chóng khi ghi nhận mượn/trả. Integrate với barcode scanner cho ISBN lookup.</w:t>
      </w:r>
    </w:p>
    <w:p w14:paraId="26F33B52" w14:textId="77777777" w:rsidR="00FD217C" w:rsidRPr="00FD217C" w:rsidRDefault="00FD217C" w:rsidP="00043FE9">
      <w:pPr>
        <w:ind w:firstLine="720"/>
      </w:pPr>
      <w:r w:rsidRPr="00FD217C">
        <w:rPr>
          <w:b/>
          <w:bCs/>
        </w:rPr>
        <w:t>Payment integration</w:t>
      </w:r>
      <w:r w:rsidRPr="00FD217C">
        <w:t>: Tích hợp payment gateway (VNPay, ZaloPay) để độc giả có thể thanh toán tiền phạt online thay vì phải đến thư viện.</w:t>
      </w:r>
    </w:p>
    <w:p w14:paraId="5C37819E" w14:textId="77777777" w:rsidR="00FD217C" w:rsidRPr="00FD217C" w:rsidRDefault="00FD217C" w:rsidP="00043FE9">
      <w:pPr>
        <w:ind w:firstLine="720"/>
      </w:pPr>
      <w:r w:rsidRPr="00FD217C">
        <w:rPr>
          <w:b/>
          <w:bCs/>
        </w:rPr>
        <w:t>Multi-library support</w:t>
      </w:r>
      <w:r w:rsidRPr="00FD217C">
        <w:t>: Mở rộng hệ thống để hỗ trợ nhiều thư viện khác nhau trong cùng một network, cho phép độc giả mượn sách từ các chi nhánh.</w:t>
      </w:r>
    </w:p>
    <w:p w14:paraId="58747984" w14:textId="31CB7F9E" w:rsidR="00FD217C" w:rsidRPr="00FD217C" w:rsidRDefault="00FD217C" w:rsidP="00FD217C">
      <w:pPr>
        <w:rPr>
          <w:b/>
          <w:bCs/>
        </w:rPr>
      </w:pPr>
      <w:r w:rsidRPr="00FD217C">
        <w:rPr>
          <w:b/>
          <w:bCs/>
        </w:rPr>
        <w:t xml:space="preserve">5.3.5. DevOps </w:t>
      </w:r>
      <w:r w:rsidR="00043FE9" w:rsidRPr="00FD217C">
        <w:rPr>
          <w:b/>
          <w:bCs/>
        </w:rPr>
        <w:t>và triển khai</w:t>
      </w:r>
    </w:p>
    <w:p w14:paraId="0766A51B" w14:textId="77777777" w:rsidR="00FD217C" w:rsidRPr="00FD217C" w:rsidRDefault="00FD217C" w:rsidP="00043FE9">
      <w:pPr>
        <w:ind w:firstLine="720"/>
      </w:pPr>
      <w:r w:rsidRPr="00FD217C">
        <w:rPr>
          <w:b/>
          <w:bCs/>
        </w:rPr>
        <w:t>CI/CD pipeline</w:t>
      </w:r>
      <w:r w:rsidRPr="00FD217C">
        <w:t>: Triển khai GitHub Actions hoặc GitLab CI để tự động run tests, build, và deploy khi có code changes. Implement automated testing với unit tests, integration tests, và end-to-end tests.</w:t>
      </w:r>
    </w:p>
    <w:p w14:paraId="07D8C2B8" w14:textId="77777777" w:rsidR="00FD217C" w:rsidRPr="00FD217C" w:rsidRDefault="00FD217C" w:rsidP="00043FE9">
      <w:pPr>
        <w:ind w:firstLine="720"/>
      </w:pPr>
      <w:r w:rsidRPr="00FD217C">
        <w:rPr>
          <w:b/>
          <w:bCs/>
        </w:rPr>
        <w:lastRenderedPageBreak/>
        <w:t>Monitoring và logging</w:t>
      </w:r>
      <w:r w:rsidRPr="00FD217C">
        <w:t>: Triển khai ELK stack (Elasticsearch, Logstash, Kibana) hoặc modern alternatives như Grafana + Prometheus để monitor application performance và infrastructure health.</w:t>
      </w:r>
    </w:p>
    <w:p w14:paraId="21B2D261" w14:textId="77777777" w:rsidR="00FD217C" w:rsidRPr="00FD217C" w:rsidRDefault="00FD217C" w:rsidP="00043FE9">
      <w:pPr>
        <w:ind w:firstLine="720"/>
      </w:pPr>
      <w:r w:rsidRPr="00FD217C">
        <w:rPr>
          <w:b/>
          <w:bCs/>
        </w:rPr>
        <w:t>Cloud deployment</w:t>
      </w:r>
      <w:r w:rsidRPr="00FD217C">
        <w:t>: Deploy lên AWS, Google Cloud, hoặc Azure với auto-scaling, load balancing. Sử dụng CDN cho static assets và database clustering cho high availability.</w:t>
      </w:r>
    </w:p>
    <w:p w14:paraId="59928C46" w14:textId="77777777" w:rsidR="00FD217C" w:rsidRPr="00FD217C" w:rsidRDefault="00FD217C" w:rsidP="00FD217C"/>
    <w:p w14:paraId="31CE051A" w14:textId="77777777" w:rsidR="004858AC" w:rsidRDefault="004858AC">
      <w:pPr>
        <w:spacing w:line="278" w:lineRule="auto"/>
        <w:jc w:val="left"/>
        <w:rPr>
          <w:b/>
          <w:bCs/>
        </w:rPr>
      </w:pPr>
      <w:r>
        <w:rPr>
          <w:b/>
          <w:bCs/>
        </w:rPr>
        <w:br w:type="page"/>
      </w:r>
    </w:p>
    <w:p w14:paraId="21BCE1E2" w14:textId="15A9E54A" w:rsidR="007D3C3E" w:rsidRPr="007D3C3E" w:rsidRDefault="007D3C3E" w:rsidP="004858AC">
      <w:pPr>
        <w:pStyle w:val="Heading1"/>
      </w:pPr>
      <w:bookmarkStart w:id="121" w:name="_Toc216002704"/>
      <w:r w:rsidRPr="007D3C3E">
        <w:lastRenderedPageBreak/>
        <w:t>TÀI LIỆU THAM KHẢO</w:t>
      </w:r>
      <w:bookmarkEnd w:id="121"/>
    </w:p>
    <w:p w14:paraId="116F0192" w14:textId="77777777" w:rsidR="00B23DCC" w:rsidRPr="00B23DCC" w:rsidRDefault="00B23DCC" w:rsidP="00B23DCC">
      <w:pPr>
        <w:rPr>
          <w:b/>
          <w:bCs/>
        </w:rPr>
      </w:pPr>
      <w:r w:rsidRPr="00B23DCC">
        <w:rPr>
          <w:b/>
          <w:bCs/>
        </w:rPr>
        <w:t>Sách và Giáo Trình</w:t>
      </w:r>
    </w:p>
    <w:p w14:paraId="6A9BEF1D" w14:textId="77777777" w:rsidR="00B23DCC" w:rsidRPr="00B23DCC" w:rsidRDefault="00B23DCC" w:rsidP="00B23DCC">
      <w:r w:rsidRPr="00B23DCC">
        <w:t>[1] Nguyễn Văn Hiếu, "Lập Trình Web với Node.js và Express", Nhà Xuất Bản Đại Học Quốc Gia, 2023.</w:t>
      </w:r>
    </w:p>
    <w:p w14:paraId="7B312AC3" w14:textId="77777777" w:rsidR="00B23DCC" w:rsidRPr="00B23DCC" w:rsidRDefault="00B23DCC" w:rsidP="00B23DCC">
      <w:r w:rsidRPr="00B23DCC">
        <w:t>[2] Trần Minh Tuấn, "Vue.js 3 - Hướng Dẫn Toàn Diện", Nhà Xuất Bản Thông Tin và Truyền Thông, 2023.</w:t>
      </w:r>
    </w:p>
    <w:p w14:paraId="28426504" w14:textId="77777777" w:rsidR="00B23DCC" w:rsidRPr="00B23DCC" w:rsidRDefault="00B23DCC" w:rsidP="00B23DCC">
      <w:r w:rsidRPr="00B23DCC">
        <w:t>[3] Lê Hồng Phong, "MongoDB - Cơ Sở Dữ Liệu NoSQL", Nhà Xuất Bản Khoa Học và Kỹ Thuật, 2022.</w:t>
      </w:r>
    </w:p>
    <w:p w14:paraId="162A0CC4" w14:textId="77777777" w:rsidR="00B23DCC" w:rsidRPr="00B23DCC" w:rsidRDefault="00B23DCC" w:rsidP="00B23DCC">
      <w:r w:rsidRPr="00B23DCC">
        <w:t>[4] Phạm Văn Nam, "Thiết Kế và Phát Triển Ứng Dụng Web", Nhà Xuất Bản Giáo Dục Việt Nam, 2022.</w:t>
      </w:r>
    </w:p>
    <w:p w14:paraId="66388B86" w14:textId="77777777" w:rsidR="00B23DCC" w:rsidRPr="00B23DCC" w:rsidRDefault="00B23DCC" w:rsidP="00B23DCC">
      <w:r w:rsidRPr="00B23DCC">
        <w:t>[5] Hoàng Minh Đức, "Bảo Mật Ứng Dụng Web Hiện Đại", Nhà Xuất Bản Công Nghệ, 2023.</w:t>
      </w:r>
    </w:p>
    <w:p w14:paraId="224D8918" w14:textId="77777777" w:rsidR="00B23DCC" w:rsidRPr="00B23DCC" w:rsidRDefault="00B23DCC" w:rsidP="00B23DCC">
      <w:pPr>
        <w:rPr>
          <w:b/>
          <w:bCs/>
        </w:rPr>
      </w:pPr>
      <w:r w:rsidRPr="00B23DCC">
        <w:rPr>
          <w:b/>
          <w:bCs/>
        </w:rPr>
        <w:t>Tài Liệu Trực Tuyến</w:t>
      </w:r>
    </w:p>
    <w:p w14:paraId="13912966" w14:textId="77777777" w:rsidR="00B23DCC" w:rsidRPr="00B23DCC" w:rsidRDefault="00B23DCC" w:rsidP="00B23DCC">
      <w:r w:rsidRPr="00B23DCC">
        <w:t>[6] Vue.js Official Documentation, "Vue.js 3 Guide", </w:t>
      </w:r>
      <w:hyperlink r:id="rId31" w:history="1">
        <w:r w:rsidRPr="00B23DCC">
          <w:rPr>
            <w:rStyle w:val="Hyperlink"/>
          </w:rPr>
          <w:t>https://vuejs.org/guide/</w:t>
        </w:r>
      </w:hyperlink>
      <w:r w:rsidRPr="00B23DCC">
        <w:t>, truy cập ngày 15/11/2024.</w:t>
      </w:r>
    </w:p>
    <w:p w14:paraId="45E3D0BE" w14:textId="12356714" w:rsidR="00F13010" w:rsidRDefault="00B23DCC">
      <w:r w:rsidRPr="00B23DCC">
        <w:t>[7] Node.js Official Documentation, "Node.js v18.x Documentation", </w:t>
      </w:r>
      <w:hyperlink r:id="rId32" w:history="1">
        <w:r w:rsidRPr="00B23DCC">
          <w:rPr>
            <w:rStyle w:val="Hyperlink"/>
          </w:rPr>
          <w:t>https://nodejs.org/docs/latest-v18.x/api/</w:t>
        </w:r>
      </w:hyperlink>
      <w:r w:rsidRPr="00B23DCC">
        <w:t>, truy cập ngày 12/11/2024.</w:t>
      </w:r>
    </w:p>
    <w:sectPr w:rsidR="00F13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2CF"/>
    <w:multiLevelType w:val="multilevel"/>
    <w:tmpl w:val="D71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6A5F"/>
    <w:multiLevelType w:val="multilevel"/>
    <w:tmpl w:val="34A866A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E06E8"/>
    <w:multiLevelType w:val="multilevel"/>
    <w:tmpl w:val="6A3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6D4"/>
    <w:multiLevelType w:val="multilevel"/>
    <w:tmpl w:val="985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F11A0"/>
    <w:multiLevelType w:val="multilevel"/>
    <w:tmpl w:val="9B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53C3C"/>
    <w:multiLevelType w:val="hybridMultilevel"/>
    <w:tmpl w:val="2FECBCDC"/>
    <w:lvl w:ilvl="0" w:tplc="04FCA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4B0B"/>
    <w:multiLevelType w:val="multilevel"/>
    <w:tmpl w:val="35D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446CF"/>
    <w:multiLevelType w:val="multilevel"/>
    <w:tmpl w:val="608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C30F1"/>
    <w:multiLevelType w:val="multilevel"/>
    <w:tmpl w:val="99A0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3169A"/>
    <w:multiLevelType w:val="multilevel"/>
    <w:tmpl w:val="A80435FC"/>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D056D2"/>
    <w:multiLevelType w:val="multilevel"/>
    <w:tmpl w:val="DE1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53D5F"/>
    <w:multiLevelType w:val="hybridMultilevel"/>
    <w:tmpl w:val="4BC2B0F2"/>
    <w:lvl w:ilvl="0" w:tplc="4E3259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6DB6"/>
    <w:multiLevelType w:val="multilevel"/>
    <w:tmpl w:val="7A2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52241"/>
    <w:multiLevelType w:val="hybridMultilevel"/>
    <w:tmpl w:val="A64E9416"/>
    <w:lvl w:ilvl="0" w:tplc="04FCA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3E06"/>
    <w:multiLevelType w:val="multilevel"/>
    <w:tmpl w:val="364E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35589"/>
    <w:multiLevelType w:val="multilevel"/>
    <w:tmpl w:val="5AF6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F343E"/>
    <w:multiLevelType w:val="multilevel"/>
    <w:tmpl w:val="EB56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675DA"/>
    <w:multiLevelType w:val="multilevel"/>
    <w:tmpl w:val="014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73BD1"/>
    <w:multiLevelType w:val="multilevel"/>
    <w:tmpl w:val="1418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304C1"/>
    <w:multiLevelType w:val="multilevel"/>
    <w:tmpl w:val="3EE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856A9"/>
    <w:multiLevelType w:val="multilevel"/>
    <w:tmpl w:val="CAE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B1726"/>
    <w:multiLevelType w:val="multilevel"/>
    <w:tmpl w:val="909A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25F4C"/>
    <w:multiLevelType w:val="multilevel"/>
    <w:tmpl w:val="75C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17EB7"/>
    <w:multiLevelType w:val="multilevel"/>
    <w:tmpl w:val="1CB0C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D777D"/>
    <w:multiLevelType w:val="multilevel"/>
    <w:tmpl w:val="7CB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32B62"/>
    <w:multiLevelType w:val="multilevel"/>
    <w:tmpl w:val="EE2C9704"/>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C3B76"/>
    <w:multiLevelType w:val="multilevel"/>
    <w:tmpl w:val="A64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F1E4D"/>
    <w:multiLevelType w:val="multilevel"/>
    <w:tmpl w:val="69D22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47B7E"/>
    <w:multiLevelType w:val="multilevel"/>
    <w:tmpl w:val="E30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B1753"/>
    <w:multiLevelType w:val="multilevel"/>
    <w:tmpl w:val="1B4E04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B55A0"/>
    <w:multiLevelType w:val="multilevel"/>
    <w:tmpl w:val="37A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2735">
    <w:abstractNumId w:val="3"/>
  </w:num>
  <w:num w:numId="2" w16cid:durableId="1561404465">
    <w:abstractNumId w:val="15"/>
  </w:num>
  <w:num w:numId="3" w16cid:durableId="1281836864">
    <w:abstractNumId w:val="8"/>
  </w:num>
  <w:num w:numId="4" w16cid:durableId="1667827232">
    <w:abstractNumId w:val="16"/>
  </w:num>
  <w:num w:numId="5" w16cid:durableId="1726566410">
    <w:abstractNumId w:val="14"/>
  </w:num>
  <w:num w:numId="6" w16cid:durableId="902258377">
    <w:abstractNumId w:val="18"/>
  </w:num>
  <w:num w:numId="7" w16cid:durableId="1864636059">
    <w:abstractNumId w:val="25"/>
  </w:num>
  <w:num w:numId="8" w16cid:durableId="1287736308">
    <w:abstractNumId w:val="1"/>
  </w:num>
  <w:num w:numId="9" w16cid:durableId="635723039">
    <w:abstractNumId w:val="9"/>
  </w:num>
  <w:num w:numId="10" w16cid:durableId="213085989">
    <w:abstractNumId w:val="29"/>
  </w:num>
  <w:num w:numId="11" w16cid:durableId="1705447385">
    <w:abstractNumId w:val="0"/>
  </w:num>
  <w:num w:numId="12" w16cid:durableId="1668167825">
    <w:abstractNumId w:val="10"/>
  </w:num>
  <w:num w:numId="13" w16cid:durableId="530923047">
    <w:abstractNumId w:val="23"/>
  </w:num>
  <w:num w:numId="14" w16cid:durableId="1077285455">
    <w:abstractNumId w:val="7"/>
  </w:num>
  <w:num w:numId="15" w16cid:durableId="1179350781">
    <w:abstractNumId w:val="20"/>
  </w:num>
  <w:num w:numId="16" w16cid:durableId="222984839">
    <w:abstractNumId w:val="12"/>
  </w:num>
  <w:num w:numId="17" w16cid:durableId="1174031834">
    <w:abstractNumId w:val="26"/>
  </w:num>
  <w:num w:numId="18" w16cid:durableId="388572522">
    <w:abstractNumId w:val="28"/>
  </w:num>
  <w:num w:numId="19" w16cid:durableId="567114332">
    <w:abstractNumId w:val="4"/>
  </w:num>
  <w:num w:numId="20" w16cid:durableId="292641591">
    <w:abstractNumId w:val="17"/>
  </w:num>
  <w:num w:numId="21" w16cid:durableId="709845175">
    <w:abstractNumId w:val="6"/>
  </w:num>
  <w:num w:numId="22" w16cid:durableId="602031119">
    <w:abstractNumId w:val="2"/>
  </w:num>
  <w:num w:numId="23" w16cid:durableId="1655916744">
    <w:abstractNumId w:val="21"/>
  </w:num>
  <w:num w:numId="24" w16cid:durableId="1992444403">
    <w:abstractNumId w:val="13"/>
  </w:num>
  <w:num w:numId="25" w16cid:durableId="1604410868">
    <w:abstractNumId w:val="5"/>
  </w:num>
  <w:num w:numId="26" w16cid:durableId="1615940574">
    <w:abstractNumId w:val="24"/>
  </w:num>
  <w:num w:numId="27" w16cid:durableId="1804418673">
    <w:abstractNumId w:val="22"/>
  </w:num>
  <w:num w:numId="28" w16cid:durableId="1142308900">
    <w:abstractNumId w:val="19"/>
  </w:num>
  <w:num w:numId="29" w16cid:durableId="1032615513">
    <w:abstractNumId w:val="27"/>
  </w:num>
  <w:num w:numId="30" w16cid:durableId="1857226071">
    <w:abstractNumId w:val="30"/>
  </w:num>
  <w:num w:numId="31" w16cid:durableId="850879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3E"/>
    <w:rsid w:val="0000223A"/>
    <w:rsid w:val="00043FE9"/>
    <w:rsid w:val="000859D8"/>
    <w:rsid w:val="0011569E"/>
    <w:rsid w:val="001575C1"/>
    <w:rsid w:val="0018040B"/>
    <w:rsid w:val="001A6CEB"/>
    <w:rsid w:val="002A59BF"/>
    <w:rsid w:val="002B5AC4"/>
    <w:rsid w:val="002C0EC4"/>
    <w:rsid w:val="00394FA4"/>
    <w:rsid w:val="003F1A30"/>
    <w:rsid w:val="00447297"/>
    <w:rsid w:val="004858AC"/>
    <w:rsid w:val="00490322"/>
    <w:rsid w:val="005833A4"/>
    <w:rsid w:val="005A73C4"/>
    <w:rsid w:val="006116A5"/>
    <w:rsid w:val="00620B9F"/>
    <w:rsid w:val="006243A4"/>
    <w:rsid w:val="00663168"/>
    <w:rsid w:val="0069146F"/>
    <w:rsid w:val="006C6544"/>
    <w:rsid w:val="006E3D49"/>
    <w:rsid w:val="0075730E"/>
    <w:rsid w:val="00772991"/>
    <w:rsid w:val="007A6027"/>
    <w:rsid w:val="007C6BC5"/>
    <w:rsid w:val="007D3C3E"/>
    <w:rsid w:val="00894E77"/>
    <w:rsid w:val="008B23F2"/>
    <w:rsid w:val="008E115D"/>
    <w:rsid w:val="00976717"/>
    <w:rsid w:val="00977487"/>
    <w:rsid w:val="00993CBA"/>
    <w:rsid w:val="009A7E67"/>
    <w:rsid w:val="009B1D78"/>
    <w:rsid w:val="00A00E4A"/>
    <w:rsid w:val="00A42730"/>
    <w:rsid w:val="00AC4875"/>
    <w:rsid w:val="00B23DCC"/>
    <w:rsid w:val="00B30A9F"/>
    <w:rsid w:val="00B71DFD"/>
    <w:rsid w:val="00BB0719"/>
    <w:rsid w:val="00BC4F04"/>
    <w:rsid w:val="00C63F20"/>
    <w:rsid w:val="00C70669"/>
    <w:rsid w:val="00C771A3"/>
    <w:rsid w:val="00C873F8"/>
    <w:rsid w:val="00C91174"/>
    <w:rsid w:val="00D312D6"/>
    <w:rsid w:val="00D64D93"/>
    <w:rsid w:val="00DC0711"/>
    <w:rsid w:val="00DD1557"/>
    <w:rsid w:val="00DF0879"/>
    <w:rsid w:val="00E54055"/>
    <w:rsid w:val="00E66D8F"/>
    <w:rsid w:val="00F07884"/>
    <w:rsid w:val="00F13010"/>
    <w:rsid w:val="00F95C89"/>
    <w:rsid w:val="00FA0A4F"/>
    <w:rsid w:val="00FD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5EE4"/>
  <w15:chartTrackingRefBased/>
  <w15:docId w15:val="{0F268564-C6A6-40C6-ADAF-3A033029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3E"/>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D3C3E"/>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D3C3E"/>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D3C3E"/>
    <w:pPr>
      <w:keepNext/>
      <w:keepLines/>
      <w:spacing w:before="160" w:after="80"/>
      <w:ind w:left="284"/>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858AC"/>
    <w:pPr>
      <w:keepNext/>
      <w:keepLines/>
      <w:spacing w:before="80" w:after="40"/>
      <w:ind w:left="567"/>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D3C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C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C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C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C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3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D3C3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7D3C3E"/>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4858AC"/>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7D3C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C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C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C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C3E"/>
    <w:rPr>
      <w:rFonts w:eastAsiaTheme="majorEastAsia" w:cstheme="majorBidi"/>
      <w:color w:val="272727" w:themeColor="text1" w:themeTint="D8"/>
    </w:rPr>
  </w:style>
  <w:style w:type="paragraph" w:styleId="Title">
    <w:name w:val="Title"/>
    <w:basedOn w:val="Normal"/>
    <w:next w:val="Normal"/>
    <w:link w:val="TitleChar"/>
    <w:uiPriority w:val="10"/>
    <w:qFormat/>
    <w:rsid w:val="007D3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C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C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C3E"/>
    <w:pPr>
      <w:spacing w:before="160"/>
      <w:jc w:val="center"/>
    </w:pPr>
    <w:rPr>
      <w:i/>
      <w:iCs/>
      <w:color w:val="404040" w:themeColor="text1" w:themeTint="BF"/>
    </w:rPr>
  </w:style>
  <w:style w:type="character" w:customStyle="1" w:styleId="QuoteChar">
    <w:name w:val="Quote Char"/>
    <w:basedOn w:val="DefaultParagraphFont"/>
    <w:link w:val="Quote"/>
    <w:uiPriority w:val="29"/>
    <w:rsid w:val="007D3C3E"/>
    <w:rPr>
      <w:i/>
      <w:iCs/>
      <w:color w:val="404040" w:themeColor="text1" w:themeTint="BF"/>
    </w:rPr>
  </w:style>
  <w:style w:type="paragraph" w:styleId="ListParagraph">
    <w:name w:val="List Paragraph"/>
    <w:basedOn w:val="Normal"/>
    <w:uiPriority w:val="34"/>
    <w:qFormat/>
    <w:rsid w:val="007D3C3E"/>
    <w:pPr>
      <w:ind w:left="720"/>
      <w:contextualSpacing/>
    </w:pPr>
  </w:style>
  <w:style w:type="character" w:styleId="IntenseEmphasis">
    <w:name w:val="Intense Emphasis"/>
    <w:basedOn w:val="DefaultParagraphFont"/>
    <w:uiPriority w:val="21"/>
    <w:qFormat/>
    <w:rsid w:val="007D3C3E"/>
    <w:rPr>
      <w:i/>
      <w:iCs/>
      <w:color w:val="0F4761" w:themeColor="accent1" w:themeShade="BF"/>
    </w:rPr>
  </w:style>
  <w:style w:type="paragraph" w:styleId="IntenseQuote">
    <w:name w:val="Intense Quote"/>
    <w:basedOn w:val="Normal"/>
    <w:next w:val="Normal"/>
    <w:link w:val="IntenseQuoteChar"/>
    <w:uiPriority w:val="30"/>
    <w:qFormat/>
    <w:rsid w:val="007D3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C3E"/>
    <w:rPr>
      <w:i/>
      <w:iCs/>
      <w:color w:val="0F4761" w:themeColor="accent1" w:themeShade="BF"/>
    </w:rPr>
  </w:style>
  <w:style w:type="character" w:styleId="IntenseReference">
    <w:name w:val="Intense Reference"/>
    <w:basedOn w:val="DefaultParagraphFont"/>
    <w:uiPriority w:val="32"/>
    <w:qFormat/>
    <w:rsid w:val="007D3C3E"/>
    <w:rPr>
      <w:b/>
      <w:bCs/>
      <w:smallCaps/>
      <w:color w:val="0F4761" w:themeColor="accent1" w:themeShade="BF"/>
      <w:spacing w:val="5"/>
    </w:rPr>
  </w:style>
  <w:style w:type="character" w:styleId="Hyperlink">
    <w:name w:val="Hyperlink"/>
    <w:basedOn w:val="DefaultParagraphFont"/>
    <w:uiPriority w:val="99"/>
    <w:unhideWhenUsed/>
    <w:rsid w:val="00D312D6"/>
    <w:rPr>
      <w:color w:val="467886" w:themeColor="hyperlink"/>
      <w:u w:val="single"/>
    </w:rPr>
  </w:style>
  <w:style w:type="character" w:styleId="UnresolvedMention">
    <w:name w:val="Unresolved Mention"/>
    <w:basedOn w:val="DefaultParagraphFont"/>
    <w:uiPriority w:val="99"/>
    <w:semiHidden/>
    <w:unhideWhenUsed/>
    <w:rsid w:val="00D312D6"/>
    <w:rPr>
      <w:color w:val="605E5C"/>
      <w:shd w:val="clear" w:color="auto" w:fill="E1DFDD"/>
    </w:rPr>
  </w:style>
  <w:style w:type="paragraph" w:styleId="Caption">
    <w:name w:val="caption"/>
    <w:basedOn w:val="Normal"/>
    <w:next w:val="Normal"/>
    <w:uiPriority w:val="35"/>
    <w:unhideWhenUsed/>
    <w:qFormat/>
    <w:rsid w:val="00490322"/>
    <w:pPr>
      <w:spacing w:after="200" w:line="240" w:lineRule="auto"/>
      <w:jc w:val="center"/>
    </w:pPr>
    <w:rPr>
      <w:i/>
      <w:iCs/>
      <w:szCs w:val="18"/>
    </w:rPr>
  </w:style>
  <w:style w:type="paragraph" w:styleId="TableofFigures">
    <w:name w:val="table of figures"/>
    <w:basedOn w:val="Normal"/>
    <w:next w:val="Normal"/>
    <w:uiPriority w:val="99"/>
    <w:unhideWhenUsed/>
    <w:rsid w:val="0075730E"/>
    <w:pPr>
      <w:spacing w:after="0"/>
    </w:pPr>
  </w:style>
  <w:style w:type="paragraph" w:styleId="TOCHeading">
    <w:name w:val="TOC Heading"/>
    <w:basedOn w:val="Heading1"/>
    <w:next w:val="Normal"/>
    <w:uiPriority w:val="39"/>
    <w:unhideWhenUsed/>
    <w:qFormat/>
    <w:rsid w:val="0075730E"/>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5730E"/>
    <w:pPr>
      <w:spacing w:after="100"/>
    </w:pPr>
  </w:style>
  <w:style w:type="paragraph" w:styleId="TOC2">
    <w:name w:val="toc 2"/>
    <w:basedOn w:val="Normal"/>
    <w:next w:val="Normal"/>
    <w:autoRedefine/>
    <w:uiPriority w:val="39"/>
    <w:unhideWhenUsed/>
    <w:rsid w:val="0075730E"/>
    <w:pPr>
      <w:spacing w:after="100"/>
      <w:ind w:left="260"/>
    </w:pPr>
  </w:style>
  <w:style w:type="paragraph" w:styleId="TOC3">
    <w:name w:val="toc 3"/>
    <w:basedOn w:val="Normal"/>
    <w:next w:val="Normal"/>
    <w:autoRedefine/>
    <w:uiPriority w:val="39"/>
    <w:unhideWhenUsed/>
    <w:rsid w:val="007573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vscode-file://vscode-app/d:/Program%20Files/Microsoft%20VS%20Code/resources/app/out/vs/code/electron-browser/workbench/workbench.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vscode-file://vscode-app/d:/Program%20File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vscode-file://vscode-app/d:/Program%20File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C5EA-1D45-4D04-9EAD-41961B09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us Nguyen</dc:creator>
  <cp:keywords/>
  <dc:description/>
  <cp:lastModifiedBy>Lucius Nguyen</cp:lastModifiedBy>
  <cp:revision>5</cp:revision>
  <dcterms:created xsi:type="dcterms:W3CDTF">2025-12-06T00:57:00Z</dcterms:created>
  <dcterms:modified xsi:type="dcterms:W3CDTF">2025-12-07T05:27:00Z</dcterms:modified>
</cp:coreProperties>
</file>